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F7CAB" w14:textId="77777777" w:rsidR="0093449C" w:rsidRPr="00C87DB8" w:rsidRDefault="00334A7F" w:rsidP="0093449C">
      <w:pPr>
        <w:pStyle w:val="Header"/>
        <w:jc w:val="center"/>
        <w:rPr>
          <w:rFonts w:ascii="Arial" w:hAnsi="Arial" w:cs="Arial"/>
          <w:b/>
          <w:color w:val="FF0000"/>
          <w:sz w:val="32"/>
          <w:szCs w:val="32"/>
          <w:lang w:val="es-419"/>
        </w:rPr>
      </w:pPr>
      <w:r>
        <w:rPr>
          <w:rFonts w:ascii="Arial" w:eastAsia="Arial" w:hAnsi="Arial" w:cs="Arial"/>
          <w:b/>
          <w:bCs/>
          <w:sz w:val="32"/>
          <w:szCs w:val="32"/>
          <w:bdr w:val="nil"/>
          <w:lang w:val="es-ES_tradnl"/>
        </w:rPr>
        <w:t>Evaluación psicosocial</w:t>
      </w:r>
    </w:p>
    <w:p w14:paraId="14AF7CAC" w14:textId="77777777" w:rsidR="0093449C" w:rsidRPr="00343D74" w:rsidRDefault="00334A7F" w:rsidP="0093449C">
      <w:pPr>
        <w:spacing w:after="60"/>
        <w:jc w:val="center"/>
        <w:rPr>
          <w:rFonts w:ascii="Arial" w:hAnsi="Arial" w:cs="Arial"/>
          <w:lang w:val="es-419"/>
        </w:rPr>
      </w:pPr>
      <w:r w:rsidRPr="00343D74">
        <w:rPr>
          <w:rFonts w:ascii="Arial" w:eastAsia="Arial" w:hAnsi="Arial" w:cs="Arial"/>
          <w:bdr w:val="nil"/>
          <w:lang w:val="es-ES_tradnl"/>
        </w:rPr>
        <w:t xml:space="preserve">“Confidencial </w:t>
      </w:r>
      <w:r w:rsidRPr="00343D74">
        <w:rPr>
          <w:rFonts w:ascii="Symbol" w:eastAsia="Symbol" w:hAnsi="Symbol" w:cs="Symbol"/>
          <w:bdr w:val="nil"/>
          <w:lang w:val="es-ES_tradnl"/>
        </w:rPr>
        <w:sym w:font="Symbol" w:char="F0BE"/>
      </w:r>
      <w:r w:rsidRPr="00343D74">
        <w:rPr>
          <w:rFonts w:ascii="Arial" w:eastAsia="Arial" w:hAnsi="Arial" w:cs="Arial"/>
          <w:bdr w:val="nil"/>
          <w:lang w:val="es-ES_tradnl"/>
        </w:rPr>
        <w:t xml:space="preserve"> este formulario debe guardarse siempre en una red segura a la que solo pueda acceder el personal financiado por Ryan White”.</w:t>
      </w:r>
    </w:p>
    <w:p w14:paraId="14AF7CAD" w14:textId="77777777" w:rsidR="00F171A8" w:rsidRPr="00C87DB8" w:rsidRDefault="00F171A8" w:rsidP="0093449C">
      <w:pPr>
        <w:spacing w:after="60"/>
        <w:jc w:val="center"/>
        <w:rPr>
          <w:rFonts w:ascii="Arial Narrow" w:hAnsi="Arial Narrow"/>
          <w:lang w:val="es-419"/>
        </w:rPr>
      </w:pPr>
    </w:p>
    <w:tbl>
      <w:tblPr>
        <w:tblW w:w="0" w:type="auto"/>
        <w:tblInd w:w="-49" w:type="dxa"/>
        <w:tblLayout w:type="fixed"/>
        <w:tblLook w:val="01E0" w:firstRow="1" w:lastRow="1" w:firstColumn="1" w:lastColumn="1" w:noHBand="0" w:noVBand="0"/>
      </w:tblPr>
      <w:tblGrid>
        <w:gridCol w:w="1669"/>
        <w:gridCol w:w="270"/>
        <w:gridCol w:w="540"/>
        <w:gridCol w:w="630"/>
        <w:gridCol w:w="1170"/>
        <w:gridCol w:w="900"/>
        <w:gridCol w:w="496"/>
        <w:gridCol w:w="224"/>
        <w:gridCol w:w="635"/>
        <w:gridCol w:w="445"/>
        <w:gridCol w:w="450"/>
        <w:gridCol w:w="508"/>
        <w:gridCol w:w="392"/>
        <w:gridCol w:w="1190"/>
        <w:gridCol w:w="1618"/>
      </w:tblGrid>
      <w:tr w:rsidR="00994ADC" w14:paraId="14AF7CB6" w14:textId="77777777" w:rsidTr="00994ADC">
        <w:tc>
          <w:tcPr>
            <w:tcW w:w="2479" w:type="dxa"/>
            <w:gridSpan w:val="3"/>
            <w:shd w:val="clear" w:color="auto" w:fill="auto"/>
            <w:vAlign w:val="bottom"/>
          </w:tcPr>
          <w:p w14:paraId="14AF7CAE" w14:textId="11370EEA" w:rsidR="00994ADC" w:rsidRPr="00C87DB8" w:rsidRDefault="00994ADC" w:rsidP="0093449C">
            <w:pPr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Nombre del/de la cliente:</w:t>
            </w:r>
          </w:p>
        </w:tc>
        <w:tc>
          <w:tcPr>
            <w:tcW w:w="8658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AF7CB5" w14:textId="35BAA92B" w:rsidR="00994ADC" w:rsidRPr="00FF4B64" w:rsidRDefault="00994ADC" w:rsidP="00B44F7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Name"/>
                  <w:enabled/>
                  <w:calcOnExit/>
                  <w:helpText w:type="text" w:val="Nombre del/de la cliente:"/>
                  <w:statusText w:type="text" w:val="Nombre del/de la cliente:"/>
                  <w:textInput/>
                </w:ffData>
              </w:fldChar>
            </w:r>
            <w:bookmarkStart w:id="0" w:name="Name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0"/>
          </w:p>
        </w:tc>
      </w:tr>
      <w:tr w:rsidR="00994ADC" w14:paraId="775C623A" w14:textId="77777777" w:rsidTr="00994ADC">
        <w:tc>
          <w:tcPr>
            <w:tcW w:w="1669" w:type="dxa"/>
            <w:shd w:val="clear" w:color="auto" w:fill="auto"/>
          </w:tcPr>
          <w:p w14:paraId="5474697F" w14:textId="07B914CF" w:rsidR="00994ADC" w:rsidRDefault="00994ADC" w:rsidP="00994ADC">
            <w:pPr>
              <w:rPr>
                <w:rFonts w:ascii="Arial Narrow" w:eastAsia="Arial Narrow" w:hAnsi="Arial Narrow" w:cs="Arial Narrow"/>
                <w:bdr w:val="nil"/>
                <w:lang w:val="es-ES_tradnl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N.º de cliente:</w:t>
            </w:r>
          </w:p>
        </w:tc>
        <w:tc>
          <w:tcPr>
            <w:tcW w:w="261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001C1C" w14:textId="3BCD0949" w:rsidR="00994ADC" w:rsidRDefault="00994ADC" w:rsidP="00994AD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Number"/>
                  <w:enabled/>
                  <w:calcOnExit/>
                  <w:statusText w:type="text" w:val="Número de cliente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gridSpan w:val="3"/>
            <w:shd w:val="clear" w:color="auto" w:fill="auto"/>
          </w:tcPr>
          <w:p w14:paraId="4C431206" w14:textId="625FF57B" w:rsidR="00994ADC" w:rsidRDefault="00994ADC" w:rsidP="00994ADC">
            <w:pPr>
              <w:rPr>
                <w:rFonts w:ascii="Arial Narrow" w:eastAsia="Arial Narrow" w:hAnsi="Arial Narrow" w:cs="Arial Narrow"/>
                <w:bdr w:val="nil"/>
                <w:lang w:val="es-ES_tradnl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Inicial del CM: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173E54" w14:textId="46576B4C" w:rsidR="00994ADC" w:rsidRDefault="00994ADC" w:rsidP="00994AD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M"/>
                  <w:enabled/>
                  <w:calcOnExit/>
                  <w:helpText w:type="text" w:val="Inicial del CM:"/>
                  <w:statusText w:type="text" w:val="Inicial del administrador de casos (CM):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58" w:type="dxa"/>
            <w:gridSpan w:val="2"/>
            <w:shd w:val="clear" w:color="auto" w:fill="auto"/>
            <w:vAlign w:val="bottom"/>
          </w:tcPr>
          <w:p w14:paraId="4ABF07AA" w14:textId="7B73C06D" w:rsidR="00994ADC" w:rsidRDefault="00994ADC" w:rsidP="00994ADC">
            <w:pPr>
              <w:rPr>
                <w:rFonts w:ascii="Arial Narrow" w:eastAsia="Arial Narrow" w:hAnsi="Arial Narrow" w:cs="Arial Narrow"/>
                <w:bdr w:val="nil"/>
                <w:lang w:val="es-ES_tradnl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Fecha:</w:t>
            </w:r>
          </w:p>
        </w:tc>
        <w:tc>
          <w:tcPr>
            <w:tcW w:w="320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3C8237" w14:textId="7204D625" w:rsidR="00994ADC" w:rsidRDefault="00994ADC" w:rsidP="00994AD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DMonth"/>
                  <w:enabled/>
                  <w:calcOnExit/>
                  <w:helpText w:type="text" w:val="Fecha: mes"/>
                  <w:statusText w:type="text" w:val="Fecha: m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r w:rsidRPr="00FF4B64">
              <w:rPr>
                <w:rFonts w:ascii="Arial Narrow" w:hAnsi="Arial Narrow"/>
              </w:rPr>
              <w:t xml:space="preserve"> / </w:t>
            </w:r>
            <w:r>
              <w:rPr>
                <w:rFonts w:ascii="Arial Narrow" w:hAnsi="Arial Narrow"/>
              </w:rPr>
              <w:fldChar w:fldCharType="begin">
                <w:ffData>
                  <w:name w:val="DDay"/>
                  <w:enabled/>
                  <w:calcOnExit/>
                  <w:helpText w:type="text" w:val="Fecha: día"/>
                  <w:statusText w:type="text" w:val="Fecha: día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r w:rsidRPr="00FF4B64">
              <w:rPr>
                <w:rFonts w:ascii="Arial Narrow" w:hAnsi="Arial Narrow"/>
              </w:rPr>
              <w:t xml:space="preserve"> / </w:t>
            </w:r>
            <w:r>
              <w:rPr>
                <w:rFonts w:ascii="Arial Narrow" w:hAnsi="Arial Narrow"/>
              </w:rPr>
              <w:fldChar w:fldCharType="begin">
                <w:ffData>
                  <w:name w:val="DYear"/>
                  <w:enabled/>
                  <w:calcOnExit/>
                  <w:helpText w:type="text" w:val="Fecha: año"/>
                  <w:statusText w:type="text" w:val="Fecha: año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813D34" w14:paraId="14AF7CBB" w14:textId="77777777" w:rsidTr="009E7201">
        <w:tc>
          <w:tcPr>
            <w:tcW w:w="5675" w:type="dxa"/>
            <w:gridSpan w:val="7"/>
            <w:shd w:val="clear" w:color="auto" w:fill="auto"/>
          </w:tcPr>
          <w:p w14:paraId="14AF7CB7" w14:textId="16C71442" w:rsidR="004954EA" w:rsidRPr="00FF4B64" w:rsidRDefault="00334A7F" w:rsidP="00B44F76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41"/>
                  <w:enabled/>
                  <w:calcOnExit w:val="0"/>
                  <w:helpText w:type="text" w:val="Evaluación inicial"/>
                  <w:statusText w:type="text" w:val="Evaluación inicial"/>
                  <w:checkBox>
                    <w:sizeAuto/>
                    <w:default w:val="0"/>
                  </w:checkBox>
                </w:ffData>
              </w:fldChar>
            </w:r>
            <w:bookmarkStart w:id="1" w:name="Check141"/>
            <w:r>
              <w:rPr>
                <w:rFonts w:ascii="Arial Narrow" w:hAnsi="Arial Narrow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Evaluación inicial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ab/>
            </w:r>
            <w:r>
              <w:rPr>
                <w:rFonts w:ascii="Arial Narrow" w:hAnsi="Arial Narrow"/>
              </w:rPr>
              <w:fldChar w:fldCharType="begin">
                <w:ffData>
                  <w:name w:val="Check142"/>
                  <w:enabled/>
                  <w:calcOnExit w:val="0"/>
                  <w:helpText w:type="text" w:val="Reevaluación"/>
                  <w:statusText w:type="text" w:val="Reevaluación"/>
                  <w:checkBox>
                    <w:sizeAuto/>
                    <w:default w:val="0"/>
                  </w:checkBox>
                </w:ffData>
              </w:fldChar>
            </w:r>
            <w:bookmarkStart w:id="2" w:name="Check142"/>
            <w:r>
              <w:rPr>
                <w:rFonts w:ascii="Arial Narrow" w:hAnsi="Arial Narrow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2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Reevaluación</w:t>
            </w:r>
          </w:p>
        </w:tc>
        <w:tc>
          <w:tcPr>
            <w:tcW w:w="859" w:type="dxa"/>
            <w:gridSpan w:val="2"/>
            <w:shd w:val="clear" w:color="auto" w:fill="auto"/>
          </w:tcPr>
          <w:p w14:paraId="14AF7CB8" w14:textId="77777777" w:rsidR="004954EA" w:rsidRPr="00FF4B64" w:rsidRDefault="004954EA" w:rsidP="00FF4B64">
            <w:pPr>
              <w:spacing w:before="40"/>
              <w:rPr>
                <w:rFonts w:ascii="Arial Narrow" w:hAnsi="Arial Narrow"/>
              </w:rPr>
            </w:pPr>
          </w:p>
        </w:tc>
        <w:tc>
          <w:tcPr>
            <w:tcW w:w="2985" w:type="dxa"/>
            <w:gridSpan w:val="5"/>
            <w:shd w:val="clear" w:color="auto" w:fill="auto"/>
          </w:tcPr>
          <w:p w14:paraId="14AF7CB9" w14:textId="77777777" w:rsidR="004954EA" w:rsidRPr="00C87DB8" w:rsidRDefault="00334A7F" w:rsidP="004954EA">
            <w:pPr>
              <w:spacing w:before="40"/>
              <w:jc w:val="right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Fecha de la evaluación inicial: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AF7CBA" w14:textId="53AF1D54" w:rsidR="004954EA" w:rsidRPr="00FF4B64" w:rsidRDefault="00334A7F" w:rsidP="00B44F76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/>
                  <w:helpText w:type="text" w:val="Fecha: mes"/>
                  <w:statusText w:type="text" w:val="Fecha de la evaluación inicial: m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r w:rsidRPr="00FF4B64">
              <w:rPr>
                <w:rFonts w:ascii="Arial Narrow" w:hAnsi="Arial Narrow"/>
              </w:rPr>
              <w:t xml:space="preserve"> /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/>
                  <w:helpText w:type="text" w:val="Fecha: día"/>
                  <w:statusText w:type="text" w:val="Fecha de la evaluación inicial: día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r w:rsidRPr="00FF4B64">
              <w:rPr>
                <w:rFonts w:ascii="Arial Narrow" w:hAnsi="Arial Narrow"/>
              </w:rPr>
              <w:t xml:space="preserve"> /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/>
                  <w:helpText w:type="text" w:val="Fecha: año"/>
                  <w:statusText w:type="text" w:val="Fecha de la evaluación inicial: año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813D34" w14:paraId="14AF7CC0" w14:textId="77777777" w:rsidTr="00A57AC9">
        <w:tc>
          <w:tcPr>
            <w:tcW w:w="1939" w:type="dxa"/>
            <w:gridSpan w:val="2"/>
            <w:shd w:val="clear" w:color="auto" w:fill="auto"/>
          </w:tcPr>
          <w:p w14:paraId="14AF7CBC" w14:textId="05971FE0" w:rsidR="0085769F" w:rsidRPr="00FF4B64" w:rsidRDefault="00334A7F" w:rsidP="008C2CC3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2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55"/>
            <w:r>
              <w:rPr>
                <w:rFonts w:ascii="Arial Narrow" w:hAnsi="Arial Narrow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3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Tipo de seguro:</w:t>
            </w:r>
          </w:p>
        </w:tc>
        <w:tc>
          <w:tcPr>
            <w:tcW w:w="32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4AF7CBD" w14:textId="2B94BA4A" w:rsidR="0085769F" w:rsidRPr="00FF4B64" w:rsidRDefault="00334A7F" w:rsidP="00C2094D">
            <w:pPr>
              <w:spacing w:before="40"/>
              <w:ind w:left="-7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Mencione el tipo de seguro: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50" w:type="dxa"/>
            <w:gridSpan w:val="5"/>
            <w:shd w:val="clear" w:color="auto" w:fill="auto"/>
          </w:tcPr>
          <w:p w14:paraId="14AF7CBE" w14:textId="71CD3B55" w:rsidR="0085769F" w:rsidRPr="00FF4B64" w:rsidRDefault="00334A7F" w:rsidP="00B44F76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256"/>
                  <w:enabled/>
                  <w:calcOnExit w:val="0"/>
                  <w:helpText w:type="text" w:val="Proveedor médico"/>
                  <w:statusText w:type="text" w:val="Proveedor médico"/>
                  <w:checkBox>
                    <w:sizeAuto/>
                    <w:default w:val="0"/>
                  </w:checkBox>
                </w:ffData>
              </w:fldChar>
            </w:r>
            <w:bookmarkStart w:id="4" w:name="Check256"/>
            <w:r>
              <w:rPr>
                <w:rFonts w:ascii="Arial Narrow" w:hAnsi="Arial Narrow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4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Proveedor médico: </w:t>
            </w:r>
          </w:p>
        </w:tc>
        <w:tc>
          <w:tcPr>
            <w:tcW w:w="37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4AF7CBF" w14:textId="5EEF3A97" w:rsidR="0085769F" w:rsidRPr="00FF4B64" w:rsidRDefault="00334A7F" w:rsidP="00B44F76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Proveedor médico (por escrito)"/>
                  <w:statusText w:type="text" w:val="Proveedor médico (por escrito)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813D34" w14:paraId="14AF7CC5" w14:textId="77777777" w:rsidTr="00397F89">
        <w:tc>
          <w:tcPr>
            <w:tcW w:w="3109" w:type="dxa"/>
            <w:gridSpan w:val="4"/>
            <w:shd w:val="clear" w:color="auto" w:fill="auto"/>
            <w:tcMar>
              <w:left w:w="115" w:type="dxa"/>
              <w:right w:w="43" w:type="dxa"/>
            </w:tcMar>
          </w:tcPr>
          <w:p w14:paraId="14AF7CC1" w14:textId="77777777" w:rsidR="004F1747" w:rsidRDefault="00334A7F" w:rsidP="00FF4B64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Desde la admisión: ¿Ingresos? $</w:t>
            </w:r>
          </w:p>
        </w:tc>
        <w:tc>
          <w:tcPr>
            <w:tcW w:w="2566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43" w:type="dxa"/>
              <w:right w:w="115" w:type="dxa"/>
            </w:tcMar>
          </w:tcPr>
          <w:p w14:paraId="14AF7CC2" w14:textId="47CEED32" w:rsidR="004F1747" w:rsidRDefault="00334A7F" w:rsidP="00FF4B64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76"/>
                  <w:enabled/>
                  <w:calcOnExit w:val="0"/>
                  <w:helpText w:type="text" w:val="Desde la admisión: ¿Ingresos? $"/>
                  <w:statusText w:type="text" w:val="Desde la admisión: ¿Ingresos? $"/>
                  <w:textInput>
                    <w:type w:val="number"/>
                    <w:format w:val="#,##0.00"/>
                  </w:textInput>
                </w:ffData>
              </w:fldChar>
            </w:r>
            <w:bookmarkStart w:id="5" w:name="Text176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5"/>
          </w:p>
        </w:tc>
        <w:tc>
          <w:tcPr>
            <w:tcW w:w="2654" w:type="dxa"/>
            <w:gridSpan w:val="6"/>
            <w:shd w:val="clear" w:color="auto" w:fill="auto"/>
            <w:tcMar>
              <w:left w:w="115" w:type="dxa"/>
              <w:right w:w="14" w:type="dxa"/>
            </w:tcMar>
          </w:tcPr>
          <w:p w14:paraId="14AF7CC3" w14:textId="77777777" w:rsidR="004F1747" w:rsidRPr="00FF4B64" w:rsidRDefault="00334A7F" w:rsidP="00FF4B64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Número del Seguro Social:</w:t>
            </w:r>
          </w:p>
        </w:tc>
        <w:tc>
          <w:tcPr>
            <w:tcW w:w="28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AF7CC4" w14:textId="58E63803" w:rsidR="004F1747" w:rsidRPr="00FF4B64" w:rsidRDefault="00334A7F" w:rsidP="00FF4B64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77"/>
                  <w:enabled/>
                  <w:calcOnExit w:val="0"/>
                  <w:helpText w:type="text" w:val="Número del Seguro Social:"/>
                  <w:statusText w:type="text" w:val="Número de Seguro Social:"/>
                  <w:textInput/>
                </w:ffData>
              </w:fldChar>
            </w:r>
            <w:bookmarkStart w:id="6" w:name="Text17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6"/>
          </w:p>
        </w:tc>
      </w:tr>
    </w:tbl>
    <w:p w14:paraId="14AF7CC6" w14:textId="3BEFE17B" w:rsidR="00395BEE" w:rsidRPr="00C87DB8" w:rsidRDefault="00334A7F" w:rsidP="00C76D5A">
      <w:pPr>
        <w:pStyle w:val="Heading3"/>
        <w:spacing w:before="60" w:after="0"/>
        <w:rPr>
          <w:rFonts w:ascii="Arial Narrow" w:hAnsi="Arial Narrow"/>
          <w:sz w:val="28"/>
          <w:u w:val="single"/>
          <w:lang w:val="es-419"/>
        </w:rPr>
      </w:pPr>
      <w:r>
        <w:rPr>
          <w:rFonts w:ascii="Arial Narrow" w:eastAsia="Arial Narrow" w:hAnsi="Arial Narrow" w:cs="Arial Narrow"/>
          <w:sz w:val="24"/>
          <w:szCs w:val="24"/>
          <w:bdr w:val="nil"/>
          <w:lang w:val="es-ES_tradnl"/>
        </w:rPr>
        <w:t>Antes de la evaluación, asegúrese de que se le haya informado al/a la cliente sobre lo siguiente:</w:t>
      </w:r>
      <w:r>
        <w:rPr>
          <w:rFonts w:ascii="Arial Narrow" w:eastAsia="Arial Narrow" w:hAnsi="Arial Narrow" w:cs="Arial Narrow"/>
          <w:b w:val="0"/>
          <w:bCs w:val="0"/>
          <w:sz w:val="24"/>
          <w:szCs w:val="24"/>
          <w:bdr w:val="nil"/>
          <w:lang w:val="es-ES_tradnl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  <w:bdr w:val="nil"/>
          <w:lang w:val="es-ES_tradnl"/>
        </w:rPr>
        <w:t xml:space="preserve">la finalidad de la evaluación, la posibilidad de tomar recesos, la posibilidad de omitir las preguntas que generen incomodidad, </w:t>
      </w:r>
      <w:r w:rsidR="00B5274C">
        <w:rPr>
          <w:rFonts w:ascii="Arial Narrow" w:eastAsia="Arial Narrow" w:hAnsi="Arial Narrow" w:cs="Arial Narrow"/>
          <w:sz w:val="24"/>
          <w:szCs w:val="24"/>
          <w:bdr w:val="nil"/>
          <w:lang w:val="es-ES_tradnl"/>
        </w:rPr>
        <w:br/>
      </w:r>
      <w:r>
        <w:rPr>
          <w:rFonts w:ascii="Arial Narrow" w:eastAsia="Arial Narrow" w:hAnsi="Arial Narrow" w:cs="Arial Narrow"/>
          <w:sz w:val="24"/>
          <w:szCs w:val="24"/>
          <w:bdr w:val="nil"/>
          <w:lang w:val="es-ES_tradnl"/>
        </w:rPr>
        <w:t>las leyes de denuncia obligatoria y la confidencialidad.</w:t>
      </w:r>
      <w:r>
        <w:rPr>
          <w:rFonts w:ascii="Arial Narrow" w:eastAsia="Arial Narrow" w:hAnsi="Arial Narrow" w:cs="Arial Narrow"/>
          <w:sz w:val="28"/>
          <w:szCs w:val="28"/>
          <w:u w:val="single"/>
          <w:bdr w:val="nil"/>
          <w:lang w:val="es-ES_tradnl"/>
        </w:rPr>
        <w:t xml:space="preserve"> </w:t>
      </w:r>
    </w:p>
    <w:p w14:paraId="14AF7CC7" w14:textId="77777777" w:rsidR="006D00EC" w:rsidRPr="00C87DB8" w:rsidRDefault="006D00EC" w:rsidP="00C76D5A">
      <w:pPr>
        <w:pStyle w:val="Heading3"/>
        <w:spacing w:before="0" w:after="0"/>
        <w:rPr>
          <w:rFonts w:ascii="Arial Narrow" w:hAnsi="Arial Narrow"/>
          <w:b w:val="0"/>
          <w:sz w:val="28"/>
          <w:lang w:val="es-419"/>
        </w:rPr>
      </w:pPr>
    </w:p>
    <w:p w14:paraId="14AF7CC8" w14:textId="77777777" w:rsidR="00BF06A0" w:rsidRPr="00C87DB8" w:rsidRDefault="00334A7F" w:rsidP="00C76D5A">
      <w:pPr>
        <w:pStyle w:val="Heading3"/>
        <w:spacing w:before="0"/>
        <w:rPr>
          <w:rFonts w:ascii="Arial Narrow" w:hAnsi="Arial Narrow"/>
          <w:sz w:val="28"/>
          <w:u w:val="single"/>
          <w:lang w:val="es-419"/>
        </w:rPr>
      </w:pPr>
      <w:r>
        <w:rPr>
          <w:rFonts w:ascii="Arial Narrow" w:eastAsia="Arial Narrow" w:hAnsi="Arial Narrow" w:cs="Arial Narrow"/>
          <w:sz w:val="28"/>
          <w:szCs w:val="28"/>
          <w:u w:val="single"/>
          <w:bdr w:val="nil"/>
          <w:lang w:val="es-ES_tradnl"/>
        </w:rPr>
        <w:t>Situación de vivienda</w:t>
      </w:r>
    </w:p>
    <w:p w14:paraId="14AF7CC9" w14:textId="77777777" w:rsidR="00C26A46" w:rsidRPr="00C87DB8" w:rsidRDefault="00334A7F" w:rsidP="00C26A46">
      <w:pPr>
        <w:rPr>
          <w:rFonts w:ascii="Arial Narrow" w:hAnsi="Arial Narrow"/>
          <w:lang w:val="es-419"/>
        </w:rPr>
      </w:pPr>
      <w:r>
        <w:rPr>
          <w:rFonts w:ascii="Arial Narrow" w:eastAsia="Arial Narrow" w:hAnsi="Arial Narrow" w:cs="Arial Narrow"/>
          <w:bdr w:val="nil"/>
          <w:lang w:val="es-ES_tradnl"/>
        </w:rPr>
        <w:t>Cuénteme sobre su situación de vivienda actual.</w:t>
      </w:r>
    </w:p>
    <w:tbl>
      <w:tblPr>
        <w:tblW w:w="11220" w:type="dxa"/>
        <w:tblInd w:w="-7" w:type="dxa"/>
        <w:tblLook w:val="04A0" w:firstRow="1" w:lastRow="0" w:firstColumn="1" w:lastColumn="0" w:noHBand="0" w:noVBand="1"/>
      </w:tblPr>
      <w:tblGrid>
        <w:gridCol w:w="114"/>
        <w:gridCol w:w="3763"/>
        <w:gridCol w:w="7343"/>
      </w:tblGrid>
      <w:tr w:rsidR="00813D34" w14:paraId="14AF7CCC" w14:textId="77777777" w:rsidTr="0065480F">
        <w:tc>
          <w:tcPr>
            <w:tcW w:w="3877" w:type="dxa"/>
            <w:gridSpan w:val="2"/>
            <w:shd w:val="clear" w:color="auto" w:fill="auto"/>
          </w:tcPr>
          <w:p w14:paraId="14AF7CCA" w14:textId="07E4D350" w:rsidR="00BF06A0" w:rsidRPr="006C7F54" w:rsidRDefault="00334A7F" w:rsidP="00BF06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96"/>
                  <w:enabled/>
                  <w:calcOnExit w:val="0"/>
                  <w:helpText w:type="text" w:val="Con vivienda permanente (describa)"/>
                  <w:statusText w:type="text" w:val="Con vivienda permanente (describa)"/>
                  <w:checkBox>
                    <w:sizeAuto/>
                    <w:default w:val="0"/>
                  </w:checkBox>
                </w:ffData>
              </w:fldChar>
            </w:r>
            <w:bookmarkStart w:id="7" w:name="Check196"/>
            <w:r>
              <w:rPr>
                <w:rFonts w:ascii="Arial Narrow" w:hAnsi="Arial Narrow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7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Con vivienda permanente </w:t>
            </w:r>
            <w:r>
              <w:rPr>
                <w:rFonts w:ascii="Arial Narrow" w:eastAsia="Arial Narrow" w:hAnsi="Arial Narrow" w:cs="Arial Narrow"/>
                <w:i/>
                <w:iCs/>
                <w:bdr w:val="nil"/>
                <w:lang w:val="es-ES_tradnl"/>
              </w:rPr>
              <w:t>(describa)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:</w:t>
            </w:r>
          </w:p>
        </w:tc>
        <w:tc>
          <w:tcPr>
            <w:tcW w:w="7343" w:type="dxa"/>
            <w:tcBorders>
              <w:bottom w:val="single" w:sz="4" w:space="0" w:color="auto"/>
            </w:tcBorders>
            <w:shd w:val="clear" w:color="auto" w:fill="auto"/>
          </w:tcPr>
          <w:p w14:paraId="14AF7CCB" w14:textId="11DC19E3" w:rsidR="00BF06A0" w:rsidRPr="008B7B4E" w:rsidRDefault="00334A7F" w:rsidP="00BF06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37"/>
                  <w:enabled/>
                  <w:calcOnExit w:val="0"/>
                  <w:helpText w:type="text" w:val="Con vivienda permanente (describa): (por escrito)"/>
                  <w:statusText w:type="text" w:val="Con vivienda permanente (describa): (por escrito)"/>
                  <w:textInput/>
                </w:ffData>
              </w:fldChar>
            </w:r>
            <w:bookmarkStart w:id="8" w:name="Text13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8"/>
          </w:p>
        </w:tc>
      </w:tr>
      <w:tr w:rsidR="00813D34" w14:paraId="14AF7CCF" w14:textId="77777777" w:rsidTr="0065480F">
        <w:tc>
          <w:tcPr>
            <w:tcW w:w="3877" w:type="dxa"/>
            <w:gridSpan w:val="2"/>
            <w:shd w:val="clear" w:color="auto" w:fill="auto"/>
          </w:tcPr>
          <w:p w14:paraId="14AF7CCD" w14:textId="586A4053" w:rsidR="00BF06A0" w:rsidRPr="006C7F54" w:rsidRDefault="00334A7F" w:rsidP="00D37B8E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97"/>
                  <w:enabled/>
                  <w:calcOnExit w:val="0"/>
                  <w:helpText w:type="text" w:val="Sin vivienda permanente (describa): (por escrito)"/>
                  <w:statusText w:type="text" w:val="Sin vivienda permanente (describa): (por escrito)"/>
                  <w:checkBox>
                    <w:sizeAuto/>
                    <w:default w:val="0"/>
                  </w:checkBox>
                </w:ffData>
              </w:fldChar>
            </w:r>
            <w:bookmarkStart w:id="9" w:name="Check197"/>
            <w:r>
              <w:rPr>
                <w:rFonts w:ascii="Arial Narrow" w:hAnsi="Arial Narrow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9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Con vivienda temporal </w:t>
            </w:r>
            <w:r>
              <w:rPr>
                <w:rFonts w:ascii="Arial Narrow" w:eastAsia="Arial Narrow" w:hAnsi="Arial Narrow" w:cs="Arial Narrow"/>
                <w:i/>
                <w:iCs/>
                <w:bdr w:val="nil"/>
                <w:lang w:val="es-ES_tradnl"/>
              </w:rPr>
              <w:t>(describa)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:</w:t>
            </w:r>
          </w:p>
        </w:tc>
        <w:tc>
          <w:tcPr>
            <w:tcW w:w="7343" w:type="dxa"/>
            <w:tcBorders>
              <w:bottom w:val="single" w:sz="4" w:space="0" w:color="auto"/>
            </w:tcBorders>
            <w:shd w:val="clear" w:color="auto" w:fill="auto"/>
          </w:tcPr>
          <w:p w14:paraId="14AF7CCE" w14:textId="7CB20D27" w:rsidR="00BF06A0" w:rsidRPr="008B7B4E" w:rsidRDefault="00334A7F" w:rsidP="008B7B4E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38"/>
                  <w:enabled/>
                  <w:calcOnExit w:val="0"/>
                  <w:helpText w:type="text" w:val="Sin vivienda permanente (describa): (por escrito)"/>
                  <w:statusText w:type="text" w:val="Sin vivienda permanente (describa): (por escrito)"/>
                  <w:textInput/>
                </w:ffData>
              </w:fldChar>
            </w:r>
            <w:bookmarkStart w:id="10" w:name="Text138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0"/>
          </w:p>
        </w:tc>
      </w:tr>
      <w:tr w:rsidR="00813D34" w14:paraId="14AF7CD1" w14:textId="77777777" w:rsidTr="0065480F">
        <w:tc>
          <w:tcPr>
            <w:tcW w:w="11220" w:type="dxa"/>
            <w:gridSpan w:val="3"/>
            <w:shd w:val="clear" w:color="auto" w:fill="auto"/>
            <w:tcMar>
              <w:left w:w="115" w:type="dxa"/>
              <w:right w:w="0" w:type="dxa"/>
            </w:tcMar>
          </w:tcPr>
          <w:p w14:paraId="14AF7CD0" w14:textId="7F110F0A" w:rsidR="00F44DCF" w:rsidRPr="008B7B4E" w:rsidRDefault="00334A7F" w:rsidP="00B87864">
            <w:pPr>
              <w:spacing w:before="4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200"/>
                  <w:enabled/>
                  <w:calcOnExit w:val="0"/>
                  <w:helpText w:type="text" w:val="Inestable (describa):"/>
                  <w:statusText w:type="text" w:val="Inestable (describa):"/>
                  <w:checkBox>
                    <w:sizeAuto/>
                    <w:default w:val="0"/>
                  </w:checkBox>
                </w:ffData>
              </w:fldChar>
            </w:r>
            <w:bookmarkStart w:id="11" w:name="Check200"/>
            <w:r>
              <w:rPr>
                <w:rFonts w:ascii="Arial Narrow" w:hAnsi="Arial Narrow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1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Inestable </w:t>
            </w:r>
            <w:r>
              <w:rPr>
                <w:rFonts w:ascii="Arial Narrow" w:eastAsia="Arial Narrow" w:hAnsi="Arial Narrow" w:cs="Arial Narrow"/>
                <w:i/>
                <w:iCs/>
                <w:bdr w:val="nil"/>
                <w:lang w:val="es-ES_tradnl"/>
              </w:rPr>
              <w:t>(describa)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:  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Inestable (describa): (por escrito)"/>
                  <w:statusText w:type="text" w:val="Inestable (describa): (por escrito)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813D34" w14:paraId="14AF7CD3" w14:textId="77777777" w:rsidTr="00654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4" w:type="dxa"/>
          <w:trHeight w:val="360"/>
        </w:trPr>
        <w:tc>
          <w:tcPr>
            <w:tcW w:w="11106" w:type="dxa"/>
            <w:gridSpan w:val="2"/>
            <w:vAlign w:val="center"/>
          </w:tcPr>
          <w:p w14:paraId="14AF7CD2" w14:textId="2D4F99E5" w:rsidR="00F261A4" w:rsidRPr="00DB4880" w:rsidRDefault="00334A7F" w:rsidP="00F44DCF">
            <w:pPr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eastAsia="Arial Narrow" w:hAnsi="Arial Narrow" w:cs="Arial Narrow"/>
                <w:b/>
                <w:bCs/>
                <w:u w:val="single"/>
                <w:bdr w:val="nil"/>
                <w:lang w:val="es-ES_tradnl"/>
              </w:rPr>
              <w:t>Comentarios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 xml:space="preserve">:  </w:t>
            </w:r>
            <w:r w:rsidR="00D53D9B" w:rsidRPr="00DB488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omentarios:"/>
                  <w:statusText w:type="text" w:val="Comentarios:"/>
                  <w:textInput/>
                </w:ffData>
              </w:fldChar>
            </w:r>
            <w:r w:rsidR="00D53D9B" w:rsidRPr="00DB4880">
              <w:rPr>
                <w:rFonts w:ascii="Arial Narrow" w:hAnsi="Arial Narrow"/>
              </w:rPr>
              <w:instrText xml:space="preserve"> FORMTEXT </w:instrText>
            </w:r>
            <w:r w:rsidR="00D53D9B" w:rsidRPr="00DB4880">
              <w:rPr>
                <w:rFonts w:ascii="Arial Narrow" w:hAnsi="Arial Narrow"/>
              </w:rPr>
            </w:r>
            <w:r w:rsidR="00D53D9B" w:rsidRPr="00DB488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 w:rsidR="00D53D9B" w:rsidRPr="00DB4880">
              <w:rPr>
                <w:rFonts w:ascii="Arial Narrow" w:hAnsi="Arial Narrow"/>
              </w:rPr>
              <w:fldChar w:fldCharType="end"/>
            </w:r>
          </w:p>
        </w:tc>
      </w:tr>
      <w:tr w:rsidR="00813D34" w14:paraId="14AF7CD5" w14:textId="77777777" w:rsidTr="00654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4" w:type="dxa"/>
          <w:trHeight w:val="360"/>
        </w:trPr>
        <w:tc>
          <w:tcPr>
            <w:tcW w:w="11106" w:type="dxa"/>
            <w:gridSpan w:val="2"/>
            <w:vAlign w:val="center"/>
          </w:tcPr>
          <w:p w14:paraId="14AF7CD4" w14:textId="472F1DE1" w:rsidR="00F261A4" w:rsidRPr="00DB4880" w:rsidRDefault="00334A7F" w:rsidP="00F44DCF">
            <w:pPr>
              <w:rPr>
                <w:rFonts w:ascii="Arial Narrow" w:hAnsi="Arial Narrow" w:cs="Arial"/>
              </w:rPr>
            </w:pPr>
            <w:r>
              <w:rPr>
                <w:rFonts w:ascii="Arial Narrow" w:eastAsia="Arial Narrow" w:hAnsi="Arial Narrow" w:cs="Arial Narrow"/>
                <w:b/>
                <w:bCs/>
                <w:u w:val="single"/>
                <w:bdr w:val="nil"/>
                <w:lang w:val="es-ES_tradnl"/>
              </w:rPr>
              <w:t>Plan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 xml:space="preserve">:  </w:t>
            </w:r>
            <w:r w:rsidR="00D53D9B" w:rsidRPr="00DB488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Plan:"/>
                  <w:statusText w:type="text" w:val="Plan:"/>
                  <w:textInput/>
                </w:ffData>
              </w:fldChar>
            </w:r>
            <w:r w:rsidR="00D53D9B" w:rsidRPr="00DB4880">
              <w:rPr>
                <w:rFonts w:ascii="Arial Narrow" w:hAnsi="Arial Narrow"/>
              </w:rPr>
              <w:instrText xml:space="preserve"> FORMTEXT </w:instrText>
            </w:r>
            <w:r w:rsidR="00D53D9B" w:rsidRPr="00DB4880">
              <w:rPr>
                <w:rFonts w:ascii="Arial Narrow" w:hAnsi="Arial Narrow"/>
              </w:rPr>
            </w:r>
            <w:r w:rsidR="00D53D9B" w:rsidRPr="00DB488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 w:rsidR="00D53D9B" w:rsidRPr="00DB4880">
              <w:rPr>
                <w:rFonts w:ascii="Arial Narrow" w:hAnsi="Arial Narrow"/>
              </w:rPr>
              <w:fldChar w:fldCharType="end"/>
            </w:r>
          </w:p>
        </w:tc>
      </w:tr>
    </w:tbl>
    <w:p w14:paraId="14AF7CD6" w14:textId="77777777" w:rsidR="00F171A8" w:rsidRPr="00B7168B" w:rsidRDefault="00F171A8" w:rsidP="00D53D9B">
      <w:pPr>
        <w:rPr>
          <w:rFonts w:ascii="Arial Narrow" w:hAnsi="Arial Narrow"/>
        </w:rPr>
      </w:pPr>
    </w:p>
    <w:p w14:paraId="14AF7CD7" w14:textId="77777777" w:rsidR="00C26A46" w:rsidRPr="00C87DB8" w:rsidRDefault="00334A7F" w:rsidP="00D53D9B">
      <w:pPr>
        <w:spacing w:after="60"/>
        <w:rPr>
          <w:rFonts w:ascii="Arial Narrow" w:hAnsi="Arial Narrow"/>
          <w:b/>
          <w:i/>
          <w:u w:val="single"/>
          <w:lang w:val="es-419"/>
        </w:rPr>
      </w:pPr>
      <w:r>
        <w:rPr>
          <w:rFonts w:ascii="Arial Narrow" w:eastAsia="Arial Narrow" w:hAnsi="Arial Narrow" w:cs="Arial Narrow"/>
          <w:b/>
          <w:bCs/>
          <w:sz w:val="28"/>
          <w:szCs w:val="28"/>
          <w:u w:val="single"/>
          <w:bdr w:val="nil"/>
          <w:lang w:val="es-ES_tradnl"/>
        </w:rPr>
        <w:t>Necesidades básicas</w:t>
      </w:r>
      <w:r>
        <w:rPr>
          <w:rFonts w:ascii="Arial Narrow" w:eastAsia="Arial Narrow" w:hAnsi="Arial Narrow" w:cs="Arial Narrow"/>
          <w:b/>
          <w:bCs/>
          <w:u w:val="single"/>
          <w:bdr w:val="nil"/>
          <w:lang w:val="es-ES_tradnl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iCs/>
          <w:u w:val="single"/>
          <w:bdr w:val="nil"/>
          <w:lang w:val="es-ES_tradnl"/>
        </w:rPr>
        <w:t>(marque si es necesario)</w:t>
      </w:r>
    </w:p>
    <w:p w14:paraId="14AF7CD8" w14:textId="77777777" w:rsidR="00775252" w:rsidRPr="00C87DB8" w:rsidRDefault="00334A7F" w:rsidP="0093449C">
      <w:pPr>
        <w:spacing w:before="60" w:after="60"/>
        <w:rPr>
          <w:rFonts w:ascii="Arial Narrow" w:hAnsi="Arial Narrow"/>
          <w:lang w:val="es-419"/>
        </w:rPr>
      </w:pPr>
      <w:r>
        <w:rPr>
          <w:rFonts w:ascii="Arial Narrow" w:eastAsia="Arial Narrow" w:hAnsi="Arial Narrow" w:cs="Arial Narrow"/>
          <w:bdr w:val="nil"/>
          <w:lang w:val="es-ES_tradnl"/>
        </w:rPr>
        <w:t xml:space="preserve">Cuénteme sobre sus necesidades básicas. </w:t>
      </w:r>
    </w:p>
    <w:tbl>
      <w:tblPr>
        <w:tblW w:w="0" w:type="auto"/>
        <w:tblInd w:w="-7" w:type="dxa"/>
        <w:tblLook w:val="04A0" w:firstRow="1" w:lastRow="0" w:firstColumn="1" w:lastColumn="0" w:noHBand="0" w:noVBand="1"/>
      </w:tblPr>
      <w:tblGrid>
        <w:gridCol w:w="11095"/>
      </w:tblGrid>
      <w:tr w:rsidR="00813D34" w14:paraId="14AF7CE5" w14:textId="77777777" w:rsidTr="003B1148">
        <w:tc>
          <w:tcPr>
            <w:tcW w:w="11095" w:type="dxa"/>
            <w:shd w:val="clear" w:color="auto" w:fill="auto"/>
          </w:tcPr>
          <w:p w14:paraId="14AF7CDA" w14:textId="1BE18582" w:rsidR="00D37B8E" w:rsidRDefault="00DC4714" w:rsidP="00A168F2">
            <w:pPr>
              <w:spacing w:before="60"/>
              <w:rPr>
                <w:rFonts w:ascii="Arial Narrow" w:eastAsia="Arial Narrow" w:hAnsi="Arial Narrow" w:cs="Arial Narrow"/>
                <w:bdr w:val="nil"/>
                <w:lang w:val="es-ES_tradnl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203"/>
                  <w:enabled/>
                  <w:calcOnExit w:val="0"/>
                  <w:helpText w:type="text" w:val="Alimentos"/>
                  <w:statusText w:type="text" w:val="Alimentos"/>
                  <w:checkBox>
                    <w:sizeAuto/>
                    <w:default w:val="0"/>
                  </w:checkBox>
                </w:ffData>
              </w:fldChar>
            </w:r>
            <w:bookmarkStart w:id="12" w:name="Check203"/>
            <w:r>
              <w:rPr>
                <w:rFonts w:ascii="Arial Narrow" w:hAnsi="Arial Narrow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2"/>
            <w:r w:rsidR="00334A7F"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Alimentos</w:t>
            </w:r>
            <w:r w:rsidR="00A0229C">
              <w:rPr>
                <w:rFonts w:ascii="Arial Narrow" w:eastAsia="Arial Narrow" w:hAnsi="Arial Narrow" w:cs="Arial Narrow"/>
                <w:bdr w:val="nil"/>
                <w:lang w:val="es-ES_tradnl"/>
              </w:rPr>
              <w:t>:</w:t>
            </w:r>
            <w:r w:rsidR="00334A7F">
              <w:rPr>
                <w:rFonts w:ascii="Arial Narrow" w:eastAsia="Arial Narrow" w:hAnsi="Arial Narrow" w:cs="Arial Narrow"/>
                <w:bdr w:val="nil"/>
                <w:lang w:val="es-ES_tradnl"/>
              </w:rPr>
              <w:tab/>
            </w:r>
          </w:p>
          <w:p w14:paraId="0B305A5D" w14:textId="77777777" w:rsidR="00515214" w:rsidRPr="00515214" w:rsidRDefault="00515214" w:rsidP="00515214">
            <w:pPr>
              <w:spacing w:before="60" w:after="60"/>
              <w:rPr>
                <w:rFonts w:ascii="Arial Narrow" w:hAnsi="Arial Narrow"/>
                <w:lang w:val="es-419"/>
              </w:rPr>
            </w:pPr>
            <w:r w:rsidRPr="00515214">
              <w:rPr>
                <w:rFonts w:ascii="Arial Narrow" w:hAnsi="Arial Narrow"/>
                <w:lang w:val="es-419"/>
              </w:rPr>
              <w:t>En los últimos 12 meses:</w:t>
            </w:r>
          </w:p>
          <w:p w14:paraId="590764D8" w14:textId="77777777" w:rsidR="00515214" w:rsidRPr="00515214" w:rsidRDefault="00515214" w:rsidP="00515214">
            <w:pPr>
              <w:spacing w:before="60" w:after="60"/>
              <w:ind w:firstLine="720"/>
              <w:rPr>
                <w:rFonts w:ascii="Arial Narrow" w:hAnsi="Arial Narrow"/>
                <w:lang w:val="es-419"/>
              </w:rPr>
            </w:pPr>
            <w:r w:rsidRPr="00515214">
              <w:rPr>
                <w:rFonts w:ascii="Arial Narrow" w:hAnsi="Arial Narrow"/>
                <w:lang w:val="es-419"/>
              </w:rPr>
              <w:t>¿Le preocupaba que los alimentos se le acabaran antes de tener dinero para comprar más?</w:t>
            </w:r>
          </w:p>
          <w:p w14:paraId="0BB4A21E" w14:textId="5D217B91" w:rsidR="00515214" w:rsidRPr="00515214" w:rsidRDefault="006A1FAE" w:rsidP="00515214">
            <w:pPr>
              <w:spacing w:before="60" w:after="60"/>
              <w:ind w:left="720" w:firstLine="720"/>
              <w:rPr>
                <w:rFonts w:ascii="Arial Narrow" w:hAnsi="Arial Narrow"/>
                <w:lang w:val="es-419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lothing"/>
                  <w:statusText w:type="text" w:val="Frecuentemente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="00CD06D1" w:rsidRPr="00A0229C">
              <w:rPr>
                <w:rFonts w:ascii="Arial Narrow" w:hAnsi="Arial Narrow"/>
                <w:lang w:val="es-GT"/>
              </w:rPr>
              <w:t xml:space="preserve"> </w:t>
            </w:r>
            <w:r w:rsidR="00515214" w:rsidRPr="00515214">
              <w:rPr>
                <w:rFonts w:ascii="Arial Narrow" w:hAnsi="Arial Narrow"/>
                <w:lang w:val="es-419"/>
              </w:rPr>
              <w:t xml:space="preserve">Frecuentemente  </w:t>
            </w:r>
            <w:r w:rsidR="003F769C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lothing"/>
                  <w:statusText w:type="text" w:val="A veces    "/>
                  <w:checkBox>
                    <w:sizeAuto/>
                    <w:default w:val="0"/>
                  </w:checkBox>
                </w:ffData>
              </w:fldChar>
            </w:r>
            <w:r w:rsidR="003F769C">
              <w:rPr>
                <w:rFonts w:ascii="Arial Narrow" w:hAnsi="Arial Narrow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 w:rsidR="003F769C">
              <w:rPr>
                <w:rFonts w:ascii="Arial Narrow" w:hAnsi="Arial Narrow"/>
              </w:rPr>
              <w:fldChar w:fldCharType="end"/>
            </w:r>
            <w:r w:rsidR="00CD06D1" w:rsidRPr="00A0229C">
              <w:rPr>
                <w:rFonts w:ascii="Arial Narrow" w:hAnsi="Arial Narrow"/>
                <w:lang w:val="es-GT"/>
              </w:rPr>
              <w:t xml:space="preserve"> </w:t>
            </w:r>
            <w:r w:rsidR="00515214" w:rsidRPr="00515214">
              <w:rPr>
                <w:rFonts w:ascii="Arial Narrow" w:hAnsi="Arial Narrow"/>
                <w:lang w:val="es-419"/>
              </w:rPr>
              <w:t xml:space="preserve">A veces   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lothing"/>
                  <w:statusText w:type="text" w:val="Nunc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="00515214" w:rsidRPr="00515214">
              <w:rPr>
                <w:rFonts w:ascii="Arial Narrow" w:hAnsi="Arial Narrow"/>
                <w:lang w:val="es-419"/>
              </w:rPr>
              <w:t xml:space="preserve"> Nunca</w:t>
            </w:r>
          </w:p>
          <w:p w14:paraId="2BBBFEBD" w14:textId="77777777" w:rsidR="00515214" w:rsidRPr="00515214" w:rsidRDefault="00515214" w:rsidP="00515214">
            <w:pPr>
              <w:spacing w:before="60" w:after="60"/>
              <w:ind w:firstLine="720"/>
              <w:rPr>
                <w:rFonts w:ascii="Arial Narrow" w:hAnsi="Arial Narrow"/>
                <w:lang w:val="es-419"/>
              </w:rPr>
            </w:pPr>
            <w:r w:rsidRPr="00515214">
              <w:rPr>
                <w:rFonts w:ascii="Arial Narrow" w:hAnsi="Arial Narrow"/>
                <w:lang w:val="es-419"/>
              </w:rPr>
              <w:t>¿La comida que compró no le alcanzó y no tenía dinero para comprar más?</w:t>
            </w:r>
          </w:p>
          <w:p w14:paraId="66286815" w14:textId="5409E8D1" w:rsidR="00515214" w:rsidRPr="00515214" w:rsidRDefault="006A1FAE" w:rsidP="00515214">
            <w:pPr>
              <w:spacing w:before="60" w:after="60"/>
              <w:ind w:left="720" w:firstLine="720"/>
              <w:rPr>
                <w:rFonts w:ascii="Arial Narrow" w:hAnsi="Arial Narrow"/>
                <w:lang w:val="es-419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lothing"/>
                  <w:statusText w:type="text" w:val="Frecuentement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="00CD06D1" w:rsidRPr="00A0229C">
              <w:rPr>
                <w:rFonts w:ascii="Arial Narrow" w:hAnsi="Arial Narrow"/>
                <w:lang w:val="es-GT"/>
              </w:rPr>
              <w:t xml:space="preserve"> </w:t>
            </w:r>
            <w:r w:rsidR="00515214" w:rsidRPr="00515214">
              <w:rPr>
                <w:rFonts w:ascii="Arial Narrow" w:hAnsi="Arial Narrow"/>
                <w:lang w:val="es-419"/>
              </w:rPr>
              <w:t xml:space="preserve">Frecuentemente 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lothing"/>
                  <w:statusText w:type="text" w:val="A veces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="00CD06D1" w:rsidRPr="00A0229C">
              <w:rPr>
                <w:rFonts w:ascii="Arial Narrow" w:hAnsi="Arial Narrow"/>
                <w:lang w:val="es-GT"/>
              </w:rPr>
              <w:t xml:space="preserve"> </w:t>
            </w:r>
            <w:r w:rsidR="00515214" w:rsidRPr="00515214">
              <w:rPr>
                <w:rFonts w:ascii="Arial Narrow" w:hAnsi="Arial Narrow"/>
                <w:lang w:val="es-419"/>
              </w:rPr>
              <w:t xml:space="preserve">A veces   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lothing"/>
                  <w:statusText w:type="text" w:val="Nunc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="00CD06D1" w:rsidRPr="00A0229C">
              <w:rPr>
                <w:rFonts w:ascii="Arial Narrow" w:hAnsi="Arial Narrow"/>
                <w:lang w:val="es-GT"/>
              </w:rPr>
              <w:t xml:space="preserve"> </w:t>
            </w:r>
            <w:r w:rsidR="00515214" w:rsidRPr="00515214">
              <w:rPr>
                <w:rFonts w:ascii="Arial Narrow" w:hAnsi="Arial Narrow"/>
                <w:lang w:val="es-419"/>
              </w:rPr>
              <w:t>Nunca</w:t>
            </w:r>
          </w:p>
          <w:p w14:paraId="372DDC26" w14:textId="77777777" w:rsidR="00515214" w:rsidRPr="00515214" w:rsidRDefault="00515214" w:rsidP="00515214">
            <w:pPr>
              <w:spacing w:before="60" w:after="60"/>
              <w:rPr>
                <w:rFonts w:ascii="Arial Narrow" w:hAnsi="Arial Narrow"/>
                <w:lang w:val="es-419"/>
              </w:rPr>
            </w:pPr>
            <w:r w:rsidRPr="00515214">
              <w:rPr>
                <w:rFonts w:ascii="Arial Narrow" w:hAnsi="Arial Narrow"/>
                <w:lang w:val="es-419"/>
              </w:rPr>
              <w:t>¿Está recibiendo beneficios del Programa de Asistencia Nutricional Suplementaria (</w:t>
            </w:r>
            <w:proofErr w:type="spellStart"/>
            <w:r w:rsidRPr="00515214">
              <w:rPr>
                <w:rFonts w:ascii="Arial Narrow" w:hAnsi="Arial Narrow"/>
                <w:lang w:val="es-419"/>
              </w:rPr>
              <w:t>Supplemental</w:t>
            </w:r>
            <w:proofErr w:type="spellEnd"/>
            <w:r w:rsidRPr="00515214">
              <w:rPr>
                <w:rFonts w:ascii="Arial Narrow" w:hAnsi="Arial Narrow"/>
                <w:lang w:val="es-419"/>
              </w:rPr>
              <w:t xml:space="preserve"> </w:t>
            </w:r>
            <w:proofErr w:type="spellStart"/>
            <w:r w:rsidRPr="00515214">
              <w:rPr>
                <w:rFonts w:ascii="Arial Narrow" w:hAnsi="Arial Narrow"/>
                <w:lang w:val="es-419"/>
              </w:rPr>
              <w:t>Nutrition</w:t>
            </w:r>
            <w:proofErr w:type="spellEnd"/>
            <w:r w:rsidRPr="00515214">
              <w:rPr>
                <w:rFonts w:ascii="Arial Narrow" w:hAnsi="Arial Narrow"/>
                <w:lang w:val="es-419"/>
              </w:rPr>
              <w:t xml:space="preserve"> </w:t>
            </w:r>
            <w:proofErr w:type="spellStart"/>
            <w:r w:rsidRPr="00515214">
              <w:rPr>
                <w:rFonts w:ascii="Arial Narrow" w:hAnsi="Arial Narrow"/>
                <w:lang w:val="es-419"/>
              </w:rPr>
              <w:t>Assistance</w:t>
            </w:r>
            <w:proofErr w:type="spellEnd"/>
            <w:r w:rsidRPr="00515214">
              <w:rPr>
                <w:rFonts w:ascii="Arial Narrow" w:hAnsi="Arial Narrow"/>
                <w:lang w:val="es-419"/>
              </w:rPr>
              <w:t xml:space="preserve"> </w:t>
            </w:r>
            <w:proofErr w:type="spellStart"/>
            <w:r w:rsidRPr="00515214">
              <w:rPr>
                <w:rFonts w:ascii="Arial Narrow" w:hAnsi="Arial Narrow"/>
                <w:lang w:val="es-419"/>
              </w:rPr>
              <w:t>Program</w:t>
            </w:r>
            <w:proofErr w:type="spellEnd"/>
            <w:r w:rsidRPr="00515214">
              <w:rPr>
                <w:rFonts w:ascii="Arial Narrow" w:hAnsi="Arial Narrow"/>
                <w:lang w:val="es-419"/>
              </w:rPr>
              <w:t xml:space="preserve"> (SNAP, por sus siglas en inglés))?</w:t>
            </w:r>
          </w:p>
          <w:p w14:paraId="75637492" w14:textId="1460F530" w:rsidR="00515214" w:rsidRPr="00515214" w:rsidRDefault="006A1FAE" w:rsidP="00515214">
            <w:pPr>
              <w:spacing w:before="60" w:after="60"/>
              <w:ind w:left="720" w:firstLine="720"/>
              <w:rPr>
                <w:rFonts w:ascii="Arial Narrow" w:hAnsi="Arial Narrow"/>
                <w:lang w:val="es-419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lothing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="00CD06D1" w:rsidRPr="00A0229C">
              <w:rPr>
                <w:rFonts w:ascii="Arial Narrow" w:hAnsi="Arial Narrow"/>
                <w:lang w:val="es-GT"/>
              </w:rPr>
              <w:t xml:space="preserve"> </w:t>
            </w:r>
            <w:r w:rsidR="00515214" w:rsidRPr="00515214">
              <w:rPr>
                <w:rFonts w:ascii="Arial Narrow" w:hAnsi="Arial Narrow"/>
                <w:lang w:val="es-419"/>
              </w:rPr>
              <w:t xml:space="preserve">No   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lothing"/>
                  <w:statusText w:type="text" w:val="Sí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="00CD06D1" w:rsidRPr="00A0229C">
              <w:rPr>
                <w:rFonts w:ascii="Arial Narrow" w:hAnsi="Arial Narrow"/>
                <w:lang w:val="es-GT"/>
              </w:rPr>
              <w:t xml:space="preserve"> </w:t>
            </w:r>
            <w:r w:rsidR="00515214" w:rsidRPr="00515214">
              <w:rPr>
                <w:rFonts w:ascii="Arial Narrow" w:hAnsi="Arial Narrow"/>
                <w:lang w:val="es-419"/>
              </w:rPr>
              <w:t>Sí</w:t>
            </w:r>
          </w:p>
          <w:p w14:paraId="037BEBEB" w14:textId="77777777" w:rsidR="00515214" w:rsidRPr="00515214" w:rsidRDefault="00515214" w:rsidP="00515214">
            <w:pPr>
              <w:spacing w:before="60" w:after="60"/>
              <w:ind w:left="720"/>
              <w:rPr>
                <w:rFonts w:ascii="Arial Narrow" w:hAnsi="Arial Narrow"/>
                <w:lang w:val="es-419"/>
              </w:rPr>
            </w:pPr>
            <w:r w:rsidRPr="00515214">
              <w:rPr>
                <w:rFonts w:ascii="Arial Narrow" w:hAnsi="Arial Narrow"/>
                <w:lang w:val="es-419"/>
              </w:rPr>
              <w:t xml:space="preserve">Si la respuesta es “No”, ¿es usted elegible para SNAP? </w:t>
            </w:r>
          </w:p>
          <w:p w14:paraId="73973745" w14:textId="1E961F31" w:rsidR="00515214" w:rsidRDefault="006A1FAE" w:rsidP="00515214">
            <w:pPr>
              <w:spacing w:before="60" w:after="60"/>
              <w:ind w:left="720" w:firstLine="720"/>
              <w:rPr>
                <w:rFonts w:ascii="Arial Narrow" w:hAnsi="Arial Narrow"/>
                <w:lang w:val="es-GT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lothing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6A1FAE">
              <w:rPr>
                <w:rFonts w:ascii="Arial Narrow" w:hAnsi="Arial Narrow"/>
                <w:lang w:val="es-GT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="00515214" w:rsidRPr="00CD06D1">
              <w:rPr>
                <w:rFonts w:ascii="Arial Narrow" w:hAnsi="Arial Narrow"/>
                <w:lang w:val="es-GT"/>
              </w:rPr>
              <w:t xml:space="preserve"> No   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lothing"/>
                  <w:statusText w:type="text" w:val="Sí "/>
                  <w:checkBox>
                    <w:sizeAuto/>
                    <w:default w:val="0"/>
                  </w:checkBox>
                </w:ffData>
              </w:fldChar>
            </w:r>
            <w:r w:rsidRPr="006A1FAE">
              <w:rPr>
                <w:rFonts w:ascii="Arial Narrow" w:hAnsi="Arial Narrow"/>
                <w:lang w:val="es-GT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="00CD06D1" w:rsidRPr="00CD06D1">
              <w:rPr>
                <w:rFonts w:ascii="Arial Narrow" w:hAnsi="Arial Narrow"/>
                <w:lang w:val="es-GT"/>
              </w:rPr>
              <w:t xml:space="preserve"> </w:t>
            </w:r>
            <w:r w:rsidR="00515214" w:rsidRPr="00CD06D1">
              <w:rPr>
                <w:rFonts w:ascii="Arial Narrow" w:hAnsi="Arial Narrow"/>
                <w:lang w:val="es-GT"/>
              </w:rPr>
              <w:t xml:space="preserve">Sí 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lothing"/>
                  <w:statusText w:type="text" w:val="No sabe"/>
                  <w:checkBox>
                    <w:sizeAuto/>
                    <w:default w:val="0"/>
                  </w:checkBox>
                </w:ffData>
              </w:fldChar>
            </w:r>
            <w:r w:rsidRPr="006A1FAE">
              <w:rPr>
                <w:rFonts w:ascii="Arial Narrow" w:hAnsi="Arial Narrow"/>
                <w:lang w:val="es-GT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="00CD06D1" w:rsidRPr="00CD06D1">
              <w:rPr>
                <w:rFonts w:ascii="Arial Narrow" w:hAnsi="Arial Narrow"/>
                <w:lang w:val="es-GT"/>
              </w:rPr>
              <w:t xml:space="preserve"> </w:t>
            </w:r>
            <w:r w:rsidR="00515214" w:rsidRPr="00CD06D1">
              <w:rPr>
                <w:rFonts w:ascii="Arial Narrow" w:hAnsi="Arial Narrow"/>
                <w:lang w:val="es-GT"/>
              </w:rPr>
              <w:t>No sabe</w:t>
            </w:r>
          </w:p>
          <w:p w14:paraId="05DEE144" w14:textId="73935DFA" w:rsidR="00CD06D1" w:rsidRPr="00C87DB8" w:rsidRDefault="006A1FAE" w:rsidP="00CD06D1">
            <w:pPr>
              <w:spacing w:before="60"/>
              <w:rPr>
                <w:rFonts w:ascii="Arial Narrow" w:hAnsi="Arial Narrow"/>
                <w:lang w:val="es-419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202"/>
                  <w:enabled/>
                  <w:calcOnExit w:val="0"/>
                  <w:helpText w:type="text" w:val="Vestimenta/ropa"/>
                  <w:statusText w:type="text" w:val="Vestimenta/ropa"/>
                  <w:checkBox>
                    <w:sizeAuto/>
                    <w:default w:val="0"/>
                  </w:checkBox>
                </w:ffData>
              </w:fldChar>
            </w:r>
            <w:bookmarkStart w:id="13" w:name="Check202"/>
            <w:r w:rsidRPr="006A1FAE">
              <w:rPr>
                <w:rFonts w:ascii="Arial Narrow" w:hAnsi="Arial Narrow"/>
                <w:lang w:val="es-GT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3"/>
            <w:r w:rsidR="00CD06D1"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Vestimenta/Ropa</w:t>
            </w:r>
            <w:r w:rsidR="00CD06D1">
              <w:rPr>
                <w:rFonts w:ascii="Arial Narrow" w:eastAsia="Arial Narrow" w:hAnsi="Arial Narrow" w:cs="Arial Narrow"/>
                <w:bdr w:val="nil"/>
                <w:lang w:val="es-ES_tradnl"/>
              </w:rPr>
              <w:tab/>
            </w:r>
          </w:p>
          <w:p w14:paraId="14AF7CDB" w14:textId="0E48B2FE" w:rsidR="00D37B8E" w:rsidRPr="00C87DB8" w:rsidRDefault="00334A7F" w:rsidP="00D37B8E">
            <w:pPr>
              <w:spacing w:before="60"/>
              <w:rPr>
                <w:rFonts w:ascii="Arial Narrow" w:hAnsi="Arial Narrow"/>
                <w:lang w:val="es-419"/>
              </w:rPr>
            </w:pPr>
            <w:r w:rsidRPr="00DB4880">
              <w:rPr>
                <w:rFonts w:ascii="Arial Narrow" w:hAnsi="Arial Narrow"/>
              </w:rPr>
              <w:fldChar w:fldCharType="begin">
                <w:ffData>
                  <w:name w:val="Check204"/>
                  <w:enabled/>
                  <w:calcOnExit w:val="0"/>
                  <w:helpText w:type="text" w:val="Servicios públicos"/>
                  <w:statusText w:type="text" w:val="Servicios públicos"/>
                  <w:checkBox>
                    <w:sizeAuto/>
                    <w:default w:val="0"/>
                  </w:checkBox>
                </w:ffData>
              </w:fldChar>
            </w:r>
            <w:bookmarkStart w:id="14" w:name="Check204"/>
            <w:r w:rsidRPr="00C87DB8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 w:rsidRPr="00DB4880">
              <w:rPr>
                <w:rFonts w:ascii="Arial Narrow" w:hAnsi="Arial Narrow"/>
              </w:rPr>
              <w:fldChar w:fldCharType="end"/>
            </w:r>
            <w:bookmarkEnd w:id="14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ervicios públicos</w:t>
            </w:r>
          </w:p>
          <w:p w14:paraId="14AF7CDC" w14:textId="5A3934AA" w:rsidR="00C23618" w:rsidRPr="00C87DB8" w:rsidRDefault="00334A7F" w:rsidP="00A168F2">
            <w:pPr>
              <w:spacing w:before="60"/>
              <w:rPr>
                <w:rFonts w:ascii="Arial Narrow" w:hAnsi="Arial Narrow"/>
                <w:lang w:val="es-419"/>
              </w:rPr>
            </w:pPr>
            <w:r w:rsidRPr="00DB488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Transporte (no médico)"/>
                  <w:statusText w:type="text" w:val="Transporte (no médico)"/>
                  <w:checkBox>
                    <w:sizeAuto/>
                    <w:default w:val="0"/>
                  </w:checkBox>
                </w:ffData>
              </w:fldChar>
            </w:r>
            <w:r w:rsidRPr="00C87DB8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 w:rsidRPr="00DB4880"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Transporte </w:t>
            </w:r>
            <w:r>
              <w:rPr>
                <w:rFonts w:ascii="Arial Narrow" w:eastAsia="Arial Narrow" w:hAnsi="Arial Narrow" w:cs="Arial Narrow"/>
                <w:i/>
                <w:iCs/>
                <w:bdr w:val="nil"/>
                <w:lang w:val="es-ES_tradnl"/>
              </w:rPr>
              <w:t>(no médico)</w:t>
            </w:r>
          </w:p>
          <w:p w14:paraId="14AF7CDD" w14:textId="3936B451" w:rsidR="00D37B8E" w:rsidRPr="00C87DB8" w:rsidRDefault="00334A7F" w:rsidP="00D37B8E">
            <w:pPr>
              <w:spacing w:before="60"/>
              <w:rPr>
                <w:rFonts w:ascii="Arial Narrow" w:hAnsi="Arial Narrow"/>
                <w:lang w:val="es-419"/>
              </w:rPr>
            </w:pPr>
            <w:r w:rsidRPr="00DB488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uidado infantil"/>
                  <w:statusText w:type="text" w:val="Cuidado infantil"/>
                  <w:checkBox>
                    <w:sizeAuto/>
                    <w:default w:val="0"/>
                  </w:checkBox>
                </w:ffData>
              </w:fldChar>
            </w:r>
            <w:r w:rsidRPr="00C87DB8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 w:rsidRPr="00DB4880"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Cuidado infantil</w:t>
            </w:r>
          </w:p>
          <w:p w14:paraId="14AF7CDE" w14:textId="4FC7C6F2" w:rsidR="00D37B8E" w:rsidRDefault="00334A7F" w:rsidP="00D37B8E">
            <w:pPr>
              <w:spacing w:before="60"/>
              <w:rPr>
                <w:rFonts w:ascii="Arial Narrow" w:eastAsia="Arial Narrow" w:hAnsi="Arial Narrow" w:cs="Arial Narrow"/>
                <w:i/>
                <w:iCs/>
                <w:bdr w:val="nil"/>
                <w:lang w:val="es-ES_tradnl"/>
              </w:rPr>
            </w:pPr>
            <w:r w:rsidRPr="00DB488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Artículos personales (suministros de limpieza, para mascotas, etc.)"/>
                  <w:statusText w:type="text" w:val="Artículos personales (suministros de limpieza, para mascotas, etc.)"/>
                  <w:checkBox>
                    <w:sizeAuto/>
                    <w:default w:val="0"/>
                  </w:checkBox>
                </w:ffData>
              </w:fldChar>
            </w:r>
            <w:r w:rsidRPr="00C87DB8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 w:rsidRPr="00DB4880"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Artículos personales </w:t>
            </w:r>
            <w:r>
              <w:rPr>
                <w:rFonts w:ascii="Arial Narrow" w:eastAsia="Arial Narrow" w:hAnsi="Arial Narrow" w:cs="Arial Narrow"/>
                <w:i/>
                <w:iCs/>
                <w:bdr w:val="nil"/>
                <w:lang w:val="es-ES_tradnl"/>
              </w:rPr>
              <w:t>(suministros de limpieza, para mascotas, etc.)</w:t>
            </w:r>
          </w:p>
          <w:p w14:paraId="3E281A4A" w14:textId="238563B3" w:rsidR="00CD06D1" w:rsidRDefault="00CD06D1" w:rsidP="00D37B8E">
            <w:pPr>
              <w:spacing w:before="60"/>
              <w:rPr>
                <w:rFonts w:ascii="Arial Narrow" w:eastAsia="Arial Narrow" w:hAnsi="Arial Narrow" w:cs="Arial Narrow"/>
                <w:i/>
                <w:iCs/>
                <w:bdr w:val="nil"/>
                <w:lang w:val="es-ES_tradnl"/>
              </w:rPr>
            </w:pPr>
          </w:p>
          <w:p w14:paraId="4F4E8332" w14:textId="77777777" w:rsidR="00CD06D1" w:rsidRPr="00C87DB8" w:rsidRDefault="00CD06D1" w:rsidP="00D37B8E">
            <w:pPr>
              <w:spacing w:before="60"/>
              <w:rPr>
                <w:rFonts w:ascii="Arial Narrow" w:hAnsi="Arial Narrow"/>
                <w:lang w:val="es-419"/>
              </w:rPr>
            </w:pPr>
          </w:p>
          <w:p w14:paraId="14AF7CDF" w14:textId="1BBEC593" w:rsidR="00D37B8E" w:rsidRPr="00DB4880" w:rsidRDefault="00334A7F" w:rsidP="00B87864">
            <w:pPr>
              <w:spacing w:before="60" w:after="20"/>
              <w:rPr>
                <w:rFonts w:ascii="Arial Narrow" w:hAnsi="Arial Narrow"/>
              </w:rPr>
            </w:pPr>
            <w:r w:rsidRPr="00DB4880">
              <w:rPr>
                <w:rFonts w:ascii="Arial Narrow" w:hAnsi="Arial Narrow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Otras necesidades básicas:"/>
                  <w:statusText w:type="text" w:val="Otras necesidades básicas:"/>
                  <w:checkBox>
                    <w:sizeAuto/>
                    <w:default w:val="0"/>
                  </w:checkBox>
                </w:ffData>
              </w:fldChar>
            </w:r>
            <w:r w:rsidRPr="00DB4880">
              <w:rPr>
                <w:rFonts w:ascii="Arial Narrow" w:hAnsi="Arial Narrow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 w:rsidRPr="00DB4880"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Otras necesidades básicas: </w:t>
            </w:r>
            <w:r w:rsidR="004642A0" w:rsidRPr="00DB4880">
              <w:rPr>
                <w:rFonts w:ascii="Arial Narrow" w:hAnsi="Arial Narrow"/>
              </w:rPr>
              <w:fldChar w:fldCharType="begin">
                <w:ffData>
                  <w:name w:val="Text139"/>
                  <w:enabled/>
                  <w:calcOnExit w:val="0"/>
                  <w:helpText w:type="text" w:val="Otras necesidades básicas: (por escrito)"/>
                  <w:statusText w:type="text" w:val="Otras necesidades básicas: (por escrito)"/>
                  <w:textInput/>
                </w:ffData>
              </w:fldChar>
            </w:r>
            <w:bookmarkStart w:id="15" w:name="Text139"/>
            <w:r w:rsidR="004642A0" w:rsidRPr="00DB4880">
              <w:rPr>
                <w:rFonts w:ascii="Arial Narrow" w:hAnsi="Arial Narrow"/>
              </w:rPr>
              <w:instrText xml:space="preserve"> FORMTEXT </w:instrText>
            </w:r>
            <w:r w:rsidR="004642A0" w:rsidRPr="00DB4880">
              <w:rPr>
                <w:rFonts w:ascii="Arial Narrow" w:hAnsi="Arial Narrow"/>
              </w:rPr>
            </w:r>
            <w:r w:rsidR="004642A0" w:rsidRPr="00DB488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 w:rsidR="004642A0" w:rsidRPr="00DB4880">
              <w:rPr>
                <w:rFonts w:ascii="Arial Narrow" w:hAnsi="Arial Narrow"/>
              </w:rPr>
              <w:fldChar w:fldCharType="end"/>
            </w:r>
            <w:bookmarkEnd w:id="15"/>
          </w:p>
          <w:tbl>
            <w:tblPr>
              <w:tblW w:w="109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922"/>
            </w:tblGrid>
            <w:tr w:rsidR="00813D34" w14:paraId="14AF7CE1" w14:textId="77777777" w:rsidTr="00CD06D1">
              <w:trPr>
                <w:trHeight w:val="350"/>
              </w:trPr>
              <w:tc>
                <w:tcPr>
                  <w:tcW w:w="10922" w:type="dxa"/>
                  <w:tcBorders>
                    <w:right w:val="single" w:sz="4" w:space="0" w:color="auto"/>
                  </w:tcBorders>
                  <w:vAlign w:val="center"/>
                </w:tcPr>
                <w:p w14:paraId="14AF7CE0" w14:textId="7CD5480F" w:rsidR="00D37B8E" w:rsidRPr="00DB4880" w:rsidRDefault="00334A7F" w:rsidP="00F44DCF">
                  <w:pPr>
                    <w:rPr>
                      <w:rFonts w:ascii="Arial Narrow" w:hAnsi="Arial Narrow" w:cs="Arial"/>
                      <w:b/>
                      <w:u w:val="single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bCs/>
                      <w:u w:val="single"/>
                      <w:bdr w:val="nil"/>
                      <w:lang w:val="es-ES_tradnl"/>
                    </w:rPr>
                    <w:t>Comentarios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bdr w:val="nil"/>
                      <w:lang w:val="es-ES_tradnl"/>
                    </w:rPr>
                    <w:t xml:space="preserve">:  </w:t>
                  </w:r>
                  <w:r w:rsidR="00DB4880" w:rsidRPr="00DB4880">
                    <w:rPr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Comentarios:"/>
                        <w:statusText w:type="text" w:val="Comentarios sobre las necesidades básicas:"/>
                        <w:textInput/>
                      </w:ffData>
                    </w:fldChar>
                  </w:r>
                  <w:r w:rsidR="00DB4880" w:rsidRPr="00DB4880">
                    <w:rPr>
                      <w:rFonts w:ascii="Arial Narrow" w:hAnsi="Arial Narrow"/>
                    </w:rPr>
                    <w:instrText xml:space="preserve"> FORMTEXT </w:instrText>
                  </w:r>
                  <w:r w:rsidR="00DB4880" w:rsidRPr="00DB4880">
                    <w:rPr>
                      <w:rFonts w:ascii="Arial Narrow" w:hAnsi="Arial Narrow"/>
                    </w:rPr>
                  </w:r>
                  <w:r w:rsidR="00DB4880" w:rsidRPr="00DB4880">
                    <w:rPr>
                      <w:rFonts w:ascii="Arial Narrow" w:hAnsi="Arial Narrow"/>
                    </w:rPr>
                    <w:fldChar w:fldCharType="separate"/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bdr w:val="nil"/>
                      <w:lang w:val="es-ES_tradnl"/>
                    </w:rPr>
                    <w:t> 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bdr w:val="nil"/>
                      <w:lang w:val="es-ES_tradnl"/>
                    </w:rPr>
                    <w:t> 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bdr w:val="nil"/>
                      <w:lang w:val="es-ES_tradnl"/>
                    </w:rPr>
                    <w:t> 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bdr w:val="nil"/>
                      <w:lang w:val="es-ES_tradnl"/>
                    </w:rPr>
                    <w:t> 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bdr w:val="nil"/>
                      <w:lang w:val="es-ES_tradnl"/>
                    </w:rPr>
                    <w:t> </w:t>
                  </w:r>
                  <w:r w:rsidR="00DB4880" w:rsidRPr="00DB4880">
                    <w:rPr>
                      <w:rFonts w:ascii="Arial Narrow" w:hAnsi="Arial Narrow"/>
                    </w:rPr>
                    <w:fldChar w:fldCharType="end"/>
                  </w:r>
                </w:p>
              </w:tc>
            </w:tr>
            <w:tr w:rsidR="00813D34" w14:paraId="14AF7CE3" w14:textId="77777777" w:rsidTr="00CD06D1">
              <w:trPr>
                <w:trHeight w:val="350"/>
              </w:trPr>
              <w:tc>
                <w:tcPr>
                  <w:tcW w:w="10922" w:type="dxa"/>
                  <w:vAlign w:val="center"/>
                </w:tcPr>
                <w:p w14:paraId="14AF7CE2" w14:textId="61CAE62F" w:rsidR="00D37B8E" w:rsidRPr="00DB4880" w:rsidRDefault="00334A7F" w:rsidP="00F44DCF">
                  <w:pPr>
                    <w:rPr>
                      <w:rFonts w:ascii="Arial Narrow" w:hAnsi="Arial Narrow" w:cs="Arial"/>
                      <w:b/>
                      <w:u w:val="single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bCs/>
                      <w:u w:val="single"/>
                      <w:bdr w:val="nil"/>
                      <w:lang w:val="es-ES_tradnl"/>
                    </w:rPr>
                    <w:t>Plan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bdr w:val="nil"/>
                      <w:lang w:val="es-ES_tradnl"/>
                    </w:rPr>
                    <w:t xml:space="preserve">:  </w:t>
                  </w:r>
                  <w:r w:rsidR="00DB4880" w:rsidRPr="00DB4880">
                    <w:rPr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Plan:"/>
                        <w:statusText w:type="text" w:val="Plan de necesidades básicas:"/>
                        <w:textInput/>
                      </w:ffData>
                    </w:fldChar>
                  </w:r>
                  <w:r w:rsidR="00DB4880" w:rsidRPr="00DB4880">
                    <w:rPr>
                      <w:rFonts w:ascii="Arial Narrow" w:hAnsi="Arial Narrow"/>
                    </w:rPr>
                    <w:instrText xml:space="preserve"> FORMTEXT </w:instrText>
                  </w:r>
                  <w:r w:rsidR="00DB4880" w:rsidRPr="00DB4880">
                    <w:rPr>
                      <w:rFonts w:ascii="Arial Narrow" w:hAnsi="Arial Narrow"/>
                    </w:rPr>
                  </w:r>
                  <w:r w:rsidR="00DB4880" w:rsidRPr="00DB4880">
                    <w:rPr>
                      <w:rFonts w:ascii="Arial Narrow" w:hAnsi="Arial Narrow"/>
                    </w:rPr>
                    <w:fldChar w:fldCharType="separate"/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bdr w:val="nil"/>
                      <w:lang w:val="es-ES_tradnl"/>
                    </w:rPr>
                    <w:t> 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bdr w:val="nil"/>
                      <w:lang w:val="es-ES_tradnl"/>
                    </w:rPr>
                    <w:t> 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bdr w:val="nil"/>
                      <w:lang w:val="es-ES_tradnl"/>
                    </w:rPr>
                    <w:t> 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bdr w:val="nil"/>
                      <w:lang w:val="es-ES_tradnl"/>
                    </w:rPr>
                    <w:t> 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bdr w:val="nil"/>
                      <w:lang w:val="es-ES_tradnl"/>
                    </w:rPr>
                    <w:t> </w:t>
                  </w:r>
                  <w:r w:rsidR="00DB4880" w:rsidRPr="00DB4880">
                    <w:rPr>
                      <w:rFonts w:ascii="Arial Narrow" w:hAnsi="Arial Narrow"/>
                    </w:rPr>
                    <w:fldChar w:fldCharType="end"/>
                  </w:r>
                </w:p>
              </w:tc>
            </w:tr>
          </w:tbl>
          <w:p w14:paraId="14AF7CE4" w14:textId="77777777" w:rsidR="00395BEE" w:rsidRPr="00DB4880" w:rsidRDefault="00395BEE" w:rsidP="00395BEE">
            <w:pPr>
              <w:spacing w:before="60"/>
              <w:rPr>
                <w:rFonts w:ascii="Arial Narrow" w:hAnsi="Arial Narrow"/>
              </w:rPr>
            </w:pPr>
          </w:p>
        </w:tc>
      </w:tr>
    </w:tbl>
    <w:p w14:paraId="14AF7CE6" w14:textId="77777777" w:rsidR="003B1148" w:rsidRDefault="003B1148"/>
    <w:tbl>
      <w:tblPr>
        <w:tblW w:w="0" w:type="auto"/>
        <w:tblInd w:w="-7" w:type="dxa"/>
        <w:tblLook w:val="04A0" w:firstRow="1" w:lastRow="0" w:firstColumn="1" w:lastColumn="0" w:noHBand="0" w:noVBand="1"/>
      </w:tblPr>
      <w:tblGrid>
        <w:gridCol w:w="11095"/>
      </w:tblGrid>
      <w:tr w:rsidR="00813D34" w:rsidRPr="00C42E31" w14:paraId="14AF7CE9" w14:textId="77777777" w:rsidTr="0043507D">
        <w:tc>
          <w:tcPr>
            <w:tcW w:w="11095" w:type="dxa"/>
            <w:shd w:val="clear" w:color="auto" w:fill="auto"/>
          </w:tcPr>
          <w:p w14:paraId="14AF7CE7" w14:textId="77777777" w:rsidR="00B87864" w:rsidRPr="00C87DB8" w:rsidRDefault="00334A7F" w:rsidP="00B87864">
            <w:pPr>
              <w:rPr>
                <w:rFonts w:ascii="Arial Narrow" w:hAnsi="Arial Narrow"/>
                <w:b/>
                <w:sz w:val="28"/>
                <w:szCs w:val="28"/>
                <w:u w:val="single"/>
                <w:lang w:val="es-419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  <w:u w:val="single"/>
                <w:bdr w:val="nil"/>
                <w:lang w:val="es-ES_tradnl"/>
              </w:rPr>
              <w:t>Presupuesto</w:t>
            </w:r>
          </w:p>
          <w:p w14:paraId="14AF7CE8" w14:textId="58081256" w:rsidR="00B87864" w:rsidRPr="00C87DB8" w:rsidRDefault="00334A7F" w:rsidP="0043507D">
            <w:pPr>
              <w:spacing w:before="60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¿Cómo le está yendo con el cumplimiento de sus gastos mensuales? 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¿Cómo hace frente a sus gastos mensuales?"/>
                  <w:textInput/>
                </w:ffData>
              </w:fldChar>
            </w:r>
            <w:r w:rsidRPr="00C87DB8">
              <w:rPr>
                <w:rFonts w:ascii="Arial Narrow" w:hAnsi="Arial Narrow"/>
                <w:lang w:val="es-419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14:paraId="14AF7CEA" w14:textId="77777777" w:rsidR="003B1148" w:rsidRPr="00C87DB8" w:rsidRDefault="003B1148">
      <w:pPr>
        <w:rPr>
          <w:lang w:val="es-419"/>
        </w:rPr>
      </w:pPr>
    </w:p>
    <w:tbl>
      <w:tblPr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1857"/>
        <w:gridCol w:w="3053"/>
        <w:gridCol w:w="2430"/>
      </w:tblGrid>
      <w:tr w:rsidR="00813D34" w14:paraId="14AF7CEF" w14:textId="77777777" w:rsidTr="0043507D">
        <w:trPr>
          <w:trHeight w:val="218"/>
          <w:tblHeader/>
        </w:trPr>
        <w:tc>
          <w:tcPr>
            <w:tcW w:w="3815" w:type="dxa"/>
            <w:shd w:val="clear" w:color="auto" w:fill="D9D9D9"/>
          </w:tcPr>
          <w:p w14:paraId="14AF7CEB" w14:textId="77777777" w:rsidR="003B1148" w:rsidRPr="00DB4880" w:rsidRDefault="00334A7F" w:rsidP="0043507D">
            <w:pPr>
              <w:spacing w:before="20" w:after="20"/>
              <w:rPr>
                <w:rFonts w:ascii="Arial Narrow" w:hAnsi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 xml:space="preserve">Ingresos </w:t>
            </w:r>
            <w:r>
              <w:rPr>
                <w:rFonts w:ascii="Arial Narrow" w:eastAsia="Arial Narrow" w:hAnsi="Arial Narrow" w:cs="Arial Narrow"/>
                <w:i/>
                <w:iCs/>
                <w:bdr w:val="nil"/>
                <w:lang w:val="es-ES_tradnl"/>
              </w:rPr>
              <w:t>(desde la admisión)</w:t>
            </w:r>
          </w:p>
        </w:tc>
        <w:tc>
          <w:tcPr>
            <w:tcW w:w="1857" w:type="dxa"/>
            <w:shd w:val="clear" w:color="auto" w:fill="D9D9D9"/>
          </w:tcPr>
          <w:p w14:paraId="14AF7CEC" w14:textId="77777777" w:rsidR="003B1148" w:rsidRPr="00DB4880" w:rsidRDefault="00334A7F" w:rsidP="0043507D">
            <w:pPr>
              <w:spacing w:before="20" w:after="20"/>
              <w:rPr>
                <w:rFonts w:ascii="Arial Narrow" w:hAnsi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Monto mensual</w:t>
            </w:r>
          </w:p>
        </w:tc>
        <w:tc>
          <w:tcPr>
            <w:tcW w:w="3053" w:type="dxa"/>
            <w:shd w:val="clear" w:color="auto" w:fill="D9D9D9"/>
          </w:tcPr>
          <w:p w14:paraId="14AF7CED" w14:textId="77777777" w:rsidR="003B1148" w:rsidRPr="00DB4880" w:rsidRDefault="00334A7F" w:rsidP="0043507D">
            <w:pPr>
              <w:spacing w:before="20" w:after="20"/>
              <w:rPr>
                <w:rFonts w:ascii="Arial Narrow" w:hAnsi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Gastos</w:t>
            </w:r>
          </w:p>
        </w:tc>
        <w:tc>
          <w:tcPr>
            <w:tcW w:w="2430" w:type="dxa"/>
            <w:shd w:val="clear" w:color="auto" w:fill="D9D9D9"/>
          </w:tcPr>
          <w:p w14:paraId="14AF7CEE" w14:textId="77777777" w:rsidR="003B1148" w:rsidRPr="00DB4880" w:rsidRDefault="00334A7F" w:rsidP="0043507D">
            <w:pPr>
              <w:spacing w:before="20" w:after="20"/>
              <w:rPr>
                <w:rFonts w:ascii="Arial Narrow" w:hAnsi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Monto mensual</w:t>
            </w:r>
          </w:p>
        </w:tc>
      </w:tr>
      <w:tr w:rsidR="00813D34" w14:paraId="14AF7CF4" w14:textId="77777777" w:rsidTr="0043507D">
        <w:trPr>
          <w:trHeight w:val="216"/>
        </w:trPr>
        <w:tc>
          <w:tcPr>
            <w:tcW w:w="3815" w:type="dxa"/>
            <w:shd w:val="clear" w:color="auto" w:fill="auto"/>
          </w:tcPr>
          <w:p w14:paraId="14AF7CF0" w14:textId="77777777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Sueldo</w:t>
            </w:r>
          </w:p>
        </w:tc>
        <w:tc>
          <w:tcPr>
            <w:tcW w:w="1857" w:type="dxa"/>
            <w:shd w:val="clear" w:color="auto" w:fill="auto"/>
          </w:tcPr>
          <w:p w14:paraId="14AF7CF1" w14:textId="09233C82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Sal"/>
                  <w:enabled/>
                  <w:calcOnExit/>
                  <w:helpText w:type="text" w:val="Monto del sueldo"/>
                  <w:statusText w:type="text" w:val="Monto del sueldo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6" w:name="Sal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6"/>
          </w:p>
        </w:tc>
        <w:tc>
          <w:tcPr>
            <w:tcW w:w="3053" w:type="dxa"/>
            <w:shd w:val="clear" w:color="auto" w:fill="auto"/>
          </w:tcPr>
          <w:p w14:paraId="14AF7CF2" w14:textId="77777777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Alquiler/hipoteca</w:t>
            </w:r>
          </w:p>
        </w:tc>
        <w:tc>
          <w:tcPr>
            <w:tcW w:w="2430" w:type="dxa"/>
            <w:shd w:val="clear" w:color="auto" w:fill="auto"/>
          </w:tcPr>
          <w:p w14:paraId="14AF7CF3" w14:textId="6EA716FA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RentEx"/>
                  <w:enabled/>
                  <w:calcOnExit/>
                  <w:helpText w:type="text" w:val="Gastos de alquiler/hipoteca"/>
                  <w:statusText w:type="text" w:val="Gastos de alquiler/hipoteca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7" w:name="RentEx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7"/>
          </w:p>
        </w:tc>
      </w:tr>
      <w:tr w:rsidR="00813D34" w14:paraId="14AF7CF9" w14:textId="77777777" w:rsidTr="0043507D">
        <w:trPr>
          <w:trHeight w:val="216"/>
        </w:trPr>
        <w:tc>
          <w:tcPr>
            <w:tcW w:w="3815" w:type="dxa"/>
            <w:shd w:val="clear" w:color="auto" w:fill="auto"/>
          </w:tcPr>
          <w:p w14:paraId="14AF7CF5" w14:textId="77777777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Sueldo de su cónyuge</w:t>
            </w:r>
          </w:p>
        </w:tc>
        <w:tc>
          <w:tcPr>
            <w:tcW w:w="1857" w:type="dxa"/>
            <w:shd w:val="clear" w:color="auto" w:fill="auto"/>
          </w:tcPr>
          <w:p w14:paraId="14AF7CF6" w14:textId="4AFCEDE8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SSal"/>
                  <w:enabled/>
                  <w:calcOnExit/>
                  <w:helpText w:type="text" w:val="Monto del sueldo de su cónyuge"/>
                  <w:statusText w:type="text" w:val="Monto del sueldo de su cónyuge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8" w:name="SSal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8"/>
          </w:p>
        </w:tc>
        <w:tc>
          <w:tcPr>
            <w:tcW w:w="3053" w:type="dxa"/>
            <w:shd w:val="clear" w:color="auto" w:fill="auto"/>
          </w:tcPr>
          <w:p w14:paraId="14AF7CF7" w14:textId="77777777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Teléfono</w:t>
            </w:r>
          </w:p>
        </w:tc>
        <w:tc>
          <w:tcPr>
            <w:tcW w:w="2430" w:type="dxa"/>
            <w:shd w:val="clear" w:color="auto" w:fill="auto"/>
          </w:tcPr>
          <w:p w14:paraId="14AF7CF8" w14:textId="212989A9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Phone"/>
                  <w:enabled/>
                  <w:calcOnExit/>
                  <w:helpText w:type="text" w:val="Gastos de teléfono"/>
                  <w:statusText w:type="text" w:val="Gastos de teléfono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9" w:name="Phone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9"/>
          </w:p>
        </w:tc>
      </w:tr>
      <w:tr w:rsidR="00813D34" w14:paraId="14AF7CFE" w14:textId="77777777" w:rsidTr="0043507D">
        <w:trPr>
          <w:trHeight w:val="216"/>
        </w:trPr>
        <w:tc>
          <w:tcPr>
            <w:tcW w:w="3815" w:type="dxa"/>
            <w:shd w:val="clear" w:color="auto" w:fill="auto"/>
          </w:tcPr>
          <w:p w14:paraId="14AF7CFA" w14:textId="77777777" w:rsidR="003B1148" w:rsidRPr="00C87DB8" w:rsidRDefault="00334A7F" w:rsidP="0043507D">
            <w:pPr>
              <w:spacing w:before="40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Discapacidad </w:t>
            </w:r>
            <w:r>
              <w:rPr>
                <w:rFonts w:ascii="Arial Narrow" w:eastAsia="Arial Narrow" w:hAnsi="Arial Narrow" w:cs="Arial Narrow"/>
                <w:i/>
                <w:iCs/>
                <w:bdr w:val="nil"/>
                <w:lang w:val="es-ES_tradnl"/>
              </w:rPr>
              <w:t>(a corto o largo plazo)</w:t>
            </w:r>
          </w:p>
        </w:tc>
        <w:tc>
          <w:tcPr>
            <w:tcW w:w="1857" w:type="dxa"/>
            <w:shd w:val="clear" w:color="auto" w:fill="auto"/>
          </w:tcPr>
          <w:p w14:paraId="14AF7CFB" w14:textId="71BF3BF3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Dis"/>
                  <w:enabled/>
                  <w:calcOnExit/>
                  <w:helpText w:type="text" w:val="Monto de discapacidad (a corto o largo plazo)"/>
                  <w:statusText w:type="text" w:val="Monto de discapacidad (a corto o largo plazo)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0" w:name="Dis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0"/>
          </w:p>
        </w:tc>
        <w:tc>
          <w:tcPr>
            <w:tcW w:w="3053" w:type="dxa"/>
            <w:shd w:val="clear" w:color="auto" w:fill="auto"/>
          </w:tcPr>
          <w:p w14:paraId="14AF7CFC" w14:textId="77777777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Servicios públicos</w:t>
            </w:r>
          </w:p>
        </w:tc>
        <w:tc>
          <w:tcPr>
            <w:tcW w:w="2430" w:type="dxa"/>
            <w:shd w:val="clear" w:color="auto" w:fill="auto"/>
          </w:tcPr>
          <w:p w14:paraId="14AF7CFD" w14:textId="48B3237C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Util"/>
                  <w:enabled/>
                  <w:calcOnExit/>
                  <w:helpText w:type="text" w:val="Gastos de servicios públicos"/>
                  <w:statusText w:type="text" w:val="Gastos de servicios públicos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1" w:name="Util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1"/>
          </w:p>
        </w:tc>
      </w:tr>
      <w:tr w:rsidR="00813D34" w14:paraId="14AF7D05" w14:textId="77777777" w:rsidTr="0043507D">
        <w:trPr>
          <w:trHeight w:val="216"/>
        </w:trPr>
        <w:tc>
          <w:tcPr>
            <w:tcW w:w="3815" w:type="dxa"/>
            <w:shd w:val="clear" w:color="auto" w:fill="auto"/>
          </w:tcPr>
          <w:p w14:paraId="14AF7CFF" w14:textId="77777777" w:rsidR="003B1148" w:rsidRPr="00C87DB8" w:rsidRDefault="00334A7F" w:rsidP="0043507D">
            <w:pPr>
              <w:spacing w:before="40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SSI/SSDI</w:t>
            </w:r>
          </w:p>
          <w:p w14:paraId="14AF7D00" w14:textId="77777777" w:rsidR="003B1148" w:rsidRPr="00C87DB8" w:rsidRDefault="00334A7F" w:rsidP="00630BA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</w:tabs>
              <w:spacing w:after="20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¿Tiene un beneficiario/custodio?   </w:t>
            </w:r>
          </w:p>
        </w:tc>
        <w:tc>
          <w:tcPr>
            <w:tcW w:w="1857" w:type="dxa"/>
            <w:shd w:val="clear" w:color="auto" w:fill="auto"/>
          </w:tcPr>
          <w:p w14:paraId="14AF7D01" w14:textId="73119442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SSI"/>
                  <w:enabled/>
                  <w:calcOnExit/>
                  <w:statusText w:type="text" w:val="Monto del beneficio de Seguridad de Ingreso Suplementario (SSI)/Seguro de Discapacidad del Seguro Social (SSDI)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2" w:name="SSI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2"/>
          </w:p>
          <w:p w14:paraId="14AF7D02" w14:textId="13DA332D" w:rsidR="003B1148" w:rsidRPr="00DB4880" w:rsidRDefault="00334A7F" w:rsidP="00630BA5">
            <w:pPr>
              <w:spacing w:before="40" w:after="20"/>
              <w:rPr>
                <w:rFonts w:ascii="Arial Narrow" w:hAnsi="Arial Narrow"/>
              </w:rPr>
            </w:pPr>
            <w:r w:rsidRPr="00DB488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Sí"/>
                  <w:statusText w:type="text" w:val="Sí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4880">
              <w:rPr>
                <w:rFonts w:ascii="Arial Narrow" w:hAnsi="Arial Narrow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 w:rsidRPr="00DB4880"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í   </w:t>
            </w:r>
            <w:r w:rsidRPr="00DB488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4880">
              <w:rPr>
                <w:rFonts w:ascii="Arial Narrow" w:hAnsi="Arial Narrow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 w:rsidRPr="00DB4880"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No     </w:t>
            </w:r>
          </w:p>
        </w:tc>
        <w:tc>
          <w:tcPr>
            <w:tcW w:w="3053" w:type="dxa"/>
            <w:shd w:val="clear" w:color="auto" w:fill="auto"/>
          </w:tcPr>
          <w:p w14:paraId="14AF7D03" w14:textId="77777777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Alimentos</w:t>
            </w:r>
          </w:p>
        </w:tc>
        <w:tc>
          <w:tcPr>
            <w:tcW w:w="2430" w:type="dxa"/>
            <w:shd w:val="clear" w:color="auto" w:fill="auto"/>
          </w:tcPr>
          <w:p w14:paraId="14AF7D04" w14:textId="4613F223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Food"/>
                  <w:enabled/>
                  <w:calcOnExit/>
                  <w:helpText w:type="text" w:val="Gastos de alimentos"/>
                  <w:statusText w:type="text" w:val="Gastos de alimentos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3" w:name="Food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3"/>
          </w:p>
        </w:tc>
      </w:tr>
      <w:tr w:rsidR="00813D34" w14:paraId="14AF7D0A" w14:textId="77777777" w:rsidTr="0043507D">
        <w:trPr>
          <w:trHeight w:val="216"/>
        </w:trPr>
        <w:tc>
          <w:tcPr>
            <w:tcW w:w="3815" w:type="dxa"/>
            <w:shd w:val="clear" w:color="auto" w:fill="auto"/>
          </w:tcPr>
          <w:p w14:paraId="14AF7D06" w14:textId="77777777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TANF/Asistencia general</w:t>
            </w:r>
          </w:p>
        </w:tc>
        <w:tc>
          <w:tcPr>
            <w:tcW w:w="1857" w:type="dxa"/>
            <w:shd w:val="clear" w:color="auto" w:fill="auto"/>
          </w:tcPr>
          <w:p w14:paraId="14AF7D07" w14:textId="74507203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ANF"/>
                  <w:enabled/>
                  <w:calcOnExit/>
                  <w:helpText w:type="text" w:val="Monto del beneficio de TANF/Asistencia general"/>
                  <w:statusText w:type="text" w:val="Monto del beneficio de Asistencia Temporal para Familias Necesitadas (TANF)/Asistencia general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4" w:name="TANF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4"/>
          </w:p>
        </w:tc>
        <w:tc>
          <w:tcPr>
            <w:tcW w:w="3053" w:type="dxa"/>
            <w:shd w:val="clear" w:color="auto" w:fill="auto"/>
          </w:tcPr>
          <w:p w14:paraId="14AF7D08" w14:textId="77777777" w:rsidR="003B1148" w:rsidRPr="00C87DB8" w:rsidRDefault="00334A7F" w:rsidP="0043507D">
            <w:pPr>
              <w:spacing w:before="40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Gastos no alimentarios del grupo familiar</w:t>
            </w:r>
          </w:p>
        </w:tc>
        <w:tc>
          <w:tcPr>
            <w:tcW w:w="2430" w:type="dxa"/>
            <w:shd w:val="clear" w:color="auto" w:fill="auto"/>
          </w:tcPr>
          <w:p w14:paraId="14AF7D09" w14:textId="13BDBD1D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Non"/>
                  <w:enabled/>
                  <w:calcOnExit/>
                  <w:helpText w:type="text" w:val="Gastos no alimentarios del grupo familiar"/>
                  <w:statusText w:type="text" w:val="Gastos no alimentarios del grupo familiar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5" w:name="Non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5"/>
          </w:p>
        </w:tc>
      </w:tr>
      <w:tr w:rsidR="00813D34" w14:paraId="14AF7D0F" w14:textId="77777777" w:rsidTr="0043507D">
        <w:trPr>
          <w:trHeight w:val="216"/>
        </w:trPr>
        <w:tc>
          <w:tcPr>
            <w:tcW w:w="3815" w:type="dxa"/>
            <w:shd w:val="clear" w:color="auto" w:fill="auto"/>
          </w:tcPr>
          <w:p w14:paraId="14AF7D0B" w14:textId="77777777" w:rsidR="003B1148" w:rsidRPr="00C87DB8" w:rsidRDefault="00334A7F" w:rsidP="0043507D">
            <w:pPr>
              <w:spacing w:before="40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Jubilación/pensión de la VA</w:t>
            </w:r>
          </w:p>
        </w:tc>
        <w:tc>
          <w:tcPr>
            <w:tcW w:w="1857" w:type="dxa"/>
            <w:shd w:val="clear" w:color="auto" w:fill="auto"/>
          </w:tcPr>
          <w:p w14:paraId="14AF7D0C" w14:textId="5E2D75C3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VA"/>
                  <w:enabled/>
                  <w:calcOnExit/>
                  <w:helpText w:type="text" w:val="Jubilación/pensión de la VA"/>
                  <w:statusText w:type="text" w:val="Jubilación/pensión de la Administración de Veteranos (VA)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6" w:name="VA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6"/>
          </w:p>
        </w:tc>
        <w:tc>
          <w:tcPr>
            <w:tcW w:w="3053" w:type="dxa"/>
            <w:shd w:val="clear" w:color="auto" w:fill="auto"/>
          </w:tcPr>
          <w:p w14:paraId="14AF7D0D" w14:textId="77777777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Pago de automóvil</w:t>
            </w:r>
          </w:p>
        </w:tc>
        <w:tc>
          <w:tcPr>
            <w:tcW w:w="2430" w:type="dxa"/>
            <w:shd w:val="clear" w:color="auto" w:fill="auto"/>
          </w:tcPr>
          <w:p w14:paraId="14AF7D0E" w14:textId="16DA9CAD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r"/>
                  <w:enabled/>
                  <w:calcOnExit/>
                  <w:helpText w:type="text" w:val="Gastos del pago de automóvil"/>
                  <w:statusText w:type="text" w:val="Gastos del pago de automóvil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7" w:name="Car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7"/>
          </w:p>
        </w:tc>
      </w:tr>
      <w:tr w:rsidR="00813D34" w14:paraId="14AF7D14" w14:textId="77777777" w:rsidTr="0043507D">
        <w:trPr>
          <w:trHeight w:val="216"/>
        </w:trPr>
        <w:tc>
          <w:tcPr>
            <w:tcW w:w="3815" w:type="dxa"/>
            <w:shd w:val="clear" w:color="auto" w:fill="auto"/>
          </w:tcPr>
          <w:p w14:paraId="14AF7D10" w14:textId="77777777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Beneficios por desempleo</w:t>
            </w:r>
          </w:p>
        </w:tc>
        <w:tc>
          <w:tcPr>
            <w:tcW w:w="1857" w:type="dxa"/>
            <w:shd w:val="clear" w:color="auto" w:fill="auto"/>
          </w:tcPr>
          <w:p w14:paraId="14AF7D11" w14:textId="4B3812EB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Unemp"/>
                  <w:enabled/>
                  <w:calcOnExit/>
                  <w:helpText w:type="text" w:val="Monto de los beneficios por desempleo"/>
                  <w:statusText w:type="text" w:val="Monto de los beneficios por desempleo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8" w:name="Unemp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8"/>
          </w:p>
        </w:tc>
        <w:tc>
          <w:tcPr>
            <w:tcW w:w="3053" w:type="dxa"/>
            <w:shd w:val="clear" w:color="auto" w:fill="auto"/>
          </w:tcPr>
          <w:p w14:paraId="14AF7D12" w14:textId="77777777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Primas de seguros</w:t>
            </w:r>
          </w:p>
        </w:tc>
        <w:tc>
          <w:tcPr>
            <w:tcW w:w="2430" w:type="dxa"/>
            <w:shd w:val="clear" w:color="auto" w:fill="auto"/>
          </w:tcPr>
          <w:p w14:paraId="14AF7D13" w14:textId="624F4BF8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Ins"/>
                  <w:enabled/>
                  <w:calcOnExit/>
                  <w:helpText w:type="text" w:val="Gastos de las primas de seguros"/>
                  <w:statusText w:type="text" w:val="Gastos de las primas de seguros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9" w:name="Ins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9"/>
          </w:p>
        </w:tc>
      </w:tr>
      <w:tr w:rsidR="00813D34" w14:paraId="14AF7D19" w14:textId="77777777" w:rsidTr="0043507D">
        <w:trPr>
          <w:trHeight w:val="216"/>
        </w:trPr>
        <w:tc>
          <w:tcPr>
            <w:tcW w:w="3815" w:type="dxa"/>
            <w:shd w:val="clear" w:color="auto" w:fill="auto"/>
          </w:tcPr>
          <w:p w14:paraId="14AF7D15" w14:textId="77777777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Manutención de los hijos</w:t>
            </w:r>
          </w:p>
        </w:tc>
        <w:tc>
          <w:tcPr>
            <w:tcW w:w="1857" w:type="dxa"/>
            <w:shd w:val="clear" w:color="auto" w:fill="auto"/>
          </w:tcPr>
          <w:p w14:paraId="14AF7D16" w14:textId="08C333B6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Sincome"/>
                  <w:enabled/>
                  <w:calcOnExit/>
                  <w:helpText w:type="text" w:val="Monto de la manutención de los hijos"/>
                  <w:statusText w:type="text" w:val="Monto de la manutención de los hijos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0" w:name="CSincome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0"/>
          </w:p>
        </w:tc>
        <w:tc>
          <w:tcPr>
            <w:tcW w:w="3053" w:type="dxa"/>
            <w:shd w:val="clear" w:color="auto" w:fill="auto"/>
          </w:tcPr>
          <w:p w14:paraId="14AF7D17" w14:textId="77777777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Pensión alimentaria/manutención infantil</w:t>
            </w:r>
          </w:p>
        </w:tc>
        <w:tc>
          <w:tcPr>
            <w:tcW w:w="2430" w:type="dxa"/>
            <w:shd w:val="clear" w:color="auto" w:fill="auto"/>
          </w:tcPr>
          <w:p w14:paraId="14AF7D18" w14:textId="4EC423E1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Sexp"/>
                  <w:enabled/>
                  <w:calcOnExit/>
                  <w:helpText w:type="text" w:val="Gastos de pensión alimentaria/manutención infantil"/>
                  <w:statusText w:type="text" w:val="Gastos de pensión alimentaria/manutención infantil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1" w:name="CSexp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1"/>
          </w:p>
        </w:tc>
      </w:tr>
      <w:tr w:rsidR="00813D34" w14:paraId="14AF7D1E" w14:textId="77777777" w:rsidTr="0043507D">
        <w:trPr>
          <w:trHeight w:val="216"/>
        </w:trPr>
        <w:tc>
          <w:tcPr>
            <w:tcW w:w="3815" w:type="dxa"/>
            <w:shd w:val="clear" w:color="auto" w:fill="auto"/>
          </w:tcPr>
          <w:p w14:paraId="14AF7D1A" w14:textId="77777777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Ahorros/inversiones</w:t>
            </w:r>
          </w:p>
        </w:tc>
        <w:tc>
          <w:tcPr>
            <w:tcW w:w="1857" w:type="dxa"/>
            <w:shd w:val="clear" w:color="auto" w:fill="auto"/>
          </w:tcPr>
          <w:p w14:paraId="14AF7D1B" w14:textId="51944F65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Sav"/>
                  <w:enabled/>
                  <w:calcOnExit/>
                  <w:helpText w:type="text" w:val="Monto de ahorros/inversiones"/>
                  <w:statusText w:type="text" w:val="Monto de ahorros/inversiones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2" w:name="Sav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2"/>
          </w:p>
        </w:tc>
        <w:tc>
          <w:tcPr>
            <w:tcW w:w="3053" w:type="dxa"/>
            <w:shd w:val="clear" w:color="auto" w:fill="auto"/>
          </w:tcPr>
          <w:p w14:paraId="14AF7D1C" w14:textId="77777777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Cuidado infantil</w:t>
            </w:r>
          </w:p>
        </w:tc>
        <w:tc>
          <w:tcPr>
            <w:tcW w:w="2430" w:type="dxa"/>
            <w:shd w:val="clear" w:color="auto" w:fill="auto"/>
          </w:tcPr>
          <w:p w14:paraId="14AF7D1D" w14:textId="606C293C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Care"/>
                  <w:enabled/>
                  <w:calcOnExit/>
                  <w:helpText w:type="text" w:val="Gastos de cuidado infantil"/>
                  <w:statusText w:type="text" w:val="Gastos de cuidado infantil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3" w:name="CCare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3"/>
          </w:p>
        </w:tc>
      </w:tr>
      <w:tr w:rsidR="00813D34" w14:paraId="14AF7D23" w14:textId="77777777" w:rsidTr="0043507D">
        <w:trPr>
          <w:trHeight w:val="216"/>
        </w:trPr>
        <w:tc>
          <w:tcPr>
            <w:tcW w:w="3815" w:type="dxa"/>
            <w:shd w:val="clear" w:color="auto" w:fill="auto"/>
          </w:tcPr>
          <w:p w14:paraId="14AF7D1F" w14:textId="77777777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Ingresos por alquiler</w:t>
            </w:r>
          </w:p>
        </w:tc>
        <w:tc>
          <w:tcPr>
            <w:tcW w:w="1857" w:type="dxa"/>
            <w:shd w:val="clear" w:color="auto" w:fill="auto"/>
          </w:tcPr>
          <w:p w14:paraId="14AF7D20" w14:textId="00412EA4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Rent"/>
                  <w:enabled/>
                  <w:calcOnExit/>
                  <w:helpText w:type="text" w:val="Monto de los ingresos por alquiler"/>
                  <w:statusText w:type="text" w:val="Monto de los ingresos por alquiler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4" w:name="Rent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4"/>
          </w:p>
        </w:tc>
        <w:tc>
          <w:tcPr>
            <w:tcW w:w="3053" w:type="dxa"/>
            <w:shd w:val="clear" w:color="auto" w:fill="auto"/>
          </w:tcPr>
          <w:p w14:paraId="14AF7D21" w14:textId="77777777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Gastos médicos no cubiertos</w:t>
            </w:r>
          </w:p>
        </w:tc>
        <w:tc>
          <w:tcPr>
            <w:tcW w:w="2430" w:type="dxa"/>
            <w:shd w:val="clear" w:color="auto" w:fill="auto"/>
          </w:tcPr>
          <w:p w14:paraId="14AF7D22" w14:textId="3948D91D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Med"/>
                  <w:enabled/>
                  <w:calcOnExit/>
                  <w:helpText w:type="text" w:val="Gasto médicos no cubiertos"/>
                  <w:statusText w:type="text" w:val="Gastos médicos no cubiertos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5" w:name="Med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5"/>
          </w:p>
        </w:tc>
      </w:tr>
      <w:tr w:rsidR="00813D34" w14:paraId="14AF7D28" w14:textId="77777777" w:rsidTr="0043507D">
        <w:trPr>
          <w:trHeight w:val="216"/>
        </w:trPr>
        <w:tc>
          <w:tcPr>
            <w:tcW w:w="3815" w:type="dxa"/>
            <w:shd w:val="clear" w:color="auto" w:fill="auto"/>
          </w:tcPr>
          <w:p w14:paraId="14AF7D24" w14:textId="77777777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Apoyo familiar</w:t>
            </w:r>
          </w:p>
        </w:tc>
        <w:tc>
          <w:tcPr>
            <w:tcW w:w="1857" w:type="dxa"/>
            <w:shd w:val="clear" w:color="auto" w:fill="auto"/>
          </w:tcPr>
          <w:p w14:paraId="14AF7D25" w14:textId="20F452AC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Fam"/>
                  <w:enabled/>
                  <w:calcOnExit/>
                  <w:helpText w:type="text" w:val="Monto de apoyo familiar"/>
                  <w:statusText w:type="text" w:val="Monto de apoyo familiar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6" w:name="Fam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6"/>
          </w:p>
        </w:tc>
        <w:tc>
          <w:tcPr>
            <w:tcW w:w="3053" w:type="dxa"/>
            <w:shd w:val="clear" w:color="auto" w:fill="auto"/>
          </w:tcPr>
          <w:p w14:paraId="14AF7D26" w14:textId="77777777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Deudas</w:t>
            </w:r>
          </w:p>
        </w:tc>
        <w:tc>
          <w:tcPr>
            <w:tcW w:w="2430" w:type="dxa"/>
            <w:shd w:val="clear" w:color="auto" w:fill="auto"/>
          </w:tcPr>
          <w:p w14:paraId="14AF7D27" w14:textId="45CD1C96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Debts"/>
                  <w:enabled/>
                  <w:calcOnExit/>
                  <w:helpText w:type="text" w:val="Gastos por deudas"/>
                  <w:statusText w:type="text" w:val="Gastos por deudas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7" w:name="Debts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7"/>
          </w:p>
        </w:tc>
      </w:tr>
      <w:tr w:rsidR="00813D34" w14:paraId="14AF7D2D" w14:textId="77777777" w:rsidTr="00BD0AE7">
        <w:trPr>
          <w:trHeight w:val="216"/>
        </w:trPr>
        <w:tc>
          <w:tcPr>
            <w:tcW w:w="3815" w:type="dxa"/>
            <w:shd w:val="clear" w:color="auto" w:fill="auto"/>
          </w:tcPr>
          <w:p w14:paraId="14AF7D29" w14:textId="77777777" w:rsidR="00BD0AE7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Beneficios de alimentos (SNAP)</w:t>
            </w:r>
          </w:p>
        </w:tc>
        <w:tc>
          <w:tcPr>
            <w:tcW w:w="1857" w:type="dxa"/>
            <w:shd w:val="clear" w:color="auto" w:fill="auto"/>
          </w:tcPr>
          <w:p w14:paraId="14AF7D2A" w14:textId="47D9E2CA" w:rsidR="00BD0AE7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SNAP"/>
                  <w:enabled/>
                  <w:calcOnExit/>
                  <w:helpText w:type="text" w:val="Beneficios de alimentos (SNAP)"/>
                  <w:statusText w:type="text" w:val="Beneficios de alimentos (Programa de Asistencia para Nutrición Suplementaria [SNAP])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8" w:name="SNAP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8"/>
          </w:p>
        </w:tc>
        <w:tc>
          <w:tcPr>
            <w:tcW w:w="3053" w:type="dxa"/>
            <w:shd w:val="clear" w:color="auto" w:fill="auto"/>
          </w:tcPr>
          <w:p w14:paraId="14AF7D2B" w14:textId="1B921A74" w:rsidR="00BD0AE7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Otra: </w:t>
            </w:r>
            <w:r>
              <w:rPr>
                <w:rFonts w:ascii="Arial Narrow" w:hAnsi="Arial Narrow"/>
              </w:rPr>
              <w:fldChar w:fldCharType="begin">
                <w:ffData>
                  <w:name w:val="Text178"/>
                  <w:enabled/>
                  <w:calcOnExit w:val="0"/>
                  <w:statusText w:type="text" w:val="Mencione otra categoría de gastos"/>
                  <w:textInput/>
                </w:ffData>
              </w:fldChar>
            </w:r>
            <w:bookmarkStart w:id="39" w:name="Text178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9"/>
          </w:p>
        </w:tc>
        <w:tc>
          <w:tcPr>
            <w:tcW w:w="2430" w:type="dxa"/>
            <w:shd w:val="clear" w:color="auto" w:fill="auto"/>
          </w:tcPr>
          <w:p w14:paraId="14AF7D2C" w14:textId="7ECBDEB2" w:rsidR="00BD0AE7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OtherB"/>
                  <w:enabled/>
                  <w:calcOnExit/>
                  <w:statusText w:type="text" w:val="Monto de otro gasto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0" w:name="OtherB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0"/>
          </w:p>
        </w:tc>
      </w:tr>
      <w:tr w:rsidR="00813D34" w14:paraId="14AF7D32" w14:textId="77777777" w:rsidTr="0043507D">
        <w:trPr>
          <w:trHeight w:val="216"/>
        </w:trPr>
        <w:tc>
          <w:tcPr>
            <w:tcW w:w="3815" w:type="dxa"/>
            <w:shd w:val="clear" w:color="auto" w:fill="auto"/>
          </w:tcPr>
          <w:p w14:paraId="14AF7D2E" w14:textId="25C74E0F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Otra: </w:t>
            </w:r>
            <w:r w:rsidR="00630BA5">
              <w:rPr>
                <w:rFonts w:ascii="Arial Narrow" w:hAnsi="Arial Narrow"/>
              </w:rPr>
              <w:fldChar w:fldCharType="begin">
                <w:ffData>
                  <w:name w:val="Text149"/>
                  <w:enabled/>
                  <w:calcOnExit w:val="0"/>
                  <w:helpText w:type="text" w:val="Otro"/>
                  <w:statusText w:type="text" w:val="Otro"/>
                  <w:textInput/>
                </w:ffData>
              </w:fldChar>
            </w:r>
            <w:bookmarkStart w:id="41" w:name="Text149"/>
            <w:r w:rsidR="00630BA5">
              <w:rPr>
                <w:rFonts w:ascii="Arial Narrow" w:hAnsi="Arial Narrow"/>
              </w:rPr>
              <w:instrText xml:space="preserve"> FORMTEXT </w:instrText>
            </w:r>
            <w:r w:rsidR="00630BA5">
              <w:rPr>
                <w:rFonts w:ascii="Arial Narrow" w:hAnsi="Arial Narrow"/>
              </w:rPr>
            </w:r>
            <w:r w:rsidR="00630BA5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 w:rsidR="00630BA5">
              <w:rPr>
                <w:rFonts w:ascii="Arial Narrow" w:hAnsi="Arial Narrow"/>
              </w:rPr>
              <w:fldChar w:fldCharType="end"/>
            </w:r>
            <w:bookmarkEnd w:id="41"/>
          </w:p>
        </w:tc>
        <w:tc>
          <w:tcPr>
            <w:tcW w:w="1857" w:type="dxa"/>
            <w:shd w:val="clear" w:color="auto" w:fill="auto"/>
          </w:tcPr>
          <w:p w14:paraId="14AF7D2F" w14:textId="20814EAF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OIncome"/>
                  <w:enabled/>
                  <w:calcOnExit/>
                  <w:helpText w:type="text" w:val="Monto de otro"/>
                  <w:statusText w:type="text" w:val="Monto de otro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2" w:name="OIncome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2"/>
          </w:p>
        </w:tc>
        <w:tc>
          <w:tcPr>
            <w:tcW w:w="3053" w:type="dxa"/>
            <w:shd w:val="clear" w:color="auto" w:fill="auto"/>
          </w:tcPr>
          <w:p w14:paraId="14AF7D30" w14:textId="73A5583C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Otra: </w:t>
            </w:r>
            <w:r w:rsidR="00BD0AE7">
              <w:rPr>
                <w:rFonts w:ascii="Arial Narrow" w:hAnsi="Arial Narrow"/>
              </w:rPr>
              <w:fldChar w:fldCharType="begin">
                <w:ffData>
                  <w:name w:val="Text179"/>
                  <w:enabled/>
                  <w:calcOnExit w:val="0"/>
                  <w:statusText w:type="text" w:val="Mencione otra categoría de gastos"/>
                  <w:textInput/>
                </w:ffData>
              </w:fldChar>
            </w:r>
            <w:bookmarkStart w:id="43" w:name="Text179"/>
            <w:r w:rsidR="00BD0AE7">
              <w:rPr>
                <w:rFonts w:ascii="Arial Narrow" w:hAnsi="Arial Narrow"/>
              </w:rPr>
              <w:instrText xml:space="preserve"> FORMTEXT </w:instrText>
            </w:r>
            <w:r w:rsidR="00BD0AE7">
              <w:rPr>
                <w:rFonts w:ascii="Arial Narrow" w:hAnsi="Arial Narrow"/>
              </w:rPr>
            </w:r>
            <w:r w:rsidR="00BD0AE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 w:rsidR="00BD0AE7">
              <w:rPr>
                <w:rFonts w:ascii="Arial Narrow" w:hAnsi="Arial Narrow"/>
              </w:rPr>
              <w:fldChar w:fldCharType="end"/>
            </w:r>
            <w:bookmarkEnd w:id="43"/>
          </w:p>
        </w:tc>
        <w:tc>
          <w:tcPr>
            <w:tcW w:w="2430" w:type="dxa"/>
            <w:shd w:val="clear" w:color="auto" w:fill="auto"/>
          </w:tcPr>
          <w:p w14:paraId="14AF7D31" w14:textId="55CFD1B1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Oexp"/>
                  <w:enabled/>
                  <w:calcOnExit/>
                  <w:statusText w:type="text" w:val="Monto de otro gasto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4" w:name="Oexp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4"/>
          </w:p>
        </w:tc>
      </w:tr>
      <w:tr w:rsidR="00813D34" w14:paraId="14AF7D37" w14:textId="77777777" w:rsidTr="0043507D">
        <w:trPr>
          <w:trHeight w:val="216"/>
        </w:trPr>
        <w:tc>
          <w:tcPr>
            <w:tcW w:w="3815" w:type="dxa"/>
            <w:tcBorders>
              <w:bottom w:val="single" w:sz="4" w:space="0" w:color="auto"/>
            </w:tcBorders>
            <w:shd w:val="clear" w:color="auto" w:fill="auto"/>
          </w:tcPr>
          <w:p w14:paraId="14AF7D33" w14:textId="77777777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Total</w:t>
            </w:r>
            <w:proofErr w:type="gramEnd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mensual</w:t>
            </w:r>
          </w:p>
        </w:tc>
        <w:tc>
          <w:tcPr>
            <w:tcW w:w="1857" w:type="dxa"/>
            <w:shd w:val="clear" w:color="auto" w:fill="auto"/>
          </w:tcPr>
          <w:p w14:paraId="14AF7D34" w14:textId="0069FFD8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52"/>
                  <w:enabled w:val="0"/>
                  <w:calcOnExit w:val="0"/>
                  <w:helpText w:type="text" w:val="Total de ingresos mensuales"/>
                  <w:statusText w:type="text" w:val="Total de ingresos mensuales"/>
                  <w:textInput>
                    <w:type w:val="calculated"/>
                    <w:default w:val="=sum(Sal,SSal,Dis,SSi,TANF,VA,Unemp,CSincome,Sav,Rent,Fam,SNAP,OIncome)"/>
                    <w:format w:val="$#,##0.00;($#,##0.00)"/>
                  </w:textInput>
                </w:ffData>
              </w:fldChar>
            </w:r>
            <w:bookmarkStart w:id="45" w:name="Text15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begin"/>
            </w:r>
            <w:r>
              <w:rPr>
                <w:rFonts w:ascii="Arial Narrow" w:hAnsi="Arial Narrow"/>
              </w:rPr>
              <w:instrText xml:space="preserve"> =sum(Sal,SSal,Dis,SSi,TANF,VA,Unemp,CSincome,Sav,Rent,Fam,SNAP,OIncome) </w:instrText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0</w:t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$0.00</w:t>
            </w:r>
            <w:r>
              <w:rPr>
                <w:rFonts w:ascii="Arial Narrow" w:hAnsi="Arial Narrow"/>
              </w:rPr>
              <w:fldChar w:fldCharType="end"/>
            </w:r>
            <w:bookmarkEnd w:id="45"/>
          </w:p>
        </w:tc>
        <w:tc>
          <w:tcPr>
            <w:tcW w:w="3053" w:type="dxa"/>
            <w:shd w:val="clear" w:color="auto" w:fill="auto"/>
          </w:tcPr>
          <w:p w14:paraId="14AF7D35" w14:textId="77777777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Total</w:t>
            </w:r>
            <w:proofErr w:type="gramEnd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mensual</w:t>
            </w:r>
          </w:p>
        </w:tc>
        <w:tc>
          <w:tcPr>
            <w:tcW w:w="2430" w:type="dxa"/>
            <w:shd w:val="clear" w:color="auto" w:fill="auto"/>
          </w:tcPr>
          <w:p w14:paraId="14AF7D36" w14:textId="1B9794A4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 w:val="0"/>
                  <w:calcOnExit w:val="0"/>
                  <w:helpText w:type="text" w:val="Total de ingresos mensuales"/>
                  <w:statusText w:type="text" w:val="Total de ingresos mensuales"/>
                  <w:textInput>
                    <w:type w:val="calculated"/>
                    <w:default w:val="=sum(RentEx,Phone,Util,Food,Non,Car,Ins,CSexp,CCare,Med,Debts,OtherB,Oexp)"/>
                    <w:format w:val="$#,##0.00;($#,##0.00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begin"/>
            </w:r>
            <w:r>
              <w:rPr>
                <w:rFonts w:ascii="Arial Narrow" w:hAnsi="Arial Narrow"/>
              </w:rPr>
              <w:instrText xml:space="preserve"> =sum(RentEx,Phone,Util,Food,Non,Car,Ins,CSexp,CCare,Med,Debts,OtherB,Oexp) </w:instrText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0</w:t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$0.00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14:paraId="14AF7D38" w14:textId="77777777" w:rsidR="003B1148" w:rsidRPr="000C6911" w:rsidRDefault="003B1148">
      <w:pPr>
        <w:rPr>
          <w:rFonts w:ascii="Arial Narrow" w:hAnsi="Arial Narrow"/>
        </w:rPr>
      </w:pPr>
    </w:p>
    <w:p w14:paraId="14AF7D39" w14:textId="77777777" w:rsidR="003B1148" w:rsidRPr="000C6911" w:rsidRDefault="00334A7F" w:rsidP="000C6911">
      <w:pPr>
        <w:spacing w:after="60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eastAsia="Arial Narrow" w:hAnsi="Arial Narrow" w:cs="Arial Narrow"/>
          <w:b/>
          <w:bCs/>
          <w:sz w:val="28"/>
          <w:szCs w:val="28"/>
          <w:u w:val="single"/>
          <w:bdr w:val="nil"/>
          <w:lang w:val="es-ES_tradnl"/>
        </w:rPr>
        <w:t xml:space="preserve">Transporte </w:t>
      </w:r>
    </w:p>
    <w:p w14:paraId="14AF7D3A" w14:textId="77777777" w:rsidR="003B1148" w:rsidRPr="00C87DB8" w:rsidRDefault="00334A7F" w:rsidP="003B1148">
      <w:pPr>
        <w:spacing w:before="60"/>
        <w:rPr>
          <w:rFonts w:ascii="Arial Narrow" w:hAnsi="Arial Narrow"/>
          <w:lang w:val="es-419"/>
        </w:rPr>
      </w:pPr>
      <w:r>
        <w:rPr>
          <w:rFonts w:ascii="Arial Narrow" w:eastAsia="Arial Narrow" w:hAnsi="Arial Narrow" w:cs="Arial Narrow"/>
          <w:bdr w:val="nil"/>
          <w:lang w:val="es-ES_tradnl"/>
        </w:rPr>
        <w:t xml:space="preserve">¿Cómo acude a sus citas de atención médica? </w:t>
      </w:r>
    </w:p>
    <w:p w14:paraId="14AF7D3B" w14:textId="3AE6A856" w:rsidR="003B1148" w:rsidRPr="00C87DB8" w:rsidRDefault="00334A7F" w:rsidP="003B1148">
      <w:pPr>
        <w:spacing w:before="60"/>
        <w:rPr>
          <w:rFonts w:ascii="Arial Narrow" w:hAnsi="Arial Narrow"/>
          <w:lang w:val="es-419"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Transporte público"/>
            <w:statusText w:type="text" w:val="Transporte público"/>
            <w:checkBox>
              <w:sizeAuto/>
              <w:default w:val="0"/>
            </w:checkBox>
          </w:ffData>
        </w:fldChar>
      </w:r>
      <w:r w:rsidRPr="00C87DB8">
        <w:rPr>
          <w:rFonts w:ascii="Arial Narrow" w:hAnsi="Arial Narrow"/>
          <w:lang w:val="es-419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Transporte público                                 </w:t>
      </w:r>
      <w:r w:rsidRPr="00A0229C">
        <w:rPr>
          <w:rFonts w:ascii="Arial Narrow" w:eastAsia="Arial Narrow" w:hAnsi="Arial Narrow" w:cs="Arial Narrow"/>
          <w:sz w:val="30"/>
          <w:szCs w:val="30"/>
          <w:bdr w:val="nil"/>
          <w:lang w:val="es-ES_tradnl"/>
        </w:rPr>
        <w:t xml:space="preserve"> </w:t>
      </w:r>
      <w:r w:rsidRPr="00DB4880"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Transporte facilitado por un familiar/amigo/voluntario"/>
            <w:statusText w:type="text" w:val="Transporte facilitado por un familiar/amigo/voluntario"/>
            <w:checkBox>
              <w:sizeAuto/>
              <w:default w:val="0"/>
            </w:checkBox>
          </w:ffData>
        </w:fldChar>
      </w:r>
      <w:r w:rsidRPr="00C87DB8">
        <w:rPr>
          <w:rFonts w:ascii="Arial Narrow" w:hAnsi="Arial Narrow"/>
          <w:lang w:val="es-419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 w:rsidRPr="00DB4880"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Transporte facilitado por un familiar/amigo/voluntario</w:t>
      </w:r>
    </w:p>
    <w:p w14:paraId="14AF7D3C" w14:textId="0922173F" w:rsidR="003B1148" w:rsidRPr="00C87DB8" w:rsidRDefault="00334A7F" w:rsidP="003B1148">
      <w:pPr>
        <w:spacing w:before="60"/>
        <w:rPr>
          <w:rFonts w:ascii="Arial Narrow" w:hAnsi="Arial Narrow"/>
          <w:lang w:val="es-419"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A pie/en bicicleta"/>
            <w:statusText w:type="text" w:val="A pie/en bicicleta"/>
            <w:checkBox>
              <w:sizeAuto/>
              <w:default w:val="0"/>
            </w:checkBox>
          </w:ffData>
        </w:fldChar>
      </w:r>
      <w:r w:rsidRPr="00C87DB8">
        <w:rPr>
          <w:rFonts w:ascii="Arial Narrow" w:hAnsi="Arial Narrow"/>
          <w:lang w:val="es-419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A pie/en bicicleta                               </w:t>
      </w:r>
      <w:r w:rsidR="00774474">
        <w:rPr>
          <w:rFonts w:ascii="Arial Narrow" w:eastAsia="Arial Narrow" w:hAnsi="Arial Narrow" w:cs="Arial Narrow"/>
          <w:bdr w:val="nil"/>
          <w:lang w:val="es-ES_tradnl"/>
        </w:rPr>
        <w:t xml:space="preserve">  </w:t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   </w:t>
      </w:r>
      <w:r w:rsidRPr="00DB4880"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Transporte de Medicaid"/>
            <w:statusText w:type="text" w:val="Transporte de Medicaid"/>
            <w:checkBox>
              <w:sizeAuto/>
              <w:default w:val="0"/>
            </w:checkBox>
          </w:ffData>
        </w:fldChar>
      </w:r>
      <w:r w:rsidRPr="00C87DB8">
        <w:rPr>
          <w:rFonts w:ascii="Arial Narrow" w:hAnsi="Arial Narrow"/>
          <w:lang w:val="es-419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 w:rsidRPr="00DB4880"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Transporte de Medicaid</w:t>
      </w:r>
    </w:p>
    <w:p w14:paraId="14AF7D3D" w14:textId="435D2129" w:rsidR="003B1148" w:rsidRPr="00C87DB8" w:rsidRDefault="00334A7F" w:rsidP="003B1148">
      <w:pPr>
        <w:spacing w:before="60"/>
        <w:rPr>
          <w:rFonts w:ascii="Arial Narrow" w:hAnsi="Arial Narrow"/>
          <w:lang w:val="es-419"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statusText w:type="text" w:val="Vehículo propio"/>
            <w:checkBox>
              <w:sizeAuto/>
              <w:default w:val="0"/>
            </w:checkBox>
          </w:ffData>
        </w:fldChar>
      </w:r>
      <w:r w:rsidRPr="00C87DB8">
        <w:rPr>
          <w:rFonts w:ascii="Arial Narrow" w:hAnsi="Arial Narrow"/>
          <w:lang w:val="es-419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Vehículo propio                                 </w:t>
      </w:r>
      <w:r w:rsidR="00774474">
        <w:rPr>
          <w:rFonts w:ascii="Arial Narrow" w:eastAsia="Arial Narrow" w:hAnsi="Arial Narrow" w:cs="Arial Narrow"/>
          <w:bdr w:val="nil"/>
          <w:lang w:val="es-ES_tradnl"/>
        </w:rPr>
        <w:t xml:space="preserve"> </w:t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    </w:t>
      </w:r>
      <w:r w:rsidRPr="00DB4880"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Taxi"/>
            <w:statusText w:type="text" w:val="Taxi"/>
            <w:checkBox>
              <w:sizeAuto/>
              <w:default w:val="0"/>
            </w:checkBox>
          </w:ffData>
        </w:fldChar>
      </w:r>
      <w:r w:rsidRPr="00C87DB8">
        <w:rPr>
          <w:rFonts w:ascii="Arial Narrow" w:hAnsi="Arial Narrow"/>
          <w:lang w:val="es-419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 w:rsidRPr="00DB4880"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Taxi/servicio de transporte</w:t>
      </w:r>
    </w:p>
    <w:p w14:paraId="14AF7D3E" w14:textId="0013B6B5" w:rsidR="003B1148" w:rsidRPr="00C87DB8" w:rsidRDefault="00334A7F" w:rsidP="003B1148">
      <w:pPr>
        <w:spacing w:before="60"/>
        <w:rPr>
          <w:rFonts w:ascii="Arial Narrow" w:hAnsi="Arial Narrow"/>
          <w:lang w:val="es-419"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statusText w:type="text" w:val="Mencione otro tipo"/>
            <w:checkBox>
              <w:sizeAuto/>
              <w:default w:val="0"/>
            </w:checkBox>
          </w:ffData>
        </w:fldChar>
      </w:r>
      <w:r w:rsidRPr="00C87DB8">
        <w:rPr>
          <w:rFonts w:ascii="Arial Narrow" w:hAnsi="Arial Narrow"/>
          <w:lang w:val="es-419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Otro  </w:t>
      </w:r>
      <w:r w:rsidRPr="00DB4880"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¿Qué obstáculos, si es que hay alguno, enfrenta para acudir a las citas? "/>
            <w:statusText w:type="text" w:val="¿Qué obstáculos, si es que hay alguno, enfrenta para acudir a las citas? "/>
            <w:textInput/>
          </w:ffData>
        </w:fldChar>
      </w:r>
      <w:r w:rsidRPr="00C87DB8">
        <w:rPr>
          <w:rFonts w:ascii="Arial Narrow" w:hAnsi="Arial Narrow"/>
          <w:lang w:val="es-419"/>
        </w:rPr>
        <w:instrText xml:space="preserve"> FORMTEXT </w:instrText>
      </w:r>
      <w:r w:rsidRPr="00DB4880">
        <w:rPr>
          <w:rFonts w:ascii="Arial Narrow" w:hAnsi="Arial Narrow"/>
        </w:rPr>
      </w:r>
      <w:r w:rsidRPr="00DB4880">
        <w:rPr>
          <w:rFonts w:ascii="Arial Narrow" w:hAnsi="Arial Narrow"/>
        </w:rPr>
        <w:fldChar w:fldCharType="separate"/>
      </w:r>
      <w:r>
        <w:rPr>
          <w:rFonts w:ascii="Arial Narrow" w:eastAsia="Arial Narrow" w:hAnsi="Arial Narrow" w:cs="Arial Narrow"/>
          <w:bdr w:val="nil"/>
          <w:lang w:val="es-ES_tradnl"/>
        </w:rPr>
        <w:t> </w:t>
      </w:r>
      <w:r>
        <w:rPr>
          <w:rFonts w:ascii="Arial Narrow" w:eastAsia="Arial Narrow" w:hAnsi="Arial Narrow" w:cs="Arial Narrow"/>
          <w:bdr w:val="nil"/>
          <w:lang w:val="es-ES_tradnl"/>
        </w:rPr>
        <w:t> </w:t>
      </w:r>
      <w:r>
        <w:rPr>
          <w:rFonts w:ascii="Arial Narrow" w:eastAsia="Arial Narrow" w:hAnsi="Arial Narrow" w:cs="Arial Narrow"/>
          <w:bdr w:val="nil"/>
          <w:lang w:val="es-ES_tradnl"/>
        </w:rPr>
        <w:t> </w:t>
      </w:r>
      <w:r>
        <w:rPr>
          <w:rFonts w:ascii="Arial Narrow" w:eastAsia="Arial Narrow" w:hAnsi="Arial Narrow" w:cs="Arial Narrow"/>
          <w:bdr w:val="nil"/>
          <w:lang w:val="es-ES_tradnl"/>
        </w:rPr>
        <w:t> </w:t>
      </w:r>
      <w:r>
        <w:rPr>
          <w:rFonts w:ascii="Arial Narrow" w:eastAsia="Arial Narrow" w:hAnsi="Arial Narrow" w:cs="Arial Narrow"/>
          <w:bdr w:val="nil"/>
          <w:lang w:val="es-ES_tradnl"/>
        </w:rPr>
        <w:t> </w:t>
      </w:r>
      <w:r w:rsidRPr="00DB4880">
        <w:rPr>
          <w:rFonts w:ascii="Arial Narrow" w:hAnsi="Arial Narrow"/>
        </w:rPr>
        <w:fldChar w:fldCharType="end"/>
      </w:r>
    </w:p>
    <w:p w14:paraId="14AF7D3F" w14:textId="23A94B58" w:rsidR="003B1148" w:rsidRPr="00C87DB8" w:rsidRDefault="00334A7F" w:rsidP="007E1614">
      <w:pPr>
        <w:spacing w:before="60" w:after="20"/>
        <w:rPr>
          <w:rFonts w:ascii="Arial Narrow" w:hAnsi="Arial Narrow"/>
          <w:lang w:val="es-419"/>
        </w:rPr>
      </w:pPr>
      <w:r>
        <w:rPr>
          <w:rFonts w:ascii="Arial Narrow" w:eastAsia="Arial Narrow" w:hAnsi="Arial Narrow" w:cs="Arial Narrow"/>
          <w:bdr w:val="nil"/>
          <w:lang w:val="es-ES_tradnl"/>
        </w:rPr>
        <w:t xml:space="preserve">¿Qué obstáculos, si es que hay alguno, enfrenta para acudir a las citas? </w:t>
      </w:r>
      <w:r w:rsidR="007E1614" w:rsidRPr="007E1614">
        <w:rPr>
          <w:rFonts w:ascii="Arial Narrow" w:hAnsi="Arial Narrow"/>
        </w:rPr>
        <w:fldChar w:fldCharType="begin">
          <w:ffData>
            <w:name w:val=""/>
            <w:enabled/>
            <w:calcOnExit w:val="0"/>
            <w:statusText w:type="text" w:val="¿Qué obstáculos, si es que hay alguno, enfrenta para acudir a las citas? "/>
            <w:textInput/>
          </w:ffData>
        </w:fldChar>
      </w:r>
      <w:r w:rsidR="007E1614" w:rsidRPr="00C87DB8">
        <w:rPr>
          <w:rFonts w:ascii="Arial Narrow" w:hAnsi="Arial Narrow"/>
          <w:lang w:val="es-419"/>
        </w:rPr>
        <w:instrText xml:space="preserve"> FORMTEXT </w:instrText>
      </w:r>
      <w:r w:rsidR="007E1614" w:rsidRPr="007E1614">
        <w:rPr>
          <w:rFonts w:ascii="Arial Narrow" w:hAnsi="Arial Narrow"/>
        </w:rPr>
      </w:r>
      <w:r w:rsidR="007E1614" w:rsidRPr="007E1614">
        <w:rPr>
          <w:rFonts w:ascii="Arial Narrow" w:hAnsi="Arial Narrow"/>
        </w:rPr>
        <w:fldChar w:fldCharType="separate"/>
      </w:r>
      <w:r>
        <w:rPr>
          <w:rFonts w:ascii="Arial Narrow" w:eastAsia="Arial Narrow" w:hAnsi="Arial Narrow" w:cs="Arial Narrow"/>
          <w:bdr w:val="nil"/>
          <w:lang w:val="es-ES_tradnl"/>
        </w:rPr>
        <w:t> </w:t>
      </w:r>
      <w:r>
        <w:rPr>
          <w:rFonts w:ascii="Arial Narrow" w:eastAsia="Arial Narrow" w:hAnsi="Arial Narrow" w:cs="Arial Narrow"/>
          <w:bdr w:val="nil"/>
          <w:lang w:val="es-ES_tradnl"/>
        </w:rPr>
        <w:t> </w:t>
      </w:r>
      <w:r>
        <w:rPr>
          <w:rFonts w:ascii="Arial Narrow" w:eastAsia="Arial Narrow" w:hAnsi="Arial Narrow" w:cs="Arial Narrow"/>
          <w:bdr w:val="nil"/>
          <w:lang w:val="es-ES_tradnl"/>
        </w:rPr>
        <w:t> </w:t>
      </w:r>
      <w:r>
        <w:rPr>
          <w:rFonts w:ascii="Arial Narrow" w:eastAsia="Arial Narrow" w:hAnsi="Arial Narrow" w:cs="Arial Narrow"/>
          <w:bdr w:val="nil"/>
          <w:lang w:val="es-ES_tradnl"/>
        </w:rPr>
        <w:t> </w:t>
      </w:r>
      <w:r>
        <w:rPr>
          <w:rFonts w:ascii="Arial Narrow" w:eastAsia="Arial Narrow" w:hAnsi="Arial Narrow" w:cs="Arial Narrow"/>
          <w:bdr w:val="nil"/>
          <w:lang w:val="es-ES_tradnl"/>
        </w:rPr>
        <w:t> </w:t>
      </w:r>
      <w:r w:rsidR="007E1614" w:rsidRPr="007E1614">
        <w:rPr>
          <w:rFonts w:ascii="Arial Narrow" w:hAnsi="Arial Narrow"/>
        </w:rPr>
        <w:fldChar w:fldCharType="end"/>
      </w:r>
    </w:p>
    <w:tbl>
      <w:tblPr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55"/>
      </w:tblGrid>
      <w:tr w:rsidR="00813D34" w14:paraId="14AF7D41" w14:textId="77777777" w:rsidTr="0043507D">
        <w:trPr>
          <w:trHeight w:val="360"/>
        </w:trPr>
        <w:tc>
          <w:tcPr>
            <w:tcW w:w="11155" w:type="dxa"/>
            <w:vAlign w:val="center"/>
          </w:tcPr>
          <w:p w14:paraId="14AF7D40" w14:textId="5AAF6BCA" w:rsidR="003B1148" w:rsidRPr="007E1614" w:rsidRDefault="00334A7F" w:rsidP="0043507D">
            <w:pPr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eastAsia="Arial Narrow" w:hAnsi="Arial Narrow" w:cs="Arial Narrow"/>
                <w:b/>
                <w:bCs/>
                <w:u w:val="single"/>
                <w:bdr w:val="nil"/>
                <w:lang w:val="es-ES_tradnl"/>
              </w:rPr>
              <w:t>Comentarios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 xml:space="preserve">:  </w:t>
            </w:r>
            <w:r w:rsidR="007E1614" w:rsidRPr="007E1614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omentarios:"/>
                  <w:statusText w:type="text" w:val="Comentarios sobre el transporte:"/>
                  <w:textInput/>
                </w:ffData>
              </w:fldChar>
            </w:r>
            <w:r w:rsidR="007E1614" w:rsidRPr="007E1614">
              <w:rPr>
                <w:rFonts w:ascii="Arial Narrow" w:hAnsi="Arial Narrow"/>
              </w:rPr>
              <w:instrText xml:space="preserve"> FORMTEXT </w:instrText>
            </w:r>
            <w:r w:rsidR="007E1614" w:rsidRPr="007E1614">
              <w:rPr>
                <w:rFonts w:ascii="Arial Narrow" w:hAnsi="Arial Narrow"/>
              </w:rPr>
            </w:r>
            <w:r w:rsidR="007E1614" w:rsidRPr="007E1614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 w:rsidR="007E1614" w:rsidRPr="007E1614">
              <w:rPr>
                <w:rFonts w:ascii="Arial Narrow" w:hAnsi="Arial Narrow"/>
              </w:rPr>
              <w:fldChar w:fldCharType="end"/>
            </w:r>
          </w:p>
        </w:tc>
      </w:tr>
      <w:tr w:rsidR="00813D34" w14:paraId="14AF7D43" w14:textId="77777777" w:rsidTr="0043507D">
        <w:trPr>
          <w:trHeight w:val="360"/>
        </w:trPr>
        <w:tc>
          <w:tcPr>
            <w:tcW w:w="11155" w:type="dxa"/>
            <w:vAlign w:val="center"/>
          </w:tcPr>
          <w:p w14:paraId="14AF7D42" w14:textId="703031FF" w:rsidR="003B1148" w:rsidRPr="00DB4880" w:rsidRDefault="00334A7F" w:rsidP="0043507D">
            <w:pPr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eastAsia="Arial Narrow" w:hAnsi="Arial Narrow" w:cs="Arial Narrow"/>
                <w:b/>
                <w:bCs/>
                <w:u w:val="single"/>
                <w:bdr w:val="nil"/>
                <w:lang w:val="es-ES_tradnl"/>
              </w:rPr>
              <w:t>Plan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 xml:space="preserve">: </w:t>
            </w:r>
            <w:r w:rsidR="007E1614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Plan de transporte:"/>
                  <w:textInput/>
                </w:ffData>
              </w:fldChar>
            </w:r>
            <w:r w:rsidR="007E1614">
              <w:rPr>
                <w:rFonts w:ascii="Arial Narrow" w:hAnsi="Arial Narrow"/>
              </w:rPr>
              <w:instrText xml:space="preserve"> FORMTEXT </w:instrText>
            </w:r>
            <w:r w:rsidR="007E1614">
              <w:rPr>
                <w:rFonts w:ascii="Arial Narrow" w:hAnsi="Arial Narrow"/>
              </w:rPr>
            </w:r>
            <w:r w:rsidR="007E1614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 w:rsidR="007E1614">
              <w:rPr>
                <w:rFonts w:ascii="Arial Narrow" w:hAnsi="Arial Narrow"/>
              </w:rPr>
              <w:fldChar w:fldCharType="end"/>
            </w:r>
          </w:p>
        </w:tc>
      </w:tr>
    </w:tbl>
    <w:p w14:paraId="14AF7D44" w14:textId="2C3E2862" w:rsidR="001D1A54" w:rsidRDefault="001D1A54">
      <w:pPr>
        <w:rPr>
          <w:rFonts w:ascii="Arial Narrow" w:hAnsi="Arial Narrow"/>
        </w:rPr>
      </w:pPr>
    </w:p>
    <w:p w14:paraId="67A013C3" w14:textId="77777777" w:rsidR="001D1A54" w:rsidRDefault="001D1A54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14AF7D45" w14:textId="77777777" w:rsidR="009A6A8D" w:rsidRPr="00BC7996" w:rsidRDefault="00334A7F" w:rsidP="007E1614">
      <w:pPr>
        <w:rPr>
          <w:rFonts w:ascii="Arial Narrow" w:hAnsi="Arial Narrow"/>
          <w:b/>
          <w:sz w:val="28"/>
          <w:u w:val="single"/>
        </w:rPr>
      </w:pPr>
      <w:r>
        <w:rPr>
          <w:rFonts w:ascii="Arial Narrow" w:eastAsia="Arial Narrow" w:hAnsi="Arial Narrow" w:cs="Arial Narrow"/>
          <w:b/>
          <w:bCs/>
          <w:sz w:val="28"/>
          <w:szCs w:val="28"/>
          <w:u w:val="single"/>
          <w:bdr w:val="nil"/>
          <w:lang w:val="es-ES_tradnl"/>
        </w:rPr>
        <w:lastRenderedPageBreak/>
        <w:t>Educación</w:t>
      </w:r>
    </w:p>
    <w:p w14:paraId="14AF7D46" w14:textId="77777777" w:rsidR="008F3C39" w:rsidRPr="00C87DB8" w:rsidRDefault="00334A7F" w:rsidP="00C173F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60"/>
        <w:rPr>
          <w:rFonts w:ascii="Arial Narrow" w:hAnsi="Arial Narrow"/>
          <w:lang w:val="es-419"/>
        </w:rPr>
      </w:pPr>
      <w:r>
        <w:rPr>
          <w:rFonts w:ascii="Arial Narrow" w:eastAsia="Arial Narrow" w:hAnsi="Arial Narrow" w:cs="Arial Narrow"/>
          <w:bdr w:val="nil"/>
          <w:lang w:val="es-ES_tradnl"/>
        </w:rPr>
        <w:t xml:space="preserve">¿Cuál es el grado más alto que completó en la escuela? </w:t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</w:p>
    <w:p w14:paraId="14AF7D47" w14:textId="5ED67FC2" w:rsidR="008F3C39" w:rsidRPr="00C87DB8" w:rsidRDefault="00334A7F" w:rsidP="00C173F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60"/>
        <w:rPr>
          <w:rFonts w:ascii="Arial Narrow" w:hAnsi="Arial Narrow"/>
          <w:lang w:val="es-419"/>
        </w:rPr>
      </w:pPr>
      <w:r>
        <w:rPr>
          <w:rFonts w:ascii="Arial Narrow" w:hAnsi="Arial Narrow"/>
        </w:rPr>
        <w:fldChar w:fldCharType="begin">
          <w:ffData>
            <w:name w:val="Check230"/>
            <w:enabled/>
            <w:calcOnExit w:val="0"/>
            <w:helpText w:type="text" w:val="No asistí a la escuela"/>
            <w:statusText w:type="text" w:val="No asistí a la escuela"/>
            <w:checkBox>
              <w:sizeAuto/>
              <w:default w:val="0"/>
            </w:checkBox>
          </w:ffData>
        </w:fldChar>
      </w:r>
      <w:bookmarkStart w:id="46" w:name="Check230"/>
      <w:r w:rsidRPr="00C87DB8">
        <w:rPr>
          <w:rFonts w:ascii="Arial Narrow" w:hAnsi="Arial Narrow"/>
          <w:lang w:val="es-419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46"/>
      <w:r>
        <w:rPr>
          <w:rFonts w:ascii="Arial Narrow" w:eastAsia="Arial Narrow" w:hAnsi="Arial Narrow" w:cs="Arial Narrow"/>
          <w:bdr w:val="nil"/>
          <w:lang w:val="es-ES_tradnl"/>
        </w:rPr>
        <w:t xml:space="preserve"> No asistí a la escuela</w:t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</w:p>
    <w:p w14:paraId="14AF7D48" w14:textId="42C816BA" w:rsidR="008F3C39" w:rsidRPr="00C87DB8" w:rsidRDefault="00334A7F" w:rsidP="00C173F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60"/>
        <w:rPr>
          <w:rFonts w:ascii="Arial Narrow" w:hAnsi="Arial Narrow"/>
          <w:lang w:val="es-419"/>
        </w:rPr>
      </w:pPr>
      <w:r>
        <w:rPr>
          <w:rFonts w:ascii="Arial Narrow" w:hAnsi="Arial Narrow"/>
        </w:rPr>
        <w:fldChar w:fldCharType="begin">
          <w:ffData>
            <w:name w:val="Check231"/>
            <w:enabled/>
            <w:calcOnExit w:val="0"/>
            <w:helpText w:type="text" w:val="Jardín de niños a 8.º grado únicamente"/>
            <w:statusText w:type="text" w:val="Jardín de niños a 8.º grado únicamente"/>
            <w:checkBox>
              <w:sizeAuto/>
              <w:default w:val="0"/>
            </w:checkBox>
          </w:ffData>
        </w:fldChar>
      </w:r>
      <w:bookmarkStart w:id="47" w:name="Check231"/>
      <w:r w:rsidRPr="00C87DB8">
        <w:rPr>
          <w:rFonts w:ascii="Arial Narrow" w:hAnsi="Arial Narrow"/>
          <w:lang w:val="es-419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47"/>
      <w:r>
        <w:rPr>
          <w:rFonts w:ascii="Arial Narrow" w:eastAsia="Arial Narrow" w:hAnsi="Arial Narrow" w:cs="Arial Narrow"/>
          <w:bdr w:val="nil"/>
          <w:lang w:val="es-ES_tradnl"/>
        </w:rPr>
        <w:t xml:space="preserve"> Desde el jardín de niños al 8.º grado únicamente</w:t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</w:p>
    <w:p w14:paraId="0B7C699F" w14:textId="77777777" w:rsidR="001335E8" w:rsidRDefault="00334A7F" w:rsidP="00C173F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60"/>
        <w:rPr>
          <w:rFonts w:ascii="Arial Narrow" w:eastAsia="Arial Narrow" w:hAnsi="Arial Narrow" w:cs="Arial Narrow"/>
          <w:bdr w:val="nil"/>
          <w:lang w:val="es-ES_tradnl"/>
        </w:rPr>
      </w:pPr>
      <w:r>
        <w:rPr>
          <w:rFonts w:ascii="Arial Narrow" w:hAnsi="Arial Narrow"/>
        </w:rPr>
        <w:fldChar w:fldCharType="begin">
          <w:ffData>
            <w:name w:val="Check213"/>
            <w:enabled/>
            <w:calcOnExit w:val="0"/>
            <w:helpText w:type="text" w:val="Preparatoria/GED"/>
            <w:statusText w:type="text" w:val="Preparatoria/Desarrollo Educativo General (GED)"/>
            <w:checkBox>
              <w:sizeAuto/>
              <w:default w:val="0"/>
            </w:checkBox>
          </w:ffData>
        </w:fldChar>
      </w:r>
      <w:bookmarkStart w:id="48" w:name="Check213"/>
      <w:r w:rsidRPr="00C87DB8">
        <w:rPr>
          <w:rFonts w:ascii="Arial Narrow" w:hAnsi="Arial Narrow"/>
          <w:lang w:val="es-419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48"/>
      <w:r>
        <w:rPr>
          <w:rFonts w:ascii="Arial Narrow" w:eastAsia="Arial Narrow" w:hAnsi="Arial Narrow" w:cs="Arial Narrow"/>
          <w:bdr w:val="nil"/>
          <w:lang w:val="es-ES_tradnl"/>
        </w:rPr>
        <w:t xml:space="preserve"> Preparatoria/Desarrollo Educativo General (GED) </w:t>
      </w:r>
    </w:p>
    <w:p w14:paraId="14AF7D49" w14:textId="144954B5" w:rsidR="008F3C39" w:rsidRPr="000579AC" w:rsidRDefault="00334A7F" w:rsidP="00C173F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60"/>
        <w:rPr>
          <w:rFonts w:ascii="Arial Narrow" w:hAnsi="Arial Narrow"/>
          <w:lang w:val="es-419"/>
        </w:rPr>
      </w:pPr>
      <w:r>
        <w:rPr>
          <w:rFonts w:ascii="Arial Narrow" w:eastAsia="Arial Narrow" w:hAnsi="Arial Narrow" w:cs="Arial Narrow"/>
          <w:bdr w:val="nil"/>
          <w:lang w:val="es-ES_tradnl"/>
        </w:rPr>
        <w:tab/>
      </w:r>
      <w:r w:rsidR="004B6383">
        <w:rPr>
          <w:rFonts w:ascii="Arial Narrow" w:eastAsia="Arial Narrow" w:hAnsi="Arial Narrow" w:cs="Arial Narrow"/>
          <w:bdr w:val="nil"/>
          <w:lang w:val="es-ES_tradnl"/>
        </w:rPr>
        <w:tab/>
      </w:r>
      <w:r w:rsidR="004B6383">
        <w:rPr>
          <w:rFonts w:ascii="Arial Narrow" w:eastAsia="Arial Narrow" w:hAnsi="Arial Narrow" w:cs="Arial Narrow"/>
          <w:bdr w:val="nil"/>
          <w:lang w:val="es-ES_tradnl"/>
        </w:rPr>
        <w:tab/>
      </w:r>
      <w:r w:rsidR="004B6383">
        <w:rPr>
          <w:rFonts w:ascii="Arial Narrow" w:eastAsia="Arial Narrow" w:hAnsi="Arial Narrow" w:cs="Arial Narrow"/>
          <w:bdr w:val="nil"/>
          <w:lang w:val="es-ES_tradnl"/>
        </w:rPr>
        <w:tab/>
      </w:r>
      <w:r w:rsidR="004B6383">
        <w:rPr>
          <w:rFonts w:ascii="Arial Narrow" w:eastAsia="Arial Narrow" w:hAnsi="Arial Narrow" w:cs="Arial Narrow"/>
          <w:bdr w:val="nil"/>
          <w:lang w:val="es-ES_tradnl"/>
        </w:rPr>
        <w:tab/>
      </w:r>
      <w:r w:rsidR="004B6383">
        <w:rPr>
          <w:rFonts w:ascii="Arial Narrow" w:eastAsia="Arial Narrow" w:hAnsi="Arial Narrow" w:cs="Arial Narrow"/>
          <w:bdr w:val="nil"/>
          <w:lang w:val="es-ES_tradnl"/>
        </w:rPr>
        <w:tab/>
      </w:r>
      <w:r w:rsidR="004B6383">
        <w:rPr>
          <w:rFonts w:ascii="Arial Narrow" w:eastAsia="Arial Narrow" w:hAnsi="Arial Narrow" w:cs="Arial Narrow"/>
          <w:bdr w:val="nil"/>
          <w:lang w:val="es-ES_tradnl"/>
        </w:rPr>
        <w:tab/>
      </w:r>
      <w:r w:rsidR="004B6383"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¿Completo(a)? </w:t>
      </w:r>
      <w:r>
        <w:rPr>
          <w:rFonts w:ascii="Arial Narrow" w:hAnsi="Arial Narrow"/>
        </w:rPr>
        <w:fldChar w:fldCharType="begin">
          <w:ffData>
            <w:name w:val="Check1"/>
            <w:enabled/>
            <w:calcOnExit w:val="0"/>
            <w:helpText w:type="text" w:val="¿Completo(a)? (Sí)"/>
            <w:statusText w:type="text" w:val="¿Completo(a)? (Sí)"/>
            <w:checkBox>
              <w:sizeAuto/>
              <w:default w:val="0"/>
            </w:checkBox>
          </w:ffData>
        </w:fldChar>
      </w:r>
      <w:bookmarkStart w:id="49" w:name="Check1"/>
      <w:r w:rsidRPr="00C87DB8">
        <w:rPr>
          <w:rFonts w:ascii="Arial Narrow" w:hAnsi="Arial Narrow"/>
          <w:lang w:val="es-419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49"/>
      <w:r>
        <w:rPr>
          <w:rFonts w:ascii="Arial Narrow" w:eastAsia="Arial Narrow" w:hAnsi="Arial Narrow" w:cs="Arial Narrow"/>
          <w:bdr w:val="nil"/>
          <w:lang w:val="es-ES_tradnl"/>
        </w:rPr>
        <w:t xml:space="preserve"> Sí</w:t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hAnsi="Arial Narrow"/>
        </w:rPr>
        <w:fldChar w:fldCharType="begin">
          <w:ffData>
            <w:name w:val="Check2"/>
            <w:enabled/>
            <w:calcOnExit w:val="0"/>
            <w:helpText w:type="text" w:val="¿Completo(a)? (No)"/>
            <w:statusText w:type="text" w:val="¿Completo(a)? (No)"/>
            <w:checkBox>
              <w:sizeAuto/>
              <w:default w:val="0"/>
            </w:checkBox>
          </w:ffData>
        </w:fldChar>
      </w:r>
      <w:bookmarkStart w:id="50" w:name="Check2"/>
      <w:r w:rsidRPr="000579AC">
        <w:rPr>
          <w:rFonts w:ascii="Arial Narrow" w:hAnsi="Arial Narrow"/>
          <w:lang w:val="es-419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50"/>
      <w:r>
        <w:rPr>
          <w:rFonts w:ascii="Arial Narrow" w:eastAsia="Arial Narrow" w:hAnsi="Arial Narrow" w:cs="Arial Narrow"/>
          <w:bdr w:val="nil"/>
          <w:lang w:val="es-ES_tradnl"/>
        </w:rPr>
        <w:t xml:space="preserve"> No   Si respondió “no”, ¿cuál es el grado más alto? </w:t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Si respondió “no”, ¿cuál es el grado más alto?"/>
            <w:statusText w:type="text" w:val="Si respondió “no”, ¿cuál es el grado más alto?"/>
            <w:textInput/>
          </w:ffData>
        </w:fldChar>
      </w:r>
      <w:r w:rsidRPr="000579AC">
        <w:rPr>
          <w:rFonts w:ascii="Arial Narrow" w:hAnsi="Arial Narrow"/>
          <w:lang w:val="es-419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eastAsia="Arial Narrow" w:hAnsi="Arial Narrow" w:cs="Arial Narrow"/>
          <w:bdr w:val="nil"/>
          <w:lang w:val="es-ES_tradnl"/>
        </w:rPr>
        <w:t> </w:t>
      </w:r>
      <w:r>
        <w:rPr>
          <w:rFonts w:ascii="Arial Narrow" w:eastAsia="Arial Narrow" w:hAnsi="Arial Narrow" w:cs="Arial Narrow"/>
          <w:bdr w:val="nil"/>
          <w:lang w:val="es-ES_tradnl"/>
        </w:rPr>
        <w:t> </w:t>
      </w:r>
      <w:r>
        <w:rPr>
          <w:rFonts w:ascii="Arial Narrow" w:eastAsia="Arial Narrow" w:hAnsi="Arial Narrow" w:cs="Arial Narrow"/>
          <w:bdr w:val="nil"/>
          <w:lang w:val="es-ES_tradnl"/>
        </w:rPr>
        <w:t> </w:t>
      </w:r>
      <w:r>
        <w:rPr>
          <w:rFonts w:ascii="Arial Narrow" w:eastAsia="Arial Narrow" w:hAnsi="Arial Narrow" w:cs="Arial Narrow"/>
          <w:bdr w:val="nil"/>
          <w:lang w:val="es-ES_tradnl"/>
        </w:rPr>
        <w:t> </w:t>
      </w:r>
      <w:r>
        <w:rPr>
          <w:rFonts w:ascii="Arial Narrow" w:eastAsia="Arial Narrow" w:hAnsi="Arial Narrow" w:cs="Arial Narrow"/>
          <w:bdr w:val="nil"/>
          <w:lang w:val="es-ES_tradnl"/>
        </w:rPr>
        <w:t> </w:t>
      </w:r>
      <w:r>
        <w:rPr>
          <w:rFonts w:ascii="Arial Narrow" w:hAnsi="Arial Narrow"/>
        </w:rPr>
        <w:fldChar w:fldCharType="end"/>
      </w:r>
    </w:p>
    <w:p w14:paraId="14AF7D4A" w14:textId="36E1E9AD" w:rsidR="008F3C39" w:rsidRPr="000579AC" w:rsidRDefault="00334A7F" w:rsidP="00C173F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60"/>
        <w:rPr>
          <w:rFonts w:ascii="Arial Narrow" w:hAnsi="Arial Narrow"/>
          <w:lang w:val="es-419"/>
        </w:rPr>
      </w:pPr>
      <w:r>
        <w:rPr>
          <w:rFonts w:ascii="Arial Narrow" w:hAnsi="Arial Narrow"/>
        </w:rPr>
        <w:fldChar w:fldCharType="begin">
          <w:ffData>
            <w:name w:val="Check216"/>
            <w:enabled/>
            <w:calcOnExit w:val="0"/>
            <w:helpText w:type="text" w:val="Estudios universitarios"/>
            <w:statusText w:type="text" w:val="Estudios universitarios"/>
            <w:checkBox>
              <w:sizeAuto/>
              <w:default w:val="0"/>
            </w:checkBox>
          </w:ffData>
        </w:fldChar>
      </w:r>
      <w:bookmarkStart w:id="51" w:name="Check216"/>
      <w:r w:rsidRPr="000579AC">
        <w:rPr>
          <w:rFonts w:ascii="Arial Narrow" w:hAnsi="Arial Narrow"/>
          <w:lang w:val="es-419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51"/>
      <w:r>
        <w:rPr>
          <w:rFonts w:ascii="Arial Narrow" w:eastAsia="Arial Narrow" w:hAnsi="Arial Narrow" w:cs="Arial Narrow"/>
          <w:bdr w:val="nil"/>
          <w:lang w:val="es-ES_tradnl"/>
        </w:rPr>
        <w:t xml:space="preserve"> Estudios universitarios </w:t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proofErr w:type="gramStart"/>
      <w:r>
        <w:rPr>
          <w:rFonts w:ascii="Arial Narrow" w:eastAsia="Arial Narrow" w:hAnsi="Arial Narrow" w:cs="Arial Narrow"/>
          <w:bdr w:val="nil"/>
          <w:lang w:val="es-ES_tradnl"/>
        </w:rPr>
        <w:t xml:space="preserve"> </w:t>
      </w:r>
      <w:r w:rsidR="009736AB">
        <w:rPr>
          <w:rFonts w:ascii="Arial Narrow" w:eastAsia="Arial Narrow" w:hAnsi="Arial Narrow" w:cs="Arial Narrow"/>
          <w:bdr w:val="nil"/>
          <w:lang w:val="es-ES_tradnl"/>
        </w:rPr>
        <w:t xml:space="preserve">  </w:t>
      </w:r>
      <w:r>
        <w:rPr>
          <w:rFonts w:ascii="Arial Narrow" w:eastAsia="Arial Narrow" w:hAnsi="Arial Narrow" w:cs="Arial Narrow"/>
          <w:bdr w:val="nil"/>
          <w:lang w:val="es-ES_tradnl"/>
        </w:rPr>
        <w:t>¿</w:t>
      </w:r>
      <w:proofErr w:type="gramEnd"/>
      <w:r>
        <w:rPr>
          <w:rFonts w:ascii="Arial Narrow" w:eastAsia="Arial Narrow" w:hAnsi="Arial Narrow" w:cs="Arial Narrow"/>
          <w:bdr w:val="nil"/>
          <w:lang w:val="es-ES_tradnl"/>
        </w:rPr>
        <w:t xml:space="preserve">Completos? </w:t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¿Completo(a)? (Sí)"/>
            <w:statusText w:type="text" w:val="¿Completos? (Sí)"/>
            <w:checkBox>
              <w:sizeAuto/>
              <w:default w:val="0"/>
            </w:checkBox>
          </w:ffData>
        </w:fldChar>
      </w:r>
      <w:r w:rsidRPr="000579AC">
        <w:rPr>
          <w:rFonts w:ascii="Arial Narrow" w:hAnsi="Arial Narrow"/>
          <w:lang w:val="es-419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Sí</w:t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 w:rsidR="00F1602F"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¿Completo(a)? (No)"/>
            <w:statusText w:type="text" w:val="¿Completos? (No)"/>
            <w:checkBox>
              <w:sizeAuto/>
              <w:default w:val="0"/>
            </w:checkBox>
          </w:ffData>
        </w:fldChar>
      </w:r>
      <w:r w:rsidR="00F1602F" w:rsidRPr="000579AC">
        <w:rPr>
          <w:rFonts w:ascii="Arial Narrow" w:hAnsi="Arial Narrow"/>
          <w:lang w:val="es-419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 w:rsidR="00F1602F"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No   </w:t>
      </w:r>
    </w:p>
    <w:p w14:paraId="14AF7D4B" w14:textId="247EE642" w:rsidR="00710447" w:rsidRPr="000579AC" w:rsidRDefault="00334A7F" w:rsidP="00C173F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60"/>
        <w:rPr>
          <w:rFonts w:ascii="Arial Narrow" w:hAnsi="Arial Narrow"/>
          <w:lang w:val="es-419"/>
        </w:rPr>
      </w:pPr>
      <w:r>
        <w:rPr>
          <w:rFonts w:ascii="Arial Narrow" w:hAnsi="Arial Narrow"/>
        </w:rPr>
        <w:fldChar w:fldCharType="begin">
          <w:ffData>
            <w:name w:val="Check217"/>
            <w:enabled/>
            <w:calcOnExit w:val="0"/>
            <w:helpText w:type="text" w:val="Postgrado"/>
            <w:statusText w:type="text" w:val="Postgrado"/>
            <w:checkBox>
              <w:sizeAuto/>
              <w:default w:val="0"/>
            </w:checkBox>
          </w:ffData>
        </w:fldChar>
      </w:r>
      <w:bookmarkStart w:id="52" w:name="Check217"/>
      <w:r w:rsidRPr="000579AC">
        <w:rPr>
          <w:rFonts w:ascii="Arial Narrow" w:hAnsi="Arial Narrow"/>
          <w:lang w:val="es-419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52"/>
      <w:r>
        <w:rPr>
          <w:rFonts w:ascii="Arial Narrow" w:eastAsia="Arial Narrow" w:hAnsi="Arial Narrow" w:cs="Arial Narrow"/>
          <w:bdr w:val="nil"/>
          <w:lang w:val="es-ES_tradnl"/>
        </w:rPr>
        <w:t xml:space="preserve"> Postgrado</w:t>
      </w:r>
    </w:p>
    <w:p w14:paraId="14AF7D4C" w14:textId="77777777" w:rsidR="00AF6F6A" w:rsidRPr="000579AC" w:rsidRDefault="00AF6F6A" w:rsidP="00F1602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rPr>
          <w:rFonts w:ascii="Arial Narrow" w:hAnsi="Arial Narrow"/>
          <w:lang w:val="es-419"/>
        </w:rPr>
      </w:pPr>
    </w:p>
    <w:tbl>
      <w:tblPr>
        <w:tblW w:w="11309" w:type="dxa"/>
        <w:tblLook w:val="04A0" w:firstRow="1" w:lastRow="0" w:firstColumn="1" w:lastColumn="0" w:noHBand="0" w:noVBand="1"/>
      </w:tblPr>
      <w:tblGrid>
        <w:gridCol w:w="8280"/>
        <w:gridCol w:w="2988"/>
        <w:gridCol w:w="7"/>
        <w:gridCol w:w="34"/>
      </w:tblGrid>
      <w:tr w:rsidR="00813D34" w14:paraId="14AF7D4F" w14:textId="77777777" w:rsidTr="001164FB">
        <w:trPr>
          <w:gridAfter w:val="1"/>
          <w:wAfter w:w="34" w:type="dxa"/>
        </w:trPr>
        <w:tc>
          <w:tcPr>
            <w:tcW w:w="8280" w:type="dxa"/>
            <w:shd w:val="clear" w:color="auto" w:fill="auto"/>
            <w:tcMar>
              <w:left w:w="115" w:type="dxa"/>
              <w:right w:w="29" w:type="dxa"/>
            </w:tcMar>
          </w:tcPr>
          <w:p w14:paraId="14AF7D4D" w14:textId="0605471F" w:rsidR="00601735" w:rsidRPr="000579AC" w:rsidRDefault="00334A7F" w:rsidP="00CB4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</w:tabs>
              <w:spacing w:after="20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¿Asiste a la escuela actualmente?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ab/>
              <w:t xml:space="preserve">     </w:t>
            </w:r>
            <w:r w:rsidR="000A6AB2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¿Asiste a la escuela actualmente? (Sí)"/>
                  <w:statusText w:type="text" w:val="¿Asiste a la escuela actualmente? (Sí)"/>
                  <w:checkBox>
                    <w:sizeAuto/>
                    <w:default w:val="0"/>
                  </w:checkBox>
                </w:ffData>
              </w:fldChar>
            </w:r>
            <w:r w:rsidR="000A6AB2" w:rsidRPr="000579AC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 w:rsidR="000A6AB2"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í  </w:t>
            </w:r>
            <w:r w:rsidR="000A6AB2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¿Asiste a la escuela actualmente? (No)"/>
                  <w:statusText w:type="text" w:val="¿Asiste a la escuela actualmente? (No)"/>
                  <w:checkBox>
                    <w:sizeAuto/>
                    <w:default w:val="0"/>
                  </w:checkBox>
                </w:ffData>
              </w:fldChar>
            </w:r>
            <w:r w:rsidR="000A6AB2" w:rsidRPr="000579AC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 w:rsidR="000A6AB2"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No   Si respondió “sí”, indique el nombre: </w:t>
            </w:r>
          </w:p>
        </w:tc>
        <w:tc>
          <w:tcPr>
            <w:tcW w:w="29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AF7D4E" w14:textId="7D266807" w:rsidR="00601735" w:rsidRPr="008B7B4E" w:rsidRDefault="000579AC" w:rsidP="00CB4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</w:tabs>
              <w:spacing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Si respondió “sí”, indique el nombre:"/>
                  <w:statusText w:type="text" w:val="Si respondió “sí”, indique el nombre: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813D34" w:rsidRPr="00C42E31" w14:paraId="14AF7D54" w14:textId="77777777" w:rsidTr="00C55EFB">
        <w:trPr>
          <w:gridAfter w:val="2"/>
          <w:wAfter w:w="41" w:type="dxa"/>
        </w:trPr>
        <w:tc>
          <w:tcPr>
            <w:tcW w:w="11268" w:type="dxa"/>
            <w:gridSpan w:val="2"/>
            <w:shd w:val="clear" w:color="auto" w:fill="auto"/>
          </w:tcPr>
          <w:p w14:paraId="14AF7D50" w14:textId="77777777" w:rsidR="004C2897" w:rsidRPr="000579AC" w:rsidRDefault="00334A7F" w:rsidP="004C28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</w:tabs>
              <w:spacing w:before="60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Cuando tiene que aprender algo nuevo, ¿cómo prefiere aprender la información? </w:t>
            </w:r>
          </w:p>
          <w:p w14:paraId="14AF7D51" w14:textId="503B7532" w:rsidR="00E40D84" w:rsidRPr="000579AC" w:rsidRDefault="00334A7F" w:rsidP="004C28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</w:tabs>
              <w:spacing w:before="60"/>
              <w:rPr>
                <w:rFonts w:ascii="Arial Narrow" w:hAnsi="Arial Narrow"/>
                <w:lang w:val="es-419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Escuchar una explicación"/>
                  <w:statusText w:type="text" w:val="Escuchar una explicación"/>
                  <w:checkBox>
                    <w:sizeAuto/>
                    <w:default w:val="0"/>
                  </w:checkBox>
                </w:ffData>
              </w:fldChar>
            </w:r>
            <w:r w:rsidRPr="000579AC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Escuchar una explicación  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Hablar con personas"/>
                  <w:statusText w:type="text" w:val="Hablar con personas"/>
                  <w:checkBox>
                    <w:sizeAuto/>
                    <w:default w:val="0"/>
                  </w:checkBox>
                </w:ffData>
              </w:fldChar>
            </w:r>
            <w:r w:rsidRPr="000579AC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Hablar con personas  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Intentarlo por su cuenta"/>
                  <w:statusText w:type="text" w:val="Intentarlo por su cuenta"/>
                  <w:checkBox>
                    <w:sizeAuto/>
                    <w:default w:val="0"/>
                  </w:checkBox>
                </w:ffData>
              </w:fldChar>
            </w:r>
            <w:r w:rsidRPr="000579AC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Intentarlo por su cuenta   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Mirar televisión"/>
                  <w:statusText w:type="text" w:val="Mirar televisión"/>
                  <w:checkBox>
                    <w:sizeAuto/>
                    <w:default w:val="0"/>
                  </w:checkBox>
                </w:ffData>
              </w:fldChar>
            </w:r>
            <w:r w:rsidRPr="000579AC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Mirar televisión  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Leer"/>
                  <w:statusText w:type="text" w:val="Leer"/>
                  <w:checkBox>
                    <w:sizeAuto/>
                    <w:default w:val="0"/>
                  </w:checkBox>
                </w:ffData>
              </w:fldChar>
            </w:r>
            <w:r w:rsidRPr="000579AC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Leer </w:t>
            </w:r>
          </w:p>
          <w:p w14:paraId="14AF7D52" w14:textId="77777777" w:rsidR="00BC4779" w:rsidRPr="000579AC" w:rsidRDefault="00BC4779" w:rsidP="00AE678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</w:tabs>
              <w:rPr>
                <w:rFonts w:ascii="Arial Narrow" w:hAnsi="Arial Narrow"/>
                <w:lang w:val="es-419"/>
              </w:rPr>
            </w:pPr>
          </w:p>
          <w:p w14:paraId="67615102" w14:textId="77777777" w:rsidR="00BC601C" w:rsidRPr="00994ADC" w:rsidRDefault="00334A7F" w:rsidP="00897B5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</w:tabs>
              <w:spacing w:after="120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Los términos médicos son complicados, y a muchas personas les cuesta entenderlos. ¿Obtiene alguna vez ayuda de otras personas para completar formularios, leer las etiquetas de medicamentos de venta con receta, los formularios del seguro y/o la información sobre educación sanitaria?  </w:t>
            </w:r>
            <w:r w:rsidR="00AE6782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Los términos médicos son complicados, y a muchas personas les cuesta entenderlos. ¿Obtiene ayuda de otras personas para completar formular"/>
                  <w:textInput/>
                </w:ffData>
              </w:fldChar>
            </w:r>
            <w:r w:rsidR="00AE6782" w:rsidRPr="000579AC">
              <w:rPr>
                <w:rFonts w:ascii="Arial Narrow" w:hAnsi="Arial Narrow"/>
                <w:lang w:val="es-419"/>
              </w:rPr>
              <w:instrText xml:space="preserve"> FORMTEXT </w:instrText>
            </w:r>
            <w:r w:rsidR="00AE6782">
              <w:rPr>
                <w:rFonts w:ascii="Arial Narrow" w:hAnsi="Arial Narrow"/>
              </w:rPr>
            </w:r>
            <w:r w:rsidR="00AE678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 w:rsidR="00AE6782">
              <w:rPr>
                <w:rFonts w:ascii="Arial Narrow" w:hAnsi="Arial Narrow"/>
              </w:rPr>
              <w:fldChar w:fldCharType="end"/>
            </w:r>
          </w:p>
          <w:p w14:paraId="14AF7D53" w14:textId="726D54F6" w:rsidR="00561E66" w:rsidRPr="000579AC" w:rsidRDefault="00561E66" w:rsidP="00897B5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</w:tabs>
              <w:spacing w:after="120"/>
              <w:rPr>
                <w:rFonts w:ascii="Arial Narrow" w:hAnsi="Arial Narrow"/>
                <w:lang w:val="es-419"/>
              </w:rPr>
            </w:pPr>
          </w:p>
        </w:tc>
      </w:tr>
      <w:tr w:rsidR="00813D34" w14:paraId="14AF7D5A" w14:textId="77777777" w:rsidTr="00C55EFB">
        <w:tc>
          <w:tcPr>
            <w:tcW w:w="11309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29" w:type="dxa"/>
            </w:tcMar>
          </w:tcPr>
          <w:tbl>
            <w:tblPr>
              <w:tblW w:w="11155" w:type="dxa"/>
              <w:tblLook w:val="04A0" w:firstRow="1" w:lastRow="0" w:firstColumn="1" w:lastColumn="0" w:noHBand="0" w:noVBand="1"/>
            </w:tblPr>
            <w:tblGrid>
              <w:gridCol w:w="11155"/>
            </w:tblGrid>
            <w:tr w:rsidR="00813D34" w14:paraId="14AF7D56" w14:textId="77777777" w:rsidTr="00B47ADF">
              <w:tc>
                <w:tcPr>
                  <w:tcW w:w="1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AF7D55" w14:textId="7E179842" w:rsidR="00C55EFB" w:rsidRPr="00CB495D" w:rsidRDefault="00334A7F" w:rsidP="00AE6782">
                  <w:pPr>
                    <w:spacing w:before="60" w:after="20"/>
                    <w:rPr>
                      <w:rFonts w:ascii="Arial Narrow" w:hAnsi="Arial Narrow" w:cs="Arial"/>
                      <w:b/>
                      <w:u w:val="single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bCs/>
                      <w:u w:val="single"/>
                      <w:bdr w:val="nil"/>
                      <w:lang w:val="es-ES_tradnl"/>
                    </w:rPr>
                    <w:t>Comentarios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bdr w:val="nil"/>
                      <w:lang w:val="es-ES_tradnl"/>
                    </w:rPr>
                    <w:t xml:space="preserve">:  </w:t>
                  </w:r>
                  <w:r w:rsidR="00B80FBD">
                    <w:rPr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Comentarios:"/>
                        <w:statusText w:type="text" w:val="Comentarios sobre educación:"/>
                        <w:textInput/>
                      </w:ffData>
                    </w:fldChar>
                  </w:r>
                  <w:r w:rsidR="00B80FBD">
                    <w:rPr>
                      <w:rFonts w:ascii="Arial Narrow" w:hAnsi="Arial Narrow"/>
                    </w:rPr>
                    <w:instrText xml:space="preserve"> FORMTEXT </w:instrText>
                  </w:r>
                  <w:r w:rsidR="00B80FBD">
                    <w:rPr>
                      <w:rFonts w:ascii="Arial Narrow" w:hAnsi="Arial Narrow"/>
                    </w:rPr>
                  </w:r>
                  <w:r w:rsidR="00B80FBD">
                    <w:rPr>
                      <w:rFonts w:ascii="Arial Narrow" w:hAnsi="Arial Narrow"/>
                    </w:rPr>
                    <w:fldChar w:fldCharType="separate"/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bdr w:val="nil"/>
                      <w:lang w:val="es-ES_tradnl"/>
                    </w:rPr>
                    <w:t> 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bdr w:val="nil"/>
                      <w:lang w:val="es-ES_tradnl"/>
                    </w:rPr>
                    <w:t> 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bdr w:val="nil"/>
                      <w:lang w:val="es-ES_tradnl"/>
                    </w:rPr>
                    <w:t> 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bdr w:val="nil"/>
                      <w:lang w:val="es-ES_tradnl"/>
                    </w:rPr>
                    <w:t> 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bdr w:val="nil"/>
                      <w:lang w:val="es-ES_tradnl"/>
                    </w:rPr>
                    <w:t> </w:t>
                  </w:r>
                  <w:r w:rsidR="00B80FBD">
                    <w:rPr>
                      <w:rFonts w:ascii="Arial Narrow" w:hAnsi="Arial Narrow"/>
                    </w:rPr>
                    <w:fldChar w:fldCharType="end"/>
                  </w:r>
                </w:p>
              </w:tc>
            </w:tr>
            <w:tr w:rsidR="00813D34" w14:paraId="14AF7D58" w14:textId="77777777" w:rsidTr="00B47ADF">
              <w:tc>
                <w:tcPr>
                  <w:tcW w:w="1115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4AF7D57" w14:textId="0193C475" w:rsidR="00C55EFB" w:rsidRPr="00CB495D" w:rsidRDefault="00334A7F" w:rsidP="0051403E">
                  <w:pPr>
                    <w:spacing w:before="60" w:after="20"/>
                    <w:rPr>
                      <w:rFonts w:ascii="Arial Narrow" w:hAnsi="Arial Narrow" w:cs="Arial"/>
                      <w:b/>
                      <w:u w:val="single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bCs/>
                      <w:u w:val="single"/>
                      <w:bdr w:val="nil"/>
                      <w:lang w:val="es-ES_tradnl"/>
                    </w:rPr>
                    <w:t>Plan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bdr w:val="nil"/>
                      <w:lang w:val="es-ES_tradnl"/>
                    </w:rPr>
                    <w:t xml:space="preserve">:  </w:t>
                  </w:r>
                  <w:r w:rsidR="0051403E">
                    <w:rPr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Plan:"/>
                        <w:statusText w:type="text" w:val="Plan de educación:"/>
                        <w:textInput/>
                      </w:ffData>
                    </w:fldChar>
                  </w:r>
                  <w:r w:rsidR="0051403E">
                    <w:rPr>
                      <w:rFonts w:ascii="Arial Narrow" w:hAnsi="Arial Narrow"/>
                    </w:rPr>
                    <w:instrText xml:space="preserve"> FORMTEXT </w:instrText>
                  </w:r>
                  <w:r w:rsidR="0051403E">
                    <w:rPr>
                      <w:rFonts w:ascii="Arial Narrow" w:hAnsi="Arial Narrow"/>
                    </w:rPr>
                  </w:r>
                  <w:r w:rsidR="0051403E">
                    <w:rPr>
                      <w:rFonts w:ascii="Arial Narrow" w:hAnsi="Arial Narrow"/>
                    </w:rPr>
                    <w:fldChar w:fldCharType="separate"/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bdr w:val="nil"/>
                      <w:lang w:val="es-ES_tradnl"/>
                    </w:rPr>
                    <w:t> 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bdr w:val="nil"/>
                      <w:lang w:val="es-ES_tradnl"/>
                    </w:rPr>
                    <w:t> 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bdr w:val="nil"/>
                      <w:lang w:val="es-ES_tradnl"/>
                    </w:rPr>
                    <w:t> 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bdr w:val="nil"/>
                      <w:lang w:val="es-ES_tradnl"/>
                    </w:rPr>
                    <w:t> 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bdr w:val="nil"/>
                      <w:lang w:val="es-ES_tradnl"/>
                    </w:rPr>
                    <w:t> </w:t>
                  </w:r>
                  <w:r w:rsidR="0051403E">
                    <w:rPr>
                      <w:rFonts w:ascii="Arial Narrow" w:hAnsi="Arial Narrow"/>
                    </w:rPr>
                    <w:fldChar w:fldCharType="end"/>
                  </w:r>
                </w:p>
              </w:tc>
            </w:tr>
          </w:tbl>
          <w:p w14:paraId="14AF7D59" w14:textId="77777777" w:rsidR="00C55EFB" w:rsidRPr="00CB495D" w:rsidRDefault="00C55EFB" w:rsidP="008F3C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</w:tabs>
              <w:spacing w:before="60"/>
              <w:ind w:left="450" w:hanging="450"/>
              <w:rPr>
                <w:rFonts w:ascii="Arial Narrow" w:hAnsi="Arial Narrow"/>
              </w:rPr>
            </w:pPr>
          </w:p>
        </w:tc>
      </w:tr>
    </w:tbl>
    <w:p w14:paraId="14AF7D5B" w14:textId="77777777" w:rsidR="00B7168B" w:rsidRPr="00B7168B" w:rsidRDefault="00B7168B" w:rsidP="00B7168B">
      <w:pPr>
        <w:rPr>
          <w:rFonts w:ascii="Arial Narrow" w:hAnsi="Arial Narrow"/>
        </w:rPr>
      </w:pPr>
    </w:p>
    <w:p w14:paraId="14AF7D5C" w14:textId="77777777" w:rsidR="00C26A46" w:rsidRDefault="00334A7F" w:rsidP="00B7168B">
      <w:pPr>
        <w:rPr>
          <w:rFonts w:ascii="Arial Narrow" w:hAnsi="Arial Narrow"/>
          <w:b/>
          <w:sz w:val="28"/>
          <w:u w:val="single"/>
        </w:rPr>
      </w:pPr>
      <w:r>
        <w:rPr>
          <w:rFonts w:ascii="Arial Narrow" w:eastAsia="Arial Narrow" w:hAnsi="Arial Narrow" w:cs="Arial Narrow"/>
          <w:b/>
          <w:bCs/>
          <w:sz w:val="28"/>
          <w:szCs w:val="28"/>
          <w:u w:val="single"/>
          <w:bdr w:val="nil"/>
          <w:lang w:val="es-ES_tradnl"/>
        </w:rPr>
        <w:t>Empleo</w:t>
      </w:r>
    </w:p>
    <w:p w14:paraId="14AF7D5D" w14:textId="40E515B6" w:rsidR="006D00EC" w:rsidRPr="000579AC" w:rsidRDefault="00334A7F" w:rsidP="00B7168B">
      <w:pPr>
        <w:spacing w:before="60" w:after="20"/>
        <w:rPr>
          <w:rFonts w:ascii="Arial Narrow" w:hAnsi="Arial Narrow"/>
          <w:lang w:val="es-419"/>
        </w:rPr>
      </w:pPr>
      <w:r>
        <w:rPr>
          <w:rFonts w:ascii="Arial Narrow" w:eastAsia="Arial Narrow" w:hAnsi="Arial Narrow" w:cs="Arial Narrow"/>
          <w:bdr w:val="nil"/>
          <w:lang w:val="es-ES_tradnl"/>
        </w:rPr>
        <w:t xml:space="preserve">Los estudios demuestran que las personas que tienen un </w:t>
      </w:r>
      <w:proofErr w:type="gramStart"/>
      <w:r>
        <w:rPr>
          <w:rFonts w:ascii="Arial Narrow" w:eastAsia="Arial Narrow" w:hAnsi="Arial Narrow" w:cs="Arial Narrow"/>
          <w:bdr w:val="nil"/>
          <w:lang w:val="es-ES_tradnl"/>
        </w:rPr>
        <w:t>empleo,</w:t>
      </w:r>
      <w:proofErr w:type="gramEnd"/>
      <w:r>
        <w:rPr>
          <w:rFonts w:ascii="Arial Narrow" w:eastAsia="Arial Narrow" w:hAnsi="Arial Narrow" w:cs="Arial Narrow"/>
          <w:bdr w:val="nil"/>
          <w:lang w:val="es-ES_tradnl"/>
        </w:rPr>
        <w:t xml:space="preserve"> hacen voluntariado o participan en su comunidad se sienten mejor y controlan mejor su VIH.  </w:t>
      </w:r>
    </w:p>
    <w:tbl>
      <w:tblPr>
        <w:tblW w:w="0" w:type="auto"/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5387"/>
        <w:gridCol w:w="5701"/>
      </w:tblGrid>
      <w:tr w:rsidR="00813D34" w:rsidRPr="00C42E31" w14:paraId="14AF7D60" w14:textId="77777777" w:rsidTr="008F73D0">
        <w:tc>
          <w:tcPr>
            <w:tcW w:w="11088" w:type="dxa"/>
            <w:gridSpan w:val="2"/>
            <w:shd w:val="clear" w:color="auto" w:fill="auto"/>
          </w:tcPr>
          <w:p w14:paraId="14AF7D5E" w14:textId="520FC847" w:rsidR="008F73D0" w:rsidRPr="000579AC" w:rsidRDefault="00334A7F" w:rsidP="00D809FB">
            <w:pPr>
              <w:spacing w:before="60" w:after="20"/>
              <w:rPr>
                <w:rFonts w:ascii="Arial Narrow" w:hAnsi="Arial Narrow"/>
                <w:lang w:val="es-419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Jubilado(a)"/>
                  <w:statusText w:type="text" w:val="Jubilado(a)"/>
                  <w:checkBox>
                    <w:sizeAuto/>
                    <w:default w:val="0"/>
                  </w:checkBox>
                </w:ffData>
              </w:fldChar>
            </w:r>
            <w:r w:rsidRPr="000579AC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Jubilado(</w:t>
            </w:r>
            <w:proofErr w:type="gramStart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a)   </w:t>
            </w:r>
            <w:proofErr w:type="gramEnd"/>
            <w:r>
              <w:rPr>
                <w:rFonts w:ascii="Arial Narrow" w:hAnsi="Arial Narrow"/>
              </w:rPr>
              <w:fldChar w:fldCharType="begin">
                <w:ffData>
                  <w:name w:val="Check180"/>
                  <w:enabled/>
                  <w:calcOnExit w:val="0"/>
                  <w:helpText w:type="text" w:val="A tiempo completo"/>
                  <w:statusText w:type="text" w:val="A tiempo completo"/>
                  <w:checkBox>
                    <w:sizeAuto/>
                    <w:default w:val="0"/>
                  </w:checkBox>
                </w:ffData>
              </w:fldChar>
            </w:r>
            <w:bookmarkStart w:id="53" w:name="Check180"/>
            <w:r w:rsidRPr="000579AC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53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A tiempo completo</w:t>
            </w:r>
            <w:r w:rsidR="00C537FE"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 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A tiempo parcial"/>
                  <w:statusText w:type="text" w:val="A tiempo parcial"/>
                  <w:checkBox>
                    <w:sizeAuto/>
                    <w:default w:val="0"/>
                  </w:checkBox>
                </w:ffData>
              </w:fldChar>
            </w:r>
            <w:r w:rsidRPr="000579AC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A tiempo parcial</w:t>
            </w:r>
            <w:r w:rsidR="00C537FE"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 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Temporal/estacional"/>
                  <w:statusText w:type="text" w:val="Temporal/estacional"/>
                  <w:checkBox>
                    <w:sizeAuto/>
                    <w:default w:val="0"/>
                  </w:checkBox>
                </w:ffData>
              </w:fldChar>
            </w:r>
            <w:r w:rsidRPr="000579AC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Temporal/estacional</w:t>
            </w:r>
            <w:r w:rsidR="00C537FE"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 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Voluntario(a)/pasante"/>
                  <w:statusText w:type="text" w:val="Voluntario(a)/pasante"/>
                  <w:checkBox>
                    <w:sizeAuto/>
                    <w:default w:val="0"/>
                  </w:checkBox>
                </w:ffData>
              </w:fldChar>
            </w:r>
            <w:r w:rsidRPr="000579AC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Voluntario(a)/pasante   </w:t>
            </w:r>
            <w:bookmarkStart w:id="54" w:name="Text129"/>
          </w:p>
          <w:p w14:paraId="14AF7D5F" w14:textId="0920CA02" w:rsidR="00060BE6" w:rsidRPr="000579AC" w:rsidRDefault="00334A7F" w:rsidP="00D809FB">
            <w:pPr>
              <w:spacing w:before="60" w:after="20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Ocupación:</w:t>
            </w:r>
            <w:bookmarkEnd w:id="54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</w:t>
            </w:r>
            <w:r w:rsidR="00340C8C">
              <w:rPr>
                <w:rFonts w:ascii="Arial Narrow" w:hAnsi="Arial Narrow"/>
              </w:rPr>
              <w:fldChar w:fldCharType="begin">
                <w:ffData>
                  <w:name w:val="Text180"/>
                  <w:enabled/>
                  <w:calcOnExit w:val="0"/>
                  <w:statusText w:type="text" w:val="Ocupación"/>
                  <w:textInput/>
                </w:ffData>
              </w:fldChar>
            </w:r>
            <w:bookmarkStart w:id="55" w:name="Text180"/>
            <w:r w:rsidR="00340C8C" w:rsidRPr="000579AC">
              <w:rPr>
                <w:rFonts w:ascii="Arial Narrow" w:hAnsi="Arial Narrow"/>
                <w:lang w:val="es-419"/>
              </w:rPr>
              <w:instrText xml:space="preserve"> FORMTEXT </w:instrText>
            </w:r>
            <w:r w:rsidR="00340C8C">
              <w:rPr>
                <w:rFonts w:ascii="Arial Narrow" w:hAnsi="Arial Narrow"/>
              </w:rPr>
            </w:r>
            <w:r w:rsidR="00340C8C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 w:rsidR="00340C8C">
              <w:rPr>
                <w:rFonts w:ascii="Arial Narrow" w:hAnsi="Arial Narrow"/>
              </w:rPr>
              <w:fldChar w:fldCharType="end"/>
            </w:r>
            <w:bookmarkEnd w:id="55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ab/>
              <w:t xml:space="preserve">¿Qué grado de satisfacción tiene con su empleo actual?  </w:t>
            </w:r>
            <w:r w:rsidR="00D809FB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¿Qué grado de satisfacción tiene con su empleo actual?"/>
                  <w:statusText w:type="text" w:val="¿Qué grado de satisfacción tiene con su empleo actual?"/>
                  <w:textInput/>
                </w:ffData>
              </w:fldChar>
            </w:r>
            <w:r w:rsidR="00D809FB" w:rsidRPr="000579AC">
              <w:rPr>
                <w:rFonts w:ascii="Arial Narrow" w:hAnsi="Arial Narrow"/>
                <w:lang w:val="es-419"/>
              </w:rPr>
              <w:instrText xml:space="preserve"> FORMTEXT </w:instrText>
            </w:r>
            <w:r w:rsidR="00D809FB">
              <w:rPr>
                <w:rFonts w:ascii="Arial Narrow" w:hAnsi="Arial Narrow"/>
              </w:rPr>
            </w:r>
            <w:r w:rsidR="00D809FB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 w:rsidR="00D809FB">
              <w:rPr>
                <w:rFonts w:ascii="Arial Narrow" w:hAnsi="Arial Narrow"/>
              </w:rPr>
              <w:fldChar w:fldCharType="end"/>
            </w:r>
          </w:p>
        </w:tc>
      </w:tr>
      <w:tr w:rsidR="00813D34" w14:paraId="14AF7D63" w14:textId="77777777" w:rsidTr="00FA0E5E">
        <w:tc>
          <w:tcPr>
            <w:tcW w:w="5387" w:type="dxa"/>
            <w:shd w:val="clear" w:color="auto" w:fill="auto"/>
          </w:tcPr>
          <w:p w14:paraId="14AF7D61" w14:textId="49F25DDB" w:rsidR="00DF65DC" w:rsidRPr="000579AC" w:rsidRDefault="00334A7F" w:rsidP="00D56357">
            <w:pPr>
              <w:spacing w:before="60"/>
              <w:rPr>
                <w:rFonts w:ascii="Arial Narrow" w:hAnsi="Arial Narrow"/>
                <w:lang w:val="es-419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81"/>
                  <w:enabled/>
                  <w:calcOnExit w:val="0"/>
                  <w:helpText w:type="text" w:val="Desempleado(a)"/>
                  <w:statusText w:type="text" w:val="Desempleado(a)"/>
                  <w:checkBox>
                    <w:sizeAuto/>
                    <w:default w:val="0"/>
                  </w:checkBox>
                </w:ffData>
              </w:fldChar>
            </w:r>
            <w:bookmarkStart w:id="56" w:name="Check181"/>
            <w:r w:rsidRPr="000579AC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56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Desempleado(a)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ab/>
              <w:t>¿Desde cuándo no tiene trabajo?</w:t>
            </w:r>
          </w:p>
        </w:tc>
        <w:tc>
          <w:tcPr>
            <w:tcW w:w="5701" w:type="dxa"/>
            <w:tcBorders>
              <w:bottom w:val="single" w:sz="4" w:space="0" w:color="auto"/>
            </w:tcBorders>
            <w:shd w:val="clear" w:color="auto" w:fill="auto"/>
          </w:tcPr>
          <w:p w14:paraId="14AF7D62" w14:textId="589FB422" w:rsidR="00DF65DC" w:rsidRPr="008B7B4E" w:rsidRDefault="00334A7F" w:rsidP="00D56357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57"/>
                  <w:enabled/>
                  <w:calcOnExit w:val="0"/>
                  <w:helpText w:type="text" w:val="¿Desde cuándo no tiene trabajo?"/>
                  <w:statusText w:type="text" w:val="¿Desde cuándo no tiene trabajo?"/>
                  <w:textInput/>
                </w:ffData>
              </w:fldChar>
            </w:r>
            <w:bookmarkStart w:id="57" w:name="Text15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57"/>
          </w:p>
        </w:tc>
      </w:tr>
    </w:tbl>
    <w:p w14:paraId="14AF7D64" w14:textId="77777777" w:rsidR="00941C89" w:rsidRPr="000579AC" w:rsidRDefault="00334A7F" w:rsidP="008F73D0">
      <w:pPr>
        <w:spacing w:before="120" w:after="20"/>
        <w:rPr>
          <w:rFonts w:ascii="Arial Narrow" w:hAnsi="Arial Narrow"/>
          <w:b/>
          <w:lang w:val="es-419"/>
        </w:rPr>
      </w:pPr>
      <w:r>
        <w:rPr>
          <w:rFonts w:ascii="Arial Narrow" w:eastAsia="Arial Narrow" w:hAnsi="Arial Narrow" w:cs="Arial Narrow"/>
          <w:bdr w:val="nil"/>
          <w:lang w:val="es-ES_tradnl"/>
        </w:rPr>
        <w:t xml:space="preserve">¿Cuánto interés tiene en obtener un empleo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9"/>
        <w:gridCol w:w="5539"/>
      </w:tblGrid>
      <w:tr w:rsidR="00813D34" w14:paraId="14AF7D67" w14:textId="77777777" w:rsidTr="005318B2">
        <w:tc>
          <w:tcPr>
            <w:tcW w:w="5652" w:type="dxa"/>
            <w:tcBorders>
              <w:right w:val="nil"/>
            </w:tcBorders>
            <w:shd w:val="clear" w:color="auto" w:fill="E0E0E0"/>
          </w:tcPr>
          <w:p w14:paraId="14AF7D65" w14:textId="77777777" w:rsidR="00941C89" w:rsidRPr="00FF4B64" w:rsidRDefault="00334A7F" w:rsidP="005318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rPr>
                <w:rFonts w:ascii="Arial Narrow" w:hAnsi="Arial Narrow"/>
                <w:b/>
                <w:i/>
              </w:rPr>
            </w:pPr>
            <w:r>
              <w:rPr>
                <w:rFonts w:ascii="Arial Narrow" w:eastAsia="Arial Narrow" w:hAnsi="Arial Narrow" w:cs="Arial Narrow"/>
                <w:b/>
                <w:bCs/>
                <w:i/>
                <w:iCs/>
                <w:bdr w:val="nil"/>
                <w:lang w:val="es-ES_tradnl"/>
              </w:rPr>
              <w:t>No tengo interés</w:t>
            </w:r>
          </w:p>
        </w:tc>
        <w:tc>
          <w:tcPr>
            <w:tcW w:w="5652" w:type="dxa"/>
            <w:tcBorders>
              <w:left w:val="nil"/>
            </w:tcBorders>
            <w:shd w:val="clear" w:color="auto" w:fill="E0E0E0"/>
          </w:tcPr>
          <w:p w14:paraId="14AF7D66" w14:textId="77777777" w:rsidR="00941C89" w:rsidRPr="00FF4B64" w:rsidRDefault="00334A7F" w:rsidP="005318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jc w:val="righ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eastAsia="Arial Narrow" w:hAnsi="Arial Narrow" w:cs="Arial Narrow"/>
                <w:b/>
                <w:bCs/>
                <w:i/>
                <w:iCs/>
                <w:bdr w:val="nil"/>
                <w:lang w:val="es-ES_tradnl"/>
              </w:rPr>
              <w:t>Mucho interés</w:t>
            </w:r>
          </w:p>
        </w:tc>
      </w:tr>
      <w:tr w:rsidR="00813D34" w14:paraId="14AF7D69" w14:textId="77777777" w:rsidTr="005318B2">
        <w:tc>
          <w:tcPr>
            <w:tcW w:w="11304" w:type="dxa"/>
            <w:gridSpan w:val="2"/>
            <w:shd w:val="clear" w:color="auto" w:fill="auto"/>
          </w:tcPr>
          <w:p w14:paraId="14AF7D68" w14:textId="4868681D" w:rsidR="00941C89" w:rsidRPr="00FF4B64" w:rsidRDefault="00334A7F" w:rsidP="00AA27E5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7"/>
                <w:tab w:val="left" w:pos="4320"/>
                <w:tab w:val="left" w:pos="4507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7"/>
                <w:tab w:val="left" w:pos="7200"/>
                <w:tab w:val="left" w:pos="7387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7"/>
                <w:tab w:val="left" w:pos="10080"/>
                <w:tab w:val="left" w:pos="10267"/>
                <w:tab w:val="left" w:pos="10440"/>
                <w:tab w:val="left" w:pos="10620"/>
                <w:tab w:val="left" w:pos="10800"/>
                <w:tab w:val="left" w:pos="10980"/>
                <w:tab w:val="left" w:pos="11340"/>
                <w:tab w:val="left" w:pos="11520"/>
              </w:tabs>
              <w:rPr>
                <w:rFonts w:ascii="Arial Narrow" w:hAnsi="Arial Narrow"/>
              </w:rPr>
            </w:pPr>
            <w:r w:rsidRPr="00FF4B64">
              <w:rPr>
                <w:rFonts w:ascii="Arial Narrow" w:hAnsi="Arial Narrow"/>
              </w:rPr>
              <w:t xml:space="preserve"> </w:t>
            </w:r>
            <w:r w:rsidR="00DE45A8">
              <w:rPr>
                <w:rFonts w:ascii="Arial Narrow" w:hAnsi="Arial Narrow"/>
              </w:rPr>
              <w:fldChar w:fldCharType="begin">
                <w:ffData>
                  <w:name w:val="Check42"/>
                  <w:enabled/>
                  <w:calcOnExit w:val="0"/>
                  <w:helpText w:type="text" w:val="0"/>
                  <w:statusText w:type="text" w:val="0"/>
                  <w:checkBox>
                    <w:sizeAuto/>
                    <w:default w:val="0"/>
                  </w:checkBox>
                </w:ffData>
              </w:fldChar>
            </w:r>
            <w:bookmarkStart w:id="58" w:name="Check42"/>
            <w:r w:rsidR="00DE45A8">
              <w:rPr>
                <w:rFonts w:ascii="Arial Narrow" w:hAnsi="Arial Narrow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 w:rsidR="00DE45A8">
              <w:rPr>
                <w:rFonts w:ascii="Arial Narrow" w:hAnsi="Arial Narrow"/>
              </w:rPr>
              <w:fldChar w:fldCharType="end"/>
            </w:r>
            <w:bookmarkEnd w:id="58"/>
            <w:r w:rsidRPr="00FF4B6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0</w:t>
            </w:r>
            <w:r w:rsidRPr="00FF4B64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 w:rsidR="00AA27E5">
              <w:rPr>
                <w:rFonts w:ascii="Arial Narrow" w:hAnsi="Arial Narrow"/>
              </w:rPr>
              <w:fldChar w:fldCharType="begin">
                <w:ffData>
                  <w:name w:val="Check43"/>
                  <w:enabled/>
                  <w:calcOnExit w:val="0"/>
                  <w:helpText w:type="text" w:val="1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bookmarkStart w:id="59" w:name="Check43"/>
            <w:r w:rsidR="00AA27E5">
              <w:rPr>
                <w:rFonts w:ascii="Arial Narrow" w:hAnsi="Arial Narrow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 w:rsidR="00AA27E5">
              <w:rPr>
                <w:rFonts w:ascii="Arial Narrow" w:hAnsi="Arial Narrow"/>
              </w:rPr>
              <w:fldChar w:fldCharType="end"/>
            </w:r>
            <w:bookmarkEnd w:id="59"/>
            <w:r w:rsidRPr="00FF4B6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 w:rsidR="00AA27E5">
              <w:rPr>
                <w:rFonts w:ascii="Arial Narrow" w:hAnsi="Arial Narrow"/>
              </w:rPr>
              <w:fldChar w:fldCharType="begin">
                <w:ffData>
                  <w:name w:val="Check44"/>
                  <w:enabled/>
                  <w:calcOnExit w:val="0"/>
                  <w:helpText w:type="text" w:val="2"/>
                  <w:statusText w:type="text" w:val="2"/>
                  <w:checkBox>
                    <w:sizeAuto/>
                    <w:default w:val="0"/>
                  </w:checkBox>
                </w:ffData>
              </w:fldChar>
            </w:r>
            <w:bookmarkStart w:id="60" w:name="Check44"/>
            <w:r w:rsidR="00AA27E5">
              <w:rPr>
                <w:rFonts w:ascii="Arial Narrow" w:hAnsi="Arial Narrow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 w:rsidR="00AA27E5">
              <w:rPr>
                <w:rFonts w:ascii="Arial Narrow" w:hAnsi="Arial Narrow"/>
              </w:rPr>
              <w:fldChar w:fldCharType="end"/>
            </w:r>
            <w:bookmarkEnd w:id="60"/>
            <w:r w:rsidRPr="00FF4B6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 w:rsidR="00AA27E5">
              <w:rPr>
                <w:rFonts w:ascii="Arial Narrow" w:hAnsi="Arial Narrow"/>
              </w:rPr>
              <w:fldChar w:fldCharType="begin">
                <w:ffData>
                  <w:name w:val="Check45"/>
                  <w:enabled/>
                  <w:calcOnExit w:val="0"/>
                  <w:helpText w:type="text" w:val="3"/>
                  <w:statusText w:type="text" w:val="3"/>
                  <w:checkBox>
                    <w:sizeAuto/>
                    <w:default w:val="0"/>
                  </w:checkBox>
                </w:ffData>
              </w:fldChar>
            </w:r>
            <w:bookmarkStart w:id="61" w:name="Check45"/>
            <w:r w:rsidR="00AA27E5">
              <w:rPr>
                <w:rFonts w:ascii="Arial Narrow" w:hAnsi="Arial Narrow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 w:rsidR="00AA27E5">
              <w:rPr>
                <w:rFonts w:ascii="Arial Narrow" w:hAnsi="Arial Narrow"/>
              </w:rPr>
              <w:fldChar w:fldCharType="end"/>
            </w:r>
            <w:bookmarkEnd w:id="61"/>
            <w:r w:rsidRPr="00FF4B6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 w:rsidR="00AA27E5">
              <w:rPr>
                <w:rFonts w:ascii="Arial Narrow" w:hAnsi="Arial Narrow"/>
              </w:rPr>
              <w:fldChar w:fldCharType="begin">
                <w:ffData>
                  <w:name w:val="Check46"/>
                  <w:enabled/>
                  <w:calcOnExit w:val="0"/>
                  <w:helpText w:type="text" w:val="4"/>
                  <w:statusText w:type="text" w:val="4"/>
                  <w:checkBox>
                    <w:sizeAuto/>
                    <w:default w:val="0"/>
                  </w:checkBox>
                </w:ffData>
              </w:fldChar>
            </w:r>
            <w:bookmarkStart w:id="62" w:name="Check46"/>
            <w:r w:rsidR="00AA27E5">
              <w:rPr>
                <w:rFonts w:ascii="Arial Narrow" w:hAnsi="Arial Narrow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 w:rsidR="00AA27E5">
              <w:rPr>
                <w:rFonts w:ascii="Arial Narrow" w:hAnsi="Arial Narrow"/>
              </w:rPr>
              <w:fldChar w:fldCharType="end"/>
            </w:r>
            <w:bookmarkEnd w:id="62"/>
            <w:r w:rsidRPr="00FF4B6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 w:rsidR="00AA27E5">
              <w:rPr>
                <w:rFonts w:ascii="Arial Narrow" w:hAnsi="Arial Narrow"/>
              </w:rPr>
              <w:fldChar w:fldCharType="begin">
                <w:ffData>
                  <w:name w:val="Check47"/>
                  <w:enabled/>
                  <w:calcOnExit w:val="0"/>
                  <w:helpText w:type="text" w:val="5"/>
                  <w:statusText w:type="text" w:val="5"/>
                  <w:checkBox>
                    <w:sizeAuto/>
                    <w:default w:val="0"/>
                  </w:checkBox>
                </w:ffData>
              </w:fldChar>
            </w:r>
            <w:bookmarkStart w:id="63" w:name="Check47"/>
            <w:r w:rsidR="00AA27E5">
              <w:rPr>
                <w:rFonts w:ascii="Arial Narrow" w:hAnsi="Arial Narrow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 w:rsidR="00AA27E5">
              <w:rPr>
                <w:rFonts w:ascii="Arial Narrow" w:hAnsi="Arial Narrow"/>
              </w:rPr>
              <w:fldChar w:fldCharType="end"/>
            </w:r>
            <w:bookmarkEnd w:id="63"/>
            <w:r w:rsidRPr="00FF4B6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 w:rsidR="00AA27E5">
              <w:rPr>
                <w:rFonts w:ascii="Arial Narrow" w:hAnsi="Arial Narrow"/>
              </w:rPr>
              <w:fldChar w:fldCharType="begin">
                <w:ffData>
                  <w:name w:val="Check48"/>
                  <w:enabled/>
                  <w:calcOnExit w:val="0"/>
                  <w:helpText w:type="text" w:val="6"/>
                  <w:statusText w:type="text" w:val="6"/>
                  <w:checkBox>
                    <w:sizeAuto/>
                    <w:default w:val="0"/>
                  </w:checkBox>
                </w:ffData>
              </w:fldChar>
            </w:r>
            <w:bookmarkStart w:id="64" w:name="Check48"/>
            <w:r w:rsidR="00AA27E5">
              <w:rPr>
                <w:rFonts w:ascii="Arial Narrow" w:hAnsi="Arial Narrow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 w:rsidR="00AA27E5">
              <w:rPr>
                <w:rFonts w:ascii="Arial Narrow" w:hAnsi="Arial Narrow"/>
              </w:rPr>
              <w:fldChar w:fldCharType="end"/>
            </w:r>
            <w:bookmarkEnd w:id="64"/>
            <w:r w:rsidRPr="00FF4B6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 w:rsidR="00AA27E5">
              <w:rPr>
                <w:rFonts w:ascii="Arial Narrow" w:hAnsi="Arial Narrow"/>
              </w:rPr>
              <w:fldChar w:fldCharType="begin">
                <w:ffData>
                  <w:name w:val="Check49"/>
                  <w:enabled/>
                  <w:calcOnExit w:val="0"/>
                  <w:helpText w:type="text" w:val="7"/>
                  <w:statusText w:type="text" w:val="7"/>
                  <w:checkBox>
                    <w:sizeAuto/>
                    <w:default w:val="0"/>
                  </w:checkBox>
                </w:ffData>
              </w:fldChar>
            </w:r>
            <w:bookmarkStart w:id="65" w:name="Check49"/>
            <w:r w:rsidR="00AA27E5">
              <w:rPr>
                <w:rFonts w:ascii="Arial Narrow" w:hAnsi="Arial Narrow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 w:rsidR="00AA27E5">
              <w:rPr>
                <w:rFonts w:ascii="Arial Narrow" w:hAnsi="Arial Narrow"/>
              </w:rPr>
              <w:fldChar w:fldCharType="end"/>
            </w:r>
            <w:bookmarkEnd w:id="65"/>
            <w:r w:rsidRPr="00FF4B6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 w:rsidR="00AA27E5">
              <w:rPr>
                <w:rFonts w:ascii="Arial Narrow" w:hAnsi="Arial Narrow"/>
              </w:rPr>
              <w:fldChar w:fldCharType="begin">
                <w:ffData>
                  <w:name w:val="Check50"/>
                  <w:enabled/>
                  <w:calcOnExit w:val="0"/>
                  <w:helpText w:type="text" w:val="8"/>
                  <w:statusText w:type="text" w:val="8"/>
                  <w:checkBox>
                    <w:sizeAuto/>
                    <w:default w:val="0"/>
                  </w:checkBox>
                </w:ffData>
              </w:fldChar>
            </w:r>
            <w:bookmarkStart w:id="66" w:name="Check50"/>
            <w:r w:rsidR="00AA27E5">
              <w:rPr>
                <w:rFonts w:ascii="Arial Narrow" w:hAnsi="Arial Narrow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 w:rsidR="00AA27E5">
              <w:rPr>
                <w:rFonts w:ascii="Arial Narrow" w:hAnsi="Arial Narrow"/>
              </w:rPr>
              <w:fldChar w:fldCharType="end"/>
            </w:r>
            <w:bookmarkEnd w:id="66"/>
            <w:r w:rsidRPr="00FF4B6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 w:rsidR="00AA27E5">
              <w:rPr>
                <w:rFonts w:ascii="Arial Narrow" w:hAnsi="Arial Narrow"/>
              </w:rPr>
              <w:fldChar w:fldCharType="begin">
                <w:ffData>
                  <w:name w:val="Check51"/>
                  <w:enabled/>
                  <w:calcOnExit w:val="0"/>
                  <w:helpText w:type="text" w:val="9"/>
                  <w:statusText w:type="text" w:val="9"/>
                  <w:checkBox>
                    <w:sizeAuto/>
                    <w:default w:val="0"/>
                  </w:checkBox>
                </w:ffData>
              </w:fldChar>
            </w:r>
            <w:bookmarkStart w:id="67" w:name="Check51"/>
            <w:r w:rsidR="00AA27E5">
              <w:rPr>
                <w:rFonts w:ascii="Arial Narrow" w:hAnsi="Arial Narrow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 w:rsidR="00AA27E5">
              <w:rPr>
                <w:rFonts w:ascii="Arial Narrow" w:hAnsi="Arial Narrow"/>
              </w:rPr>
              <w:fldChar w:fldCharType="end"/>
            </w:r>
            <w:bookmarkEnd w:id="67"/>
            <w:r w:rsidRPr="00FF4B6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 w:rsidR="00DE45A8">
              <w:rPr>
                <w:rFonts w:ascii="Arial Narrow" w:hAnsi="Arial Narrow"/>
              </w:rPr>
              <w:fldChar w:fldCharType="begin">
                <w:ffData>
                  <w:name w:val="Check238"/>
                  <w:enabled/>
                  <w:calcOnExit w:val="0"/>
                  <w:helpText w:type="text" w:val="10"/>
                  <w:statusText w:type="text" w:val="10"/>
                  <w:checkBox>
                    <w:sizeAuto/>
                    <w:default w:val="0"/>
                  </w:checkBox>
                </w:ffData>
              </w:fldChar>
            </w:r>
            <w:bookmarkStart w:id="68" w:name="Check238"/>
            <w:r w:rsidR="00DE45A8">
              <w:rPr>
                <w:rFonts w:ascii="Arial Narrow" w:hAnsi="Arial Narrow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 w:rsidR="00DE45A8">
              <w:rPr>
                <w:rFonts w:ascii="Arial Narrow" w:hAnsi="Arial Narrow"/>
              </w:rPr>
              <w:fldChar w:fldCharType="end"/>
            </w:r>
            <w:bookmarkEnd w:id="68"/>
            <w:r>
              <w:rPr>
                <w:rFonts w:ascii="Arial Narrow" w:hAnsi="Arial Narrow"/>
              </w:rPr>
              <w:t xml:space="preserve"> 10</w:t>
            </w:r>
          </w:p>
        </w:tc>
      </w:tr>
    </w:tbl>
    <w:p w14:paraId="14AF7D6A" w14:textId="77777777" w:rsidR="00C26A46" w:rsidRPr="00DE45A8" w:rsidRDefault="00C26A46" w:rsidP="00DE45A8">
      <w:pPr>
        <w:rPr>
          <w:rFonts w:ascii="Arial Narrow" w:hAnsi="Arial Narrow"/>
        </w:rPr>
      </w:pPr>
    </w:p>
    <w:p w14:paraId="14AF7D6B" w14:textId="3F59CA26" w:rsidR="00F30E17" w:rsidRDefault="00334A7F" w:rsidP="00DE45A8">
      <w:pPr>
        <w:spacing w:after="20"/>
        <w:rPr>
          <w:rFonts w:ascii="Arial Narrow" w:hAnsi="Arial Narrow"/>
        </w:rPr>
      </w:pPr>
      <w:r>
        <w:rPr>
          <w:rFonts w:ascii="Arial Narrow" w:eastAsia="Arial Narrow" w:hAnsi="Arial Narrow" w:cs="Arial Narrow"/>
          <w:bdr w:val="nil"/>
          <w:lang w:val="es-ES_tradnl"/>
        </w:rPr>
        <w:t xml:space="preserve">¿Puede hacer los tipos de trabajos que ha hecho anteriormente?     </w:t>
      </w:r>
      <w:r w:rsidR="00DE45A8">
        <w:rPr>
          <w:rFonts w:ascii="Arial Narrow" w:hAnsi="Arial Narrow"/>
        </w:rPr>
        <w:fldChar w:fldCharType="begin">
          <w:ffData>
            <w:name w:val="Check235"/>
            <w:enabled/>
            <w:calcOnExit w:val="0"/>
            <w:helpText w:type="text" w:val="¿Puede hacer los tipos de trabajos que ha hecho anteriormente? Sí"/>
            <w:statusText w:type="text" w:val="¿Puede hacer los tipos de trabajos que ha hecho anteriormente? Sí"/>
            <w:checkBox>
              <w:sizeAuto/>
              <w:default w:val="0"/>
            </w:checkBox>
          </w:ffData>
        </w:fldChar>
      </w:r>
      <w:bookmarkStart w:id="69" w:name="Check235"/>
      <w:r w:rsidR="00DE45A8" w:rsidRPr="000579AC">
        <w:rPr>
          <w:rFonts w:ascii="Arial Narrow" w:hAnsi="Arial Narrow"/>
          <w:lang w:val="es-419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 w:rsidR="00DE45A8">
        <w:rPr>
          <w:rFonts w:ascii="Arial Narrow" w:hAnsi="Arial Narrow"/>
        </w:rPr>
        <w:fldChar w:fldCharType="end"/>
      </w:r>
      <w:bookmarkEnd w:id="69"/>
      <w:r>
        <w:rPr>
          <w:rFonts w:ascii="Arial Narrow" w:eastAsia="Arial Narrow" w:hAnsi="Arial Narrow" w:cs="Arial Narrow"/>
          <w:bdr w:val="nil"/>
          <w:lang w:val="es-ES_tradnl"/>
        </w:rPr>
        <w:t xml:space="preserve"> Sí</w:t>
      </w:r>
      <w:r>
        <w:rPr>
          <w:rFonts w:ascii="Arial Narrow" w:eastAsia="Arial Narrow" w:hAnsi="Arial Narrow" w:cs="Arial Narrow"/>
          <w:bdr w:val="nil"/>
          <w:lang w:val="es-ES_tradnl"/>
        </w:rPr>
        <w:tab/>
        <w:t xml:space="preserve">   </w:t>
      </w:r>
      <w:r w:rsidR="00DE45A8">
        <w:rPr>
          <w:rFonts w:ascii="Arial Narrow" w:hAnsi="Arial Narrow"/>
        </w:rPr>
        <w:fldChar w:fldCharType="begin">
          <w:ffData>
            <w:name w:val="Check236"/>
            <w:enabled/>
            <w:calcOnExit w:val="0"/>
            <w:helpText w:type="text" w:val="¿Puede hacer los tipos de trabajos que ha hecho anteriormente? No"/>
            <w:statusText w:type="text" w:val="¿Puede hacer los tipos de trabajos que ha hecho anteriormente? No"/>
            <w:checkBox>
              <w:sizeAuto/>
              <w:default w:val="0"/>
            </w:checkBox>
          </w:ffData>
        </w:fldChar>
      </w:r>
      <w:bookmarkStart w:id="70" w:name="Check236"/>
      <w:r w:rsidR="00DE45A8">
        <w:rPr>
          <w:rFonts w:ascii="Arial Narrow" w:hAnsi="Arial Narrow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 w:rsidR="00DE45A8">
        <w:rPr>
          <w:rFonts w:ascii="Arial Narrow" w:hAnsi="Arial Narrow"/>
        </w:rPr>
        <w:fldChar w:fldCharType="end"/>
      </w:r>
      <w:bookmarkEnd w:id="70"/>
      <w:r>
        <w:rPr>
          <w:rFonts w:ascii="Arial Narrow" w:eastAsia="Arial Narrow" w:hAnsi="Arial Narrow" w:cs="Arial Narrow"/>
          <w:bdr w:val="nil"/>
          <w:lang w:val="es-ES_tradnl"/>
        </w:rPr>
        <w:t xml:space="preserve"> No</w:t>
      </w:r>
    </w:p>
    <w:tbl>
      <w:tblPr>
        <w:tblW w:w="11195" w:type="dxa"/>
        <w:tblLook w:val="04A0" w:firstRow="1" w:lastRow="0" w:firstColumn="1" w:lastColumn="0" w:noHBand="0" w:noVBand="1"/>
      </w:tblPr>
      <w:tblGrid>
        <w:gridCol w:w="3870"/>
        <w:gridCol w:w="1260"/>
        <w:gridCol w:w="6065"/>
      </w:tblGrid>
      <w:tr w:rsidR="00813D34" w14:paraId="14AF7D6E" w14:textId="77777777" w:rsidTr="009C6150">
        <w:tc>
          <w:tcPr>
            <w:tcW w:w="3870" w:type="dxa"/>
            <w:shd w:val="clear" w:color="auto" w:fill="auto"/>
          </w:tcPr>
          <w:p w14:paraId="14AF7D6C" w14:textId="77777777" w:rsidR="00F30E17" w:rsidRPr="000579AC" w:rsidRDefault="00334A7F" w:rsidP="00977B35">
            <w:pPr>
              <w:spacing w:before="60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Si respondió “sí”, ¿qué tipos de trabajos?</w:t>
            </w:r>
          </w:p>
        </w:tc>
        <w:tc>
          <w:tcPr>
            <w:tcW w:w="73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AF7D6D" w14:textId="4726507D" w:rsidR="00F30E17" w:rsidRPr="00977B35" w:rsidRDefault="00334A7F" w:rsidP="00977B35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58"/>
                  <w:enabled/>
                  <w:calcOnExit w:val="0"/>
                  <w:helpText w:type="text" w:val="Si respondió “sí”, ¿qué tipos de trabajos?"/>
                  <w:statusText w:type="text" w:val="Si respondió “sí”, ¿qué tipos de trabajos?"/>
                  <w:textInput/>
                </w:ffData>
              </w:fldChar>
            </w:r>
            <w:bookmarkStart w:id="71" w:name="Text158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71"/>
          </w:p>
        </w:tc>
      </w:tr>
      <w:tr w:rsidR="00813D34" w14:paraId="14AF7D71" w14:textId="77777777" w:rsidTr="009C6150">
        <w:tc>
          <w:tcPr>
            <w:tcW w:w="5130" w:type="dxa"/>
            <w:gridSpan w:val="2"/>
            <w:shd w:val="clear" w:color="auto" w:fill="auto"/>
          </w:tcPr>
          <w:p w14:paraId="14AF7D6F" w14:textId="77777777" w:rsidR="00F30E17" w:rsidRPr="000579AC" w:rsidRDefault="00334A7F" w:rsidP="00AA27E5">
            <w:pPr>
              <w:spacing w:before="60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Si respondió “no”, ¿qué tipos de trabajos le interesan?  </w:t>
            </w:r>
          </w:p>
        </w:tc>
        <w:tc>
          <w:tcPr>
            <w:tcW w:w="6065" w:type="dxa"/>
            <w:tcBorders>
              <w:bottom w:val="single" w:sz="4" w:space="0" w:color="auto"/>
            </w:tcBorders>
            <w:shd w:val="clear" w:color="auto" w:fill="auto"/>
          </w:tcPr>
          <w:p w14:paraId="14AF7D70" w14:textId="35BB390A" w:rsidR="00F30E17" w:rsidRPr="00977B35" w:rsidRDefault="00334A7F" w:rsidP="00977B35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Si respondió “no”, ¿qué tipos de trabajos le interesan?"/>
                  <w:statusText w:type="text" w:val="Si respondió “no”, ¿qué tipos de trabajos le interesan?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14:paraId="14AF7D72" w14:textId="7BBDEB66" w:rsidR="00500595" w:rsidRDefault="00500595" w:rsidP="00B85310">
      <w:pPr>
        <w:rPr>
          <w:rFonts w:ascii="Arial Narrow" w:hAnsi="Arial Narrow"/>
        </w:rPr>
      </w:pPr>
    </w:p>
    <w:p w14:paraId="3FFC96E0" w14:textId="77777777" w:rsidR="00500595" w:rsidRDefault="00500595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14AF7D73" w14:textId="77777777" w:rsidR="00775252" w:rsidRPr="000579AC" w:rsidRDefault="00334A7F" w:rsidP="00DE45A8">
      <w:pPr>
        <w:spacing w:after="20"/>
        <w:rPr>
          <w:rFonts w:ascii="Arial Narrow" w:hAnsi="Arial Narrow"/>
          <w:lang w:val="es-419"/>
        </w:rPr>
      </w:pPr>
      <w:r>
        <w:rPr>
          <w:rFonts w:ascii="Arial Narrow" w:eastAsia="Arial Narrow" w:hAnsi="Arial Narrow" w:cs="Arial Narrow"/>
          <w:bdr w:val="nil"/>
          <w:lang w:val="es-ES_tradnl"/>
        </w:rPr>
        <w:lastRenderedPageBreak/>
        <w:t>¿Qué le impide conseguir un empleo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7213"/>
      </w:tblGrid>
      <w:tr w:rsidR="00813D34" w14:paraId="14AF7D76" w14:textId="77777777" w:rsidTr="000660E5">
        <w:tc>
          <w:tcPr>
            <w:tcW w:w="3865" w:type="dxa"/>
            <w:shd w:val="clear" w:color="auto" w:fill="F2F2F2"/>
          </w:tcPr>
          <w:p w14:paraId="14AF7D74" w14:textId="77777777" w:rsidR="00775252" w:rsidRPr="000579AC" w:rsidRDefault="00334A7F" w:rsidP="00335EB9">
            <w:pPr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Obstáculos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iCs/>
                <w:bdr w:val="nil"/>
                <w:lang w:val="es-ES_tradnl"/>
              </w:rPr>
              <w:t>(marque todas las opciones que correspondan)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:</w:t>
            </w:r>
          </w:p>
        </w:tc>
        <w:tc>
          <w:tcPr>
            <w:tcW w:w="7213" w:type="dxa"/>
            <w:shd w:val="clear" w:color="auto" w:fill="F2F2F2"/>
          </w:tcPr>
          <w:p w14:paraId="14AF7D75" w14:textId="77777777" w:rsidR="00775252" w:rsidRPr="008B7B4E" w:rsidRDefault="00334A7F" w:rsidP="002E6A23">
            <w:pPr>
              <w:rPr>
                <w:rFonts w:ascii="Arial Narrow" w:hAnsi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Detalles:</w:t>
            </w:r>
          </w:p>
        </w:tc>
      </w:tr>
      <w:tr w:rsidR="00813D34" w14:paraId="14AF7D79" w14:textId="77777777" w:rsidTr="000660E5">
        <w:tc>
          <w:tcPr>
            <w:tcW w:w="3865" w:type="dxa"/>
            <w:shd w:val="clear" w:color="auto" w:fill="auto"/>
          </w:tcPr>
          <w:p w14:paraId="14AF7D77" w14:textId="48A633A7" w:rsidR="00775252" w:rsidRPr="000579AC" w:rsidRDefault="00334A7F" w:rsidP="004D5C8E">
            <w:pPr>
              <w:spacing w:before="60"/>
              <w:rPr>
                <w:rFonts w:ascii="Arial Narrow" w:hAnsi="Arial Narrow"/>
                <w:lang w:val="es-419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82"/>
                  <w:enabled/>
                  <w:calcOnExit w:val="0"/>
                  <w:helpText w:type="text" w:val="Cuestiones relacionadas con la salud"/>
                  <w:statusText w:type="text" w:val="Cuestiones relacionadas con la salud"/>
                  <w:checkBox>
                    <w:sizeAuto/>
                    <w:default w:val="0"/>
                  </w:checkBox>
                </w:ffData>
              </w:fldChar>
            </w:r>
            <w:bookmarkStart w:id="72" w:name="Check182"/>
            <w:r w:rsidRPr="000579AC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72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Cuestiones relacionadas con la salud</w:t>
            </w:r>
          </w:p>
        </w:tc>
        <w:tc>
          <w:tcPr>
            <w:tcW w:w="7213" w:type="dxa"/>
            <w:shd w:val="clear" w:color="auto" w:fill="auto"/>
          </w:tcPr>
          <w:p w14:paraId="14AF7D78" w14:textId="2816799F" w:rsidR="00775252" w:rsidRPr="008B7B4E" w:rsidRDefault="00334A7F" w:rsidP="004D5C8E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30"/>
                  <w:enabled/>
                  <w:calcOnExit w:val="0"/>
                  <w:helpText w:type="text" w:val="Detalles (1)"/>
                  <w:statusText w:type="text" w:val="Detalles de Cuestiones relacionadas con la salud (1)"/>
                  <w:textInput/>
                </w:ffData>
              </w:fldChar>
            </w:r>
            <w:bookmarkStart w:id="73" w:name="Text130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73"/>
          </w:p>
        </w:tc>
      </w:tr>
      <w:tr w:rsidR="00813D34" w14:paraId="14AF7D7C" w14:textId="77777777" w:rsidTr="000660E5">
        <w:tc>
          <w:tcPr>
            <w:tcW w:w="3865" w:type="dxa"/>
            <w:shd w:val="clear" w:color="auto" w:fill="auto"/>
          </w:tcPr>
          <w:p w14:paraId="14AF7D7A" w14:textId="7AC77973" w:rsidR="00775252" w:rsidRPr="000579AC" w:rsidRDefault="00334A7F" w:rsidP="004D5C8E">
            <w:pPr>
              <w:spacing w:before="60"/>
              <w:rPr>
                <w:rFonts w:ascii="Arial Narrow" w:hAnsi="Arial Narrow"/>
                <w:lang w:val="es-419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83"/>
                  <w:enabled/>
                  <w:calcOnExit w:val="0"/>
                  <w:helpText w:type="text" w:val="Miedo a perder los beneficios"/>
                  <w:statusText w:type="text" w:val="Miedo a perder los beneficios"/>
                  <w:checkBox>
                    <w:sizeAuto/>
                    <w:default w:val="0"/>
                  </w:checkBox>
                </w:ffData>
              </w:fldChar>
            </w:r>
            <w:bookmarkStart w:id="74" w:name="Check183"/>
            <w:r w:rsidRPr="000579AC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74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Miedo a perder los beneficios</w:t>
            </w:r>
          </w:p>
        </w:tc>
        <w:tc>
          <w:tcPr>
            <w:tcW w:w="7213" w:type="dxa"/>
            <w:shd w:val="clear" w:color="auto" w:fill="auto"/>
          </w:tcPr>
          <w:p w14:paraId="14AF7D7B" w14:textId="29572DCB" w:rsidR="00775252" w:rsidRPr="008B7B4E" w:rsidRDefault="00334A7F" w:rsidP="004D5C8E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Detalles (2)"/>
                  <w:statusText w:type="text" w:val="Detalles de Miedo a perder los beneficios (2)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813D34" w14:paraId="14AF7D7F" w14:textId="77777777" w:rsidTr="000660E5">
        <w:tc>
          <w:tcPr>
            <w:tcW w:w="3865" w:type="dxa"/>
            <w:shd w:val="clear" w:color="auto" w:fill="auto"/>
          </w:tcPr>
          <w:p w14:paraId="14AF7D7D" w14:textId="786693EB" w:rsidR="00775252" w:rsidRPr="008B7B4E" w:rsidRDefault="00334A7F" w:rsidP="004D5C8E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Antecedentes penales"/>
                  <w:statusText w:type="text" w:val="Antecedentes penal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Antecedentes penales</w:t>
            </w:r>
          </w:p>
        </w:tc>
        <w:tc>
          <w:tcPr>
            <w:tcW w:w="7213" w:type="dxa"/>
            <w:shd w:val="clear" w:color="auto" w:fill="auto"/>
          </w:tcPr>
          <w:p w14:paraId="14AF7D7E" w14:textId="119272F2" w:rsidR="00775252" w:rsidRPr="008B7B4E" w:rsidRDefault="00334A7F" w:rsidP="004D5C8E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Detalles (3)"/>
                  <w:statusText w:type="text" w:val="Detalles de Antecedentes penales (3)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813D34" w14:paraId="14AF7D82" w14:textId="77777777" w:rsidTr="000660E5">
        <w:tc>
          <w:tcPr>
            <w:tcW w:w="3865" w:type="dxa"/>
            <w:shd w:val="clear" w:color="auto" w:fill="auto"/>
          </w:tcPr>
          <w:p w14:paraId="14AF7D80" w14:textId="6234CD14" w:rsidR="00775252" w:rsidRPr="008B7B4E" w:rsidRDefault="00334A7F" w:rsidP="004D5C8E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84"/>
                  <w:enabled/>
                  <w:calcOnExit w:val="0"/>
                  <w:helpText w:type="text" w:val="Solicitudes de empleos"/>
                  <w:statusText w:type="text" w:val="Solicitudes de empleos"/>
                  <w:checkBox>
                    <w:sizeAuto/>
                    <w:default w:val="0"/>
                  </w:checkBox>
                </w:ffData>
              </w:fldChar>
            </w:r>
            <w:bookmarkStart w:id="75" w:name="Check184"/>
            <w:r>
              <w:rPr>
                <w:rFonts w:ascii="Arial Narrow" w:hAnsi="Arial Narrow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75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olicitudes de empleos</w:t>
            </w:r>
          </w:p>
        </w:tc>
        <w:tc>
          <w:tcPr>
            <w:tcW w:w="7213" w:type="dxa"/>
            <w:shd w:val="clear" w:color="auto" w:fill="auto"/>
          </w:tcPr>
          <w:p w14:paraId="14AF7D81" w14:textId="3F3B19E3" w:rsidR="00775252" w:rsidRPr="008B7B4E" w:rsidRDefault="00334A7F" w:rsidP="004D5C8E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Detalles (4)"/>
                  <w:statusText w:type="text" w:val="Detalles de Solicitudes de empleos (4)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813D34" w14:paraId="14AF7D85" w14:textId="77777777" w:rsidTr="000660E5">
        <w:tc>
          <w:tcPr>
            <w:tcW w:w="3865" w:type="dxa"/>
            <w:shd w:val="clear" w:color="auto" w:fill="auto"/>
          </w:tcPr>
          <w:p w14:paraId="14AF7D83" w14:textId="6D766C29" w:rsidR="00775252" w:rsidRPr="008B7B4E" w:rsidRDefault="00334A7F" w:rsidP="004D5C8E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85"/>
                  <w:enabled/>
                  <w:calcOnExit w:val="0"/>
                  <w:helpText w:type="text" w:val="Transporte"/>
                  <w:statusText w:type="text" w:val="Transporte"/>
                  <w:checkBox>
                    <w:sizeAuto/>
                    <w:default w:val="0"/>
                  </w:checkBox>
                </w:ffData>
              </w:fldChar>
            </w:r>
            <w:bookmarkStart w:id="76" w:name="Check185"/>
            <w:r>
              <w:rPr>
                <w:rFonts w:ascii="Arial Narrow" w:hAnsi="Arial Narrow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76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Transporte</w:t>
            </w:r>
          </w:p>
        </w:tc>
        <w:tc>
          <w:tcPr>
            <w:tcW w:w="7213" w:type="dxa"/>
            <w:shd w:val="clear" w:color="auto" w:fill="auto"/>
          </w:tcPr>
          <w:p w14:paraId="14AF7D84" w14:textId="18138F1F" w:rsidR="00775252" w:rsidRPr="008B7B4E" w:rsidRDefault="00334A7F" w:rsidP="004D5C8E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Detalles (5)"/>
                  <w:statusText w:type="text" w:val="Detalles de Transporte (5)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813D34" w14:paraId="14AF7D88" w14:textId="77777777" w:rsidTr="000660E5">
        <w:tc>
          <w:tcPr>
            <w:tcW w:w="3865" w:type="dxa"/>
            <w:shd w:val="clear" w:color="auto" w:fill="auto"/>
          </w:tcPr>
          <w:p w14:paraId="14AF7D86" w14:textId="553A9AE3" w:rsidR="00775252" w:rsidRPr="008B7B4E" w:rsidRDefault="00334A7F" w:rsidP="004D5C8E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86"/>
                  <w:enabled/>
                  <w:calcOnExit w:val="0"/>
                  <w:helpText w:type="text" w:val="Cuidado infantil"/>
                  <w:statusText w:type="text" w:val="Cuidado infantil"/>
                  <w:checkBox>
                    <w:sizeAuto/>
                    <w:default w:val="0"/>
                  </w:checkBox>
                </w:ffData>
              </w:fldChar>
            </w:r>
            <w:bookmarkStart w:id="77" w:name="Check186"/>
            <w:r>
              <w:rPr>
                <w:rFonts w:ascii="Arial Narrow" w:hAnsi="Arial Narrow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77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Cuidado infantil </w:t>
            </w:r>
          </w:p>
        </w:tc>
        <w:tc>
          <w:tcPr>
            <w:tcW w:w="7213" w:type="dxa"/>
            <w:shd w:val="clear" w:color="auto" w:fill="auto"/>
          </w:tcPr>
          <w:p w14:paraId="14AF7D87" w14:textId="08A74885" w:rsidR="00775252" w:rsidRPr="008B7B4E" w:rsidRDefault="00334A7F" w:rsidP="004D5C8E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Detalles (6)"/>
                  <w:statusText w:type="text" w:val="Detalles de Cuidado infantil (6)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813D34" w14:paraId="14AF7D8B" w14:textId="77777777" w:rsidTr="000660E5">
        <w:tc>
          <w:tcPr>
            <w:tcW w:w="3865" w:type="dxa"/>
            <w:shd w:val="clear" w:color="auto" w:fill="auto"/>
          </w:tcPr>
          <w:p w14:paraId="14AF7D89" w14:textId="0547E35A" w:rsidR="00775252" w:rsidRPr="008B7B4E" w:rsidRDefault="00334A7F" w:rsidP="004D5C8E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87"/>
                  <w:enabled/>
                  <w:calcOnExit w:val="0"/>
                  <w:helpText w:type="text" w:val="Educación/experiencia"/>
                  <w:statusText w:type="text" w:val="Educación/experiencia"/>
                  <w:checkBox>
                    <w:sizeAuto/>
                    <w:default w:val="0"/>
                  </w:checkBox>
                </w:ffData>
              </w:fldChar>
            </w:r>
            <w:bookmarkStart w:id="78" w:name="Check187"/>
            <w:r>
              <w:rPr>
                <w:rFonts w:ascii="Arial Narrow" w:hAnsi="Arial Narrow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78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Educación/experiencia</w:t>
            </w:r>
          </w:p>
        </w:tc>
        <w:tc>
          <w:tcPr>
            <w:tcW w:w="7213" w:type="dxa"/>
            <w:shd w:val="clear" w:color="auto" w:fill="auto"/>
          </w:tcPr>
          <w:p w14:paraId="14AF7D8A" w14:textId="69A15298" w:rsidR="00775252" w:rsidRPr="008B7B4E" w:rsidRDefault="00334A7F" w:rsidP="004D5C8E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Detalles (7)"/>
                  <w:statusText w:type="text" w:val="Detalles de Educación/experiencia (7)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813D34" w14:paraId="14AF7D8E" w14:textId="77777777" w:rsidTr="000660E5">
        <w:tc>
          <w:tcPr>
            <w:tcW w:w="3865" w:type="dxa"/>
            <w:shd w:val="clear" w:color="auto" w:fill="auto"/>
          </w:tcPr>
          <w:p w14:paraId="14AF7D8C" w14:textId="76FDD90A" w:rsidR="00775252" w:rsidRPr="008B7B4E" w:rsidRDefault="00334A7F" w:rsidP="00AA27E5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88"/>
                  <w:enabled/>
                  <w:calcOnExit w:val="0"/>
                  <w:helpText w:type="text" w:val="Otro"/>
                  <w:statusText w:type="text" w:val="Otros obstáculos"/>
                  <w:checkBox>
                    <w:sizeAuto/>
                    <w:default w:val="0"/>
                  </w:checkBox>
                </w:ffData>
              </w:fldChar>
            </w:r>
            <w:bookmarkStart w:id="79" w:name="Check188"/>
            <w:r>
              <w:rPr>
                <w:rFonts w:ascii="Arial Narrow" w:hAnsi="Arial Narrow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79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Otra: </w:t>
            </w:r>
            <w:r>
              <w:rPr>
                <w:rFonts w:ascii="Arial Narrow" w:hAnsi="Arial Narrow"/>
              </w:rPr>
              <w:fldChar w:fldCharType="begin">
                <w:ffData>
                  <w:name w:val="Text132"/>
                  <w:enabled/>
                  <w:calcOnExit w:val="0"/>
                  <w:helpText w:type="text" w:val="Otro (por escrito)"/>
                  <w:statusText w:type="text" w:val="Otros obstáculos (por escrito)"/>
                  <w:textInput/>
                </w:ffData>
              </w:fldChar>
            </w:r>
            <w:bookmarkStart w:id="80" w:name="Text13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80"/>
          </w:p>
        </w:tc>
        <w:tc>
          <w:tcPr>
            <w:tcW w:w="7213" w:type="dxa"/>
            <w:shd w:val="clear" w:color="auto" w:fill="auto"/>
          </w:tcPr>
          <w:p w14:paraId="14AF7D8D" w14:textId="21A5F23E" w:rsidR="00775252" w:rsidRPr="008B7B4E" w:rsidRDefault="00334A7F" w:rsidP="004D5C8E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Detalles (8)"/>
                  <w:statusText w:type="text" w:val="Detalles de Otro (8)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14:paraId="14AF7D8F" w14:textId="77777777" w:rsidR="007C7775" w:rsidRPr="007C7775" w:rsidRDefault="007C7775" w:rsidP="007C7775">
      <w:pPr>
        <w:rPr>
          <w:vanish/>
        </w:rPr>
      </w:pPr>
    </w:p>
    <w:tbl>
      <w:tblPr>
        <w:tblpPr w:leftFromText="180" w:rightFromText="180" w:vertAnchor="text" w:horzAnchor="margin" w:tblpY="276"/>
        <w:tblW w:w="11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6673"/>
      </w:tblGrid>
      <w:tr w:rsidR="00813D34" w14:paraId="14AF7D91" w14:textId="77777777" w:rsidTr="00EF1480">
        <w:trPr>
          <w:tblHeader/>
        </w:trPr>
        <w:tc>
          <w:tcPr>
            <w:tcW w:w="11078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4AF7D90" w14:textId="77777777" w:rsidR="00335EB9" w:rsidRPr="00335EB9" w:rsidRDefault="00334A7F" w:rsidP="002E6A23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Referido(a) a:</w:t>
            </w:r>
          </w:p>
        </w:tc>
      </w:tr>
      <w:tr w:rsidR="00813D34" w14:paraId="14AF7D9A" w14:textId="77777777" w:rsidTr="00E117C5">
        <w:tc>
          <w:tcPr>
            <w:tcW w:w="440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4AF7D92" w14:textId="27C22046" w:rsidR="00335EB9" w:rsidRPr="000579AC" w:rsidRDefault="00334A7F" w:rsidP="00EF1480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60" w:after="20"/>
              <w:rPr>
                <w:rFonts w:ascii="Arial Narrow" w:hAnsi="Arial Narrow"/>
                <w:lang w:val="es-419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89"/>
                  <w:enabled/>
                  <w:calcOnExit w:val="0"/>
                  <w:helpText w:type="text" w:val="Servicios de Rehabilitación Vocacional de Oregon"/>
                  <w:statusText w:type="text" w:val="Servicios de Rehabilitación Vocacional de Oregon"/>
                  <w:checkBox>
                    <w:sizeAuto/>
                    <w:default w:val="0"/>
                  </w:checkBox>
                </w:ffData>
              </w:fldChar>
            </w:r>
            <w:bookmarkStart w:id="81" w:name="Check189"/>
            <w:r w:rsidRPr="000579AC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81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ervicios de Rehabilitación Vocacional </w:t>
            </w:r>
            <w:r w:rsidR="006E7BA4">
              <w:rPr>
                <w:rFonts w:ascii="Arial Narrow" w:eastAsia="Arial Narrow" w:hAnsi="Arial Narrow" w:cs="Arial Narrow"/>
                <w:bdr w:val="nil"/>
                <w:lang w:val="es-ES_tradnl"/>
              </w:rPr>
              <w:br/>
              <w:t xml:space="preserve">      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de </w:t>
            </w:r>
            <w:proofErr w:type="spellStart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Oregon</w:t>
            </w:r>
            <w:proofErr w:type="spellEnd"/>
          </w:p>
          <w:p w14:paraId="14AF7D93" w14:textId="33E00A2C" w:rsidR="00335EB9" w:rsidRPr="008B7B4E" w:rsidRDefault="00334A7F" w:rsidP="00EF1480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6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90"/>
                  <w:enabled/>
                  <w:calcOnExit w:val="0"/>
                  <w:helpText w:type="text" w:val="WorkSource/One Stop (Centro Integral)"/>
                  <w:statusText w:type="text" w:val="WorkSource/One Stop (Centro Integral)"/>
                  <w:checkBox>
                    <w:sizeAuto/>
                    <w:default w:val="0"/>
                  </w:checkBox>
                </w:ffData>
              </w:fldChar>
            </w:r>
            <w:bookmarkStart w:id="82" w:name="Check190"/>
            <w:r>
              <w:rPr>
                <w:rFonts w:ascii="Arial Narrow" w:hAnsi="Arial Narrow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82"/>
            <w:r w:rsidRPr="000579AC">
              <w:rPr>
                <w:rFonts w:ascii="Arial Narrow" w:eastAsia="Arial Narrow" w:hAnsi="Arial Narrow" w:cs="Arial Narrow"/>
                <w:bdr w:val="nil"/>
              </w:rPr>
              <w:t xml:space="preserve"> </w:t>
            </w:r>
            <w:proofErr w:type="spellStart"/>
            <w:r w:rsidRPr="000579AC">
              <w:rPr>
                <w:rFonts w:ascii="Arial Narrow" w:eastAsia="Arial Narrow" w:hAnsi="Arial Narrow" w:cs="Arial Narrow"/>
                <w:bdr w:val="nil"/>
              </w:rPr>
              <w:t>WorkSource</w:t>
            </w:r>
            <w:proofErr w:type="spellEnd"/>
            <w:r w:rsidRPr="000579AC">
              <w:rPr>
                <w:rFonts w:ascii="Arial Narrow" w:eastAsia="Arial Narrow" w:hAnsi="Arial Narrow" w:cs="Arial Narrow"/>
                <w:bdr w:val="nil"/>
              </w:rPr>
              <w:t>/One Stop</w:t>
            </w:r>
          </w:p>
          <w:p w14:paraId="14AF7D94" w14:textId="57690D52" w:rsidR="00335EB9" w:rsidRPr="008B7B4E" w:rsidRDefault="00334A7F" w:rsidP="00EF1480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6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91"/>
                  <w:enabled/>
                  <w:calcOnExit w:val="0"/>
                  <w:helpText w:type="text" w:val="Empleo con apoyo"/>
                  <w:statusText w:type="text" w:val="Empleo con apoyo"/>
                  <w:checkBox>
                    <w:sizeAuto/>
                    <w:default w:val="0"/>
                  </w:checkBox>
                </w:ffData>
              </w:fldChar>
            </w:r>
            <w:bookmarkStart w:id="83" w:name="Check191"/>
            <w:r>
              <w:rPr>
                <w:rFonts w:ascii="Arial Narrow" w:hAnsi="Arial Narrow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83"/>
            <w:r w:rsidRPr="000579AC">
              <w:rPr>
                <w:rFonts w:ascii="Arial Narrow" w:eastAsia="Arial Narrow" w:hAnsi="Arial Narrow" w:cs="Arial Narrow"/>
                <w:bdr w:val="nil"/>
              </w:rPr>
              <w:t xml:space="preserve"> </w:t>
            </w:r>
            <w:proofErr w:type="spellStart"/>
            <w:r w:rsidRPr="000579AC">
              <w:rPr>
                <w:rFonts w:ascii="Arial Narrow" w:eastAsia="Arial Narrow" w:hAnsi="Arial Narrow" w:cs="Arial Narrow"/>
                <w:bdr w:val="nil"/>
              </w:rPr>
              <w:t>Empleo</w:t>
            </w:r>
            <w:proofErr w:type="spellEnd"/>
            <w:r w:rsidRPr="000579AC">
              <w:rPr>
                <w:rFonts w:ascii="Arial Narrow" w:eastAsia="Arial Narrow" w:hAnsi="Arial Narrow" w:cs="Arial Narrow"/>
                <w:bdr w:val="nil"/>
              </w:rPr>
              <w:t xml:space="preserve"> con </w:t>
            </w:r>
            <w:proofErr w:type="spellStart"/>
            <w:r w:rsidRPr="000579AC">
              <w:rPr>
                <w:rFonts w:ascii="Arial Narrow" w:eastAsia="Arial Narrow" w:hAnsi="Arial Narrow" w:cs="Arial Narrow"/>
                <w:bdr w:val="nil"/>
              </w:rPr>
              <w:t>apoyo</w:t>
            </w:r>
            <w:proofErr w:type="spellEnd"/>
          </w:p>
          <w:p w14:paraId="14AF7D95" w14:textId="4554648D" w:rsidR="00335EB9" w:rsidRPr="000579AC" w:rsidRDefault="00334A7F" w:rsidP="00EF1480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60" w:after="20"/>
              <w:rPr>
                <w:rFonts w:ascii="Arial Narrow" w:hAnsi="Arial Narrow"/>
                <w:lang w:val="es-419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92"/>
                  <w:enabled/>
                  <w:calcOnExit w:val="0"/>
                  <w:helpText w:type="text" w:val="Centros para la Vida Independiente"/>
                  <w:statusText w:type="text" w:val="Centros para la Vida Independiente"/>
                  <w:checkBox>
                    <w:sizeAuto/>
                    <w:default w:val="0"/>
                  </w:checkBox>
                </w:ffData>
              </w:fldChar>
            </w:r>
            <w:bookmarkStart w:id="84" w:name="Check192"/>
            <w:r w:rsidRPr="000579AC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84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Centros para la vida independiente</w:t>
            </w:r>
          </w:p>
        </w:tc>
        <w:tc>
          <w:tcPr>
            <w:tcW w:w="667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14AF7D96" w14:textId="093EAD00" w:rsidR="00335EB9" w:rsidRPr="000579AC" w:rsidRDefault="00334A7F" w:rsidP="00335EB9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60"/>
              <w:rPr>
                <w:rFonts w:ascii="Arial Narrow" w:hAnsi="Arial Narrow"/>
                <w:lang w:val="es-419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93"/>
                  <w:enabled/>
                  <w:calcOnExit w:val="0"/>
                  <w:helpText w:type="text" w:val="Boleto para trabajar (Ticket to Work) —si el/la cliente tiene SSI/SSDI"/>
                  <w:statusText w:type="text" w:val="Boleto para trabajar (Ticket to Work) —si el/la cliente tiene SSI/SSDI"/>
                  <w:checkBox>
                    <w:sizeAuto/>
                    <w:default w:val="0"/>
                  </w:checkBox>
                </w:ffData>
              </w:fldChar>
            </w:r>
            <w:bookmarkStart w:id="85" w:name="Check193"/>
            <w:r w:rsidRPr="000579AC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85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Boleto para trabajar (</w:t>
            </w:r>
            <w:proofErr w:type="gramStart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Ticket</w:t>
            </w:r>
            <w:proofErr w:type="gramEnd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to</w:t>
            </w:r>
            <w:proofErr w:type="spellEnd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Work</w:t>
            </w:r>
            <w:proofErr w:type="spellEnd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) —si el/la cliente tiene SSI/SSDI</w:t>
            </w:r>
          </w:p>
          <w:p w14:paraId="14AF7D97" w14:textId="0D157DE5" w:rsidR="00335EB9" w:rsidRPr="000579AC" w:rsidRDefault="00334A7F" w:rsidP="00335EB9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60"/>
              <w:rPr>
                <w:rFonts w:ascii="Arial Narrow" w:hAnsi="Arial Narrow"/>
                <w:lang w:val="es-419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94"/>
                  <w:enabled/>
                  <w:calcOnExit w:val="0"/>
                  <w:helpText w:type="text" w:val="Red de Incentivos Laborales (WIN) —si el/la cliente tiene SSI/SSDI"/>
                  <w:statusText w:type="text" w:val="Red de Incentivos Laborales (WIN) —si el/la cliente tiene SSI/SSDI"/>
                  <w:checkBox>
                    <w:sizeAuto/>
                    <w:default w:val="0"/>
                  </w:checkBox>
                </w:ffData>
              </w:fldChar>
            </w:r>
            <w:bookmarkStart w:id="86" w:name="Check194"/>
            <w:r w:rsidRPr="000579AC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86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Red de Incentivos Laborales (WIN) —si el/la cliente tiene SSI/SSDI</w:t>
            </w:r>
          </w:p>
          <w:p w14:paraId="14AF7D98" w14:textId="0AB4A966" w:rsidR="00335EB9" w:rsidRDefault="00334A7F" w:rsidP="00335EB9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95"/>
                  <w:enabled/>
                  <w:calcOnExit w:val="0"/>
                  <w:helpText w:type="text" w:val="Vital Purpose (HIV Alliance únicamente)"/>
                  <w:statusText w:type="text" w:val="Vital Purpose (HIV Alliance únicamente)"/>
                  <w:checkBox>
                    <w:sizeAuto/>
                    <w:default w:val="0"/>
                  </w:checkBox>
                </w:ffData>
              </w:fldChar>
            </w:r>
            <w:bookmarkStart w:id="87" w:name="Check195"/>
            <w:r>
              <w:rPr>
                <w:rFonts w:ascii="Arial Narrow" w:hAnsi="Arial Narrow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87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Vital </w:t>
            </w:r>
            <w:proofErr w:type="spellStart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Purpose</w:t>
            </w:r>
            <w:proofErr w:type="spellEnd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(HIV Alliance únicamente)</w:t>
            </w:r>
          </w:p>
          <w:p w14:paraId="14AF7D99" w14:textId="40537E73" w:rsidR="00940684" w:rsidRPr="008B7B4E" w:rsidRDefault="00334A7F" w:rsidP="0094068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Vital Purpose (HIV Alliance únicamente)"/>
                  <w:statusText w:type="text" w:val="Remitido a: otr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Otra: </w:t>
            </w:r>
            <w:r>
              <w:rPr>
                <w:rFonts w:ascii="Arial Narrow" w:hAnsi="Arial Narrow"/>
              </w:rPr>
              <w:fldChar w:fldCharType="begin">
                <w:ffData>
                  <w:name w:val="Text135"/>
                  <w:enabled/>
                  <w:calcOnExit w:val="0"/>
                  <w:helpText w:type="text" w:val="Otro (por escrito)"/>
                  <w:statusText w:type="text" w:val="Mencione Remitido a: Otro (por escrito)"/>
                  <w:textInput/>
                </w:ffData>
              </w:fldChar>
            </w:r>
            <w:bookmarkStart w:id="88" w:name="Text135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88"/>
          </w:p>
        </w:tc>
      </w:tr>
    </w:tbl>
    <w:p w14:paraId="14AF7D9B" w14:textId="77777777" w:rsidR="005318B2" w:rsidRPr="00EF1480" w:rsidRDefault="005318B2" w:rsidP="005318B2">
      <w:pPr>
        <w:rPr>
          <w:rFonts w:ascii="Arial Narrow" w:hAnsi="Arial Narrow"/>
        </w:rPr>
      </w:pPr>
    </w:p>
    <w:p w14:paraId="14AF7D9C" w14:textId="77777777" w:rsidR="00B53349" w:rsidRPr="00897B57" w:rsidRDefault="00B53349" w:rsidP="005318B2">
      <w:pPr>
        <w:rPr>
          <w:rFonts w:ascii="Arial Narrow" w:hAnsi="Arial Narrow"/>
        </w:rPr>
      </w:pPr>
    </w:p>
    <w:tbl>
      <w:tblPr>
        <w:tblW w:w="11065" w:type="dxa"/>
        <w:tblLook w:val="04A0" w:firstRow="1" w:lastRow="0" w:firstColumn="1" w:lastColumn="0" w:noHBand="0" w:noVBand="1"/>
      </w:tblPr>
      <w:tblGrid>
        <w:gridCol w:w="11065"/>
      </w:tblGrid>
      <w:tr w:rsidR="00813D34" w14:paraId="14AF7D9E" w14:textId="77777777" w:rsidTr="002E6A23">
        <w:tc>
          <w:tcPr>
            <w:tcW w:w="1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7D9D" w14:textId="0F6A4EE4" w:rsidR="00940684" w:rsidRPr="00DD1CA0" w:rsidRDefault="00334A7F" w:rsidP="00DD1CA0">
            <w:pPr>
              <w:spacing w:after="20"/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eastAsia="Arial Narrow" w:hAnsi="Arial Narrow" w:cs="Arial Narrow"/>
                <w:b/>
                <w:bCs/>
                <w:u w:val="single"/>
                <w:bdr w:val="nil"/>
                <w:lang w:val="es-ES_tradnl"/>
              </w:rPr>
              <w:t>Comentarios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 xml:space="preserve">:  </w:t>
            </w:r>
            <w:r w:rsidR="00DD1CA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omentarios:"/>
                  <w:statusText w:type="text" w:val="Comentarios sobre empleo:"/>
                  <w:textInput/>
                </w:ffData>
              </w:fldChar>
            </w:r>
            <w:r w:rsidR="00DD1CA0">
              <w:rPr>
                <w:rFonts w:ascii="Arial Narrow" w:hAnsi="Arial Narrow"/>
              </w:rPr>
              <w:instrText xml:space="preserve"> FORMTEXT </w:instrText>
            </w:r>
            <w:r w:rsidR="00DD1CA0">
              <w:rPr>
                <w:rFonts w:ascii="Arial Narrow" w:hAnsi="Arial Narrow"/>
              </w:rPr>
            </w:r>
            <w:r w:rsidR="00DD1CA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 w:rsidR="00DD1CA0">
              <w:rPr>
                <w:rFonts w:ascii="Arial Narrow" w:hAnsi="Arial Narrow"/>
              </w:rPr>
              <w:fldChar w:fldCharType="end"/>
            </w:r>
          </w:p>
        </w:tc>
      </w:tr>
      <w:tr w:rsidR="00813D34" w14:paraId="14AF7DA0" w14:textId="77777777" w:rsidTr="002E6A23">
        <w:tc>
          <w:tcPr>
            <w:tcW w:w="1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7D9F" w14:textId="03BF59A5" w:rsidR="00940684" w:rsidRPr="00DD1CA0" w:rsidRDefault="00334A7F" w:rsidP="00DD1CA0">
            <w:pPr>
              <w:spacing w:before="60" w:after="20"/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eastAsia="Arial Narrow" w:hAnsi="Arial Narrow" w:cs="Arial Narrow"/>
                <w:b/>
                <w:bCs/>
                <w:u w:val="single"/>
                <w:bdr w:val="nil"/>
                <w:lang w:val="es-ES_tradnl"/>
              </w:rPr>
              <w:t>Plan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 xml:space="preserve">:  </w:t>
            </w:r>
            <w:r w:rsidR="00DD1CA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Plan:"/>
                  <w:statusText w:type="text" w:val="Plan de empleo:"/>
                  <w:textInput/>
                </w:ffData>
              </w:fldChar>
            </w:r>
            <w:r w:rsidR="00DD1CA0">
              <w:rPr>
                <w:rFonts w:ascii="Arial Narrow" w:hAnsi="Arial Narrow"/>
              </w:rPr>
              <w:instrText xml:space="preserve"> FORMTEXT </w:instrText>
            </w:r>
            <w:r w:rsidR="00DD1CA0">
              <w:rPr>
                <w:rFonts w:ascii="Arial Narrow" w:hAnsi="Arial Narrow"/>
              </w:rPr>
            </w:r>
            <w:r w:rsidR="00DD1CA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 w:rsidR="00DD1CA0">
              <w:rPr>
                <w:rFonts w:ascii="Arial Narrow" w:hAnsi="Arial Narrow"/>
              </w:rPr>
              <w:fldChar w:fldCharType="end"/>
            </w:r>
          </w:p>
        </w:tc>
      </w:tr>
    </w:tbl>
    <w:p w14:paraId="6AEA1AE8" w14:textId="77777777" w:rsidR="00653281" w:rsidRPr="004214F1" w:rsidRDefault="00653281" w:rsidP="005318B2">
      <w:pPr>
        <w:rPr>
          <w:rFonts w:ascii="Arial Narrow" w:hAnsi="Arial Narrow"/>
          <w:sz w:val="28"/>
          <w:szCs w:val="28"/>
        </w:rPr>
      </w:pPr>
    </w:p>
    <w:p w14:paraId="14AF7DA2" w14:textId="77777777" w:rsidR="004214F1" w:rsidRDefault="00334A7F" w:rsidP="005318B2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eastAsia="Arial Narrow" w:hAnsi="Arial Narrow" w:cs="Arial Narrow"/>
          <w:b/>
          <w:bCs/>
          <w:sz w:val="28"/>
          <w:szCs w:val="28"/>
          <w:u w:val="single"/>
          <w:bdr w:val="nil"/>
          <w:lang w:val="es-ES_tradnl"/>
        </w:rPr>
        <w:t>Apoyo social</w:t>
      </w:r>
    </w:p>
    <w:p w14:paraId="14AF7DA3" w14:textId="77777777" w:rsidR="00005F11" w:rsidRPr="000579AC" w:rsidRDefault="00334A7F" w:rsidP="00005F11">
      <w:pPr>
        <w:spacing w:before="60"/>
        <w:rPr>
          <w:rFonts w:ascii="Arial Narrow" w:hAnsi="Arial Narrow"/>
          <w:lang w:val="es-419"/>
        </w:rPr>
      </w:pPr>
      <w:r>
        <w:rPr>
          <w:rFonts w:ascii="Arial Narrow" w:eastAsia="Arial Narrow" w:hAnsi="Arial Narrow" w:cs="Arial Narrow"/>
          <w:bdr w:val="nil"/>
          <w:lang w:val="es-ES_tradnl"/>
        </w:rPr>
        <w:t>¿Cuáles son sus principales sistemas de apoyo?</w:t>
      </w:r>
    </w:p>
    <w:bookmarkStart w:id="89" w:name="_Hlk1646612"/>
    <w:p w14:paraId="14AF7DA4" w14:textId="53C9CEB6" w:rsidR="00005F11" w:rsidRPr="000579AC" w:rsidRDefault="00334A7F" w:rsidP="00005F11">
      <w:pPr>
        <w:tabs>
          <w:tab w:val="left" w:pos="2160"/>
          <w:tab w:val="left" w:pos="4230"/>
          <w:tab w:val="left" w:pos="6300"/>
          <w:tab w:val="left" w:pos="8280"/>
        </w:tabs>
        <w:spacing w:before="60"/>
        <w:rPr>
          <w:rFonts w:ascii="Arial Narrow" w:hAnsi="Arial Narrow"/>
          <w:lang w:val="es-419"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Cónyuge/pareja"/>
            <w:statusText w:type="text" w:val="Cónyuge/pareja"/>
            <w:checkBox>
              <w:sizeAuto/>
              <w:default w:val="0"/>
            </w:checkBox>
          </w:ffData>
        </w:fldChar>
      </w:r>
      <w:r w:rsidRPr="000579AC">
        <w:rPr>
          <w:rFonts w:ascii="Arial Narrow" w:hAnsi="Arial Narrow"/>
          <w:lang w:val="es-419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Cónyuge/pareja</w:t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 w:rsidR="00B96E26">
        <w:rPr>
          <w:rFonts w:ascii="Arial Narrow" w:hAnsi="Arial Narrow"/>
        </w:rPr>
        <w:fldChar w:fldCharType="begin">
          <w:ffData>
            <w:name w:val="Check222"/>
            <w:enabled/>
            <w:calcOnExit w:val="0"/>
            <w:statusText w:type="text" w:val="Amigos, locales "/>
            <w:checkBox>
              <w:sizeAuto/>
              <w:default w:val="0"/>
            </w:checkBox>
          </w:ffData>
        </w:fldChar>
      </w:r>
      <w:bookmarkStart w:id="90" w:name="Check222"/>
      <w:r w:rsidR="00B96E26" w:rsidRPr="000579AC">
        <w:rPr>
          <w:rFonts w:ascii="Arial Narrow" w:hAnsi="Arial Narrow"/>
          <w:lang w:val="es-419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 w:rsidR="00B96E26">
        <w:rPr>
          <w:rFonts w:ascii="Arial Narrow" w:hAnsi="Arial Narrow"/>
        </w:rPr>
        <w:fldChar w:fldCharType="end"/>
      </w:r>
      <w:bookmarkEnd w:id="90"/>
      <w:r>
        <w:rPr>
          <w:rFonts w:ascii="Arial Narrow" w:eastAsia="Arial Narrow" w:hAnsi="Arial Narrow" w:cs="Arial Narrow"/>
          <w:bdr w:val="nil"/>
          <w:lang w:val="es-ES_tradnl"/>
        </w:rPr>
        <w:t xml:space="preserve"> Amigos, locales</w:t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 w:rsidR="00B96E26">
        <w:rPr>
          <w:rFonts w:ascii="Arial Narrow" w:hAnsi="Arial Narrow"/>
        </w:rPr>
        <w:fldChar w:fldCharType="begin">
          <w:ffData>
            <w:name w:val="Check223"/>
            <w:enabled/>
            <w:calcOnExit w:val="0"/>
            <w:statusText w:type="text" w:val="Familiares, locales"/>
            <w:checkBox>
              <w:sizeAuto/>
              <w:default w:val="0"/>
            </w:checkBox>
          </w:ffData>
        </w:fldChar>
      </w:r>
      <w:bookmarkStart w:id="91" w:name="Check223"/>
      <w:r w:rsidR="00B96E26" w:rsidRPr="000579AC">
        <w:rPr>
          <w:rFonts w:ascii="Arial Narrow" w:hAnsi="Arial Narrow"/>
          <w:lang w:val="es-419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 w:rsidR="00B96E26">
        <w:rPr>
          <w:rFonts w:ascii="Arial Narrow" w:hAnsi="Arial Narrow"/>
        </w:rPr>
        <w:fldChar w:fldCharType="end"/>
      </w:r>
      <w:bookmarkEnd w:id="91"/>
      <w:r>
        <w:rPr>
          <w:rFonts w:ascii="Arial Narrow" w:eastAsia="Arial Narrow" w:hAnsi="Arial Narrow" w:cs="Arial Narrow"/>
          <w:bdr w:val="nil"/>
          <w:lang w:val="es-ES_tradnl"/>
        </w:rPr>
        <w:t xml:space="preserve"> Familiares, locales</w:t>
      </w:r>
      <w:r w:rsidR="009D46EB">
        <w:rPr>
          <w:rFonts w:ascii="Arial Narrow" w:eastAsia="Arial Narrow" w:hAnsi="Arial Narrow" w:cs="Arial Narrow"/>
          <w:bdr w:val="nil"/>
          <w:lang w:val="es-ES_tradnl"/>
        </w:rPr>
        <w:t xml:space="preserve">   </w:t>
      </w:r>
      <w:r w:rsidR="00A9776E">
        <w:rPr>
          <w:rFonts w:ascii="Arial Narrow" w:eastAsia="Arial Narrow" w:hAnsi="Arial Narrow" w:cs="Arial Narrow"/>
          <w:bdr w:val="nil"/>
          <w:lang w:val="es-ES_tradnl"/>
        </w:rPr>
        <w:t xml:space="preserve">    </w:t>
      </w:r>
      <w:r w:rsidR="00093790">
        <w:rPr>
          <w:rFonts w:ascii="Arial Narrow" w:hAnsi="Arial Narrow"/>
        </w:rPr>
        <w:fldChar w:fldCharType="begin">
          <w:ffData>
            <w:name w:val="Check224"/>
            <w:enabled/>
            <w:calcOnExit w:val="0"/>
            <w:helpText w:type="text" w:val="Clubes"/>
            <w:statusText w:type="text" w:val="Clubes"/>
            <w:checkBox>
              <w:sizeAuto/>
              <w:default w:val="0"/>
            </w:checkBox>
          </w:ffData>
        </w:fldChar>
      </w:r>
      <w:bookmarkStart w:id="92" w:name="Check224"/>
      <w:r w:rsidR="00093790" w:rsidRPr="000579AC">
        <w:rPr>
          <w:rFonts w:ascii="Arial Narrow" w:hAnsi="Arial Narrow"/>
          <w:lang w:val="es-419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 w:rsidR="00093790">
        <w:rPr>
          <w:rFonts w:ascii="Arial Narrow" w:hAnsi="Arial Narrow"/>
        </w:rPr>
        <w:fldChar w:fldCharType="end"/>
      </w:r>
      <w:bookmarkEnd w:id="92"/>
      <w:r>
        <w:rPr>
          <w:rFonts w:ascii="Arial Narrow" w:eastAsia="Arial Narrow" w:hAnsi="Arial Narrow" w:cs="Arial Narrow"/>
          <w:bdr w:val="nil"/>
          <w:lang w:val="es-ES_tradnl"/>
        </w:rPr>
        <w:t xml:space="preserve"> Clubes</w:t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bookmarkStart w:id="93" w:name="_Hlk1651758"/>
      <w:r w:rsidR="009C1CC4"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Grupos de apoyo"/>
            <w:statusText w:type="text" w:val="Grupos de apoyo"/>
            <w:checkBox>
              <w:sizeAuto/>
              <w:default w:val="0"/>
            </w:checkBox>
          </w:ffData>
        </w:fldChar>
      </w:r>
      <w:r w:rsidR="009C1CC4" w:rsidRPr="000579AC">
        <w:rPr>
          <w:rFonts w:ascii="Arial Narrow" w:hAnsi="Arial Narrow"/>
          <w:lang w:val="es-419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 w:rsidR="009C1CC4"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</w:t>
      </w:r>
      <w:bookmarkEnd w:id="93"/>
      <w:r>
        <w:rPr>
          <w:rFonts w:ascii="Arial Narrow" w:eastAsia="Arial Narrow" w:hAnsi="Arial Narrow" w:cs="Arial Narrow"/>
          <w:bdr w:val="nil"/>
          <w:lang w:val="es-ES_tradnl"/>
        </w:rPr>
        <w:t>Grupos de apoyo</w:t>
      </w:r>
    </w:p>
    <w:p w14:paraId="14AF7DA5" w14:textId="46B871FC" w:rsidR="00005F11" w:rsidRPr="000579AC" w:rsidRDefault="00334A7F" w:rsidP="00005F11">
      <w:pPr>
        <w:tabs>
          <w:tab w:val="left" w:pos="2160"/>
          <w:tab w:val="left" w:pos="4230"/>
          <w:tab w:val="left" w:pos="6300"/>
          <w:tab w:val="left" w:pos="8280"/>
        </w:tabs>
        <w:spacing w:before="60"/>
        <w:rPr>
          <w:rFonts w:ascii="Arial Narrow" w:hAnsi="Arial Narrow"/>
          <w:lang w:val="es-419"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statusText w:type="text" w:val="Hijos"/>
            <w:checkBox>
              <w:sizeAuto/>
              <w:default w:val="0"/>
            </w:checkBox>
          </w:ffData>
        </w:fldChar>
      </w:r>
      <w:r w:rsidRPr="000579AC">
        <w:rPr>
          <w:rFonts w:ascii="Arial Narrow" w:hAnsi="Arial Narrow"/>
          <w:lang w:val="es-419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Hijos</w:t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Hijos"/>
            <w:statusText w:type="text" w:val="Amigos, distantes"/>
            <w:checkBox>
              <w:sizeAuto/>
              <w:default w:val="0"/>
            </w:checkBox>
          </w:ffData>
        </w:fldChar>
      </w:r>
      <w:r w:rsidRPr="000579AC">
        <w:rPr>
          <w:rFonts w:ascii="Arial Narrow" w:hAnsi="Arial Narrow"/>
          <w:lang w:val="es-419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Amigos, distantes</w:t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Familiares, distantes"/>
            <w:statusText w:type="text" w:val="Familiares, distantes"/>
            <w:checkBox>
              <w:sizeAuto/>
              <w:default w:val="0"/>
            </w:checkBox>
          </w:ffData>
        </w:fldChar>
      </w:r>
      <w:r w:rsidRPr="000579AC">
        <w:rPr>
          <w:rFonts w:ascii="Arial Narrow" w:hAnsi="Arial Narrow"/>
          <w:lang w:val="es-419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Familiares, distantes</w:t>
      </w:r>
      <w:r w:rsidR="00A9776E">
        <w:rPr>
          <w:rFonts w:ascii="Arial Narrow" w:eastAsia="Arial Narrow" w:hAnsi="Arial Narrow" w:cs="Arial Narrow"/>
          <w:bdr w:val="nil"/>
          <w:lang w:val="es-ES_tradnl"/>
        </w:rPr>
        <w:t xml:space="preserve">    </w:t>
      </w:r>
      <w:r w:rsidR="00F36F19">
        <w:rPr>
          <w:rFonts w:ascii="Arial Narrow" w:hAnsi="Arial Narrow"/>
        </w:rPr>
        <w:fldChar w:fldCharType="begin">
          <w:ffData>
            <w:name w:val="Check225"/>
            <w:enabled/>
            <w:calcOnExit w:val="0"/>
            <w:helpText w:type="text" w:val="Mascotas"/>
            <w:statusText w:type="text" w:val="Mascotas"/>
            <w:checkBox>
              <w:sizeAuto/>
              <w:default w:val="0"/>
            </w:checkBox>
          </w:ffData>
        </w:fldChar>
      </w:r>
      <w:bookmarkStart w:id="94" w:name="Check225"/>
      <w:r w:rsidR="00F36F19" w:rsidRPr="000579AC">
        <w:rPr>
          <w:rFonts w:ascii="Arial Narrow" w:hAnsi="Arial Narrow"/>
          <w:lang w:val="es-419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 w:rsidR="00F36F19">
        <w:rPr>
          <w:rFonts w:ascii="Arial Narrow" w:hAnsi="Arial Narrow"/>
        </w:rPr>
        <w:fldChar w:fldCharType="end"/>
      </w:r>
      <w:bookmarkEnd w:id="94"/>
      <w:r>
        <w:rPr>
          <w:rFonts w:ascii="Arial Narrow" w:eastAsia="Arial Narrow" w:hAnsi="Arial Narrow" w:cs="Arial Narrow"/>
          <w:bdr w:val="nil"/>
          <w:lang w:val="es-ES_tradnl"/>
        </w:rPr>
        <w:t xml:space="preserve"> Mascotas</w:t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 w:rsidR="00093790"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Iglesia"/>
            <w:statusText w:type="text" w:val="Iglesia"/>
            <w:checkBox>
              <w:sizeAuto/>
              <w:default w:val="0"/>
            </w:checkBox>
          </w:ffData>
        </w:fldChar>
      </w:r>
      <w:r w:rsidR="00093790" w:rsidRPr="000579AC">
        <w:rPr>
          <w:rFonts w:ascii="Arial Narrow" w:hAnsi="Arial Narrow"/>
          <w:lang w:val="es-419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 w:rsidR="00093790"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Iglesia</w:t>
      </w: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530"/>
        <w:gridCol w:w="180"/>
        <w:gridCol w:w="90"/>
        <w:gridCol w:w="2790"/>
        <w:gridCol w:w="5688"/>
      </w:tblGrid>
      <w:tr w:rsidR="00813D34" w14:paraId="14AF7DA8" w14:textId="77777777" w:rsidTr="00FB55F1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bookmarkEnd w:id="89"/>
          <w:p w14:paraId="14AF7DA6" w14:textId="6EC972A2" w:rsidR="00B96E26" w:rsidRPr="00F51F85" w:rsidRDefault="00334A7F" w:rsidP="00A86E78">
            <w:pPr>
              <w:spacing w:before="60" w:after="20"/>
              <w:ind w:left="-10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Otro apoyo social"/>
                  <w:statusText w:type="text" w:val="Otro apoyo soci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Otra: </w:t>
            </w:r>
          </w:p>
        </w:tc>
        <w:tc>
          <w:tcPr>
            <w:tcW w:w="102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AF7DA7" w14:textId="2444DF01" w:rsidR="00B96E26" w:rsidRPr="00F51F85" w:rsidRDefault="00334A7F" w:rsidP="00A86E78">
            <w:pPr>
              <w:spacing w:before="6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81"/>
                  <w:enabled/>
                  <w:calcOnExit w:val="0"/>
                  <w:statusText w:type="text" w:val="Otro apoyo social"/>
                  <w:textInput/>
                </w:ffData>
              </w:fldChar>
            </w:r>
            <w:bookmarkStart w:id="95" w:name="Text18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95"/>
          </w:p>
        </w:tc>
      </w:tr>
      <w:tr w:rsidR="00813D34" w14:paraId="14AF7DAC" w14:textId="77777777" w:rsidTr="00C15D92">
        <w:trPr>
          <w:trHeight w:val="242"/>
        </w:trPr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14:paraId="14AF7DA9" w14:textId="77777777" w:rsidR="008966A6" w:rsidRPr="00F51F85" w:rsidRDefault="00334A7F" w:rsidP="003953B1">
            <w:pPr>
              <w:spacing w:before="60" w:after="2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Cónyuge o pareja actual: 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AF7DAA" w14:textId="1DA0F3E0" w:rsidR="008966A6" w:rsidRPr="00F51F85" w:rsidRDefault="00334A7F" w:rsidP="003953B1">
            <w:pPr>
              <w:spacing w:before="6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ónyuge o pareja actual:"/>
                  <w:statusText w:type="text" w:val="Cónyuge o pareja actual: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F7DAB" w14:textId="7AEE7E89" w:rsidR="008966A6" w:rsidRPr="00F51F85" w:rsidRDefault="00334A7F" w:rsidP="003953B1">
            <w:pPr>
              <w:spacing w:before="60" w:after="2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¿Está su pareja al tanto de su estado de VIH?  </w:t>
            </w:r>
            <w:r w:rsidRPr="00F51F85">
              <w:rPr>
                <w:rFonts w:ascii="Arial Narrow" w:hAnsi="Arial Narrow"/>
              </w:rPr>
              <w:fldChar w:fldCharType="begin">
                <w:ffData>
                  <w:name w:val="Check220"/>
                  <w:enabled/>
                  <w:calcOnExit w:val="0"/>
                  <w:helpText w:type="text" w:val="¿Está su pareja al tanto de su estado de VIH? (Sí)"/>
                  <w:statusText w:type="text" w:val="¿Está su pareja al tanto de su estado de VIH? (Sí)"/>
                  <w:checkBox>
                    <w:sizeAuto/>
                    <w:default w:val="0"/>
                  </w:checkBox>
                </w:ffData>
              </w:fldChar>
            </w:r>
            <w:r w:rsidRPr="000579AC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 w:rsidRPr="00F51F85"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í    </w:t>
            </w:r>
            <w:r w:rsidRPr="00F51F85">
              <w:rPr>
                <w:rFonts w:ascii="Arial Narrow" w:hAnsi="Arial Narrow"/>
              </w:rPr>
              <w:fldChar w:fldCharType="begin">
                <w:ffData>
                  <w:name w:val="Check221"/>
                  <w:enabled/>
                  <w:calcOnExit w:val="0"/>
                  <w:helpText w:type="text" w:val="¿Está su pareja al tanto de su estado de VIH? (No)"/>
                  <w:statusText w:type="text" w:val="¿Está su pareja al tanto de su estado de VIH? (No)"/>
                  <w:checkBox>
                    <w:sizeAuto/>
                    <w:default w:val="0"/>
                  </w:checkBox>
                </w:ffData>
              </w:fldChar>
            </w:r>
            <w:r w:rsidRPr="00F51F85">
              <w:rPr>
                <w:rFonts w:ascii="Arial Narrow" w:hAnsi="Arial Narrow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 w:rsidRPr="00F51F85"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No</w:t>
            </w:r>
          </w:p>
        </w:tc>
      </w:tr>
      <w:tr w:rsidR="00813D34" w14:paraId="14AF7DAF" w14:textId="77777777" w:rsidTr="00B25DD6">
        <w:trPr>
          <w:trHeight w:val="242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14:paraId="14AF7DAD" w14:textId="77777777" w:rsidR="008966A6" w:rsidRPr="00F51F85" w:rsidRDefault="00334A7F" w:rsidP="003953B1">
            <w:pPr>
              <w:spacing w:before="60" w:after="2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¿Cómo maneja el estrés? </w:t>
            </w:r>
          </w:p>
        </w:tc>
        <w:tc>
          <w:tcPr>
            <w:tcW w:w="8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AF7DAE" w14:textId="3118BCD2" w:rsidR="008966A6" w:rsidRPr="00F51F85" w:rsidRDefault="00334A7F" w:rsidP="003953B1">
            <w:pPr>
              <w:spacing w:before="6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¿Cómo maneja el estrés? "/>
                  <w:statusText w:type="text" w:val="¿Cómo maneja el estrés? 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813D34" w14:paraId="14AF7DB2" w14:textId="77777777" w:rsidTr="005B21CF">
        <w:tc>
          <w:tcPr>
            <w:tcW w:w="2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14:paraId="14AF7DB0" w14:textId="77777777" w:rsidR="008966A6" w:rsidRPr="00F51F85" w:rsidRDefault="00334A7F" w:rsidP="003953B1">
            <w:pPr>
              <w:spacing w:before="60" w:after="2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¿Qué cosas le apasionan? </w:t>
            </w:r>
          </w:p>
        </w:tc>
        <w:tc>
          <w:tcPr>
            <w:tcW w:w="8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AF7DB1" w14:textId="58A7335E" w:rsidR="008966A6" w:rsidRPr="00F51F85" w:rsidRDefault="00334A7F" w:rsidP="003953B1">
            <w:pPr>
              <w:spacing w:before="6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¿Qué cosas le apasionan?"/>
                  <w:statusText w:type="text" w:val="¿Qué cosas le apasionan?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14:paraId="14AF7DB3" w14:textId="77777777" w:rsidR="008966A6" w:rsidRPr="008966A6" w:rsidRDefault="008966A6">
      <w:pPr>
        <w:rPr>
          <w:rFonts w:ascii="Arial Narrow" w:hAnsi="Arial Narrow"/>
        </w:rPr>
      </w:pPr>
    </w:p>
    <w:tbl>
      <w:tblPr>
        <w:tblW w:w="11268" w:type="dxa"/>
        <w:tblInd w:w="-5" w:type="dxa"/>
        <w:tblLook w:val="04A0" w:firstRow="1" w:lastRow="0" w:firstColumn="1" w:lastColumn="0" w:noHBand="0" w:noVBand="1"/>
      </w:tblPr>
      <w:tblGrid>
        <w:gridCol w:w="11268"/>
      </w:tblGrid>
      <w:tr w:rsidR="00813D34" w14:paraId="14AF7DB5" w14:textId="77777777" w:rsidTr="008966A6">
        <w:tc>
          <w:tcPr>
            <w:tcW w:w="1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7DB4" w14:textId="6BA70ADA" w:rsidR="00005F11" w:rsidRPr="00F51F85" w:rsidRDefault="00334A7F" w:rsidP="008966A6">
            <w:pPr>
              <w:spacing w:before="60" w:after="20"/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eastAsia="Arial Narrow" w:hAnsi="Arial Narrow" w:cs="Arial Narrow"/>
                <w:b/>
                <w:bCs/>
                <w:u w:val="single"/>
                <w:bdr w:val="nil"/>
                <w:lang w:val="es-ES_tradnl"/>
              </w:rPr>
              <w:t>Comentarios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 xml:space="preserve">:  </w:t>
            </w:r>
            <w:r w:rsidR="00FB55F1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omentarios:"/>
                  <w:statusText w:type="text" w:val="Comentarios sobre apoyo social:"/>
                  <w:textInput/>
                </w:ffData>
              </w:fldChar>
            </w:r>
            <w:r w:rsidR="00FB55F1">
              <w:rPr>
                <w:rFonts w:ascii="Arial Narrow" w:hAnsi="Arial Narrow"/>
              </w:rPr>
              <w:instrText xml:space="preserve"> FORMTEXT </w:instrText>
            </w:r>
            <w:r w:rsidR="00FB55F1">
              <w:rPr>
                <w:rFonts w:ascii="Arial Narrow" w:hAnsi="Arial Narrow"/>
              </w:rPr>
            </w:r>
            <w:r w:rsidR="00FB55F1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 w:rsidR="00FB55F1">
              <w:rPr>
                <w:rFonts w:ascii="Arial Narrow" w:hAnsi="Arial Narrow"/>
              </w:rPr>
              <w:fldChar w:fldCharType="end"/>
            </w:r>
          </w:p>
        </w:tc>
      </w:tr>
      <w:tr w:rsidR="00813D34" w14:paraId="14AF7DB7" w14:textId="77777777" w:rsidTr="008966A6">
        <w:tc>
          <w:tcPr>
            <w:tcW w:w="1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7DB6" w14:textId="09F6CA38" w:rsidR="00005F11" w:rsidRPr="00F51F85" w:rsidRDefault="00334A7F" w:rsidP="008966A6">
            <w:pPr>
              <w:spacing w:before="60" w:after="20"/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eastAsia="Arial Narrow" w:hAnsi="Arial Narrow" w:cs="Arial Narrow"/>
                <w:b/>
                <w:bCs/>
                <w:u w:val="single"/>
                <w:bdr w:val="nil"/>
                <w:lang w:val="es-ES_tradnl"/>
              </w:rPr>
              <w:t>Plan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 xml:space="preserve">:  </w:t>
            </w:r>
            <w:r w:rsidR="00FB55F1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Plan:"/>
                  <w:statusText w:type="text" w:val="Plan de apoyo social:"/>
                  <w:textInput/>
                </w:ffData>
              </w:fldChar>
            </w:r>
            <w:r w:rsidR="00FB55F1">
              <w:rPr>
                <w:rFonts w:ascii="Arial Narrow" w:hAnsi="Arial Narrow"/>
              </w:rPr>
              <w:instrText xml:space="preserve"> FORMTEXT </w:instrText>
            </w:r>
            <w:r w:rsidR="00FB55F1">
              <w:rPr>
                <w:rFonts w:ascii="Arial Narrow" w:hAnsi="Arial Narrow"/>
              </w:rPr>
            </w:r>
            <w:r w:rsidR="00FB55F1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 w:rsidR="00FB55F1">
              <w:rPr>
                <w:rFonts w:ascii="Arial Narrow" w:hAnsi="Arial Narrow"/>
              </w:rPr>
              <w:fldChar w:fldCharType="end"/>
            </w:r>
          </w:p>
        </w:tc>
      </w:tr>
    </w:tbl>
    <w:p w14:paraId="14AF7DB9" w14:textId="3113CFBD" w:rsidR="00500595" w:rsidRDefault="00500595" w:rsidP="005318B2">
      <w:pPr>
        <w:rPr>
          <w:rFonts w:ascii="Arial Narrow" w:hAnsi="Arial Narrow"/>
          <w:b/>
          <w:sz w:val="28"/>
          <w:szCs w:val="28"/>
          <w:u w:val="single"/>
        </w:rPr>
      </w:pPr>
    </w:p>
    <w:p w14:paraId="60155D40" w14:textId="77777777" w:rsidR="00500595" w:rsidRDefault="00500595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br w:type="page"/>
      </w:r>
    </w:p>
    <w:p w14:paraId="7EDE4BED" w14:textId="77777777" w:rsidR="00005F11" w:rsidRDefault="00005F11" w:rsidP="005318B2">
      <w:pPr>
        <w:rPr>
          <w:rFonts w:ascii="Arial Narrow" w:hAnsi="Arial Narrow"/>
          <w:b/>
          <w:sz w:val="28"/>
          <w:szCs w:val="28"/>
          <w:u w:val="single"/>
        </w:rPr>
      </w:pPr>
    </w:p>
    <w:p w14:paraId="14AF7DBA" w14:textId="77777777" w:rsidR="00B53349" w:rsidRPr="00F01460" w:rsidRDefault="00334A7F" w:rsidP="005318B2">
      <w:pPr>
        <w:rPr>
          <w:rFonts w:ascii="Arial Narrow" w:hAnsi="Arial Narrow"/>
          <w:b/>
          <w:color w:val="FF0000"/>
          <w:sz w:val="28"/>
          <w:szCs w:val="28"/>
          <w:u w:val="single"/>
        </w:rPr>
      </w:pPr>
      <w:r>
        <w:rPr>
          <w:rFonts w:ascii="Arial Narrow" w:eastAsia="Arial Narrow" w:hAnsi="Arial Narrow" w:cs="Arial Narrow"/>
          <w:b/>
          <w:bCs/>
          <w:sz w:val="28"/>
          <w:szCs w:val="28"/>
          <w:u w:val="single"/>
          <w:bdr w:val="nil"/>
          <w:lang w:val="es-ES_tradnl"/>
        </w:rPr>
        <w:t>Antecedentes de salud mental</w:t>
      </w:r>
    </w:p>
    <w:p w14:paraId="14AF7DBB" w14:textId="77777777" w:rsidR="00A521FE" w:rsidRPr="000579AC" w:rsidRDefault="00334A7F" w:rsidP="007577D3">
      <w:pPr>
        <w:pStyle w:val="CommentText"/>
        <w:spacing w:before="60" w:after="60"/>
        <w:rPr>
          <w:rFonts w:ascii="Arial Narrow" w:hAnsi="Arial Narrow"/>
          <w:sz w:val="24"/>
          <w:szCs w:val="24"/>
          <w:lang w:val="es-419"/>
        </w:rPr>
      </w:pPr>
      <w:r>
        <w:rPr>
          <w:rFonts w:ascii="Arial Narrow" w:eastAsia="Arial Narrow" w:hAnsi="Arial Narrow" w:cs="Arial Narrow"/>
          <w:sz w:val="24"/>
          <w:szCs w:val="24"/>
          <w:bdr w:val="nil"/>
          <w:lang w:val="es-ES_tradnl"/>
        </w:rPr>
        <w:t>Dado que soy denunciante obligatorio, si usted me informa sobre alguna amenaza inmediata de daño a sí mismo(a) o a otras personas, tendría que notificarlo. Tener pensamientos es una cosa, pero tener un plan o medios para llevarlo a cabo es diferente. Si decide no responder una pregunta, simplemente tiene que indicarme que preferiría no contestar.</w:t>
      </w:r>
    </w:p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5"/>
      </w:tblGrid>
      <w:tr w:rsidR="00813D34" w:rsidRPr="00C42E31" w14:paraId="14AF7DC5" w14:textId="77777777" w:rsidTr="003F0870">
        <w:trPr>
          <w:trHeight w:val="495"/>
        </w:trPr>
        <w:tc>
          <w:tcPr>
            <w:tcW w:w="11065" w:type="dxa"/>
            <w:vMerge w:val="restart"/>
            <w:vAlign w:val="center"/>
          </w:tcPr>
          <w:p w14:paraId="14AF7DBC" w14:textId="61FE50BA" w:rsidR="003F0870" w:rsidRPr="00F01460" w:rsidRDefault="00334A7F" w:rsidP="003F07B9">
            <w:pPr>
              <w:pStyle w:val="ListParagraph"/>
              <w:numPr>
                <w:ilvl w:val="0"/>
                <w:numId w:val="13"/>
              </w:numPr>
              <w:tabs>
                <w:tab w:val="left" w:pos="1116"/>
              </w:tabs>
              <w:spacing w:before="40" w:after="20"/>
              <w:rPr>
                <w:rFonts w:ascii="Arial Narrow" w:hAnsi="Arial Narrow" w:cs="Arial"/>
              </w:rPr>
            </w:pPr>
            <w:bookmarkStart w:id="96" w:name="_Hlk972664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¿Tiene actualmente un diagnóstico de una afección de salud mental?  </w:t>
            </w:r>
            <w:r w:rsidR="00C626C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¿Se siente con frecuencia ansioso(a), nervioso(a) o se preocupa mucho por diferentes cosas? Sí"/>
                  <w:statusText w:type="text" w:val="Sí - ¿Se siente con frecuencia ansioso(a), nervioso(a) o se preocupa mucho por diferentes cosas? "/>
                  <w:checkBox>
                    <w:sizeAuto/>
                    <w:default w:val="0"/>
                  </w:checkBox>
                </w:ffData>
              </w:fldChar>
            </w:r>
            <w:r w:rsidR="00C626C7" w:rsidRPr="000579AC">
              <w:rPr>
                <w:rFonts w:ascii="Arial Narrow" w:hAnsi="Arial Narrow" w:cs="Arial"/>
                <w:lang w:val="es-419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 w:rsidR="00C626C7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í</w:t>
            </w:r>
            <w:r w:rsidR="008C4825"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    </w:t>
            </w:r>
            <w:r w:rsidR="00C626C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¿Se siente con frecuencia ansioso(a), nervioso(a) o se preocupa mucho por diferentes cosas? No"/>
                  <w:statusText w:type="text" w:val="No - ¿Se siente con frecuencia ansioso(a), nervioso(a) o se preocupa mucho por diferentes cosas? "/>
                  <w:checkBox>
                    <w:sizeAuto/>
                    <w:default w:val="0"/>
                  </w:checkBox>
                </w:ffData>
              </w:fldChar>
            </w:r>
            <w:r w:rsidR="00C626C7"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 w:rsidR="00C626C7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No</w:t>
            </w:r>
          </w:p>
          <w:p w14:paraId="14AF7DBD" w14:textId="56D7B913" w:rsidR="003F0870" w:rsidRPr="000579AC" w:rsidRDefault="00334A7F" w:rsidP="003F07B9">
            <w:pPr>
              <w:spacing w:before="20" w:after="20"/>
              <w:ind w:left="360"/>
              <w:rPr>
                <w:rFonts w:ascii="Arial Narrow" w:hAnsi="Arial Narrow" w:cs="Arial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Si respondió “sí”, ¿cuál es su diagnóstico de salud mental? </w:t>
            </w:r>
            <w:r w:rsidR="00C626C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Si respondió “sí”, ¿cuál es su diagnóstico de salud mental?"/>
                  <w:textInput/>
                </w:ffData>
              </w:fldChar>
            </w:r>
            <w:r w:rsidR="00C626C7" w:rsidRPr="000579AC">
              <w:rPr>
                <w:rFonts w:ascii="Arial Narrow" w:hAnsi="Arial Narrow"/>
                <w:lang w:val="es-419"/>
              </w:rPr>
              <w:instrText xml:space="preserve"> FORMTEXT </w:instrText>
            </w:r>
            <w:r w:rsidR="00C626C7">
              <w:rPr>
                <w:rFonts w:ascii="Arial Narrow" w:hAnsi="Arial Narrow"/>
              </w:rPr>
            </w:r>
            <w:r w:rsidR="00C626C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 w:rsidR="00C626C7">
              <w:rPr>
                <w:rFonts w:ascii="Arial Narrow" w:hAnsi="Arial Narrow"/>
              </w:rPr>
              <w:fldChar w:fldCharType="end"/>
            </w:r>
          </w:p>
          <w:p w14:paraId="14AF7DBE" w14:textId="08FFC016" w:rsidR="003F0870" w:rsidRPr="000579AC" w:rsidRDefault="00334A7F" w:rsidP="003F07B9">
            <w:pPr>
              <w:ind w:left="360"/>
              <w:rPr>
                <w:rFonts w:ascii="Arial Narrow" w:hAnsi="Arial Narrow" w:cs="Arial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Nombre del proveedor prescriptor: </w:t>
            </w:r>
            <w:r w:rsidR="00C626C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Nombre del proveedor prescriptor"/>
                  <w:textInput/>
                </w:ffData>
              </w:fldChar>
            </w:r>
            <w:r w:rsidR="00C626C7" w:rsidRPr="000579AC">
              <w:rPr>
                <w:rFonts w:ascii="Arial Narrow" w:hAnsi="Arial Narrow"/>
                <w:lang w:val="es-419"/>
              </w:rPr>
              <w:instrText xml:space="preserve"> FORMTEXT </w:instrText>
            </w:r>
            <w:r w:rsidR="00C626C7">
              <w:rPr>
                <w:rFonts w:ascii="Arial Narrow" w:hAnsi="Arial Narrow"/>
              </w:rPr>
            </w:r>
            <w:r w:rsidR="00C626C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 w:rsidR="00C626C7">
              <w:rPr>
                <w:rFonts w:ascii="Arial Narrow" w:hAnsi="Arial Narrow"/>
              </w:rPr>
              <w:fldChar w:fldCharType="end"/>
            </w:r>
          </w:p>
          <w:p w14:paraId="14AF7DBF" w14:textId="77777777" w:rsidR="003F0870" w:rsidRPr="000579AC" w:rsidRDefault="003F0870" w:rsidP="003F07B9">
            <w:pPr>
              <w:ind w:left="360"/>
              <w:rPr>
                <w:rFonts w:ascii="Arial Narrow" w:hAnsi="Arial Narrow" w:cs="Arial"/>
                <w:lang w:val="es-419"/>
              </w:rPr>
            </w:pPr>
          </w:p>
          <w:p w14:paraId="14AF7DC0" w14:textId="6A8AAFB6" w:rsidR="003F0870" w:rsidRPr="000579AC" w:rsidRDefault="00334A7F" w:rsidP="003F07B9">
            <w:pPr>
              <w:tabs>
                <w:tab w:val="left" w:pos="1116"/>
              </w:tabs>
              <w:rPr>
                <w:rFonts w:ascii="Arial Narrow" w:hAnsi="Arial Narrow" w:cs="Arial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1.a. ¿Recibe asesoramiento o terapia de salud mental por este diagnóstico? </w:t>
            </w:r>
            <w:r w:rsidR="00D150AF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í - ¿Recibe asesoramiento o terapia de salud mental por este diagnóstico?"/>
                  <w:checkBox>
                    <w:sizeAuto/>
                    <w:default w:val="0"/>
                  </w:checkBox>
                </w:ffData>
              </w:fldChar>
            </w:r>
            <w:r w:rsidR="00D150AF" w:rsidRPr="000579AC">
              <w:rPr>
                <w:rFonts w:ascii="Arial Narrow" w:hAnsi="Arial Narrow" w:cs="Arial"/>
                <w:lang w:val="es-419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 w:rsidR="00D150AF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í     </w:t>
            </w:r>
            <w:r w:rsidR="00D150AF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 - ¿Recibe asesoramiento o terapia de salud mental por este diagnóstico?"/>
                  <w:checkBox>
                    <w:sizeAuto/>
                    <w:default w:val="0"/>
                  </w:checkBox>
                </w:ffData>
              </w:fldChar>
            </w:r>
            <w:r w:rsidR="00D150AF" w:rsidRPr="000579AC">
              <w:rPr>
                <w:rFonts w:ascii="Arial Narrow" w:hAnsi="Arial Narrow" w:cs="Arial"/>
                <w:lang w:val="es-419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 w:rsidR="00D150AF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No</w:t>
            </w:r>
          </w:p>
          <w:p w14:paraId="14AF7DC1" w14:textId="67839571" w:rsidR="003F0870" w:rsidRPr="000579AC" w:rsidRDefault="00334A7F" w:rsidP="00216F01">
            <w:pPr>
              <w:spacing w:before="20"/>
              <w:ind w:left="360"/>
              <w:rPr>
                <w:rFonts w:ascii="Arial Narrow" w:hAnsi="Arial Narrow" w:cs="Arial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Si respondió “sí”, indique el nombre de la agencia/del proveedor: </w:t>
            </w:r>
            <w:r w:rsidR="00F0146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ónyuge o pareja actual:"/>
                  <w:statusText w:type="text" w:val="Cónyuge o pareja actual:"/>
                  <w:textInput/>
                </w:ffData>
              </w:fldChar>
            </w:r>
            <w:r w:rsidR="00F01460" w:rsidRPr="000579AC">
              <w:rPr>
                <w:rFonts w:ascii="Arial Narrow" w:hAnsi="Arial Narrow"/>
                <w:lang w:val="es-419"/>
              </w:rPr>
              <w:instrText xml:space="preserve"> FORMTEXT </w:instrText>
            </w:r>
            <w:r w:rsidR="00F01460">
              <w:rPr>
                <w:rFonts w:ascii="Arial Narrow" w:hAnsi="Arial Narrow"/>
              </w:rPr>
            </w:r>
            <w:r w:rsidR="00F0146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 w:rsidR="00F01460">
              <w:rPr>
                <w:rFonts w:ascii="Arial Narrow" w:hAnsi="Arial Narrow"/>
              </w:rPr>
              <w:fldChar w:fldCharType="end"/>
            </w:r>
          </w:p>
          <w:p w14:paraId="14AF7DC2" w14:textId="77777777" w:rsidR="003F0870" w:rsidRPr="000579AC" w:rsidRDefault="003F0870" w:rsidP="003F07B9">
            <w:pPr>
              <w:ind w:left="360"/>
              <w:rPr>
                <w:rFonts w:ascii="Arial Narrow" w:hAnsi="Arial Narrow" w:cs="Arial"/>
                <w:lang w:val="es-419"/>
              </w:rPr>
            </w:pPr>
          </w:p>
          <w:p w14:paraId="14AF7DC3" w14:textId="663F133B" w:rsidR="003F0870" w:rsidRPr="000579AC" w:rsidRDefault="00334A7F" w:rsidP="003F07B9">
            <w:pPr>
              <w:tabs>
                <w:tab w:val="left" w:pos="1116"/>
              </w:tabs>
              <w:spacing w:after="20"/>
              <w:rPr>
                <w:rFonts w:ascii="Arial Narrow" w:hAnsi="Arial Narrow" w:cs="Arial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1.b. ¿Toma medicamentos para este diagnóstico? </w:t>
            </w:r>
            <w:r w:rsidR="00F04E5D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í - ¿Toma medicamentos para este diagnóstico?"/>
                  <w:checkBox>
                    <w:sizeAuto/>
                    <w:default w:val="0"/>
                  </w:checkBox>
                </w:ffData>
              </w:fldChar>
            </w:r>
            <w:r w:rsidR="00F04E5D" w:rsidRPr="000579AC">
              <w:rPr>
                <w:rFonts w:ascii="Arial Narrow" w:hAnsi="Arial Narrow" w:cs="Arial"/>
                <w:lang w:val="es-419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 w:rsidR="00F04E5D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í   </w:t>
            </w:r>
            <w:r w:rsidR="00F04E5D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 - ¿Toma medicamentos para este diagnóstico?"/>
                  <w:checkBox>
                    <w:sizeAuto/>
                    <w:default w:val="0"/>
                  </w:checkBox>
                </w:ffData>
              </w:fldChar>
            </w:r>
            <w:r w:rsidR="00F04E5D" w:rsidRPr="000579AC">
              <w:rPr>
                <w:rFonts w:ascii="Arial Narrow" w:hAnsi="Arial Narrow" w:cs="Arial"/>
                <w:lang w:val="es-419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 w:rsidR="00F04E5D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No</w:t>
            </w:r>
          </w:p>
          <w:p w14:paraId="14AF7DC4" w14:textId="68F57C78" w:rsidR="003F0870" w:rsidRPr="000579AC" w:rsidRDefault="00334A7F" w:rsidP="00216F01">
            <w:pPr>
              <w:spacing w:before="20" w:after="20"/>
              <w:ind w:left="360"/>
              <w:rPr>
                <w:rFonts w:ascii="Arial Narrow" w:hAnsi="Arial Narrow" w:cs="Arial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Si respondió “sí”, indique el nombre de los medicamentos: </w:t>
            </w:r>
            <w:r w:rsidR="00F04E5D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Si respondió “sí”, indique el nombre de los medicamentos"/>
                  <w:textInput/>
                </w:ffData>
              </w:fldChar>
            </w:r>
            <w:r w:rsidR="00F04E5D" w:rsidRPr="000579AC">
              <w:rPr>
                <w:rFonts w:ascii="Arial Narrow" w:hAnsi="Arial Narrow"/>
                <w:lang w:val="es-419"/>
              </w:rPr>
              <w:instrText xml:space="preserve"> FORMTEXT </w:instrText>
            </w:r>
            <w:r w:rsidR="00F04E5D">
              <w:rPr>
                <w:rFonts w:ascii="Arial Narrow" w:hAnsi="Arial Narrow"/>
              </w:rPr>
            </w:r>
            <w:r w:rsidR="00F04E5D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 w:rsidR="00F04E5D">
              <w:rPr>
                <w:rFonts w:ascii="Arial Narrow" w:hAnsi="Arial Narrow"/>
              </w:rPr>
              <w:fldChar w:fldCharType="end"/>
            </w:r>
          </w:p>
        </w:tc>
      </w:tr>
      <w:tr w:rsidR="00813D34" w:rsidRPr="00C42E31" w14:paraId="14AF7DC7" w14:textId="77777777" w:rsidTr="003F0870">
        <w:trPr>
          <w:trHeight w:val="495"/>
        </w:trPr>
        <w:tc>
          <w:tcPr>
            <w:tcW w:w="11065" w:type="dxa"/>
            <w:vMerge/>
            <w:vAlign w:val="center"/>
          </w:tcPr>
          <w:p w14:paraId="14AF7DC6" w14:textId="77777777" w:rsidR="003F0870" w:rsidRPr="000579AC" w:rsidRDefault="003F0870" w:rsidP="007C224E">
            <w:pPr>
              <w:ind w:left="360"/>
              <w:rPr>
                <w:rFonts w:ascii="Arial Narrow" w:hAnsi="Arial Narrow" w:cs="Arial"/>
                <w:lang w:val="es-419"/>
              </w:rPr>
            </w:pPr>
          </w:p>
        </w:tc>
      </w:tr>
      <w:tr w:rsidR="00813D34" w:rsidRPr="00C42E31" w14:paraId="14AF7DC9" w14:textId="77777777" w:rsidTr="003F0870">
        <w:trPr>
          <w:trHeight w:val="495"/>
        </w:trPr>
        <w:tc>
          <w:tcPr>
            <w:tcW w:w="11065" w:type="dxa"/>
            <w:vMerge/>
            <w:vAlign w:val="center"/>
          </w:tcPr>
          <w:p w14:paraId="14AF7DC8" w14:textId="77777777" w:rsidR="003F0870" w:rsidRPr="000579AC" w:rsidRDefault="003F0870" w:rsidP="007C224E">
            <w:pPr>
              <w:ind w:left="360"/>
              <w:rPr>
                <w:rFonts w:ascii="Arial Narrow" w:hAnsi="Arial Narrow" w:cs="Arial"/>
                <w:lang w:val="es-419"/>
              </w:rPr>
            </w:pPr>
          </w:p>
        </w:tc>
      </w:tr>
      <w:tr w:rsidR="00813D34" w:rsidRPr="00C42E31" w14:paraId="14AF7DD3" w14:textId="77777777" w:rsidTr="003F0870">
        <w:trPr>
          <w:trHeight w:val="495"/>
        </w:trPr>
        <w:tc>
          <w:tcPr>
            <w:tcW w:w="11065" w:type="dxa"/>
            <w:vAlign w:val="center"/>
          </w:tcPr>
          <w:p w14:paraId="14AF7DCA" w14:textId="528CF869" w:rsidR="003F0870" w:rsidRPr="00F01460" w:rsidRDefault="00334A7F" w:rsidP="003F07B9">
            <w:pPr>
              <w:pStyle w:val="ListParagraph"/>
              <w:numPr>
                <w:ilvl w:val="0"/>
                <w:numId w:val="13"/>
              </w:numPr>
              <w:tabs>
                <w:tab w:val="left" w:pos="1116"/>
              </w:tabs>
              <w:spacing w:before="40"/>
              <w:rPr>
                <w:rFonts w:ascii="Arial Narrow" w:hAnsi="Arial Narrow" w:cs="Arial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¿Le han diagnosticado alguna afección de salud mental en el pasado? </w:t>
            </w:r>
            <w:r w:rsidR="00C91331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í - ¿Le han diagnosticado alguna afección de salud mental en el pasado? "/>
                  <w:checkBox>
                    <w:sizeAuto/>
                    <w:default w:val="0"/>
                  </w:checkBox>
                </w:ffData>
              </w:fldChar>
            </w:r>
            <w:r w:rsidR="00C91331" w:rsidRPr="000579AC">
              <w:rPr>
                <w:rFonts w:ascii="Arial Narrow" w:hAnsi="Arial Narrow" w:cs="Arial"/>
                <w:lang w:val="es-419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 w:rsidR="00C91331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í      </w:t>
            </w:r>
            <w:r w:rsidR="00C91331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 - ¿Le han diagnosticado alguna afección de salud mental en el pasado? "/>
                  <w:checkBox>
                    <w:sizeAuto/>
                    <w:default w:val="0"/>
                  </w:checkBox>
                </w:ffData>
              </w:fldChar>
            </w:r>
            <w:r w:rsidR="00C91331"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 w:rsidR="00C91331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No</w:t>
            </w:r>
          </w:p>
          <w:p w14:paraId="14AF7DCB" w14:textId="3D3B11B5" w:rsidR="003F0870" w:rsidRPr="000579AC" w:rsidRDefault="00334A7F" w:rsidP="003F0870">
            <w:pPr>
              <w:ind w:left="360"/>
              <w:rPr>
                <w:rFonts w:ascii="Arial Narrow" w:hAnsi="Arial Narrow" w:cs="Arial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Si respondió “sí”, ¿cuál es su diagnóstico de salud mental? </w:t>
            </w:r>
            <w:r w:rsidR="00C91331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Si respondió “sí”, ¿cuál es su diagnóstico de salud mental?"/>
                  <w:textInput/>
                </w:ffData>
              </w:fldChar>
            </w:r>
            <w:r w:rsidR="00C91331" w:rsidRPr="000579AC">
              <w:rPr>
                <w:rFonts w:ascii="Arial Narrow" w:hAnsi="Arial Narrow"/>
                <w:lang w:val="es-419"/>
              </w:rPr>
              <w:instrText xml:space="preserve"> FORMTEXT </w:instrText>
            </w:r>
            <w:r w:rsidR="00C91331">
              <w:rPr>
                <w:rFonts w:ascii="Arial Narrow" w:hAnsi="Arial Narrow"/>
              </w:rPr>
            </w:r>
            <w:r w:rsidR="00C91331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 w:rsidR="00C91331">
              <w:rPr>
                <w:rFonts w:ascii="Arial Narrow" w:hAnsi="Arial Narrow"/>
              </w:rPr>
              <w:fldChar w:fldCharType="end"/>
            </w:r>
          </w:p>
          <w:p w14:paraId="14AF7DCC" w14:textId="74B28713" w:rsidR="003F0870" w:rsidRPr="000579AC" w:rsidRDefault="00334A7F" w:rsidP="003F0870">
            <w:pPr>
              <w:ind w:left="360"/>
              <w:rPr>
                <w:rFonts w:ascii="Arial Narrow" w:hAnsi="Arial Narrow" w:cs="Arial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Nombre del proveedor prescriptor: </w:t>
            </w:r>
            <w:r w:rsidR="00C91331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Nombre del proveedor prescriptor:"/>
                  <w:textInput/>
                </w:ffData>
              </w:fldChar>
            </w:r>
            <w:r w:rsidR="00C91331" w:rsidRPr="000579AC">
              <w:rPr>
                <w:rFonts w:ascii="Arial Narrow" w:hAnsi="Arial Narrow"/>
                <w:lang w:val="es-419"/>
              </w:rPr>
              <w:instrText xml:space="preserve"> FORMTEXT </w:instrText>
            </w:r>
            <w:r w:rsidR="00C91331">
              <w:rPr>
                <w:rFonts w:ascii="Arial Narrow" w:hAnsi="Arial Narrow"/>
              </w:rPr>
            </w:r>
            <w:r w:rsidR="00C91331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 w:rsidR="00C91331">
              <w:rPr>
                <w:rFonts w:ascii="Arial Narrow" w:hAnsi="Arial Narrow"/>
              </w:rPr>
              <w:fldChar w:fldCharType="end"/>
            </w:r>
          </w:p>
          <w:p w14:paraId="14AF7DCD" w14:textId="77777777" w:rsidR="003F0870" w:rsidRPr="000579AC" w:rsidRDefault="003F0870" w:rsidP="003F0870">
            <w:pPr>
              <w:ind w:left="360"/>
              <w:rPr>
                <w:rFonts w:ascii="Arial Narrow" w:hAnsi="Arial Narrow" w:cs="Arial"/>
                <w:lang w:val="es-419"/>
              </w:rPr>
            </w:pPr>
          </w:p>
          <w:p w14:paraId="14AF7DCE" w14:textId="0010DE20" w:rsidR="003F0870" w:rsidRPr="000579AC" w:rsidRDefault="00334A7F" w:rsidP="003F0870">
            <w:pPr>
              <w:tabs>
                <w:tab w:val="left" w:pos="1116"/>
              </w:tabs>
              <w:rPr>
                <w:rFonts w:ascii="Arial Narrow" w:hAnsi="Arial Narrow" w:cs="Arial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2.a. ¿Recibe asesoramiento o terapia de salud mental por este diagnóstico? </w:t>
            </w:r>
            <w:r w:rsidR="00D16CAA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í - ¿Recibe asesoramiento o terapia de salud mental por este diagnóstico?"/>
                  <w:checkBox>
                    <w:sizeAuto/>
                    <w:default w:val="0"/>
                  </w:checkBox>
                </w:ffData>
              </w:fldChar>
            </w:r>
            <w:r w:rsidR="00D16CAA" w:rsidRPr="000579AC">
              <w:rPr>
                <w:rFonts w:ascii="Arial Narrow" w:hAnsi="Arial Narrow" w:cs="Arial"/>
                <w:lang w:val="es-419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 w:rsidR="00D16CAA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í   </w:t>
            </w:r>
            <w:r w:rsidR="00D16CAA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 - ¿Recibe asesoramiento o terapia de salud mental por este diagnóstico?"/>
                  <w:checkBox>
                    <w:sizeAuto/>
                    <w:default w:val="0"/>
                  </w:checkBox>
                </w:ffData>
              </w:fldChar>
            </w:r>
            <w:r w:rsidR="00D16CAA" w:rsidRPr="000579AC">
              <w:rPr>
                <w:rFonts w:ascii="Arial Narrow" w:hAnsi="Arial Narrow" w:cs="Arial"/>
                <w:lang w:val="es-419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 w:rsidR="00D16CAA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No</w:t>
            </w:r>
          </w:p>
          <w:p w14:paraId="14AF7DCF" w14:textId="5CA24290" w:rsidR="003F0870" w:rsidRPr="000579AC" w:rsidRDefault="00334A7F" w:rsidP="003F0870">
            <w:pPr>
              <w:ind w:left="360"/>
              <w:rPr>
                <w:rFonts w:ascii="Arial Narrow" w:hAnsi="Arial Narrow" w:cs="Arial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Si respondió “sí”, indique el nombre de la agencia/del proveedor: </w:t>
            </w:r>
            <w:r w:rsidR="00D16CAA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Si respondió “sí”, indique el nombre de la agencia/del proveedor"/>
                  <w:textInput/>
                </w:ffData>
              </w:fldChar>
            </w:r>
            <w:r w:rsidR="00D16CAA" w:rsidRPr="000579AC">
              <w:rPr>
                <w:rFonts w:ascii="Arial Narrow" w:hAnsi="Arial Narrow"/>
                <w:lang w:val="es-419"/>
              </w:rPr>
              <w:instrText xml:space="preserve"> FORMTEXT </w:instrText>
            </w:r>
            <w:r w:rsidR="00D16CAA">
              <w:rPr>
                <w:rFonts w:ascii="Arial Narrow" w:hAnsi="Arial Narrow"/>
              </w:rPr>
            </w:r>
            <w:r w:rsidR="00D16CA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 w:rsidR="00D16CAA">
              <w:rPr>
                <w:rFonts w:ascii="Arial Narrow" w:hAnsi="Arial Narrow"/>
              </w:rPr>
              <w:fldChar w:fldCharType="end"/>
            </w:r>
          </w:p>
          <w:p w14:paraId="14AF7DD0" w14:textId="77777777" w:rsidR="003F0870" w:rsidRPr="000579AC" w:rsidRDefault="003F0870" w:rsidP="003F0870">
            <w:pPr>
              <w:ind w:left="360"/>
              <w:rPr>
                <w:rFonts w:ascii="Arial Narrow" w:hAnsi="Arial Narrow" w:cs="Arial"/>
                <w:lang w:val="es-419"/>
              </w:rPr>
            </w:pPr>
          </w:p>
          <w:p w14:paraId="14AF7DD1" w14:textId="77EB8D2D" w:rsidR="003F0870" w:rsidRPr="000579AC" w:rsidRDefault="00334A7F" w:rsidP="003F0870">
            <w:pPr>
              <w:tabs>
                <w:tab w:val="left" w:pos="1116"/>
              </w:tabs>
              <w:rPr>
                <w:rFonts w:ascii="Arial Narrow" w:hAnsi="Arial Narrow" w:cs="Arial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2.b. ¿Toma medicamentos para este diagnóstico? </w:t>
            </w:r>
            <w:r w:rsidR="000E046C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í - ¿Toma medicamentos para este diagnóstico?"/>
                  <w:checkBox>
                    <w:sizeAuto/>
                    <w:default w:val="0"/>
                  </w:checkBox>
                </w:ffData>
              </w:fldChar>
            </w:r>
            <w:r w:rsidR="000E046C" w:rsidRPr="000579AC">
              <w:rPr>
                <w:rFonts w:ascii="Arial Narrow" w:hAnsi="Arial Narrow" w:cs="Arial"/>
                <w:lang w:val="es-419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 w:rsidR="000E046C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í   </w:t>
            </w:r>
            <w:r w:rsidR="000E046C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 - ¿Toma medicamentos para este diagnóstico?"/>
                  <w:checkBox>
                    <w:sizeAuto/>
                    <w:default w:val="0"/>
                  </w:checkBox>
                </w:ffData>
              </w:fldChar>
            </w:r>
            <w:r w:rsidR="000E046C" w:rsidRPr="000579AC">
              <w:rPr>
                <w:rFonts w:ascii="Arial Narrow" w:hAnsi="Arial Narrow" w:cs="Arial"/>
                <w:lang w:val="es-419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 w:rsidR="000E046C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No</w:t>
            </w:r>
          </w:p>
          <w:p w14:paraId="14AF7DD2" w14:textId="242F0AEA" w:rsidR="003F0870" w:rsidRPr="000579AC" w:rsidRDefault="00334A7F" w:rsidP="00216F01">
            <w:pPr>
              <w:spacing w:after="20"/>
              <w:ind w:left="360"/>
              <w:rPr>
                <w:rFonts w:ascii="Arial Narrow" w:hAnsi="Arial Narrow" w:cs="Arial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Si respondió “sí”, indique el nombre de los medicamentos: </w:t>
            </w:r>
            <w:r w:rsidR="002C59AE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Si respondió “sí”, indique el nombre de los medicamentos:"/>
                  <w:textInput/>
                </w:ffData>
              </w:fldChar>
            </w:r>
            <w:r w:rsidR="002C59AE" w:rsidRPr="000579AC">
              <w:rPr>
                <w:rFonts w:ascii="Arial Narrow" w:hAnsi="Arial Narrow"/>
                <w:lang w:val="es-419"/>
              </w:rPr>
              <w:instrText xml:space="preserve"> FORMTEXT </w:instrText>
            </w:r>
            <w:r w:rsidR="002C59AE">
              <w:rPr>
                <w:rFonts w:ascii="Arial Narrow" w:hAnsi="Arial Narrow"/>
              </w:rPr>
            </w:r>
            <w:r w:rsidR="002C59AE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 w:rsidR="002C59AE">
              <w:rPr>
                <w:rFonts w:ascii="Arial Narrow" w:hAnsi="Arial Narrow"/>
              </w:rPr>
              <w:fldChar w:fldCharType="end"/>
            </w:r>
          </w:p>
        </w:tc>
      </w:tr>
      <w:tr w:rsidR="00813D34" w:rsidRPr="00C42E31" w14:paraId="14AF7DD6" w14:textId="77777777" w:rsidTr="003F0870">
        <w:trPr>
          <w:trHeight w:val="612"/>
        </w:trPr>
        <w:tc>
          <w:tcPr>
            <w:tcW w:w="11065" w:type="dxa"/>
            <w:vAlign w:val="center"/>
          </w:tcPr>
          <w:p w14:paraId="14AF7DD4" w14:textId="3C72749D" w:rsidR="003F0870" w:rsidRPr="00F01460" w:rsidRDefault="00334A7F" w:rsidP="00216F01">
            <w:pPr>
              <w:pStyle w:val="ListParagraph"/>
              <w:numPr>
                <w:ilvl w:val="0"/>
                <w:numId w:val="13"/>
              </w:numPr>
              <w:spacing w:before="40"/>
              <w:rPr>
                <w:rFonts w:ascii="Arial Narrow" w:hAnsi="Arial Narrow" w:cs="Arial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¿Ha estado alguna vez hospitalizado(a) por una afección de salud mental?</w:t>
            </w:r>
            <w:r w:rsidR="00AA514A"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</w:t>
            </w:r>
            <w:r w:rsidR="003F07B9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í - ¿Ha estado alguna vez hospitalizado(a) por una afección de salud mental?"/>
                  <w:checkBox>
                    <w:sizeAuto/>
                    <w:default w:val="0"/>
                  </w:checkBox>
                </w:ffData>
              </w:fldChar>
            </w:r>
            <w:r w:rsidR="003F07B9" w:rsidRPr="000579AC">
              <w:rPr>
                <w:rFonts w:ascii="Arial Narrow" w:hAnsi="Arial Narrow" w:cs="Arial"/>
                <w:lang w:val="es-419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 w:rsidR="003F07B9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í   </w:t>
            </w:r>
            <w:r w:rsidR="003F07B9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 - ¿Ha estado alguna vez hospitalizado(a) por una afección de salud mental?"/>
                  <w:checkBox>
                    <w:sizeAuto/>
                    <w:default w:val="0"/>
                  </w:checkBox>
                </w:ffData>
              </w:fldChar>
            </w:r>
            <w:r w:rsidR="003F07B9"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 w:rsidR="003F07B9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No</w:t>
            </w:r>
          </w:p>
          <w:p w14:paraId="14AF7DD5" w14:textId="03CBABD8" w:rsidR="003F0870" w:rsidRPr="000579AC" w:rsidRDefault="00334A7F" w:rsidP="003F07B9">
            <w:pPr>
              <w:spacing w:after="20"/>
              <w:ind w:left="360"/>
              <w:rPr>
                <w:rFonts w:ascii="Arial Narrow" w:hAnsi="Arial Narrow" w:cs="Arial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Si respondió “sí”, indique cuándo, dónde y motivo/diagnóstico: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Si respondió “sí”, indique cuándo, dónde y motivo/diagnóstico"/>
                  <w:textInput/>
                </w:ffData>
              </w:fldChar>
            </w:r>
            <w:r w:rsidRPr="00334A7F">
              <w:rPr>
                <w:rFonts w:ascii="Arial Narrow" w:hAnsi="Arial Narrow"/>
                <w:lang w:val="es-419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bookmarkEnd w:id="96"/>
    </w:tbl>
    <w:p w14:paraId="1A5C0745" w14:textId="77777777" w:rsidR="00B66ADF" w:rsidRPr="000579AC" w:rsidRDefault="00B66ADF" w:rsidP="005318B2">
      <w:pPr>
        <w:rPr>
          <w:rFonts w:ascii="Arial Narrow" w:hAnsi="Arial Narrow"/>
          <w:lang w:val="es-419"/>
        </w:rPr>
      </w:pPr>
    </w:p>
    <w:p w14:paraId="14AF7DD8" w14:textId="77777777" w:rsidR="00072226" w:rsidRPr="000579AC" w:rsidRDefault="00334A7F" w:rsidP="00FA5918">
      <w:pPr>
        <w:ind w:right="-252"/>
        <w:rPr>
          <w:rFonts w:ascii="Arial Narrow" w:hAnsi="Arial Narrow"/>
          <w:b/>
          <w:color w:val="FF0000"/>
          <w:sz w:val="16"/>
          <w:szCs w:val="16"/>
          <w:lang w:val="es-419"/>
        </w:rPr>
      </w:pPr>
      <w:r>
        <w:rPr>
          <w:rFonts w:ascii="Arial Narrow" w:eastAsia="Arial Narrow" w:hAnsi="Arial Narrow" w:cs="Arial Narrow"/>
          <w:b/>
          <w:bCs/>
          <w:sz w:val="28"/>
          <w:szCs w:val="28"/>
          <w:u w:val="single"/>
          <w:bdr w:val="nil"/>
          <w:lang w:val="es-ES_tradnl"/>
        </w:rPr>
        <w:t>Evaluación de salud mental</w:t>
      </w:r>
      <w:r>
        <w:rPr>
          <w:rFonts w:ascii="Arial Narrow" w:eastAsia="Arial Narrow" w:hAnsi="Arial Narrow" w:cs="Arial Narrow"/>
          <w:b/>
          <w:bCs/>
          <w:sz w:val="28"/>
          <w:szCs w:val="28"/>
          <w:bdr w:val="nil"/>
          <w:lang w:val="es-ES_tradnl"/>
        </w:rPr>
        <w:t xml:space="preserve"> </w:t>
      </w:r>
      <w:r>
        <w:rPr>
          <w:rFonts w:ascii="Arial Narrow" w:eastAsia="Arial Narrow" w:hAnsi="Arial Narrow" w:cs="Arial Narrow"/>
          <w:i/>
          <w:iCs/>
          <w:bdr w:val="nil"/>
          <w:lang w:val="es-ES_tradnl"/>
        </w:rPr>
        <w:t>(no es necesario completar si el/la cliente recibe actualmente asesoramiento de salud mental)</w:t>
      </w:r>
    </w:p>
    <w:p w14:paraId="14AF7DD9" w14:textId="77777777" w:rsidR="007A1E8F" w:rsidRPr="000579AC" w:rsidRDefault="00334A7F" w:rsidP="007577D3">
      <w:pPr>
        <w:spacing w:before="60" w:after="60"/>
        <w:rPr>
          <w:rFonts w:ascii="Arial Narrow" w:eastAsia="Calibri" w:hAnsi="Arial Narrow" w:cs="Calibri"/>
          <w:bCs/>
          <w:lang w:val="es-419"/>
        </w:rPr>
      </w:pPr>
      <w:r>
        <w:rPr>
          <w:rFonts w:ascii="Arial Narrow" w:eastAsia="Arial Narrow" w:hAnsi="Arial Narrow" w:cs="Arial Narrow"/>
          <w:bdr w:val="nil"/>
          <w:lang w:val="es-ES_tradnl"/>
        </w:rPr>
        <w:t xml:space="preserve">Me gustaría hacerle algunas preguntas sobre sus estados de ánimo o sentimientos </w:t>
      </w:r>
      <w:r>
        <w:rPr>
          <w:rFonts w:ascii="Arial Narrow" w:eastAsia="Arial Narrow" w:hAnsi="Arial Narrow" w:cs="Arial Narrow"/>
          <w:u w:val="single"/>
          <w:bdr w:val="nil"/>
          <w:lang w:val="es-ES_tradnl"/>
        </w:rPr>
        <w:t>en los últimos 2 o 3 meses</w:t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. Cuando se le pregunta por la “frecuencia” con la que se experimenta algo, “frecuencia” se refiere a tener sentimientos o estados de ánimo </w:t>
      </w:r>
      <w:r>
        <w:rPr>
          <w:rFonts w:ascii="Arial Narrow" w:eastAsia="Arial Narrow" w:hAnsi="Arial Narrow" w:cs="Arial Narrow"/>
          <w:u w:val="single"/>
          <w:bdr w:val="nil"/>
          <w:lang w:val="es-ES_tradnl"/>
        </w:rPr>
        <w:t>4 días o más en una semana.</w:t>
      </w:r>
    </w:p>
    <w:tbl>
      <w:tblPr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5"/>
        <w:gridCol w:w="1080"/>
        <w:gridCol w:w="810"/>
      </w:tblGrid>
      <w:tr w:rsidR="00813D34" w14:paraId="14AF7DDD" w14:textId="77777777" w:rsidTr="00E313CF">
        <w:trPr>
          <w:trHeight w:val="495"/>
        </w:trPr>
        <w:tc>
          <w:tcPr>
            <w:tcW w:w="9085" w:type="dxa"/>
            <w:vAlign w:val="center"/>
          </w:tcPr>
          <w:p w14:paraId="14AF7DDA" w14:textId="77777777" w:rsidR="0096598F" w:rsidRPr="000579AC" w:rsidRDefault="00334A7F" w:rsidP="007B3FE8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="Arial Narrow" w:hAnsi="Arial Narrow" w:cs="Arial"/>
                <w:lang w:val="es-419"/>
              </w:rPr>
            </w:pPr>
            <w:bookmarkStart w:id="97" w:name="_Hlk535487438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¿Se siente confundido(a) con frecuencia? </w:t>
            </w:r>
          </w:p>
        </w:tc>
        <w:tc>
          <w:tcPr>
            <w:tcW w:w="1080" w:type="dxa"/>
            <w:vAlign w:val="center"/>
          </w:tcPr>
          <w:p w14:paraId="14AF7DDB" w14:textId="6B3CBEBC" w:rsidR="0096598F" w:rsidRPr="00072226" w:rsidRDefault="00334A7F" w:rsidP="00A2582E">
            <w:pPr>
              <w:tabs>
                <w:tab w:val="left" w:pos="1116"/>
              </w:tabs>
              <w:ind w:left="12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í - ¿Se siente confundido(a) con frecuencia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í</w:t>
            </w:r>
          </w:p>
        </w:tc>
        <w:tc>
          <w:tcPr>
            <w:tcW w:w="810" w:type="dxa"/>
            <w:vAlign w:val="center"/>
          </w:tcPr>
          <w:p w14:paraId="14AF7DDC" w14:textId="0D37EFD7" w:rsidR="0096598F" w:rsidRPr="00072226" w:rsidRDefault="00334A7F" w:rsidP="00A2582E">
            <w:pPr>
              <w:tabs>
                <w:tab w:val="left" w:pos="1116"/>
              </w:tabs>
              <w:rPr>
                <w:rFonts w:ascii="Arial Narrow" w:hAnsi="Arial Narrow" w:cs="Arial"/>
                <w:u w:val="single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 - ¿Se siente confundido(a) con frecuencia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No</w:t>
            </w:r>
          </w:p>
        </w:tc>
      </w:tr>
      <w:tr w:rsidR="00813D34" w14:paraId="14AF7DE1" w14:textId="77777777" w:rsidTr="00E313CF">
        <w:trPr>
          <w:trHeight w:val="495"/>
        </w:trPr>
        <w:tc>
          <w:tcPr>
            <w:tcW w:w="9085" w:type="dxa"/>
            <w:vAlign w:val="center"/>
          </w:tcPr>
          <w:p w14:paraId="14AF7DDE" w14:textId="77777777" w:rsidR="005E3C57" w:rsidRPr="000579AC" w:rsidRDefault="00334A7F" w:rsidP="007B3FE8">
            <w:pPr>
              <w:numPr>
                <w:ilvl w:val="0"/>
                <w:numId w:val="12"/>
              </w:numPr>
              <w:ind w:left="330"/>
              <w:rPr>
                <w:rFonts w:ascii="Arial Narrow" w:hAnsi="Arial Narrow" w:cs="Arial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¿Le cuesta con frecuencia concentrarse en cosas tales como leer el periódico, mirar televisión o escuchar a una persona que le da instrucciones?</w:t>
            </w:r>
          </w:p>
        </w:tc>
        <w:tc>
          <w:tcPr>
            <w:tcW w:w="1080" w:type="dxa"/>
            <w:vAlign w:val="center"/>
          </w:tcPr>
          <w:p w14:paraId="14AF7DDF" w14:textId="785DBE97" w:rsidR="005E3C57" w:rsidRPr="00072226" w:rsidRDefault="00334A7F" w:rsidP="005E3C57">
            <w:pPr>
              <w:tabs>
                <w:tab w:val="left" w:pos="1116"/>
              </w:tabs>
              <w:ind w:left="12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í - ¿Le cuesta con frecuencia concentrarse en cosas tales como leer el periódico, mirar televisión o escuchar a una persona que le da in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í</w:t>
            </w:r>
          </w:p>
        </w:tc>
        <w:tc>
          <w:tcPr>
            <w:tcW w:w="810" w:type="dxa"/>
            <w:vAlign w:val="center"/>
          </w:tcPr>
          <w:p w14:paraId="14AF7DE0" w14:textId="7A54766A" w:rsidR="005E3C57" w:rsidRPr="00072226" w:rsidRDefault="00334A7F" w:rsidP="005E3C57">
            <w:pPr>
              <w:tabs>
                <w:tab w:val="left" w:pos="1116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 - ¿Le cuesta con frecuencia concentrarse en cosas tales como leer el periódico, mirar televisión o escuchar a una persona que le da in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No</w:t>
            </w:r>
          </w:p>
        </w:tc>
      </w:tr>
      <w:tr w:rsidR="00813D34" w14:paraId="14AF7DE5" w14:textId="77777777" w:rsidTr="00E313CF">
        <w:trPr>
          <w:trHeight w:val="432"/>
        </w:trPr>
        <w:tc>
          <w:tcPr>
            <w:tcW w:w="9085" w:type="dxa"/>
            <w:vAlign w:val="center"/>
          </w:tcPr>
          <w:p w14:paraId="14AF7DE2" w14:textId="77777777" w:rsidR="0096598F" w:rsidRPr="000579AC" w:rsidRDefault="00334A7F" w:rsidP="007B3FE8">
            <w:pPr>
              <w:numPr>
                <w:ilvl w:val="0"/>
                <w:numId w:val="12"/>
              </w:numPr>
              <w:ind w:left="330"/>
              <w:rPr>
                <w:rFonts w:ascii="Arial Narrow" w:hAnsi="Arial Narrow" w:cs="Arial"/>
                <w:u w:val="single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¿Le cuesta con frecuencia conciliar el sueño o permanecer dormido(a), o duerme demasiado?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ab/>
              <w:t xml:space="preserve">  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ab/>
            </w:r>
          </w:p>
        </w:tc>
        <w:tc>
          <w:tcPr>
            <w:tcW w:w="1080" w:type="dxa"/>
            <w:vAlign w:val="center"/>
          </w:tcPr>
          <w:p w14:paraId="14AF7DE3" w14:textId="2834D390" w:rsidR="0096598F" w:rsidRPr="00072226" w:rsidRDefault="00334A7F" w:rsidP="00A2582E">
            <w:pPr>
              <w:tabs>
                <w:tab w:val="left" w:pos="1116"/>
              </w:tabs>
              <w:ind w:left="12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í - ¿Le cuesta con frecuencia conciliar el sueño o permanecer dormido(a), o duerme demasiado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í</w:t>
            </w:r>
          </w:p>
        </w:tc>
        <w:tc>
          <w:tcPr>
            <w:tcW w:w="810" w:type="dxa"/>
            <w:vAlign w:val="center"/>
          </w:tcPr>
          <w:p w14:paraId="14AF7DE4" w14:textId="2CC8EBDF" w:rsidR="0096598F" w:rsidRPr="00072226" w:rsidRDefault="00334A7F" w:rsidP="00A2582E">
            <w:pPr>
              <w:tabs>
                <w:tab w:val="left" w:pos="1116"/>
              </w:tabs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 - ¿Le cuesta con frecuencia conciliar el sueño o permanecer dormido(a), o duerme demasiado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No  </w:t>
            </w:r>
          </w:p>
        </w:tc>
      </w:tr>
      <w:tr w:rsidR="00813D34" w14:paraId="14AF7DE9" w14:textId="77777777" w:rsidTr="00E313CF">
        <w:trPr>
          <w:trHeight w:val="432"/>
        </w:trPr>
        <w:tc>
          <w:tcPr>
            <w:tcW w:w="9085" w:type="dxa"/>
            <w:vAlign w:val="center"/>
          </w:tcPr>
          <w:p w14:paraId="14AF7DE6" w14:textId="77777777" w:rsidR="0096598F" w:rsidRPr="000579AC" w:rsidRDefault="00334A7F" w:rsidP="007B3FE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30"/>
              <w:rPr>
                <w:rFonts w:ascii="Arial Narrow" w:eastAsia="Calibri" w:hAnsi="Arial Narrow" w:cs="Arial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¿Se siente con frecuencia ansioso(a), nervioso(a) o se preocupa mucho por diferentes cosas?</w:t>
            </w:r>
          </w:p>
        </w:tc>
        <w:tc>
          <w:tcPr>
            <w:tcW w:w="1080" w:type="dxa"/>
            <w:vAlign w:val="center"/>
          </w:tcPr>
          <w:p w14:paraId="14AF7DE7" w14:textId="07BAC472" w:rsidR="0096598F" w:rsidRPr="00072226" w:rsidRDefault="00334A7F" w:rsidP="00A2582E">
            <w:pPr>
              <w:tabs>
                <w:tab w:val="left" w:pos="1206"/>
              </w:tabs>
              <w:ind w:left="12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í - ¿Se siente con frecuencia ansioso(a), nervioso(a) o se preocupa mucho por diferentes cosas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í</w:t>
            </w:r>
          </w:p>
        </w:tc>
        <w:tc>
          <w:tcPr>
            <w:tcW w:w="810" w:type="dxa"/>
            <w:vAlign w:val="center"/>
          </w:tcPr>
          <w:p w14:paraId="14AF7DE8" w14:textId="7B25FD82" w:rsidR="0096598F" w:rsidRPr="00072226" w:rsidRDefault="00334A7F" w:rsidP="00A2582E">
            <w:pPr>
              <w:tabs>
                <w:tab w:val="left" w:pos="1206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¿Le cuesta con frecuencia concentrarse en cosas? No"/>
                  <w:statusText w:type="text" w:val="No - ¿Se siente con frecuencia ansioso(a), nervioso(a) o se preocupa mucho por diferentes cosas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No  </w:t>
            </w:r>
          </w:p>
        </w:tc>
      </w:tr>
      <w:tr w:rsidR="00813D34" w14:paraId="14AF7DED" w14:textId="77777777" w:rsidTr="00E313CF">
        <w:trPr>
          <w:trHeight w:val="612"/>
        </w:trPr>
        <w:tc>
          <w:tcPr>
            <w:tcW w:w="9085" w:type="dxa"/>
            <w:vAlign w:val="center"/>
          </w:tcPr>
          <w:p w14:paraId="14AF7DEA" w14:textId="77777777" w:rsidR="0096598F" w:rsidRPr="000579AC" w:rsidRDefault="00334A7F" w:rsidP="007B3FE8">
            <w:pPr>
              <w:numPr>
                <w:ilvl w:val="0"/>
                <w:numId w:val="12"/>
              </w:numPr>
              <w:ind w:left="330"/>
              <w:rPr>
                <w:rFonts w:ascii="Arial Narrow" w:hAnsi="Arial Narrow" w:cs="Arial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¿Se siente con frecuencia triste, abatido(a), deprimido(a) o desesperanzado(a)? 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ab/>
              <w:t xml:space="preserve">   </w:t>
            </w:r>
          </w:p>
        </w:tc>
        <w:tc>
          <w:tcPr>
            <w:tcW w:w="1080" w:type="dxa"/>
            <w:vAlign w:val="center"/>
          </w:tcPr>
          <w:p w14:paraId="14AF7DEB" w14:textId="31529C4B" w:rsidR="0096598F" w:rsidRPr="00072226" w:rsidRDefault="00334A7F" w:rsidP="00A2582E">
            <w:pPr>
              <w:tabs>
                <w:tab w:val="left" w:pos="1116"/>
              </w:tabs>
              <w:ind w:left="12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í - ¿Se siente con frecuencia triste, abatido(a), deprimido(a) o desesperanzado(a)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í</w:t>
            </w:r>
          </w:p>
        </w:tc>
        <w:tc>
          <w:tcPr>
            <w:tcW w:w="810" w:type="dxa"/>
            <w:vAlign w:val="center"/>
          </w:tcPr>
          <w:p w14:paraId="14AF7DEC" w14:textId="0F58F890" w:rsidR="0096598F" w:rsidRPr="00072226" w:rsidRDefault="00334A7F" w:rsidP="00A2582E">
            <w:pPr>
              <w:tabs>
                <w:tab w:val="left" w:pos="1116"/>
              </w:tabs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 - ¿Se siente con frecuencia triste, abatido(a), deprimido(a) o desesperanzado(a)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No</w:t>
            </w:r>
          </w:p>
        </w:tc>
      </w:tr>
      <w:tr w:rsidR="00813D34" w14:paraId="14AF7DF1" w14:textId="77777777" w:rsidTr="00E313CF">
        <w:trPr>
          <w:trHeight w:val="558"/>
        </w:trPr>
        <w:tc>
          <w:tcPr>
            <w:tcW w:w="9085" w:type="dxa"/>
            <w:vAlign w:val="center"/>
          </w:tcPr>
          <w:p w14:paraId="14AF7DEE" w14:textId="77777777" w:rsidR="0096598F" w:rsidRPr="000579AC" w:rsidRDefault="00334A7F" w:rsidP="006A40C9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="Arial Narrow" w:hAnsi="Arial Narrow" w:cs="Arial"/>
                <w:u w:val="single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¿Le resulta difícil divertirse o tiene poco interés en hacer cosas que disfrutaba en el pasado?  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ab/>
            </w:r>
          </w:p>
        </w:tc>
        <w:tc>
          <w:tcPr>
            <w:tcW w:w="1080" w:type="dxa"/>
            <w:vAlign w:val="center"/>
          </w:tcPr>
          <w:p w14:paraId="14AF7DEF" w14:textId="2F352349" w:rsidR="0096598F" w:rsidRPr="00072226" w:rsidRDefault="00334A7F" w:rsidP="00A2582E">
            <w:pPr>
              <w:tabs>
                <w:tab w:val="left" w:pos="1116"/>
              </w:tabs>
              <w:ind w:left="12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í -¿Le resulta difícil divertirse o tiene poco interés en hacer cosas que disfrutaba en el pasado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í</w:t>
            </w:r>
          </w:p>
        </w:tc>
        <w:tc>
          <w:tcPr>
            <w:tcW w:w="810" w:type="dxa"/>
            <w:vAlign w:val="center"/>
          </w:tcPr>
          <w:p w14:paraId="14AF7DF0" w14:textId="1C93C799" w:rsidR="0096598F" w:rsidRPr="00072226" w:rsidRDefault="00334A7F" w:rsidP="00A2582E">
            <w:pPr>
              <w:tabs>
                <w:tab w:val="left" w:pos="1116"/>
              </w:tabs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 -¿Le resulta difícil divertirse o tiene poco interés en hacer cosas que disfrutaba en el pasado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No</w:t>
            </w:r>
          </w:p>
        </w:tc>
      </w:tr>
      <w:tr w:rsidR="00813D34" w14:paraId="14AF7DF5" w14:textId="77777777" w:rsidTr="00E313CF">
        <w:trPr>
          <w:trHeight w:val="567"/>
        </w:trPr>
        <w:tc>
          <w:tcPr>
            <w:tcW w:w="9085" w:type="dxa"/>
            <w:vAlign w:val="center"/>
          </w:tcPr>
          <w:p w14:paraId="14AF7DF2" w14:textId="77777777" w:rsidR="0096598F" w:rsidRPr="000579AC" w:rsidRDefault="00334A7F" w:rsidP="00D24C28">
            <w:pPr>
              <w:ind w:left="360" w:hanging="360"/>
              <w:rPr>
                <w:rFonts w:ascii="Arial Narrow" w:hAnsi="Arial Narrow" w:cs="Arial"/>
                <w:u w:val="single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7.</w:t>
            </w:r>
            <w:proofErr w:type="gramStart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  ¿</w:t>
            </w:r>
            <w:proofErr w:type="gramEnd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Se encuentra con frecuencia evocando malas experiencias del pasado </w:t>
            </w:r>
            <w:r>
              <w:rPr>
                <w:rFonts w:ascii="Arial Narrow" w:eastAsia="Arial Narrow" w:hAnsi="Arial Narrow" w:cs="Arial Narrow"/>
                <w:i/>
                <w:iCs/>
                <w:bdr w:val="nil"/>
                <w:lang w:val="es-ES_tradnl"/>
              </w:rPr>
              <w:t>(escenas retrospectivas, sensación de estar reviviendo el acontecimiento)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? 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ab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ab/>
            </w:r>
          </w:p>
        </w:tc>
        <w:tc>
          <w:tcPr>
            <w:tcW w:w="1080" w:type="dxa"/>
            <w:vAlign w:val="center"/>
          </w:tcPr>
          <w:p w14:paraId="14AF7DF3" w14:textId="7D874A40" w:rsidR="0096598F" w:rsidRPr="00072226" w:rsidRDefault="00334A7F" w:rsidP="00A2582E">
            <w:pPr>
              <w:tabs>
                <w:tab w:val="left" w:pos="1116"/>
              </w:tabs>
              <w:ind w:left="12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í - ¿Se encuentra con frecuencia evocando malas experiencias del pasado (escenas retrospectivas, sensación de estar reviviendo el acontec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í</w:t>
            </w:r>
          </w:p>
        </w:tc>
        <w:tc>
          <w:tcPr>
            <w:tcW w:w="810" w:type="dxa"/>
            <w:vAlign w:val="center"/>
          </w:tcPr>
          <w:p w14:paraId="14AF7DF4" w14:textId="6BBD0615" w:rsidR="0096598F" w:rsidRPr="00072226" w:rsidRDefault="00334A7F" w:rsidP="00A2582E">
            <w:pPr>
              <w:tabs>
                <w:tab w:val="left" w:pos="1116"/>
              </w:tabs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¿Se encuentra con frecuencia evocando malas experiencias del pasado? No"/>
                  <w:statusText w:type="text" w:val="No - ¿Se encuentra con frecuencia evocando malas experiencias del pasado (escenas retrospectivas, sensación de estar reviviendo el acontec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No</w:t>
            </w:r>
          </w:p>
        </w:tc>
      </w:tr>
      <w:tr w:rsidR="00813D34" w14:paraId="14AF7DF9" w14:textId="77777777" w:rsidTr="00E313CF">
        <w:trPr>
          <w:trHeight w:val="432"/>
        </w:trPr>
        <w:tc>
          <w:tcPr>
            <w:tcW w:w="9085" w:type="dxa"/>
            <w:vAlign w:val="center"/>
          </w:tcPr>
          <w:p w14:paraId="14AF7DF6" w14:textId="77777777" w:rsidR="00ED60EA" w:rsidRPr="000579AC" w:rsidRDefault="00334A7F" w:rsidP="00D24C28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Arial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8.</w:t>
            </w:r>
            <w:proofErr w:type="gramStart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  ¿</w:t>
            </w:r>
            <w:proofErr w:type="gramEnd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Tiene pensamientos de hacerse daño?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ab/>
            </w:r>
          </w:p>
        </w:tc>
        <w:tc>
          <w:tcPr>
            <w:tcW w:w="1080" w:type="dxa"/>
            <w:vAlign w:val="center"/>
          </w:tcPr>
          <w:p w14:paraId="14AF7DF7" w14:textId="7FA1866E" w:rsidR="0096598F" w:rsidRPr="00072226" w:rsidRDefault="00334A7F" w:rsidP="00A2582E">
            <w:pPr>
              <w:tabs>
                <w:tab w:val="left" w:pos="1116"/>
              </w:tabs>
              <w:ind w:left="12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í - ¿Tiene pensamientos de hacerse daño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 Sí</w:t>
            </w:r>
          </w:p>
        </w:tc>
        <w:tc>
          <w:tcPr>
            <w:tcW w:w="810" w:type="dxa"/>
            <w:vAlign w:val="center"/>
          </w:tcPr>
          <w:p w14:paraId="14AF7DF8" w14:textId="22127C32" w:rsidR="0096598F" w:rsidRPr="00072226" w:rsidRDefault="00334A7F" w:rsidP="00A2582E">
            <w:pPr>
              <w:tabs>
                <w:tab w:val="left" w:pos="1116"/>
              </w:tabs>
              <w:rPr>
                <w:rFonts w:ascii="Arial Narrow" w:hAnsi="Arial Narrow" w:cs="Arial"/>
                <w:smallCaps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 - ¿Tiene pensamientos de hacerse daño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No</w:t>
            </w:r>
          </w:p>
        </w:tc>
      </w:tr>
      <w:tr w:rsidR="00813D34" w14:paraId="14AF7DFE" w14:textId="77777777" w:rsidTr="002867F0">
        <w:trPr>
          <w:trHeight w:val="432"/>
        </w:trPr>
        <w:tc>
          <w:tcPr>
            <w:tcW w:w="9085" w:type="dxa"/>
          </w:tcPr>
          <w:p w14:paraId="14AF7DFA" w14:textId="77777777" w:rsidR="002867F0" w:rsidRPr="000579AC" w:rsidRDefault="00334A7F" w:rsidP="0043278D">
            <w:pPr>
              <w:autoSpaceDE w:val="0"/>
              <w:autoSpaceDN w:val="0"/>
              <w:adjustRightInd w:val="0"/>
              <w:spacing w:before="40" w:after="60"/>
              <w:ind w:left="360" w:hanging="360"/>
              <w:rPr>
                <w:rFonts w:ascii="Arial Narrow" w:hAnsi="Arial Narrow" w:cs="Arial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9.</w:t>
            </w:r>
            <w:proofErr w:type="gramStart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  ¿</w:t>
            </w:r>
            <w:proofErr w:type="gramEnd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Tiene ideas de suicidio o de quitarse la vida? </w:t>
            </w:r>
          </w:p>
          <w:p w14:paraId="14AF7DFB" w14:textId="77777777" w:rsidR="009F4587" w:rsidRPr="000579AC" w:rsidRDefault="00334A7F" w:rsidP="002867F0">
            <w:pPr>
              <w:autoSpaceDE w:val="0"/>
              <w:autoSpaceDN w:val="0"/>
              <w:adjustRightInd w:val="0"/>
              <w:spacing w:after="20"/>
              <w:ind w:left="360" w:hanging="360"/>
              <w:rPr>
                <w:rFonts w:ascii="Arial Narrow" w:hAnsi="Arial Narrow" w:cs="Arial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     Si respondió “sí”, pregunte: ¿Tiene un plan? ¿Tiene los medios para llevar a cabo su plan</w:t>
            </w:r>
            <w:r>
              <w:rPr>
                <w:rFonts w:ascii="Arial Narrow" w:eastAsia="Arial Narrow" w:hAnsi="Arial Narrow" w:cs="Arial Narrow"/>
                <w:i/>
                <w:iCs/>
                <w:bdr w:val="nil"/>
                <w:lang w:val="es-ES_tradnl"/>
              </w:rPr>
              <w:t xml:space="preserve"> (acceso a un arma, etc.)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?  Implemente el plan de prevención de suicidio de la agencia.  </w:t>
            </w:r>
          </w:p>
        </w:tc>
        <w:tc>
          <w:tcPr>
            <w:tcW w:w="1080" w:type="dxa"/>
          </w:tcPr>
          <w:p w14:paraId="14AF7DFC" w14:textId="63B365B3" w:rsidR="002867F0" w:rsidRPr="00072226" w:rsidRDefault="00334A7F" w:rsidP="0043278D">
            <w:pPr>
              <w:tabs>
                <w:tab w:val="left" w:pos="1116"/>
              </w:tabs>
              <w:spacing w:before="40"/>
              <w:ind w:left="12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í - ¿Tiene ideas de suicidio o de quitarse la vida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 Sí</w:t>
            </w:r>
          </w:p>
        </w:tc>
        <w:tc>
          <w:tcPr>
            <w:tcW w:w="810" w:type="dxa"/>
          </w:tcPr>
          <w:p w14:paraId="14AF7DFD" w14:textId="30CC8B5F" w:rsidR="002867F0" w:rsidRPr="0043278D" w:rsidRDefault="00334A7F" w:rsidP="002867F0">
            <w:pPr>
              <w:tabs>
                <w:tab w:val="left" w:pos="1116"/>
              </w:tabs>
              <w:spacing w:before="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 - ¿Tiene ideas de suicidio o de quitarse la vida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No</w:t>
            </w:r>
          </w:p>
        </w:tc>
      </w:tr>
      <w:tr w:rsidR="00813D34" w14:paraId="14AF7E02" w14:textId="77777777" w:rsidTr="00E313CF">
        <w:trPr>
          <w:trHeight w:val="432"/>
        </w:trPr>
        <w:tc>
          <w:tcPr>
            <w:tcW w:w="9085" w:type="dxa"/>
            <w:vAlign w:val="center"/>
          </w:tcPr>
          <w:p w14:paraId="14AF7DFF" w14:textId="77777777" w:rsidR="00CC25F5" w:rsidRPr="000579AC" w:rsidRDefault="00334A7F" w:rsidP="005971C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10. ¿Le gustaría que le remitan a un asesor o terapeuta de salud mental por algún motivo?  </w:t>
            </w:r>
          </w:p>
        </w:tc>
        <w:tc>
          <w:tcPr>
            <w:tcW w:w="1080" w:type="dxa"/>
            <w:vAlign w:val="center"/>
          </w:tcPr>
          <w:p w14:paraId="14AF7E00" w14:textId="7B8A5380" w:rsidR="00CC25F5" w:rsidRDefault="00334A7F" w:rsidP="00CC25F5">
            <w:pPr>
              <w:tabs>
                <w:tab w:val="left" w:pos="1116"/>
              </w:tabs>
              <w:ind w:left="12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í - ¿Le gustaría que le remitan a un asesor o terapeuta de salud mental por algún motivo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í</w:t>
            </w:r>
          </w:p>
        </w:tc>
        <w:tc>
          <w:tcPr>
            <w:tcW w:w="810" w:type="dxa"/>
            <w:vAlign w:val="center"/>
          </w:tcPr>
          <w:p w14:paraId="14AF7E01" w14:textId="30115CA7" w:rsidR="00CC25F5" w:rsidRDefault="00334A7F" w:rsidP="00CC25F5">
            <w:pPr>
              <w:tabs>
                <w:tab w:val="left" w:pos="1116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 - ¿Le gustaría que le remitan a un asesor o terapeuta de salud mental por algún motivo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No</w:t>
            </w:r>
          </w:p>
        </w:tc>
      </w:tr>
    </w:tbl>
    <w:bookmarkEnd w:id="97"/>
    <w:p w14:paraId="14AF7E03" w14:textId="77777777" w:rsidR="00DC593C" w:rsidRPr="000579AC" w:rsidRDefault="00334A7F" w:rsidP="00D530FF">
      <w:pPr>
        <w:tabs>
          <w:tab w:val="left" w:pos="360"/>
        </w:tabs>
        <w:overflowPunct w:val="0"/>
        <w:autoSpaceDE w:val="0"/>
        <w:autoSpaceDN w:val="0"/>
        <w:adjustRightInd w:val="0"/>
        <w:spacing w:before="60"/>
        <w:textAlignment w:val="baseline"/>
        <w:rPr>
          <w:rFonts w:ascii="Arial Narrow" w:hAnsi="Arial Narrow"/>
          <w:lang w:val="es-419"/>
        </w:rPr>
      </w:pPr>
      <w:r>
        <w:rPr>
          <w:rFonts w:ascii="Arial Narrow" w:eastAsia="Arial Narrow" w:hAnsi="Arial Narrow" w:cs="Arial Narrow"/>
          <w:bdr w:val="nil"/>
          <w:lang w:val="es-ES_tradnl"/>
        </w:rPr>
        <w:t xml:space="preserve">Si el/la cliente responde “sí” a los puntos </w:t>
      </w:r>
      <w:r>
        <w:rPr>
          <w:rFonts w:ascii="Arial Narrow" w:eastAsia="Arial Narrow" w:hAnsi="Arial Narrow" w:cs="Arial Narrow"/>
          <w:u w:val="single"/>
          <w:bdr w:val="nil"/>
          <w:lang w:val="es-ES_tradnl"/>
        </w:rPr>
        <w:t>1 a 3</w:t>
      </w:r>
      <w:r>
        <w:rPr>
          <w:rFonts w:ascii="Arial Narrow" w:eastAsia="Arial Narrow" w:hAnsi="Arial Narrow" w:cs="Arial Narrow"/>
          <w:bdr w:val="nil"/>
          <w:lang w:val="es-ES_tradnl"/>
        </w:rPr>
        <w:t>, hable sobre los mecanismos de afrontamiento, considere una reunión sobre el caso con el administrador de casos médicos (MCM, por sus siglas en inglés) o la remisión a un proveedor médico o de salud mental si estos síntomas empeoran o no mejoran.</w:t>
      </w:r>
    </w:p>
    <w:p w14:paraId="14AF7E04" w14:textId="77777777" w:rsidR="00DC593C" w:rsidRPr="000579AC" w:rsidRDefault="00334A7F" w:rsidP="00897B57">
      <w:pPr>
        <w:tabs>
          <w:tab w:val="left" w:pos="360"/>
        </w:tabs>
        <w:overflowPunct w:val="0"/>
        <w:autoSpaceDE w:val="0"/>
        <w:autoSpaceDN w:val="0"/>
        <w:adjustRightInd w:val="0"/>
        <w:spacing w:before="60"/>
        <w:textAlignment w:val="baseline"/>
        <w:rPr>
          <w:rFonts w:ascii="Arial Narrow" w:hAnsi="Arial Narrow"/>
          <w:lang w:val="es-419"/>
        </w:rPr>
      </w:pPr>
      <w:r>
        <w:rPr>
          <w:rFonts w:ascii="Arial Narrow" w:eastAsia="Arial Narrow" w:hAnsi="Arial Narrow" w:cs="Arial Narrow"/>
          <w:bdr w:val="nil"/>
          <w:lang w:val="es-ES_tradnl"/>
        </w:rPr>
        <w:t xml:space="preserve">Si el/la cliente responde “sí” a los puntos </w:t>
      </w:r>
      <w:r>
        <w:rPr>
          <w:rFonts w:ascii="Arial Narrow" w:eastAsia="Arial Narrow" w:hAnsi="Arial Narrow" w:cs="Arial Narrow"/>
          <w:u w:val="single"/>
          <w:bdr w:val="nil"/>
          <w:lang w:val="es-ES_tradnl"/>
        </w:rPr>
        <w:t>4 a 10</w:t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, ofrezca remitirle a un proveedor médico o de salud mental para que le realice una evaluación más exhaustiva de salud mental. </w:t>
      </w:r>
    </w:p>
    <w:p w14:paraId="14AF7E05" w14:textId="77777777" w:rsidR="00897B57" w:rsidRPr="000579AC" w:rsidRDefault="00897B57" w:rsidP="00897B57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 Narrow" w:hAnsi="Arial Narrow"/>
          <w:lang w:val="es-419"/>
        </w:rPr>
      </w:pPr>
    </w:p>
    <w:tbl>
      <w:tblPr>
        <w:tblW w:w="113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3"/>
      </w:tblGrid>
      <w:tr w:rsidR="00813D34" w14:paraId="14AF7E07" w14:textId="77777777" w:rsidTr="00E313CF">
        <w:trPr>
          <w:trHeight w:val="360"/>
        </w:trPr>
        <w:tc>
          <w:tcPr>
            <w:tcW w:w="1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7E06" w14:textId="17E8DE66" w:rsidR="00D24C28" w:rsidRPr="00ED4841" w:rsidRDefault="00334A7F" w:rsidP="00D24C28">
            <w:pPr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eastAsia="Arial Narrow" w:hAnsi="Arial Narrow" w:cs="Arial Narrow"/>
                <w:b/>
                <w:bCs/>
                <w:u w:val="single"/>
                <w:bdr w:val="nil"/>
                <w:lang w:val="es-ES_tradnl"/>
              </w:rPr>
              <w:t>Comentarios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 xml:space="preserve">:  </w:t>
            </w:r>
            <w:r w:rsidR="00897B5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omentarios:"/>
                  <w:statusText w:type="text" w:val="Comentarios sobre salud mental:"/>
                  <w:textInput/>
                </w:ffData>
              </w:fldChar>
            </w:r>
            <w:r w:rsidR="00897B57">
              <w:rPr>
                <w:rFonts w:ascii="Arial Narrow" w:hAnsi="Arial Narrow"/>
              </w:rPr>
              <w:instrText xml:space="preserve"> FORMTEXT </w:instrText>
            </w:r>
            <w:r w:rsidR="00897B57">
              <w:rPr>
                <w:rFonts w:ascii="Arial Narrow" w:hAnsi="Arial Narrow"/>
              </w:rPr>
            </w:r>
            <w:r w:rsidR="00897B5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 w:rsidR="00897B57">
              <w:rPr>
                <w:rFonts w:ascii="Arial Narrow" w:hAnsi="Arial Narrow"/>
              </w:rPr>
              <w:fldChar w:fldCharType="end"/>
            </w:r>
          </w:p>
        </w:tc>
      </w:tr>
      <w:tr w:rsidR="00813D34" w14:paraId="14AF7E09" w14:textId="77777777" w:rsidTr="00E313CF">
        <w:trPr>
          <w:trHeight w:val="360"/>
        </w:trPr>
        <w:tc>
          <w:tcPr>
            <w:tcW w:w="1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7E08" w14:textId="5C27C19B" w:rsidR="00D24C28" w:rsidRPr="00ED4841" w:rsidRDefault="00334A7F" w:rsidP="00D24C28">
            <w:pPr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eastAsia="Arial Narrow" w:hAnsi="Arial Narrow" w:cs="Arial Narrow"/>
                <w:b/>
                <w:bCs/>
                <w:u w:val="single"/>
                <w:bdr w:val="nil"/>
                <w:lang w:val="es-ES_tradnl"/>
              </w:rPr>
              <w:t>Plan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 xml:space="preserve">:  </w:t>
            </w:r>
            <w:r w:rsidR="00897B5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Plan:"/>
                  <w:statusText w:type="text" w:val="Plan de salud mental:"/>
                  <w:textInput/>
                </w:ffData>
              </w:fldChar>
            </w:r>
            <w:r w:rsidR="00897B57">
              <w:rPr>
                <w:rFonts w:ascii="Arial Narrow" w:hAnsi="Arial Narrow"/>
              </w:rPr>
              <w:instrText xml:space="preserve"> FORMTEXT </w:instrText>
            </w:r>
            <w:r w:rsidR="00897B57">
              <w:rPr>
                <w:rFonts w:ascii="Arial Narrow" w:hAnsi="Arial Narrow"/>
              </w:rPr>
            </w:r>
            <w:r w:rsidR="00897B5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 w:rsidR="00897B57">
              <w:rPr>
                <w:rFonts w:ascii="Arial Narrow" w:hAnsi="Arial Narrow"/>
              </w:rPr>
              <w:fldChar w:fldCharType="end"/>
            </w:r>
          </w:p>
        </w:tc>
      </w:tr>
    </w:tbl>
    <w:p w14:paraId="14AF7E0A" w14:textId="77777777" w:rsidR="00005F11" w:rsidRPr="00907E3C" w:rsidRDefault="00005F11" w:rsidP="00005F11">
      <w:pPr>
        <w:rPr>
          <w:rFonts w:ascii="Arial Narrow" w:hAnsi="Arial Narrow"/>
        </w:rPr>
      </w:pPr>
    </w:p>
    <w:p w14:paraId="14AF7E0B" w14:textId="77777777" w:rsidR="009371AA" w:rsidRDefault="00334A7F" w:rsidP="00907E3C">
      <w:pPr>
        <w:pStyle w:val="Heading3"/>
        <w:spacing w:before="0"/>
        <w:rPr>
          <w:rFonts w:ascii="Arial Narrow" w:hAnsi="Arial Narrow"/>
          <w:sz w:val="28"/>
          <w:u w:val="single"/>
        </w:rPr>
      </w:pPr>
      <w:r>
        <w:rPr>
          <w:rFonts w:ascii="Arial Narrow" w:eastAsia="Arial Narrow" w:hAnsi="Arial Narrow" w:cs="Arial Narrow"/>
          <w:sz w:val="28"/>
          <w:szCs w:val="28"/>
          <w:u w:val="single"/>
          <w:bdr w:val="nil"/>
          <w:lang w:val="es-ES_tradnl"/>
        </w:rPr>
        <w:t>Seguridad doméstica</w:t>
      </w:r>
    </w:p>
    <w:p w14:paraId="14AF7E0C" w14:textId="74B876A5" w:rsidR="001A4CCC" w:rsidRPr="000579AC" w:rsidRDefault="00334A7F" w:rsidP="00907E3C">
      <w:pPr>
        <w:pStyle w:val="CommentText"/>
        <w:spacing w:after="60"/>
        <w:rPr>
          <w:rFonts w:ascii="Arial Narrow" w:hAnsi="Arial Narrow"/>
          <w:sz w:val="28"/>
          <w:szCs w:val="28"/>
          <w:lang w:val="es-419"/>
        </w:rPr>
      </w:pPr>
      <w:r>
        <w:rPr>
          <w:rFonts w:ascii="Arial Narrow" w:eastAsia="Arial Narrow" w:hAnsi="Arial Narrow" w:cs="Arial Narrow"/>
          <w:sz w:val="28"/>
          <w:szCs w:val="28"/>
          <w:bdr w:val="nil"/>
          <w:lang w:val="es-ES_tradnl"/>
        </w:rPr>
        <w:t xml:space="preserve">Dado que la violencia es habitual, las siguientes preguntas están relacionadas con su seguridad. </w:t>
      </w:r>
      <w:r w:rsidR="009E7331">
        <w:rPr>
          <w:rFonts w:ascii="Arial Narrow" w:eastAsia="Arial Narrow" w:hAnsi="Arial Narrow" w:cs="Arial Narrow"/>
          <w:sz w:val="28"/>
          <w:szCs w:val="28"/>
          <w:bdr w:val="nil"/>
          <w:lang w:val="es-ES_tradnl"/>
        </w:rPr>
        <w:br/>
      </w:r>
      <w:r>
        <w:rPr>
          <w:rFonts w:ascii="Arial Narrow" w:eastAsia="Arial Narrow" w:hAnsi="Arial Narrow" w:cs="Arial Narrow"/>
          <w:sz w:val="28"/>
          <w:szCs w:val="28"/>
          <w:bdr w:val="nil"/>
          <w:lang w:val="es-ES_tradnl"/>
        </w:rPr>
        <w:t xml:space="preserve">Quiero asegurarme de que reciba el apoyo que necesita para estar en relaciones seguras.  </w:t>
      </w:r>
    </w:p>
    <w:p w14:paraId="14AF7E0D" w14:textId="094869EA" w:rsidR="00883C7A" w:rsidRPr="000579AC" w:rsidRDefault="00334A7F" w:rsidP="00883C7A">
      <w:pPr>
        <w:autoSpaceDE w:val="0"/>
        <w:autoSpaceDN w:val="0"/>
        <w:adjustRightInd w:val="0"/>
        <w:rPr>
          <w:rFonts w:ascii="Arial Narrow" w:hAnsi="Arial Narrow"/>
          <w:i/>
          <w:lang w:val="es-419"/>
        </w:rPr>
      </w:pPr>
      <w:r>
        <w:rPr>
          <w:rFonts w:ascii="Arial Narrow" w:eastAsia="Arial Narrow" w:hAnsi="Arial Narrow" w:cs="Arial Narrow"/>
          <w:i/>
          <w:iCs/>
          <w:bdr w:val="nil"/>
          <w:lang w:val="es-ES_tradnl"/>
        </w:rPr>
        <w:t xml:space="preserve">La ley de </w:t>
      </w:r>
      <w:proofErr w:type="spellStart"/>
      <w:r>
        <w:rPr>
          <w:rFonts w:ascii="Arial Narrow" w:eastAsia="Arial Narrow" w:hAnsi="Arial Narrow" w:cs="Arial Narrow"/>
          <w:i/>
          <w:iCs/>
          <w:bdr w:val="nil"/>
          <w:lang w:val="es-ES_tradnl"/>
        </w:rPr>
        <w:t>Oregon</w:t>
      </w:r>
      <w:proofErr w:type="spellEnd"/>
      <w:r>
        <w:rPr>
          <w:rFonts w:ascii="Arial Narrow" w:eastAsia="Arial Narrow" w:hAnsi="Arial Narrow" w:cs="Arial Narrow"/>
          <w:i/>
          <w:iCs/>
          <w:bdr w:val="nil"/>
          <w:lang w:val="es-ES_tradnl"/>
        </w:rPr>
        <w:t xml:space="preserve"> nos exige que denunciemos los casos de abuso/abandono de niños menores de 18 años y de adultos </w:t>
      </w:r>
      <w:r w:rsidR="00DD76DD">
        <w:rPr>
          <w:rFonts w:ascii="Arial Narrow" w:eastAsia="Arial Narrow" w:hAnsi="Arial Narrow" w:cs="Arial Narrow"/>
          <w:i/>
          <w:iCs/>
          <w:bdr w:val="nil"/>
          <w:lang w:val="es-ES_tradnl"/>
        </w:rPr>
        <w:br/>
      </w:r>
      <w:r>
        <w:rPr>
          <w:rFonts w:ascii="Arial Narrow" w:eastAsia="Arial Narrow" w:hAnsi="Arial Narrow" w:cs="Arial Narrow"/>
          <w:i/>
          <w:iCs/>
          <w:bdr w:val="nil"/>
          <w:lang w:val="es-ES_tradnl"/>
        </w:rPr>
        <w:t xml:space="preserve">de 65 años o más. Eso se denomina denuncia obligatoria. En función de sus respuestas a las siguientes preguntas, </w:t>
      </w:r>
      <w:r w:rsidR="009E7331">
        <w:rPr>
          <w:rFonts w:ascii="Arial Narrow" w:eastAsia="Arial Narrow" w:hAnsi="Arial Narrow" w:cs="Arial Narrow"/>
          <w:i/>
          <w:iCs/>
          <w:bdr w:val="nil"/>
          <w:lang w:val="es-ES_tradnl"/>
        </w:rPr>
        <w:br/>
      </w:r>
      <w:r>
        <w:rPr>
          <w:rFonts w:ascii="Arial Narrow" w:eastAsia="Arial Narrow" w:hAnsi="Arial Narrow" w:cs="Arial Narrow"/>
          <w:i/>
          <w:iCs/>
          <w:bdr w:val="nil"/>
          <w:lang w:val="es-ES_tradnl"/>
        </w:rPr>
        <w:t xml:space="preserve">como denunciante obligatorio, debo denunciar los casos de abuso/abandono y una amenaza inmediata de daño a sí </w:t>
      </w:r>
      <w:r w:rsidR="00E26DEE">
        <w:rPr>
          <w:rFonts w:ascii="Arial Narrow" w:eastAsia="Arial Narrow" w:hAnsi="Arial Narrow" w:cs="Arial Narrow"/>
          <w:i/>
          <w:iCs/>
          <w:bdr w:val="nil"/>
          <w:lang w:val="es-ES_tradnl"/>
        </w:rPr>
        <w:br/>
      </w:r>
      <w:r>
        <w:rPr>
          <w:rFonts w:ascii="Arial Narrow" w:eastAsia="Arial Narrow" w:hAnsi="Arial Narrow" w:cs="Arial Narrow"/>
          <w:i/>
          <w:iCs/>
          <w:bdr w:val="nil"/>
          <w:lang w:val="es-ES_tradnl"/>
        </w:rPr>
        <w:t>mismo(a) o a otras personas cubiertas en virtud de las leyes de denuncia obligatoria.</w:t>
      </w:r>
    </w:p>
    <w:p w14:paraId="14AF7E0E" w14:textId="77777777" w:rsidR="00072226" w:rsidRPr="000579AC" w:rsidRDefault="00334A7F" w:rsidP="00E54A6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rFonts w:ascii="Arial Narrow" w:hAnsi="Arial Narrow"/>
          <w:lang w:val="es-419"/>
        </w:rPr>
      </w:pPr>
      <w:r w:rsidRPr="000579AC">
        <w:rPr>
          <w:rFonts w:ascii="Arial Narrow" w:hAnsi="Arial Narrow"/>
          <w:lang w:val="es-419"/>
        </w:rPr>
        <w:t xml:space="preserve">          </w:t>
      </w:r>
    </w:p>
    <w:p w14:paraId="14AF7E0F" w14:textId="47856A17" w:rsidR="009371AA" w:rsidRDefault="00334A7F" w:rsidP="009371A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before="20" w:after="40"/>
        <w:rPr>
          <w:rFonts w:ascii="Arial Narrow" w:hAnsi="Arial Narrow"/>
        </w:rPr>
      </w:pPr>
      <w:r>
        <w:rPr>
          <w:rFonts w:ascii="Arial Narrow" w:eastAsia="Arial Narrow" w:hAnsi="Arial Narrow" w:cs="Arial Narrow"/>
          <w:bdr w:val="nil"/>
          <w:lang w:val="es-ES_tradnl"/>
        </w:rPr>
        <w:t>¿Hay alguna persona de su vida que le haga daño o le amenace física o emocionalmente?</w:t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 w:rsidR="00C66B6E">
        <w:rPr>
          <w:rFonts w:ascii="Arial Narrow" w:hAnsi="Arial Narrow"/>
        </w:rPr>
        <w:fldChar w:fldCharType="begin">
          <w:ffData>
            <w:name w:val="Check62"/>
            <w:enabled/>
            <w:calcOnExit w:val="0"/>
            <w:statusText w:type="text" w:val="Sí - ¿Hay alguna persona de su vida que le haga daño o le amenace física o emocionalmente?"/>
            <w:checkBox>
              <w:sizeAuto/>
              <w:default w:val="0"/>
            </w:checkBox>
          </w:ffData>
        </w:fldChar>
      </w:r>
      <w:bookmarkStart w:id="98" w:name="Check62"/>
      <w:r w:rsidR="00C66B6E" w:rsidRPr="00334A7F">
        <w:rPr>
          <w:rFonts w:ascii="Arial Narrow" w:hAnsi="Arial Narrow"/>
          <w:lang w:val="es-419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 w:rsidR="00C66B6E">
        <w:rPr>
          <w:rFonts w:ascii="Arial Narrow" w:hAnsi="Arial Narrow"/>
        </w:rPr>
        <w:fldChar w:fldCharType="end"/>
      </w:r>
      <w:bookmarkEnd w:id="98"/>
      <w:r>
        <w:rPr>
          <w:rFonts w:ascii="Arial Narrow" w:eastAsia="Arial Narrow" w:hAnsi="Arial Narrow" w:cs="Arial Narrow"/>
          <w:bdr w:val="nil"/>
          <w:lang w:val="es-ES_tradnl"/>
        </w:rPr>
        <w:t xml:space="preserve"> Sí</w:t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 w:rsidR="00C66B6E">
        <w:rPr>
          <w:rFonts w:ascii="Arial Narrow" w:hAnsi="Arial Narrow"/>
        </w:rPr>
        <w:fldChar w:fldCharType="begin">
          <w:ffData>
            <w:name w:val="Check63"/>
            <w:enabled/>
            <w:calcOnExit w:val="0"/>
            <w:statusText w:type="text" w:val="No - ¿Hay alguna persona de su vida que le haga daño o le amenace física o emocionalmente?"/>
            <w:checkBox>
              <w:sizeAuto/>
              <w:default w:val="0"/>
            </w:checkBox>
          </w:ffData>
        </w:fldChar>
      </w:r>
      <w:bookmarkStart w:id="99" w:name="Check63"/>
      <w:r w:rsidR="00C66B6E">
        <w:rPr>
          <w:rFonts w:ascii="Arial Narrow" w:hAnsi="Arial Narrow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 w:rsidR="00C66B6E">
        <w:rPr>
          <w:rFonts w:ascii="Arial Narrow" w:hAnsi="Arial Narrow"/>
        </w:rPr>
        <w:fldChar w:fldCharType="end"/>
      </w:r>
      <w:bookmarkEnd w:id="99"/>
      <w:r>
        <w:rPr>
          <w:rFonts w:ascii="Arial Narrow" w:eastAsia="Arial Narrow" w:hAnsi="Arial Narrow" w:cs="Arial Narrow"/>
          <w:bdr w:val="nil"/>
          <w:lang w:val="es-ES_tradnl"/>
        </w:rPr>
        <w:t xml:space="preserve"> 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87"/>
        <w:gridCol w:w="9691"/>
      </w:tblGrid>
      <w:tr w:rsidR="00813D34" w14:paraId="14AF7E12" w14:textId="77777777" w:rsidTr="00977B35">
        <w:tc>
          <w:tcPr>
            <w:tcW w:w="1223" w:type="dxa"/>
            <w:shd w:val="clear" w:color="auto" w:fill="auto"/>
          </w:tcPr>
          <w:p w14:paraId="14AF7E10" w14:textId="77777777" w:rsidR="00B716C5" w:rsidRPr="00977B35" w:rsidRDefault="00334A7F" w:rsidP="00977B3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Comentarios:</w:t>
            </w:r>
          </w:p>
        </w:tc>
        <w:tc>
          <w:tcPr>
            <w:tcW w:w="10081" w:type="dxa"/>
            <w:shd w:val="clear" w:color="auto" w:fill="auto"/>
          </w:tcPr>
          <w:p w14:paraId="14AF7E11" w14:textId="1EB5BC3C" w:rsidR="00B716C5" w:rsidRPr="00977B35" w:rsidRDefault="00334A7F" w:rsidP="00977B3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68"/>
                  <w:enabled/>
                  <w:calcOnExit w:val="0"/>
                  <w:helpText w:type="text" w:val="Comentarios (1)"/>
                  <w:statusText w:type="text" w:val="Comentarios (1)"/>
                  <w:textInput/>
                </w:ffData>
              </w:fldChar>
            </w:r>
            <w:bookmarkStart w:id="100" w:name="Text168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00"/>
          </w:p>
        </w:tc>
      </w:tr>
    </w:tbl>
    <w:p w14:paraId="14AF7E13" w14:textId="61CDAB41" w:rsidR="009371AA" w:rsidRDefault="00334A7F" w:rsidP="00B716C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before="120" w:after="40"/>
        <w:rPr>
          <w:rFonts w:ascii="Arial Narrow" w:hAnsi="Arial Narrow"/>
        </w:rPr>
      </w:pPr>
      <w:r>
        <w:rPr>
          <w:rFonts w:ascii="Arial Narrow" w:eastAsia="Arial Narrow" w:hAnsi="Arial Narrow" w:cs="Arial Narrow"/>
          <w:bdr w:val="nil"/>
          <w:lang w:val="es-ES_tradnl"/>
        </w:rPr>
        <w:t>¿Considera que alguien le controla o siente que está en peligro?</w:t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 w:rsidR="00697CBA"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 w:rsidR="00C66B6E">
        <w:rPr>
          <w:rFonts w:ascii="Arial Narrow" w:hAnsi="Arial Narrow"/>
        </w:rPr>
        <w:fldChar w:fldCharType="begin">
          <w:ffData>
            <w:name w:val=""/>
            <w:enabled/>
            <w:calcOnExit w:val="0"/>
            <w:statusText w:type="text" w:val="Sí - ¿Considera que alguien le controla o siente que está en peligro?"/>
            <w:checkBox>
              <w:sizeAuto/>
              <w:default w:val="0"/>
            </w:checkBox>
          </w:ffData>
        </w:fldChar>
      </w:r>
      <w:r w:rsidR="00C66B6E" w:rsidRPr="00334A7F">
        <w:rPr>
          <w:rFonts w:ascii="Arial Narrow" w:hAnsi="Arial Narrow"/>
          <w:lang w:val="es-419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 w:rsidR="00C66B6E"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Sí</w:t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 w:rsidR="00C66B6E">
        <w:rPr>
          <w:rFonts w:ascii="Arial Narrow" w:hAnsi="Arial Narrow"/>
        </w:rPr>
        <w:fldChar w:fldCharType="begin">
          <w:ffData>
            <w:name w:val=""/>
            <w:enabled/>
            <w:calcOnExit w:val="0"/>
            <w:statusText w:type="text" w:val="No - ¿Considera que alguien le controla o siente que está en peligro?"/>
            <w:checkBox>
              <w:sizeAuto/>
              <w:default w:val="0"/>
            </w:checkBox>
          </w:ffData>
        </w:fldChar>
      </w:r>
      <w:r w:rsidR="00C66B6E">
        <w:rPr>
          <w:rFonts w:ascii="Arial Narrow" w:hAnsi="Arial Narrow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 w:rsidR="00C66B6E"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87"/>
        <w:gridCol w:w="9691"/>
      </w:tblGrid>
      <w:tr w:rsidR="00813D34" w14:paraId="14AF7E16" w14:textId="77777777" w:rsidTr="00977B35">
        <w:tc>
          <w:tcPr>
            <w:tcW w:w="1223" w:type="dxa"/>
            <w:shd w:val="clear" w:color="auto" w:fill="auto"/>
          </w:tcPr>
          <w:p w14:paraId="14AF7E14" w14:textId="77777777" w:rsidR="00B716C5" w:rsidRPr="00977B35" w:rsidRDefault="00334A7F" w:rsidP="00977B3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Comentarios:</w:t>
            </w:r>
          </w:p>
        </w:tc>
        <w:tc>
          <w:tcPr>
            <w:tcW w:w="10081" w:type="dxa"/>
            <w:shd w:val="clear" w:color="auto" w:fill="auto"/>
          </w:tcPr>
          <w:p w14:paraId="14AF7E15" w14:textId="5503715B" w:rsidR="00B716C5" w:rsidRPr="00977B35" w:rsidRDefault="00334A7F" w:rsidP="00977B3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omentarios (2)"/>
                  <w:statusText w:type="text" w:val="Comentarios (2)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14:paraId="14AF7E17" w14:textId="3CE3B442" w:rsidR="009371AA" w:rsidRDefault="00334A7F" w:rsidP="00B716C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before="120" w:after="40"/>
        <w:rPr>
          <w:rFonts w:ascii="Arial Narrow" w:hAnsi="Arial Narrow"/>
        </w:rPr>
      </w:pPr>
      <w:r>
        <w:rPr>
          <w:rFonts w:ascii="Arial Narrow" w:eastAsia="Arial Narrow" w:hAnsi="Arial Narrow" w:cs="Arial Narrow"/>
          <w:bdr w:val="nil"/>
          <w:lang w:val="es-ES_tradnl"/>
        </w:rPr>
        <w:t>¿Ha tenido relaciones sexuales no deseadas en los últimos 3 meses?</w:t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 w:rsidR="00C66B6E">
        <w:rPr>
          <w:rFonts w:ascii="Arial Narrow" w:hAnsi="Arial Narrow"/>
        </w:rPr>
        <w:fldChar w:fldCharType="begin">
          <w:ffData>
            <w:name w:val=""/>
            <w:enabled/>
            <w:calcOnExit w:val="0"/>
            <w:statusText w:type="text" w:val="Sí - ¿Ha tenido relaciones sexuales no deseadas en los últimos 3 meses?"/>
            <w:checkBox>
              <w:sizeAuto/>
              <w:default w:val="0"/>
            </w:checkBox>
          </w:ffData>
        </w:fldChar>
      </w:r>
      <w:r w:rsidR="00C66B6E" w:rsidRPr="00334A7F">
        <w:rPr>
          <w:rFonts w:ascii="Arial Narrow" w:hAnsi="Arial Narrow"/>
          <w:lang w:val="es-419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 w:rsidR="00C66B6E"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Sí</w:t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 w:rsidR="00C66B6E">
        <w:rPr>
          <w:rFonts w:ascii="Arial Narrow" w:hAnsi="Arial Narrow"/>
        </w:rPr>
        <w:fldChar w:fldCharType="begin">
          <w:ffData>
            <w:name w:val=""/>
            <w:enabled/>
            <w:calcOnExit w:val="0"/>
            <w:statusText w:type="text" w:val="No - ¿Ha tenido relaciones sexuales no deseadas en los últimos 3 meses?"/>
            <w:checkBox>
              <w:sizeAuto/>
              <w:default w:val="0"/>
            </w:checkBox>
          </w:ffData>
        </w:fldChar>
      </w:r>
      <w:r w:rsidR="00C66B6E">
        <w:rPr>
          <w:rFonts w:ascii="Arial Narrow" w:hAnsi="Arial Narrow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 w:rsidR="00C66B6E"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9691"/>
      </w:tblGrid>
      <w:tr w:rsidR="00813D34" w14:paraId="14AF7E1A" w14:textId="77777777" w:rsidTr="00B716C5">
        <w:tc>
          <w:tcPr>
            <w:tcW w:w="1223" w:type="dxa"/>
            <w:shd w:val="clear" w:color="auto" w:fill="auto"/>
            <w:vAlign w:val="bottom"/>
          </w:tcPr>
          <w:p w14:paraId="14AF7E18" w14:textId="77777777" w:rsidR="009371AA" w:rsidRPr="00FF4B64" w:rsidRDefault="00334A7F" w:rsidP="00FF4B6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Comentarios:</w:t>
            </w:r>
          </w:p>
        </w:tc>
        <w:tc>
          <w:tcPr>
            <w:tcW w:w="10081" w:type="dxa"/>
            <w:shd w:val="clear" w:color="auto" w:fill="auto"/>
          </w:tcPr>
          <w:p w14:paraId="14AF7E19" w14:textId="11C87C51" w:rsidR="009371AA" w:rsidRPr="00FF4B64" w:rsidRDefault="00334A7F" w:rsidP="00FF4B6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01"/>
                  <w:enabled/>
                  <w:calcOnExit w:val="0"/>
                  <w:helpText w:type="text" w:val="Comentarios (3)"/>
                  <w:statusText w:type="text" w:val="Comentarios (3)"/>
                  <w:textInput/>
                </w:ffData>
              </w:fldChar>
            </w:r>
            <w:bookmarkStart w:id="101" w:name="Text10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01"/>
          </w:p>
        </w:tc>
      </w:tr>
    </w:tbl>
    <w:p w14:paraId="14AF7E1B" w14:textId="4FF06825" w:rsidR="00C75C8E" w:rsidRPr="00821C81" w:rsidRDefault="00334A7F" w:rsidP="00C75C8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before="120" w:after="40"/>
        <w:rPr>
          <w:rFonts w:ascii="Arial Narrow" w:hAnsi="Arial Narrow"/>
          <w:lang w:val="es-419"/>
        </w:rPr>
      </w:pPr>
      <w:r>
        <w:rPr>
          <w:rFonts w:ascii="Arial Narrow" w:eastAsia="Arial Narrow" w:hAnsi="Arial Narrow" w:cs="Arial Narrow"/>
          <w:bdr w:val="nil"/>
          <w:lang w:val="es-ES_tradnl"/>
        </w:rPr>
        <w:t>En los últimos 3 meses, ¿</w:t>
      </w:r>
      <w:r w:rsidR="00821C81">
        <w:rPr>
          <w:rFonts w:ascii="Arial Narrow" w:eastAsia="Arial Narrow" w:hAnsi="Arial Narrow" w:cs="Arial Narrow"/>
          <w:bdr w:val="nil"/>
          <w:lang w:val="es-ES_tradnl"/>
        </w:rPr>
        <w:t xml:space="preserve">alguien </w:t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se ha negado a tener relaciones sexuales con usted cuando </w:t>
      </w:r>
      <w:r w:rsidR="000F1022">
        <w:rPr>
          <w:rFonts w:ascii="Arial Narrow" w:eastAsia="Arial Narrow" w:hAnsi="Arial Narrow" w:cs="Arial Narrow"/>
          <w:bdr w:val="nil"/>
          <w:lang w:val="es-ES_tradnl"/>
        </w:rPr>
        <w:t>s</w:t>
      </w:r>
      <w:r w:rsidR="000F1022">
        <w:rPr>
          <w:rFonts w:ascii="Arial Narrow" w:eastAsia="Arial Narrow" w:hAnsi="Arial Narrow" w:cs="Arial Narrow"/>
          <w:bdr w:val="nil"/>
          <w:lang w:val="es-419"/>
        </w:rPr>
        <w:t xml:space="preserve">í </w:t>
      </w:r>
      <w:r>
        <w:rPr>
          <w:rFonts w:ascii="Arial Narrow" w:eastAsia="Arial Narrow" w:hAnsi="Arial Narrow" w:cs="Arial Narrow"/>
          <w:bdr w:val="nil"/>
          <w:lang w:val="es-ES_tradnl"/>
        </w:rPr>
        <w:t>quería?</w:t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 w:rsidR="00C66B6E">
        <w:rPr>
          <w:rFonts w:ascii="Arial Narrow" w:hAnsi="Arial Narrow"/>
        </w:rPr>
        <w:fldChar w:fldCharType="begin">
          <w:ffData>
            <w:name w:val=""/>
            <w:enabled/>
            <w:calcOnExit w:val="0"/>
            <w:statusText w:type="text" w:val="Sí - En los últimos 3 meses, ¿se ha negado una persona a tener relaciones sexuales con usted cuando así lo quería?"/>
            <w:checkBox>
              <w:sizeAuto/>
              <w:default w:val="0"/>
            </w:checkBox>
          </w:ffData>
        </w:fldChar>
      </w:r>
      <w:r w:rsidR="00C66B6E" w:rsidRPr="00334A7F">
        <w:rPr>
          <w:rFonts w:ascii="Arial Narrow" w:hAnsi="Arial Narrow"/>
          <w:lang w:val="es-419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 w:rsidR="00C66B6E"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Sí</w:t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 w:rsidR="00C66B6E">
        <w:rPr>
          <w:rFonts w:ascii="Arial Narrow" w:hAnsi="Arial Narrow"/>
        </w:rPr>
        <w:fldChar w:fldCharType="begin">
          <w:ffData>
            <w:name w:val=""/>
            <w:enabled/>
            <w:calcOnExit w:val="0"/>
            <w:statusText w:type="text" w:val="No - En los últimos 3 meses, ¿se ha negado una persona a tener relaciones sexuales con usted cuando así lo quería?"/>
            <w:checkBox>
              <w:sizeAuto/>
              <w:default w:val="0"/>
            </w:checkBox>
          </w:ffData>
        </w:fldChar>
      </w:r>
      <w:r w:rsidR="00C66B6E" w:rsidRPr="00821C81">
        <w:rPr>
          <w:rFonts w:ascii="Arial Narrow" w:hAnsi="Arial Narrow"/>
          <w:lang w:val="es-419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 w:rsidR="00C66B6E"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9691"/>
      </w:tblGrid>
      <w:tr w:rsidR="00813D34" w14:paraId="14AF7E1E" w14:textId="77777777" w:rsidTr="00977B35">
        <w:tc>
          <w:tcPr>
            <w:tcW w:w="1223" w:type="dxa"/>
            <w:shd w:val="clear" w:color="auto" w:fill="auto"/>
            <w:vAlign w:val="bottom"/>
          </w:tcPr>
          <w:p w14:paraId="14AF7E1C" w14:textId="77777777" w:rsidR="00C75C8E" w:rsidRPr="00FF4B64" w:rsidRDefault="00334A7F" w:rsidP="00977B3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Comentarios:</w:t>
            </w:r>
          </w:p>
        </w:tc>
        <w:tc>
          <w:tcPr>
            <w:tcW w:w="10081" w:type="dxa"/>
            <w:shd w:val="clear" w:color="auto" w:fill="auto"/>
          </w:tcPr>
          <w:p w14:paraId="14AF7E1D" w14:textId="38C9C801" w:rsidR="00C75C8E" w:rsidRPr="00FF4B64" w:rsidRDefault="00334A7F" w:rsidP="00977B3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omentarios (4)"/>
                  <w:statusText w:type="text" w:val="Comentarios (4)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14:paraId="14AF7E1F" w14:textId="39A01BF9" w:rsidR="00AA0915" w:rsidRDefault="00334A7F" w:rsidP="00AA091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before="120" w:after="40"/>
        <w:rPr>
          <w:rFonts w:ascii="Arial Narrow" w:hAnsi="Arial Narrow"/>
        </w:rPr>
      </w:pPr>
      <w:r>
        <w:rPr>
          <w:rFonts w:ascii="Arial Narrow" w:eastAsia="Arial Narrow" w:hAnsi="Arial Narrow" w:cs="Arial Narrow"/>
          <w:bdr w:val="nil"/>
          <w:lang w:val="es-ES_tradnl"/>
        </w:rPr>
        <w:t>¿Le preocupa hacerle daño a alguien?</w:t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  <w:t xml:space="preserve"> </w:t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 w:rsidR="00887FB3"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 w:rsidR="002668E1">
        <w:rPr>
          <w:rFonts w:ascii="Arial Narrow" w:eastAsia="Arial Narrow" w:hAnsi="Arial Narrow" w:cs="Arial Narrow"/>
          <w:bdr w:val="nil"/>
          <w:lang w:val="es-ES_tradnl"/>
        </w:rPr>
        <w:tab/>
      </w:r>
      <w:r w:rsidR="002668E1"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 w:rsidR="007A126B">
        <w:rPr>
          <w:rFonts w:ascii="Arial Narrow" w:hAnsi="Arial Narrow"/>
        </w:rPr>
        <w:fldChar w:fldCharType="begin">
          <w:ffData>
            <w:name w:val=""/>
            <w:enabled/>
            <w:calcOnExit w:val="0"/>
            <w:statusText w:type="text" w:val="Sí - ¿Le preocupa hacerle daño a alguien?"/>
            <w:checkBox>
              <w:sizeAuto/>
              <w:default w:val="0"/>
            </w:checkBox>
          </w:ffData>
        </w:fldChar>
      </w:r>
      <w:r w:rsidR="007A126B" w:rsidRPr="00334A7F">
        <w:rPr>
          <w:rFonts w:ascii="Arial Narrow" w:hAnsi="Arial Narrow"/>
          <w:lang w:val="es-419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 w:rsidR="007A126B"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Sí</w:t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 w:rsidR="007A126B">
        <w:rPr>
          <w:rFonts w:ascii="Arial Narrow" w:hAnsi="Arial Narrow"/>
        </w:rPr>
        <w:fldChar w:fldCharType="begin">
          <w:ffData>
            <w:name w:val=""/>
            <w:enabled/>
            <w:calcOnExit w:val="0"/>
            <w:statusText w:type="text" w:val="No - ¿Le preocupa hacerle daño a alguien?"/>
            <w:checkBox>
              <w:sizeAuto/>
              <w:default w:val="0"/>
            </w:checkBox>
          </w:ffData>
        </w:fldChar>
      </w:r>
      <w:r w:rsidR="007A126B">
        <w:rPr>
          <w:rFonts w:ascii="Arial Narrow" w:hAnsi="Arial Narrow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 w:rsidR="007A126B"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9691"/>
      </w:tblGrid>
      <w:tr w:rsidR="00813D34" w14:paraId="14AF7E22" w14:textId="77777777" w:rsidTr="00A64582">
        <w:tc>
          <w:tcPr>
            <w:tcW w:w="1223" w:type="dxa"/>
            <w:shd w:val="clear" w:color="auto" w:fill="auto"/>
            <w:vAlign w:val="bottom"/>
          </w:tcPr>
          <w:p w14:paraId="14AF7E20" w14:textId="77777777" w:rsidR="00AA0915" w:rsidRPr="00FF4B64" w:rsidRDefault="00334A7F" w:rsidP="00A64582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Comentarios:</w:t>
            </w:r>
          </w:p>
        </w:tc>
        <w:tc>
          <w:tcPr>
            <w:tcW w:w="10081" w:type="dxa"/>
            <w:shd w:val="clear" w:color="auto" w:fill="auto"/>
          </w:tcPr>
          <w:p w14:paraId="14AF7E21" w14:textId="2B5E9AC1" w:rsidR="00AA0915" w:rsidRPr="00FF4B64" w:rsidRDefault="00334A7F" w:rsidP="00A64582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omentarios (5)"/>
                  <w:statusText w:type="text" w:val="Comentarios (5)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14:paraId="14AF7E23" w14:textId="77777777" w:rsidR="005067EB" w:rsidRPr="007A126B" w:rsidRDefault="005067EB" w:rsidP="005067EB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8"/>
      </w:tblGrid>
      <w:tr w:rsidR="00813D34" w14:paraId="14AF7E25" w14:textId="77777777" w:rsidTr="007C7775">
        <w:trPr>
          <w:tblHeader/>
        </w:trPr>
        <w:tc>
          <w:tcPr>
            <w:tcW w:w="1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F7E24" w14:textId="50F27371" w:rsidR="004D66B9" w:rsidRPr="007A126B" w:rsidRDefault="00334A7F" w:rsidP="007A126B">
            <w:pPr>
              <w:spacing w:after="20"/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eastAsia="Arial Narrow" w:hAnsi="Arial Narrow" w:cs="Arial Narrow"/>
                <w:b/>
                <w:bCs/>
                <w:u w:val="single"/>
                <w:bdr w:val="nil"/>
                <w:lang w:val="es-ES_tradnl"/>
              </w:rPr>
              <w:t>Comentarios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 xml:space="preserve">:  </w:t>
            </w:r>
            <w:r w:rsidR="007A126B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omentarios:"/>
                  <w:statusText w:type="text" w:val="Comentarios sobre seguridad doméstica:"/>
                  <w:textInput/>
                </w:ffData>
              </w:fldChar>
            </w:r>
            <w:r w:rsidR="007A126B">
              <w:rPr>
                <w:rFonts w:ascii="Arial Narrow" w:hAnsi="Arial Narrow"/>
              </w:rPr>
              <w:instrText xml:space="preserve"> FORMTEXT </w:instrText>
            </w:r>
            <w:r w:rsidR="007A126B">
              <w:rPr>
                <w:rFonts w:ascii="Arial Narrow" w:hAnsi="Arial Narrow"/>
              </w:rPr>
            </w:r>
            <w:r w:rsidR="007A126B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 w:rsidR="007A126B">
              <w:rPr>
                <w:rFonts w:ascii="Arial Narrow" w:hAnsi="Arial Narrow"/>
              </w:rPr>
              <w:fldChar w:fldCharType="end"/>
            </w:r>
          </w:p>
        </w:tc>
      </w:tr>
      <w:tr w:rsidR="00813D34" w14:paraId="14AF7E27" w14:textId="77777777" w:rsidTr="007C7775">
        <w:trPr>
          <w:tblHeader/>
        </w:trPr>
        <w:tc>
          <w:tcPr>
            <w:tcW w:w="1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F7E26" w14:textId="2F83762E" w:rsidR="004D66B9" w:rsidRPr="007A126B" w:rsidRDefault="00334A7F" w:rsidP="007A126B">
            <w:pPr>
              <w:spacing w:before="60" w:after="20"/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eastAsia="Arial Narrow" w:hAnsi="Arial Narrow" w:cs="Arial Narrow"/>
                <w:b/>
                <w:bCs/>
                <w:u w:val="single"/>
                <w:bdr w:val="nil"/>
                <w:lang w:val="es-ES_tradnl"/>
              </w:rPr>
              <w:t>Plan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 xml:space="preserve">:  </w:t>
            </w:r>
            <w:r w:rsidR="007A126B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Plan:"/>
                  <w:statusText w:type="text" w:val="Plan de seguridad doméstica:"/>
                  <w:textInput/>
                </w:ffData>
              </w:fldChar>
            </w:r>
            <w:r w:rsidR="007A126B">
              <w:rPr>
                <w:rFonts w:ascii="Arial Narrow" w:hAnsi="Arial Narrow"/>
              </w:rPr>
              <w:instrText xml:space="preserve"> FORMTEXT </w:instrText>
            </w:r>
            <w:r w:rsidR="007A126B">
              <w:rPr>
                <w:rFonts w:ascii="Arial Narrow" w:hAnsi="Arial Narrow"/>
              </w:rPr>
            </w:r>
            <w:r w:rsidR="007A126B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 w:rsidR="007A126B">
              <w:rPr>
                <w:rFonts w:ascii="Arial Narrow" w:hAnsi="Arial Narrow"/>
              </w:rPr>
              <w:fldChar w:fldCharType="end"/>
            </w:r>
          </w:p>
        </w:tc>
      </w:tr>
      <w:tr w:rsidR="00813D34" w:rsidRPr="00480F31" w14:paraId="14AF7E29" w14:textId="77777777" w:rsidTr="007C7775">
        <w:trPr>
          <w:tblHeader/>
        </w:trPr>
        <w:tc>
          <w:tcPr>
            <w:tcW w:w="11304" w:type="dxa"/>
            <w:tcBorders>
              <w:bottom w:val="single" w:sz="4" w:space="0" w:color="auto"/>
            </w:tcBorders>
            <w:shd w:val="clear" w:color="auto" w:fill="FFFFFF"/>
          </w:tcPr>
          <w:p w14:paraId="14AF7E28" w14:textId="5279310A" w:rsidR="0083205A" w:rsidRPr="00480F31" w:rsidRDefault="00334A7F" w:rsidP="007A126B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60" w:after="20"/>
              <w:rPr>
                <w:rFonts w:ascii="Arial Narrow" w:hAnsi="Arial Narrow"/>
                <w:b/>
                <w:lang w:val="es-GT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¿Se requiere denuncia obligatoria? </w:t>
            </w:r>
            <w:r>
              <w:rPr>
                <w:rFonts w:ascii="Arial Narrow" w:eastAsia="Arial Narrow" w:hAnsi="Arial Narrow" w:cs="Arial Narrow"/>
                <w:i/>
                <w:iCs/>
                <w:bdr w:val="nil"/>
                <w:lang w:val="es-ES_tradnl"/>
              </w:rPr>
              <w:t>(Siga el protocolo de la agencia)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.</w:t>
            </w:r>
            <w:r w:rsidR="00480F31"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       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ab/>
            </w:r>
            <w:r w:rsidR="00480F31">
              <w:rPr>
                <w:rFonts w:ascii="Arial Narrow" w:eastAsia="Arial Narrow" w:hAnsi="Arial Narrow" w:cs="Arial Narrow"/>
                <w:bdr w:val="nil"/>
                <w:lang w:val="es-ES_tradnl"/>
              </w:rPr>
              <w:tab/>
            </w:r>
            <w:r w:rsidR="00480F31">
              <w:rPr>
                <w:rFonts w:ascii="Arial Narrow" w:eastAsia="Arial Narrow" w:hAnsi="Arial Narrow" w:cs="Arial Narrow"/>
                <w:bdr w:val="nil"/>
                <w:lang w:val="es-ES_tradnl"/>
              </w:rPr>
              <w:tab/>
            </w:r>
            <w:r w:rsidR="00480F31">
              <w:rPr>
                <w:rFonts w:ascii="Arial Narrow" w:eastAsia="Arial Narrow" w:hAnsi="Arial Narrow" w:cs="Arial Narrow"/>
                <w:bdr w:val="nil"/>
                <w:lang w:val="es-ES_tradnl"/>
              </w:rPr>
              <w:tab/>
            </w:r>
            <w:r w:rsidR="00480F31">
              <w:rPr>
                <w:rFonts w:ascii="Arial Narrow" w:eastAsia="Arial Narrow" w:hAnsi="Arial Narrow" w:cs="Arial Narrow"/>
                <w:bdr w:val="nil"/>
                <w:lang w:val="es-ES_tradnl"/>
              </w:rPr>
              <w:tab/>
            </w:r>
            <w:r w:rsidR="007A126B">
              <w:rPr>
                <w:rFonts w:ascii="Arial Narrow" w:hAnsi="Arial Narrow"/>
              </w:rPr>
              <w:fldChar w:fldCharType="begin">
                <w:ffData>
                  <w:name w:val="Check125"/>
                  <w:enabled/>
                  <w:calcOnExit w:val="0"/>
                  <w:statusText w:type="text" w:val="Sí - ¿Se requiere denuncia obligatoria? (Siga el protocolo de la agencia)."/>
                  <w:checkBox>
                    <w:sizeAuto/>
                    <w:default w:val="0"/>
                  </w:checkBox>
                </w:ffData>
              </w:fldChar>
            </w:r>
            <w:bookmarkStart w:id="102" w:name="Check125"/>
            <w:r w:rsidR="007A126B" w:rsidRPr="00334A7F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 w:rsidR="007A126B">
              <w:rPr>
                <w:rFonts w:ascii="Arial Narrow" w:hAnsi="Arial Narrow"/>
              </w:rPr>
              <w:fldChar w:fldCharType="end"/>
            </w:r>
            <w:bookmarkEnd w:id="102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í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ab/>
              <w:t xml:space="preserve">   </w:t>
            </w:r>
            <w:r w:rsidR="00DC7E26">
              <w:rPr>
                <w:rFonts w:ascii="Arial Narrow" w:hAnsi="Arial Narrow"/>
              </w:rPr>
              <w:fldChar w:fldCharType="begin">
                <w:ffData>
                  <w:name w:val="Check126"/>
                  <w:enabled/>
                  <w:calcOnExit w:val="0"/>
                  <w:statusText w:type="text" w:val="No - ¿Se requiere denuncia obligatoria? (Siga el protocolo de la agencia)."/>
                  <w:checkBox>
                    <w:sizeAuto/>
                    <w:default w:val="0"/>
                  </w:checkBox>
                </w:ffData>
              </w:fldChar>
            </w:r>
            <w:bookmarkStart w:id="103" w:name="Check126"/>
            <w:r w:rsidR="00DC7E26" w:rsidRPr="00480F31">
              <w:rPr>
                <w:rFonts w:ascii="Arial Narrow" w:hAnsi="Arial Narrow"/>
                <w:lang w:val="es-GT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 w:rsidR="00DC7E26">
              <w:rPr>
                <w:rFonts w:ascii="Arial Narrow" w:hAnsi="Arial Narrow"/>
              </w:rPr>
              <w:fldChar w:fldCharType="end"/>
            </w:r>
            <w:bookmarkEnd w:id="103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No</w:t>
            </w:r>
          </w:p>
        </w:tc>
      </w:tr>
    </w:tbl>
    <w:p w14:paraId="14AF7E2A" w14:textId="7CADEBC3" w:rsidR="001F5596" w:rsidRDefault="001F5596" w:rsidP="00DC7E26">
      <w:pPr>
        <w:pStyle w:val="Heading3"/>
        <w:spacing w:before="0" w:after="0"/>
        <w:rPr>
          <w:rFonts w:ascii="Arial Narrow" w:hAnsi="Arial Narrow"/>
          <w:b w:val="0"/>
          <w:sz w:val="24"/>
          <w:szCs w:val="24"/>
          <w:lang w:val="es-GT"/>
        </w:rPr>
      </w:pPr>
    </w:p>
    <w:p w14:paraId="14AF7E2B" w14:textId="4CB8BA7E" w:rsidR="00B10821" w:rsidRPr="00260372" w:rsidRDefault="00334A7F" w:rsidP="002D5E2F">
      <w:pPr>
        <w:rPr>
          <w:rFonts w:ascii="Arial Narrow" w:hAnsi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bCs/>
          <w:sz w:val="28"/>
          <w:szCs w:val="28"/>
          <w:u w:val="single"/>
          <w:bdr w:val="nil"/>
          <w:lang w:val="es-ES_tradnl"/>
        </w:rPr>
        <w:t>Consumo de tabaco</w:t>
      </w:r>
    </w:p>
    <w:tbl>
      <w:tblPr>
        <w:tblW w:w="11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7"/>
        <w:gridCol w:w="9900"/>
      </w:tblGrid>
      <w:tr w:rsidR="00813D34" w:rsidRPr="00C42E31" w14:paraId="14AF7E2E" w14:textId="77777777" w:rsidTr="002668E1"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14AF7E2C" w14:textId="77777777" w:rsidR="00B10821" w:rsidRPr="00424BE6" w:rsidRDefault="00334A7F" w:rsidP="004D5C8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40" w:after="40"/>
              <w:rPr>
                <w:rFonts w:ascii="Arial Narrow" w:hAnsi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Pregunta:</w:t>
            </w:r>
          </w:p>
        </w:tc>
        <w:tc>
          <w:tcPr>
            <w:tcW w:w="990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4AF7E2D" w14:textId="284E4A67" w:rsidR="00B10821" w:rsidRPr="00334A7F" w:rsidRDefault="00334A7F" w:rsidP="004D66B9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40" w:after="40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¿Consume tabaco actualmente?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ab/>
            </w:r>
            <w:r w:rsidR="008208B0"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 </w:t>
            </w:r>
            <w:r w:rsidR="00DC7E26">
              <w:rPr>
                <w:rFonts w:ascii="Arial Narrow" w:hAnsi="Arial Narrow"/>
              </w:rPr>
              <w:fldChar w:fldCharType="begin">
                <w:ffData>
                  <w:name w:val="Check249"/>
                  <w:enabled/>
                  <w:calcOnExit w:val="0"/>
                  <w:statusText w:type="text" w:val="Sí - ¿Consume tabaco actualmente?"/>
                  <w:checkBox>
                    <w:sizeAuto/>
                    <w:default w:val="0"/>
                  </w:checkBox>
                </w:ffData>
              </w:fldChar>
            </w:r>
            <w:bookmarkStart w:id="104" w:name="Check249"/>
            <w:r w:rsidR="00DC7E26" w:rsidRPr="00334A7F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 w:rsidR="00DC7E26">
              <w:rPr>
                <w:rFonts w:ascii="Arial Narrow" w:hAnsi="Arial Narrow"/>
              </w:rPr>
              <w:fldChar w:fldCharType="end"/>
            </w:r>
            <w:bookmarkEnd w:id="104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í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ab/>
            </w:r>
            <w:r w:rsidR="008208B0"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  </w:t>
            </w:r>
            <w:r w:rsidR="00DC7E26">
              <w:rPr>
                <w:rFonts w:ascii="Arial Narrow" w:hAnsi="Arial Narrow"/>
              </w:rPr>
              <w:fldChar w:fldCharType="begin">
                <w:ffData>
                  <w:name w:val="Check250"/>
                  <w:enabled/>
                  <w:calcOnExit w:val="0"/>
                  <w:statusText w:type="text" w:val="No - ¿Consume tabaco actualmente?"/>
                  <w:checkBox>
                    <w:sizeAuto/>
                    <w:default w:val="0"/>
                  </w:checkBox>
                </w:ffData>
              </w:fldChar>
            </w:r>
            <w:bookmarkStart w:id="105" w:name="Check250"/>
            <w:r w:rsidR="00DC7E26" w:rsidRPr="00334A7F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 w:rsidR="00DC7E26">
              <w:rPr>
                <w:rFonts w:ascii="Arial Narrow" w:hAnsi="Arial Narrow"/>
              </w:rPr>
              <w:fldChar w:fldCharType="end"/>
            </w:r>
            <w:bookmarkEnd w:id="105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No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ab/>
              <w:t xml:space="preserve">Si respondió “sí”, escriba: </w:t>
            </w:r>
            <w:r w:rsidR="00DC7E26">
              <w:rPr>
                <w:rFonts w:ascii="Arial Narrow" w:hAnsi="Arial Narrow"/>
              </w:rPr>
              <w:fldChar w:fldCharType="begin">
                <w:ffData>
                  <w:name w:val="Text172"/>
                  <w:enabled/>
                  <w:calcOnExit w:val="0"/>
                  <w:helpText w:type="text" w:val="Si respondió “sí”, tipo"/>
                  <w:statusText w:type="text" w:val="Si respondió “sí”, tipo de tabaco"/>
                  <w:textInput/>
                </w:ffData>
              </w:fldChar>
            </w:r>
            <w:bookmarkStart w:id="106" w:name="Text172"/>
            <w:r w:rsidR="00DC7E26" w:rsidRPr="00334A7F">
              <w:rPr>
                <w:rFonts w:ascii="Arial Narrow" w:hAnsi="Arial Narrow"/>
                <w:lang w:val="es-419"/>
              </w:rPr>
              <w:instrText xml:space="preserve"> FORMTEXT </w:instrText>
            </w:r>
            <w:r w:rsidR="00DC7E26">
              <w:rPr>
                <w:rFonts w:ascii="Arial Narrow" w:hAnsi="Arial Narrow"/>
              </w:rPr>
            </w:r>
            <w:r w:rsidR="00DC7E26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 w:rsidR="00DC7E26">
              <w:rPr>
                <w:rFonts w:ascii="Arial Narrow" w:hAnsi="Arial Narrow"/>
              </w:rPr>
              <w:fldChar w:fldCharType="end"/>
            </w:r>
            <w:bookmarkEnd w:id="106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ab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ab/>
              <w:t xml:space="preserve">Cuánto: </w:t>
            </w:r>
            <w:r w:rsidR="00DC7E26">
              <w:rPr>
                <w:rFonts w:ascii="Arial Narrow" w:hAnsi="Arial Narrow"/>
              </w:rPr>
              <w:fldChar w:fldCharType="begin">
                <w:ffData>
                  <w:name w:val="Text173"/>
                  <w:enabled/>
                  <w:calcOnExit w:val="0"/>
                  <w:helpText w:type="text" w:val="Cuánto "/>
                  <w:statusText w:type="text" w:val="Cuánto "/>
                  <w:textInput/>
                </w:ffData>
              </w:fldChar>
            </w:r>
            <w:bookmarkStart w:id="107" w:name="Text173"/>
            <w:r w:rsidR="00DC7E26" w:rsidRPr="00334A7F">
              <w:rPr>
                <w:rFonts w:ascii="Arial Narrow" w:hAnsi="Arial Narrow"/>
                <w:lang w:val="es-419"/>
              </w:rPr>
              <w:instrText xml:space="preserve"> FORMTEXT </w:instrText>
            </w:r>
            <w:r w:rsidR="00DC7E26">
              <w:rPr>
                <w:rFonts w:ascii="Arial Narrow" w:hAnsi="Arial Narrow"/>
              </w:rPr>
            </w:r>
            <w:r w:rsidR="00DC7E26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 w:rsidR="00DC7E26">
              <w:rPr>
                <w:rFonts w:ascii="Arial Narrow" w:hAnsi="Arial Narrow"/>
              </w:rPr>
              <w:fldChar w:fldCharType="end"/>
            </w:r>
            <w:bookmarkEnd w:id="107"/>
          </w:p>
        </w:tc>
      </w:tr>
      <w:tr w:rsidR="00813D34" w:rsidRPr="00C42E31" w14:paraId="14AF7E32" w14:textId="77777777" w:rsidTr="002668E1">
        <w:tc>
          <w:tcPr>
            <w:tcW w:w="11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14AF7E2F" w14:textId="77777777" w:rsidR="00B10821" w:rsidRPr="00424BE6" w:rsidRDefault="00334A7F" w:rsidP="004D5C8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40" w:after="40"/>
              <w:rPr>
                <w:rFonts w:ascii="Arial Narrow" w:hAnsi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Evalúe:</w:t>
            </w:r>
          </w:p>
        </w:tc>
        <w:tc>
          <w:tcPr>
            <w:tcW w:w="990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4AF7E30" w14:textId="7BA95F48" w:rsidR="00B10821" w:rsidRPr="00334A7F" w:rsidRDefault="00334A7F" w:rsidP="004D5C8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40" w:after="40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En una escala del 1 al 10, ¿en qué grado le preocupa su consumo de tabaco?   </w:t>
            </w:r>
            <w:r w:rsidR="00784E5B">
              <w:rPr>
                <w:rFonts w:ascii="Arial Narrow" w:hAnsi="Arial Narrow"/>
              </w:rPr>
              <w:fldChar w:fldCharType="begin">
                <w:ffData>
                  <w:name w:val="Text174"/>
                  <w:enabled/>
                  <w:calcOnExit w:val="0"/>
                  <w:helpText w:type="text" w:val="En una escala del 1 al 10, ¿en qué grado le preocupa su consumo de tabaco?"/>
                  <w:statusText w:type="text" w:val="Evalúe - En una escala del 1 al 10, ¿en qué grado le preocupa su consumo de tabaco?"/>
                  <w:textInput/>
                </w:ffData>
              </w:fldChar>
            </w:r>
            <w:bookmarkStart w:id="108" w:name="Text174"/>
            <w:r w:rsidR="00784E5B" w:rsidRPr="00334A7F">
              <w:rPr>
                <w:rFonts w:ascii="Arial Narrow" w:hAnsi="Arial Narrow"/>
                <w:lang w:val="es-419"/>
              </w:rPr>
              <w:instrText xml:space="preserve"> FORMTEXT </w:instrText>
            </w:r>
            <w:r w:rsidR="00784E5B">
              <w:rPr>
                <w:rFonts w:ascii="Arial Narrow" w:hAnsi="Arial Narrow"/>
              </w:rPr>
            </w:r>
            <w:r w:rsidR="00784E5B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 w:rsidR="00784E5B">
              <w:rPr>
                <w:rFonts w:ascii="Arial Narrow" w:hAnsi="Arial Narrow"/>
              </w:rPr>
              <w:fldChar w:fldCharType="end"/>
            </w:r>
            <w:bookmarkEnd w:id="108"/>
          </w:p>
          <w:p w14:paraId="14AF7E31" w14:textId="3B28082C" w:rsidR="00B10821" w:rsidRPr="00334A7F" w:rsidRDefault="00334A7F" w:rsidP="004D5C8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40" w:after="40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En una escala del 1 al 10, ¿cuán preparado(a) está para dejar el tabaco?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ab/>
              <w:t xml:space="preserve">  </w:t>
            </w:r>
            <w:r w:rsidR="00784E5B">
              <w:rPr>
                <w:rFonts w:ascii="Arial Narrow" w:hAnsi="Arial Narrow"/>
              </w:rPr>
              <w:fldChar w:fldCharType="begin">
                <w:ffData>
                  <w:name w:val="Text175"/>
                  <w:enabled/>
                  <w:calcOnExit w:val="0"/>
                  <w:helpText w:type="text" w:val="En una escala del 1 al 10, ¿cuán preparado(a) está para dejar el tabaco?"/>
                  <w:statusText w:type="text" w:val="Evalúe - En una escala del 1 al 10, ¿cuán preparado(a) está para dejar el tabaco?"/>
                  <w:textInput/>
                </w:ffData>
              </w:fldChar>
            </w:r>
            <w:bookmarkStart w:id="109" w:name="Text175"/>
            <w:r w:rsidR="00784E5B" w:rsidRPr="00334A7F">
              <w:rPr>
                <w:rFonts w:ascii="Arial Narrow" w:hAnsi="Arial Narrow"/>
                <w:lang w:val="es-419"/>
              </w:rPr>
              <w:instrText xml:space="preserve"> FORMTEXT </w:instrText>
            </w:r>
            <w:r w:rsidR="00784E5B">
              <w:rPr>
                <w:rFonts w:ascii="Arial Narrow" w:hAnsi="Arial Narrow"/>
              </w:rPr>
            </w:r>
            <w:r w:rsidR="00784E5B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 w:rsidR="00784E5B">
              <w:rPr>
                <w:rFonts w:ascii="Arial Narrow" w:hAnsi="Arial Narrow"/>
              </w:rPr>
              <w:fldChar w:fldCharType="end"/>
            </w:r>
            <w:bookmarkEnd w:id="109"/>
          </w:p>
        </w:tc>
      </w:tr>
      <w:tr w:rsidR="00813D34" w:rsidRPr="00C42E31" w14:paraId="14AF7E38" w14:textId="77777777" w:rsidTr="002668E1">
        <w:tc>
          <w:tcPr>
            <w:tcW w:w="11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14AF7E33" w14:textId="77777777" w:rsidR="00B10821" w:rsidRPr="00424BE6" w:rsidRDefault="00334A7F" w:rsidP="004D5C8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40"/>
              <w:rPr>
                <w:rFonts w:ascii="Arial Narrow" w:hAnsi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Asista:</w:t>
            </w:r>
          </w:p>
        </w:tc>
        <w:tc>
          <w:tcPr>
            <w:tcW w:w="990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4AF7E34" w14:textId="3987F5EC" w:rsidR="00B10821" w:rsidRPr="00334A7F" w:rsidRDefault="00334A7F" w:rsidP="004D5C8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40" w:after="20"/>
              <w:rPr>
                <w:rFonts w:ascii="Arial Narrow" w:hAnsi="Arial Narrow"/>
                <w:lang w:val="es-419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251"/>
                  <w:enabled/>
                  <w:calcOnExit w:val="0"/>
                  <w:helpText w:type="text" w:val="Remisión a Quitline"/>
                  <w:statusText w:type="text" w:val="Asista - Remisión a Quitline"/>
                  <w:checkBox>
                    <w:sizeAuto/>
                    <w:default w:val="0"/>
                  </w:checkBox>
                </w:ffData>
              </w:fldChar>
            </w:r>
            <w:bookmarkStart w:id="110" w:name="Check251"/>
            <w:r w:rsidRPr="00334A7F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10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Remisión a </w:t>
            </w:r>
            <w:proofErr w:type="spellStart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Quitline</w:t>
            </w:r>
            <w:proofErr w:type="spellEnd"/>
          </w:p>
          <w:p w14:paraId="14AF7E35" w14:textId="229D5954" w:rsidR="00B10821" w:rsidRPr="00334A7F" w:rsidRDefault="00334A7F" w:rsidP="004D5C8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 w:after="20"/>
              <w:rPr>
                <w:rFonts w:ascii="Arial Narrow" w:hAnsi="Arial Narrow"/>
                <w:lang w:val="es-419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252"/>
                  <w:enabled/>
                  <w:calcOnExit w:val="0"/>
                  <w:helpText w:type="text" w:val="Remisión a un tratamiento sustitutivo con nicotina"/>
                  <w:statusText w:type="text" w:val="Asista - Remisión a un tratamiento sustitutivo con nicotina"/>
                  <w:checkBox>
                    <w:sizeAuto/>
                    <w:default w:val="0"/>
                  </w:checkBox>
                </w:ffData>
              </w:fldChar>
            </w:r>
            <w:bookmarkStart w:id="111" w:name="Check252"/>
            <w:r w:rsidRPr="00334A7F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11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Remisión a un tratamiento sustitutivo con nicotina </w:t>
            </w:r>
          </w:p>
          <w:p w14:paraId="14AF7E36" w14:textId="642F27F6" w:rsidR="00B10821" w:rsidRPr="00334A7F" w:rsidRDefault="00334A7F" w:rsidP="004D5C8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 w:after="20"/>
              <w:rPr>
                <w:rFonts w:ascii="Arial Narrow" w:hAnsi="Arial Narrow"/>
                <w:lang w:val="es-419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253"/>
                  <w:enabled/>
                  <w:calcOnExit w:val="0"/>
                  <w:helpText w:type="text" w:val="Remisión a un proveedor médico"/>
                  <w:statusText w:type="text" w:val="Asista - Remisión a un proveedor médico"/>
                  <w:checkBox>
                    <w:sizeAuto/>
                    <w:default w:val="0"/>
                  </w:checkBox>
                </w:ffData>
              </w:fldChar>
            </w:r>
            <w:bookmarkStart w:id="112" w:name="Check253"/>
            <w:r w:rsidRPr="00334A7F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12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Remisión a un proveedor médico</w:t>
            </w:r>
          </w:p>
          <w:p w14:paraId="14AF7E37" w14:textId="08AECD5E" w:rsidR="00B10821" w:rsidRPr="00334A7F" w:rsidRDefault="00334A7F" w:rsidP="004D66B9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 w:after="40"/>
              <w:rPr>
                <w:rFonts w:ascii="Arial Narrow" w:hAnsi="Arial Narrow"/>
                <w:lang w:val="es-419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254"/>
                  <w:enabled/>
                  <w:calcOnExit w:val="0"/>
                  <w:helpText w:type="text" w:val="No está preparado(a) para dejar el tabaco; fecha de seguimiento:"/>
                  <w:statusText w:type="text" w:val="Asiste - No está preparado(a) para dejar el tabaco; fecha de seguimiento:"/>
                  <w:checkBox>
                    <w:sizeAuto/>
                    <w:default w:val="0"/>
                  </w:checkBox>
                </w:ffData>
              </w:fldChar>
            </w:r>
            <w:bookmarkStart w:id="113" w:name="Check254"/>
            <w:r w:rsidRPr="00334A7F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13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No está preparado(a) para dejar el tabaco; fecha de seguimiento: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/>
                  <w:helpText w:type="text" w:val="Fecha: mes"/>
                  <w:statusText w:type="text" w:val="Fecha: Mes - No está preparado(a) para dejar el tabaco; fecha de seguimiento: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34A7F">
              <w:rPr>
                <w:rFonts w:ascii="Arial Narrow" w:hAnsi="Arial Narrow"/>
                <w:lang w:val="es-419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/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/>
                  <w:helpText w:type="text" w:val="Fecha: día"/>
                  <w:statusText w:type="text" w:val="Fecha: día - No está preparado(a) para dejar el tabaco; fecha de seguimiento: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34A7F">
              <w:rPr>
                <w:rFonts w:ascii="Arial Narrow" w:hAnsi="Arial Narrow"/>
                <w:lang w:val="es-419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/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/>
                  <w:helpText w:type="text" w:val="Fecha: año"/>
                  <w:statusText w:type="text" w:val="Fecha: año - No está preparado(a) para dejar el tabaco; fecha de seguimiento: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34A7F">
              <w:rPr>
                <w:rFonts w:ascii="Arial Narrow" w:hAnsi="Arial Narrow"/>
                <w:lang w:val="es-419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14:paraId="14AF7E39" w14:textId="77777777" w:rsidR="00784E5B" w:rsidRPr="00334A7F" w:rsidRDefault="00784E5B">
      <w:pPr>
        <w:rPr>
          <w:rFonts w:ascii="Arial Narrow" w:hAnsi="Arial Narrow"/>
          <w:lang w:val="es-419"/>
        </w:rPr>
      </w:pPr>
    </w:p>
    <w:tbl>
      <w:tblPr>
        <w:tblW w:w="11049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49"/>
      </w:tblGrid>
      <w:tr w:rsidR="00813D34" w14:paraId="14AF7E3B" w14:textId="77777777" w:rsidTr="00784E5B">
        <w:trPr>
          <w:trHeight w:val="360"/>
        </w:trPr>
        <w:tc>
          <w:tcPr>
            <w:tcW w:w="11049" w:type="dxa"/>
            <w:vAlign w:val="center"/>
          </w:tcPr>
          <w:p w14:paraId="14AF7E3A" w14:textId="51C3F54C" w:rsidR="007D516A" w:rsidRPr="00D059DE" w:rsidRDefault="00334A7F" w:rsidP="007D516A">
            <w:pPr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eastAsia="Arial Narrow" w:hAnsi="Arial Narrow" w:cs="Arial Narrow"/>
                <w:b/>
                <w:bCs/>
                <w:u w:val="single"/>
                <w:bdr w:val="nil"/>
                <w:lang w:val="es-ES_tradnl"/>
              </w:rPr>
              <w:t>Comentarios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 xml:space="preserve">:  </w:t>
            </w:r>
            <w:r w:rsidR="00D059DE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omentarios:"/>
                  <w:statusText w:type="text" w:val="Comentarios sobre el consumo de tabaco:"/>
                  <w:textInput/>
                </w:ffData>
              </w:fldChar>
            </w:r>
            <w:r w:rsidR="00D059DE">
              <w:rPr>
                <w:rFonts w:ascii="Arial Narrow" w:hAnsi="Arial Narrow"/>
              </w:rPr>
              <w:instrText xml:space="preserve"> FORMTEXT </w:instrText>
            </w:r>
            <w:r w:rsidR="00D059DE">
              <w:rPr>
                <w:rFonts w:ascii="Arial Narrow" w:hAnsi="Arial Narrow"/>
              </w:rPr>
            </w:r>
            <w:r w:rsidR="00D059DE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 w:rsidR="00D059DE">
              <w:rPr>
                <w:rFonts w:ascii="Arial Narrow" w:hAnsi="Arial Narrow"/>
              </w:rPr>
              <w:fldChar w:fldCharType="end"/>
            </w:r>
          </w:p>
        </w:tc>
      </w:tr>
      <w:tr w:rsidR="00813D34" w14:paraId="14AF7E3D" w14:textId="77777777" w:rsidTr="00784E5B">
        <w:trPr>
          <w:trHeight w:val="360"/>
        </w:trPr>
        <w:tc>
          <w:tcPr>
            <w:tcW w:w="11049" w:type="dxa"/>
            <w:vAlign w:val="center"/>
          </w:tcPr>
          <w:p w14:paraId="14AF7E3C" w14:textId="2D0DE5C4" w:rsidR="007D516A" w:rsidRPr="00D059DE" w:rsidRDefault="00334A7F" w:rsidP="007D516A">
            <w:pPr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eastAsia="Arial Narrow" w:hAnsi="Arial Narrow" w:cs="Arial Narrow"/>
                <w:b/>
                <w:bCs/>
                <w:u w:val="single"/>
                <w:bdr w:val="nil"/>
                <w:lang w:val="es-ES_tradnl"/>
              </w:rPr>
              <w:t>Plan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 xml:space="preserve">:  </w:t>
            </w:r>
            <w:r w:rsidR="00D059DE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Plan:"/>
                  <w:statusText w:type="text" w:val="Plan de consumo de tabaco:"/>
                  <w:textInput/>
                </w:ffData>
              </w:fldChar>
            </w:r>
            <w:r w:rsidR="00D059DE">
              <w:rPr>
                <w:rFonts w:ascii="Arial Narrow" w:hAnsi="Arial Narrow"/>
              </w:rPr>
              <w:instrText xml:space="preserve"> FORMTEXT </w:instrText>
            </w:r>
            <w:r w:rsidR="00D059DE">
              <w:rPr>
                <w:rFonts w:ascii="Arial Narrow" w:hAnsi="Arial Narrow"/>
              </w:rPr>
            </w:r>
            <w:r w:rsidR="00D059DE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 w:rsidR="00D059DE">
              <w:rPr>
                <w:rFonts w:ascii="Arial Narrow" w:hAnsi="Arial Narrow"/>
              </w:rPr>
              <w:fldChar w:fldCharType="end"/>
            </w:r>
          </w:p>
        </w:tc>
      </w:tr>
    </w:tbl>
    <w:p w14:paraId="14AF7E3E" w14:textId="77777777" w:rsidR="008F18AC" w:rsidRPr="00D059DE" w:rsidRDefault="008F18AC" w:rsidP="008F18AC">
      <w:pPr>
        <w:rPr>
          <w:rFonts w:ascii="Arial Narrow" w:hAnsi="Arial Narrow"/>
        </w:rPr>
      </w:pPr>
    </w:p>
    <w:p w14:paraId="14AF7E3F" w14:textId="77777777" w:rsidR="008F18AC" w:rsidRPr="00334A7F" w:rsidRDefault="00334A7F" w:rsidP="00D059DE">
      <w:pPr>
        <w:pStyle w:val="Heading3"/>
        <w:spacing w:before="0"/>
        <w:rPr>
          <w:rFonts w:ascii="Arial Narrow" w:hAnsi="Arial Narrow"/>
          <w:sz w:val="28"/>
          <w:u w:val="single"/>
          <w:lang w:val="es-419"/>
        </w:rPr>
      </w:pPr>
      <w:r>
        <w:rPr>
          <w:rFonts w:ascii="Arial Narrow" w:eastAsia="Arial Narrow" w:hAnsi="Arial Narrow" w:cs="Arial Narrow"/>
          <w:sz w:val="28"/>
          <w:szCs w:val="28"/>
          <w:u w:val="single"/>
          <w:bdr w:val="nil"/>
          <w:lang w:val="es-ES_tradnl"/>
        </w:rPr>
        <w:t>Evaluación, intervención breve y remisión a tratamiento (SBIRT)</w:t>
      </w:r>
    </w:p>
    <w:p w14:paraId="14AF7E40" w14:textId="77777777" w:rsidR="008F18AC" w:rsidRPr="00334A7F" w:rsidRDefault="00334A7F" w:rsidP="00D96712">
      <w:pPr>
        <w:spacing w:before="60"/>
        <w:rPr>
          <w:rFonts w:ascii="Arial Narrow" w:hAnsi="Arial Narrow"/>
          <w:noProof/>
          <w:lang w:val="es-419"/>
        </w:rPr>
      </w:pPr>
      <w:r>
        <w:rPr>
          <w:rFonts w:ascii="Arial Narrow" w:eastAsia="Arial Narrow" w:hAnsi="Arial Narrow" w:cs="Arial Narrow"/>
          <w:bdr w:val="nil"/>
          <w:lang w:val="es-ES_tradnl"/>
        </w:rPr>
        <w:t xml:space="preserve">A todos los clientes se les hacen preguntas sobre el consumo de alcohol y drogas porque las sustancias pueden afectar su salud, como también los medicamentos que toma. Una bebida alcohólica equivale a una cerveza de 12 onzas, un vino de 5 onzas o un chupito de licor. Las drogas recreativas incluyen las metanfetaminas </w:t>
      </w:r>
      <w:r>
        <w:rPr>
          <w:rFonts w:ascii="Arial Narrow" w:eastAsia="Arial Narrow" w:hAnsi="Arial Narrow" w:cs="Arial Narrow"/>
          <w:i/>
          <w:iCs/>
          <w:bdr w:val="nil"/>
          <w:lang w:val="es-ES_tradnl"/>
        </w:rPr>
        <w:t>(anfetamina, cristal)</w:t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, la marihuana, los inhalantes </w:t>
      </w:r>
      <w:r>
        <w:rPr>
          <w:rFonts w:ascii="Arial Narrow" w:eastAsia="Arial Narrow" w:hAnsi="Arial Narrow" w:cs="Arial Narrow"/>
          <w:i/>
          <w:iCs/>
          <w:bdr w:val="nil"/>
          <w:lang w:val="es-ES_tradnl"/>
        </w:rPr>
        <w:t>(disolventes, pegamentos)</w:t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, los tranquilizantes </w:t>
      </w:r>
      <w:r>
        <w:rPr>
          <w:rFonts w:ascii="Arial Narrow" w:eastAsia="Arial Narrow" w:hAnsi="Arial Narrow" w:cs="Arial Narrow"/>
          <w:i/>
          <w:iCs/>
          <w:bdr w:val="nil"/>
          <w:lang w:val="es-ES_tradnl"/>
        </w:rPr>
        <w:t>(diazepam)</w:t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, los barbitúricos, la cocaína, el éxtasis, los alucinógenos </w:t>
      </w:r>
      <w:r>
        <w:rPr>
          <w:rFonts w:ascii="Arial Narrow" w:eastAsia="Arial Narrow" w:hAnsi="Arial Narrow" w:cs="Arial Narrow"/>
          <w:i/>
          <w:iCs/>
          <w:bdr w:val="nil"/>
          <w:lang w:val="es-ES_tradnl"/>
        </w:rPr>
        <w:t>(LSD, setas)</w:t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o los narcóticos </w:t>
      </w:r>
      <w:r>
        <w:rPr>
          <w:rFonts w:ascii="Arial Narrow" w:eastAsia="Arial Narrow" w:hAnsi="Arial Narrow" w:cs="Arial Narrow"/>
          <w:i/>
          <w:iCs/>
          <w:bdr w:val="nil"/>
          <w:lang w:val="es-ES_tradnl"/>
        </w:rPr>
        <w:t>(heroína, analgésicos de venta con receta)</w:t>
      </w:r>
    </w:p>
    <w:p w14:paraId="14AF7E41" w14:textId="77777777" w:rsidR="008F18AC" w:rsidRPr="00334A7F" w:rsidRDefault="008F18AC" w:rsidP="008F18AC">
      <w:pPr>
        <w:rPr>
          <w:rFonts w:ascii="Arial Narrow" w:hAnsi="Arial Narrow"/>
          <w:lang w:val="es-419"/>
        </w:rPr>
      </w:pPr>
    </w:p>
    <w:p w14:paraId="14AF7E42" w14:textId="77777777" w:rsidR="008F18AC" w:rsidRPr="00334A7F" w:rsidRDefault="00334A7F" w:rsidP="00D9671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after="20"/>
        <w:rPr>
          <w:rFonts w:ascii="Arial Narrow" w:hAnsi="Arial Narrow"/>
          <w:sz w:val="28"/>
          <w:u w:val="single"/>
          <w:lang w:val="es-419"/>
        </w:rPr>
      </w:pPr>
      <w:r>
        <w:rPr>
          <w:rFonts w:ascii="Arial Narrow" w:eastAsia="Arial Narrow" w:hAnsi="Arial Narrow" w:cs="Arial Narrow"/>
          <w:bdr w:val="nil"/>
          <w:lang w:val="es-ES_tradnl"/>
        </w:rPr>
        <w:t>Hombre/persona identificada como hombre: ¿Cuántas veces en el último año ha consumido 5 o más bebidas alcohólicas en un día?</w:t>
      </w:r>
      <w:r>
        <w:rPr>
          <w:rFonts w:ascii="Arial Narrow" w:eastAsia="Arial Narrow" w:hAnsi="Arial Narrow" w:cs="Arial Narrow"/>
          <w:sz w:val="28"/>
          <w:szCs w:val="28"/>
          <w:u w:val="single"/>
          <w:bdr w:val="nil"/>
          <w:lang w:val="es-ES_tradnl"/>
        </w:rPr>
        <w:t xml:space="preserve">  </w:t>
      </w:r>
    </w:p>
    <w:p w14:paraId="14AF7E43" w14:textId="7F3C2B86" w:rsidR="008F18AC" w:rsidRPr="00334A7F" w:rsidRDefault="00334A7F" w:rsidP="00D9671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before="40"/>
        <w:rPr>
          <w:rFonts w:ascii="Arial Narrow" w:hAnsi="Arial Narrow"/>
          <w:lang w:val="es-419"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Hombre/persona identificada como hombre: ¿Cuántas veces en el último año ha consumido 5 o más bebidas alcohólicas en un día? Ninguna"/>
            <w:statusText w:type="text" w:val="Ninguno - Hombre/persona identificada como hombre: ¿Cuántas veces en el último año ha consumido 5 o más bebidas alcohólicas en un día? "/>
            <w:checkBox>
              <w:sizeAuto/>
              <w:default w:val="0"/>
            </w:checkBox>
          </w:ffData>
        </w:fldChar>
      </w:r>
      <w:r w:rsidRPr="00334A7F">
        <w:rPr>
          <w:rFonts w:ascii="Arial Narrow" w:hAnsi="Arial Narrow"/>
          <w:lang w:val="es-419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Ninguna  </w:t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Hombre/persona identificada como hombre: ¿Cuántas veces en el último año ha consumido 5 o más bebidas alcohólicas en un día? 1 o más (Consulte el AUDIT)"/>
            <w:statusText w:type="text" w:val="1 o más (Consulte el Cuestionario para identificar trastornos por consumo de alcohol [AUDIT]) - Hombre/persona identificada como hombre: ¿"/>
            <w:checkBox>
              <w:sizeAuto/>
              <w:default w:val="0"/>
            </w:checkBox>
          </w:ffData>
        </w:fldChar>
      </w:r>
      <w:r w:rsidRPr="00334A7F">
        <w:rPr>
          <w:rFonts w:ascii="Arial Narrow" w:hAnsi="Arial Narrow"/>
          <w:lang w:val="es-419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1 o más </w:t>
      </w:r>
      <w:r>
        <w:rPr>
          <w:rFonts w:ascii="Arial Narrow" w:eastAsia="Arial Narrow" w:hAnsi="Arial Narrow" w:cs="Arial Narrow"/>
          <w:i/>
          <w:iCs/>
          <w:bdr w:val="nil"/>
          <w:lang w:val="es-ES_tradnl"/>
        </w:rPr>
        <w:t>(Complete el Cuestionario para identificar trastornos por consumo de alcohol [AUDIT, por sus siglas en inglés])</w:t>
      </w:r>
    </w:p>
    <w:p w14:paraId="14AF7E44" w14:textId="77777777" w:rsidR="008F18AC" w:rsidRPr="00334A7F" w:rsidRDefault="008F18AC" w:rsidP="00D9671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rFonts w:ascii="Arial Narrow" w:hAnsi="Arial Narrow"/>
          <w:lang w:val="es-419"/>
        </w:rPr>
      </w:pPr>
    </w:p>
    <w:p w14:paraId="14AF7E45" w14:textId="13F86A65" w:rsidR="008F18AC" w:rsidRPr="00334A7F" w:rsidRDefault="00334A7F" w:rsidP="00D9671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after="20"/>
        <w:rPr>
          <w:rFonts w:ascii="Arial Narrow" w:hAnsi="Arial Narrow"/>
          <w:lang w:val="es-419"/>
        </w:rPr>
      </w:pPr>
      <w:r>
        <w:rPr>
          <w:rFonts w:ascii="Arial Narrow" w:eastAsia="Arial Narrow" w:hAnsi="Arial Narrow" w:cs="Arial Narrow"/>
          <w:bdr w:val="nil"/>
          <w:lang w:val="es-ES_tradnl"/>
        </w:rPr>
        <w:t xml:space="preserve">Mujer/persona identificada como mujer: ¿Cuántas veces en el último año ha </w:t>
      </w:r>
      <w:r w:rsidR="001B32BE">
        <w:rPr>
          <w:rFonts w:ascii="Arial Narrow" w:eastAsia="Arial Narrow" w:hAnsi="Arial Narrow" w:cs="Arial Narrow"/>
          <w:bdr w:val="nil"/>
          <w:lang w:val="es-ES_tradnl"/>
        </w:rPr>
        <w:t>bebido</w:t>
      </w:r>
      <w:r>
        <w:rPr>
          <w:rFonts w:ascii="Arial Narrow" w:eastAsia="Arial Narrow" w:hAnsi="Arial Narrow" w:cs="Arial Narrow"/>
          <w:bdr w:val="nil"/>
          <w:lang w:val="es-ES_tradnl"/>
        </w:rPr>
        <w:t> 4 o más bebidas alcohólicas en un día?</w:t>
      </w:r>
    </w:p>
    <w:p w14:paraId="14AF7E46" w14:textId="41DC8EFA" w:rsidR="008F18AC" w:rsidRPr="00334A7F" w:rsidRDefault="00334A7F" w:rsidP="000119B9">
      <w:pPr>
        <w:rPr>
          <w:rFonts w:ascii="Arial Narrow" w:hAnsi="Arial Narrow"/>
          <w:noProof/>
          <w:lang w:val="es-419"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Mujer/persona identificada como mujer: ¿Cuántas veces en el último año ha consumido 4 o más bebidas alcohólicas en un día? Ninguna"/>
            <w:statusText w:type="text" w:val="Ninguna - Mujer/persona identificada como mujer: ¿Cuántas veces en el último año ha consumido 4 o más bebidas alcohólicas en un día?"/>
            <w:checkBox>
              <w:sizeAuto/>
              <w:default w:val="0"/>
            </w:checkBox>
          </w:ffData>
        </w:fldChar>
      </w:r>
      <w:r w:rsidRPr="00334A7F">
        <w:rPr>
          <w:rFonts w:ascii="Arial Narrow" w:hAnsi="Arial Narrow"/>
          <w:lang w:val="es-419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Ninguna  </w:t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Mujer/persona identificada como mujer: ¿Cuántas veces en el último año ha consumido 4 o más bebidas alcohólicas en un día? 1 o más (Consulte el AUDIT)"/>
            <w:statusText w:type="text" w:val="1 o más (Consulte el AUDIT) - Hombre/persona identificada como hombre: ¿Cuántas veces en el último año ha consumido 4 o más bebidas alcohó"/>
            <w:checkBox>
              <w:sizeAuto/>
              <w:default w:val="0"/>
            </w:checkBox>
          </w:ffData>
        </w:fldChar>
      </w:r>
      <w:r w:rsidRPr="00334A7F">
        <w:rPr>
          <w:rFonts w:ascii="Arial Narrow" w:hAnsi="Arial Narrow"/>
          <w:lang w:val="es-419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1 o más </w:t>
      </w:r>
      <w:r>
        <w:rPr>
          <w:rFonts w:ascii="Arial Narrow" w:eastAsia="Arial Narrow" w:hAnsi="Arial Narrow" w:cs="Arial Narrow"/>
          <w:i/>
          <w:iCs/>
          <w:bdr w:val="nil"/>
          <w:lang w:val="es-ES_tradnl"/>
        </w:rPr>
        <w:t>(Complete el Cuestionario para identificar trastornos por consumo de alcohol [AUDIT, por sus siglas en inglés])</w:t>
      </w:r>
      <w:r>
        <w:rPr>
          <w:rFonts w:ascii="Arial Narrow" w:eastAsia="Arial Narrow" w:hAnsi="Arial Narrow" w:cs="Arial Narrow"/>
          <w:bdr w:val="nil"/>
          <w:lang w:val="es-ES_tradnl"/>
        </w:rPr>
        <w:br/>
      </w:r>
    </w:p>
    <w:p w14:paraId="14AF7E47" w14:textId="77777777" w:rsidR="008F18AC" w:rsidRPr="00334A7F" w:rsidRDefault="00334A7F" w:rsidP="000119B9">
      <w:pPr>
        <w:spacing w:after="20"/>
        <w:rPr>
          <w:rFonts w:ascii="Arial Narrow" w:hAnsi="Arial Narrow"/>
          <w:noProof/>
          <w:lang w:val="es-419"/>
        </w:rPr>
      </w:pPr>
      <w:r>
        <w:rPr>
          <w:rFonts w:ascii="Arial Narrow" w:eastAsia="Arial Narrow" w:hAnsi="Arial Narrow" w:cs="Arial Narrow"/>
          <w:noProof/>
          <w:bdr w:val="nil"/>
          <w:lang w:val="es-ES_tradnl"/>
        </w:rPr>
        <w:t xml:space="preserve">¿Cuántas veces en el último año ha consumido alguna droga que no sea marihuana o ha tomado algún medicamento de venta con receta por motivos no médicos? </w:t>
      </w:r>
    </w:p>
    <w:p w14:paraId="14AF7E48" w14:textId="7656CDC9" w:rsidR="008F18AC" w:rsidRPr="00334A7F" w:rsidRDefault="00334A7F" w:rsidP="000119B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before="40"/>
        <w:rPr>
          <w:rFonts w:ascii="Arial Narrow" w:hAnsi="Arial Narrow"/>
          <w:lang w:val="es-419"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¿Cuántas veces en el último año ha consumido alguna droga que no sea marihuana o ha tomado algún medicamento de venta con receta por motivos no médicos? Ninguna"/>
            <w:statusText w:type="text" w:val="Ninguna - ¿Cuántas veces en el último año ha consumido alguna droga que no sea marihuana o ha tomado algún medicamento de venta con receta"/>
            <w:checkBox>
              <w:sizeAuto/>
              <w:default w:val="0"/>
            </w:checkBox>
          </w:ffData>
        </w:fldChar>
      </w:r>
      <w:r w:rsidRPr="00334A7F">
        <w:rPr>
          <w:rFonts w:ascii="Arial Narrow" w:hAnsi="Arial Narrow"/>
          <w:lang w:val="es-419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Ninguna  </w:t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¿Cuántas veces en el último año ha consumido alguna droga que no sea marihuana o ha tomado algún medicamento de venta con receta por motivos no médicos? 1 o más (Consulte"/>
            <w:statusText w:type="text" w:val="1 o más - ¿Cuántas veces en el último año ha consumido alguna droga que no sea marihuana o ha tomado algún medicamento de venta con receta"/>
            <w:checkBox>
              <w:sizeAuto/>
              <w:default w:val="0"/>
            </w:checkBox>
          </w:ffData>
        </w:fldChar>
      </w:r>
      <w:r w:rsidRPr="00334A7F">
        <w:rPr>
          <w:rFonts w:ascii="Arial Narrow" w:hAnsi="Arial Narrow"/>
          <w:lang w:val="es-419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1 o más </w:t>
      </w:r>
      <w:r>
        <w:rPr>
          <w:rFonts w:ascii="Arial Narrow" w:eastAsia="Arial Narrow" w:hAnsi="Arial Narrow" w:cs="Arial Narrow"/>
          <w:i/>
          <w:iCs/>
          <w:bdr w:val="nil"/>
          <w:lang w:val="es-ES_tradnl"/>
        </w:rPr>
        <w:t>(Complete el Cuestionario para detectar el abuso de drogas [DAST, por sus siglas en inglés])</w:t>
      </w:r>
    </w:p>
    <w:p w14:paraId="14AF7E49" w14:textId="77777777" w:rsidR="008F18AC" w:rsidRPr="00334A7F" w:rsidRDefault="008F18AC" w:rsidP="000119B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rFonts w:ascii="Arial Narrow" w:hAnsi="Arial Narrow"/>
          <w:lang w:val="es-419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3"/>
      </w:tblGrid>
      <w:tr w:rsidR="00813D34" w14:paraId="14AF7E4B" w14:textId="77777777" w:rsidTr="00233088">
        <w:trPr>
          <w:trHeight w:val="360"/>
        </w:trPr>
        <w:tc>
          <w:tcPr>
            <w:tcW w:w="1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7E4A" w14:textId="498A7811" w:rsidR="008F18AC" w:rsidRPr="000119B9" w:rsidRDefault="00334A7F" w:rsidP="002E6A23">
            <w:pPr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eastAsia="Arial Narrow" w:hAnsi="Arial Narrow" w:cs="Arial Narrow"/>
                <w:b/>
                <w:bCs/>
                <w:u w:val="single"/>
                <w:bdr w:val="nil"/>
                <w:lang w:val="es-ES_tradnl"/>
              </w:rPr>
              <w:t>Comentarios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 xml:space="preserve">:  </w:t>
            </w:r>
            <w:r w:rsidR="000A501A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omentarios:"/>
                  <w:statusText w:type="text" w:val="Comentarios sobre Evaluación, intervención breve y remisión a tratamiento (SBIRT):"/>
                  <w:textInput/>
                </w:ffData>
              </w:fldChar>
            </w:r>
            <w:r w:rsidR="000A501A">
              <w:rPr>
                <w:rFonts w:ascii="Arial Narrow" w:hAnsi="Arial Narrow"/>
              </w:rPr>
              <w:instrText xml:space="preserve"> FORMTEXT </w:instrText>
            </w:r>
            <w:r w:rsidR="000A501A">
              <w:rPr>
                <w:rFonts w:ascii="Arial Narrow" w:hAnsi="Arial Narrow"/>
              </w:rPr>
            </w:r>
            <w:r w:rsidR="000A501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 w:rsidR="000A501A">
              <w:rPr>
                <w:rFonts w:ascii="Arial Narrow" w:hAnsi="Arial Narrow"/>
              </w:rPr>
              <w:fldChar w:fldCharType="end"/>
            </w:r>
          </w:p>
        </w:tc>
      </w:tr>
      <w:tr w:rsidR="00813D34" w14:paraId="14AF7E4D" w14:textId="77777777" w:rsidTr="00233088">
        <w:trPr>
          <w:trHeight w:val="360"/>
        </w:trPr>
        <w:tc>
          <w:tcPr>
            <w:tcW w:w="1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7E4C" w14:textId="6D4E314F" w:rsidR="008F18AC" w:rsidRPr="000119B9" w:rsidRDefault="00334A7F" w:rsidP="002E6A23">
            <w:pPr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eastAsia="Arial Narrow" w:hAnsi="Arial Narrow" w:cs="Arial Narrow"/>
                <w:b/>
                <w:bCs/>
                <w:u w:val="single"/>
                <w:bdr w:val="nil"/>
                <w:lang w:val="es-ES_tradnl"/>
              </w:rPr>
              <w:t>Plan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 xml:space="preserve">:  </w:t>
            </w:r>
            <w:r w:rsidR="000A501A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Plan:"/>
                  <w:statusText w:type="text" w:val="Plan de Evaluación, intervención breve y remisión a tratamiento (SBIRT):"/>
                  <w:textInput/>
                </w:ffData>
              </w:fldChar>
            </w:r>
            <w:r w:rsidR="000A501A">
              <w:rPr>
                <w:rFonts w:ascii="Arial Narrow" w:hAnsi="Arial Narrow"/>
              </w:rPr>
              <w:instrText xml:space="preserve"> FORMTEXT </w:instrText>
            </w:r>
            <w:r w:rsidR="000A501A">
              <w:rPr>
                <w:rFonts w:ascii="Arial Narrow" w:hAnsi="Arial Narrow"/>
              </w:rPr>
            </w:r>
            <w:r w:rsidR="000A501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 w:rsidR="000A501A">
              <w:rPr>
                <w:rFonts w:ascii="Arial Narrow" w:hAnsi="Arial Narrow"/>
              </w:rPr>
              <w:fldChar w:fldCharType="end"/>
            </w:r>
          </w:p>
        </w:tc>
      </w:tr>
    </w:tbl>
    <w:p w14:paraId="14AF7E4E" w14:textId="77777777" w:rsidR="008F18AC" w:rsidRPr="006779F2" w:rsidRDefault="008F18AC" w:rsidP="008F18AC">
      <w:pPr>
        <w:rPr>
          <w:rFonts w:ascii="Arial Narrow" w:hAnsi="Arial Narrow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5"/>
        <w:gridCol w:w="1349"/>
        <w:gridCol w:w="1440"/>
        <w:gridCol w:w="1438"/>
      </w:tblGrid>
      <w:tr w:rsidR="00813D34" w:rsidRPr="00C42E31" w14:paraId="14AF7E50" w14:textId="77777777" w:rsidTr="00766A38">
        <w:trPr>
          <w:tblHeader/>
        </w:trPr>
        <w:tc>
          <w:tcPr>
            <w:tcW w:w="11052" w:type="dxa"/>
            <w:gridSpan w:val="4"/>
            <w:shd w:val="clear" w:color="auto" w:fill="E7E6E6" w:themeFill="background2"/>
            <w:vAlign w:val="center"/>
          </w:tcPr>
          <w:p w14:paraId="14AF7E4F" w14:textId="77777777" w:rsidR="008F18AC" w:rsidRPr="00334A7F" w:rsidRDefault="00334A7F" w:rsidP="006779F2">
            <w:pPr>
              <w:spacing w:after="20"/>
              <w:rPr>
                <w:rFonts w:ascii="Arial Narrow" w:hAnsi="Arial Narrow" w:cs="Arial"/>
                <w:b/>
                <w:lang w:val="es-419"/>
              </w:rPr>
            </w:pP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Antecedentes de tratamiento por consumo de alcohol</w:t>
            </w:r>
          </w:p>
        </w:tc>
      </w:tr>
      <w:tr w:rsidR="00813D34" w14:paraId="14AF7E56" w14:textId="77777777" w:rsidTr="00766A38">
        <w:trPr>
          <w:trHeight w:val="495"/>
        </w:trPr>
        <w:tc>
          <w:tcPr>
            <w:tcW w:w="6825" w:type="dxa"/>
            <w:vAlign w:val="center"/>
          </w:tcPr>
          <w:p w14:paraId="14AF7E51" w14:textId="77777777" w:rsidR="008F18AC" w:rsidRPr="00334A7F" w:rsidRDefault="00334A7F" w:rsidP="00A9519A">
            <w:pPr>
              <w:spacing w:before="40" w:after="20"/>
              <w:rPr>
                <w:rFonts w:ascii="Arial Narrow" w:hAnsi="Arial Narrow" w:cs="Arial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¿Ha estado alguna vez en tratamiento 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ambulatorio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por problemas con el consumo de alcohol?</w:t>
            </w:r>
          </w:p>
          <w:p w14:paraId="14AF7E52" w14:textId="71DAE97F" w:rsidR="008F18AC" w:rsidRPr="00334A7F" w:rsidRDefault="00334A7F" w:rsidP="00A9519A">
            <w:pPr>
              <w:spacing w:before="40" w:after="20"/>
              <w:ind w:left="165"/>
              <w:rPr>
                <w:rFonts w:ascii="Arial Narrow" w:hAnsi="Arial Narrow" w:cs="Arial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Si respondió “sí”: cuándo y dónde: </w:t>
            </w:r>
            <w:r w:rsidR="00B574DB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Si respondió “sí”, cuándo y dónde - ¿Ha estado alguna vez en tratamiento ambulatorio por problemas con el consumo de alcohol?"/>
                  <w:textInput/>
                </w:ffData>
              </w:fldChar>
            </w:r>
            <w:r w:rsidR="00B574DB" w:rsidRPr="00334A7F">
              <w:rPr>
                <w:rFonts w:ascii="Arial Narrow" w:hAnsi="Arial Narrow"/>
                <w:lang w:val="es-419"/>
              </w:rPr>
              <w:instrText xml:space="preserve"> FORMTEXT </w:instrText>
            </w:r>
            <w:r w:rsidR="00B574DB">
              <w:rPr>
                <w:rFonts w:ascii="Arial Narrow" w:hAnsi="Arial Narrow"/>
              </w:rPr>
            </w:r>
            <w:r w:rsidR="00B574DB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 w:rsidR="00B574D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349" w:type="dxa"/>
          </w:tcPr>
          <w:p w14:paraId="14AF7E53" w14:textId="6C86703E" w:rsidR="008F18AC" w:rsidRPr="00D13A8E" w:rsidRDefault="00334A7F" w:rsidP="00A9519A">
            <w:pPr>
              <w:tabs>
                <w:tab w:val="left" w:pos="1116"/>
              </w:tabs>
              <w:spacing w:before="40" w:after="20"/>
              <w:ind w:left="12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unca - ¿Ha estado alguna vez en tratamiento ambulatorio por problemas con el consumo de alcohol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Nunca</w:t>
            </w:r>
          </w:p>
        </w:tc>
        <w:tc>
          <w:tcPr>
            <w:tcW w:w="1440" w:type="dxa"/>
          </w:tcPr>
          <w:p w14:paraId="14AF7E54" w14:textId="33E5DB5D" w:rsidR="008F18AC" w:rsidRPr="00D13A8E" w:rsidRDefault="00334A7F" w:rsidP="00A9519A">
            <w:pPr>
              <w:tabs>
                <w:tab w:val="left" w:pos="1116"/>
              </w:tabs>
              <w:spacing w:before="40" w:after="20"/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í, actualmente - ¿Ha estado alguna vez en tratamiento ambulatorio por problemas con el consumo de alcohol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í, actualmente</w:t>
            </w:r>
          </w:p>
        </w:tc>
        <w:tc>
          <w:tcPr>
            <w:tcW w:w="1438" w:type="dxa"/>
          </w:tcPr>
          <w:p w14:paraId="14AF7E55" w14:textId="3FCDC7B9" w:rsidR="008F18AC" w:rsidRPr="00D13A8E" w:rsidRDefault="00334A7F" w:rsidP="00A9519A">
            <w:pPr>
              <w:spacing w:before="40" w:after="20"/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í, en el pasado - ¿Ha estado alguna vez en tratamiento ambulatorio por problemas con el consumo de alcohol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í, en el pasado</w:t>
            </w:r>
          </w:p>
        </w:tc>
      </w:tr>
      <w:tr w:rsidR="00813D34" w:rsidRPr="00C42E31" w14:paraId="14AF7E5C" w14:textId="77777777" w:rsidTr="00766A38">
        <w:trPr>
          <w:trHeight w:val="432"/>
        </w:trPr>
        <w:tc>
          <w:tcPr>
            <w:tcW w:w="6825" w:type="dxa"/>
            <w:vAlign w:val="center"/>
          </w:tcPr>
          <w:p w14:paraId="14AF7E57" w14:textId="77777777" w:rsidR="008F18AC" w:rsidRPr="00334A7F" w:rsidRDefault="00334A7F" w:rsidP="00A9519A">
            <w:pPr>
              <w:spacing w:before="40" w:after="20"/>
              <w:rPr>
                <w:rFonts w:ascii="Arial Narrow" w:hAnsi="Arial Narrow" w:cs="Arial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¿Ha estado alguna vez en tratamiento 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hospitalario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por problemas con el consumo de alcohol?</w:t>
            </w:r>
          </w:p>
          <w:p w14:paraId="14AF7E58" w14:textId="4C29D64C" w:rsidR="008F18AC" w:rsidRPr="00334A7F" w:rsidRDefault="00334A7F" w:rsidP="00A9519A">
            <w:pPr>
              <w:spacing w:before="40" w:after="20"/>
              <w:ind w:left="165"/>
              <w:rPr>
                <w:rFonts w:ascii="Arial Narrow" w:hAnsi="Arial Narrow" w:cs="Arial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Si respondió “sí”: cuándo y dónde: </w:t>
            </w:r>
            <w:r w:rsidR="00E82EE8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Si respondió “sí”, cuándo y dónde - ¿Ha estado alguna vez en tratamiento hospitalario por problemas con el consumo de alcohol?"/>
                  <w:textInput/>
                </w:ffData>
              </w:fldChar>
            </w:r>
            <w:r w:rsidR="00E82EE8" w:rsidRPr="00334A7F">
              <w:rPr>
                <w:rFonts w:ascii="Arial Narrow" w:hAnsi="Arial Narrow"/>
                <w:lang w:val="es-419"/>
              </w:rPr>
              <w:instrText xml:space="preserve"> FORMTEXT </w:instrText>
            </w:r>
            <w:r w:rsidR="00E82EE8">
              <w:rPr>
                <w:rFonts w:ascii="Arial Narrow" w:hAnsi="Arial Narrow"/>
              </w:rPr>
            </w:r>
            <w:r w:rsidR="00E82EE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 w:rsidR="00E82EE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349" w:type="dxa"/>
          </w:tcPr>
          <w:p w14:paraId="14AF7E59" w14:textId="50E9684F" w:rsidR="008F18AC" w:rsidRPr="00D13A8E" w:rsidRDefault="00334A7F" w:rsidP="00A9519A">
            <w:pPr>
              <w:tabs>
                <w:tab w:val="left" w:pos="1116"/>
              </w:tabs>
              <w:spacing w:before="40" w:after="20"/>
              <w:ind w:left="12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unca - ¿Ha estado alguna vez en tratamiento hospitalario por problemas con el consumo de alcohol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Nunca</w:t>
            </w:r>
          </w:p>
        </w:tc>
        <w:tc>
          <w:tcPr>
            <w:tcW w:w="1440" w:type="dxa"/>
          </w:tcPr>
          <w:p w14:paraId="14AF7E5A" w14:textId="09F04458" w:rsidR="008F18AC" w:rsidRPr="00334A7F" w:rsidRDefault="00334A7F" w:rsidP="00A9519A">
            <w:pPr>
              <w:tabs>
                <w:tab w:val="left" w:pos="1116"/>
              </w:tabs>
              <w:spacing w:before="40" w:after="20"/>
              <w:rPr>
                <w:rFonts w:ascii="Arial Narrow" w:hAnsi="Arial Narrow" w:cs="Arial"/>
                <w:b/>
                <w:u w:val="single"/>
                <w:lang w:val="es-419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í, en el pasado - ¿Ha estado alguna vez en tratamiento hospitalario por problemas con el consumo de alcohol?"/>
                  <w:checkBox>
                    <w:sizeAuto/>
                    <w:default w:val="0"/>
                  </w:checkBox>
                </w:ffData>
              </w:fldChar>
            </w:r>
            <w:r w:rsidRPr="00334A7F">
              <w:rPr>
                <w:rFonts w:ascii="Arial Narrow" w:hAnsi="Arial Narrow" w:cs="Arial"/>
                <w:lang w:val="es-419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í, en el último año  </w:t>
            </w:r>
          </w:p>
        </w:tc>
        <w:tc>
          <w:tcPr>
            <w:tcW w:w="1438" w:type="dxa"/>
          </w:tcPr>
          <w:p w14:paraId="14AF7E5B" w14:textId="43B85932" w:rsidR="008F18AC" w:rsidRPr="00334A7F" w:rsidRDefault="00334A7F" w:rsidP="00A9519A">
            <w:pPr>
              <w:spacing w:before="40" w:after="20"/>
              <w:rPr>
                <w:lang w:val="es-419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í, hace más de un año - ¿Ha estado alguna vez en tratamiento hospitalario por problemas con el consumo de alcohol?"/>
                  <w:checkBox>
                    <w:sizeAuto/>
                    <w:default w:val="0"/>
                  </w:checkBox>
                </w:ffData>
              </w:fldChar>
            </w:r>
            <w:r w:rsidRPr="00334A7F">
              <w:rPr>
                <w:rFonts w:ascii="Arial Narrow" w:hAnsi="Arial Narrow" w:cs="Arial"/>
                <w:lang w:val="es-419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í, hace más de un año</w:t>
            </w:r>
          </w:p>
        </w:tc>
      </w:tr>
    </w:tbl>
    <w:p w14:paraId="14AF7E5D" w14:textId="77777777" w:rsidR="00766A38" w:rsidRPr="00334A7F" w:rsidRDefault="00766A38">
      <w:pPr>
        <w:rPr>
          <w:rFonts w:ascii="Arial Narrow" w:hAnsi="Arial Narrow"/>
          <w:lang w:val="es-419"/>
        </w:rPr>
      </w:pPr>
    </w:p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6"/>
        <w:gridCol w:w="880"/>
        <w:gridCol w:w="1383"/>
        <w:gridCol w:w="1349"/>
        <w:gridCol w:w="1382"/>
        <w:gridCol w:w="1595"/>
      </w:tblGrid>
      <w:tr w:rsidR="00813D34" w14:paraId="14AF7E64" w14:textId="77777777" w:rsidTr="00766A38">
        <w:trPr>
          <w:tblHeader/>
        </w:trPr>
        <w:tc>
          <w:tcPr>
            <w:tcW w:w="4668" w:type="dxa"/>
            <w:shd w:val="clear" w:color="auto" w:fill="E7E6E6" w:themeFill="background2"/>
          </w:tcPr>
          <w:p w14:paraId="14AF7E5E" w14:textId="77777777" w:rsidR="008F18AC" w:rsidRPr="004D5C8E" w:rsidRDefault="00334A7F" w:rsidP="00766A38">
            <w:pPr>
              <w:ind w:left="90"/>
              <w:rPr>
                <w:rFonts w:ascii="Arial Narrow" w:hAnsi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Puntaje del AUDIT:</w:t>
            </w:r>
          </w:p>
        </w:tc>
        <w:tc>
          <w:tcPr>
            <w:tcW w:w="899" w:type="dxa"/>
            <w:shd w:val="clear" w:color="auto" w:fill="E7E6E6" w:themeFill="background2"/>
          </w:tcPr>
          <w:p w14:paraId="14AF7E5F" w14:textId="77777777" w:rsidR="008F18AC" w:rsidRPr="004D5C8E" w:rsidRDefault="00334A7F" w:rsidP="00766A38">
            <w:pPr>
              <w:jc w:val="center"/>
              <w:rPr>
                <w:rFonts w:ascii="Arial Narrow" w:hAnsi="Arial Narrow"/>
                <w:b/>
              </w:rPr>
            </w:pPr>
            <w:r w:rsidRPr="004D5C8E"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1438" w:type="dxa"/>
            <w:shd w:val="clear" w:color="auto" w:fill="E7E6E6" w:themeFill="background2"/>
          </w:tcPr>
          <w:p w14:paraId="14AF7E60" w14:textId="77777777" w:rsidR="008F18AC" w:rsidRPr="004D5C8E" w:rsidRDefault="00334A7F" w:rsidP="00766A38">
            <w:pPr>
              <w:jc w:val="center"/>
              <w:rPr>
                <w:rFonts w:ascii="Arial Narrow" w:hAnsi="Arial Narrow"/>
                <w:b/>
              </w:rPr>
            </w:pPr>
            <w:r w:rsidRPr="004D5C8E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349" w:type="dxa"/>
            <w:shd w:val="clear" w:color="auto" w:fill="E7E6E6" w:themeFill="background2"/>
          </w:tcPr>
          <w:p w14:paraId="14AF7E61" w14:textId="77777777" w:rsidR="008F18AC" w:rsidRPr="004D5C8E" w:rsidRDefault="00334A7F" w:rsidP="00766A38">
            <w:pPr>
              <w:jc w:val="center"/>
              <w:rPr>
                <w:rFonts w:ascii="Arial Narrow" w:hAnsi="Arial Narrow"/>
                <w:b/>
              </w:rPr>
            </w:pPr>
            <w:r w:rsidRPr="004D5C8E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080" w:type="dxa"/>
            <w:shd w:val="clear" w:color="auto" w:fill="E7E6E6" w:themeFill="background2"/>
          </w:tcPr>
          <w:p w14:paraId="14AF7E62" w14:textId="77777777" w:rsidR="008F18AC" w:rsidRPr="004D5C8E" w:rsidRDefault="00334A7F" w:rsidP="00766A38">
            <w:pPr>
              <w:jc w:val="center"/>
              <w:rPr>
                <w:rFonts w:ascii="Arial Narrow" w:hAnsi="Arial Narrow"/>
                <w:b/>
              </w:rPr>
            </w:pPr>
            <w:r w:rsidRPr="004D5C8E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1631" w:type="dxa"/>
            <w:shd w:val="clear" w:color="auto" w:fill="E7E6E6" w:themeFill="background2"/>
          </w:tcPr>
          <w:p w14:paraId="14AF7E63" w14:textId="77777777" w:rsidR="008F18AC" w:rsidRPr="004D5C8E" w:rsidRDefault="00334A7F" w:rsidP="00766A38">
            <w:pPr>
              <w:jc w:val="center"/>
              <w:rPr>
                <w:rFonts w:ascii="Arial Narrow" w:hAnsi="Arial Narrow"/>
                <w:b/>
              </w:rPr>
            </w:pPr>
            <w:r w:rsidRPr="004D5C8E">
              <w:rPr>
                <w:rFonts w:ascii="Arial Narrow" w:hAnsi="Arial Narrow"/>
                <w:b/>
              </w:rPr>
              <w:t>4</w:t>
            </w:r>
          </w:p>
        </w:tc>
      </w:tr>
      <w:tr w:rsidR="00813D34" w:rsidRPr="00C42E31" w14:paraId="14AF7E6D" w14:textId="77777777" w:rsidTr="00766A38">
        <w:tc>
          <w:tcPr>
            <w:tcW w:w="4668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4AF7E65" w14:textId="297AD88E" w:rsidR="008F18AC" w:rsidRPr="00334A7F" w:rsidRDefault="00334A7F" w:rsidP="00766A38">
            <w:pPr>
              <w:numPr>
                <w:ilvl w:val="0"/>
                <w:numId w:val="5"/>
              </w:numPr>
              <w:ind w:left="432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¿Con qué frecuencia consume bebidas</w:t>
            </w:r>
            <w:r w:rsidR="00EB2C5A"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que contengan alcohol? </w:t>
            </w:r>
          </w:p>
        </w:tc>
        <w:tc>
          <w:tcPr>
            <w:tcW w:w="899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66" w14:textId="2BC09062" w:rsidR="008F18AC" w:rsidRPr="004D5C8E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Nunca"/>
                  <w:statusText w:type="text" w:val="Nunca - ¿Con qué frecuencia consume bebidas que contengan alcohol?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br/>
              <w:t>Nunca</w:t>
            </w:r>
          </w:p>
        </w:tc>
        <w:tc>
          <w:tcPr>
            <w:tcW w:w="1438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67" w14:textId="1E717B83" w:rsidR="00D43C8C" w:rsidRPr="00334A7F" w:rsidRDefault="00334A7F" w:rsidP="00766A38">
            <w:pPr>
              <w:jc w:val="center"/>
              <w:rPr>
                <w:rFonts w:ascii="Arial Narrow" w:hAnsi="Arial Narrow" w:cs="Arial"/>
                <w:lang w:val="es-419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Una vez al mes o menos"/>
                  <w:statusText w:type="text" w:val="Una vez al mes o menos - 1. ¿Qué tan seguido consume bebidas que contengan alcohol? "/>
                  <w:checkBox>
                    <w:sizeAuto/>
                    <w:default w:val="0"/>
                  </w:checkBox>
                </w:ffData>
              </w:fldChar>
            </w:r>
            <w:r w:rsidRPr="00334A7F">
              <w:rPr>
                <w:rFonts w:ascii="Arial Narrow" w:hAnsi="Arial Narrow" w:cs="Arial"/>
                <w:lang w:val="es-419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8F18AC" w:rsidRPr="00334A7F">
              <w:rPr>
                <w:rFonts w:ascii="Arial Narrow" w:hAnsi="Arial Narrow" w:cs="Arial"/>
                <w:lang w:val="es-419"/>
              </w:rPr>
              <w:t xml:space="preserve"> </w:t>
            </w:r>
          </w:p>
          <w:p w14:paraId="14AF7E68" w14:textId="77777777" w:rsidR="008F18AC" w:rsidRPr="00334A7F" w:rsidRDefault="00334A7F" w:rsidP="00766A38">
            <w:pPr>
              <w:jc w:val="center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Una vez al mes o menos</w:t>
            </w:r>
          </w:p>
        </w:tc>
        <w:tc>
          <w:tcPr>
            <w:tcW w:w="1349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69" w14:textId="42CA0C1D" w:rsidR="007A441A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2 a 4 veces al mes"/>
                  <w:statusText w:type="text" w:val="2 a 4 veces al mes - ¿Con qué frecuencia consume bebidas que contengan alcohol?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br/>
              <w:t xml:space="preserve">2 a 4 </w:t>
            </w:r>
          </w:p>
          <w:p w14:paraId="14AF7E6A" w14:textId="77777777" w:rsidR="008F18AC" w:rsidRPr="004D5C8E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veces al mes</w:t>
            </w:r>
          </w:p>
        </w:tc>
        <w:tc>
          <w:tcPr>
            <w:tcW w:w="1080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6B" w14:textId="795AF015" w:rsidR="008F18AC" w:rsidRPr="00334A7F" w:rsidRDefault="00334A7F" w:rsidP="00766A38">
            <w:pPr>
              <w:jc w:val="center"/>
              <w:rPr>
                <w:rFonts w:ascii="Arial Narrow" w:hAnsi="Arial Narrow"/>
                <w:lang w:val="es-419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2 o 3 veces a la semana"/>
                  <w:statusText w:type="text" w:val="2 o 3 veces a la semana - ¿Con qué frecuencia consume bebidas que contengan alcohol?"/>
                  <w:checkBox>
                    <w:sizeAuto/>
                    <w:default w:val="0"/>
                  </w:checkBox>
                </w:ffData>
              </w:fldChar>
            </w:r>
            <w:r w:rsidRPr="00334A7F">
              <w:rPr>
                <w:rFonts w:ascii="Arial Narrow" w:hAnsi="Arial Narrow" w:cs="Arial"/>
                <w:lang w:val="es-419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br/>
              <w:t>2 o 3 veces a la semana</w:t>
            </w:r>
          </w:p>
        </w:tc>
        <w:tc>
          <w:tcPr>
            <w:tcW w:w="1631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6C" w14:textId="07D58042" w:rsidR="008F18AC" w:rsidRPr="00334A7F" w:rsidRDefault="00334A7F" w:rsidP="00766A38">
            <w:pPr>
              <w:jc w:val="center"/>
              <w:rPr>
                <w:rFonts w:ascii="Arial Narrow" w:hAnsi="Arial Narrow"/>
                <w:lang w:val="es-419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4 o más veces a la semana"/>
                  <w:statusText w:type="text" w:val="4 o más veces a la semana - ¿Con qué frecuencia consume bebidas que contengan alcohol? "/>
                  <w:checkBox>
                    <w:sizeAuto/>
                    <w:default w:val="0"/>
                  </w:checkBox>
                </w:ffData>
              </w:fldChar>
            </w:r>
            <w:r w:rsidRPr="00334A7F">
              <w:rPr>
                <w:rFonts w:ascii="Arial Narrow" w:hAnsi="Arial Narrow" w:cs="Arial"/>
                <w:lang w:val="es-419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br/>
              <w:t xml:space="preserve">4 o más 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br/>
              <w:t>veces a la semana</w:t>
            </w:r>
          </w:p>
        </w:tc>
      </w:tr>
      <w:tr w:rsidR="00813D34" w14:paraId="14AF7E79" w14:textId="77777777" w:rsidTr="00766A38">
        <w:tc>
          <w:tcPr>
            <w:tcW w:w="4668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4AF7E6E" w14:textId="68D29933" w:rsidR="008F18AC" w:rsidRPr="00334A7F" w:rsidRDefault="00334A7F" w:rsidP="00766A38">
            <w:pPr>
              <w:numPr>
                <w:ilvl w:val="0"/>
                <w:numId w:val="5"/>
              </w:numPr>
              <w:ind w:left="432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¿Cuántas bebidas que contengan alcohol consume en un día normal cuando bebe?</w:t>
            </w:r>
          </w:p>
        </w:tc>
        <w:tc>
          <w:tcPr>
            <w:tcW w:w="899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6F" w14:textId="1B93292F" w:rsidR="008F18AC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0 a 2"/>
                  <w:statusText w:type="text" w:val="0 a 2 - ¿Cuántas bebidas que contengan alcohol consume en un día normal cuando bebe?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4AF7E70" w14:textId="77777777" w:rsidR="008F18AC" w:rsidRPr="004D5C8E" w:rsidRDefault="00334A7F" w:rsidP="00766A38">
            <w:pPr>
              <w:jc w:val="center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0-2</w:t>
            </w:r>
          </w:p>
        </w:tc>
        <w:tc>
          <w:tcPr>
            <w:tcW w:w="1438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71" w14:textId="705277A3" w:rsidR="008F18AC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3 o 4"/>
                  <w:statusText w:type="text" w:val="3 o 4 - ¿Cuántas bebidas que contengan alcohol consume en un día normal cuando bebe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4AF7E72" w14:textId="77777777" w:rsidR="008F18AC" w:rsidRPr="004D5C8E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3 o 4</w:t>
            </w:r>
          </w:p>
        </w:tc>
        <w:tc>
          <w:tcPr>
            <w:tcW w:w="1349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73" w14:textId="5A9385EC" w:rsidR="008F18AC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5 o 6"/>
                  <w:statusText w:type="text" w:val="5 o 6 - ¿Cuántas bebidas que contengan alcohol consume en un día normal cuando bebe?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4AF7E74" w14:textId="77777777" w:rsidR="008F18AC" w:rsidRPr="004D5C8E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5 o 6</w:t>
            </w:r>
          </w:p>
        </w:tc>
        <w:tc>
          <w:tcPr>
            <w:tcW w:w="1080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75" w14:textId="5F75A21A" w:rsidR="008F18AC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7 a 9"/>
                  <w:statusText w:type="text" w:val="7 a 9 - ¿Cuántas bebidas que contengan alcohol consume en un día normal cuando bebe?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4AF7E76" w14:textId="77777777" w:rsidR="008F18AC" w:rsidRPr="004D5C8E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7 a 9</w:t>
            </w:r>
          </w:p>
        </w:tc>
        <w:tc>
          <w:tcPr>
            <w:tcW w:w="1631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77" w14:textId="1719DA5C" w:rsidR="008F18AC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10 o más"/>
                  <w:statusText w:type="text" w:val="10 o más - ¿Cuántas bebidas que contengan alcohol consume en un día normal cuando bebe?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4AF7E78" w14:textId="77777777" w:rsidR="008F18AC" w:rsidRPr="004D5C8E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10 o más</w:t>
            </w:r>
          </w:p>
        </w:tc>
      </w:tr>
      <w:tr w:rsidR="00813D34" w:rsidRPr="00C42E31" w14:paraId="14AF7E85" w14:textId="77777777" w:rsidTr="00766A38">
        <w:tc>
          <w:tcPr>
            <w:tcW w:w="4668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4AF7E7A" w14:textId="724C1CA8" w:rsidR="008F18AC" w:rsidRPr="00334A7F" w:rsidRDefault="00334A7F" w:rsidP="00766A38">
            <w:pPr>
              <w:numPr>
                <w:ilvl w:val="0"/>
                <w:numId w:val="5"/>
              </w:numPr>
              <w:ind w:left="432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¿Con qué frecuencia consume seis o más bebidas alcohólicas en una sola ocasión?</w:t>
            </w:r>
          </w:p>
        </w:tc>
        <w:tc>
          <w:tcPr>
            <w:tcW w:w="899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7B" w14:textId="5DDB562A" w:rsidR="008F18AC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Nunca"/>
                  <w:statusText w:type="text" w:val="Nunca - ¿Con qué frecuencia consume seis o más bebidas alcohólicas en una sola ocasión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4AF7E7C" w14:textId="77777777" w:rsidR="008F18AC" w:rsidRPr="004D5C8E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Nunca</w:t>
            </w:r>
          </w:p>
        </w:tc>
        <w:tc>
          <w:tcPr>
            <w:tcW w:w="1438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7D" w14:textId="5132F3F9" w:rsidR="008F18AC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Menos de una vez al mes"/>
                  <w:statusText w:type="text" w:val="Menos de una vez al mes - ¿Con qué frecuencia consume seis o más bebidas alcohólicas en una sola ocasión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4AF7E7E" w14:textId="77777777" w:rsidR="008F18AC" w:rsidRPr="00334A7F" w:rsidRDefault="00334A7F" w:rsidP="00766A38">
            <w:pPr>
              <w:jc w:val="center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Menos de una vez al mes</w:t>
            </w:r>
          </w:p>
        </w:tc>
        <w:tc>
          <w:tcPr>
            <w:tcW w:w="1349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7F" w14:textId="598E2CD9" w:rsidR="008F18AC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Mensualmente"/>
                  <w:statusText w:type="text" w:val="Mensualmente - ¿Con qué frecuencia consume seis o más bebidas alcohólicas en una sola ocasión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4AF7E80" w14:textId="77777777" w:rsidR="008F18AC" w:rsidRPr="004D5C8E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Mensualmente</w:t>
            </w:r>
          </w:p>
        </w:tc>
        <w:tc>
          <w:tcPr>
            <w:tcW w:w="1080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81" w14:textId="1F43167E" w:rsidR="008F18AC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Semanalmente"/>
                  <w:statusText w:type="text" w:val="Semanalmente - ¿Con qué frecuencia consume seis o más bebidas alcohólicas en una sola ocasión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4AF7E82" w14:textId="77777777" w:rsidR="008F18AC" w:rsidRPr="004D5C8E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Semanalmente</w:t>
            </w:r>
          </w:p>
        </w:tc>
        <w:tc>
          <w:tcPr>
            <w:tcW w:w="1631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83" w14:textId="7299C4F4" w:rsidR="008F18AC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Diariamente o casi todos los días"/>
                  <w:statusText w:type="text" w:val="Diariamente o casi todos los días - ¿Con qué frecuencia consume seis o más bebidas alcohólicas en una sola ocasión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4AF7E84" w14:textId="77777777" w:rsidR="008F18AC" w:rsidRPr="00334A7F" w:rsidRDefault="00334A7F" w:rsidP="00766A38">
            <w:pPr>
              <w:jc w:val="center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Diariamente o 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br/>
              <w:t>casi todos los días</w:t>
            </w:r>
          </w:p>
        </w:tc>
      </w:tr>
      <w:tr w:rsidR="00813D34" w:rsidRPr="00C42E31" w14:paraId="14AF7E91" w14:textId="77777777" w:rsidTr="00766A38">
        <w:tc>
          <w:tcPr>
            <w:tcW w:w="4668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4AF7E86" w14:textId="71197245" w:rsidR="008F18AC" w:rsidRPr="00334A7F" w:rsidRDefault="00334A7F" w:rsidP="00766A38">
            <w:pPr>
              <w:numPr>
                <w:ilvl w:val="0"/>
                <w:numId w:val="5"/>
              </w:numPr>
              <w:ind w:left="432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¿Con qué frecuencia durante el último año ha notado que no era capaz de dejar de beber una vez que había comenzado?</w:t>
            </w:r>
          </w:p>
        </w:tc>
        <w:tc>
          <w:tcPr>
            <w:tcW w:w="899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87" w14:textId="6BE7BDAC" w:rsidR="008F18AC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Nunca"/>
                  <w:statusText w:type="text" w:val="Nunca - ¿Con qué frecuencia durante el último año ha notado que no era capaz de dejar de beber una vez que había comenzado?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4AF7E88" w14:textId="77777777" w:rsidR="008F18AC" w:rsidRPr="004D5C8E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Nunca</w:t>
            </w:r>
          </w:p>
        </w:tc>
        <w:tc>
          <w:tcPr>
            <w:tcW w:w="1438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89" w14:textId="71C2BB85" w:rsidR="008F18AC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Menos de una vez al mes"/>
                  <w:statusText w:type="text" w:val="Menos de una vez al mes - ¿Con qué frecuencia durante el último año ha notado que no era capaz de dejar de beber una vez que había comenz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4AF7E8A" w14:textId="77777777" w:rsidR="008F18AC" w:rsidRPr="00334A7F" w:rsidRDefault="00334A7F" w:rsidP="00766A38">
            <w:pPr>
              <w:jc w:val="center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Menos de una vez al mes</w:t>
            </w:r>
          </w:p>
        </w:tc>
        <w:tc>
          <w:tcPr>
            <w:tcW w:w="1349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8B" w14:textId="5106E4AD" w:rsidR="008F18AC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Mensualmente"/>
                  <w:statusText w:type="text" w:val="Mensualmente - ¿Con qué frecuencia durante el último año ha notado que no era capaz de dejar de beber una vez que había comenzado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4AF7E8C" w14:textId="77777777" w:rsidR="008F18AC" w:rsidRPr="004D5C8E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Mensualmente</w:t>
            </w:r>
          </w:p>
        </w:tc>
        <w:tc>
          <w:tcPr>
            <w:tcW w:w="1080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8D" w14:textId="12C79135" w:rsidR="008F18AC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Semanalmente"/>
                  <w:statusText w:type="text" w:val="Semanalmente - ¿Con qué frecuencia durante el último año ha notado que no era capaz de dejar de beber una vez que había comenzado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4AF7E8E" w14:textId="77777777" w:rsidR="008F18AC" w:rsidRPr="004D5C8E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Semanalmente</w:t>
            </w:r>
          </w:p>
        </w:tc>
        <w:tc>
          <w:tcPr>
            <w:tcW w:w="1631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8F" w14:textId="148720EB" w:rsidR="008F18AC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Diariamente o casi todos los días"/>
                  <w:statusText w:type="text" w:val="Diariamente o casi todos los días - ¿Con qué frecuencia durante el último año ha notado que no era capaz de dejar de beber una vez que hab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4AF7E90" w14:textId="77777777" w:rsidR="008F18AC" w:rsidRPr="00334A7F" w:rsidRDefault="00334A7F" w:rsidP="00766A38">
            <w:pPr>
              <w:jc w:val="center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Diariamente o 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br/>
              <w:t>casi todos los días</w:t>
            </w:r>
          </w:p>
        </w:tc>
      </w:tr>
      <w:tr w:rsidR="00813D34" w:rsidRPr="00C42E31" w14:paraId="14AF7E9D" w14:textId="77777777" w:rsidTr="00766A38">
        <w:tc>
          <w:tcPr>
            <w:tcW w:w="4668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4AF7E92" w14:textId="0972F5ED" w:rsidR="008F18AC" w:rsidRPr="00334A7F" w:rsidRDefault="00334A7F" w:rsidP="00766A38">
            <w:pPr>
              <w:numPr>
                <w:ilvl w:val="0"/>
                <w:numId w:val="5"/>
              </w:numPr>
              <w:ind w:left="432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¿Con qué frecuencia durante el último año no ha hecho lo que normalmente se esperaba de usted debido a su consumo de alcohol? </w:t>
            </w:r>
          </w:p>
        </w:tc>
        <w:tc>
          <w:tcPr>
            <w:tcW w:w="899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93" w14:textId="1B3A1FFB" w:rsidR="008F18AC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Nunca"/>
                  <w:statusText w:type="text" w:val="Nunca - ¿Con qué frecuencia durante el último año no ha hecho lo que normalmente se esperaba de usted debido a su consumo de alcohol?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4AF7E94" w14:textId="77777777" w:rsidR="008F18AC" w:rsidRPr="004D5C8E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Nunca</w:t>
            </w:r>
          </w:p>
        </w:tc>
        <w:tc>
          <w:tcPr>
            <w:tcW w:w="1438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95" w14:textId="612BE2AC" w:rsidR="008F18AC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Menos de una vez al mes"/>
                  <w:statusText w:type="text" w:val="Menos de una vez al mes - ¿Con qué frecuencia durante el último año no ha hecho lo que normalmente se esperaba de usted debido a su consum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4AF7E96" w14:textId="77777777" w:rsidR="008F18AC" w:rsidRPr="00334A7F" w:rsidRDefault="00334A7F" w:rsidP="00766A38">
            <w:pPr>
              <w:jc w:val="center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Menos de una vez al mes</w:t>
            </w:r>
          </w:p>
        </w:tc>
        <w:tc>
          <w:tcPr>
            <w:tcW w:w="1349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97" w14:textId="6E580F5E" w:rsidR="008F18AC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Mensualmente"/>
                  <w:statusText w:type="text" w:val="Mensualmente - ¿Con qué frecuencia durante el último año no ha hecho lo que normalmente se esperaba de usted debido a su consumo de alcoh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4AF7E98" w14:textId="77777777" w:rsidR="008F18AC" w:rsidRPr="004D5C8E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Mensualmente</w:t>
            </w:r>
          </w:p>
        </w:tc>
        <w:tc>
          <w:tcPr>
            <w:tcW w:w="1080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99" w14:textId="7F238563" w:rsidR="008F18AC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Semanalmente"/>
                  <w:statusText w:type="text" w:val="Semanalmente - ¿Con qué frecuencia durante el último año no ha hecho lo que normalmente se esperaba de usted debido a su consumo de alcoh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4AF7E9A" w14:textId="77777777" w:rsidR="008F18AC" w:rsidRPr="004D5C8E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Semanalmente</w:t>
            </w:r>
          </w:p>
        </w:tc>
        <w:tc>
          <w:tcPr>
            <w:tcW w:w="1631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9B" w14:textId="61BE6590" w:rsidR="008F18AC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Diariamente o casi todos los días"/>
                  <w:statusText w:type="text" w:val="Diariamente o casi todos los días - ¿Con qué frecuencia durante el último año no ha hecho lo que normalmente se esperaba de usted debido 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4AF7E9C" w14:textId="77777777" w:rsidR="008F18AC" w:rsidRPr="00334A7F" w:rsidRDefault="00334A7F" w:rsidP="00766A38">
            <w:pPr>
              <w:jc w:val="center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Diariamente o 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br/>
              <w:t>casi todos los días</w:t>
            </w:r>
          </w:p>
        </w:tc>
      </w:tr>
      <w:tr w:rsidR="00813D34" w:rsidRPr="00C42E31" w14:paraId="14AF7EA9" w14:textId="77777777" w:rsidTr="00766A38">
        <w:tc>
          <w:tcPr>
            <w:tcW w:w="4668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4AF7E9E" w14:textId="1FF63EF1" w:rsidR="008F18AC" w:rsidRPr="00334A7F" w:rsidRDefault="00334A7F" w:rsidP="00766A38">
            <w:pPr>
              <w:numPr>
                <w:ilvl w:val="0"/>
                <w:numId w:val="5"/>
              </w:numPr>
              <w:ind w:left="432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¿Con qué frecuencia durante el último año ha necesitado una primera copa por la mañana para ponerse en marcha después de una jornada de consumo excesivo de alcohol?  </w:t>
            </w:r>
          </w:p>
        </w:tc>
        <w:tc>
          <w:tcPr>
            <w:tcW w:w="899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9F" w14:textId="37A79C52" w:rsidR="008F18AC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Nunca"/>
                  <w:statusText w:type="text" w:val="Nunca - ¿Con qué frecuencia durante el último año ha necesitado una primera copa por la mañana para ponerse en marcha después de una jorn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4AF7EA0" w14:textId="77777777" w:rsidR="008F18AC" w:rsidRPr="004D5C8E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Nunca</w:t>
            </w:r>
          </w:p>
        </w:tc>
        <w:tc>
          <w:tcPr>
            <w:tcW w:w="1438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A1" w14:textId="5E97F2F6" w:rsidR="008F18AC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Menos de una vez al mes"/>
                  <w:statusText w:type="text" w:val="Menos de una vez al mes - ¿Con qué frecuencia durante el último año ha necesitado una primera copa por la mañana para ponerse en marcha d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4AF7EA2" w14:textId="77777777" w:rsidR="008F18AC" w:rsidRPr="00334A7F" w:rsidRDefault="00334A7F" w:rsidP="00766A38">
            <w:pPr>
              <w:jc w:val="center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Menos de una vez al mes</w:t>
            </w:r>
          </w:p>
        </w:tc>
        <w:tc>
          <w:tcPr>
            <w:tcW w:w="1349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A3" w14:textId="4D6A2066" w:rsidR="008F18AC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Mensualmente"/>
                  <w:statusText w:type="text" w:val="Mensualmente - ¿Con qué frecuencia durante el último año ha necesitado una primera copa por la mañana para ponerse en marcha después de u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4AF7EA4" w14:textId="77777777" w:rsidR="008F18AC" w:rsidRPr="004D5C8E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Mensualmente</w:t>
            </w:r>
          </w:p>
        </w:tc>
        <w:tc>
          <w:tcPr>
            <w:tcW w:w="1080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A5" w14:textId="2F77D01F" w:rsidR="008F18AC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Semanalmente"/>
                  <w:statusText w:type="text" w:val="Semanalmente - ¿Con qué frecuencia durante el último año ha necesitado una primera copa por la mañana para ponerse en marcha después de u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4AF7EA6" w14:textId="77777777" w:rsidR="008F18AC" w:rsidRPr="004D5C8E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Semanalmente</w:t>
            </w:r>
          </w:p>
        </w:tc>
        <w:tc>
          <w:tcPr>
            <w:tcW w:w="1631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A7" w14:textId="336F843F" w:rsidR="008F18AC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Diariamente o casi todos los días"/>
                  <w:statusText w:type="text" w:val="Diariamente o casi todos los días - ¿Con qué frecuencia durante el último año ha necesitado una primera copa por la mañana para ponerse e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4AF7EA8" w14:textId="77777777" w:rsidR="008F18AC" w:rsidRPr="00334A7F" w:rsidRDefault="00334A7F" w:rsidP="00766A38">
            <w:pPr>
              <w:jc w:val="center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Diariamente o 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br/>
              <w:t>casi todos los días</w:t>
            </w:r>
          </w:p>
        </w:tc>
      </w:tr>
      <w:tr w:rsidR="00813D34" w:rsidRPr="00C42E31" w14:paraId="14AF7EB4" w14:textId="77777777" w:rsidTr="00766A38">
        <w:tc>
          <w:tcPr>
            <w:tcW w:w="4668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4AF7EAA" w14:textId="44D978AB" w:rsidR="008F18AC" w:rsidRPr="00334A7F" w:rsidRDefault="00334A7F" w:rsidP="00766A38">
            <w:pPr>
              <w:numPr>
                <w:ilvl w:val="0"/>
                <w:numId w:val="5"/>
              </w:numPr>
              <w:ind w:left="432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¿Con qué frecuencia durante el último año ha tenido un sentimiento de culpa o remordimiento después de consumir alcohol? </w:t>
            </w:r>
          </w:p>
        </w:tc>
        <w:tc>
          <w:tcPr>
            <w:tcW w:w="899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AB" w14:textId="7C427EAF" w:rsidR="008F18AC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Nunca"/>
                  <w:statusText w:type="text" w:val="Nunca - ¿Con qué frecuencia durante el último año ha tenido un sentimiento de culpa o remordimiento después de consumir alcohol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4AF7EAC" w14:textId="77777777" w:rsidR="008F18AC" w:rsidRPr="004D5C8E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Nunca</w:t>
            </w:r>
          </w:p>
        </w:tc>
        <w:tc>
          <w:tcPr>
            <w:tcW w:w="1438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AD" w14:textId="016FBE99" w:rsidR="008F18AC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Menos de una vez al mes"/>
                  <w:statusText w:type="text" w:val="Menos de una vez al mes - ¿Con qué frecuencia durante el último año ha tenido un sentimiento de culpa o remordimiento después de consumir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4AF7EAE" w14:textId="77777777" w:rsidR="008F18AC" w:rsidRPr="00334A7F" w:rsidRDefault="00334A7F" w:rsidP="00766A38">
            <w:pPr>
              <w:jc w:val="center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Menos de una vez al mes</w:t>
            </w:r>
          </w:p>
        </w:tc>
        <w:tc>
          <w:tcPr>
            <w:tcW w:w="1349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AF" w14:textId="4BF547EB" w:rsidR="008F18AC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Mensualmente"/>
                  <w:statusText w:type="text" w:val="Mensualmente - ¿Con qué frecuencia durante el último año ha tenido un sentimiento de culpa o remordimiento después de consumir alcohol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4AF7EB0" w14:textId="77777777" w:rsidR="008F18AC" w:rsidRPr="004D5C8E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Mensualmente</w:t>
            </w:r>
          </w:p>
        </w:tc>
        <w:tc>
          <w:tcPr>
            <w:tcW w:w="1080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B1" w14:textId="0FB99EB4" w:rsidR="008F18AC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Semanalmente"/>
                  <w:statusText w:type="text" w:val="Semanalmente - ¿Con qué frecuencia durante el último año ha tenido un sentimiento de culpa o remordimiento después de consumir alcohol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4AF7EB2" w14:textId="77777777" w:rsidR="008F18AC" w:rsidRPr="004D5C8E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Semanalmente</w:t>
            </w:r>
          </w:p>
        </w:tc>
        <w:tc>
          <w:tcPr>
            <w:tcW w:w="1631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B3" w14:textId="0B8471AF" w:rsidR="008F18AC" w:rsidRPr="00334A7F" w:rsidRDefault="00334A7F" w:rsidP="00766A38">
            <w:pPr>
              <w:jc w:val="center"/>
              <w:rPr>
                <w:rFonts w:ascii="Arial Narrow" w:hAnsi="Arial Narrow"/>
                <w:lang w:val="es-419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Diariamente o casi todos los días"/>
                  <w:statusText w:type="text" w:val="Diariamente o casi todos los días - ¿Con qué frecuencia durante el último año ha tenido un sentimiento de culpa o remordimiento después de"/>
                  <w:checkBox>
                    <w:sizeAuto/>
                    <w:default w:val="0"/>
                  </w:checkBox>
                </w:ffData>
              </w:fldChar>
            </w:r>
            <w:r w:rsidRPr="00334A7F">
              <w:rPr>
                <w:rFonts w:ascii="Arial Narrow" w:hAnsi="Arial Narrow" w:cs="Arial"/>
                <w:lang w:val="es-419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br/>
              <w:t xml:space="preserve">Diariamente o 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br/>
              <w:t>casi todos los días</w:t>
            </w:r>
          </w:p>
        </w:tc>
      </w:tr>
      <w:tr w:rsidR="00813D34" w:rsidRPr="00C42E31" w14:paraId="14AF7EC0" w14:textId="77777777" w:rsidTr="00766A38">
        <w:tc>
          <w:tcPr>
            <w:tcW w:w="4668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4AF7EB5" w14:textId="5472C547" w:rsidR="008F18AC" w:rsidRPr="00334A7F" w:rsidRDefault="00334A7F" w:rsidP="00766A38">
            <w:pPr>
              <w:numPr>
                <w:ilvl w:val="0"/>
                <w:numId w:val="5"/>
              </w:numPr>
              <w:ind w:left="432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¿Con qué frecuencia durante el último año ha sido incapaz de recordar lo que sucedió la noche anterior debido a su consumo de alcohol? </w:t>
            </w:r>
          </w:p>
        </w:tc>
        <w:tc>
          <w:tcPr>
            <w:tcW w:w="899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B6" w14:textId="369C604A" w:rsidR="008F18AC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Nunca"/>
                  <w:statusText w:type="text" w:val="Nunca - ¿Con qué frecuencia durante el último año ha sido incapaz de recordar lo que sucedió la noche anterior debido a su consumo de alc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4AF7EB7" w14:textId="77777777" w:rsidR="008F18AC" w:rsidRPr="004D5C8E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Nunca</w:t>
            </w:r>
          </w:p>
        </w:tc>
        <w:tc>
          <w:tcPr>
            <w:tcW w:w="1438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B8" w14:textId="16F3EF83" w:rsidR="008F18AC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Menos de una vez al mes"/>
                  <w:statusText w:type="text" w:val="Menos de una vez al mes - ¿Con qué frecuencia durante el último año ha sido incapaz de recordar lo que sucedió la noche anterior debido a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4AF7EB9" w14:textId="77777777" w:rsidR="008F18AC" w:rsidRPr="00334A7F" w:rsidRDefault="00334A7F" w:rsidP="00766A38">
            <w:pPr>
              <w:jc w:val="center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Menos de una vez al mes</w:t>
            </w:r>
          </w:p>
        </w:tc>
        <w:tc>
          <w:tcPr>
            <w:tcW w:w="1349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BA" w14:textId="57FC1C2C" w:rsidR="008F18AC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Mensualmente"/>
                  <w:statusText w:type="text" w:val="Mensualmente - ¿Con qué frecuencia durante el último año ha sido incapaz de recordar lo que sucedió la noche anterior debido a su consumo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4AF7EBB" w14:textId="77777777" w:rsidR="008F18AC" w:rsidRPr="004D5C8E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Mensualmente</w:t>
            </w:r>
          </w:p>
        </w:tc>
        <w:tc>
          <w:tcPr>
            <w:tcW w:w="1080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BC" w14:textId="4627FC85" w:rsidR="008F18AC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Semanalmente"/>
                  <w:statusText w:type="text" w:val="Semanalmente - ¿Con qué frecuencia durante el último año ha sido incapaz de recordar lo que sucedió la noche anterior debido a su consumo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4AF7EBD" w14:textId="77777777" w:rsidR="008F18AC" w:rsidRPr="004D5C8E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Semanalmente</w:t>
            </w:r>
          </w:p>
        </w:tc>
        <w:tc>
          <w:tcPr>
            <w:tcW w:w="1631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BE" w14:textId="74D37CCE" w:rsidR="008F18AC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Diariamente o casi todos los días"/>
                  <w:statusText w:type="text" w:val="Diariamente o casi todos los días - ¿Con qué frecuencia durante el último año ha sido incapaz de recordar lo que sucedió la noche anteri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4AF7EBF" w14:textId="77777777" w:rsidR="008F18AC" w:rsidRPr="00334A7F" w:rsidRDefault="00334A7F" w:rsidP="00766A38">
            <w:pPr>
              <w:jc w:val="center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Diariamente o 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br/>
              <w:t>casi todos los días</w:t>
            </w:r>
          </w:p>
        </w:tc>
      </w:tr>
      <w:tr w:rsidR="00813D34" w:rsidRPr="00C42E31" w14:paraId="14AF7ECA" w14:textId="77777777" w:rsidTr="00766A38">
        <w:tc>
          <w:tcPr>
            <w:tcW w:w="4668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4AF7EC1" w14:textId="520711C7" w:rsidR="008F18AC" w:rsidRPr="00334A7F" w:rsidRDefault="00334A7F" w:rsidP="00766A38">
            <w:pPr>
              <w:numPr>
                <w:ilvl w:val="0"/>
                <w:numId w:val="5"/>
              </w:numPr>
              <w:ind w:left="432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¿Se ha lesionado usted o alguien más a causa de su consumo de alcohol?</w:t>
            </w:r>
          </w:p>
        </w:tc>
        <w:tc>
          <w:tcPr>
            <w:tcW w:w="899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C2" w14:textId="116B61A3" w:rsidR="008F18AC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 - ¿Se ha lesionado usted o alguien más a causa de su consumo de alcohol?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4AF7EC3" w14:textId="77777777" w:rsidR="008F18AC" w:rsidRPr="004D5C8E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No</w:t>
            </w:r>
          </w:p>
        </w:tc>
        <w:tc>
          <w:tcPr>
            <w:tcW w:w="1438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C4" w14:textId="77777777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49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C5" w14:textId="14A495B3" w:rsidR="008F18AC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Sí, pero no en el último año"/>
                  <w:statusText w:type="text" w:val="Sí, pero no el último año - ¿Se ha lesionado usted o alguien más a causa de su consumo de alcohol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4AF7EC6" w14:textId="77777777" w:rsidR="008F18AC" w:rsidRPr="00334A7F" w:rsidRDefault="00334A7F" w:rsidP="00766A38">
            <w:pPr>
              <w:jc w:val="center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Sí, pero no en el último año</w:t>
            </w:r>
          </w:p>
        </w:tc>
        <w:tc>
          <w:tcPr>
            <w:tcW w:w="1080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C7" w14:textId="77777777" w:rsidR="008F18AC" w:rsidRPr="00334A7F" w:rsidRDefault="008F18AC" w:rsidP="00766A38">
            <w:pPr>
              <w:jc w:val="center"/>
              <w:rPr>
                <w:rFonts w:ascii="Arial Narrow" w:hAnsi="Arial Narrow"/>
                <w:lang w:val="es-419"/>
              </w:rPr>
            </w:pPr>
          </w:p>
        </w:tc>
        <w:tc>
          <w:tcPr>
            <w:tcW w:w="1631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C8" w14:textId="248FD48D" w:rsidR="008F18AC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Sí, en el último año"/>
                  <w:statusText w:type="text" w:val="Sí, en el último año - ¿Se ha lesionado usted o alguien más a causa de su consumo de alcohol?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4AF7EC9" w14:textId="77777777" w:rsidR="008F18AC" w:rsidRPr="00334A7F" w:rsidRDefault="00334A7F" w:rsidP="00766A38">
            <w:pPr>
              <w:jc w:val="center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Sí, en el 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br/>
              <w:t>último año</w:t>
            </w:r>
          </w:p>
        </w:tc>
      </w:tr>
      <w:tr w:rsidR="00813D34" w:rsidRPr="00C42E31" w14:paraId="14AF7ED4" w14:textId="77777777" w:rsidTr="00766A38">
        <w:tc>
          <w:tcPr>
            <w:tcW w:w="4668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4AF7ECB" w14:textId="1F98037B" w:rsidR="008F18AC" w:rsidRPr="00334A7F" w:rsidRDefault="00334A7F" w:rsidP="00766A38">
            <w:pPr>
              <w:numPr>
                <w:ilvl w:val="0"/>
                <w:numId w:val="5"/>
              </w:numPr>
              <w:ind w:left="432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Algún familiar, amigo, médico u otro trabajador de atención médica, ¿se ha preocupado por su consumo de alcohol o le ha sugerido que lo reduzca? </w:t>
            </w:r>
          </w:p>
        </w:tc>
        <w:tc>
          <w:tcPr>
            <w:tcW w:w="899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CC" w14:textId="69310161" w:rsidR="008F18AC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 - Algún familiar, amigo, médico u otro trabajador de atención médica, ¿se ha preocupado por su consumo de alcohol o le ha sugerido que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4AF7ECD" w14:textId="77777777" w:rsidR="008F18AC" w:rsidRPr="004D5C8E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No</w:t>
            </w:r>
          </w:p>
        </w:tc>
        <w:tc>
          <w:tcPr>
            <w:tcW w:w="1438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CE" w14:textId="77777777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49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CF" w14:textId="4D5DB605" w:rsidR="008F18AC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Sí, pero no en el último año"/>
                  <w:statusText w:type="text" w:val="Sí, pero no en el último año - Algún familiar, amigo, médico u otro trabajador de atención médica, ¿se ha preocupado por su consumo de alc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4AF7ED0" w14:textId="77777777" w:rsidR="008F18AC" w:rsidRPr="00334A7F" w:rsidRDefault="00334A7F" w:rsidP="00766A38">
            <w:pPr>
              <w:jc w:val="center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Sí, pero no en el último año</w:t>
            </w:r>
          </w:p>
        </w:tc>
        <w:tc>
          <w:tcPr>
            <w:tcW w:w="1080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D1" w14:textId="77777777" w:rsidR="008F18AC" w:rsidRPr="00334A7F" w:rsidRDefault="008F18AC" w:rsidP="00766A38">
            <w:pPr>
              <w:jc w:val="center"/>
              <w:rPr>
                <w:rFonts w:ascii="Arial Narrow" w:hAnsi="Arial Narrow"/>
                <w:lang w:val="es-419"/>
              </w:rPr>
            </w:pPr>
          </w:p>
        </w:tc>
        <w:tc>
          <w:tcPr>
            <w:tcW w:w="1631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D2" w14:textId="4D9C04E7" w:rsidR="008F18AC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Sí, en el último año"/>
                  <w:statusText w:type="text" w:val="Sí, en el último año - Algún familiar, amigo, médico u otro trabajador de atención médica, ¿se ha preocupado por su consumo de alcohol o 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4AF7ED3" w14:textId="77777777" w:rsidR="008F18AC" w:rsidRPr="00334A7F" w:rsidRDefault="00334A7F" w:rsidP="00766A38">
            <w:pPr>
              <w:jc w:val="center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Sí, en el 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br/>
              <w:t>último año</w:t>
            </w:r>
          </w:p>
        </w:tc>
      </w:tr>
    </w:tbl>
    <w:p w14:paraId="14AF7ED5" w14:textId="77777777" w:rsidR="002042F9" w:rsidRPr="00334A7F" w:rsidRDefault="002042F9" w:rsidP="008F18AC">
      <w:pPr>
        <w:rPr>
          <w:rFonts w:ascii="Arial Narrow" w:hAnsi="Arial Narrow"/>
          <w:lang w:val="es-4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1409"/>
        <w:gridCol w:w="1333"/>
        <w:gridCol w:w="6730"/>
      </w:tblGrid>
      <w:tr w:rsidR="00813D34" w:rsidRPr="009A444F" w14:paraId="14AF7ED7" w14:textId="77777777" w:rsidTr="00C34B02">
        <w:tc>
          <w:tcPr>
            <w:tcW w:w="11078" w:type="dxa"/>
            <w:gridSpan w:val="4"/>
            <w:shd w:val="clear" w:color="auto" w:fill="E7E6E6" w:themeFill="background2"/>
          </w:tcPr>
          <w:p w14:paraId="14AF7ED6" w14:textId="77777777" w:rsidR="008F18AC" w:rsidRPr="00334A7F" w:rsidRDefault="00334A7F" w:rsidP="002E6A23">
            <w:pPr>
              <w:rPr>
                <w:rFonts w:ascii="Arial Narrow" w:hAnsi="Arial Narrow"/>
                <w:b/>
                <w:lang w:val="es-419"/>
              </w:rPr>
            </w:pP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Resultados de los puntajes del AUDIT</w:t>
            </w:r>
          </w:p>
        </w:tc>
      </w:tr>
      <w:tr w:rsidR="00813D34" w14:paraId="14AF7EDC" w14:textId="77777777" w:rsidTr="0086492B">
        <w:tc>
          <w:tcPr>
            <w:tcW w:w="1615" w:type="dxa"/>
            <w:shd w:val="clear" w:color="auto" w:fill="E7E6E6" w:themeFill="background2"/>
          </w:tcPr>
          <w:p w14:paraId="14AF7ED8" w14:textId="77777777" w:rsidR="008F18AC" w:rsidRPr="004D5C8E" w:rsidRDefault="00334A7F" w:rsidP="002E6A23">
            <w:pPr>
              <w:rPr>
                <w:rFonts w:ascii="Arial Narrow" w:hAnsi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Mujeres</w:t>
            </w:r>
          </w:p>
        </w:tc>
        <w:tc>
          <w:tcPr>
            <w:tcW w:w="1413" w:type="dxa"/>
            <w:shd w:val="clear" w:color="auto" w:fill="E7E6E6" w:themeFill="background2"/>
          </w:tcPr>
          <w:p w14:paraId="14AF7ED9" w14:textId="77777777" w:rsidR="008F18AC" w:rsidRPr="004D5C8E" w:rsidRDefault="00334A7F" w:rsidP="002E6A23">
            <w:pPr>
              <w:rPr>
                <w:rFonts w:ascii="Arial Narrow" w:hAnsi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Hombres</w:t>
            </w:r>
          </w:p>
        </w:tc>
        <w:tc>
          <w:tcPr>
            <w:tcW w:w="1257" w:type="dxa"/>
            <w:shd w:val="clear" w:color="auto" w:fill="E7E6E6" w:themeFill="background2"/>
          </w:tcPr>
          <w:p w14:paraId="14AF7EDA" w14:textId="77777777" w:rsidR="008F18AC" w:rsidRPr="004D5C8E" w:rsidRDefault="00334A7F" w:rsidP="002E6A23">
            <w:pPr>
              <w:rPr>
                <w:rFonts w:ascii="Arial Narrow" w:hAnsi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Zona</w:t>
            </w:r>
          </w:p>
        </w:tc>
        <w:tc>
          <w:tcPr>
            <w:tcW w:w="6793" w:type="dxa"/>
            <w:shd w:val="clear" w:color="auto" w:fill="E7E6E6" w:themeFill="background2"/>
          </w:tcPr>
          <w:p w14:paraId="14AF7EDB" w14:textId="77777777" w:rsidR="008F18AC" w:rsidRPr="004D5C8E" w:rsidRDefault="00334A7F" w:rsidP="002E6A23">
            <w:pPr>
              <w:rPr>
                <w:rFonts w:ascii="Arial Narrow" w:hAnsi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Acción</w:t>
            </w:r>
          </w:p>
        </w:tc>
      </w:tr>
      <w:tr w:rsidR="00813D34" w:rsidRPr="009A444F" w14:paraId="14AF7EE1" w14:textId="77777777" w:rsidTr="007A441A">
        <w:tc>
          <w:tcPr>
            <w:tcW w:w="1615" w:type="dxa"/>
            <w:shd w:val="clear" w:color="auto" w:fill="auto"/>
          </w:tcPr>
          <w:p w14:paraId="14AF7EDD" w14:textId="77777777" w:rsidR="008F18AC" w:rsidRPr="004D5C8E" w:rsidRDefault="00334A7F" w:rsidP="002E6A23">
            <w:pPr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0 a 3</w:t>
            </w:r>
          </w:p>
        </w:tc>
        <w:tc>
          <w:tcPr>
            <w:tcW w:w="1413" w:type="dxa"/>
            <w:shd w:val="clear" w:color="auto" w:fill="auto"/>
          </w:tcPr>
          <w:p w14:paraId="14AF7EDE" w14:textId="77777777" w:rsidR="008F18AC" w:rsidRPr="004D5C8E" w:rsidRDefault="00334A7F" w:rsidP="002E6A23">
            <w:pPr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0 a 4</w:t>
            </w:r>
          </w:p>
        </w:tc>
        <w:tc>
          <w:tcPr>
            <w:tcW w:w="1257" w:type="dxa"/>
            <w:shd w:val="clear" w:color="auto" w:fill="auto"/>
          </w:tcPr>
          <w:p w14:paraId="14AF7EDF" w14:textId="77777777" w:rsidR="008F18AC" w:rsidRPr="004D5C8E" w:rsidRDefault="00334A7F" w:rsidP="002E6A23">
            <w:pPr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Riesgo bajo</w:t>
            </w:r>
          </w:p>
        </w:tc>
        <w:tc>
          <w:tcPr>
            <w:tcW w:w="6793" w:type="dxa"/>
            <w:shd w:val="clear" w:color="auto" w:fill="auto"/>
          </w:tcPr>
          <w:p w14:paraId="14AF7EE0" w14:textId="77777777" w:rsidR="008F18AC" w:rsidRPr="00334A7F" w:rsidRDefault="00334A7F" w:rsidP="005E25B8">
            <w:pPr>
              <w:spacing w:after="20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Información breve: informe al/a la cliente sobre el consumo de bajo riesgo y sobre los riesgos del consumo excesivo de alcohol.</w:t>
            </w:r>
          </w:p>
        </w:tc>
      </w:tr>
      <w:tr w:rsidR="00813D34" w14:paraId="14AF7EE6" w14:textId="77777777" w:rsidTr="007A441A">
        <w:trPr>
          <w:trHeight w:val="953"/>
        </w:trPr>
        <w:tc>
          <w:tcPr>
            <w:tcW w:w="1615" w:type="dxa"/>
            <w:shd w:val="clear" w:color="auto" w:fill="auto"/>
          </w:tcPr>
          <w:p w14:paraId="14AF7EE2" w14:textId="77777777" w:rsidR="008F18AC" w:rsidRPr="004D5C8E" w:rsidRDefault="00334A7F" w:rsidP="002E6A23">
            <w:pPr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4 a 12</w:t>
            </w:r>
          </w:p>
        </w:tc>
        <w:tc>
          <w:tcPr>
            <w:tcW w:w="1413" w:type="dxa"/>
            <w:shd w:val="clear" w:color="auto" w:fill="auto"/>
          </w:tcPr>
          <w:p w14:paraId="14AF7EE3" w14:textId="77777777" w:rsidR="008F18AC" w:rsidRPr="004D5C8E" w:rsidRDefault="00334A7F" w:rsidP="002E6A23">
            <w:pPr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5 a 14</w:t>
            </w:r>
          </w:p>
        </w:tc>
        <w:tc>
          <w:tcPr>
            <w:tcW w:w="1257" w:type="dxa"/>
            <w:shd w:val="clear" w:color="auto" w:fill="auto"/>
          </w:tcPr>
          <w:p w14:paraId="14AF7EE4" w14:textId="77777777" w:rsidR="008F18AC" w:rsidRPr="004D5C8E" w:rsidRDefault="00334A7F" w:rsidP="002E6A23">
            <w:pPr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Riesgoso</w:t>
            </w:r>
          </w:p>
        </w:tc>
        <w:tc>
          <w:tcPr>
            <w:tcW w:w="6793" w:type="dxa"/>
            <w:vMerge w:val="restart"/>
            <w:shd w:val="clear" w:color="auto" w:fill="auto"/>
          </w:tcPr>
          <w:p w14:paraId="14AF7EE5" w14:textId="77777777" w:rsidR="008F18AC" w:rsidRPr="004D5C8E" w:rsidRDefault="00334A7F" w:rsidP="005E25B8">
            <w:pPr>
              <w:spacing w:after="2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Intervención breve/tratamiento breve: use los conceptos de la entrevista motivacional (MI, por sus siglas en inglés) para concientizar al/a la cliente sobre el consumo y aumentar la motivación para cambiar. Los clientes con consecuencias numerosas o graves por el consumo de alcohol deben recibir diversas intervenciones intensivas con seguimiento. El cambio recomendado es reducir el consumo de alcohol a niveles de riesgo bajo, salvo que existan motivos médicos para la abstinencia </w:t>
            </w:r>
            <w:r>
              <w:rPr>
                <w:rFonts w:ascii="Arial Narrow" w:eastAsia="Arial Narrow" w:hAnsi="Arial Narrow" w:cs="Arial Narrow"/>
                <w:i/>
                <w:iCs/>
                <w:bdr w:val="nil"/>
                <w:lang w:val="es-ES_tradnl"/>
              </w:rPr>
              <w:t>(daño hepático, embarazo, etc.)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. Considere la remisión.</w:t>
            </w:r>
          </w:p>
        </w:tc>
      </w:tr>
      <w:tr w:rsidR="00813D34" w14:paraId="14AF7EEB" w14:textId="77777777" w:rsidTr="007A441A">
        <w:tc>
          <w:tcPr>
            <w:tcW w:w="1615" w:type="dxa"/>
            <w:shd w:val="clear" w:color="auto" w:fill="auto"/>
          </w:tcPr>
          <w:p w14:paraId="14AF7EE7" w14:textId="77777777" w:rsidR="008F18AC" w:rsidRPr="004D5C8E" w:rsidRDefault="00334A7F" w:rsidP="002E6A23">
            <w:pPr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13 a 19</w:t>
            </w:r>
          </w:p>
        </w:tc>
        <w:tc>
          <w:tcPr>
            <w:tcW w:w="1413" w:type="dxa"/>
            <w:shd w:val="clear" w:color="auto" w:fill="auto"/>
          </w:tcPr>
          <w:p w14:paraId="14AF7EE8" w14:textId="77777777" w:rsidR="008F18AC" w:rsidRPr="004D5C8E" w:rsidRDefault="00334A7F" w:rsidP="002E6A23">
            <w:pPr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15 a 19</w:t>
            </w:r>
          </w:p>
        </w:tc>
        <w:tc>
          <w:tcPr>
            <w:tcW w:w="1257" w:type="dxa"/>
            <w:shd w:val="clear" w:color="auto" w:fill="auto"/>
          </w:tcPr>
          <w:p w14:paraId="14AF7EE9" w14:textId="77777777" w:rsidR="008F18AC" w:rsidRPr="004D5C8E" w:rsidRDefault="00334A7F" w:rsidP="002E6A23">
            <w:pPr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Perjudicial</w:t>
            </w:r>
          </w:p>
        </w:tc>
        <w:tc>
          <w:tcPr>
            <w:tcW w:w="6793" w:type="dxa"/>
            <w:vMerge/>
            <w:shd w:val="clear" w:color="auto" w:fill="auto"/>
          </w:tcPr>
          <w:p w14:paraId="14AF7EEA" w14:textId="77777777" w:rsidR="008F18AC" w:rsidRPr="004D5C8E" w:rsidRDefault="008F18AC" w:rsidP="005E25B8">
            <w:pPr>
              <w:spacing w:after="20"/>
              <w:rPr>
                <w:rFonts w:ascii="Arial Narrow" w:hAnsi="Arial Narrow"/>
              </w:rPr>
            </w:pPr>
          </w:p>
        </w:tc>
      </w:tr>
      <w:tr w:rsidR="00813D34" w:rsidRPr="009A444F" w14:paraId="14AF7EF0" w14:textId="77777777" w:rsidTr="007A441A">
        <w:tc>
          <w:tcPr>
            <w:tcW w:w="1615" w:type="dxa"/>
            <w:shd w:val="clear" w:color="auto" w:fill="auto"/>
          </w:tcPr>
          <w:p w14:paraId="14AF7EEC" w14:textId="77777777" w:rsidR="008F18AC" w:rsidRPr="004D5C8E" w:rsidRDefault="00334A7F" w:rsidP="002E6A23">
            <w:pPr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20 o más</w:t>
            </w:r>
          </w:p>
        </w:tc>
        <w:tc>
          <w:tcPr>
            <w:tcW w:w="1413" w:type="dxa"/>
            <w:shd w:val="clear" w:color="auto" w:fill="auto"/>
          </w:tcPr>
          <w:p w14:paraId="14AF7EED" w14:textId="77777777" w:rsidR="008F18AC" w:rsidRPr="004D5C8E" w:rsidRDefault="00334A7F" w:rsidP="002E6A23">
            <w:pPr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20 o más</w:t>
            </w:r>
          </w:p>
        </w:tc>
        <w:tc>
          <w:tcPr>
            <w:tcW w:w="1257" w:type="dxa"/>
            <w:shd w:val="clear" w:color="auto" w:fill="auto"/>
          </w:tcPr>
          <w:p w14:paraId="14AF7EEE" w14:textId="77777777" w:rsidR="008F18AC" w:rsidRPr="004D5C8E" w:rsidRDefault="00334A7F" w:rsidP="002E6A23">
            <w:pPr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Dependiente</w:t>
            </w:r>
          </w:p>
        </w:tc>
        <w:tc>
          <w:tcPr>
            <w:tcW w:w="6793" w:type="dxa"/>
            <w:shd w:val="clear" w:color="auto" w:fill="auto"/>
          </w:tcPr>
          <w:p w14:paraId="14AF7EEF" w14:textId="77777777" w:rsidR="008F18AC" w:rsidRPr="00334A7F" w:rsidRDefault="00334A7F" w:rsidP="005E25B8">
            <w:pPr>
              <w:spacing w:after="20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Remisión a tratamiento especializado: proceso proactivo que facilita el acceso a atención especializada. Se debe remitir al/a la cliente a un tratamiento por consumo de alcohol para realizar una evaluación más exhaustiva. El cambio recomendado es abstenerse de consumir alcohol y aceptar la remisión. </w:t>
            </w:r>
          </w:p>
        </w:tc>
      </w:tr>
    </w:tbl>
    <w:p w14:paraId="14AF7EF1" w14:textId="77777777" w:rsidR="008F18AC" w:rsidRPr="00334A7F" w:rsidRDefault="008F18AC" w:rsidP="008F18AC">
      <w:pPr>
        <w:rPr>
          <w:rFonts w:ascii="Arial Narrow" w:hAnsi="Arial Narrow"/>
          <w:lang w:val="es-419"/>
        </w:rPr>
      </w:pPr>
    </w:p>
    <w:tbl>
      <w:tblPr>
        <w:tblStyle w:val="TableGrid1"/>
        <w:tblW w:w="11065" w:type="dxa"/>
        <w:tblLook w:val="04A0" w:firstRow="1" w:lastRow="0" w:firstColumn="1" w:lastColumn="0" w:noHBand="0" w:noVBand="1"/>
      </w:tblPr>
      <w:tblGrid>
        <w:gridCol w:w="2074"/>
        <w:gridCol w:w="871"/>
        <w:gridCol w:w="898"/>
        <w:gridCol w:w="1334"/>
        <w:gridCol w:w="1052"/>
        <w:gridCol w:w="1514"/>
        <w:gridCol w:w="1057"/>
        <w:gridCol w:w="1150"/>
        <w:gridCol w:w="1115"/>
      </w:tblGrid>
      <w:tr w:rsidR="00813D34" w14:paraId="14AF7EF3" w14:textId="77777777" w:rsidTr="001E660A">
        <w:trPr>
          <w:tblHeader/>
        </w:trPr>
        <w:tc>
          <w:tcPr>
            <w:tcW w:w="11065" w:type="dxa"/>
            <w:gridSpan w:val="9"/>
            <w:shd w:val="clear" w:color="auto" w:fill="E7E6E6" w:themeFill="background2"/>
          </w:tcPr>
          <w:p w14:paraId="14AF7EF2" w14:textId="77777777" w:rsidR="006B2D0C" w:rsidRPr="005E25B8" w:rsidRDefault="00334A7F" w:rsidP="008C0846">
            <w:pPr>
              <w:spacing w:after="20"/>
              <w:rPr>
                <w:rFonts w:ascii="Arial Narrow" w:hAnsi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 xml:space="preserve">Consumo de sustancias </w:t>
            </w:r>
          </w:p>
        </w:tc>
      </w:tr>
      <w:tr w:rsidR="00813D34" w14:paraId="14AF7F0A" w14:textId="77777777" w:rsidTr="004600F2">
        <w:trPr>
          <w:tblHeader/>
        </w:trPr>
        <w:tc>
          <w:tcPr>
            <w:tcW w:w="2155" w:type="dxa"/>
            <w:shd w:val="clear" w:color="auto" w:fill="E7E6E6" w:themeFill="background2"/>
          </w:tcPr>
          <w:p w14:paraId="14AF7EF4" w14:textId="77777777" w:rsidR="006B2D0C" w:rsidRPr="005E25B8" w:rsidRDefault="006B2D0C" w:rsidP="008314C1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E7E6E6" w:themeFill="background2"/>
            <w:tcMar>
              <w:left w:w="29" w:type="dxa"/>
              <w:right w:w="14" w:type="dxa"/>
            </w:tcMar>
          </w:tcPr>
          <w:p w14:paraId="14AF7EF5" w14:textId="77777777" w:rsidR="006B2D0C" w:rsidRPr="00334A7F" w:rsidRDefault="00334A7F" w:rsidP="008314C1">
            <w:pPr>
              <w:rPr>
                <w:rFonts w:ascii="Arial Narrow" w:hAnsi="Arial Narrow"/>
                <w:b/>
                <w:lang w:val="es-419"/>
              </w:rPr>
            </w:pP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 xml:space="preserve">N 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= Nunca</w:t>
            </w:r>
          </w:p>
          <w:p w14:paraId="14AF7EF6" w14:textId="77777777" w:rsidR="006B2D0C" w:rsidRPr="00334A7F" w:rsidRDefault="00334A7F" w:rsidP="008314C1">
            <w:pPr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C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= Actual</w:t>
            </w:r>
          </w:p>
          <w:p w14:paraId="14AF7EF7" w14:textId="77777777" w:rsidR="00FC39B5" w:rsidRPr="00334A7F" w:rsidRDefault="00334A7F" w:rsidP="008314C1">
            <w:pPr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P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= Pasado</w:t>
            </w:r>
          </w:p>
        </w:tc>
        <w:tc>
          <w:tcPr>
            <w:tcW w:w="900" w:type="dxa"/>
            <w:shd w:val="clear" w:color="auto" w:fill="E7E6E6" w:themeFill="background2"/>
            <w:tcMar>
              <w:left w:w="29" w:type="dxa"/>
              <w:right w:w="14" w:type="dxa"/>
            </w:tcMar>
          </w:tcPr>
          <w:p w14:paraId="14AF7EF8" w14:textId="77777777" w:rsidR="006B2D0C" w:rsidRPr="005E25B8" w:rsidRDefault="00334A7F" w:rsidP="008314C1">
            <w:pPr>
              <w:rPr>
                <w:rFonts w:ascii="Arial Narrow" w:hAnsi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Cantidad</w:t>
            </w:r>
          </w:p>
        </w:tc>
        <w:tc>
          <w:tcPr>
            <w:tcW w:w="1080" w:type="dxa"/>
            <w:shd w:val="clear" w:color="auto" w:fill="E7E6E6" w:themeFill="background2"/>
            <w:tcMar>
              <w:left w:w="29" w:type="dxa"/>
              <w:right w:w="14" w:type="dxa"/>
            </w:tcMar>
          </w:tcPr>
          <w:p w14:paraId="14AF7EF9" w14:textId="77777777" w:rsidR="006B2D0C" w:rsidRPr="00334A7F" w:rsidRDefault="00334A7F" w:rsidP="008314C1">
            <w:pPr>
              <w:rPr>
                <w:rFonts w:ascii="Arial Narrow" w:hAnsi="Arial Narrow"/>
                <w:b/>
                <w:lang w:val="es-419"/>
              </w:rPr>
            </w:pP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Frecuencia</w:t>
            </w:r>
          </w:p>
          <w:p w14:paraId="14AF7EFA" w14:textId="77777777" w:rsidR="006B2D0C" w:rsidRPr="00334A7F" w:rsidRDefault="00334A7F" w:rsidP="008314C1">
            <w:pPr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Diaria, semanal o mensualmente</w:t>
            </w:r>
          </w:p>
        </w:tc>
        <w:tc>
          <w:tcPr>
            <w:tcW w:w="1080" w:type="dxa"/>
            <w:shd w:val="clear" w:color="auto" w:fill="E7E6E6" w:themeFill="background2"/>
            <w:tcMar>
              <w:left w:w="29" w:type="dxa"/>
              <w:right w:w="14" w:type="dxa"/>
            </w:tcMar>
          </w:tcPr>
          <w:p w14:paraId="14AF7EFB" w14:textId="77777777" w:rsidR="006B2D0C" w:rsidRPr="00334A7F" w:rsidRDefault="00334A7F" w:rsidP="008314C1">
            <w:pPr>
              <w:rPr>
                <w:rFonts w:ascii="Arial Narrow" w:hAnsi="Arial Narrow"/>
                <w:b/>
                <w:lang w:val="es-419"/>
              </w:rPr>
            </w:pP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Duración</w:t>
            </w:r>
          </w:p>
          <w:p w14:paraId="14AF7EFC" w14:textId="77777777" w:rsidR="006B2D0C" w:rsidRPr="00334A7F" w:rsidRDefault="00334A7F" w:rsidP="008314C1">
            <w:pPr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&lt;1 año,</w:t>
            </w:r>
          </w:p>
          <w:p w14:paraId="14AF7EFD" w14:textId="77777777" w:rsidR="006B2D0C" w:rsidRPr="00334A7F" w:rsidRDefault="00334A7F" w:rsidP="008314C1">
            <w:pPr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1 o 2 años o &gt;2 años</w:t>
            </w:r>
          </w:p>
        </w:tc>
        <w:tc>
          <w:tcPr>
            <w:tcW w:w="1620" w:type="dxa"/>
            <w:shd w:val="clear" w:color="auto" w:fill="E7E6E6" w:themeFill="background2"/>
            <w:tcMar>
              <w:left w:w="29" w:type="dxa"/>
              <w:right w:w="14" w:type="dxa"/>
            </w:tcMar>
          </w:tcPr>
          <w:p w14:paraId="14AF7EFE" w14:textId="77777777" w:rsidR="006B2D0C" w:rsidRPr="00334A7F" w:rsidRDefault="00334A7F" w:rsidP="008314C1">
            <w:pPr>
              <w:rPr>
                <w:rFonts w:ascii="Arial Narrow" w:hAnsi="Arial Narrow"/>
                <w:b/>
                <w:lang w:val="es-419"/>
              </w:rPr>
            </w:pP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Último consumo</w:t>
            </w:r>
          </w:p>
          <w:p w14:paraId="14AF7EFF" w14:textId="77777777" w:rsidR="004600F2" w:rsidRPr="00334A7F" w:rsidRDefault="00334A7F" w:rsidP="008314C1">
            <w:pPr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&lt;1 mes,</w:t>
            </w:r>
          </w:p>
          <w:p w14:paraId="14AF7F00" w14:textId="77777777" w:rsidR="006B2D0C" w:rsidRPr="00334A7F" w:rsidRDefault="00334A7F" w:rsidP="008314C1">
            <w:pPr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1 a 6 meses,</w:t>
            </w:r>
          </w:p>
          <w:p w14:paraId="14AF7F01" w14:textId="77777777" w:rsidR="006B2D0C" w:rsidRPr="00334A7F" w:rsidRDefault="00334A7F" w:rsidP="008314C1">
            <w:pPr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6 meses a 2 años</w:t>
            </w:r>
          </w:p>
          <w:p w14:paraId="14AF7F02" w14:textId="77777777" w:rsidR="006B2D0C" w:rsidRPr="00334A7F" w:rsidRDefault="00334A7F" w:rsidP="008314C1">
            <w:pPr>
              <w:spacing w:after="40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o &gt;2 años</w:t>
            </w:r>
          </w:p>
        </w:tc>
        <w:tc>
          <w:tcPr>
            <w:tcW w:w="1080" w:type="dxa"/>
            <w:shd w:val="clear" w:color="auto" w:fill="E7E6E6" w:themeFill="background2"/>
            <w:tcMar>
              <w:left w:w="29" w:type="dxa"/>
              <w:right w:w="14" w:type="dxa"/>
            </w:tcMar>
          </w:tcPr>
          <w:p w14:paraId="14AF7F03" w14:textId="77777777" w:rsidR="006B2D0C" w:rsidRPr="00334A7F" w:rsidRDefault="00334A7F" w:rsidP="008314C1">
            <w:pPr>
              <w:rPr>
                <w:rFonts w:ascii="Arial Narrow" w:hAnsi="Arial Narrow"/>
                <w:b/>
                <w:lang w:val="es-419"/>
              </w:rPr>
            </w:pP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¿Es el consumo un problema para el/la cliente?</w:t>
            </w:r>
          </w:p>
          <w:p w14:paraId="14AF7F04" w14:textId="77777777" w:rsidR="006B2D0C" w:rsidRPr="005E25B8" w:rsidRDefault="00334A7F" w:rsidP="008314C1">
            <w:pPr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X = sí</w:t>
            </w:r>
          </w:p>
        </w:tc>
        <w:tc>
          <w:tcPr>
            <w:tcW w:w="1170" w:type="dxa"/>
            <w:shd w:val="clear" w:color="auto" w:fill="E7E6E6" w:themeFill="background2"/>
            <w:tcMar>
              <w:left w:w="29" w:type="dxa"/>
              <w:right w:w="14" w:type="dxa"/>
            </w:tcMar>
          </w:tcPr>
          <w:p w14:paraId="14AF7F05" w14:textId="77777777" w:rsidR="004600F2" w:rsidRPr="00334A7F" w:rsidRDefault="00334A7F" w:rsidP="008314C1">
            <w:pPr>
              <w:rPr>
                <w:rFonts w:ascii="Arial Narrow" w:hAnsi="Arial Narrow"/>
                <w:b/>
                <w:lang w:val="es-419"/>
              </w:rPr>
            </w:pP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 xml:space="preserve">¿Es el consumo un problema </w:t>
            </w:r>
          </w:p>
          <w:p w14:paraId="14AF7F06" w14:textId="77777777" w:rsidR="006B2D0C" w:rsidRPr="00334A7F" w:rsidRDefault="00334A7F" w:rsidP="008314C1">
            <w:pPr>
              <w:rPr>
                <w:rFonts w:ascii="Arial Narrow" w:hAnsi="Arial Narrow"/>
                <w:b/>
                <w:lang w:val="es-419"/>
              </w:rPr>
            </w:pP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para otras personas?</w:t>
            </w:r>
          </w:p>
          <w:p w14:paraId="14AF7F07" w14:textId="77777777" w:rsidR="006B2D0C" w:rsidRPr="005E25B8" w:rsidRDefault="00334A7F" w:rsidP="008314C1">
            <w:pPr>
              <w:spacing w:after="4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X = sí</w:t>
            </w:r>
          </w:p>
        </w:tc>
        <w:tc>
          <w:tcPr>
            <w:tcW w:w="1080" w:type="dxa"/>
            <w:shd w:val="clear" w:color="auto" w:fill="E7E6E6" w:themeFill="background2"/>
            <w:tcMar>
              <w:left w:w="29" w:type="dxa"/>
              <w:right w:w="14" w:type="dxa"/>
            </w:tcMar>
          </w:tcPr>
          <w:p w14:paraId="14AF7F08" w14:textId="77777777" w:rsidR="006B2D0C" w:rsidRPr="00334A7F" w:rsidRDefault="00334A7F" w:rsidP="008314C1">
            <w:pPr>
              <w:rPr>
                <w:rFonts w:ascii="Arial Narrow" w:hAnsi="Arial Narrow"/>
                <w:b/>
                <w:lang w:val="es-419"/>
              </w:rPr>
            </w:pP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¿Desea tratamiento el/la cliente?</w:t>
            </w:r>
          </w:p>
          <w:p w14:paraId="14AF7F09" w14:textId="77777777" w:rsidR="006B2D0C" w:rsidRPr="005E25B8" w:rsidRDefault="00334A7F" w:rsidP="008314C1">
            <w:pPr>
              <w:spacing w:after="4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X = sí</w:t>
            </w:r>
          </w:p>
        </w:tc>
      </w:tr>
      <w:tr w:rsidR="00813D34" w14:paraId="14AF7F14" w14:textId="77777777" w:rsidTr="004600F2">
        <w:tc>
          <w:tcPr>
            <w:tcW w:w="2155" w:type="dxa"/>
          </w:tcPr>
          <w:p w14:paraId="14AF7F0B" w14:textId="77777777" w:rsidR="00A976EA" w:rsidRPr="005E25B8" w:rsidRDefault="00334A7F" w:rsidP="008314C1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Juegos de azar</w:t>
            </w:r>
          </w:p>
        </w:tc>
        <w:tc>
          <w:tcPr>
            <w:tcW w:w="900" w:type="dxa"/>
          </w:tcPr>
          <w:p w14:paraId="14AF7F0C" w14:textId="3C129ADA" w:rsidR="00A976EA" w:rsidRPr="005E25B8" w:rsidRDefault="00334A7F" w:rsidP="008314C1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Dropdown1"/>
                  <w:enabled/>
                  <w:calcOnExit w:val="0"/>
                  <w:statusText w:type="text" w:val="Juegos de azar - N = Nunca; C = Presente; P = Pasado"/>
                  <w:ddList>
                    <w:listEntry w:val="  "/>
                    <w:listEntry w:val="N"/>
                    <w:listEntry w:val="C"/>
                    <w:listEntry w:val="P"/>
                  </w:ddList>
                </w:ffData>
              </w:fldChar>
            </w:r>
            <w:bookmarkStart w:id="114" w:name="Dropdown1"/>
            <w:r>
              <w:rPr>
                <w:rFonts w:ascii="Arial Narrow" w:hAnsi="Arial Narrow"/>
              </w:rPr>
              <w:instrText xml:space="preserve"> FORMDROPDOWN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14"/>
          </w:p>
        </w:tc>
        <w:tc>
          <w:tcPr>
            <w:tcW w:w="900" w:type="dxa"/>
          </w:tcPr>
          <w:p w14:paraId="14AF7F0D" w14:textId="51008824" w:rsidR="00A976EA" w:rsidRPr="005E25B8" w:rsidRDefault="00334A7F" w:rsidP="008314C1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82"/>
                  <w:enabled/>
                  <w:calcOnExit w:val="0"/>
                  <w:statusText w:type="text" w:val="Juegos de azar - Cantidad"/>
                  <w:textInput/>
                </w:ffData>
              </w:fldChar>
            </w:r>
            <w:bookmarkStart w:id="115" w:name="Text18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15"/>
          </w:p>
        </w:tc>
        <w:tc>
          <w:tcPr>
            <w:tcW w:w="1080" w:type="dxa"/>
            <w:tcMar>
              <w:left w:w="29" w:type="dxa"/>
              <w:right w:w="29" w:type="dxa"/>
            </w:tcMar>
          </w:tcPr>
          <w:p w14:paraId="14AF7F0E" w14:textId="29C75BD5" w:rsidR="00A976EA" w:rsidRPr="005E25B8" w:rsidRDefault="00334A7F" w:rsidP="008314C1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Dropdown2"/>
                  <w:enabled/>
                  <w:calcOnExit w:val="0"/>
                  <w:statusText w:type="text" w:val="Frecuencia de la participación en juegos de azar - Diaria/semanal/mensualmente"/>
                  <w:ddList>
                    <w:listEntry w:val="      "/>
                    <w:listEntry w:val="Daily"/>
                    <w:listEntry w:val="Weekly"/>
                    <w:listEntry w:val="Monthly"/>
                  </w:ddList>
                </w:ffData>
              </w:fldChar>
            </w:r>
            <w:bookmarkStart w:id="116" w:name="Dropdown2"/>
            <w:r>
              <w:rPr>
                <w:rFonts w:ascii="Arial Narrow" w:hAnsi="Arial Narrow"/>
              </w:rPr>
              <w:instrText xml:space="preserve"> FORMDROPDOWN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16"/>
          </w:p>
        </w:tc>
        <w:tc>
          <w:tcPr>
            <w:tcW w:w="1080" w:type="dxa"/>
            <w:tcMar>
              <w:left w:w="29" w:type="dxa"/>
              <w:right w:w="29" w:type="dxa"/>
            </w:tcMar>
          </w:tcPr>
          <w:p w14:paraId="14AF7F0F" w14:textId="5A7993C1" w:rsidR="00A976EA" w:rsidRPr="005E25B8" w:rsidRDefault="00334A7F" w:rsidP="008314C1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Dropdown3"/>
                  <w:enabled/>
                  <w:calcOnExit w:val="0"/>
                  <w:statusText w:type="text" w:val="Duración de la participación en juegos de azar - &lt;1 año; 1 a 2 años; &gt;2 años "/>
                  <w:ddList>
                    <w:listEntry w:val="      "/>
                    <w:listEntry w:val="&lt;1 year"/>
                    <w:listEntry w:val="1-2 years"/>
                    <w:listEntry w:val="&gt;2 years"/>
                  </w:ddList>
                </w:ffData>
              </w:fldChar>
            </w:r>
            <w:bookmarkStart w:id="117" w:name="Dropdown3"/>
            <w:r>
              <w:rPr>
                <w:rFonts w:ascii="Arial Narrow" w:hAnsi="Arial Narrow"/>
              </w:rPr>
              <w:instrText xml:space="preserve"> FORMDROPDOWN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17"/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14:paraId="14AF7F10" w14:textId="06A9C072" w:rsidR="00A976EA" w:rsidRPr="005E25B8" w:rsidRDefault="00334A7F" w:rsidP="008314C1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Dropdown4"/>
                  <w:enabled/>
                  <w:calcOnExit w:val="0"/>
                  <w:statusText w:type="text" w:val="Última vez que participó en juegos de azar - &lt;1 mes; 1 a 6 meses; 6 meses a 2 años; &gt;2 años  "/>
                  <w:ddList>
                    <w:listEntry w:val="      "/>
                    <w:listEntry w:val="&lt;1 month"/>
                    <w:listEntry w:val="1-6 months"/>
                    <w:listEntry w:val="6 month - 2 years"/>
                    <w:listEntry w:val="&gt;2 years"/>
                  </w:ddList>
                </w:ffData>
              </w:fldChar>
            </w:r>
            <w:bookmarkStart w:id="118" w:name="Dropdown4"/>
            <w:r>
              <w:rPr>
                <w:rFonts w:ascii="Arial Narrow" w:hAnsi="Arial Narrow"/>
              </w:rPr>
              <w:instrText xml:space="preserve"> FORMDROPDOWN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18"/>
          </w:p>
        </w:tc>
        <w:tc>
          <w:tcPr>
            <w:tcW w:w="1080" w:type="dxa"/>
          </w:tcPr>
          <w:p w14:paraId="14AF7F11" w14:textId="53A8240E" w:rsidR="00A976EA" w:rsidRPr="005E25B8" w:rsidRDefault="00334A7F" w:rsidP="008314C1">
            <w:pPr>
              <w:spacing w:before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¿Es la participación en los juegos de azar un problema para el/la cliente?  X = sí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170" w:type="dxa"/>
          </w:tcPr>
          <w:p w14:paraId="14AF7F12" w14:textId="6336DF55" w:rsidR="00A976EA" w:rsidRPr="005E25B8" w:rsidRDefault="00334A7F" w:rsidP="008314C1">
            <w:pPr>
              <w:spacing w:before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¿Es la participación en los juegos de azar un problema para otras personas?  X = sí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080" w:type="dxa"/>
          </w:tcPr>
          <w:p w14:paraId="14AF7F13" w14:textId="601BE6E5" w:rsidR="00A976EA" w:rsidRPr="005E25B8" w:rsidRDefault="00334A7F" w:rsidP="008314C1">
            <w:pPr>
              <w:spacing w:before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Juegos de azar - ¿Desea tratamiento el/la cliente?  X = sí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813D34" w14:paraId="14AF7F1E" w14:textId="77777777" w:rsidTr="004600F2">
        <w:tc>
          <w:tcPr>
            <w:tcW w:w="2155" w:type="dxa"/>
          </w:tcPr>
          <w:p w14:paraId="14AF7F15" w14:textId="77777777" w:rsidR="00A976EA" w:rsidRPr="005E25B8" w:rsidRDefault="00334A7F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Cocaína</w:t>
            </w:r>
          </w:p>
        </w:tc>
        <w:tc>
          <w:tcPr>
            <w:tcW w:w="900" w:type="dxa"/>
          </w:tcPr>
          <w:p w14:paraId="14AF7F16" w14:textId="50080D70" w:rsidR="00A976EA" w:rsidRPr="005E25B8" w:rsidRDefault="00334A7F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ocaína - N = Nunca; C = Presente; P = Pasado"/>
                  <w:ddList>
                    <w:listEntry w:val="  "/>
                    <w:listEntry w:val="N"/>
                    <w:listEntry w:val="C"/>
                    <w:listEntry w:val="P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</w:tcPr>
          <w:p w14:paraId="14AF7F17" w14:textId="4F8959A0" w:rsidR="00A976EA" w:rsidRPr="005E25B8" w:rsidRDefault="00334A7F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ocaína - Cantidad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  <w:tcMar>
              <w:left w:w="29" w:type="dxa"/>
              <w:right w:w="29" w:type="dxa"/>
            </w:tcMar>
          </w:tcPr>
          <w:p w14:paraId="14AF7F18" w14:textId="4CA0E9B7" w:rsidR="00A976EA" w:rsidRPr="005E25B8" w:rsidRDefault="00334A7F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Frecuencia del consumo de cocaína - Diaria/semanal/mensualmente"/>
                  <w:ddList>
                    <w:listEntry w:val="      "/>
                    <w:listEntry w:val="Daily"/>
                    <w:listEntry w:val="Weekly"/>
                    <w:listEntry w:val="Monthly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  <w:tcMar>
              <w:left w:w="29" w:type="dxa"/>
              <w:right w:w="29" w:type="dxa"/>
            </w:tcMar>
          </w:tcPr>
          <w:p w14:paraId="14AF7F19" w14:textId="7E7C1B47" w:rsidR="00A976EA" w:rsidRPr="005E25B8" w:rsidRDefault="00334A7F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Duración del consumo de cocaína - &lt;1 año; 1 a 2 años; &gt;2 años "/>
                  <w:ddList>
                    <w:listEntry w:val="      "/>
                    <w:listEntry w:val="&lt;1 year"/>
                    <w:listEntry w:val="1-2 years"/>
                    <w:listEntry w:val="&gt;2 years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14:paraId="14AF7F1A" w14:textId="4B535A47" w:rsidR="00A976EA" w:rsidRPr="005E25B8" w:rsidRDefault="00334A7F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Última vez que consumió cocaína - &lt;1 mes; 1 a 6 meses; 6 meses a 2 años; &gt;2 años  "/>
                  <w:ddList>
                    <w:listEntry w:val="      "/>
                    <w:listEntry w:val="&lt;1 month"/>
                    <w:listEntry w:val="1-6 months"/>
                    <w:listEntry w:val="6 month - 2 years"/>
                    <w:listEntry w:val="&gt;2 years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</w:tcPr>
          <w:p w14:paraId="14AF7F1B" w14:textId="5C02D54D" w:rsidR="00A976EA" w:rsidRPr="005E25B8" w:rsidRDefault="00334A7F" w:rsidP="005B06B6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¿Es el consumo de cocaína un problema para el/la cliente?  X = sí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170" w:type="dxa"/>
          </w:tcPr>
          <w:p w14:paraId="14AF7F1C" w14:textId="1FA53764" w:rsidR="00A976EA" w:rsidRPr="005E25B8" w:rsidRDefault="00334A7F" w:rsidP="005B06B6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¿Es el consumo de cocaína un problema para otras personas?  X = sí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080" w:type="dxa"/>
          </w:tcPr>
          <w:p w14:paraId="14AF7F1D" w14:textId="0EB11EDD" w:rsidR="00A976EA" w:rsidRPr="005E25B8" w:rsidRDefault="00334A7F" w:rsidP="005B06B6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ocaína - ¿Desea tratamiento el/la cliente?  X = sí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813D34" w14:paraId="14AF7F28" w14:textId="77777777" w:rsidTr="004600F2">
        <w:tc>
          <w:tcPr>
            <w:tcW w:w="2155" w:type="dxa"/>
          </w:tcPr>
          <w:p w14:paraId="14AF7F1F" w14:textId="77777777" w:rsidR="00A976EA" w:rsidRPr="005E25B8" w:rsidRDefault="00334A7F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Alucinógenos </w:t>
            </w:r>
          </w:p>
        </w:tc>
        <w:tc>
          <w:tcPr>
            <w:tcW w:w="900" w:type="dxa"/>
          </w:tcPr>
          <w:p w14:paraId="14AF7F20" w14:textId="5B8B24C0" w:rsidR="00A976EA" w:rsidRPr="005E25B8" w:rsidRDefault="00334A7F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Alucinógenos - N = Nunca; C = Presente; P = Pasado"/>
                  <w:ddList>
                    <w:listEntry w:val="  "/>
                    <w:listEntry w:val="N"/>
                    <w:listEntry w:val="C"/>
                    <w:listEntry w:val="P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</w:tcPr>
          <w:p w14:paraId="14AF7F21" w14:textId="65C0E07A" w:rsidR="00A976EA" w:rsidRPr="005E25B8" w:rsidRDefault="00334A7F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Alucinógenos - Cantidad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  <w:tcMar>
              <w:left w:w="29" w:type="dxa"/>
              <w:right w:w="29" w:type="dxa"/>
            </w:tcMar>
          </w:tcPr>
          <w:p w14:paraId="14AF7F22" w14:textId="0F739EB8" w:rsidR="00A976EA" w:rsidRPr="005E25B8" w:rsidRDefault="00334A7F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Frecuencia del consumo de alucinógenos - Diaria/semanal/mensualmente"/>
                  <w:ddList>
                    <w:listEntry w:val="      "/>
                    <w:listEntry w:val="Daily"/>
                    <w:listEntry w:val="Weekly"/>
                    <w:listEntry w:val="Monthly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  <w:tcMar>
              <w:left w:w="29" w:type="dxa"/>
              <w:right w:w="29" w:type="dxa"/>
            </w:tcMar>
          </w:tcPr>
          <w:p w14:paraId="14AF7F23" w14:textId="35EB5C3E" w:rsidR="00A976EA" w:rsidRPr="005E25B8" w:rsidRDefault="00334A7F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Duración del consumo de alucinógenos - &lt;1 año; 1 a 2 años; &gt;2 años "/>
                  <w:ddList>
                    <w:listEntry w:val="      "/>
                    <w:listEntry w:val="&lt;1 year"/>
                    <w:listEntry w:val="1-2 years"/>
                    <w:listEntry w:val="&gt;2 years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14:paraId="14AF7F24" w14:textId="65E2BFFA" w:rsidR="00A976EA" w:rsidRPr="005E25B8" w:rsidRDefault="00334A7F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Última vez que consumió alucinógenos - &lt;1 mes; 1 a 6 meses; 6 meses a 2 años; &gt;2 años  "/>
                  <w:ddList>
                    <w:listEntry w:val="      "/>
                    <w:listEntry w:val="&lt;1 month"/>
                    <w:listEntry w:val="1-6 months"/>
                    <w:listEntry w:val="6 month - 2 years"/>
                    <w:listEntry w:val="&gt;2 years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</w:tcPr>
          <w:p w14:paraId="14AF7F25" w14:textId="5F2434F6" w:rsidR="00A976EA" w:rsidRPr="005E25B8" w:rsidRDefault="00334A7F" w:rsidP="005B06B6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¿Es el consumo de alucinógenos un problema para el/la cliente?  X = sí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170" w:type="dxa"/>
          </w:tcPr>
          <w:p w14:paraId="14AF7F26" w14:textId="7D42245A" w:rsidR="00A976EA" w:rsidRPr="005E25B8" w:rsidRDefault="00334A7F" w:rsidP="005B06B6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¿Es el consumo de alucinógenos un problema para otras personas?  X = sí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080" w:type="dxa"/>
          </w:tcPr>
          <w:p w14:paraId="14AF7F27" w14:textId="71E40319" w:rsidR="00A976EA" w:rsidRPr="005E25B8" w:rsidRDefault="00334A7F" w:rsidP="005B06B6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lucinógenos - ¿Desea tratamiento el/la cliente?  X = sí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813D34" w14:paraId="14AF7F32" w14:textId="77777777" w:rsidTr="004600F2">
        <w:tc>
          <w:tcPr>
            <w:tcW w:w="2155" w:type="dxa"/>
          </w:tcPr>
          <w:p w14:paraId="14AF7F29" w14:textId="77777777" w:rsidR="00A976EA" w:rsidRPr="005E25B8" w:rsidRDefault="00334A7F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Inhalantes </w:t>
            </w:r>
          </w:p>
        </w:tc>
        <w:tc>
          <w:tcPr>
            <w:tcW w:w="900" w:type="dxa"/>
          </w:tcPr>
          <w:p w14:paraId="14AF7F2A" w14:textId="199A76C3" w:rsidR="00A976EA" w:rsidRPr="005E25B8" w:rsidRDefault="00334A7F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Inhalantes - N = Nunca; C = Presente; P = Pasado"/>
                  <w:ddList>
                    <w:listEntry w:val="  "/>
                    <w:listEntry w:val="N"/>
                    <w:listEntry w:val="C"/>
                    <w:listEntry w:val="P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</w:tcPr>
          <w:p w14:paraId="14AF7F2B" w14:textId="28AA5128" w:rsidR="00A976EA" w:rsidRPr="005E25B8" w:rsidRDefault="00334A7F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Inhalantes - Cantidad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  <w:tcMar>
              <w:left w:w="29" w:type="dxa"/>
              <w:right w:w="29" w:type="dxa"/>
            </w:tcMar>
          </w:tcPr>
          <w:p w14:paraId="14AF7F2C" w14:textId="4B2E9822" w:rsidR="00A976EA" w:rsidRPr="005E25B8" w:rsidRDefault="00334A7F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Frecuencia del consumo de inhalantes - Diaria/semanal/mensualmente"/>
                  <w:ddList>
                    <w:listEntry w:val="      "/>
                    <w:listEntry w:val="Daily"/>
                    <w:listEntry w:val="Weekly"/>
                    <w:listEntry w:val="Monthly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  <w:tcMar>
              <w:left w:w="29" w:type="dxa"/>
              <w:right w:w="29" w:type="dxa"/>
            </w:tcMar>
          </w:tcPr>
          <w:p w14:paraId="14AF7F2D" w14:textId="52EFD502" w:rsidR="00A976EA" w:rsidRPr="005E25B8" w:rsidRDefault="00334A7F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Duración del consumo de inhalantes - &lt;1 año; 1 a 2 años; &gt;2 años "/>
                  <w:ddList>
                    <w:listEntry w:val="      "/>
                    <w:listEntry w:val="&lt;1 year"/>
                    <w:listEntry w:val="1-2 years"/>
                    <w:listEntry w:val="&gt;2 years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14:paraId="14AF7F2E" w14:textId="2C573290" w:rsidR="00A976EA" w:rsidRPr="005E25B8" w:rsidRDefault="00334A7F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Última vez que consumió inhalantes - &lt;1 mes; 1 a 6 meses; 6 meses a 2 años; &gt;2 años  "/>
                  <w:ddList>
                    <w:listEntry w:val="      "/>
                    <w:listEntry w:val="&lt;1 month"/>
                    <w:listEntry w:val="1-6 months"/>
                    <w:listEntry w:val="6 month - 2 years"/>
                    <w:listEntry w:val="&gt;2 years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</w:tcPr>
          <w:p w14:paraId="14AF7F2F" w14:textId="28BAD9A3" w:rsidR="00A976EA" w:rsidRPr="005E25B8" w:rsidRDefault="00334A7F" w:rsidP="005B06B6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¿Es el consumo de inhalantes un problema para el/la cliente?  X = sí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170" w:type="dxa"/>
          </w:tcPr>
          <w:p w14:paraId="14AF7F30" w14:textId="3C4C18FB" w:rsidR="00A976EA" w:rsidRPr="005E25B8" w:rsidRDefault="00334A7F" w:rsidP="005B06B6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¿Es el consumo de inhalantes un problema para otras personas?  X = sí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080" w:type="dxa"/>
          </w:tcPr>
          <w:p w14:paraId="14AF7F31" w14:textId="56DEAC8A" w:rsidR="00A976EA" w:rsidRPr="005E25B8" w:rsidRDefault="00334A7F" w:rsidP="005B06B6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halantes - ¿Desea tratamiento el/la cliente?  X = sí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813D34" w14:paraId="14AF7F3C" w14:textId="77777777" w:rsidTr="004600F2">
        <w:tc>
          <w:tcPr>
            <w:tcW w:w="2155" w:type="dxa"/>
          </w:tcPr>
          <w:p w14:paraId="14AF7F33" w14:textId="77777777" w:rsidR="00A976EA" w:rsidRPr="005E25B8" w:rsidRDefault="00334A7F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Marihuana</w:t>
            </w:r>
          </w:p>
        </w:tc>
        <w:tc>
          <w:tcPr>
            <w:tcW w:w="900" w:type="dxa"/>
          </w:tcPr>
          <w:p w14:paraId="14AF7F34" w14:textId="1C2D62E5" w:rsidR="00A976EA" w:rsidRPr="005E25B8" w:rsidRDefault="00334A7F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Marihuana - N = Nunca; C = Presente; P = Pasado"/>
                  <w:ddList>
                    <w:listEntry w:val="  "/>
                    <w:listEntry w:val="N"/>
                    <w:listEntry w:val="C"/>
                    <w:listEntry w:val="P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</w:tcPr>
          <w:p w14:paraId="14AF7F35" w14:textId="2C179F3A" w:rsidR="00A976EA" w:rsidRPr="005E25B8" w:rsidRDefault="00334A7F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Marihuana - Cantidad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  <w:tcMar>
              <w:left w:w="29" w:type="dxa"/>
              <w:right w:w="29" w:type="dxa"/>
            </w:tcMar>
          </w:tcPr>
          <w:p w14:paraId="14AF7F36" w14:textId="1C267B5E" w:rsidR="00A976EA" w:rsidRPr="005E25B8" w:rsidRDefault="00334A7F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Frecuencia del consumo de marihuana - Diaria/semanal/mensualmente"/>
                  <w:ddList>
                    <w:listEntry w:val="      "/>
                    <w:listEntry w:val="Daily"/>
                    <w:listEntry w:val="Weekly"/>
                    <w:listEntry w:val="Monthly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  <w:tcMar>
              <w:left w:w="29" w:type="dxa"/>
              <w:right w:w="29" w:type="dxa"/>
            </w:tcMar>
          </w:tcPr>
          <w:p w14:paraId="14AF7F37" w14:textId="7DEB89BF" w:rsidR="00A976EA" w:rsidRPr="005E25B8" w:rsidRDefault="00334A7F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Duración del consumo de marihuana - &lt;1 año; 1 a 2 años; &gt;2 años "/>
                  <w:ddList>
                    <w:listEntry w:val="      "/>
                    <w:listEntry w:val="&lt;1 year"/>
                    <w:listEntry w:val="1-2 years"/>
                    <w:listEntry w:val="&gt;2 years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14:paraId="14AF7F38" w14:textId="60B1A157" w:rsidR="00A976EA" w:rsidRPr="005E25B8" w:rsidRDefault="00334A7F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Última vez que consumió marihuana - &lt;1 mes; 1 a 6 meses; 6 meses a 2 años; &gt;2 años  "/>
                  <w:ddList>
                    <w:listEntry w:val="      "/>
                    <w:listEntry w:val="&lt;1 month"/>
                    <w:listEntry w:val="1-6 months"/>
                    <w:listEntry w:val="6 month - 2 years"/>
                    <w:listEntry w:val="&gt;2 years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</w:tcPr>
          <w:p w14:paraId="14AF7F39" w14:textId="0C798E7A" w:rsidR="00A976EA" w:rsidRPr="005E25B8" w:rsidRDefault="00334A7F" w:rsidP="005B06B6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¿Es el consumo de marihuana un problema para el/la cliente?  X = sí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170" w:type="dxa"/>
          </w:tcPr>
          <w:p w14:paraId="14AF7F3A" w14:textId="285F1DF8" w:rsidR="00A976EA" w:rsidRPr="005E25B8" w:rsidRDefault="00334A7F" w:rsidP="005B06B6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¿Es el consumo de marihuana un problema para otras personas?  X = sí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080" w:type="dxa"/>
          </w:tcPr>
          <w:p w14:paraId="14AF7F3B" w14:textId="14FF2E89" w:rsidR="00A976EA" w:rsidRPr="005E25B8" w:rsidRDefault="00334A7F" w:rsidP="005B06B6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arihuana - ¿Desea tratamiento el/la cliente?  X = sí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813D34" w14:paraId="14AF7F46" w14:textId="77777777" w:rsidTr="004600F2">
        <w:tc>
          <w:tcPr>
            <w:tcW w:w="2155" w:type="dxa"/>
          </w:tcPr>
          <w:p w14:paraId="14AF7F3D" w14:textId="77777777" w:rsidR="00A976EA" w:rsidRPr="005E25B8" w:rsidRDefault="00334A7F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Metanfetaminas </w:t>
            </w:r>
          </w:p>
        </w:tc>
        <w:tc>
          <w:tcPr>
            <w:tcW w:w="900" w:type="dxa"/>
          </w:tcPr>
          <w:p w14:paraId="14AF7F3E" w14:textId="0AA497FE" w:rsidR="00A976EA" w:rsidRPr="005E25B8" w:rsidRDefault="00334A7F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Metanfetaminas - N = Nunca; C = Presente; P = Pasado"/>
                  <w:ddList>
                    <w:listEntry w:val="  "/>
                    <w:listEntry w:val="N"/>
                    <w:listEntry w:val="C"/>
                    <w:listEntry w:val="P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</w:tcPr>
          <w:p w14:paraId="14AF7F3F" w14:textId="3F5AF757" w:rsidR="00A976EA" w:rsidRPr="005E25B8" w:rsidRDefault="00334A7F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Metanfetaminas - Cantidad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  <w:tcMar>
              <w:left w:w="29" w:type="dxa"/>
              <w:right w:w="29" w:type="dxa"/>
            </w:tcMar>
          </w:tcPr>
          <w:p w14:paraId="14AF7F40" w14:textId="0A5D7A9D" w:rsidR="00A976EA" w:rsidRPr="005E25B8" w:rsidRDefault="00334A7F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Frecuencia del consumo de metanfetaminas - Diaria/semanal/mensualmente"/>
                  <w:ddList>
                    <w:listEntry w:val="      "/>
                    <w:listEntry w:val="Daily"/>
                    <w:listEntry w:val="Weekly"/>
                    <w:listEntry w:val="Monthly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  <w:tcMar>
              <w:left w:w="29" w:type="dxa"/>
              <w:right w:w="29" w:type="dxa"/>
            </w:tcMar>
          </w:tcPr>
          <w:p w14:paraId="14AF7F41" w14:textId="6059D983" w:rsidR="00A976EA" w:rsidRPr="005E25B8" w:rsidRDefault="00334A7F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Duración del consumo de metanfetaminas - &lt;1 año; 1 a 2 años; &lt;2 años "/>
                  <w:ddList>
                    <w:listEntry w:val="      "/>
                    <w:listEntry w:val="&lt;1 year"/>
                    <w:listEntry w:val="1-2 years"/>
                    <w:listEntry w:val="&gt;2 years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14:paraId="14AF7F42" w14:textId="5B34D95C" w:rsidR="00A976EA" w:rsidRPr="005E25B8" w:rsidRDefault="00334A7F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Última vez que consumió metanfetaminas - &lt;1 mes; 1 a 6 meses; 6 meses a 2 años; &gt;2 años  "/>
                  <w:ddList>
                    <w:listEntry w:val="      "/>
                    <w:listEntry w:val="&lt;1 month"/>
                    <w:listEntry w:val="1-6 months"/>
                    <w:listEntry w:val="6 month - 2 years"/>
                    <w:listEntry w:val="&gt;2 years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</w:tcPr>
          <w:p w14:paraId="14AF7F43" w14:textId="01E3F04E" w:rsidR="00A976EA" w:rsidRPr="005E25B8" w:rsidRDefault="00334A7F" w:rsidP="005B06B6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¿Es el consumo de metanfetaminas un problema para el/la cliente?  X = sí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170" w:type="dxa"/>
          </w:tcPr>
          <w:p w14:paraId="14AF7F44" w14:textId="6EBD4A09" w:rsidR="00A976EA" w:rsidRPr="005E25B8" w:rsidRDefault="00334A7F" w:rsidP="005B06B6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¿Es el consumo de metanfetaminas un problema para otras personas?  X = sí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080" w:type="dxa"/>
          </w:tcPr>
          <w:p w14:paraId="14AF7F45" w14:textId="3F1ADF47" w:rsidR="00A976EA" w:rsidRPr="005E25B8" w:rsidRDefault="00334A7F" w:rsidP="005B06B6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etanfetaminas - ¿Desea tratamiento el/la cliente?  X = sí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813D34" w14:paraId="14AF7F50" w14:textId="77777777" w:rsidTr="004600F2">
        <w:tc>
          <w:tcPr>
            <w:tcW w:w="2155" w:type="dxa"/>
          </w:tcPr>
          <w:p w14:paraId="14AF7F47" w14:textId="77777777" w:rsidR="00A976EA" w:rsidRPr="005E25B8" w:rsidRDefault="00334A7F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Opioides</w:t>
            </w:r>
          </w:p>
        </w:tc>
        <w:tc>
          <w:tcPr>
            <w:tcW w:w="900" w:type="dxa"/>
          </w:tcPr>
          <w:p w14:paraId="14AF7F48" w14:textId="79B6E4AE" w:rsidR="00A976EA" w:rsidRPr="005E25B8" w:rsidRDefault="00334A7F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Opioides - N = Nunca; C = Presente; P = Pasado"/>
                  <w:ddList>
                    <w:listEntry w:val="  "/>
                    <w:listEntry w:val="N"/>
                    <w:listEntry w:val="C"/>
                    <w:listEntry w:val="P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</w:tcPr>
          <w:p w14:paraId="14AF7F49" w14:textId="3EB9A35B" w:rsidR="00A976EA" w:rsidRPr="005E25B8" w:rsidRDefault="00334A7F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Opioides - Cantidad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  <w:tcMar>
              <w:left w:w="29" w:type="dxa"/>
              <w:right w:w="29" w:type="dxa"/>
            </w:tcMar>
          </w:tcPr>
          <w:p w14:paraId="14AF7F4A" w14:textId="7BFEDE50" w:rsidR="00A976EA" w:rsidRPr="005E25B8" w:rsidRDefault="00334A7F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Frecuencia del consumo de opioides - Diaria/semanal/mensualmente"/>
                  <w:ddList>
                    <w:listEntry w:val="      "/>
                    <w:listEntry w:val="Daily"/>
                    <w:listEntry w:val="Weekly"/>
                    <w:listEntry w:val="Monthly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  <w:tcMar>
              <w:left w:w="29" w:type="dxa"/>
              <w:right w:w="29" w:type="dxa"/>
            </w:tcMar>
          </w:tcPr>
          <w:p w14:paraId="14AF7F4B" w14:textId="49C2B552" w:rsidR="00A976EA" w:rsidRPr="005E25B8" w:rsidRDefault="00334A7F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Duración del consumo de opioides - &lt;1 año; 1 a 2 años; &gt;2 años "/>
                  <w:ddList>
                    <w:listEntry w:val="      "/>
                    <w:listEntry w:val="&lt;1 year"/>
                    <w:listEntry w:val="1-2 years"/>
                    <w:listEntry w:val="&gt;2 years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14:paraId="14AF7F4C" w14:textId="04C6F10E" w:rsidR="00A976EA" w:rsidRPr="005E25B8" w:rsidRDefault="00334A7F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Última vez que consumió opioides - &lt;1 mes; 1 a 6 meses; 6 meses a 2 años; &gt;2 años  "/>
                  <w:ddList>
                    <w:listEntry w:val="      "/>
                    <w:listEntry w:val="&lt;1 month"/>
                    <w:listEntry w:val="1-6 months"/>
                    <w:listEntry w:val="6 month - 2 years"/>
                    <w:listEntry w:val="&gt;2 years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</w:tcPr>
          <w:p w14:paraId="14AF7F4D" w14:textId="4866EB27" w:rsidR="00A976EA" w:rsidRPr="005E25B8" w:rsidRDefault="00334A7F" w:rsidP="005B06B6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¿Es el consumo de opioides un problema para el/la cliente?  X = sí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170" w:type="dxa"/>
          </w:tcPr>
          <w:p w14:paraId="14AF7F4E" w14:textId="582A3285" w:rsidR="00A976EA" w:rsidRPr="005E25B8" w:rsidRDefault="00334A7F" w:rsidP="005B06B6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¿Es el consumo de opioides un problema para otras personas?  X = sí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080" w:type="dxa"/>
          </w:tcPr>
          <w:p w14:paraId="14AF7F4F" w14:textId="5D795BA7" w:rsidR="00A976EA" w:rsidRPr="005E25B8" w:rsidRDefault="00334A7F" w:rsidP="005B06B6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Opioides - ¿Desea tratamiento el/la cliente?  X = sí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813D34" w14:paraId="14AF7F5A" w14:textId="77777777" w:rsidTr="004600F2">
        <w:tc>
          <w:tcPr>
            <w:tcW w:w="2155" w:type="dxa"/>
          </w:tcPr>
          <w:p w14:paraId="14AF7F51" w14:textId="77777777" w:rsidR="00A976EA" w:rsidRPr="00334A7F" w:rsidRDefault="00334A7F" w:rsidP="005B06B6">
            <w:pPr>
              <w:spacing w:before="20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Medicamentos de venta con receta</w:t>
            </w:r>
          </w:p>
        </w:tc>
        <w:tc>
          <w:tcPr>
            <w:tcW w:w="900" w:type="dxa"/>
          </w:tcPr>
          <w:p w14:paraId="14AF7F52" w14:textId="36762F5A" w:rsidR="00A976EA" w:rsidRPr="005E25B8" w:rsidRDefault="00334A7F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Medicamentos de venta con receta - N = Nunca; C = Presente; P = Pasado"/>
                  <w:ddList>
                    <w:listEntry w:val="  "/>
                    <w:listEntry w:val="N"/>
                    <w:listEntry w:val="C"/>
                    <w:listEntry w:val="P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</w:tcPr>
          <w:p w14:paraId="14AF7F53" w14:textId="43AC3DC9" w:rsidR="00A976EA" w:rsidRPr="005E25B8" w:rsidRDefault="00334A7F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Medicamentos de venta con receta - Cantidad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  <w:tcMar>
              <w:left w:w="29" w:type="dxa"/>
              <w:right w:w="29" w:type="dxa"/>
            </w:tcMar>
          </w:tcPr>
          <w:p w14:paraId="14AF7F54" w14:textId="7055B3D8" w:rsidR="00A976EA" w:rsidRPr="005E25B8" w:rsidRDefault="00334A7F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Frecuencia del uso de medicamentos de venta con receta - Diaria/semanal/mensualmente"/>
                  <w:ddList>
                    <w:listEntry w:val="      "/>
                    <w:listEntry w:val="Daily"/>
                    <w:listEntry w:val="Weekly"/>
                    <w:listEntry w:val="Monthly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  <w:tcMar>
              <w:left w:w="29" w:type="dxa"/>
              <w:right w:w="29" w:type="dxa"/>
            </w:tcMar>
          </w:tcPr>
          <w:p w14:paraId="14AF7F55" w14:textId="4E11BDFD" w:rsidR="00A976EA" w:rsidRPr="005E25B8" w:rsidRDefault="00334A7F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Duración del uso de medicamentos de venta con receta - &lt;1 año; 1 a 2 años; &gt;2 años "/>
                  <w:ddList>
                    <w:listEntry w:val="      "/>
                    <w:listEntry w:val="&lt;1 year"/>
                    <w:listEntry w:val="1-2 years"/>
                    <w:listEntry w:val="&gt;2 years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14:paraId="14AF7F56" w14:textId="7520C594" w:rsidR="00A976EA" w:rsidRPr="005E25B8" w:rsidRDefault="00334A7F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Última vez que usó medicamentos de venta con receta - &lt;1 mes; 1 a 6 meses; 6 meses a 2 años; &gt;2 años  "/>
                  <w:ddList>
                    <w:listEntry w:val="      "/>
                    <w:listEntry w:val="&lt;1 month"/>
                    <w:listEntry w:val="1-6 months"/>
                    <w:listEntry w:val="6 month - 2 years"/>
                    <w:listEntry w:val="&gt;2 years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</w:tcPr>
          <w:p w14:paraId="14AF7F57" w14:textId="3A7D8B0E" w:rsidR="00A976EA" w:rsidRPr="005E25B8" w:rsidRDefault="00334A7F" w:rsidP="005B06B6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¿Es el uso de medicamentos de venta con receta un problema para el/la cliente?  X = sí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170" w:type="dxa"/>
          </w:tcPr>
          <w:p w14:paraId="14AF7F58" w14:textId="3C17D09F" w:rsidR="00A976EA" w:rsidRPr="005E25B8" w:rsidRDefault="00334A7F" w:rsidP="005B06B6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¿Es el uso de medicamentos de venta con receta un problema para otras personas?  X = sí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080" w:type="dxa"/>
          </w:tcPr>
          <w:p w14:paraId="14AF7F59" w14:textId="6EF21EAF" w:rsidR="00A976EA" w:rsidRPr="005E25B8" w:rsidRDefault="00334A7F" w:rsidP="005B06B6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edicamentos de venta con receta - ¿Desea tratamiento el/la cliente?  X = sí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813D34" w14:paraId="14AF7F64" w14:textId="77777777" w:rsidTr="004600F2">
        <w:tc>
          <w:tcPr>
            <w:tcW w:w="2155" w:type="dxa"/>
          </w:tcPr>
          <w:p w14:paraId="14AF7F5B" w14:textId="43431712" w:rsidR="00A976EA" w:rsidRPr="005E25B8" w:rsidRDefault="00334A7F" w:rsidP="005B06B6">
            <w:pPr>
              <w:spacing w:before="20" w:after="4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Otra: </w:t>
            </w:r>
            <w:r w:rsidR="005E25B8">
              <w:rPr>
                <w:rFonts w:ascii="Arial Narrow" w:hAnsi="Arial Narrow"/>
              </w:rPr>
              <w:fldChar w:fldCharType="begin">
                <w:ffData>
                  <w:name w:val="Text154"/>
                  <w:enabled/>
                  <w:calcOnExit w:val="0"/>
                  <w:helpText w:type="text" w:val="Otra: (por escrito)"/>
                  <w:statusText w:type="text" w:val="Otra: (escrito)"/>
                  <w:textInput/>
                </w:ffData>
              </w:fldChar>
            </w:r>
            <w:bookmarkStart w:id="119" w:name="Text154"/>
            <w:r w:rsidR="005E25B8">
              <w:rPr>
                <w:rFonts w:ascii="Arial Narrow" w:hAnsi="Arial Narrow"/>
              </w:rPr>
              <w:instrText xml:space="preserve"> FORMTEXT </w:instrText>
            </w:r>
            <w:r w:rsidR="005E25B8">
              <w:rPr>
                <w:rFonts w:ascii="Arial Narrow" w:hAnsi="Arial Narrow"/>
              </w:rPr>
            </w:r>
            <w:r w:rsidR="005E25B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 w:rsidR="005E25B8">
              <w:rPr>
                <w:rFonts w:ascii="Arial Narrow" w:hAnsi="Arial Narrow"/>
              </w:rPr>
              <w:fldChar w:fldCharType="end"/>
            </w:r>
            <w:bookmarkEnd w:id="119"/>
          </w:p>
        </w:tc>
        <w:tc>
          <w:tcPr>
            <w:tcW w:w="900" w:type="dxa"/>
          </w:tcPr>
          <w:p w14:paraId="14AF7F5C" w14:textId="76E487E7" w:rsidR="00A976EA" w:rsidRPr="005E25B8" w:rsidRDefault="00334A7F" w:rsidP="005B06B6">
            <w:pPr>
              <w:spacing w:before="2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Otra: - N = Nunca; C = Presente o P = Pasado"/>
                  <w:ddList>
                    <w:listEntry w:val="  "/>
                    <w:listEntry w:val="N"/>
                    <w:listEntry w:val="C"/>
                    <w:listEntry w:val="P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</w:tcPr>
          <w:p w14:paraId="14AF7F5D" w14:textId="2944F3F2" w:rsidR="00A976EA" w:rsidRPr="009E16FB" w:rsidRDefault="00334A7F" w:rsidP="005B06B6">
            <w:pPr>
              <w:spacing w:before="20" w:after="4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Otra - Cantidad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  <w:tcMar>
              <w:left w:w="29" w:type="dxa"/>
              <w:right w:w="29" w:type="dxa"/>
            </w:tcMar>
          </w:tcPr>
          <w:p w14:paraId="14AF7F5E" w14:textId="0E31A306" w:rsidR="00A976EA" w:rsidRPr="005E25B8" w:rsidRDefault="00334A7F" w:rsidP="005B06B6">
            <w:pPr>
              <w:spacing w:before="2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Otra: frecuencia - Diaria, semanal o mensualmente"/>
                  <w:ddList>
                    <w:listEntry w:val="      "/>
                    <w:listEntry w:val="Daily"/>
                    <w:listEntry w:val="Weekly"/>
                    <w:listEntry w:val="Monthly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  <w:tcMar>
              <w:left w:w="29" w:type="dxa"/>
              <w:right w:w="29" w:type="dxa"/>
            </w:tcMar>
          </w:tcPr>
          <w:p w14:paraId="14AF7F5F" w14:textId="49DB948A" w:rsidR="00A976EA" w:rsidRPr="005E25B8" w:rsidRDefault="00334A7F" w:rsidP="005B06B6">
            <w:pPr>
              <w:spacing w:before="2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Otra: duración - &lt;1 año; 1 a 2 años o &gt;2 años "/>
                  <w:ddList>
                    <w:listEntry w:val="      "/>
                    <w:listEntry w:val="&lt;1 year"/>
                    <w:listEntry w:val="1-2 years"/>
                    <w:listEntry w:val="&gt;2 years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14:paraId="14AF7F60" w14:textId="09650064" w:rsidR="00A976EA" w:rsidRPr="005E25B8" w:rsidRDefault="00334A7F" w:rsidP="005B06B6">
            <w:pPr>
              <w:spacing w:before="2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Otra: última vez que consumió - &lt;1 mes; 1 a 6 meses; 6 meses a 2 años o &gt;2 años  "/>
                  <w:ddList>
                    <w:listEntry w:val="      "/>
                    <w:listEntry w:val="&lt;1 month"/>
                    <w:listEntry w:val="1-6 months"/>
                    <w:listEntry w:val="6 month - 2 years"/>
                    <w:listEntry w:val="&gt;2 years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</w:tcPr>
          <w:p w14:paraId="14AF7F61" w14:textId="7FF6EBF1" w:rsidR="00A976EA" w:rsidRPr="005E25B8" w:rsidRDefault="00334A7F" w:rsidP="005B06B6">
            <w:pPr>
              <w:spacing w:before="2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Otra: ¿Es el consumo un problema para el/la cliente?  X = sí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170" w:type="dxa"/>
          </w:tcPr>
          <w:p w14:paraId="14AF7F62" w14:textId="6DC8A61B" w:rsidR="00A976EA" w:rsidRPr="005E25B8" w:rsidRDefault="00334A7F" w:rsidP="005B06B6">
            <w:pPr>
              <w:spacing w:before="2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Otra: ¿Es el consumo un problema para otras personas?  X = sí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080" w:type="dxa"/>
          </w:tcPr>
          <w:p w14:paraId="14AF7F63" w14:textId="44A4FD4F" w:rsidR="00A976EA" w:rsidRPr="005E25B8" w:rsidRDefault="00334A7F" w:rsidP="005B06B6">
            <w:pPr>
              <w:spacing w:before="2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Otra: - ¿Desea tratamiento el/la cliente?  X = sí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</w:tbl>
    <w:p w14:paraId="14AF7F65" w14:textId="77777777" w:rsidR="008F18AC" w:rsidRDefault="008F18AC" w:rsidP="008C0846">
      <w:pPr>
        <w:rPr>
          <w:rFonts w:ascii="Arial Narrow" w:hAnsi="Arial Narrow"/>
        </w:rPr>
      </w:pPr>
    </w:p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5"/>
        <w:gridCol w:w="1445"/>
        <w:gridCol w:w="1795"/>
        <w:gridCol w:w="1890"/>
      </w:tblGrid>
      <w:tr w:rsidR="00813D34" w:rsidRPr="009A444F" w14:paraId="14AF7F67" w14:textId="77777777" w:rsidTr="000B7460">
        <w:trPr>
          <w:tblHeader/>
        </w:trPr>
        <w:tc>
          <w:tcPr>
            <w:tcW w:w="11065" w:type="dxa"/>
            <w:gridSpan w:val="4"/>
            <w:shd w:val="clear" w:color="auto" w:fill="E7E6E6" w:themeFill="background2"/>
            <w:vAlign w:val="center"/>
          </w:tcPr>
          <w:p w14:paraId="14AF7F66" w14:textId="77777777" w:rsidR="00766A38" w:rsidRPr="00334A7F" w:rsidRDefault="00334A7F" w:rsidP="00404501">
            <w:pPr>
              <w:spacing w:after="20"/>
              <w:rPr>
                <w:rFonts w:ascii="Arial Narrow" w:hAnsi="Arial Narrow" w:cs="Arial"/>
                <w:b/>
                <w:lang w:val="es-419"/>
              </w:rPr>
            </w:pP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Antecedentes de consumo de sustancias/adicción</w:t>
            </w:r>
          </w:p>
        </w:tc>
      </w:tr>
      <w:tr w:rsidR="00813D34" w:rsidRPr="009A444F" w14:paraId="14AF7F6C" w14:textId="77777777" w:rsidTr="000B7460">
        <w:trPr>
          <w:trHeight w:val="495"/>
        </w:trPr>
        <w:tc>
          <w:tcPr>
            <w:tcW w:w="5935" w:type="dxa"/>
            <w:vAlign w:val="center"/>
          </w:tcPr>
          <w:p w14:paraId="14AF7F68" w14:textId="059C10F5" w:rsidR="00766A38" w:rsidRPr="00334A7F" w:rsidRDefault="00334A7F" w:rsidP="00404501">
            <w:pPr>
              <w:spacing w:before="40" w:after="20"/>
              <w:rPr>
                <w:rFonts w:ascii="Arial Narrow" w:hAnsi="Arial Narrow" w:cs="Arial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¿Toma actualmente </w:t>
            </w:r>
            <w:r>
              <w:rPr>
                <w:rFonts w:ascii="Arial Narrow" w:eastAsia="Arial Narrow" w:hAnsi="Arial Narrow" w:cs="Arial Narrow"/>
                <w:b/>
                <w:bCs/>
                <w:u w:val="single"/>
                <w:bdr w:val="nil"/>
                <w:lang w:val="es-ES_tradnl"/>
              </w:rPr>
              <w:t>más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medicamentos de venta con receta de los recetados? </w:t>
            </w:r>
            <w:r w:rsidR="00225A59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omentarios "/>
                  <w:textInput/>
                </w:ffData>
              </w:fldChar>
            </w:r>
            <w:r w:rsidR="00225A59" w:rsidRPr="00334A7F">
              <w:rPr>
                <w:rFonts w:ascii="Arial Narrow" w:hAnsi="Arial Narrow"/>
                <w:lang w:val="es-419"/>
              </w:rPr>
              <w:instrText xml:space="preserve"> FORMTEXT </w:instrText>
            </w:r>
            <w:r w:rsidR="00225A59">
              <w:rPr>
                <w:rFonts w:ascii="Arial Narrow" w:hAnsi="Arial Narrow"/>
              </w:rPr>
            </w:r>
            <w:r w:rsidR="00225A5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 w:rsidR="00225A5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45" w:type="dxa"/>
          </w:tcPr>
          <w:p w14:paraId="14AF7F69" w14:textId="728CE8A5" w:rsidR="00766A38" w:rsidRPr="00764610" w:rsidRDefault="00334A7F" w:rsidP="00404501">
            <w:pPr>
              <w:tabs>
                <w:tab w:val="left" w:pos="1116"/>
              </w:tabs>
              <w:spacing w:before="40" w:after="20"/>
              <w:ind w:left="12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unca - ¿Toma actualmente más medicamentos de venta con receta de los recetados?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Nunca</w:t>
            </w:r>
          </w:p>
        </w:tc>
        <w:tc>
          <w:tcPr>
            <w:tcW w:w="1795" w:type="dxa"/>
          </w:tcPr>
          <w:p w14:paraId="14AF7F6A" w14:textId="3EDBAF1E" w:rsidR="00766A38" w:rsidRPr="00334A7F" w:rsidRDefault="00334A7F" w:rsidP="00404501">
            <w:pPr>
              <w:tabs>
                <w:tab w:val="left" w:pos="1116"/>
              </w:tabs>
              <w:spacing w:before="40" w:after="20"/>
              <w:rPr>
                <w:rFonts w:ascii="Arial Narrow" w:hAnsi="Arial Narrow" w:cs="Arial"/>
                <w:u w:val="single"/>
                <w:lang w:val="es-419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í, en los últimos 90 días - ¿Toma actualmente más medicamentos de venta con receta de los recetados? "/>
                  <w:checkBox>
                    <w:sizeAuto/>
                    <w:default w:val="0"/>
                  </w:checkBox>
                </w:ffData>
              </w:fldChar>
            </w:r>
            <w:r w:rsidRPr="00334A7F">
              <w:rPr>
                <w:rFonts w:ascii="Arial Narrow" w:hAnsi="Arial Narrow" w:cs="Arial"/>
                <w:lang w:val="es-419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 Sí, en los últimos 90 días  </w:t>
            </w:r>
          </w:p>
        </w:tc>
        <w:tc>
          <w:tcPr>
            <w:tcW w:w="1890" w:type="dxa"/>
          </w:tcPr>
          <w:p w14:paraId="14AF7F6B" w14:textId="50C01C35" w:rsidR="00766A38" w:rsidRPr="00334A7F" w:rsidRDefault="00334A7F" w:rsidP="00404501">
            <w:pPr>
              <w:spacing w:before="40" w:after="20"/>
              <w:rPr>
                <w:lang w:val="es-419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í, hace más de 90 días - ¿Toma actualmente más medicamentos de venta con receta de los recetados? "/>
                  <w:checkBox>
                    <w:sizeAuto/>
                    <w:default w:val="0"/>
                  </w:checkBox>
                </w:ffData>
              </w:fldChar>
            </w:r>
            <w:r w:rsidRPr="00334A7F">
              <w:rPr>
                <w:rFonts w:ascii="Arial Narrow" w:hAnsi="Arial Narrow" w:cs="Arial"/>
                <w:lang w:val="es-419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 Sí, hace más de 90 días</w:t>
            </w:r>
          </w:p>
        </w:tc>
      </w:tr>
      <w:tr w:rsidR="00813D34" w:rsidRPr="009A444F" w14:paraId="14AF7F71" w14:textId="77777777" w:rsidTr="000B7460">
        <w:trPr>
          <w:trHeight w:val="495"/>
        </w:trPr>
        <w:tc>
          <w:tcPr>
            <w:tcW w:w="5935" w:type="dxa"/>
            <w:vAlign w:val="center"/>
          </w:tcPr>
          <w:p w14:paraId="14AF7F6D" w14:textId="623C4F1B" w:rsidR="00766A38" w:rsidRPr="004C18B3" w:rsidRDefault="00334A7F" w:rsidP="00404501">
            <w:pPr>
              <w:rPr>
                <w:rFonts w:ascii="Arial Narrow" w:hAnsi="Arial Narrow" w:cs="Arial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¿Toma actualmente medicamentos de venta con receta que </w:t>
            </w:r>
            <w:r>
              <w:rPr>
                <w:rFonts w:ascii="Arial Narrow" w:eastAsia="Arial Narrow" w:hAnsi="Arial Narrow" w:cs="Arial Narrow"/>
                <w:u w:val="single"/>
                <w:bdr w:val="nil"/>
                <w:lang w:val="es-ES_tradnl"/>
              </w:rPr>
              <w:t>no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le recetaron? </w:t>
            </w:r>
            <w:r w:rsidR="00A85EE6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omentarios:"/>
                  <w:statusText w:type="text" w:val="Comentarios:"/>
                  <w:textInput/>
                </w:ffData>
              </w:fldChar>
            </w:r>
            <w:r w:rsidR="00A85EE6" w:rsidRPr="004C18B3">
              <w:rPr>
                <w:rFonts w:ascii="Arial Narrow" w:hAnsi="Arial Narrow"/>
                <w:lang w:val="es-419"/>
              </w:rPr>
              <w:instrText xml:space="preserve"> FORMTEXT </w:instrText>
            </w:r>
            <w:r w:rsidR="00A85EE6">
              <w:rPr>
                <w:rFonts w:ascii="Arial Narrow" w:hAnsi="Arial Narrow"/>
              </w:rPr>
            </w:r>
            <w:r w:rsidR="00A85EE6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 w:rsidR="00A85EE6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45" w:type="dxa"/>
          </w:tcPr>
          <w:p w14:paraId="14AF7F6E" w14:textId="516F9439" w:rsidR="00766A38" w:rsidRPr="00764610" w:rsidRDefault="00334A7F" w:rsidP="00404501">
            <w:pPr>
              <w:tabs>
                <w:tab w:val="left" w:pos="1116"/>
              </w:tabs>
              <w:ind w:left="12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unca - ¿Toma actualmente medicamentos de venta con receta que no le recetaron?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Nunca</w:t>
            </w:r>
          </w:p>
        </w:tc>
        <w:tc>
          <w:tcPr>
            <w:tcW w:w="1795" w:type="dxa"/>
          </w:tcPr>
          <w:p w14:paraId="14AF7F6F" w14:textId="2DD181F3" w:rsidR="00766A38" w:rsidRPr="004C18B3" w:rsidRDefault="00334A7F" w:rsidP="00404501">
            <w:pPr>
              <w:tabs>
                <w:tab w:val="left" w:pos="1116"/>
              </w:tabs>
              <w:rPr>
                <w:rFonts w:ascii="Arial Narrow" w:hAnsi="Arial Narrow" w:cs="Arial"/>
                <w:lang w:val="es-419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¿Se siente con frecuencia ansioso(a), nervioso(a) o se preocupa mucho por diferentes cosas? No"/>
                  <w:statusText w:type="text" w:val="Sí, en los últimos 90 días - ¿Toma actualmente medicamentos de venta con receta que no le recetaron? "/>
                  <w:checkBox>
                    <w:sizeAuto/>
                    <w:default w:val="0"/>
                  </w:checkBox>
                </w:ffData>
              </w:fldChar>
            </w:r>
            <w:r w:rsidRPr="004C18B3">
              <w:rPr>
                <w:rFonts w:ascii="Arial Narrow" w:hAnsi="Arial Narrow" w:cs="Arial"/>
                <w:lang w:val="es-419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 Sí, en los últimos 90 días  </w:t>
            </w:r>
          </w:p>
        </w:tc>
        <w:tc>
          <w:tcPr>
            <w:tcW w:w="1890" w:type="dxa"/>
          </w:tcPr>
          <w:p w14:paraId="14AF7F70" w14:textId="62C54C48" w:rsidR="00766A38" w:rsidRPr="004C18B3" w:rsidRDefault="00334A7F" w:rsidP="00404501">
            <w:pPr>
              <w:rPr>
                <w:rFonts w:ascii="Arial Narrow" w:hAnsi="Arial Narrow" w:cs="Arial"/>
                <w:lang w:val="es-419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¿Se siente con frecuencia ansioso(a), nervioso(a) o se preocupa mucho por diferentes cosas? No"/>
                  <w:statusText w:type="text" w:val="Sí, hace más de 90 días - ¿Toma actualmente medicamentos de venta con receta que no le recetaron? "/>
                  <w:checkBox>
                    <w:sizeAuto/>
                    <w:default w:val="0"/>
                  </w:checkBox>
                </w:ffData>
              </w:fldChar>
            </w:r>
            <w:r w:rsidRPr="004C18B3">
              <w:rPr>
                <w:rFonts w:ascii="Arial Narrow" w:hAnsi="Arial Narrow" w:cs="Arial"/>
                <w:lang w:val="es-419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 Sí, hace más de 90 días</w:t>
            </w:r>
          </w:p>
        </w:tc>
      </w:tr>
      <w:tr w:rsidR="00813D34" w:rsidRPr="009A444F" w14:paraId="14AF7F76" w14:textId="77777777" w:rsidTr="000B7460">
        <w:trPr>
          <w:trHeight w:val="495"/>
        </w:trPr>
        <w:tc>
          <w:tcPr>
            <w:tcW w:w="5935" w:type="dxa"/>
            <w:vAlign w:val="center"/>
          </w:tcPr>
          <w:p w14:paraId="14AF7F72" w14:textId="3E0DD745" w:rsidR="00766A38" w:rsidRPr="004C18B3" w:rsidRDefault="00334A7F" w:rsidP="00404501">
            <w:pPr>
              <w:rPr>
                <w:rFonts w:ascii="Arial Narrow" w:hAnsi="Arial Narrow" w:cs="Arial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¿Se ha inyectado alguna vez drogas?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omentarios:"/>
                  <w:statusText w:type="text" w:val="Comentarios:"/>
                  <w:textInput/>
                </w:ffData>
              </w:fldChar>
            </w:r>
            <w:r w:rsidRPr="004C18B3">
              <w:rPr>
                <w:rFonts w:ascii="Arial Narrow" w:hAnsi="Arial Narrow"/>
                <w:lang w:val="es-419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45" w:type="dxa"/>
          </w:tcPr>
          <w:p w14:paraId="14AF7F73" w14:textId="51F800CA" w:rsidR="00766A38" w:rsidRPr="00764610" w:rsidRDefault="00334A7F" w:rsidP="00404501">
            <w:pPr>
              <w:tabs>
                <w:tab w:val="left" w:pos="1116"/>
              </w:tabs>
              <w:ind w:left="126"/>
              <w:rPr>
                <w:rFonts w:ascii="Arial Narrow" w:hAnsi="Arial Narrow" w:cs="Arial"/>
              </w:rPr>
            </w:pPr>
            <w:r w:rsidRPr="00764610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¿Se siente con frecuencia ansioso(a), nervioso(a) o se preocupa mucho por diferentes cosas? Sí"/>
                  <w:statusText w:type="text" w:val="¿Se siente con frecuencia ansioso(a), nervioso(a) o se preocupa mucho por diferentes cosas? Sí"/>
                  <w:checkBox>
                    <w:sizeAuto/>
                    <w:default w:val="0"/>
                  </w:checkBox>
                </w:ffData>
              </w:fldChar>
            </w:r>
            <w:r w:rsidRPr="00764610"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 w:rsidRPr="00764610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Nunca</w:t>
            </w:r>
          </w:p>
        </w:tc>
        <w:tc>
          <w:tcPr>
            <w:tcW w:w="1795" w:type="dxa"/>
          </w:tcPr>
          <w:p w14:paraId="14AF7F74" w14:textId="35A1F80C" w:rsidR="00766A38" w:rsidRPr="004C18B3" w:rsidRDefault="00334A7F" w:rsidP="00404501">
            <w:pPr>
              <w:tabs>
                <w:tab w:val="left" w:pos="1116"/>
              </w:tabs>
              <w:rPr>
                <w:rFonts w:ascii="Arial Narrow" w:hAnsi="Arial Narrow" w:cs="Arial"/>
                <w:u w:val="single"/>
                <w:lang w:val="es-419"/>
              </w:rPr>
            </w:pPr>
            <w:r w:rsidRPr="00764610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¿Se siente con frecuencia ansioso(a), nervioso(a) o se preocupa mucho por diferentes cosas? No"/>
                  <w:statusText w:type="text" w:val="¿Se siente con frecuencia ansioso(a), nervioso(a) o se preocupa mucho por diferentes cosas? No"/>
                  <w:checkBox>
                    <w:sizeAuto/>
                    <w:default w:val="0"/>
                  </w:checkBox>
                </w:ffData>
              </w:fldChar>
            </w:r>
            <w:r w:rsidRPr="004C18B3">
              <w:rPr>
                <w:rFonts w:ascii="Arial Narrow" w:hAnsi="Arial Narrow" w:cs="Arial"/>
                <w:lang w:val="es-419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 w:rsidRPr="00764610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í, en los últimos 90 días</w:t>
            </w:r>
          </w:p>
        </w:tc>
        <w:tc>
          <w:tcPr>
            <w:tcW w:w="1890" w:type="dxa"/>
          </w:tcPr>
          <w:p w14:paraId="14AF7F75" w14:textId="1CED62DB" w:rsidR="00766A38" w:rsidRPr="004C18B3" w:rsidRDefault="00334A7F" w:rsidP="00404501">
            <w:pPr>
              <w:rPr>
                <w:lang w:val="es-419"/>
              </w:rPr>
            </w:pPr>
            <w:r w:rsidRPr="00764610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¿Se siente con frecuencia ansioso(a), nervioso(a) o se preocupa mucho por diferentes cosas? No"/>
                  <w:statusText w:type="text" w:val="¿Se siente con frecuencia ansioso(a), nervioso(a) o se preocupa mucho por diferentes cosas? No"/>
                  <w:checkBox>
                    <w:sizeAuto/>
                    <w:default w:val="0"/>
                  </w:checkBox>
                </w:ffData>
              </w:fldChar>
            </w:r>
            <w:r w:rsidRPr="004C18B3">
              <w:rPr>
                <w:rFonts w:ascii="Arial Narrow" w:hAnsi="Arial Narrow" w:cs="Arial"/>
                <w:lang w:val="es-419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 w:rsidRPr="00764610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í, hace más de 90 días</w:t>
            </w:r>
          </w:p>
        </w:tc>
      </w:tr>
      <w:tr w:rsidR="00813D34" w:rsidRPr="009A444F" w14:paraId="14AF7F7D" w14:textId="77777777" w:rsidTr="000B7460">
        <w:trPr>
          <w:trHeight w:val="495"/>
        </w:trPr>
        <w:tc>
          <w:tcPr>
            <w:tcW w:w="5935" w:type="dxa"/>
            <w:vAlign w:val="center"/>
          </w:tcPr>
          <w:p w14:paraId="14AF7F77" w14:textId="77777777" w:rsidR="00766A38" w:rsidRPr="004C18B3" w:rsidRDefault="00334A7F" w:rsidP="00404501">
            <w:pPr>
              <w:rPr>
                <w:rFonts w:ascii="Arial Narrow" w:hAnsi="Arial Narrow" w:cs="Arial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¿Ha estado alguna vez en tratamiento </w:t>
            </w:r>
            <w:r>
              <w:rPr>
                <w:rFonts w:ascii="Arial Narrow" w:eastAsia="Arial Narrow" w:hAnsi="Arial Narrow" w:cs="Arial Narrow"/>
                <w:u w:val="single"/>
                <w:bdr w:val="nil"/>
                <w:lang w:val="es-ES_tradnl"/>
              </w:rPr>
              <w:t xml:space="preserve">ambulatorio 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por adicción a sustancias?</w:t>
            </w:r>
          </w:p>
          <w:p w14:paraId="14AF7F78" w14:textId="000A1FAA" w:rsidR="00766A38" w:rsidRPr="004C18B3" w:rsidRDefault="00334A7F" w:rsidP="00404501">
            <w:pPr>
              <w:ind w:left="165"/>
              <w:rPr>
                <w:rFonts w:ascii="Arial Narrow" w:hAnsi="Arial Narrow" w:cs="Arial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Si respondió “sí”: cuándo y dónde: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omentarios:"/>
                  <w:statusText w:type="text" w:val="Comentarios:"/>
                  <w:textInput/>
                </w:ffData>
              </w:fldChar>
            </w:r>
            <w:r w:rsidRPr="004C18B3">
              <w:rPr>
                <w:rFonts w:ascii="Arial Narrow" w:hAnsi="Arial Narrow"/>
                <w:lang w:val="es-419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  <w:p w14:paraId="14AF7F79" w14:textId="79D7CFFF" w:rsidR="00766A38" w:rsidRPr="004C18B3" w:rsidRDefault="00334A7F" w:rsidP="00404501">
            <w:pPr>
              <w:ind w:left="165"/>
              <w:rPr>
                <w:rFonts w:ascii="Arial Narrow" w:hAnsi="Arial Narrow" w:cs="Arial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¿Por qué sustancia recibió tratamiento?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omentarios:"/>
                  <w:statusText w:type="text" w:val="Comentarios:"/>
                  <w:textInput/>
                </w:ffData>
              </w:fldChar>
            </w:r>
            <w:r w:rsidRPr="004C18B3">
              <w:rPr>
                <w:rFonts w:ascii="Arial Narrow" w:hAnsi="Arial Narrow"/>
                <w:lang w:val="es-419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45" w:type="dxa"/>
          </w:tcPr>
          <w:p w14:paraId="14AF7F7A" w14:textId="089C0B0B" w:rsidR="00766A38" w:rsidRPr="00764610" w:rsidRDefault="00334A7F" w:rsidP="00404501">
            <w:pPr>
              <w:tabs>
                <w:tab w:val="left" w:pos="1116"/>
              </w:tabs>
              <w:ind w:left="126"/>
              <w:rPr>
                <w:rFonts w:ascii="Arial Narrow" w:hAnsi="Arial Narrow" w:cs="Arial"/>
              </w:rPr>
            </w:pPr>
            <w:r w:rsidRPr="00764610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¿Se siente con frecuencia triste, abatido(a), deprimido(a) o desesperanzado(a)? Sí"/>
                  <w:statusText w:type="text" w:val="¿Se siente con frecuencia triste, abatido(a), deprimido(a) o desesperanzado(a)? Sí"/>
                  <w:checkBox>
                    <w:sizeAuto/>
                    <w:default w:val="0"/>
                  </w:checkBox>
                </w:ffData>
              </w:fldChar>
            </w:r>
            <w:r w:rsidRPr="00764610"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 w:rsidRPr="00764610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Nunca</w:t>
            </w:r>
          </w:p>
        </w:tc>
        <w:tc>
          <w:tcPr>
            <w:tcW w:w="1795" w:type="dxa"/>
          </w:tcPr>
          <w:p w14:paraId="14AF7F7B" w14:textId="23381CC9" w:rsidR="00766A38" w:rsidRPr="004C18B3" w:rsidRDefault="00334A7F" w:rsidP="00404501">
            <w:pPr>
              <w:tabs>
                <w:tab w:val="left" w:pos="1116"/>
              </w:tabs>
              <w:rPr>
                <w:rFonts w:ascii="Arial Narrow" w:hAnsi="Arial Narrow" w:cs="Arial"/>
                <w:b/>
                <w:u w:val="single"/>
                <w:lang w:val="es-419"/>
              </w:rPr>
            </w:pPr>
            <w:r w:rsidRPr="00764610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¿Se siente con frecuencia triste, abatido(a), deprimido(a) o desesperanzado(a)? No"/>
                  <w:statusText w:type="text" w:val="¿Se siente con frecuencia triste, abatido(a), deprimido(a) o desesperanzado(a)? No"/>
                  <w:checkBox>
                    <w:sizeAuto/>
                    <w:default w:val="0"/>
                  </w:checkBox>
                </w:ffData>
              </w:fldChar>
            </w:r>
            <w:r w:rsidRPr="004C18B3">
              <w:rPr>
                <w:rFonts w:ascii="Arial Narrow" w:hAnsi="Arial Narrow" w:cs="Arial"/>
                <w:lang w:val="es-419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 w:rsidRPr="00764610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í, en el último año</w:t>
            </w:r>
          </w:p>
        </w:tc>
        <w:tc>
          <w:tcPr>
            <w:tcW w:w="1890" w:type="dxa"/>
          </w:tcPr>
          <w:p w14:paraId="14AF7F7C" w14:textId="14F372A5" w:rsidR="00766A38" w:rsidRPr="004C18B3" w:rsidRDefault="00334A7F" w:rsidP="00404501">
            <w:pPr>
              <w:rPr>
                <w:lang w:val="es-419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¿Se siente con frecuencia ansioso(a), nervioso(a) o se preocupa mucho por diferentes cosas? No"/>
                  <w:statusText w:type="text" w:val="¿Se siente con frecuencia ansioso(a), nervioso(a) o se preocupa mucho por diferentes cosas? No"/>
                  <w:checkBox>
                    <w:sizeAuto/>
                    <w:default w:val="0"/>
                  </w:checkBox>
                </w:ffData>
              </w:fldChar>
            </w:r>
            <w:r w:rsidRPr="004C18B3">
              <w:rPr>
                <w:rFonts w:ascii="Arial Narrow" w:hAnsi="Arial Narrow" w:cs="Arial"/>
                <w:lang w:val="es-419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í, hace más de un año</w:t>
            </w:r>
          </w:p>
        </w:tc>
      </w:tr>
      <w:tr w:rsidR="00813D34" w:rsidRPr="009A444F" w14:paraId="14AF7F84" w14:textId="77777777" w:rsidTr="000B7460">
        <w:trPr>
          <w:trHeight w:val="432"/>
        </w:trPr>
        <w:tc>
          <w:tcPr>
            <w:tcW w:w="5935" w:type="dxa"/>
            <w:vAlign w:val="center"/>
          </w:tcPr>
          <w:p w14:paraId="14AF7F7E" w14:textId="77777777" w:rsidR="00766A38" w:rsidRPr="004C18B3" w:rsidRDefault="00334A7F" w:rsidP="00404501">
            <w:pPr>
              <w:rPr>
                <w:rFonts w:ascii="Arial Narrow" w:hAnsi="Arial Narrow" w:cs="Arial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¿Ha estado alguna vez en tratamiento </w:t>
            </w:r>
            <w:r>
              <w:rPr>
                <w:rFonts w:ascii="Arial Narrow" w:eastAsia="Arial Narrow" w:hAnsi="Arial Narrow" w:cs="Arial Narrow"/>
                <w:u w:val="single"/>
                <w:bdr w:val="nil"/>
                <w:lang w:val="es-ES_tradnl"/>
              </w:rPr>
              <w:t>hospitalario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por adicción a sustancias?</w:t>
            </w:r>
          </w:p>
          <w:p w14:paraId="14AF7F7F" w14:textId="25215011" w:rsidR="00766A38" w:rsidRPr="004C18B3" w:rsidRDefault="00334A7F" w:rsidP="00404501">
            <w:pPr>
              <w:ind w:left="165"/>
              <w:rPr>
                <w:rFonts w:ascii="Arial Narrow" w:hAnsi="Arial Narrow" w:cs="Arial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Si respondió “sí”: cuándo y dónde: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omentarios:"/>
                  <w:statusText w:type="text" w:val="Comentarios:"/>
                  <w:textInput/>
                </w:ffData>
              </w:fldChar>
            </w:r>
            <w:r w:rsidRPr="004C18B3">
              <w:rPr>
                <w:rFonts w:ascii="Arial Narrow" w:hAnsi="Arial Narrow"/>
                <w:lang w:val="es-419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  <w:p w14:paraId="14AF7F80" w14:textId="661EA31D" w:rsidR="00766A38" w:rsidRPr="004C18B3" w:rsidRDefault="00334A7F" w:rsidP="00404501">
            <w:pPr>
              <w:ind w:left="165"/>
              <w:rPr>
                <w:rFonts w:ascii="Arial Narrow" w:hAnsi="Arial Narrow" w:cs="Arial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¿Por qué sustancia recibió tratamiento? </w:t>
            </w:r>
            <w:r w:rsidR="000B746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omentarios:"/>
                  <w:statusText w:type="text" w:val="Comentarios:"/>
                  <w:textInput/>
                </w:ffData>
              </w:fldChar>
            </w:r>
            <w:r w:rsidR="000B7460" w:rsidRPr="004C18B3">
              <w:rPr>
                <w:rFonts w:ascii="Arial Narrow" w:hAnsi="Arial Narrow"/>
                <w:lang w:val="es-419"/>
              </w:rPr>
              <w:instrText xml:space="preserve"> FORMTEXT </w:instrText>
            </w:r>
            <w:r w:rsidR="000B7460">
              <w:rPr>
                <w:rFonts w:ascii="Arial Narrow" w:hAnsi="Arial Narrow"/>
              </w:rPr>
            </w:r>
            <w:r w:rsidR="000B746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 w:rsidR="000B746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45" w:type="dxa"/>
          </w:tcPr>
          <w:p w14:paraId="14AF7F81" w14:textId="34D3067F" w:rsidR="00766A38" w:rsidRPr="00764610" w:rsidRDefault="00334A7F" w:rsidP="00404501">
            <w:pPr>
              <w:tabs>
                <w:tab w:val="left" w:pos="1116"/>
              </w:tabs>
              <w:ind w:left="126"/>
              <w:rPr>
                <w:rFonts w:ascii="Arial Narrow" w:hAnsi="Arial Narrow" w:cs="Arial"/>
              </w:rPr>
            </w:pPr>
            <w:r w:rsidRPr="00764610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¿Se siente con frecuencia triste, abatido(a), deprimido(a) o desesperanzado(a)? Sí"/>
                  <w:statusText w:type="text" w:val="¿Se siente con frecuencia triste, abatido(a), deprimido(a) o desesperanzado(a)? Sí"/>
                  <w:checkBox>
                    <w:sizeAuto/>
                    <w:default w:val="0"/>
                  </w:checkBox>
                </w:ffData>
              </w:fldChar>
            </w:r>
            <w:r w:rsidRPr="00764610">
              <w:rPr>
                <w:rFonts w:ascii="Arial Narrow" w:hAnsi="Arial Narrow" w:cs="Arial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 w:rsidRPr="00764610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Nunca</w:t>
            </w:r>
          </w:p>
        </w:tc>
        <w:tc>
          <w:tcPr>
            <w:tcW w:w="1795" w:type="dxa"/>
          </w:tcPr>
          <w:p w14:paraId="14AF7F82" w14:textId="78D16397" w:rsidR="00766A38" w:rsidRPr="004C18B3" w:rsidRDefault="00334A7F" w:rsidP="00404501">
            <w:pPr>
              <w:tabs>
                <w:tab w:val="left" w:pos="1116"/>
              </w:tabs>
              <w:rPr>
                <w:rFonts w:ascii="Arial Narrow" w:hAnsi="Arial Narrow" w:cs="Arial"/>
                <w:b/>
                <w:u w:val="single"/>
                <w:lang w:val="es-419"/>
              </w:rPr>
            </w:pPr>
            <w:r w:rsidRPr="00764610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¿Se siente con frecuencia triste, abatido(a), deprimido(a) o desesperanzado(a)? No"/>
                  <w:statusText w:type="text" w:val="¿Se siente con frecuencia triste, abatido(a), deprimido(a) o desesperanzado(a)? No"/>
                  <w:checkBox>
                    <w:sizeAuto/>
                    <w:default w:val="0"/>
                  </w:checkBox>
                </w:ffData>
              </w:fldChar>
            </w:r>
            <w:r w:rsidRPr="004C18B3">
              <w:rPr>
                <w:rFonts w:ascii="Arial Narrow" w:hAnsi="Arial Narrow" w:cs="Arial"/>
                <w:lang w:val="es-419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 w:rsidRPr="00764610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í, en el último año  </w:t>
            </w:r>
          </w:p>
        </w:tc>
        <w:tc>
          <w:tcPr>
            <w:tcW w:w="1890" w:type="dxa"/>
          </w:tcPr>
          <w:p w14:paraId="14AF7F83" w14:textId="66CB0B81" w:rsidR="00766A38" w:rsidRPr="004C18B3" w:rsidRDefault="00334A7F" w:rsidP="00404501">
            <w:pPr>
              <w:rPr>
                <w:lang w:val="es-419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¿Se siente con frecuencia ansioso(a), nervioso(a) o se preocupa mucho por diferentes cosas? No"/>
                  <w:statusText w:type="text" w:val="¿Se siente con frecuencia ansioso(a), nervioso(a) o se preocupa mucho por diferentes cosas? No"/>
                  <w:checkBox>
                    <w:sizeAuto/>
                    <w:default w:val="0"/>
                  </w:checkBox>
                </w:ffData>
              </w:fldChar>
            </w:r>
            <w:r w:rsidRPr="004C18B3">
              <w:rPr>
                <w:rFonts w:ascii="Arial Narrow" w:hAnsi="Arial Narrow" w:cs="Arial"/>
                <w:lang w:val="es-419"/>
              </w:rPr>
              <w:instrText xml:space="preserve"> FORMCHECKBOX </w:instrText>
            </w:r>
            <w:r w:rsidR="00DF74A8">
              <w:rPr>
                <w:rFonts w:ascii="Arial Narrow" w:hAnsi="Arial Narrow" w:cs="Arial"/>
              </w:rPr>
            </w:r>
            <w:r w:rsidR="00DF74A8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í, hace más de un año</w:t>
            </w:r>
          </w:p>
        </w:tc>
      </w:tr>
    </w:tbl>
    <w:p w14:paraId="14AF7F85" w14:textId="77777777" w:rsidR="00766A38" w:rsidRPr="004C18B3" w:rsidRDefault="00766A38" w:rsidP="008C0846">
      <w:pPr>
        <w:rPr>
          <w:rFonts w:ascii="Arial Narrow" w:hAnsi="Arial Narrow"/>
          <w:lang w:val="es-419"/>
        </w:rPr>
      </w:pPr>
    </w:p>
    <w:p w14:paraId="14AF7F86" w14:textId="77777777" w:rsidR="008F18AC" w:rsidRPr="004C18B3" w:rsidRDefault="008F18AC" w:rsidP="008F18AC">
      <w:pPr>
        <w:rPr>
          <w:rFonts w:ascii="Arial Narrow" w:hAnsi="Arial Narrow"/>
          <w:lang w:val="es-4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7"/>
        <w:gridCol w:w="888"/>
        <w:gridCol w:w="923"/>
      </w:tblGrid>
      <w:tr w:rsidR="00813D34" w14:paraId="14AF7F8A" w14:textId="77777777" w:rsidTr="00257DDF">
        <w:trPr>
          <w:tblHeader/>
        </w:trPr>
        <w:tc>
          <w:tcPr>
            <w:tcW w:w="9468" w:type="dxa"/>
            <w:shd w:val="clear" w:color="auto" w:fill="E7E6E6" w:themeFill="background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AF7F87" w14:textId="77777777" w:rsidR="008F18AC" w:rsidRPr="004D5C8E" w:rsidRDefault="00334A7F" w:rsidP="002E6A23">
            <w:pPr>
              <w:rPr>
                <w:rFonts w:ascii="Arial Narrow" w:hAnsi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Puntaje del DAST:</w:t>
            </w:r>
          </w:p>
        </w:tc>
        <w:tc>
          <w:tcPr>
            <w:tcW w:w="900" w:type="dxa"/>
            <w:shd w:val="clear" w:color="auto" w:fill="E7E6E6" w:themeFill="background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AF7F88" w14:textId="77777777" w:rsidR="008F18AC" w:rsidRPr="004D5C8E" w:rsidRDefault="00334A7F" w:rsidP="002E6A23">
            <w:pPr>
              <w:jc w:val="center"/>
              <w:rPr>
                <w:rFonts w:ascii="Arial Narrow" w:hAnsi="Arial Narrow"/>
                <w:b/>
              </w:rPr>
            </w:pPr>
            <w:r w:rsidRPr="004D5C8E"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936" w:type="dxa"/>
            <w:shd w:val="clear" w:color="auto" w:fill="E7E6E6" w:themeFill="background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AF7F89" w14:textId="77777777" w:rsidR="008F18AC" w:rsidRPr="004D5C8E" w:rsidRDefault="00334A7F" w:rsidP="002E6A23">
            <w:pPr>
              <w:jc w:val="center"/>
              <w:rPr>
                <w:rFonts w:ascii="Arial Narrow" w:hAnsi="Arial Narrow"/>
                <w:b/>
              </w:rPr>
            </w:pPr>
            <w:r w:rsidRPr="004D5C8E">
              <w:rPr>
                <w:rFonts w:ascii="Arial Narrow" w:hAnsi="Arial Narrow"/>
                <w:b/>
              </w:rPr>
              <w:t>1</w:t>
            </w:r>
          </w:p>
        </w:tc>
      </w:tr>
      <w:tr w:rsidR="00813D34" w14:paraId="14AF7F8E" w14:textId="77777777" w:rsidTr="002E6A23">
        <w:tc>
          <w:tcPr>
            <w:tcW w:w="94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AF7F8B" w14:textId="77777777" w:rsidR="008F18AC" w:rsidRPr="004C18B3" w:rsidRDefault="00334A7F" w:rsidP="002E6A23">
            <w:pPr>
              <w:numPr>
                <w:ilvl w:val="0"/>
                <w:numId w:val="7"/>
              </w:numPr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¿Ha consumido drogas que no sean las requeridas por motivos médicos?</w:t>
            </w:r>
          </w:p>
        </w:tc>
        <w:tc>
          <w:tcPr>
            <w:tcW w:w="90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AF7F8C" w14:textId="26FE4AB8" w:rsidR="008F18AC" w:rsidRPr="004D5C8E" w:rsidRDefault="00334A7F" w:rsidP="002E6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No</w:t>
            </w:r>
          </w:p>
        </w:tc>
        <w:tc>
          <w:tcPr>
            <w:tcW w:w="93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AF7F8D" w14:textId="39F60027" w:rsidR="008F18AC" w:rsidRPr="004D5C8E" w:rsidRDefault="00334A7F" w:rsidP="002E6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Sí"/>
                  <w:statusText w:type="text" w:val="Sí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í</w:t>
            </w:r>
          </w:p>
        </w:tc>
      </w:tr>
      <w:tr w:rsidR="00813D34" w14:paraId="14AF7F92" w14:textId="77777777" w:rsidTr="002E6A23">
        <w:tc>
          <w:tcPr>
            <w:tcW w:w="94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AF7F8F" w14:textId="77777777" w:rsidR="008F18AC" w:rsidRPr="004C18B3" w:rsidRDefault="00334A7F" w:rsidP="002E6A23">
            <w:pPr>
              <w:numPr>
                <w:ilvl w:val="0"/>
                <w:numId w:val="7"/>
              </w:numPr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¿Abusa de más de una droga a la vez?</w:t>
            </w:r>
          </w:p>
        </w:tc>
        <w:tc>
          <w:tcPr>
            <w:tcW w:w="90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AF7F90" w14:textId="709C43FA" w:rsidR="008F18AC" w:rsidRPr="004D5C8E" w:rsidRDefault="00334A7F" w:rsidP="002E6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No</w:t>
            </w:r>
          </w:p>
        </w:tc>
        <w:tc>
          <w:tcPr>
            <w:tcW w:w="93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AF7F91" w14:textId="7039AE39" w:rsidR="008F18AC" w:rsidRPr="004D5C8E" w:rsidRDefault="00334A7F" w:rsidP="002E6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Sí"/>
                  <w:statusText w:type="text" w:val="Sí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í</w:t>
            </w:r>
          </w:p>
        </w:tc>
      </w:tr>
      <w:tr w:rsidR="00813D34" w14:paraId="14AF7F96" w14:textId="77777777" w:rsidTr="002E6A23">
        <w:tc>
          <w:tcPr>
            <w:tcW w:w="94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AF7F93" w14:textId="77777777" w:rsidR="008F18AC" w:rsidRPr="004C18B3" w:rsidRDefault="00334A7F" w:rsidP="002E6A23">
            <w:pPr>
              <w:numPr>
                <w:ilvl w:val="0"/>
                <w:numId w:val="7"/>
              </w:numPr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¿Es incapaz de dejar las drogas cuando quiere hacerlo?</w:t>
            </w:r>
          </w:p>
        </w:tc>
        <w:tc>
          <w:tcPr>
            <w:tcW w:w="90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AF7F94" w14:textId="293CB318" w:rsidR="008F18AC" w:rsidRPr="004D5C8E" w:rsidRDefault="00334A7F" w:rsidP="002E6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No</w:t>
            </w:r>
          </w:p>
        </w:tc>
        <w:tc>
          <w:tcPr>
            <w:tcW w:w="93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AF7F95" w14:textId="6D553E44" w:rsidR="008F18AC" w:rsidRPr="004D5C8E" w:rsidRDefault="00334A7F" w:rsidP="002E6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Sí"/>
                  <w:statusText w:type="text" w:val="Sí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í</w:t>
            </w:r>
          </w:p>
        </w:tc>
      </w:tr>
      <w:tr w:rsidR="00813D34" w14:paraId="14AF7F9A" w14:textId="77777777" w:rsidTr="002E6A23">
        <w:tc>
          <w:tcPr>
            <w:tcW w:w="94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AF7F97" w14:textId="77777777" w:rsidR="008F18AC" w:rsidRPr="004C18B3" w:rsidRDefault="00334A7F" w:rsidP="002E6A23">
            <w:pPr>
              <w:numPr>
                <w:ilvl w:val="0"/>
                <w:numId w:val="7"/>
              </w:numPr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¿Ha tenido alguna vez lagunas mentales o escenas retrospectivas como consecuencia del consumo de drogas?</w:t>
            </w:r>
          </w:p>
        </w:tc>
        <w:tc>
          <w:tcPr>
            <w:tcW w:w="90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AF7F98" w14:textId="5196970B" w:rsidR="008F18AC" w:rsidRPr="004D5C8E" w:rsidRDefault="00334A7F" w:rsidP="002E6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No</w:t>
            </w:r>
          </w:p>
        </w:tc>
        <w:tc>
          <w:tcPr>
            <w:tcW w:w="93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AF7F99" w14:textId="576A5C07" w:rsidR="008F18AC" w:rsidRPr="004D5C8E" w:rsidRDefault="00334A7F" w:rsidP="002E6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Sí"/>
                  <w:statusText w:type="text" w:val="Sí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í</w:t>
            </w:r>
          </w:p>
        </w:tc>
      </w:tr>
      <w:tr w:rsidR="00813D34" w14:paraId="14AF7F9E" w14:textId="77777777" w:rsidTr="002E6A23">
        <w:tc>
          <w:tcPr>
            <w:tcW w:w="94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AF7F9B" w14:textId="77777777" w:rsidR="008F18AC" w:rsidRPr="004C18B3" w:rsidRDefault="00334A7F" w:rsidP="002E6A23">
            <w:pPr>
              <w:numPr>
                <w:ilvl w:val="0"/>
                <w:numId w:val="7"/>
              </w:numPr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¿Se siente alguna vez mal o culpable por su consumo de drogas?</w:t>
            </w:r>
          </w:p>
        </w:tc>
        <w:tc>
          <w:tcPr>
            <w:tcW w:w="90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AF7F9C" w14:textId="1E0E0256" w:rsidR="008F18AC" w:rsidRPr="004D5C8E" w:rsidRDefault="00334A7F" w:rsidP="002E6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No</w:t>
            </w:r>
          </w:p>
        </w:tc>
        <w:tc>
          <w:tcPr>
            <w:tcW w:w="93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AF7F9D" w14:textId="24486E12" w:rsidR="008F18AC" w:rsidRPr="004D5C8E" w:rsidRDefault="00334A7F" w:rsidP="002E6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Sí"/>
                  <w:statusText w:type="text" w:val="Sí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í</w:t>
            </w:r>
          </w:p>
        </w:tc>
      </w:tr>
      <w:tr w:rsidR="00813D34" w14:paraId="14AF7FA2" w14:textId="77777777" w:rsidTr="002E6A23">
        <w:tc>
          <w:tcPr>
            <w:tcW w:w="94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AF7F9F" w14:textId="77777777" w:rsidR="008F18AC" w:rsidRPr="004C18B3" w:rsidRDefault="00334A7F" w:rsidP="002E6A23">
            <w:pPr>
              <w:numPr>
                <w:ilvl w:val="0"/>
                <w:numId w:val="7"/>
              </w:numPr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¿Se queja alguna vez su cónyuge/amigo/ser querido de su relación con las drogas?</w:t>
            </w:r>
          </w:p>
        </w:tc>
        <w:tc>
          <w:tcPr>
            <w:tcW w:w="90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AF7FA0" w14:textId="45DD5796" w:rsidR="008F18AC" w:rsidRPr="004D5C8E" w:rsidRDefault="00334A7F" w:rsidP="002E6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No</w:t>
            </w:r>
          </w:p>
        </w:tc>
        <w:tc>
          <w:tcPr>
            <w:tcW w:w="93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AF7FA1" w14:textId="5502765C" w:rsidR="008F18AC" w:rsidRPr="004D5C8E" w:rsidRDefault="00334A7F" w:rsidP="002E6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Sí"/>
                  <w:statusText w:type="text" w:val="Sí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í</w:t>
            </w:r>
          </w:p>
        </w:tc>
      </w:tr>
      <w:tr w:rsidR="00813D34" w14:paraId="14AF7FA6" w14:textId="77777777" w:rsidTr="002E6A23">
        <w:tc>
          <w:tcPr>
            <w:tcW w:w="94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AF7FA3" w14:textId="77777777" w:rsidR="008F18AC" w:rsidRPr="004C18B3" w:rsidRDefault="00334A7F" w:rsidP="002E6A23">
            <w:pPr>
              <w:numPr>
                <w:ilvl w:val="0"/>
                <w:numId w:val="7"/>
              </w:numPr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¿Ha descuidado a su familia por su consumo de drogas?</w:t>
            </w:r>
          </w:p>
        </w:tc>
        <w:tc>
          <w:tcPr>
            <w:tcW w:w="90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AF7FA4" w14:textId="28A4AB00" w:rsidR="008F18AC" w:rsidRPr="004D5C8E" w:rsidRDefault="00334A7F" w:rsidP="002E6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No</w:t>
            </w:r>
          </w:p>
        </w:tc>
        <w:tc>
          <w:tcPr>
            <w:tcW w:w="93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AF7FA5" w14:textId="56C54938" w:rsidR="008F18AC" w:rsidRPr="004D5C8E" w:rsidRDefault="00334A7F" w:rsidP="002E6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Sí"/>
                  <w:statusText w:type="text" w:val="Sí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í</w:t>
            </w:r>
          </w:p>
        </w:tc>
      </w:tr>
      <w:tr w:rsidR="00813D34" w14:paraId="14AF7FAA" w14:textId="77777777" w:rsidTr="002E6A23">
        <w:tc>
          <w:tcPr>
            <w:tcW w:w="94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AF7FA7" w14:textId="77777777" w:rsidR="008F18AC" w:rsidRPr="004C18B3" w:rsidRDefault="00334A7F" w:rsidP="002E6A23">
            <w:pPr>
              <w:numPr>
                <w:ilvl w:val="0"/>
                <w:numId w:val="7"/>
              </w:numPr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¿Ha participado en actividades ilegales para obtener drogas?</w:t>
            </w:r>
          </w:p>
        </w:tc>
        <w:tc>
          <w:tcPr>
            <w:tcW w:w="90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AF7FA8" w14:textId="236981E1" w:rsidR="008F18AC" w:rsidRPr="004D5C8E" w:rsidRDefault="00334A7F" w:rsidP="002E6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No</w:t>
            </w:r>
          </w:p>
        </w:tc>
        <w:tc>
          <w:tcPr>
            <w:tcW w:w="93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AF7FA9" w14:textId="25B5ECF4" w:rsidR="008F18AC" w:rsidRPr="004D5C8E" w:rsidRDefault="00334A7F" w:rsidP="002E6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Sí"/>
                  <w:statusText w:type="text" w:val="Sí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í</w:t>
            </w:r>
          </w:p>
        </w:tc>
      </w:tr>
      <w:tr w:rsidR="00813D34" w14:paraId="14AF7FAE" w14:textId="77777777" w:rsidTr="002E6A23">
        <w:tc>
          <w:tcPr>
            <w:tcW w:w="94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AF7FAB" w14:textId="77777777" w:rsidR="008F18AC" w:rsidRPr="004C18B3" w:rsidRDefault="00334A7F" w:rsidP="002E6A23">
            <w:pPr>
              <w:numPr>
                <w:ilvl w:val="0"/>
                <w:numId w:val="7"/>
              </w:numPr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¿Ha presentado alguna vez síntomas de abstinencia (sentirse mal) cuando dejó de consumir drogas?</w:t>
            </w:r>
          </w:p>
        </w:tc>
        <w:tc>
          <w:tcPr>
            <w:tcW w:w="90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AF7FAC" w14:textId="072A21B2" w:rsidR="008F18AC" w:rsidRPr="004D5C8E" w:rsidRDefault="00334A7F" w:rsidP="002E6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No</w:t>
            </w:r>
          </w:p>
        </w:tc>
        <w:tc>
          <w:tcPr>
            <w:tcW w:w="93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AF7FAD" w14:textId="68B1833D" w:rsidR="008F18AC" w:rsidRPr="004D5C8E" w:rsidRDefault="00334A7F" w:rsidP="002E6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Sí"/>
                  <w:statusText w:type="text" w:val="Sí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í</w:t>
            </w:r>
          </w:p>
        </w:tc>
      </w:tr>
      <w:tr w:rsidR="00813D34" w14:paraId="14AF7FB2" w14:textId="77777777" w:rsidTr="002E6A23">
        <w:tc>
          <w:tcPr>
            <w:tcW w:w="94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AF7FAF" w14:textId="77777777" w:rsidR="008F18AC" w:rsidRPr="004C18B3" w:rsidRDefault="00334A7F" w:rsidP="002E6A23">
            <w:pPr>
              <w:numPr>
                <w:ilvl w:val="0"/>
                <w:numId w:val="7"/>
              </w:numPr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¿Ha tenido problemas médicos como consecuencia de su consumo de drogas (por ejemplo, pérdida de memoria, sobredosis, convulsiones, hemorragia)?</w:t>
            </w:r>
          </w:p>
        </w:tc>
        <w:tc>
          <w:tcPr>
            <w:tcW w:w="90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AF7FB0" w14:textId="1C14FB0E" w:rsidR="008F18AC" w:rsidRPr="004D5C8E" w:rsidRDefault="00334A7F" w:rsidP="002E6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No</w:t>
            </w:r>
          </w:p>
        </w:tc>
        <w:tc>
          <w:tcPr>
            <w:tcW w:w="93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AF7FB1" w14:textId="6CF393AE" w:rsidR="008F18AC" w:rsidRPr="004D5C8E" w:rsidRDefault="00334A7F" w:rsidP="002E6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Sí"/>
                  <w:statusText w:type="text" w:val="Sí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í</w:t>
            </w:r>
          </w:p>
        </w:tc>
      </w:tr>
    </w:tbl>
    <w:p w14:paraId="14AF7FB3" w14:textId="77777777" w:rsidR="008F18AC" w:rsidRPr="00D30511" w:rsidRDefault="008F18AC" w:rsidP="008F18AC">
      <w:pPr>
        <w:rPr>
          <w:rFonts w:ascii="Arial Narrow" w:hAnsi="Arial Narrow"/>
        </w:rPr>
      </w:pPr>
    </w:p>
    <w:tbl>
      <w:tblPr>
        <w:tblW w:w="11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1417"/>
        <w:gridCol w:w="6089"/>
      </w:tblGrid>
      <w:tr w:rsidR="00813D34" w14:paraId="14AF7FB7" w14:textId="77777777" w:rsidTr="00DC7148">
        <w:trPr>
          <w:tblHeader/>
        </w:trPr>
        <w:tc>
          <w:tcPr>
            <w:tcW w:w="3798" w:type="dxa"/>
            <w:shd w:val="clear" w:color="auto" w:fill="E7E6E6" w:themeFill="background2"/>
          </w:tcPr>
          <w:p w14:paraId="14AF7FB4" w14:textId="77777777" w:rsidR="008F18AC" w:rsidRPr="004C18B3" w:rsidRDefault="00334A7F" w:rsidP="002E6A23">
            <w:pPr>
              <w:rPr>
                <w:rFonts w:ascii="Arial Narrow" w:hAnsi="Arial Narrow"/>
                <w:b/>
                <w:lang w:val="es-419"/>
              </w:rPr>
            </w:pP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Resultados de los puntajes del DAST</w:t>
            </w:r>
          </w:p>
        </w:tc>
        <w:tc>
          <w:tcPr>
            <w:tcW w:w="1417" w:type="dxa"/>
            <w:shd w:val="clear" w:color="auto" w:fill="E7E6E6" w:themeFill="background2"/>
          </w:tcPr>
          <w:p w14:paraId="14AF7FB5" w14:textId="77777777" w:rsidR="008F18AC" w:rsidRPr="004D5C8E" w:rsidRDefault="00334A7F" w:rsidP="002E6A23">
            <w:pPr>
              <w:rPr>
                <w:rFonts w:ascii="Arial Narrow" w:hAnsi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Zona</w:t>
            </w:r>
          </w:p>
        </w:tc>
        <w:tc>
          <w:tcPr>
            <w:tcW w:w="6089" w:type="dxa"/>
            <w:shd w:val="clear" w:color="auto" w:fill="E7E6E6" w:themeFill="background2"/>
          </w:tcPr>
          <w:p w14:paraId="14AF7FB6" w14:textId="77777777" w:rsidR="008F18AC" w:rsidRPr="004D5C8E" w:rsidRDefault="00334A7F" w:rsidP="002E6A23">
            <w:pPr>
              <w:rPr>
                <w:rFonts w:ascii="Arial Narrow" w:hAnsi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Acción</w:t>
            </w:r>
          </w:p>
        </w:tc>
      </w:tr>
      <w:tr w:rsidR="00813D34" w14:paraId="14AF7FBB" w14:textId="77777777" w:rsidTr="00DC7148">
        <w:tc>
          <w:tcPr>
            <w:tcW w:w="3798" w:type="dxa"/>
            <w:shd w:val="clear" w:color="auto" w:fill="auto"/>
          </w:tcPr>
          <w:p w14:paraId="14AF7FB8" w14:textId="77777777" w:rsidR="008F18AC" w:rsidRPr="004D5C8E" w:rsidRDefault="00334A7F" w:rsidP="002E6A23">
            <w:pPr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14AF7FB9" w14:textId="77777777" w:rsidR="008F18AC" w:rsidRPr="004D5C8E" w:rsidRDefault="00334A7F" w:rsidP="002E6A23">
            <w:pPr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Saludable</w:t>
            </w:r>
          </w:p>
        </w:tc>
        <w:tc>
          <w:tcPr>
            <w:tcW w:w="6089" w:type="dxa"/>
            <w:shd w:val="clear" w:color="auto" w:fill="auto"/>
          </w:tcPr>
          <w:p w14:paraId="14AF7FBA" w14:textId="77777777" w:rsidR="008F18AC" w:rsidRPr="004D5C8E" w:rsidRDefault="00334A7F" w:rsidP="002E6A23">
            <w:pPr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Ninguno</w:t>
            </w:r>
          </w:p>
        </w:tc>
      </w:tr>
      <w:tr w:rsidR="00813D34" w14:paraId="14AF7FC5" w14:textId="77777777" w:rsidTr="00DC7148">
        <w:tc>
          <w:tcPr>
            <w:tcW w:w="3798" w:type="dxa"/>
            <w:shd w:val="clear" w:color="auto" w:fill="auto"/>
          </w:tcPr>
          <w:p w14:paraId="14AF7FBC" w14:textId="77777777" w:rsidR="008F18AC" w:rsidRPr="004C18B3" w:rsidRDefault="00334A7F" w:rsidP="002E6A23">
            <w:pPr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1, 2 o más:</w:t>
            </w:r>
          </w:p>
          <w:p w14:paraId="14AF7FBD" w14:textId="77777777" w:rsidR="008F18AC" w:rsidRPr="004C18B3" w:rsidRDefault="00334A7F" w:rsidP="002E6A23">
            <w:pPr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No consume ninguna sustancia diariamente</w:t>
            </w:r>
          </w:p>
          <w:p w14:paraId="14AF7FBE" w14:textId="77777777" w:rsidR="008F18AC" w:rsidRPr="004C18B3" w:rsidRDefault="00334A7F" w:rsidP="002E6A23">
            <w:pPr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No consume opioides, cocaína ni metanfetamina semanalmente</w:t>
            </w:r>
          </w:p>
          <w:p w14:paraId="14AF7FBF" w14:textId="77777777" w:rsidR="008F18AC" w:rsidRPr="004C18B3" w:rsidRDefault="00334A7F" w:rsidP="002E6A23">
            <w:pPr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No consumió drogas inyectables en los últimos 3 meses</w:t>
            </w:r>
          </w:p>
          <w:p w14:paraId="14AF7FC0" w14:textId="77777777" w:rsidR="008F18AC" w:rsidRPr="004C18B3" w:rsidRDefault="00334A7F" w:rsidP="002E6A23">
            <w:pPr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No está en tratamiento por abuso de drogas actualmente</w:t>
            </w:r>
          </w:p>
        </w:tc>
        <w:tc>
          <w:tcPr>
            <w:tcW w:w="1417" w:type="dxa"/>
            <w:shd w:val="clear" w:color="auto" w:fill="auto"/>
          </w:tcPr>
          <w:p w14:paraId="14AF7FC1" w14:textId="77777777" w:rsidR="008F18AC" w:rsidRPr="004D5C8E" w:rsidRDefault="00334A7F" w:rsidP="002E6A23">
            <w:pPr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Riesgoso</w:t>
            </w:r>
          </w:p>
        </w:tc>
        <w:tc>
          <w:tcPr>
            <w:tcW w:w="6089" w:type="dxa"/>
            <w:shd w:val="clear" w:color="auto" w:fill="auto"/>
          </w:tcPr>
          <w:p w14:paraId="14AF7FC2" w14:textId="77777777" w:rsidR="008F18AC" w:rsidRPr="004C18B3" w:rsidRDefault="00334A7F" w:rsidP="002E6A23">
            <w:pPr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Ofrezca asesoramiento sobre los beneficios y la importancia de abstenerse de consumir drogas</w:t>
            </w:r>
          </w:p>
          <w:p w14:paraId="14AF7FC3" w14:textId="77777777" w:rsidR="008F18AC" w:rsidRPr="004C18B3" w:rsidRDefault="00334A7F" w:rsidP="002E6A23">
            <w:pPr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Controle y reevalúe en la siguiente visita</w:t>
            </w:r>
          </w:p>
          <w:p w14:paraId="14AF7FC4" w14:textId="77777777" w:rsidR="008F18AC" w:rsidRPr="004D5C8E" w:rsidRDefault="00334A7F" w:rsidP="002E6A23">
            <w:pPr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Considere proporcionar materiales educativos</w:t>
            </w:r>
          </w:p>
        </w:tc>
      </w:tr>
      <w:tr w:rsidR="00813D34" w:rsidRPr="009A444F" w14:paraId="14AF7FC9" w14:textId="77777777" w:rsidTr="00DC7148">
        <w:tc>
          <w:tcPr>
            <w:tcW w:w="3798" w:type="dxa"/>
            <w:shd w:val="clear" w:color="auto" w:fill="auto"/>
          </w:tcPr>
          <w:p w14:paraId="14AF7FC6" w14:textId="77777777" w:rsidR="008F18AC" w:rsidRPr="004D5C8E" w:rsidRDefault="00334A7F" w:rsidP="002E6A23">
            <w:pPr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1 o 2</w:t>
            </w:r>
          </w:p>
        </w:tc>
        <w:tc>
          <w:tcPr>
            <w:tcW w:w="1417" w:type="dxa"/>
            <w:shd w:val="clear" w:color="auto" w:fill="auto"/>
          </w:tcPr>
          <w:p w14:paraId="14AF7FC7" w14:textId="77777777" w:rsidR="008F18AC" w:rsidRPr="004D5C8E" w:rsidRDefault="00334A7F" w:rsidP="002E6A23">
            <w:pPr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Riesgoso</w:t>
            </w:r>
          </w:p>
        </w:tc>
        <w:tc>
          <w:tcPr>
            <w:tcW w:w="6089" w:type="dxa"/>
            <w:vMerge w:val="restart"/>
            <w:shd w:val="clear" w:color="auto" w:fill="auto"/>
          </w:tcPr>
          <w:p w14:paraId="14AF7FC8" w14:textId="77777777" w:rsidR="008F18AC" w:rsidRPr="004C18B3" w:rsidRDefault="00334A7F" w:rsidP="002E6A23">
            <w:pPr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Intervención/tratamiento breve</w:t>
            </w:r>
            <w:r>
              <w:rPr>
                <w:rFonts w:ascii="Arial Narrow" w:eastAsia="Arial Narrow" w:hAnsi="Arial Narrow" w:cs="Arial Narrow"/>
                <w:i/>
                <w:iCs/>
                <w:bdr w:val="nil"/>
                <w:lang w:val="es-ES_tradnl"/>
              </w:rPr>
              <w:t>: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use los conceptos de la entrevista motivacional (MI) para concientizar al/a la cliente sobre el consumo y aumentar la motivación para cambiar. Los clientes con consecuencias numerosas o graves por el consumo de drogas deben recibir diversas intervenciones intensivas con seguimiento. El cambio recomendado es abstenerse de consumir drogas ilícitas. Considere la remisión. </w:t>
            </w:r>
          </w:p>
        </w:tc>
      </w:tr>
      <w:tr w:rsidR="00813D34" w14:paraId="14AF7FCD" w14:textId="77777777" w:rsidTr="00DC7148">
        <w:tc>
          <w:tcPr>
            <w:tcW w:w="3798" w:type="dxa"/>
            <w:shd w:val="clear" w:color="auto" w:fill="auto"/>
          </w:tcPr>
          <w:p w14:paraId="14AF7FCA" w14:textId="77777777" w:rsidR="008F18AC" w:rsidRPr="004D5C8E" w:rsidRDefault="00334A7F" w:rsidP="002E6A23">
            <w:pPr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3 a 5</w:t>
            </w:r>
          </w:p>
        </w:tc>
        <w:tc>
          <w:tcPr>
            <w:tcW w:w="1417" w:type="dxa"/>
            <w:shd w:val="clear" w:color="auto" w:fill="auto"/>
          </w:tcPr>
          <w:p w14:paraId="14AF7FCB" w14:textId="77777777" w:rsidR="008F18AC" w:rsidRPr="004D5C8E" w:rsidRDefault="00334A7F" w:rsidP="002E6A23">
            <w:pPr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Perjudicial</w:t>
            </w:r>
          </w:p>
        </w:tc>
        <w:tc>
          <w:tcPr>
            <w:tcW w:w="6089" w:type="dxa"/>
            <w:vMerge/>
            <w:shd w:val="clear" w:color="auto" w:fill="auto"/>
          </w:tcPr>
          <w:p w14:paraId="14AF7FCC" w14:textId="77777777" w:rsidR="008F18AC" w:rsidRPr="004D5C8E" w:rsidRDefault="008F18AC" w:rsidP="002E6A23">
            <w:pPr>
              <w:rPr>
                <w:rFonts w:ascii="Arial Narrow" w:hAnsi="Arial Narrow"/>
              </w:rPr>
            </w:pPr>
          </w:p>
        </w:tc>
      </w:tr>
      <w:tr w:rsidR="00813D34" w:rsidRPr="009A444F" w14:paraId="14AF7FD1" w14:textId="77777777" w:rsidTr="00DC7148">
        <w:tc>
          <w:tcPr>
            <w:tcW w:w="3798" w:type="dxa"/>
            <w:shd w:val="clear" w:color="auto" w:fill="auto"/>
          </w:tcPr>
          <w:p w14:paraId="14AF7FCE" w14:textId="77777777" w:rsidR="008F18AC" w:rsidRPr="004D5C8E" w:rsidRDefault="00334A7F" w:rsidP="002E6A23">
            <w:pPr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6 o más</w:t>
            </w:r>
          </w:p>
        </w:tc>
        <w:tc>
          <w:tcPr>
            <w:tcW w:w="1417" w:type="dxa"/>
            <w:shd w:val="clear" w:color="auto" w:fill="auto"/>
          </w:tcPr>
          <w:p w14:paraId="14AF7FCF" w14:textId="77777777" w:rsidR="008F18AC" w:rsidRPr="004D5C8E" w:rsidRDefault="00334A7F" w:rsidP="002E6A23">
            <w:pPr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Dependiente</w:t>
            </w:r>
          </w:p>
        </w:tc>
        <w:tc>
          <w:tcPr>
            <w:tcW w:w="6089" w:type="dxa"/>
            <w:shd w:val="clear" w:color="auto" w:fill="auto"/>
          </w:tcPr>
          <w:p w14:paraId="14AF7FD0" w14:textId="77777777" w:rsidR="008F18AC" w:rsidRPr="004C18B3" w:rsidRDefault="00334A7F" w:rsidP="002E6A23">
            <w:pPr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Remisión a tratamiento especializado</w:t>
            </w:r>
            <w:r>
              <w:rPr>
                <w:rFonts w:ascii="Arial Narrow" w:eastAsia="Arial Narrow" w:hAnsi="Arial Narrow" w:cs="Arial Narrow"/>
                <w:i/>
                <w:iCs/>
                <w:bdr w:val="nil"/>
                <w:lang w:val="es-ES_tradnl"/>
              </w:rPr>
              <w:t>: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proceso proactivo que facilita el acceso a atención especializada. Se debe remitir al/a la cliente a un tratamiento por consumo de drogas para realizar una evaluación más exhaustiva. El cambio recomendado es abstenerse de consumir alcohol y aceptar la remisión.</w:t>
            </w:r>
          </w:p>
        </w:tc>
      </w:tr>
    </w:tbl>
    <w:p w14:paraId="14AF7FD2" w14:textId="77777777" w:rsidR="008F18AC" w:rsidRPr="004C18B3" w:rsidRDefault="008F18AC" w:rsidP="008F18AC">
      <w:pPr>
        <w:rPr>
          <w:rFonts w:ascii="Arial Narrow" w:hAnsi="Arial Narrow"/>
          <w:lang w:val="es-419"/>
        </w:rPr>
      </w:pPr>
    </w:p>
    <w:p w14:paraId="14AF7FD4" w14:textId="77777777" w:rsidR="008F18AC" w:rsidRPr="004C18B3" w:rsidRDefault="00334A7F" w:rsidP="008F18AC">
      <w:pPr>
        <w:pStyle w:val="Heading3"/>
        <w:spacing w:before="120"/>
        <w:rPr>
          <w:rFonts w:ascii="Arial Narrow" w:hAnsi="Arial Narrow"/>
          <w:sz w:val="28"/>
          <w:szCs w:val="28"/>
          <w:u w:val="single"/>
          <w:lang w:val="es-419"/>
        </w:rPr>
      </w:pPr>
      <w:r>
        <w:rPr>
          <w:rFonts w:ascii="Arial Narrow" w:eastAsia="Arial Narrow" w:hAnsi="Arial Narrow" w:cs="Arial Narrow"/>
          <w:sz w:val="28"/>
          <w:szCs w:val="28"/>
          <w:u w:val="single"/>
          <w:bdr w:val="nil"/>
          <w:lang w:val="es-ES_tradnl"/>
        </w:rPr>
        <w:t>Evaluación de riesgos</w:t>
      </w:r>
    </w:p>
    <w:p w14:paraId="14AF7FD5" w14:textId="04B833FD" w:rsidR="008F18AC" w:rsidRPr="004C18B3" w:rsidRDefault="00334A7F" w:rsidP="00EB2959">
      <w:pPr>
        <w:rPr>
          <w:rFonts w:ascii="Arial Narrow" w:hAnsi="Arial Narrow"/>
          <w:i/>
          <w:lang w:val="es-419"/>
        </w:rPr>
      </w:pPr>
      <w:r>
        <w:rPr>
          <w:rFonts w:ascii="Arial Narrow" w:eastAsia="Arial Narrow" w:hAnsi="Arial Narrow" w:cs="Arial Narrow"/>
          <w:bdr w:val="nil"/>
          <w:lang w:val="es-ES_tradnl"/>
        </w:rPr>
        <w:t>¿Puede decirme qué líquidos transmiten el VIH?</w:t>
      </w:r>
      <w:r>
        <w:rPr>
          <w:rFonts w:ascii="Arial Narrow" w:eastAsia="Arial Narrow" w:hAnsi="Arial Narrow" w:cs="Arial Narrow"/>
          <w:i/>
          <w:iCs/>
          <w:bdr w:val="nil"/>
          <w:lang w:val="es-ES_tradnl"/>
        </w:rPr>
        <w:t xml:space="preserve"> </w:t>
      </w:r>
      <w:r w:rsidRPr="006B3F8E">
        <w:rPr>
          <w:rFonts w:ascii="Arial Narrow" w:hAnsi="Arial Narrow"/>
        </w:rPr>
        <w:fldChar w:fldCharType="begin">
          <w:ffData>
            <w:name w:val="Text121"/>
            <w:enabled/>
            <w:calcOnExit w:val="0"/>
            <w:statusText w:type="text" w:val="¿Qué sabe sobre la transmisión del VIH?"/>
            <w:textInput/>
          </w:ffData>
        </w:fldChar>
      </w:r>
      <w:r w:rsidRPr="004C18B3">
        <w:rPr>
          <w:rFonts w:ascii="Arial Narrow" w:hAnsi="Arial Narrow"/>
          <w:lang w:val="es-419"/>
        </w:rPr>
        <w:instrText xml:space="preserve"> FORMTEXT </w:instrText>
      </w:r>
      <w:r w:rsidRPr="006B3F8E">
        <w:rPr>
          <w:rFonts w:ascii="Arial Narrow" w:hAnsi="Arial Narrow"/>
        </w:rPr>
      </w:r>
      <w:r w:rsidRPr="006B3F8E">
        <w:rPr>
          <w:rFonts w:ascii="Arial Narrow" w:hAnsi="Arial Narrow"/>
        </w:rPr>
        <w:fldChar w:fldCharType="separate"/>
      </w:r>
      <w:r>
        <w:rPr>
          <w:rFonts w:ascii="Arial Narrow" w:eastAsia="Arial Narrow" w:hAnsi="Arial Narrow" w:cs="Arial Narrow"/>
          <w:i/>
          <w:iCs/>
          <w:bdr w:val="nil"/>
          <w:lang w:val="es-ES_tradnl"/>
        </w:rPr>
        <w:t> </w:t>
      </w:r>
      <w:r>
        <w:rPr>
          <w:rFonts w:ascii="Arial Narrow" w:eastAsia="Arial Narrow" w:hAnsi="Arial Narrow" w:cs="Arial Narrow"/>
          <w:i/>
          <w:iCs/>
          <w:bdr w:val="nil"/>
          <w:lang w:val="es-ES_tradnl"/>
        </w:rPr>
        <w:t> </w:t>
      </w:r>
      <w:r>
        <w:rPr>
          <w:rFonts w:ascii="Arial Narrow" w:eastAsia="Arial Narrow" w:hAnsi="Arial Narrow" w:cs="Arial Narrow"/>
          <w:i/>
          <w:iCs/>
          <w:bdr w:val="nil"/>
          <w:lang w:val="es-ES_tradnl"/>
        </w:rPr>
        <w:t> </w:t>
      </w:r>
      <w:r>
        <w:rPr>
          <w:rFonts w:ascii="Arial Narrow" w:eastAsia="Arial Narrow" w:hAnsi="Arial Narrow" w:cs="Arial Narrow"/>
          <w:i/>
          <w:iCs/>
          <w:bdr w:val="nil"/>
          <w:lang w:val="es-ES_tradnl"/>
        </w:rPr>
        <w:t> </w:t>
      </w:r>
      <w:r>
        <w:rPr>
          <w:rFonts w:ascii="Arial Narrow" w:eastAsia="Arial Narrow" w:hAnsi="Arial Narrow" w:cs="Arial Narrow"/>
          <w:i/>
          <w:iCs/>
          <w:bdr w:val="nil"/>
          <w:lang w:val="es-ES_tradnl"/>
        </w:rPr>
        <w:t> </w:t>
      </w:r>
      <w:r w:rsidRPr="006B3F8E">
        <w:rPr>
          <w:rFonts w:ascii="Arial Narrow" w:hAnsi="Arial Narrow"/>
        </w:rPr>
        <w:fldChar w:fldCharType="end"/>
      </w:r>
    </w:p>
    <w:p w14:paraId="14AF7FD6" w14:textId="177B73EF" w:rsidR="008F18AC" w:rsidRPr="004C18B3" w:rsidRDefault="00334A7F" w:rsidP="008F18AC">
      <w:pPr>
        <w:rPr>
          <w:rFonts w:ascii="Arial Narrow" w:hAnsi="Arial Narrow"/>
          <w:lang w:val="es-419"/>
        </w:rPr>
      </w:pPr>
      <w:r>
        <w:rPr>
          <w:rFonts w:ascii="Arial Narrow" w:eastAsia="Arial Narrow" w:hAnsi="Arial Narrow" w:cs="Arial Narrow"/>
          <w:bdr w:val="nil"/>
          <w:lang w:val="es-ES_tradnl"/>
        </w:rPr>
        <w:t xml:space="preserve">¿Qué cosas está haciendo actualmente para reducir la transmisión del VIH/de ETS para usted y para otras personas? </w:t>
      </w:r>
      <w:r w:rsidR="00DC0D08">
        <w:rPr>
          <w:rFonts w:ascii="Arial Narrow" w:eastAsia="Arial Narrow" w:hAnsi="Arial Narrow" w:cs="Arial Narrow"/>
          <w:bdr w:val="nil"/>
          <w:lang w:val="es-ES_tradnl"/>
        </w:rPr>
        <w:br/>
      </w:r>
      <w:r>
        <w:rPr>
          <w:rFonts w:ascii="Arial Narrow" w:eastAsia="Arial Narrow" w:hAnsi="Arial Narrow" w:cs="Arial Narrow"/>
          <w:i/>
          <w:iCs/>
          <w:bdr w:val="nil"/>
          <w:lang w:val="es-ES_tradnl"/>
        </w:rPr>
        <w:t>Marque todas las opciones que correspondan.</w:t>
      </w:r>
    </w:p>
    <w:p w14:paraId="14AF7FD7" w14:textId="77777777" w:rsidR="008F18AC" w:rsidRPr="004C18B3" w:rsidRDefault="008F18AC" w:rsidP="008F18AC">
      <w:pPr>
        <w:spacing w:after="40"/>
        <w:rPr>
          <w:rFonts w:ascii="Arial Narrow" w:hAnsi="Arial Narrow"/>
          <w:lang w:val="es-419"/>
        </w:rPr>
        <w:sectPr w:rsidR="008F18AC" w:rsidRPr="004C18B3" w:rsidSect="008F18AC">
          <w:footerReference w:type="default" r:id="rId8"/>
          <w:headerReference w:type="first" r:id="rId9"/>
          <w:footerReference w:type="first" r:id="rId10"/>
          <w:type w:val="continuous"/>
          <w:pgSz w:w="12240" w:h="15840" w:code="1"/>
          <w:pgMar w:top="720" w:right="576" w:bottom="720" w:left="576" w:header="432" w:footer="432" w:gutter="0"/>
          <w:cols w:space="720"/>
          <w:titlePg/>
          <w:docGrid w:linePitch="360"/>
        </w:sectPr>
      </w:pPr>
    </w:p>
    <w:p w14:paraId="14AF7FD8" w14:textId="2659017B" w:rsidR="008F18AC" w:rsidRPr="004C18B3" w:rsidRDefault="00334A7F" w:rsidP="008F18AC">
      <w:pPr>
        <w:spacing w:after="40"/>
        <w:rPr>
          <w:rFonts w:ascii="Arial Narrow" w:hAnsi="Arial Narrow"/>
          <w:lang w:val="es-419"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Abstinencia"/>
            <w:statusText w:type="text" w:val="Abstinencia"/>
            <w:checkBox>
              <w:sizeAuto/>
              <w:default w:val="0"/>
            </w:checkBox>
          </w:ffData>
        </w:fldChar>
      </w:r>
      <w:r w:rsidRPr="004C18B3">
        <w:rPr>
          <w:rFonts w:ascii="Arial Narrow" w:hAnsi="Arial Narrow"/>
          <w:lang w:val="es-419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La abstinencia   </w:t>
      </w:r>
    </w:p>
    <w:p w14:paraId="14AF7FD9" w14:textId="2118C861" w:rsidR="008F18AC" w:rsidRPr="004C18B3" w:rsidRDefault="00334A7F" w:rsidP="008F18AC">
      <w:pPr>
        <w:spacing w:after="40"/>
        <w:rPr>
          <w:rFonts w:ascii="Arial Narrow" w:hAnsi="Arial Narrow"/>
          <w:lang w:val="es-419"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Monogamia"/>
            <w:statusText w:type="text" w:val="Monogamia"/>
            <w:checkBox>
              <w:sizeAuto/>
              <w:default w:val="0"/>
            </w:checkBox>
          </w:ffData>
        </w:fldChar>
      </w:r>
      <w:r w:rsidRPr="004C18B3">
        <w:rPr>
          <w:rFonts w:ascii="Arial Narrow" w:hAnsi="Arial Narrow"/>
          <w:lang w:val="es-419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Monogamia </w:t>
      </w:r>
    </w:p>
    <w:p w14:paraId="14AF7FDA" w14:textId="488F1229" w:rsidR="008F18AC" w:rsidRPr="004C18B3" w:rsidRDefault="00334A7F" w:rsidP="008F18AC">
      <w:pPr>
        <w:spacing w:after="40"/>
        <w:rPr>
          <w:rFonts w:ascii="Arial Narrow" w:hAnsi="Arial Narrow"/>
          <w:lang w:val="es-419"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Condones"/>
            <w:statusText w:type="text" w:val="Condones"/>
            <w:checkBox>
              <w:sizeAuto/>
              <w:default w:val="0"/>
            </w:checkBox>
          </w:ffData>
        </w:fldChar>
      </w:r>
      <w:r w:rsidRPr="004C18B3">
        <w:rPr>
          <w:rFonts w:ascii="Arial Narrow" w:hAnsi="Arial Narrow"/>
          <w:lang w:val="es-419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Condones </w:t>
      </w:r>
    </w:p>
    <w:p w14:paraId="14AF7FDB" w14:textId="3003316E" w:rsidR="008F18AC" w:rsidRPr="004C18B3" w:rsidRDefault="00334A7F" w:rsidP="008F18AC">
      <w:pPr>
        <w:spacing w:after="40"/>
        <w:rPr>
          <w:rFonts w:ascii="Arial Narrow" w:hAnsi="Arial Narrow"/>
          <w:lang w:val="es-419"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Divulgación"/>
            <w:statusText w:type="text" w:val="Divulgación"/>
            <w:checkBox>
              <w:sizeAuto/>
              <w:default w:val="0"/>
            </w:checkBox>
          </w:ffData>
        </w:fldChar>
      </w:r>
      <w:r w:rsidRPr="004C18B3">
        <w:rPr>
          <w:rFonts w:ascii="Arial Narrow" w:hAnsi="Arial Narrow"/>
          <w:lang w:val="es-419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Divulgación</w:t>
      </w:r>
    </w:p>
    <w:p w14:paraId="14AF7FDC" w14:textId="5A77DC2F" w:rsidR="008F18AC" w:rsidRPr="004C18B3" w:rsidRDefault="00334A7F" w:rsidP="008F18AC">
      <w:pPr>
        <w:spacing w:after="40"/>
        <w:rPr>
          <w:rFonts w:ascii="Arial Narrow" w:hAnsi="Arial Narrow"/>
          <w:lang w:val="es-419"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Cumplimiento del tratamiento farmacológico"/>
            <w:statusText w:type="text" w:val="Cumplimiento del tratamiento farmacológico"/>
            <w:checkBox>
              <w:sizeAuto/>
              <w:default w:val="0"/>
            </w:checkBox>
          </w:ffData>
        </w:fldChar>
      </w:r>
      <w:r w:rsidRPr="004C18B3">
        <w:rPr>
          <w:rFonts w:ascii="Arial Narrow" w:hAnsi="Arial Narrow"/>
          <w:lang w:val="es-419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Cumplimiento del tratamiento farmacológico</w:t>
      </w:r>
    </w:p>
    <w:p w14:paraId="14AF7FDD" w14:textId="3E1BD8F2" w:rsidR="008F18AC" w:rsidRPr="004C18B3" w:rsidRDefault="00334A7F" w:rsidP="00361FC4">
      <w:pPr>
        <w:rPr>
          <w:rFonts w:ascii="Arial Narrow" w:hAnsi="Arial Narrow"/>
          <w:lang w:val="es-419"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Menos parejas/ninguna pareja ocasional o anónima"/>
            <w:statusText w:type="text" w:val="Menos parejas/ninguna pareja ocasional o anónima"/>
            <w:checkBox>
              <w:sizeAuto/>
              <w:default w:val="0"/>
            </w:checkBox>
          </w:ffData>
        </w:fldChar>
      </w:r>
      <w:r w:rsidRPr="004C18B3">
        <w:rPr>
          <w:rFonts w:ascii="Arial Narrow" w:hAnsi="Arial Narrow"/>
          <w:lang w:val="es-419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Menos parejas/ninguna pareja ocasional o anónima</w:t>
      </w:r>
    </w:p>
    <w:p w14:paraId="14AF7FDE" w14:textId="415CA912" w:rsidR="008F18AC" w:rsidRPr="004C18B3" w:rsidRDefault="00334A7F" w:rsidP="008F18AC">
      <w:pPr>
        <w:spacing w:before="20" w:after="60"/>
        <w:rPr>
          <w:rFonts w:ascii="Arial Narrow" w:hAnsi="Arial Narrow"/>
          <w:lang w:val="es-419"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Compatibilidad serológica"/>
            <w:statusText w:type="text" w:val="Compatibilidad serológica"/>
            <w:checkBox>
              <w:sizeAuto/>
              <w:default w:val="0"/>
            </w:checkBox>
          </w:ffData>
        </w:fldChar>
      </w:r>
      <w:r w:rsidRPr="004C18B3">
        <w:rPr>
          <w:rFonts w:ascii="Arial Narrow" w:hAnsi="Arial Narrow"/>
          <w:lang w:val="es-419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Compatibilidad serológica</w:t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</w:p>
    <w:p w14:paraId="14AF7FDF" w14:textId="1E34B402" w:rsidR="008F18AC" w:rsidRPr="004C18B3" w:rsidRDefault="00334A7F" w:rsidP="008F18AC">
      <w:pPr>
        <w:spacing w:before="20" w:after="60"/>
        <w:rPr>
          <w:rFonts w:ascii="Arial Narrow" w:hAnsi="Arial Narrow"/>
          <w:lang w:val="es-419"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Posición (receptiva frente a insertiva)"/>
            <w:statusText w:type="text" w:val="Posición (receptiva frente a insertiva)"/>
            <w:checkBox>
              <w:sizeAuto/>
              <w:default w:val="0"/>
            </w:checkBox>
          </w:ffData>
        </w:fldChar>
      </w:r>
      <w:r w:rsidRPr="004C18B3">
        <w:rPr>
          <w:rFonts w:ascii="Arial Narrow" w:hAnsi="Arial Narrow"/>
          <w:lang w:val="es-419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Posición </w:t>
      </w:r>
      <w:r>
        <w:rPr>
          <w:rFonts w:ascii="Arial Narrow" w:eastAsia="Arial Narrow" w:hAnsi="Arial Narrow" w:cs="Arial Narrow"/>
          <w:i/>
          <w:iCs/>
          <w:bdr w:val="nil"/>
          <w:lang w:val="es-ES_tradnl"/>
        </w:rPr>
        <w:t>(receptiva en comparación con insertiva)</w:t>
      </w:r>
    </w:p>
    <w:p w14:paraId="14AF7FE0" w14:textId="40F14BD3" w:rsidR="008F18AC" w:rsidRPr="004C18B3" w:rsidRDefault="00334A7F" w:rsidP="008F18AC">
      <w:pPr>
        <w:spacing w:before="20" w:after="60"/>
        <w:rPr>
          <w:rFonts w:ascii="Arial Narrow" w:hAnsi="Arial Narrow"/>
          <w:lang w:val="es-419"/>
        </w:rPr>
      </w:pPr>
      <w:r w:rsidRPr="006B3F8E"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Sin consumo de sustancias"/>
            <w:statusText w:type="text" w:val="Sin consumo de sustancias"/>
            <w:checkBox>
              <w:sizeAuto/>
              <w:default w:val="0"/>
            </w:checkBox>
          </w:ffData>
        </w:fldChar>
      </w:r>
      <w:r w:rsidRPr="004C18B3">
        <w:rPr>
          <w:rFonts w:ascii="Arial Narrow" w:hAnsi="Arial Narrow"/>
          <w:lang w:val="es-419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 w:rsidRPr="006B3F8E"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La pareja recibe profilaxis previa a la exposición (PPrE)</w:t>
      </w:r>
    </w:p>
    <w:p w14:paraId="14AF7FE1" w14:textId="2BF7AF38" w:rsidR="008F18AC" w:rsidRPr="004C18B3" w:rsidRDefault="00334A7F" w:rsidP="008F18AC">
      <w:pPr>
        <w:rPr>
          <w:rFonts w:ascii="Arial Narrow" w:hAnsi="Arial Narrow"/>
          <w:lang w:val="es-419"/>
        </w:rPr>
      </w:pPr>
      <w:r w:rsidRPr="006B3F8E"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Sin consumo de sustancias"/>
            <w:statusText w:type="text" w:val="Sin consumo de sustancias"/>
            <w:checkBox>
              <w:sizeAuto/>
              <w:default w:val="0"/>
            </w:checkBox>
          </w:ffData>
        </w:fldChar>
      </w:r>
      <w:r w:rsidRPr="004C18B3">
        <w:rPr>
          <w:rFonts w:ascii="Arial Narrow" w:hAnsi="Arial Narrow"/>
          <w:lang w:val="es-419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 w:rsidRPr="006B3F8E"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Sin consumo de sustancias</w:t>
      </w:r>
    </w:p>
    <w:p w14:paraId="14AF7FE2" w14:textId="6F69AB82" w:rsidR="008F18AC" w:rsidRPr="004C18B3" w:rsidRDefault="00334A7F" w:rsidP="008F18AC">
      <w:pPr>
        <w:rPr>
          <w:rFonts w:ascii="Arial Narrow" w:hAnsi="Arial Narrow"/>
          <w:lang w:val="es-419"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Implementos limpios"/>
            <w:statusText w:type="text" w:val="Implementos limpios"/>
            <w:checkBox>
              <w:sizeAuto/>
              <w:default w:val="0"/>
            </w:checkBox>
          </w:ffData>
        </w:fldChar>
      </w:r>
      <w:r w:rsidRPr="004C18B3">
        <w:rPr>
          <w:rFonts w:ascii="Arial Narrow" w:hAnsi="Arial Narrow"/>
          <w:lang w:val="es-419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Implementos limpios</w:t>
      </w:r>
    </w:p>
    <w:p w14:paraId="14AF7FE3" w14:textId="4E073936" w:rsidR="008F18AC" w:rsidRPr="004C18B3" w:rsidRDefault="00334A7F" w:rsidP="008F18AC">
      <w:pPr>
        <w:rPr>
          <w:rFonts w:ascii="Arial Narrow" w:hAnsi="Arial Narrow"/>
          <w:lang w:val="es-419"/>
        </w:rPr>
        <w:sectPr w:rsidR="008F18AC" w:rsidRPr="004C18B3" w:rsidSect="005A01D8">
          <w:type w:val="continuous"/>
          <w:pgSz w:w="12240" w:h="15840" w:code="1"/>
          <w:pgMar w:top="720" w:right="576" w:bottom="720" w:left="576" w:header="432" w:footer="432" w:gutter="0"/>
          <w:cols w:num="2" w:space="720"/>
          <w:titlePg/>
          <w:docGrid w:linePitch="360"/>
        </w:sect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Otras"/>
            <w:statusText w:type="text" w:val="Otras"/>
            <w:checkBox>
              <w:sizeAuto/>
              <w:default w:val="0"/>
            </w:checkBox>
          </w:ffData>
        </w:fldChar>
      </w:r>
      <w:r w:rsidRPr="004C18B3">
        <w:rPr>
          <w:rFonts w:ascii="Arial Narrow" w:hAnsi="Arial Narrow"/>
          <w:lang w:val="es-419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Otros: </w:t>
      </w:r>
      <w:r>
        <w:rPr>
          <w:rFonts w:ascii="Arial Narrow" w:hAnsi="Arial Narrow"/>
        </w:rPr>
        <w:fldChar w:fldCharType="begin">
          <w:ffData>
            <w:name w:val="Text121"/>
            <w:enabled/>
            <w:calcOnExit w:val="0"/>
            <w:helpText w:type="text" w:val="Otras (por escrito)"/>
            <w:statusText w:type="text" w:val="Otras (por escrito)"/>
            <w:textInput/>
          </w:ffData>
        </w:fldChar>
      </w:r>
      <w:bookmarkStart w:id="120" w:name="Text121"/>
      <w:r w:rsidRPr="004C18B3">
        <w:rPr>
          <w:rFonts w:ascii="Arial Narrow" w:hAnsi="Arial Narrow"/>
          <w:lang w:val="es-419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eastAsia="Arial Narrow" w:hAnsi="Arial Narrow" w:cs="Arial Narrow"/>
          <w:bdr w:val="nil"/>
          <w:lang w:val="es-ES_tradnl"/>
        </w:rPr>
        <w:t> </w:t>
      </w:r>
      <w:r>
        <w:rPr>
          <w:rFonts w:ascii="Arial Narrow" w:eastAsia="Arial Narrow" w:hAnsi="Arial Narrow" w:cs="Arial Narrow"/>
          <w:bdr w:val="nil"/>
          <w:lang w:val="es-ES_tradnl"/>
        </w:rPr>
        <w:t> </w:t>
      </w:r>
      <w:r>
        <w:rPr>
          <w:rFonts w:ascii="Arial Narrow" w:eastAsia="Arial Narrow" w:hAnsi="Arial Narrow" w:cs="Arial Narrow"/>
          <w:bdr w:val="nil"/>
          <w:lang w:val="es-ES_tradnl"/>
        </w:rPr>
        <w:t> </w:t>
      </w:r>
      <w:r>
        <w:rPr>
          <w:rFonts w:ascii="Arial Narrow" w:eastAsia="Arial Narrow" w:hAnsi="Arial Narrow" w:cs="Arial Narrow"/>
          <w:bdr w:val="nil"/>
          <w:lang w:val="es-ES_tradnl"/>
        </w:rPr>
        <w:t> </w:t>
      </w:r>
      <w:r>
        <w:rPr>
          <w:rFonts w:ascii="Arial Narrow" w:eastAsia="Arial Narrow" w:hAnsi="Arial Narrow" w:cs="Arial Narrow"/>
          <w:bdr w:val="nil"/>
          <w:lang w:val="es-ES_tradnl"/>
        </w:rPr>
        <w:t> </w:t>
      </w:r>
      <w:r>
        <w:rPr>
          <w:rFonts w:ascii="Arial Narrow" w:hAnsi="Arial Narrow"/>
        </w:rPr>
        <w:fldChar w:fldCharType="end"/>
      </w:r>
      <w:bookmarkEnd w:id="120"/>
    </w:p>
    <w:p w14:paraId="14AF7FE4" w14:textId="77777777" w:rsidR="008F18AC" w:rsidRPr="004C18B3" w:rsidRDefault="008F18AC" w:rsidP="008F18AC">
      <w:pPr>
        <w:rPr>
          <w:rFonts w:ascii="Arial Narrow" w:hAnsi="Arial Narrow"/>
          <w:lang w:val="es-419"/>
        </w:rPr>
      </w:pPr>
    </w:p>
    <w:p w14:paraId="14AF7FE5" w14:textId="0A5BFC42" w:rsidR="008F18AC" w:rsidRPr="004C18B3" w:rsidRDefault="00334A7F" w:rsidP="006B3F8E">
      <w:pPr>
        <w:rPr>
          <w:rFonts w:ascii="Arial Narrow" w:hAnsi="Arial Narrow"/>
          <w:i/>
          <w:lang w:val="es-419"/>
        </w:rPr>
      </w:pPr>
      <w:r>
        <w:rPr>
          <w:rFonts w:ascii="Arial Narrow" w:eastAsia="Arial Narrow" w:hAnsi="Arial Narrow" w:cs="Arial Narrow"/>
          <w:bdr w:val="nil"/>
          <w:lang w:val="es-ES_tradnl"/>
        </w:rPr>
        <w:t>¿Cree que está haciendo algo para aumentar el riesgo de transmisión del VIH/de ITS a sí mismo(a) o a otras personas?</w:t>
      </w:r>
      <w:r>
        <w:rPr>
          <w:rFonts w:ascii="Arial Narrow" w:eastAsia="Arial Narrow" w:hAnsi="Arial Narrow" w:cs="Arial Narrow"/>
          <w:i/>
          <w:iCs/>
          <w:bdr w:val="nil"/>
          <w:lang w:val="es-ES_tradnl"/>
        </w:rPr>
        <w:t xml:space="preserve"> </w:t>
      </w:r>
      <w:r w:rsidRPr="006B3F8E"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¿Qué está haciendo actualmente que podría aumentar el riesgo de transmisión del VIH/de ETS a sí mismo(a) y a otras personas?"/>
            <w:statusText w:type="text" w:val="¿Qué está haciendo actualmente que podría aumentar el riesgo de transmisión del VIH/de enfermedades de transmisión sexual (ETS) a sí mismo"/>
            <w:textInput/>
          </w:ffData>
        </w:fldChar>
      </w:r>
      <w:r w:rsidRPr="004C18B3">
        <w:rPr>
          <w:rFonts w:ascii="Arial Narrow" w:hAnsi="Arial Narrow"/>
          <w:lang w:val="es-419"/>
        </w:rPr>
        <w:instrText xml:space="preserve"> FORMTEXT </w:instrText>
      </w:r>
      <w:r w:rsidRPr="006B3F8E">
        <w:rPr>
          <w:rFonts w:ascii="Arial Narrow" w:hAnsi="Arial Narrow"/>
        </w:rPr>
      </w:r>
      <w:r w:rsidRPr="006B3F8E">
        <w:rPr>
          <w:rFonts w:ascii="Arial Narrow" w:hAnsi="Arial Narrow"/>
        </w:rPr>
        <w:fldChar w:fldCharType="separate"/>
      </w:r>
      <w:r>
        <w:rPr>
          <w:rFonts w:ascii="Arial Narrow" w:eastAsia="Arial Narrow" w:hAnsi="Arial Narrow" w:cs="Arial Narrow"/>
          <w:i/>
          <w:iCs/>
          <w:bdr w:val="nil"/>
          <w:lang w:val="es-ES_tradnl"/>
        </w:rPr>
        <w:t> </w:t>
      </w:r>
      <w:r>
        <w:rPr>
          <w:rFonts w:ascii="Arial Narrow" w:eastAsia="Arial Narrow" w:hAnsi="Arial Narrow" w:cs="Arial Narrow"/>
          <w:i/>
          <w:iCs/>
          <w:bdr w:val="nil"/>
          <w:lang w:val="es-ES_tradnl"/>
        </w:rPr>
        <w:t> </w:t>
      </w:r>
      <w:r>
        <w:rPr>
          <w:rFonts w:ascii="Arial Narrow" w:eastAsia="Arial Narrow" w:hAnsi="Arial Narrow" w:cs="Arial Narrow"/>
          <w:i/>
          <w:iCs/>
          <w:bdr w:val="nil"/>
          <w:lang w:val="es-ES_tradnl"/>
        </w:rPr>
        <w:t> </w:t>
      </w:r>
      <w:r>
        <w:rPr>
          <w:rFonts w:ascii="Arial Narrow" w:eastAsia="Arial Narrow" w:hAnsi="Arial Narrow" w:cs="Arial Narrow"/>
          <w:i/>
          <w:iCs/>
          <w:bdr w:val="nil"/>
          <w:lang w:val="es-ES_tradnl"/>
        </w:rPr>
        <w:t> </w:t>
      </w:r>
      <w:r>
        <w:rPr>
          <w:rFonts w:ascii="Arial Narrow" w:eastAsia="Arial Narrow" w:hAnsi="Arial Narrow" w:cs="Arial Narrow"/>
          <w:i/>
          <w:iCs/>
          <w:bdr w:val="nil"/>
          <w:lang w:val="es-ES_tradnl"/>
        </w:rPr>
        <w:t> </w:t>
      </w:r>
      <w:r w:rsidRPr="006B3F8E">
        <w:rPr>
          <w:rFonts w:ascii="Arial Narrow" w:hAnsi="Arial Narrow"/>
        </w:rPr>
        <w:fldChar w:fldCharType="end"/>
      </w:r>
    </w:p>
    <w:p w14:paraId="14AF7FE6" w14:textId="7F53B89F" w:rsidR="008F18AC" w:rsidRPr="004C18B3" w:rsidRDefault="00334A7F" w:rsidP="006B3F8E">
      <w:pPr>
        <w:rPr>
          <w:rFonts w:ascii="Arial Narrow" w:hAnsi="Arial Narrow"/>
          <w:i/>
          <w:lang w:val="es-419"/>
        </w:rPr>
      </w:pPr>
      <w:r>
        <w:rPr>
          <w:rFonts w:ascii="Arial Narrow" w:eastAsia="Arial Narrow" w:hAnsi="Arial Narrow" w:cs="Arial Narrow"/>
          <w:bdr w:val="nil"/>
          <w:lang w:val="es-ES_tradnl"/>
        </w:rPr>
        <w:t>¿Hay otras estrategias que podría considerar para reducir aún más la transmisión del VIH/de ITS a sí mismo(a) y a otras personas?</w:t>
      </w:r>
      <w:r>
        <w:rPr>
          <w:rFonts w:ascii="Arial Narrow" w:eastAsia="Arial Narrow" w:hAnsi="Arial Narrow" w:cs="Arial Narrow"/>
          <w:i/>
          <w:iCs/>
          <w:bdr w:val="nil"/>
          <w:lang w:val="es-ES_tradnl"/>
        </w:rPr>
        <w:t xml:space="preserve"> </w:t>
      </w:r>
      <w:r w:rsidRPr="001D729D">
        <w:rPr>
          <w:rFonts w:ascii="Arial Narrow" w:hAnsi="Arial Narrow"/>
        </w:rPr>
        <w:fldChar w:fldCharType="begin">
          <w:ffData>
            <w:name w:val=""/>
            <w:enabled/>
            <w:calcOnExit w:val="0"/>
            <w:statusText w:type="text" w:val="¿Qué sabe sobre la transmisión del VIH?"/>
            <w:textInput/>
          </w:ffData>
        </w:fldChar>
      </w:r>
      <w:r w:rsidRPr="004C18B3">
        <w:rPr>
          <w:rFonts w:ascii="Arial Narrow" w:hAnsi="Arial Narrow"/>
          <w:lang w:val="es-419"/>
        </w:rPr>
        <w:instrText xml:space="preserve"> FORMTEXT </w:instrText>
      </w:r>
      <w:r w:rsidRPr="001D729D">
        <w:rPr>
          <w:rFonts w:ascii="Arial Narrow" w:hAnsi="Arial Narrow"/>
        </w:rPr>
      </w:r>
      <w:r w:rsidRPr="001D729D">
        <w:rPr>
          <w:rFonts w:ascii="Arial Narrow" w:hAnsi="Arial Narrow"/>
        </w:rPr>
        <w:fldChar w:fldCharType="separate"/>
      </w:r>
      <w:r>
        <w:rPr>
          <w:rFonts w:ascii="Arial Narrow" w:eastAsia="Arial Narrow" w:hAnsi="Arial Narrow" w:cs="Arial Narrow"/>
          <w:i/>
          <w:iCs/>
          <w:bdr w:val="nil"/>
          <w:lang w:val="es-ES_tradnl"/>
        </w:rPr>
        <w:t> </w:t>
      </w:r>
      <w:r>
        <w:rPr>
          <w:rFonts w:ascii="Arial Narrow" w:eastAsia="Arial Narrow" w:hAnsi="Arial Narrow" w:cs="Arial Narrow"/>
          <w:i/>
          <w:iCs/>
          <w:bdr w:val="nil"/>
          <w:lang w:val="es-ES_tradnl"/>
        </w:rPr>
        <w:t> </w:t>
      </w:r>
      <w:r>
        <w:rPr>
          <w:rFonts w:ascii="Arial Narrow" w:eastAsia="Arial Narrow" w:hAnsi="Arial Narrow" w:cs="Arial Narrow"/>
          <w:i/>
          <w:iCs/>
          <w:bdr w:val="nil"/>
          <w:lang w:val="es-ES_tradnl"/>
        </w:rPr>
        <w:t> </w:t>
      </w:r>
      <w:r>
        <w:rPr>
          <w:rFonts w:ascii="Arial Narrow" w:eastAsia="Arial Narrow" w:hAnsi="Arial Narrow" w:cs="Arial Narrow"/>
          <w:i/>
          <w:iCs/>
          <w:bdr w:val="nil"/>
          <w:lang w:val="es-ES_tradnl"/>
        </w:rPr>
        <w:t> </w:t>
      </w:r>
      <w:r>
        <w:rPr>
          <w:rFonts w:ascii="Arial Narrow" w:eastAsia="Arial Narrow" w:hAnsi="Arial Narrow" w:cs="Arial Narrow"/>
          <w:i/>
          <w:iCs/>
          <w:bdr w:val="nil"/>
          <w:lang w:val="es-ES_tradnl"/>
        </w:rPr>
        <w:t> </w:t>
      </w:r>
      <w:r w:rsidRPr="001D729D">
        <w:rPr>
          <w:rFonts w:ascii="Arial Narrow" w:hAnsi="Arial Narrow"/>
        </w:rPr>
        <w:fldChar w:fldCharType="end"/>
      </w:r>
    </w:p>
    <w:p w14:paraId="14AF7FE7" w14:textId="77777777" w:rsidR="008F18AC" w:rsidRPr="001D729D" w:rsidRDefault="00334A7F" w:rsidP="008F18A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before="120" w:after="60"/>
        <w:rPr>
          <w:rFonts w:ascii="Arial Narrow" w:hAnsi="Arial Narrow"/>
        </w:rPr>
      </w:pPr>
      <w:r>
        <w:rPr>
          <w:rFonts w:ascii="Arial Narrow" w:eastAsia="Arial Narrow" w:hAnsi="Arial Narrow" w:cs="Arial Narrow"/>
          <w:bdr w:val="nil"/>
          <w:lang w:val="es-ES_tradnl"/>
        </w:rPr>
        <w:t xml:space="preserve">¿Qué probabilidad hay de que utilice estas otras estrategias? </w:t>
      </w:r>
      <w:r>
        <w:rPr>
          <w:rFonts w:ascii="Arial Narrow" w:eastAsia="Arial Narrow" w:hAnsi="Arial Narrow" w:cs="Arial Narrow"/>
          <w:i/>
          <w:iCs/>
          <w:bdr w:val="nil"/>
          <w:lang w:val="es-ES_tradnl"/>
        </w:rPr>
        <w:t>(Marque una opción)</w:t>
      </w:r>
    </w:p>
    <w:tbl>
      <w:tblPr>
        <w:tblW w:w="11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2"/>
        <w:gridCol w:w="5652"/>
      </w:tblGrid>
      <w:tr w:rsidR="00813D34" w14:paraId="14AF7FEA" w14:textId="77777777" w:rsidTr="002E6A23">
        <w:tc>
          <w:tcPr>
            <w:tcW w:w="5652" w:type="dxa"/>
            <w:tcBorders>
              <w:right w:val="nil"/>
            </w:tcBorders>
            <w:shd w:val="clear" w:color="auto" w:fill="E0E0E0"/>
          </w:tcPr>
          <w:p w14:paraId="14AF7FE8" w14:textId="77777777" w:rsidR="008F18AC" w:rsidRPr="001D729D" w:rsidRDefault="00334A7F" w:rsidP="002E6A2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rPr>
                <w:rFonts w:ascii="Arial Narrow" w:hAnsi="Arial Narrow"/>
                <w:b/>
                <w:i/>
              </w:rPr>
            </w:pPr>
            <w:r>
              <w:rPr>
                <w:rFonts w:ascii="Arial Narrow" w:eastAsia="Arial Narrow" w:hAnsi="Arial Narrow" w:cs="Arial Narrow"/>
                <w:b/>
                <w:bCs/>
                <w:i/>
                <w:iCs/>
                <w:bdr w:val="nil"/>
                <w:lang w:val="es-ES_tradnl"/>
              </w:rPr>
              <w:t>Nunca</w:t>
            </w:r>
          </w:p>
        </w:tc>
        <w:tc>
          <w:tcPr>
            <w:tcW w:w="5652" w:type="dxa"/>
            <w:tcBorders>
              <w:left w:val="nil"/>
            </w:tcBorders>
            <w:shd w:val="clear" w:color="auto" w:fill="E0E0E0"/>
          </w:tcPr>
          <w:p w14:paraId="14AF7FE9" w14:textId="77777777" w:rsidR="008F18AC" w:rsidRPr="001D729D" w:rsidRDefault="00334A7F" w:rsidP="002E6A2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jc w:val="righ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eastAsia="Arial Narrow" w:hAnsi="Arial Narrow" w:cs="Arial Narrow"/>
                <w:b/>
                <w:bCs/>
                <w:i/>
                <w:iCs/>
                <w:bdr w:val="nil"/>
                <w:lang w:val="es-ES_tradnl"/>
              </w:rPr>
              <w:t>Siempre</w:t>
            </w:r>
          </w:p>
        </w:tc>
      </w:tr>
      <w:tr w:rsidR="00813D34" w14:paraId="14AF7FEC" w14:textId="77777777" w:rsidTr="002E6A23">
        <w:tc>
          <w:tcPr>
            <w:tcW w:w="11304" w:type="dxa"/>
            <w:gridSpan w:val="2"/>
            <w:shd w:val="clear" w:color="auto" w:fill="auto"/>
          </w:tcPr>
          <w:p w14:paraId="14AF7FEB" w14:textId="2087ED8C" w:rsidR="008F18AC" w:rsidRPr="001D729D" w:rsidRDefault="00334A7F" w:rsidP="002E6A23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7"/>
                <w:tab w:val="left" w:pos="4320"/>
                <w:tab w:val="left" w:pos="4507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7"/>
                <w:tab w:val="left" w:pos="7200"/>
                <w:tab w:val="left" w:pos="7387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7"/>
                <w:tab w:val="left" w:pos="10080"/>
                <w:tab w:val="left" w:pos="10267"/>
                <w:tab w:val="left" w:pos="10440"/>
                <w:tab w:val="left" w:pos="10620"/>
                <w:tab w:val="left" w:pos="10800"/>
                <w:tab w:val="left" w:pos="10980"/>
                <w:tab w:val="left" w:pos="11340"/>
                <w:tab w:val="left" w:pos="11520"/>
              </w:tabs>
              <w:rPr>
                <w:rFonts w:ascii="Arial Narrow" w:hAnsi="Arial Narrow"/>
              </w:rPr>
            </w:pPr>
            <w:r w:rsidRPr="001D729D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0"/>
                  <w:statusText w:type="text"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1D729D">
              <w:rPr>
                <w:rFonts w:ascii="Arial Narrow" w:hAnsi="Arial Narrow"/>
              </w:rPr>
              <w:t xml:space="preserve"> 0</w:t>
            </w:r>
            <w:r w:rsidRPr="001D729D">
              <w:rPr>
                <w:rFonts w:ascii="Arial Narrow" w:hAnsi="Arial Narrow"/>
              </w:rPr>
              <w:tab/>
            </w:r>
            <w:r w:rsidRPr="001D729D">
              <w:rPr>
                <w:rFonts w:ascii="Arial Narrow" w:hAnsi="Arial Narrow"/>
              </w:rPr>
              <w:tab/>
            </w:r>
            <w:r w:rsidRPr="001D729D">
              <w:rPr>
                <w:rFonts w:ascii="Arial Narrow" w:hAnsi="Arial Narrow"/>
              </w:rPr>
              <w:tab/>
            </w:r>
            <w:r w:rsidRPr="001D729D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1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1D729D">
              <w:rPr>
                <w:rFonts w:ascii="Arial Narrow" w:hAnsi="Arial Narrow"/>
              </w:rPr>
              <w:t xml:space="preserve"> 1</w:t>
            </w:r>
            <w:r w:rsidRPr="001D729D">
              <w:rPr>
                <w:rFonts w:ascii="Arial Narrow" w:hAnsi="Arial Narrow"/>
              </w:rPr>
              <w:tab/>
            </w:r>
            <w:r w:rsidRPr="001D729D">
              <w:rPr>
                <w:rFonts w:ascii="Arial Narrow" w:hAnsi="Arial Narrow"/>
              </w:rPr>
              <w:tab/>
            </w:r>
            <w:r w:rsidRPr="001D729D">
              <w:rPr>
                <w:rFonts w:ascii="Arial Narrow" w:hAnsi="Arial Narrow"/>
              </w:rPr>
              <w:tab/>
            </w:r>
            <w:r w:rsidRPr="001D729D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2"/>
                  <w:statusText w:type="text" w:val="2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1D729D">
              <w:rPr>
                <w:rFonts w:ascii="Arial Narrow" w:hAnsi="Arial Narrow"/>
              </w:rPr>
              <w:t xml:space="preserve"> 2</w:t>
            </w:r>
            <w:r w:rsidRPr="001D729D">
              <w:rPr>
                <w:rFonts w:ascii="Arial Narrow" w:hAnsi="Arial Narrow"/>
              </w:rPr>
              <w:tab/>
            </w:r>
            <w:r w:rsidRPr="001D729D">
              <w:rPr>
                <w:rFonts w:ascii="Arial Narrow" w:hAnsi="Arial Narrow"/>
              </w:rPr>
              <w:tab/>
            </w:r>
            <w:r w:rsidRPr="001D729D">
              <w:rPr>
                <w:rFonts w:ascii="Arial Narrow" w:hAnsi="Arial Narrow"/>
              </w:rPr>
              <w:tab/>
            </w:r>
            <w:r w:rsidRPr="001D729D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3"/>
                  <w:statusText w:type="text" w:val="3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1D729D">
              <w:rPr>
                <w:rFonts w:ascii="Arial Narrow" w:hAnsi="Arial Narrow"/>
              </w:rPr>
              <w:t xml:space="preserve"> 3</w:t>
            </w:r>
            <w:r w:rsidRPr="001D729D">
              <w:rPr>
                <w:rFonts w:ascii="Arial Narrow" w:hAnsi="Arial Narrow"/>
              </w:rPr>
              <w:tab/>
            </w:r>
            <w:r w:rsidRPr="001D729D">
              <w:rPr>
                <w:rFonts w:ascii="Arial Narrow" w:hAnsi="Arial Narrow"/>
              </w:rPr>
              <w:tab/>
            </w:r>
            <w:r w:rsidRPr="001D729D">
              <w:rPr>
                <w:rFonts w:ascii="Arial Narrow" w:hAnsi="Arial Narrow"/>
              </w:rPr>
              <w:tab/>
            </w:r>
            <w:r w:rsidRPr="001D729D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4"/>
                  <w:statusText w:type="text" w:val="4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1D729D">
              <w:rPr>
                <w:rFonts w:ascii="Arial Narrow" w:hAnsi="Arial Narrow"/>
              </w:rPr>
              <w:t xml:space="preserve"> 4</w:t>
            </w:r>
            <w:r w:rsidRPr="001D729D">
              <w:rPr>
                <w:rFonts w:ascii="Arial Narrow" w:hAnsi="Arial Narrow"/>
              </w:rPr>
              <w:tab/>
            </w:r>
            <w:r w:rsidRPr="001D729D">
              <w:rPr>
                <w:rFonts w:ascii="Arial Narrow" w:hAnsi="Arial Narrow"/>
              </w:rPr>
              <w:tab/>
            </w:r>
            <w:r w:rsidRPr="001D729D">
              <w:rPr>
                <w:rFonts w:ascii="Arial Narrow" w:hAnsi="Arial Narrow"/>
              </w:rPr>
              <w:tab/>
            </w:r>
            <w:r w:rsidRPr="001D729D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5"/>
                  <w:statusText w:type="text" w:val="5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1D729D">
              <w:rPr>
                <w:rFonts w:ascii="Arial Narrow" w:hAnsi="Arial Narrow"/>
              </w:rPr>
              <w:t xml:space="preserve"> 5</w:t>
            </w:r>
            <w:r w:rsidRPr="001D729D">
              <w:rPr>
                <w:rFonts w:ascii="Arial Narrow" w:hAnsi="Arial Narrow"/>
              </w:rPr>
              <w:tab/>
            </w:r>
            <w:r w:rsidRPr="001D729D">
              <w:rPr>
                <w:rFonts w:ascii="Arial Narrow" w:hAnsi="Arial Narrow"/>
              </w:rPr>
              <w:tab/>
            </w:r>
            <w:r w:rsidRPr="001D729D">
              <w:rPr>
                <w:rFonts w:ascii="Arial Narrow" w:hAnsi="Arial Narrow"/>
              </w:rPr>
              <w:tab/>
            </w:r>
            <w:r w:rsidRPr="001D729D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6"/>
                  <w:statusText w:type="text" w:val="6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1D729D">
              <w:rPr>
                <w:rFonts w:ascii="Arial Narrow" w:hAnsi="Arial Narrow"/>
              </w:rPr>
              <w:t xml:space="preserve"> 6</w:t>
            </w:r>
            <w:r w:rsidRPr="001D729D">
              <w:rPr>
                <w:rFonts w:ascii="Arial Narrow" w:hAnsi="Arial Narrow"/>
              </w:rPr>
              <w:tab/>
            </w:r>
            <w:r w:rsidRPr="001D729D">
              <w:rPr>
                <w:rFonts w:ascii="Arial Narrow" w:hAnsi="Arial Narrow"/>
              </w:rPr>
              <w:tab/>
            </w:r>
            <w:r w:rsidRPr="001D729D">
              <w:rPr>
                <w:rFonts w:ascii="Arial Narrow" w:hAnsi="Arial Narrow"/>
              </w:rPr>
              <w:tab/>
            </w:r>
            <w:r w:rsidRPr="001D729D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7"/>
                  <w:statusText w:type="text" w:val="7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1D729D">
              <w:rPr>
                <w:rFonts w:ascii="Arial Narrow" w:hAnsi="Arial Narrow"/>
              </w:rPr>
              <w:t xml:space="preserve"> 7</w:t>
            </w:r>
            <w:r w:rsidRPr="001D729D">
              <w:rPr>
                <w:rFonts w:ascii="Arial Narrow" w:hAnsi="Arial Narrow"/>
              </w:rPr>
              <w:tab/>
            </w:r>
            <w:r w:rsidRPr="001D729D">
              <w:rPr>
                <w:rFonts w:ascii="Arial Narrow" w:hAnsi="Arial Narrow"/>
              </w:rPr>
              <w:tab/>
            </w:r>
            <w:r w:rsidRPr="001D729D">
              <w:rPr>
                <w:rFonts w:ascii="Arial Narrow" w:hAnsi="Arial Narrow"/>
              </w:rPr>
              <w:tab/>
            </w:r>
            <w:r w:rsidRPr="001D729D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8"/>
                  <w:statusText w:type="text" w:val="8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1D729D">
              <w:rPr>
                <w:rFonts w:ascii="Arial Narrow" w:hAnsi="Arial Narrow"/>
              </w:rPr>
              <w:t xml:space="preserve"> 8</w:t>
            </w:r>
            <w:r w:rsidRPr="001D729D">
              <w:rPr>
                <w:rFonts w:ascii="Arial Narrow" w:hAnsi="Arial Narrow"/>
              </w:rPr>
              <w:tab/>
            </w:r>
            <w:r w:rsidRPr="001D729D">
              <w:rPr>
                <w:rFonts w:ascii="Arial Narrow" w:hAnsi="Arial Narrow"/>
              </w:rPr>
              <w:tab/>
            </w:r>
            <w:r w:rsidRPr="001D729D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9"/>
                  <w:statusText w:type="text" w:val="9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1D729D">
              <w:rPr>
                <w:rFonts w:ascii="Arial Narrow" w:hAnsi="Arial Narrow"/>
              </w:rPr>
              <w:t xml:space="preserve"> 9</w:t>
            </w:r>
            <w:r w:rsidRPr="001D729D">
              <w:rPr>
                <w:rFonts w:ascii="Arial Narrow" w:hAnsi="Arial Narrow"/>
              </w:rPr>
              <w:tab/>
            </w:r>
            <w:r w:rsidRPr="001D729D">
              <w:rPr>
                <w:rFonts w:ascii="Arial Narrow" w:hAnsi="Arial Narrow"/>
              </w:rPr>
              <w:tab/>
            </w:r>
            <w:r w:rsidRPr="001D729D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10"/>
                  <w:statusText w:type="text" w:val="1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1D729D">
              <w:rPr>
                <w:rFonts w:ascii="Arial Narrow" w:hAnsi="Arial Narrow"/>
              </w:rPr>
              <w:t xml:space="preserve"> 10</w:t>
            </w:r>
          </w:p>
        </w:tc>
      </w:tr>
    </w:tbl>
    <w:p w14:paraId="14AF7FED" w14:textId="77777777" w:rsidR="008F18AC" w:rsidRDefault="008F18AC" w:rsidP="008F18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rPr>
          <w:rFonts w:ascii="Arial Narrow" w:hAnsi="Arial Narrow"/>
        </w:rPr>
      </w:pPr>
    </w:p>
    <w:p w14:paraId="14AF7FEE" w14:textId="77777777" w:rsidR="008F18AC" w:rsidRPr="00361FC4" w:rsidRDefault="00334A7F" w:rsidP="008F18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rPr>
          <w:rFonts w:ascii="Arial Narrow" w:hAnsi="Arial Narrow"/>
          <w:b/>
          <w:i/>
        </w:rPr>
      </w:pPr>
      <w:r>
        <w:rPr>
          <w:rFonts w:ascii="Arial Narrow" w:eastAsia="Arial Narrow" w:hAnsi="Arial Narrow" w:cs="Arial Narrow"/>
          <w:b/>
          <w:bCs/>
          <w:i/>
          <w:iCs/>
          <w:bdr w:val="nil"/>
          <w:lang w:val="es-ES_tradnl"/>
        </w:rPr>
        <w:t>Evaluación de riesgos complementaria</w:t>
      </w:r>
    </w:p>
    <w:p w14:paraId="14AF7FEF" w14:textId="7B64432F" w:rsidR="008F18AC" w:rsidRPr="004C18B3" w:rsidRDefault="00334A7F" w:rsidP="008F18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rPr>
          <w:rFonts w:ascii="Arial Narrow" w:hAnsi="Arial Narrow"/>
          <w:lang w:val="es-419"/>
        </w:rPr>
      </w:pPr>
      <w:r>
        <w:rPr>
          <w:rFonts w:ascii="Arial Narrow" w:eastAsia="Arial Narrow" w:hAnsi="Arial Narrow" w:cs="Arial Narrow"/>
          <w:bdr w:val="nil"/>
          <w:lang w:val="es-ES_tradnl"/>
        </w:rPr>
        <w:t xml:space="preserve">Tiene parejas sexuales de:    </w:t>
      </w:r>
      <w:r>
        <w:rPr>
          <w:rFonts w:ascii="Arial Narrow" w:hAnsi="Arial Narrow"/>
        </w:rPr>
        <w:fldChar w:fldCharType="begin">
          <w:ffData>
            <w:name w:val="Check102"/>
            <w:enabled/>
            <w:calcOnExit w:val="0"/>
            <w:helpText w:type="text" w:val="Sexo opuesto"/>
            <w:statusText w:type="text" w:val="Sexo opuesto"/>
            <w:checkBox>
              <w:sizeAuto/>
              <w:default w:val="0"/>
            </w:checkBox>
          </w:ffData>
        </w:fldChar>
      </w:r>
      <w:bookmarkStart w:id="121" w:name="Check102"/>
      <w:r w:rsidRPr="004C18B3">
        <w:rPr>
          <w:rFonts w:ascii="Arial Narrow" w:hAnsi="Arial Narrow"/>
          <w:lang w:val="es-419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21"/>
      <w:r>
        <w:rPr>
          <w:rFonts w:ascii="Arial Narrow" w:eastAsia="Arial Narrow" w:hAnsi="Arial Narrow" w:cs="Arial Narrow"/>
          <w:bdr w:val="nil"/>
          <w:lang w:val="es-ES_tradnl"/>
        </w:rPr>
        <w:t xml:space="preserve"> Sexo </w:t>
      </w:r>
      <w:proofErr w:type="gramStart"/>
      <w:r>
        <w:rPr>
          <w:rFonts w:ascii="Arial Narrow" w:eastAsia="Arial Narrow" w:hAnsi="Arial Narrow" w:cs="Arial Narrow"/>
          <w:bdr w:val="nil"/>
          <w:lang w:val="es-ES_tradnl"/>
        </w:rPr>
        <w:t xml:space="preserve">opuesto  </w:t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proofErr w:type="gramEnd"/>
      <w:r>
        <w:rPr>
          <w:rFonts w:ascii="Arial Narrow" w:eastAsia="Arial Narrow" w:hAnsi="Arial Narrow" w:cs="Arial Narrow"/>
          <w:bdr w:val="nil"/>
          <w:lang w:val="es-ES_tradnl"/>
        </w:rPr>
        <w:t xml:space="preserve"> </w:t>
      </w:r>
      <w:r>
        <w:rPr>
          <w:rFonts w:ascii="Arial Narrow" w:hAnsi="Arial Narrow"/>
        </w:rPr>
        <w:fldChar w:fldCharType="begin">
          <w:ffData>
            <w:name w:val="Check103"/>
            <w:enabled/>
            <w:calcOnExit w:val="0"/>
            <w:helpText w:type="text" w:val="Mismo sexo"/>
            <w:statusText w:type="text" w:val="Mismo sexo"/>
            <w:checkBox>
              <w:sizeAuto/>
              <w:default w:val="0"/>
            </w:checkBox>
          </w:ffData>
        </w:fldChar>
      </w:r>
      <w:bookmarkStart w:id="122" w:name="Check103"/>
      <w:r w:rsidRPr="004C18B3">
        <w:rPr>
          <w:rFonts w:ascii="Arial Narrow" w:hAnsi="Arial Narrow"/>
          <w:lang w:val="es-419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22"/>
      <w:r>
        <w:rPr>
          <w:rFonts w:ascii="Arial Narrow" w:eastAsia="Arial Narrow" w:hAnsi="Arial Narrow" w:cs="Arial Narrow"/>
          <w:bdr w:val="nil"/>
          <w:lang w:val="es-ES_tradnl"/>
        </w:rPr>
        <w:t xml:space="preserve"> Mismo sexo</w:t>
      </w:r>
      <w:r>
        <w:rPr>
          <w:rFonts w:ascii="Arial Narrow" w:eastAsia="Arial Narrow" w:hAnsi="Arial Narrow" w:cs="Arial Narrow"/>
          <w:bdr w:val="nil"/>
          <w:lang w:val="es-ES_tradnl"/>
        </w:rPr>
        <w:tab/>
        <w:t xml:space="preserve">     </w:t>
      </w:r>
      <w:r>
        <w:rPr>
          <w:rFonts w:ascii="Arial Narrow" w:hAnsi="Arial Narrow"/>
        </w:rPr>
        <w:fldChar w:fldCharType="begin">
          <w:ffData>
            <w:name w:val="Check104"/>
            <w:enabled/>
            <w:calcOnExit w:val="0"/>
            <w:helpText w:type="text" w:val="Ambos sexos"/>
            <w:statusText w:type="text" w:val="Ambos sexos"/>
            <w:checkBox>
              <w:sizeAuto/>
              <w:default w:val="0"/>
            </w:checkBox>
          </w:ffData>
        </w:fldChar>
      </w:r>
      <w:bookmarkStart w:id="123" w:name="Check104"/>
      <w:r w:rsidRPr="004C18B3">
        <w:rPr>
          <w:rFonts w:ascii="Arial Narrow" w:hAnsi="Arial Narrow"/>
          <w:lang w:val="es-419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23"/>
      <w:r>
        <w:rPr>
          <w:rFonts w:ascii="Arial Narrow" w:eastAsia="Arial Narrow" w:hAnsi="Arial Narrow" w:cs="Arial Narrow"/>
          <w:bdr w:val="nil"/>
          <w:lang w:val="es-ES_tradnl"/>
        </w:rPr>
        <w:t xml:space="preserve"> Ambos sexos      </w:t>
      </w:r>
      <w:r w:rsidR="004214F1"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N/A"/>
            <w:statusText w:type="text" w:val="Género no binario"/>
            <w:checkBox>
              <w:sizeAuto/>
              <w:default w:val="0"/>
            </w:checkBox>
          </w:ffData>
        </w:fldChar>
      </w:r>
      <w:r w:rsidR="004214F1" w:rsidRPr="004C18B3">
        <w:rPr>
          <w:rFonts w:ascii="Arial Narrow" w:hAnsi="Arial Narrow"/>
          <w:lang w:val="es-419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 w:rsidR="004214F1"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Género no binario</w:t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 w:rsidR="004214F1"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N/A"/>
            <w:statusText w:type="text" w:val="N/A"/>
            <w:checkBox>
              <w:sizeAuto/>
              <w:default w:val="0"/>
            </w:checkBox>
          </w:ffData>
        </w:fldChar>
      </w:r>
      <w:r w:rsidR="004214F1" w:rsidRPr="004C18B3">
        <w:rPr>
          <w:rFonts w:ascii="Arial Narrow" w:hAnsi="Arial Narrow"/>
          <w:lang w:val="es-419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 w:rsidR="004214F1"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N/A</w:t>
      </w:r>
    </w:p>
    <w:p w14:paraId="14AF7FF0" w14:textId="257B32E4" w:rsidR="008F18AC" w:rsidRPr="004C18B3" w:rsidRDefault="00334A7F" w:rsidP="008F18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57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60"/>
        <w:rPr>
          <w:rFonts w:ascii="Arial Narrow" w:hAnsi="Arial Narrow"/>
          <w:lang w:val="es-419"/>
        </w:rPr>
      </w:pPr>
      <w:r>
        <w:rPr>
          <w:rFonts w:ascii="Arial Narrow" w:eastAsia="Arial Narrow" w:hAnsi="Arial Narrow" w:cs="Arial Narrow"/>
          <w:bdr w:val="nil"/>
          <w:lang w:val="es-ES_tradnl"/>
        </w:rPr>
        <w:t>Cantidad de parejas sexuales que ha tenido en los últimos 12 meses:</w:t>
      </w:r>
      <w:r w:rsidR="00FF0A5C">
        <w:rPr>
          <w:rFonts w:ascii="Arial Narrow" w:eastAsia="Arial Narrow" w:hAnsi="Arial Narrow" w:cs="Arial Narrow"/>
          <w:bdr w:val="nil"/>
          <w:lang w:val="es-ES_tradnl"/>
        </w:rPr>
        <w:t xml:space="preserve"> </w:t>
      </w:r>
      <w:r>
        <w:rPr>
          <w:rFonts w:ascii="Arial Narrow" w:hAnsi="Arial Narrow"/>
        </w:rPr>
        <w:fldChar w:fldCharType="begin">
          <w:ffData>
            <w:name w:val="Check97"/>
            <w:enabled/>
            <w:calcOnExit w:val="0"/>
            <w:helpText w:type="text" w:val="Cantidad de parejas sexuales que ha tenido en los últimos 12 meses: 0"/>
            <w:statusText w:type="text" w:val="Cantidad de parejas sexuales que ha tenido en los últimos 12 meses: 0"/>
            <w:checkBox>
              <w:sizeAuto/>
              <w:default w:val="0"/>
            </w:checkBox>
          </w:ffData>
        </w:fldChar>
      </w:r>
      <w:bookmarkStart w:id="124" w:name="Check97"/>
      <w:r w:rsidRPr="004C18B3">
        <w:rPr>
          <w:rFonts w:ascii="Arial Narrow" w:hAnsi="Arial Narrow"/>
          <w:lang w:val="es-419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24"/>
      <w:r>
        <w:rPr>
          <w:rFonts w:ascii="Arial Narrow" w:eastAsia="Arial Narrow" w:hAnsi="Arial Narrow" w:cs="Arial Narrow"/>
          <w:bdr w:val="nil"/>
          <w:lang w:val="es-ES_tradnl"/>
        </w:rPr>
        <w:t xml:space="preserve"> 0     </w:t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hAnsi="Arial Narrow"/>
        </w:rPr>
        <w:fldChar w:fldCharType="begin">
          <w:ffData>
            <w:name w:val="Check98"/>
            <w:enabled/>
            <w:calcOnExit w:val="0"/>
            <w:helpText w:type="text" w:val="Cantidad de parejas sexuales que ha tenido en los últimos 12 meses: 1"/>
            <w:statusText w:type="text" w:val="Cantidad de parejas sexuales que ha tenido en los últimos 12 meses: 1"/>
            <w:checkBox>
              <w:sizeAuto/>
              <w:default w:val="0"/>
            </w:checkBox>
          </w:ffData>
        </w:fldChar>
      </w:r>
      <w:bookmarkStart w:id="125" w:name="Check98"/>
      <w:r w:rsidRPr="004C18B3">
        <w:rPr>
          <w:rFonts w:ascii="Arial Narrow" w:hAnsi="Arial Narrow"/>
          <w:lang w:val="es-419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25"/>
      <w:r>
        <w:rPr>
          <w:rFonts w:ascii="Arial Narrow" w:eastAsia="Arial Narrow" w:hAnsi="Arial Narrow" w:cs="Arial Narrow"/>
          <w:bdr w:val="nil"/>
          <w:lang w:val="es-ES_tradnl"/>
        </w:rPr>
        <w:t xml:space="preserve"> 1   </w:t>
      </w:r>
      <w:r>
        <w:rPr>
          <w:rFonts w:ascii="Arial Narrow" w:eastAsia="Arial Narrow" w:hAnsi="Arial Narrow" w:cs="Arial Narrow"/>
          <w:bdr w:val="nil"/>
          <w:lang w:val="es-ES_tradnl"/>
        </w:rPr>
        <w:tab/>
        <w:t xml:space="preserve">  </w:t>
      </w:r>
      <w:r>
        <w:rPr>
          <w:rFonts w:ascii="Arial Narrow" w:hAnsi="Arial Narrow"/>
        </w:rPr>
        <w:fldChar w:fldCharType="begin">
          <w:ffData>
            <w:name w:val="Check99"/>
            <w:enabled/>
            <w:calcOnExit w:val="0"/>
            <w:helpText w:type="text" w:val="Cantidad de parejas sexuales que ha tenido en los últimos 12 meses: 2 a 3"/>
            <w:statusText w:type="text" w:val="Cantidad de parejas sexuales que ha tenido en los últimos 12 meses: 2 a 3"/>
            <w:checkBox>
              <w:sizeAuto/>
              <w:default w:val="0"/>
            </w:checkBox>
          </w:ffData>
        </w:fldChar>
      </w:r>
      <w:bookmarkStart w:id="126" w:name="Check99"/>
      <w:r w:rsidRPr="004C18B3">
        <w:rPr>
          <w:rFonts w:ascii="Arial Narrow" w:hAnsi="Arial Narrow"/>
          <w:lang w:val="es-419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26"/>
      <w:r>
        <w:rPr>
          <w:rFonts w:ascii="Arial Narrow" w:eastAsia="Arial Narrow" w:hAnsi="Arial Narrow" w:cs="Arial Narrow"/>
          <w:bdr w:val="nil"/>
          <w:lang w:val="es-ES_tradnl"/>
        </w:rPr>
        <w:t xml:space="preserve"> 2 o 3</w:t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 w:rsidR="00A42E06">
        <w:rPr>
          <w:rFonts w:ascii="Arial Narrow" w:eastAsia="Arial Narrow" w:hAnsi="Arial Narrow" w:cs="Arial Narrow"/>
          <w:bdr w:val="nil"/>
          <w:lang w:val="es-ES_tradnl"/>
        </w:rPr>
        <w:t xml:space="preserve">   </w:t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</w:t>
      </w:r>
      <w:r>
        <w:rPr>
          <w:rFonts w:ascii="Arial Narrow" w:hAnsi="Arial Narrow"/>
        </w:rPr>
        <w:fldChar w:fldCharType="begin">
          <w:ffData>
            <w:name w:val="Check100"/>
            <w:enabled/>
            <w:calcOnExit w:val="0"/>
            <w:helpText w:type="text" w:val="Cantidad de parejas sexuales que ha tenido en los últimos 12 meses: 4 a 10"/>
            <w:statusText w:type="text" w:val="Cantidad de parejas sexuales que ha tenido en los últimos 12 meses: 4 a 10"/>
            <w:checkBox>
              <w:sizeAuto/>
              <w:default w:val="0"/>
            </w:checkBox>
          </w:ffData>
        </w:fldChar>
      </w:r>
      <w:bookmarkStart w:id="127" w:name="Check100"/>
      <w:r w:rsidRPr="004C18B3">
        <w:rPr>
          <w:rFonts w:ascii="Arial Narrow" w:hAnsi="Arial Narrow"/>
          <w:lang w:val="es-419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27"/>
      <w:r>
        <w:rPr>
          <w:rFonts w:ascii="Arial Narrow" w:eastAsia="Arial Narrow" w:hAnsi="Arial Narrow" w:cs="Arial Narrow"/>
          <w:bdr w:val="nil"/>
          <w:lang w:val="es-ES_tradnl"/>
        </w:rPr>
        <w:t xml:space="preserve"> 4 a 10   </w:t>
      </w:r>
      <w:r>
        <w:rPr>
          <w:rFonts w:ascii="Arial Narrow" w:hAnsi="Arial Narrow"/>
        </w:rPr>
        <w:fldChar w:fldCharType="begin">
          <w:ffData>
            <w:name w:val="Check101"/>
            <w:enabled/>
            <w:calcOnExit w:val="0"/>
            <w:helpText w:type="text" w:val="Cantidad de parejas sexuales que ha tenido en los últimos 12 meses: 10 o más"/>
            <w:statusText w:type="text" w:val="Cantidad de parejas sexuales que ha tenido en los últimos 12 meses: 10 o más"/>
            <w:checkBox>
              <w:sizeAuto/>
              <w:default w:val="0"/>
            </w:checkBox>
          </w:ffData>
        </w:fldChar>
      </w:r>
      <w:bookmarkStart w:id="128" w:name="Check101"/>
      <w:r w:rsidRPr="004C18B3">
        <w:rPr>
          <w:rFonts w:ascii="Arial Narrow" w:hAnsi="Arial Narrow"/>
          <w:lang w:val="es-419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28"/>
      <w:r>
        <w:rPr>
          <w:rFonts w:ascii="Arial Narrow" w:eastAsia="Arial Narrow" w:hAnsi="Arial Narrow" w:cs="Arial Narrow"/>
          <w:bdr w:val="nil"/>
          <w:lang w:val="es-ES_tradnl"/>
        </w:rPr>
        <w:t xml:space="preserve"> 10 o más</w:t>
      </w:r>
    </w:p>
    <w:p w14:paraId="14AF7FF1" w14:textId="7ECA5345" w:rsidR="008F18AC" w:rsidRPr="004C18B3" w:rsidRDefault="00334A7F" w:rsidP="0039684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57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20"/>
        <w:rPr>
          <w:rFonts w:ascii="Arial Narrow" w:hAnsi="Arial Narrow"/>
          <w:lang w:val="es-419"/>
        </w:rPr>
      </w:pPr>
      <w:r>
        <w:rPr>
          <w:rFonts w:ascii="Arial Narrow" w:eastAsia="Arial Narrow" w:hAnsi="Arial Narrow" w:cs="Arial Narrow"/>
          <w:bdr w:val="nil"/>
          <w:lang w:val="es-ES_tradnl"/>
        </w:rPr>
        <w:t xml:space="preserve">Tiene usted: </w:t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hAnsi="Arial Narrow"/>
        </w:rPr>
        <w:fldChar w:fldCharType="begin">
          <w:ffData>
            <w:name w:val="Check106"/>
            <w:enabled/>
            <w:calcOnExit w:val="0"/>
            <w:helpText w:type="text" w:val="Coito vaginal"/>
            <w:statusText w:type="text" w:val="Coito vaginal"/>
            <w:checkBox>
              <w:sizeAuto/>
              <w:default w:val="0"/>
            </w:checkBox>
          </w:ffData>
        </w:fldChar>
      </w:r>
      <w:bookmarkStart w:id="129" w:name="Check106"/>
      <w:r w:rsidRPr="004C18B3">
        <w:rPr>
          <w:rFonts w:ascii="Arial Narrow" w:hAnsi="Arial Narrow"/>
          <w:lang w:val="es-419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29"/>
      <w:r>
        <w:rPr>
          <w:rFonts w:ascii="Arial Narrow" w:eastAsia="Arial Narrow" w:hAnsi="Arial Narrow" w:cs="Arial Narrow"/>
          <w:bdr w:val="nil"/>
          <w:lang w:val="es-ES_tradnl"/>
        </w:rPr>
        <w:t xml:space="preserve"> Coito </w:t>
      </w:r>
      <w:proofErr w:type="gramStart"/>
      <w:r>
        <w:rPr>
          <w:rFonts w:ascii="Arial Narrow" w:eastAsia="Arial Narrow" w:hAnsi="Arial Narrow" w:cs="Arial Narrow"/>
          <w:bdr w:val="nil"/>
          <w:lang w:val="es-ES_tradnl"/>
        </w:rPr>
        <w:t xml:space="preserve">vaginal  </w:t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proofErr w:type="gramEnd"/>
      <w:r>
        <w:rPr>
          <w:rFonts w:ascii="Arial Narrow" w:hAnsi="Arial Narrow"/>
        </w:rPr>
        <w:fldChar w:fldCharType="begin">
          <w:ffData>
            <w:name w:val="Check107"/>
            <w:enabled/>
            <w:calcOnExit w:val="0"/>
            <w:helpText w:type="text" w:val="Coito bucal"/>
            <w:statusText w:type="text" w:val="Coito bucal"/>
            <w:checkBox>
              <w:sizeAuto/>
              <w:default w:val="0"/>
            </w:checkBox>
          </w:ffData>
        </w:fldChar>
      </w:r>
      <w:bookmarkStart w:id="130" w:name="Check107"/>
      <w:r w:rsidRPr="004C18B3">
        <w:rPr>
          <w:rFonts w:ascii="Arial Narrow" w:hAnsi="Arial Narrow"/>
          <w:lang w:val="es-419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30"/>
      <w:r>
        <w:rPr>
          <w:rFonts w:ascii="Arial Narrow" w:eastAsia="Arial Narrow" w:hAnsi="Arial Narrow" w:cs="Arial Narrow"/>
          <w:bdr w:val="nil"/>
          <w:lang w:val="es-ES_tradnl"/>
        </w:rPr>
        <w:t xml:space="preserve"> Coito</w:t>
      </w:r>
      <w:r w:rsidR="00FF0A5C">
        <w:rPr>
          <w:rFonts w:ascii="Arial Narrow" w:eastAsia="Arial Narrow" w:hAnsi="Arial Narrow" w:cs="Arial Narrow"/>
          <w:bdr w:val="nil"/>
          <w:lang w:val="es-ES_tradnl"/>
        </w:rPr>
        <w:t xml:space="preserve"> </w:t>
      </w:r>
      <w:r>
        <w:rPr>
          <w:rFonts w:ascii="Arial Narrow" w:eastAsia="Arial Narrow" w:hAnsi="Arial Narrow" w:cs="Arial Narrow"/>
          <w:bdr w:val="nil"/>
          <w:lang w:val="es-ES_tradnl"/>
        </w:rPr>
        <w:t>bucal</w:t>
      </w:r>
      <w:r w:rsidR="00D874F5">
        <w:rPr>
          <w:rFonts w:ascii="Arial Narrow" w:eastAsia="Arial Narrow" w:hAnsi="Arial Narrow" w:cs="Arial Narrow"/>
          <w:bdr w:val="nil"/>
          <w:lang w:val="es-ES_tradnl"/>
        </w:rPr>
        <w:t xml:space="preserve">   </w:t>
      </w:r>
      <w:r>
        <w:rPr>
          <w:rFonts w:ascii="Arial Narrow" w:eastAsia="Arial Narrow" w:hAnsi="Arial Narrow" w:cs="Arial Narrow"/>
          <w:bdr w:val="nil"/>
          <w:lang w:val="es-ES_tradnl"/>
        </w:rPr>
        <w:tab/>
        <w:t xml:space="preserve"> </w:t>
      </w:r>
      <w:r>
        <w:rPr>
          <w:rFonts w:ascii="Arial Narrow" w:hAnsi="Arial Narrow"/>
        </w:rPr>
        <w:fldChar w:fldCharType="begin">
          <w:ffData>
            <w:name w:val="Check108"/>
            <w:enabled/>
            <w:calcOnExit w:val="0"/>
            <w:helpText w:type="text" w:val="Coito anal"/>
            <w:statusText w:type="text" w:val="Coito anal"/>
            <w:checkBox>
              <w:sizeAuto/>
              <w:default w:val="0"/>
            </w:checkBox>
          </w:ffData>
        </w:fldChar>
      </w:r>
      <w:bookmarkStart w:id="131" w:name="Check108"/>
      <w:r w:rsidRPr="004C18B3">
        <w:rPr>
          <w:rFonts w:ascii="Arial Narrow" w:hAnsi="Arial Narrow"/>
          <w:lang w:val="es-419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31"/>
      <w:r>
        <w:rPr>
          <w:rFonts w:ascii="Arial Narrow" w:eastAsia="Arial Narrow" w:hAnsi="Arial Narrow" w:cs="Arial Narrow"/>
          <w:bdr w:val="nil"/>
          <w:lang w:val="es-ES_tradnl"/>
        </w:rPr>
        <w:t xml:space="preserve"> Coito anal          </w:t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N/A"/>
            <w:statusText w:type="text" w:val="N/A"/>
            <w:checkBox>
              <w:sizeAuto/>
              <w:default w:val="0"/>
            </w:checkBox>
          </w:ffData>
        </w:fldChar>
      </w:r>
      <w:r w:rsidRPr="004C18B3">
        <w:rPr>
          <w:rFonts w:ascii="Arial Narrow" w:hAnsi="Arial Narrow"/>
          <w:lang w:val="es-419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N/A</w:t>
      </w:r>
    </w:p>
    <w:p w14:paraId="14AF7FF2" w14:textId="06B14779" w:rsidR="008F18AC" w:rsidRPr="001D729D" w:rsidRDefault="00334A7F" w:rsidP="0039684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220"/>
          <w:tab w:val="left" w:pos="5760"/>
          <w:tab w:val="left" w:pos="6120"/>
          <w:tab w:val="left" w:pos="6480"/>
          <w:tab w:val="left" w:pos="657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20"/>
        <w:rPr>
          <w:rFonts w:ascii="Arial Narrow" w:hAnsi="Arial Narrow"/>
        </w:rPr>
      </w:pPr>
      <w:r>
        <w:rPr>
          <w:rFonts w:ascii="Arial Narrow" w:eastAsia="Arial Narrow" w:hAnsi="Arial Narrow" w:cs="Arial Narrow"/>
          <w:bdr w:val="nil"/>
          <w:lang w:val="es-ES_tradnl"/>
        </w:rPr>
        <w:t xml:space="preserve">¿Se ha inyectado alguna vez drogas con agujas?    </w:t>
      </w:r>
      <w:r>
        <w:rPr>
          <w:rFonts w:ascii="Arial Narrow" w:hAnsi="Arial Narrow"/>
        </w:rPr>
        <w:fldChar w:fldCharType="begin">
          <w:ffData>
            <w:name w:val="Check109"/>
            <w:enabled/>
            <w:calcOnExit w:val="0"/>
            <w:helpText w:type="text" w:val="¿Se ha inyectado alguna vez drogas con agujas? Sí"/>
            <w:statusText w:type="text" w:val="¿Se ha inyectado alguna vez drogas con agujas? Sí"/>
            <w:checkBox>
              <w:sizeAuto/>
              <w:default w:val="0"/>
            </w:checkBox>
          </w:ffData>
        </w:fldChar>
      </w:r>
      <w:bookmarkStart w:id="132" w:name="Check109"/>
      <w:r w:rsidRPr="004C18B3">
        <w:rPr>
          <w:rFonts w:ascii="Arial Narrow" w:hAnsi="Arial Narrow"/>
          <w:lang w:val="es-419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32"/>
      <w:r>
        <w:rPr>
          <w:rFonts w:ascii="Arial Narrow" w:eastAsia="Arial Narrow" w:hAnsi="Arial Narrow" w:cs="Arial Narrow"/>
          <w:bdr w:val="nil"/>
          <w:lang w:val="es-ES_tradnl"/>
        </w:rPr>
        <w:t xml:space="preserve"> Sí</w:t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hAnsi="Arial Narrow"/>
        </w:rPr>
        <w:fldChar w:fldCharType="begin">
          <w:ffData>
            <w:name w:val="Check110"/>
            <w:enabled/>
            <w:calcOnExit w:val="0"/>
            <w:helpText w:type="text" w:val="¿Se ha inyectado alguna vez drogas con agujas? No"/>
            <w:statusText w:type="text" w:val="¿Se ha inyectado alguna vez drogas con agujas? No"/>
            <w:checkBox>
              <w:sizeAuto/>
              <w:default w:val="0"/>
            </w:checkBox>
          </w:ffData>
        </w:fldChar>
      </w:r>
      <w:bookmarkStart w:id="133" w:name="Check110"/>
      <w:r>
        <w:rPr>
          <w:rFonts w:ascii="Arial Narrow" w:hAnsi="Arial Narrow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33"/>
      <w:r>
        <w:rPr>
          <w:rFonts w:ascii="Arial Narrow" w:eastAsia="Arial Narrow" w:hAnsi="Arial Narrow" w:cs="Arial Narrow"/>
          <w:bdr w:val="nil"/>
          <w:lang w:val="es-ES_tradnl"/>
        </w:rPr>
        <w:t xml:space="preserve"> No</w:t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hAnsi="Arial Narrow"/>
        </w:rPr>
        <w:fldChar w:fldCharType="begin">
          <w:ffData>
            <w:name w:val="Check248"/>
            <w:enabled/>
            <w:calcOnExit w:val="0"/>
            <w:helpText w:type="text" w:val="Motivos médicos únicamente"/>
            <w:statusText w:type="text" w:val="Motivos médicos únicamente"/>
            <w:checkBox>
              <w:sizeAuto/>
              <w:default w:val="0"/>
            </w:checkBox>
          </w:ffData>
        </w:fldChar>
      </w:r>
      <w:bookmarkStart w:id="134" w:name="Check248"/>
      <w:r>
        <w:rPr>
          <w:rFonts w:ascii="Arial Narrow" w:hAnsi="Arial Narrow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34"/>
      <w:r>
        <w:rPr>
          <w:rFonts w:ascii="Arial Narrow" w:eastAsia="Arial Narrow" w:hAnsi="Arial Narrow" w:cs="Arial Narrow"/>
          <w:bdr w:val="nil"/>
          <w:lang w:val="es-ES_tradnl"/>
        </w:rPr>
        <w:t xml:space="preserve"> Motivos médicos únicamente</w:t>
      </w:r>
    </w:p>
    <w:p w14:paraId="14AF7FF3" w14:textId="235FA173" w:rsidR="008F18AC" w:rsidRPr="00473EE5" w:rsidRDefault="00334A7F" w:rsidP="00396846">
      <w:pPr>
        <w:numPr>
          <w:ilvl w:val="1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140"/>
          <w:tab w:val="left" w:pos="5220"/>
          <w:tab w:val="left" w:pos="6120"/>
          <w:tab w:val="left" w:pos="6480"/>
          <w:tab w:val="left" w:pos="657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20"/>
        <w:ind w:hanging="720"/>
        <w:rPr>
          <w:rFonts w:ascii="Arial Narrow" w:hAnsi="Arial Narrow"/>
          <w:lang w:val="es-419"/>
        </w:rPr>
      </w:pPr>
      <w:r>
        <w:rPr>
          <w:rFonts w:ascii="Arial Narrow" w:eastAsia="Arial Narrow" w:hAnsi="Arial Narrow" w:cs="Arial Narrow"/>
          <w:bdr w:val="nil"/>
          <w:lang w:val="es-ES_tradnl"/>
        </w:rPr>
        <w:t>¿Se inyecta actualmente drogas con agujas?</w:t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¿Se inyecta actualmente drogas con agujas? Sí"/>
            <w:statusText w:type="text" w:val="¿Se inyecta actualmente drogas con agujas? Sí"/>
            <w:checkBox>
              <w:sizeAuto/>
              <w:default w:val="0"/>
            </w:checkBox>
          </w:ffData>
        </w:fldChar>
      </w:r>
      <w:r w:rsidRPr="004C18B3">
        <w:rPr>
          <w:rFonts w:ascii="Arial Narrow" w:hAnsi="Arial Narrow"/>
          <w:lang w:val="es-419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Sí</w:t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¿Se inyecta actualmente drogas con agujas? No"/>
            <w:statusText w:type="text" w:val="¿Se inyecta actualmente drogas con agujas? No"/>
            <w:checkBox>
              <w:sizeAuto/>
              <w:default w:val="0"/>
            </w:checkBox>
          </w:ffData>
        </w:fldChar>
      </w:r>
      <w:r w:rsidRPr="00473EE5">
        <w:rPr>
          <w:rFonts w:ascii="Arial Narrow" w:hAnsi="Arial Narrow"/>
          <w:lang w:val="es-419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No            </w:t>
      </w:r>
      <w:r>
        <w:rPr>
          <w:rFonts w:ascii="Arial Narrow" w:eastAsia="Arial Narrow" w:hAnsi="Arial Narrow" w:cs="Arial Narrow"/>
          <w:bdr w:val="nil"/>
          <w:lang w:val="es-ES_tradnl"/>
        </w:rPr>
        <w:tab/>
        <w:t xml:space="preserve"> </w:t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Motivos médicos únicamente"/>
            <w:statusText w:type="text" w:val="Motivos médicos únicamente"/>
            <w:checkBox>
              <w:sizeAuto/>
              <w:default w:val="0"/>
            </w:checkBox>
          </w:ffData>
        </w:fldChar>
      </w:r>
      <w:r w:rsidRPr="00473EE5">
        <w:rPr>
          <w:rFonts w:ascii="Arial Narrow" w:hAnsi="Arial Narrow"/>
          <w:lang w:val="es-419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Motivos médicos únicamente</w:t>
      </w:r>
    </w:p>
    <w:p w14:paraId="14AF7FF4" w14:textId="5E3F4DD8" w:rsidR="008F18AC" w:rsidRPr="001D729D" w:rsidRDefault="00334A7F" w:rsidP="00BA3257">
      <w:pPr>
        <w:numPr>
          <w:ilvl w:val="1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140"/>
          <w:tab w:val="left" w:pos="5220"/>
          <w:tab w:val="left" w:pos="6120"/>
          <w:tab w:val="left" w:pos="6480"/>
          <w:tab w:val="left" w:pos="657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20"/>
        <w:ind w:hanging="720"/>
        <w:rPr>
          <w:rFonts w:ascii="Arial Narrow" w:hAnsi="Arial Narrow"/>
        </w:rPr>
      </w:pPr>
      <w:r>
        <w:rPr>
          <w:rFonts w:ascii="Arial Narrow" w:eastAsia="Arial Narrow" w:hAnsi="Arial Narrow" w:cs="Arial Narrow"/>
          <w:bdr w:val="nil"/>
          <w:lang w:val="es-ES_tradnl"/>
        </w:rPr>
        <w:t>¿Ha compartido alguna vez las agujas?</w:t>
      </w:r>
      <w:r w:rsidR="00BA3257"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¿Ha compartido alguna vez las agujas? Sí"/>
            <w:statusText w:type="text" w:val="¿Ha compartido alguna vez las agujas? Sí"/>
            <w:checkBox>
              <w:sizeAuto/>
              <w:default w:val="0"/>
            </w:checkBox>
          </w:ffData>
        </w:fldChar>
      </w:r>
      <w:r w:rsidRPr="004C18B3">
        <w:rPr>
          <w:rFonts w:ascii="Arial Narrow" w:hAnsi="Arial Narrow"/>
          <w:lang w:val="es-419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Sí</w:t>
      </w:r>
      <w:r w:rsidR="00473EE5"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¿Ha compartido alguna vez las agujas? No"/>
            <w:statusText w:type="text" w:val="¿Ha compartido alguna vez las agujas? No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No</w:t>
      </w:r>
    </w:p>
    <w:p w14:paraId="14AF7FF5" w14:textId="5F095961" w:rsidR="008F18AC" w:rsidRPr="004C18B3" w:rsidRDefault="00334A7F" w:rsidP="00396846">
      <w:pPr>
        <w:numPr>
          <w:ilvl w:val="1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140"/>
          <w:tab w:val="left" w:pos="5220"/>
          <w:tab w:val="left" w:pos="6120"/>
          <w:tab w:val="left" w:pos="6480"/>
          <w:tab w:val="left" w:pos="657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20"/>
        <w:ind w:hanging="720"/>
        <w:rPr>
          <w:rFonts w:ascii="Arial Narrow" w:hAnsi="Arial Narrow"/>
          <w:lang w:val="es-419"/>
        </w:rPr>
      </w:pPr>
      <w:r>
        <w:rPr>
          <w:rFonts w:ascii="Arial Narrow" w:eastAsia="Arial Narrow" w:hAnsi="Arial Narrow" w:cs="Arial Narrow"/>
          <w:bdr w:val="nil"/>
          <w:lang w:val="es-ES_tradnl"/>
        </w:rPr>
        <w:t xml:space="preserve">¿Comparte actualmente las agujas?   </w:t>
      </w:r>
      <w:r w:rsidR="00BA3257"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¿Comparte actualmente las agujas? Sí"/>
            <w:statusText w:type="text" w:val="¿Comparte actualmente las agujas? Sí"/>
            <w:checkBox>
              <w:sizeAuto/>
              <w:default w:val="0"/>
            </w:checkBox>
          </w:ffData>
        </w:fldChar>
      </w:r>
      <w:r w:rsidRPr="004C18B3">
        <w:rPr>
          <w:rFonts w:ascii="Arial Narrow" w:hAnsi="Arial Narrow"/>
          <w:lang w:val="es-419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Sí</w:t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 w:rsidR="00BA3257"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¿Comparte actualmente las agujas? No"/>
            <w:statusText w:type="text" w:val="¿Comparte actualmente las agujas? No"/>
            <w:checkBox>
              <w:sizeAuto/>
              <w:default w:val="0"/>
            </w:checkBox>
          </w:ffData>
        </w:fldChar>
      </w:r>
      <w:r w:rsidRPr="004C18B3">
        <w:rPr>
          <w:rFonts w:ascii="Arial Narrow" w:hAnsi="Arial Narrow"/>
          <w:lang w:val="es-419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No</w:t>
      </w:r>
    </w:p>
    <w:p w14:paraId="14AF7FF6" w14:textId="77777777" w:rsidR="008F18AC" w:rsidRPr="004C18B3" w:rsidRDefault="008F18AC" w:rsidP="008F18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rPr>
          <w:rFonts w:ascii="Arial Narrow" w:hAnsi="Arial Narrow"/>
          <w:lang w:val="es-419"/>
        </w:rPr>
      </w:pPr>
    </w:p>
    <w:p w14:paraId="14AF7FF7" w14:textId="77777777" w:rsidR="008F18AC" w:rsidRPr="004C18B3" w:rsidRDefault="00334A7F" w:rsidP="00396846">
      <w:pPr>
        <w:rPr>
          <w:rFonts w:ascii="Arial Narrow" w:hAnsi="Arial Narrow"/>
          <w:lang w:val="es-419"/>
        </w:rPr>
      </w:pPr>
      <w:r>
        <w:rPr>
          <w:rFonts w:ascii="Arial Narrow" w:eastAsia="Arial Narrow" w:hAnsi="Arial Narrow" w:cs="Arial Narrow"/>
          <w:bdr w:val="nil"/>
          <w:lang w:val="es-ES_tradnl"/>
        </w:rPr>
        <w:t xml:space="preserve">Si en algún momento decide que quiere notificar a sus parejas sexuales o compañeros de consumo de drogas anteriores o actuales que pueden haber estado expuestos al VIH y que deben hacerse la prueba, puedo ayudarle con eso.  Hay personas que pueden notificarles sin revelar su identidad. </w:t>
      </w:r>
    </w:p>
    <w:p w14:paraId="14AF7FF8" w14:textId="0718AD55" w:rsidR="008F18AC" w:rsidRPr="004C18B3" w:rsidRDefault="00334A7F" w:rsidP="0039684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60"/>
        <w:rPr>
          <w:rFonts w:ascii="Arial Narrow" w:hAnsi="Arial Narrow"/>
          <w:i/>
          <w:lang w:val="es-419"/>
        </w:rPr>
      </w:pPr>
      <w:r>
        <w:rPr>
          <w:rFonts w:ascii="Arial Narrow" w:eastAsia="Arial Narrow" w:hAnsi="Arial Narrow" w:cs="Arial Narrow"/>
          <w:bdr w:val="nil"/>
          <w:lang w:val="es-ES_tradnl"/>
        </w:rPr>
        <w:t xml:space="preserve">¿Es esto algo que le interesaría hacer?  </w:t>
      </w:r>
      <w:r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helpText w:type="text" w:val="¿Es esto algo que le interesaría hacer? Sí"/>
            <w:statusText w:type="text" w:val="¿Es esto algo que le interesaría hacer? Sí"/>
            <w:checkBox>
              <w:sizeAuto/>
              <w:default w:val="0"/>
            </w:checkBox>
          </w:ffData>
        </w:fldChar>
      </w:r>
      <w:r w:rsidRPr="004C18B3">
        <w:rPr>
          <w:rFonts w:ascii="Arial Narrow" w:hAnsi="Arial Narrow" w:cs="Arial"/>
          <w:lang w:val="es-419"/>
        </w:rPr>
        <w:instrText xml:space="preserve"> FORMCHECKBOX </w:instrText>
      </w:r>
      <w:r w:rsidR="00DF74A8">
        <w:rPr>
          <w:rFonts w:ascii="Arial Narrow" w:hAnsi="Arial Narrow" w:cs="Arial"/>
        </w:rPr>
      </w:r>
      <w:r w:rsidR="00DF74A8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Sí   </w:t>
      </w:r>
      <w:r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helpText w:type="text" w:val="¿Es esto algo que le interesaría hacer? No"/>
            <w:statusText w:type="text" w:val="¿Es esto algo que le interesaría hacer? No"/>
            <w:checkBox>
              <w:sizeAuto/>
              <w:default w:val="0"/>
            </w:checkBox>
          </w:ffData>
        </w:fldChar>
      </w:r>
      <w:r w:rsidRPr="004C18B3">
        <w:rPr>
          <w:rFonts w:ascii="Arial Narrow" w:hAnsi="Arial Narrow" w:cs="Arial"/>
          <w:lang w:val="es-419"/>
        </w:rPr>
        <w:instrText xml:space="preserve"> FORMCHECKBOX </w:instrText>
      </w:r>
      <w:r w:rsidR="00DF74A8">
        <w:rPr>
          <w:rFonts w:ascii="Arial Narrow" w:hAnsi="Arial Narrow" w:cs="Arial"/>
        </w:rPr>
      </w:r>
      <w:r w:rsidR="00DF74A8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No  </w:t>
      </w:r>
    </w:p>
    <w:p w14:paraId="14AF7FF9" w14:textId="77777777" w:rsidR="008F18AC" w:rsidRPr="004C18B3" w:rsidRDefault="008F18AC" w:rsidP="008F18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rPr>
          <w:rFonts w:ascii="Arial Narrow" w:hAnsi="Arial Narrow"/>
          <w:lang w:val="es-419"/>
        </w:rPr>
      </w:pPr>
    </w:p>
    <w:p w14:paraId="14AF7FFA" w14:textId="77777777" w:rsidR="008F18AC" w:rsidRPr="004C18B3" w:rsidRDefault="00334A7F" w:rsidP="008F18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rPr>
          <w:rFonts w:ascii="Arial Narrow" w:hAnsi="Arial Narrow"/>
          <w:b/>
          <w:i/>
          <w:lang w:val="es-419"/>
        </w:rPr>
      </w:pPr>
      <w:r>
        <w:rPr>
          <w:rFonts w:ascii="Arial Narrow" w:eastAsia="Arial Narrow" w:hAnsi="Arial Narrow" w:cs="Arial Narrow"/>
          <w:b/>
          <w:bCs/>
          <w:i/>
          <w:iCs/>
          <w:bdr w:val="nil"/>
          <w:lang w:val="es-ES_tradnl"/>
        </w:rPr>
        <w:t>Resumen:</w:t>
      </w:r>
    </w:p>
    <w:p w14:paraId="14AF7FFB" w14:textId="77777777" w:rsidR="008F18AC" w:rsidRPr="004C18B3" w:rsidRDefault="00334A7F" w:rsidP="008F18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rPr>
          <w:rFonts w:ascii="Arial Narrow" w:hAnsi="Arial Narrow"/>
          <w:lang w:val="es-419"/>
        </w:rPr>
      </w:pPr>
      <w:r>
        <w:rPr>
          <w:rFonts w:ascii="Arial Narrow" w:eastAsia="Arial Narrow" w:hAnsi="Arial Narrow" w:cs="Arial Narrow"/>
          <w:bdr w:val="nil"/>
          <w:lang w:val="es-ES_tradnl"/>
        </w:rPr>
        <w:t>¿Qué inquietudes, si es que hay alguna, tiene sobre su plan de reducción de riesgos/daños?</w:t>
      </w:r>
    </w:p>
    <w:p w14:paraId="14AF7FFC" w14:textId="4C355777" w:rsidR="008F18AC" w:rsidRPr="001D729D" w:rsidRDefault="00334A7F" w:rsidP="008F18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ind w:left="720"/>
        <w:rPr>
          <w:rFonts w:ascii="Arial Narrow" w:hAnsi="Arial Narrow"/>
        </w:rPr>
      </w:pPr>
      <w:r w:rsidRPr="004C18B3">
        <w:rPr>
          <w:rFonts w:ascii="Arial Narrow" w:hAnsi="Arial Narrow"/>
          <w:lang w:val="es-419"/>
        </w:rPr>
        <w:t xml:space="preserve"> </w:t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¿Qué inquietudes, si es que hay alguna, tiene sobre su plan de reducción de riesgos/daños?"/>
            <w:statusText w:type="text" w:val="¿Qué inquietudes, si es que hay alguna, tiene sobre su plan de reducción de riesgos/daños?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 w:rsidR="00BE4738">
        <w:rPr>
          <w:rFonts w:ascii="Arial Narrow" w:hAnsi="Arial Narrow"/>
          <w:noProof/>
        </w:rPr>
        <w:t> </w:t>
      </w:r>
      <w:r w:rsidR="00BE4738">
        <w:rPr>
          <w:rFonts w:ascii="Arial Narrow" w:hAnsi="Arial Narrow"/>
          <w:noProof/>
        </w:rPr>
        <w:t> </w:t>
      </w:r>
      <w:r w:rsidR="00BE4738">
        <w:rPr>
          <w:rFonts w:ascii="Arial Narrow" w:hAnsi="Arial Narrow"/>
          <w:noProof/>
        </w:rPr>
        <w:t> </w:t>
      </w:r>
      <w:r w:rsidR="00BE4738">
        <w:rPr>
          <w:rFonts w:ascii="Arial Narrow" w:hAnsi="Arial Narrow"/>
          <w:noProof/>
        </w:rPr>
        <w:t> </w:t>
      </w:r>
      <w:r w:rsidR="00BE4738"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</w:p>
    <w:p w14:paraId="14AF7FFD" w14:textId="77777777" w:rsidR="008F18AC" w:rsidRPr="004C18B3" w:rsidRDefault="00334A7F" w:rsidP="008F18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rPr>
          <w:rFonts w:ascii="Arial Narrow" w:hAnsi="Arial Narrow"/>
          <w:lang w:val="es-419"/>
        </w:rPr>
      </w:pPr>
      <w:r>
        <w:rPr>
          <w:rFonts w:ascii="Arial Narrow" w:eastAsia="Arial Narrow" w:hAnsi="Arial Narrow" w:cs="Arial Narrow"/>
          <w:bdr w:val="nil"/>
          <w:lang w:val="es-ES_tradnl"/>
        </w:rPr>
        <w:t>¿Qué preguntas, si es que hay alguna, tiene sobre la reducción de riesgos/daños?</w:t>
      </w:r>
    </w:p>
    <w:p w14:paraId="14AF7FFE" w14:textId="190D86E0" w:rsidR="008F18AC" w:rsidRDefault="00334A7F" w:rsidP="008F18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ind w:left="720"/>
        <w:rPr>
          <w:rFonts w:ascii="Arial Narrow" w:hAnsi="Arial Narrow"/>
        </w:rPr>
      </w:pPr>
      <w:r w:rsidRPr="004C18B3">
        <w:rPr>
          <w:rFonts w:ascii="Arial Narrow" w:hAnsi="Arial Narrow"/>
          <w:lang w:val="es-419"/>
        </w:rPr>
        <w:t xml:space="preserve"> </w:t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¿Qué preguntas, si es que hay alguna, tiene sobre la reducción de riesgos/daños?"/>
            <w:statusText w:type="text" w:val="¿Qué preguntas, si es que hay alguna, tiene sobre la reducción de riesgos/daños?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 w:rsidR="00BE4738">
        <w:rPr>
          <w:rFonts w:ascii="Arial Narrow" w:hAnsi="Arial Narrow"/>
          <w:noProof/>
        </w:rPr>
        <w:t> </w:t>
      </w:r>
      <w:r w:rsidR="00BE4738">
        <w:rPr>
          <w:rFonts w:ascii="Arial Narrow" w:hAnsi="Arial Narrow"/>
          <w:noProof/>
        </w:rPr>
        <w:t> </w:t>
      </w:r>
      <w:r w:rsidR="00BE4738">
        <w:rPr>
          <w:rFonts w:ascii="Arial Narrow" w:hAnsi="Arial Narrow"/>
          <w:noProof/>
        </w:rPr>
        <w:t> </w:t>
      </w:r>
      <w:r w:rsidR="00BE4738">
        <w:rPr>
          <w:rFonts w:ascii="Arial Narrow" w:hAnsi="Arial Narrow"/>
          <w:noProof/>
        </w:rPr>
        <w:t> </w:t>
      </w:r>
      <w:r w:rsidR="00BE4738"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</w:p>
    <w:tbl>
      <w:tblPr>
        <w:tblpPr w:leftFromText="180" w:rightFromText="180" w:vertAnchor="text" w:horzAnchor="margin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8"/>
      </w:tblGrid>
      <w:tr w:rsidR="00813D34" w14:paraId="14AF8001" w14:textId="77777777" w:rsidTr="00D60E71">
        <w:trPr>
          <w:trHeight w:val="360"/>
        </w:trPr>
        <w:tc>
          <w:tcPr>
            <w:tcW w:w="1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8000" w14:textId="0B208794" w:rsidR="008F18AC" w:rsidRPr="005D710F" w:rsidRDefault="00334A7F" w:rsidP="002E6A2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  <w:bdr w:val="nil"/>
                <w:lang w:val="es-ES_tradnl"/>
              </w:rPr>
              <w:t>Comentario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_tradnl"/>
              </w:rPr>
              <w:t xml:space="preserve">: 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omentarios:"/>
                  <w:statusText w:type="text" w:val="Comentarios: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_tradnl"/>
              </w:rPr>
              <w:t> 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_tradnl"/>
              </w:rPr>
              <w:t> 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_tradnl"/>
              </w:rPr>
              <w:t> 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_tradnl"/>
              </w:rPr>
              <w:t> 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_tradnl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813D34" w14:paraId="14AF8003" w14:textId="77777777" w:rsidTr="00D60E71">
        <w:trPr>
          <w:trHeight w:val="360"/>
        </w:trPr>
        <w:tc>
          <w:tcPr>
            <w:tcW w:w="1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8002" w14:textId="1CCD6F27" w:rsidR="008F18AC" w:rsidRPr="00775252" w:rsidRDefault="00334A7F" w:rsidP="002E6A2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  <w:bdr w:val="nil"/>
                <w:lang w:val="es-ES_tradnl"/>
              </w:rPr>
              <w:t>Pla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_tradnl"/>
              </w:rPr>
              <w:t xml:space="preserve">: 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Plan:"/>
                  <w:statusText w:type="text" w:val="Plan: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_tradnl"/>
              </w:rPr>
              <w:t> 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_tradnl"/>
              </w:rPr>
              <w:t> 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_tradnl"/>
              </w:rPr>
              <w:t> 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_tradnl"/>
              </w:rPr>
              <w:t> 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_tradnl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14:paraId="14AF8005" w14:textId="77777777" w:rsidR="003A6484" w:rsidRPr="007852F3" w:rsidRDefault="00334A7F" w:rsidP="00396846">
      <w:pPr>
        <w:pStyle w:val="Heading3"/>
        <w:spacing w:before="0"/>
        <w:rPr>
          <w:rFonts w:ascii="Arial Narrow" w:hAnsi="Arial Narrow"/>
          <w:sz w:val="28"/>
          <w:u w:val="single"/>
        </w:rPr>
      </w:pPr>
      <w:r>
        <w:rPr>
          <w:rFonts w:ascii="Arial Narrow" w:eastAsia="Arial Narrow" w:hAnsi="Arial Narrow" w:cs="Arial Narrow"/>
          <w:sz w:val="28"/>
          <w:szCs w:val="28"/>
          <w:u w:val="single"/>
          <w:bdr w:val="nil"/>
          <w:lang w:val="es-ES_tradnl"/>
        </w:rPr>
        <w:t xml:space="preserve">Legal </w:t>
      </w:r>
    </w:p>
    <w:p w14:paraId="14AF8006" w14:textId="77777777" w:rsidR="00BA76C2" w:rsidRPr="004C18B3" w:rsidRDefault="00334A7F" w:rsidP="00BA76C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rPr>
          <w:rStyle w:val="CommentReference"/>
          <w:rFonts w:ascii="Arial Narrow" w:hAnsi="Arial Narrow" w:cs="Calibri"/>
          <w:sz w:val="24"/>
          <w:szCs w:val="24"/>
          <w:lang w:val="es-419"/>
        </w:rPr>
      </w:pPr>
      <w:r>
        <w:rPr>
          <w:rStyle w:val="CommentReference"/>
          <w:rFonts w:ascii="Arial Narrow" w:eastAsia="Arial Narrow" w:hAnsi="Arial Narrow" w:cs="Arial Narrow"/>
          <w:sz w:val="24"/>
          <w:szCs w:val="24"/>
          <w:bdr w:val="nil"/>
          <w:lang w:val="es-ES_tradnl"/>
        </w:rPr>
        <w:t xml:space="preserve">Ahora algunas preguntas para ayudarnos a entender lo que querría que ocurriera en un caso, como una emergencia médica, en el que no pudiera abogar por sí mismo(a). </w:t>
      </w:r>
    </w:p>
    <w:p w14:paraId="14AF8007" w14:textId="77777777" w:rsidR="00BA76C2" w:rsidRPr="006D72CF" w:rsidRDefault="00BA76C2" w:rsidP="00BA76C2">
      <w:pPr>
        <w:rPr>
          <w:rFonts w:ascii="Arial Narrow" w:hAnsi="Arial Narrow"/>
          <w:sz w:val="8"/>
          <w:szCs w:val="8"/>
          <w:lang w:val="es-419"/>
        </w:rPr>
      </w:pPr>
    </w:p>
    <w:p w14:paraId="14AF8008" w14:textId="214C88C7" w:rsidR="005F6264" w:rsidRPr="004C18B3" w:rsidRDefault="00334A7F" w:rsidP="00111966">
      <w:pPr>
        <w:spacing w:after="40"/>
        <w:rPr>
          <w:rFonts w:ascii="Arial Narrow" w:hAnsi="Arial Narrow"/>
          <w:lang w:val="es-419"/>
        </w:rPr>
      </w:pPr>
      <w:r>
        <w:rPr>
          <w:rFonts w:ascii="Arial Narrow" w:eastAsia="Arial Narrow" w:hAnsi="Arial Narrow" w:cs="Arial Narrow"/>
          <w:bdr w:val="nil"/>
          <w:lang w:val="es-ES_tradnl"/>
        </w:rPr>
        <w:t>Tiene</w:t>
      </w:r>
      <w:r w:rsidR="00991FE2"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 w:rsidR="00FF3591">
        <w:rPr>
          <w:rFonts w:ascii="Arial Narrow" w:hAnsi="Arial Narrow"/>
        </w:rPr>
        <w:fldChar w:fldCharType="begin">
          <w:ffData>
            <w:name w:val="Check143"/>
            <w:enabled/>
            <w:calcOnExit w:val="0"/>
            <w:helpText w:type="text" w:val="Fideicomiso"/>
            <w:statusText w:type="text" w:val="Fideicomiso"/>
            <w:checkBox>
              <w:sizeAuto/>
              <w:default w:val="0"/>
            </w:checkBox>
          </w:ffData>
        </w:fldChar>
      </w:r>
      <w:bookmarkStart w:id="135" w:name="Check143"/>
      <w:r w:rsidR="00FF3591" w:rsidRPr="004C18B3">
        <w:rPr>
          <w:rFonts w:ascii="Arial Narrow" w:hAnsi="Arial Narrow"/>
          <w:lang w:val="es-419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 w:rsidR="00FF3591">
        <w:rPr>
          <w:rFonts w:ascii="Arial Narrow" w:hAnsi="Arial Narrow"/>
        </w:rPr>
        <w:fldChar w:fldCharType="end"/>
      </w:r>
      <w:bookmarkEnd w:id="135"/>
      <w:r w:rsidR="00991FE2">
        <w:rPr>
          <w:rFonts w:ascii="Arial Narrow" w:eastAsia="Arial Narrow" w:hAnsi="Arial Narrow" w:cs="Arial Narrow"/>
          <w:bdr w:val="nil"/>
          <w:lang w:val="es-ES_tradnl"/>
        </w:rPr>
        <w:t xml:space="preserve"> </w:t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Fideicomiso      </w:t>
      </w:r>
    </w:p>
    <w:p w14:paraId="14AF8009" w14:textId="2FD57148" w:rsidR="005F6264" w:rsidRPr="004C18B3" w:rsidRDefault="00334A7F" w:rsidP="005F6264">
      <w:pPr>
        <w:spacing w:after="40"/>
        <w:ind w:left="720" w:firstLine="720"/>
        <w:rPr>
          <w:rFonts w:ascii="Arial Narrow" w:hAnsi="Arial Narrow"/>
          <w:lang w:val="es-419"/>
        </w:rPr>
      </w:pPr>
      <w:r w:rsidRPr="00A43BD2">
        <w:rPr>
          <w:rFonts w:ascii="Arial Narrow" w:hAnsi="Arial Narrow"/>
        </w:rPr>
        <w:fldChar w:fldCharType="begin">
          <w:ffData>
            <w:name w:val="Check144"/>
            <w:enabled/>
            <w:calcOnExit w:val="0"/>
            <w:helpText w:type="text" w:val="Testamento"/>
            <w:statusText w:type="text" w:val="Testamento"/>
            <w:checkBox>
              <w:sizeAuto/>
              <w:default w:val="0"/>
            </w:checkBox>
          </w:ffData>
        </w:fldChar>
      </w:r>
      <w:bookmarkStart w:id="136" w:name="Check144"/>
      <w:r w:rsidRPr="004C18B3">
        <w:rPr>
          <w:rFonts w:ascii="Arial Narrow" w:hAnsi="Arial Narrow"/>
          <w:lang w:val="es-419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 w:rsidRPr="00A43BD2">
        <w:rPr>
          <w:rFonts w:ascii="Arial Narrow" w:hAnsi="Arial Narrow"/>
        </w:rPr>
        <w:fldChar w:fldCharType="end"/>
      </w:r>
      <w:bookmarkEnd w:id="136"/>
      <w:r>
        <w:rPr>
          <w:rFonts w:ascii="Arial Narrow" w:eastAsia="Arial Narrow" w:hAnsi="Arial Narrow" w:cs="Arial Narrow"/>
          <w:bdr w:val="nil"/>
          <w:lang w:val="es-ES_tradnl"/>
        </w:rPr>
        <w:t xml:space="preserve"> Testamento</w:t>
      </w:r>
    </w:p>
    <w:p w14:paraId="14AF800A" w14:textId="7EBB6077" w:rsidR="005F6264" w:rsidRPr="004C18B3" w:rsidRDefault="00334A7F" w:rsidP="005F6264">
      <w:pPr>
        <w:spacing w:after="40"/>
        <w:ind w:left="720" w:firstLine="720"/>
        <w:rPr>
          <w:rFonts w:ascii="Arial Narrow" w:hAnsi="Arial Narrow"/>
          <w:lang w:val="es-419"/>
        </w:rPr>
      </w:pPr>
      <w:r w:rsidRPr="006B3F8E">
        <w:rPr>
          <w:rFonts w:ascii="Arial Narrow" w:hAnsi="Arial Narrow"/>
        </w:rPr>
        <w:fldChar w:fldCharType="begin">
          <w:ffData>
            <w:name w:val="Check145"/>
            <w:enabled/>
            <w:calcOnExit w:val="0"/>
            <w:helpText w:type="text" w:val="Directriz del médico (p. ej., no reanimar)"/>
            <w:statusText w:type="text" w:val="Directriz del médico (p. ej., no reanimar)"/>
            <w:checkBox>
              <w:sizeAuto/>
              <w:default w:val="0"/>
            </w:checkBox>
          </w:ffData>
        </w:fldChar>
      </w:r>
      <w:bookmarkStart w:id="137" w:name="Check145"/>
      <w:r w:rsidRPr="004C18B3">
        <w:rPr>
          <w:rFonts w:ascii="Arial Narrow" w:hAnsi="Arial Narrow"/>
          <w:lang w:val="es-419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 w:rsidRPr="006B3F8E">
        <w:rPr>
          <w:rFonts w:ascii="Arial Narrow" w:hAnsi="Arial Narrow"/>
        </w:rPr>
        <w:fldChar w:fldCharType="end"/>
      </w:r>
      <w:bookmarkEnd w:id="137"/>
      <w:r>
        <w:rPr>
          <w:rFonts w:ascii="Arial Narrow" w:eastAsia="Arial Narrow" w:hAnsi="Arial Narrow" w:cs="Arial Narrow"/>
          <w:bdr w:val="nil"/>
          <w:lang w:val="es-ES_tradnl"/>
        </w:rPr>
        <w:t xml:space="preserve"> Directriz anticipada </w:t>
      </w:r>
      <w:r>
        <w:rPr>
          <w:rFonts w:ascii="Arial Narrow" w:eastAsia="Arial Narrow" w:hAnsi="Arial Narrow" w:cs="Arial Narrow"/>
          <w:i/>
          <w:iCs/>
          <w:bdr w:val="nil"/>
          <w:lang w:val="es-ES_tradnl"/>
        </w:rPr>
        <w:t>(por ejemplo, no reanimar)</w:t>
      </w:r>
      <w:r>
        <w:rPr>
          <w:rFonts w:ascii="Arial Narrow" w:eastAsia="Arial Narrow" w:hAnsi="Arial Narrow" w:cs="Arial Narrow"/>
          <w:bdr w:val="nil"/>
          <w:lang w:val="es-ES_tradnl"/>
        </w:rPr>
        <w:t>; si no se marca la casilla, ofrezca una copia</w:t>
      </w:r>
    </w:p>
    <w:p w14:paraId="14AF800B" w14:textId="5E66A829" w:rsidR="00111966" w:rsidRPr="004C18B3" w:rsidRDefault="00334A7F" w:rsidP="005F6264">
      <w:pPr>
        <w:spacing w:after="40"/>
        <w:ind w:left="720" w:firstLine="720"/>
        <w:rPr>
          <w:rFonts w:ascii="Arial Narrow" w:hAnsi="Arial Narrow"/>
          <w:lang w:val="es-419"/>
        </w:rPr>
      </w:pPr>
      <w:r w:rsidRPr="00A43BD2">
        <w:rPr>
          <w:rFonts w:ascii="Arial Narrow" w:hAnsi="Arial Narrow"/>
        </w:rPr>
        <w:fldChar w:fldCharType="begin">
          <w:ffData>
            <w:name w:val="Check146"/>
            <w:enabled/>
            <w:calcOnExit w:val="0"/>
            <w:helpText w:type="text" w:val="Poder legal de atención médica (asuntos médicos)"/>
            <w:statusText w:type="text" w:val="Poder legal de atención médica (asuntos médicos)"/>
            <w:checkBox>
              <w:sizeAuto/>
              <w:default w:val="0"/>
            </w:checkBox>
          </w:ffData>
        </w:fldChar>
      </w:r>
      <w:bookmarkStart w:id="138" w:name="Check146"/>
      <w:r w:rsidRPr="004C18B3">
        <w:rPr>
          <w:rFonts w:ascii="Arial Narrow" w:hAnsi="Arial Narrow"/>
          <w:lang w:val="es-419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 w:rsidRPr="00A43BD2">
        <w:rPr>
          <w:rFonts w:ascii="Arial Narrow" w:hAnsi="Arial Narrow"/>
        </w:rPr>
        <w:fldChar w:fldCharType="end"/>
      </w:r>
      <w:bookmarkEnd w:id="138"/>
      <w:r>
        <w:rPr>
          <w:rFonts w:ascii="Arial Narrow" w:eastAsia="Arial Narrow" w:hAnsi="Arial Narrow" w:cs="Arial Narrow"/>
          <w:bdr w:val="nil"/>
          <w:lang w:val="es-ES_tradnl"/>
        </w:rPr>
        <w:t xml:space="preserve"> Poder legal de atención médica </w:t>
      </w:r>
      <w:r>
        <w:rPr>
          <w:rFonts w:ascii="Arial Narrow" w:eastAsia="Arial Narrow" w:hAnsi="Arial Narrow" w:cs="Arial Narrow"/>
          <w:i/>
          <w:iCs/>
          <w:bdr w:val="nil"/>
          <w:lang w:val="es-ES_tradnl"/>
        </w:rPr>
        <w:t>(asuntos médicos)</w:t>
      </w:r>
    </w:p>
    <w:p w14:paraId="14AF800C" w14:textId="3B853207" w:rsidR="005F6264" w:rsidRPr="004C18B3" w:rsidRDefault="00334A7F" w:rsidP="00111966">
      <w:pPr>
        <w:spacing w:before="20" w:after="60"/>
        <w:rPr>
          <w:rFonts w:ascii="Arial Narrow" w:hAnsi="Arial Narrow"/>
          <w:lang w:val="es-419"/>
        </w:rPr>
      </w:pP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 w:rsidR="00822037">
        <w:rPr>
          <w:rFonts w:ascii="Arial Narrow" w:hAnsi="Arial Narrow"/>
        </w:rPr>
        <w:fldChar w:fldCharType="begin">
          <w:ffData>
            <w:name w:val="Check147"/>
            <w:enabled/>
            <w:calcOnExit w:val="0"/>
            <w:helpText w:type="text" w:val="Poder legal duradero (asuntos médicos y financieros)"/>
            <w:statusText w:type="text" w:val="Poder legal duradero (asuntos médicos y financieros)"/>
            <w:checkBox>
              <w:sizeAuto/>
              <w:default w:val="0"/>
            </w:checkBox>
          </w:ffData>
        </w:fldChar>
      </w:r>
      <w:bookmarkStart w:id="139" w:name="Check147"/>
      <w:r w:rsidR="00822037" w:rsidRPr="004C18B3">
        <w:rPr>
          <w:rFonts w:ascii="Arial Narrow" w:hAnsi="Arial Narrow"/>
          <w:lang w:val="es-419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 w:rsidR="00822037">
        <w:rPr>
          <w:rFonts w:ascii="Arial Narrow" w:hAnsi="Arial Narrow"/>
        </w:rPr>
        <w:fldChar w:fldCharType="end"/>
      </w:r>
      <w:bookmarkEnd w:id="139"/>
      <w:r>
        <w:rPr>
          <w:rFonts w:ascii="Arial Narrow" w:eastAsia="Arial Narrow" w:hAnsi="Arial Narrow" w:cs="Arial Narrow"/>
          <w:bdr w:val="nil"/>
          <w:lang w:val="es-ES_tradnl"/>
        </w:rPr>
        <w:t xml:space="preserve"> Poder legal duradero </w:t>
      </w:r>
      <w:r>
        <w:rPr>
          <w:rFonts w:ascii="Arial Narrow" w:eastAsia="Arial Narrow" w:hAnsi="Arial Narrow" w:cs="Arial Narrow"/>
          <w:i/>
          <w:iCs/>
          <w:bdr w:val="nil"/>
          <w:lang w:val="es-ES_tradnl"/>
        </w:rPr>
        <w:t>(asuntos médicos y financieros)</w:t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</w:p>
    <w:p w14:paraId="14AF800D" w14:textId="5D0318AF" w:rsidR="008D7CAA" w:rsidRPr="004C18B3" w:rsidRDefault="00334A7F" w:rsidP="005F6264">
      <w:pPr>
        <w:spacing w:before="20" w:after="60"/>
        <w:ind w:left="720" w:firstLine="720"/>
        <w:rPr>
          <w:rFonts w:ascii="Arial Narrow" w:hAnsi="Arial Narrow"/>
          <w:lang w:val="es-419"/>
        </w:rPr>
      </w:pPr>
      <w:r>
        <w:rPr>
          <w:rFonts w:ascii="Arial Narrow" w:hAnsi="Arial Narrow"/>
        </w:rPr>
        <w:fldChar w:fldCharType="begin">
          <w:ffData>
            <w:name w:val="Check148"/>
            <w:enabled/>
            <w:calcOnExit w:val="0"/>
            <w:helpText w:type="text" w:val="Tutor/custodio para sí mismo(a)/dependientes"/>
            <w:statusText w:type="text" w:val="Tutor/custodio para sí mismo(a)/dependientes"/>
            <w:checkBox>
              <w:sizeAuto/>
              <w:default w:val="0"/>
            </w:checkBox>
          </w:ffData>
        </w:fldChar>
      </w:r>
      <w:bookmarkStart w:id="140" w:name="Check148"/>
      <w:r w:rsidRPr="004C18B3">
        <w:rPr>
          <w:rFonts w:ascii="Arial Narrow" w:hAnsi="Arial Narrow"/>
          <w:lang w:val="es-419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40"/>
      <w:r>
        <w:rPr>
          <w:rFonts w:ascii="Arial Narrow" w:eastAsia="Arial Narrow" w:hAnsi="Arial Narrow" w:cs="Arial Narrow"/>
          <w:bdr w:val="nil"/>
          <w:lang w:val="es-ES_tradnl"/>
        </w:rPr>
        <w:t xml:space="preserve"> Tutor/custodio para sí mismo(a)/dependientes</w:t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</w:p>
    <w:p w14:paraId="14AF800E" w14:textId="77777777" w:rsidR="008D7CAA" w:rsidRPr="004C18B3" w:rsidRDefault="008D7CAA" w:rsidP="005D2A8D">
      <w:pPr>
        <w:rPr>
          <w:rFonts w:ascii="Arial Narrow" w:hAnsi="Arial Narrow"/>
          <w:sz w:val="8"/>
          <w:szCs w:val="8"/>
          <w:lang w:val="es-419"/>
        </w:rPr>
      </w:pPr>
    </w:p>
    <w:tbl>
      <w:tblPr>
        <w:tblW w:w="11304" w:type="dxa"/>
        <w:tblLayout w:type="fixed"/>
        <w:tblCellMar>
          <w:top w:w="115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3870"/>
        <w:gridCol w:w="450"/>
        <w:gridCol w:w="630"/>
        <w:gridCol w:w="2754"/>
      </w:tblGrid>
      <w:tr w:rsidR="00813D34" w14:paraId="14AF8013" w14:textId="77777777" w:rsidTr="00A75257">
        <w:trPr>
          <w:trHeight w:val="245"/>
        </w:trPr>
        <w:tc>
          <w:tcPr>
            <w:tcW w:w="3600" w:type="dxa"/>
            <w:shd w:val="clear" w:color="auto" w:fill="auto"/>
            <w:tcMar>
              <w:top w:w="29" w:type="dxa"/>
              <w:left w:w="115" w:type="dxa"/>
              <w:bottom w:w="29" w:type="dxa"/>
              <w:right w:w="29" w:type="dxa"/>
            </w:tcMar>
          </w:tcPr>
          <w:p w14:paraId="14AF800F" w14:textId="77777777" w:rsidR="00111966" w:rsidRPr="004C18B3" w:rsidRDefault="00334A7F" w:rsidP="00111966">
            <w:pPr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Si tiene poder legal, indique el nombre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</w:tcPr>
          <w:p w14:paraId="14AF8010" w14:textId="3C554737" w:rsidR="00111966" w:rsidRPr="00805B53" w:rsidRDefault="00334A7F" w:rsidP="001119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16"/>
                  <w:enabled/>
                  <w:calcOnExit w:val="0"/>
                  <w:helpText w:type="text" w:val="Si tiene poder legal, indique el nombre:"/>
                  <w:statusText w:type="text" w:val="Si tiene poder legal, indique el nombre:"/>
                  <w:textInput/>
                </w:ffData>
              </w:fldChar>
            </w:r>
            <w:bookmarkStart w:id="141" w:name="Text116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41"/>
          </w:p>
        </w:tc>
        <w:tc>
          <w:tcPr>
            <w:tcW w:w="1080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29" w:type="dxa"/>
            </w:tcMar>
          </w:tcPr>
          <w:p w14:paraId="14AF8011" w14:textId="77777777" w:rsidR="00111966" w:rsidRPr="00805B53" w:rsidRDefault="00334A7F" w:rsidP="00111966">
            <w:pPr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Teléfono: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</w:tcPr>
          <w:p w14:paraId="14AF8012" w14:textId="245E3F66" w:rsidR="00111966" w:rsidRPr="00805B53" w:rsidRDefault="00334A7F" w:rsidP="001119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17"/>
                  <w:enabled/>
                  <w:calcOnExit w:val="0"/>
                  <w:helpText w:type="text" w:val="Teléfono:"/>
                  <w:statusText w:type="text" w:val="Teléfono:"/>
                  <w:textInput/>
                </w:ffData>
              </w:fldChar>
            </w:r>
            <w:bookmarkStart w:id="142" w:name="Text11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42"/>
          </w:p>
        </w:tc>
      </w:tr>
      <w:tr w:rsidR="00813D34" w14:paraId="14AF8016" w14:textId="77777777" w:rsidTr="00222B3F">
        <w:tc>
          <w:tcPr>
            <w:tcW w:w="7920" w:type="dxa"/>
            <w:gridSpan w:val="3"/>
            <w:shd w:val="clear" w:color="auto" w:fill="auto"/>
            <w:tcMar>
              <w:top w:w="72" w:type="dxa"/>
              <w:bottom w:w="29" w:type="dxa"/>
            </w:tcMar>
            <w:vAlign w:val="center"/>
          </w:tcPr>
          <w:p w14:paraId="14AF8014" w14:textId="07107B94" w:rsidR="00805B53" w:rsidRPr="00A75257" w:rsidRDefault="00334A7F" w:rsidP="003351BF">
            <w:pPr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¿Es usted tutor(a)/fiduciario(a) de alguien?   </w:t>
            </w:r>
            <w:r w:rsidR="003351BF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¿Es usted tutor(a)/fiduciario(a) de alguien? Sí"/>
                  <w:statusText w:type="text" w:val="¿Es usted tutor(a)/fiduciario(a) de alguien? Sí"/>
                  <w:checkBox>
                    <w:sizeAuto/>
                    <w:default w:val="0"/>
                  </w:checkBox>
                </w:ffData>
              </w:fldChar>
            </w:r>
            <w:r w:rsidR="003351BF" w:rsidRPr="004C18B3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 w:rsidR="003351BF"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í    </w:t>
            </w:r>
            <w:r w:rsidR="003351BF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¿Es usted tutor(a)/fiduciario(a) de alguien? No"/>
                  <w:statusText w:type="text" w:val="¿Es usted tutor(a)/fiduciario(a) de alguien? No"/>
                  <w:checkBox>
                    <w:sizeAuto/>
                    <w:default w:val="0"/>
                  </w:checkBox>
                </w:ffData>
              </w:fldChar>
            </w:r>
            <w:r w:rsidR="003351BF" w:rsidRPr="00A75257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 w:rsidR="003351BF"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No     Si respondió “sí”, quién:</w:t>
            </w:r>
          </w:p>
        </w:tc>
        <w:tc>
          <w:tcPr>
            <w:tcW w:w="338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bottom w:w="29" w:type="dxa"/>
            </w:tcMar>
            <w:vAlign w:val="center"/>
          </w:tcPr>
          <w:p w14:paraId="14AF8015" w14:textId="7C8FDDFD" w:rsidR="00805B53" w:rsidRPr="00805B53" w:rsidRDefault="00334A7F" w:rsidP="001119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7"/>
                  <w:enabled/>
                  <w:calcOnExit w:val="0"/>
                  <w:helpText w:type="text" w:val="Si respondió “sí”, quién:"/>
                  <w:statusText w:type="text" w:val="Si respondió “sí”, quién:"/>
                  <w:textInput/>
                </w:ffData>
              </w:fldChar>
            </w:r>
            <w:bookmarkStart w:id="143" w:name="Text12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43"/>
          </w:p>
        </w:tc>
      </w:tr>
      <w:tr w:rsidR="00813D34" w:rsidRPr="009A444F" w14:paraId="14AF801A" w14:textId="77777777" w:rsidTr="00A75257">
        <w:tc>
          <w:tcPr>
            <w:tcW w:w="11304" w:type="dxa"/>
            <w:gridSpan w:val="5"/>
            <w:shd w:val="clear" w:color="auto" w:fill="auto"/>
          </w:tcPr>
          <w:p w14:paraId="14AF8017" w14:textId="77777777" w:rsidR="00DA4006" w:rsidRPr="004C18B3" w:rsidRDefault="00334A7F" w:rsidP="00DA40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</w:tabs>
              <w:rPr>
                <w:rFonts w:ascii="Arial Narrow" w:hAnsi="Arial Narrow" w:cs="Calibri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También preguntamos por los antecedentes penales para poder entender los obstáculos que pueda tener. Esta información no se utilizará en su contra de ninguna manera.</w:t>
            </w:r>
          </w:p>
          <w:p w14:paraId="14AF8018" w14:textId="77777777" w:rsidR="005F6264" w:rsidRPr="004C18B3" w:rsidRDefault="005F6264" w:rsidP="00BA76C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</w:tabs>
              <w:rPr>
                <w:rFonts w:ascii="Arial Narrow" w:hAnsi="Arial Narrow"/>
                <w:lang w:val="es-419"/>
              </w:rPr>
            </w:pPr>
          </w:p>
          <w:p w14:paraId="0CE0B73F" w14:textId="77777777" w:rsidR="00222B3F" w:rsidRDefault="00334A7F" w:rsidP="003351B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</w:tabs>
              <w:rPr>
                <w:rFonts w:ascii="Arial Narrow" w:eastAsia="Arial Narrow" w:hAnsi="Arial Narrow" w:cs="Arial Narrow"/>
                <w:bdr w:val="nil"/>
                <w:lang w:val="es-ES_tradnl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Antecedentes penales: </w:t>
            </w:r>
          </w:p>
          <w:p w14:paraId="14AF8019" w14:textId="46F05459" w:rsidR="00F162B8" w:rsidRPr="004C18B3" w:rsidRDefault="004D1678" w:rsidP="003351B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</w:tabs>
              <w:rPr>
                <w:rFonts w:ascii="Arial Narrow" w:hAnsi="Arial Narrow"/>
                <w:lang w:val="es-419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75"/>
                  <w:enabled/>
                  <w:calcOnExit w:val="0"/>
                  <w:helpText w:type="text" w:val="Arrestos"/>
                  <w:statusText w:type="text" w:val="Arrestos"/>
                  <w:checkBox>
                    <w:sizeAuto/>
                    <w:default w:val="0"/>
                  </w:checkBox>
                </w:ffData>
              </w:fldChar>
            </w:r>
            <w:bookmarkStart w:id="144" w:name="Check175"/>
            <w:r w:rsidRPr="004C18B3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44"/>
            <w:r w:rsidR="00334A7F"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Arrestos   </w:t>
            </w:r>
            <w:r w:rsidR="00334A7F">
              <w:rPr>
                <w:rFonts w:ascii="Arial Narrow" w:eastAsia="Arial Narrow" w:hAnsi="Arial Narrow" w:cs="Arial Narrow"/>
                <w:bdr w:val="nil"/>
                <w:lang w:val="es-ES_tradnl"/>
              </w:rPr>
              <w:tab/>
            </w:r>
            <w:r w:rsidR="00EF317E">
              <w:rPr>
                <w:rFonts w:ascii="Arial Narrow" w:hAnsi="Arial Narrow"/>
              </w:rPr>
              <w:fldChar w:fldCharType="begin">
                <w:ffData>
                  <w:name w:val="Check176"/>
                  <w:enabled/>
                  <w:calcOnExit w:val="0"/>
                  <w:helpText w:type="text" w:val="Condenas"/>
                  <w:statusText w:type="text" w:val="Condenas"/>
                  <w:checkBox>
                    <w:sizeAuto/>
                    <w:default w:val="0"/>
                  </w:checkBox>
                </w:ffData>
              </w:fldChar>
            </w:r>
            <w:bookmarkStart w:id="145" w:name="Check176"/>
            <w:r w:rsidR="00EF317E" w:rsidRPr="004C18B3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 w:rsidR="00EF317E">
              <w:rPr>
                <w:rFonts w:ascii="Arial Narrow" w:hAnsi="Arial Narrow"/>
              </w:rPr>
              <w:fldChar w:fldCharType="end"/>
            </w:r>
            <w:bookmarkEnd w:id="145"/>
            <w:r w:rsidR="00334A7F"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Condenas</w:t>
            </w:r>
            <w:r w:rsidR="00334A7F">
              <w:rPr>
                <w:rFonts w:ascii="Arial Narrow" w:eastAsia="Arial Narrow" w:hAnsi="Arial Narrow" w:cs="Arial Narrow"/>
                <w:bdr w:val="nil"/>
                <w:lang w:val="es-ES_tradnl"/>
              </w:rPr>
              <w:tab/>
              <w:t xml:space="preserve"> </w:t>
            </w:r>
            <w:r w:rsidR="00EF317E">
              <w:rPr>
                <w:rFonts w:ascii="Arial Narrow" w:hAnsi="Arial Narrow"/>
              </w:rPr>
              <w:fldChar w:fldCharType="begin">
                <w:ffData>
                  <w:name w:val="Check177"/>
                  <w:enabled/>
                  <w:calcOnExit w:val="0"/>
                  <w:helpText w:type="text" w:val="Órdenes de restricción"/>
                  <w:statusText w:type="text" w:val="Órdenes de restricción"/>
                  <w:checkBox>
                    <w:sizeAuto/>
                    <w:default w:val="0"/>
                  </w:checkBox>
                </w:ffData>
              </w:fldChar>
            </w:r>
            <w:bookmarkStart w:id="146" w:name="Check177"/>
            <w:r w:rsidR="00EF317E" w:rsidRPr="004C18B3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 w:rsidR="00EF317E">
              <w:rPr>
                <w:rFonts w:ascii="Arial Narrow" w:hAnsi="Arial Narrow"/>
              </w:rPr>
              <w:fldChar w:fldCharType="end"/>
            </w:r>
            <w:bookmarkEnd w:id="146"/>
            <w:r w:rsidR="00334A7F"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Órdenes de restricción </w:t>
            </w:r>
            <w:r w:rsidR="00334A7F">
              <w:rPr>
                <w:rFonts w:ascii="Arial Narrow" w:eastAsia="Arial Narrow" w:hAnsi="Arial Narrow" w:cs="Arial Narrow"/>
                <w:bdr w:val="nil"/>
                <w:lang w:val="es-ES_tradnl"/>
              </w:rPr>
              <w:tab/>
            </w:r>
            <w:r w:rsidR="003351BF">
              <w:rPr>
                <w:rFonts w:ascii="Arial Narrow" w:hAnsi="Arial Narrow"/>
              </w:rPr>
              <w:fldChar w:fldCharType="begin">
                <w:ffData>
                  <w:name w:val="Check178"/>
                  <w:enabled/>
                  <w:calcOnExit w:val="0"/>
                  <w:helpText w:type="text" w:val="Libertad bajo palabra/libertad condicional"/>
                  <w:statusText w:type="text" w:val="Libertad bajo palabra/libertad condicional"/>
                  <w:checkBox>
                    <w:sizeAuto/>
                    <w:default w:val="0"/>
                  </w:checkBox>
                </w:ffData>
              </w:fldChar>
            </w:r>
            <w:bookmarkStart w:id="147" w:name="Check178"/>
            <w:r w:rsidR="003351BF" w:rsidRPr="004C18B3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 w:rsidR="003351BF">
              <w:rPr>
                <w:rFonts w:ascii="Arial Narrow" w:hAnsi="Arial Narrow"/>
              </w:rPr>
              <w:fldChar w:fldCharType="end"/>
            </w:r>
            <w:bookmarkEnd w:id="147"/>
            <w:r w:rsidR="00334A7F"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Libertad bajo palabra/libertad condicional  </w:t>
            </w:r>
            <w:r w:rsidR="00EF317E">
              <w:rPr>
                <w:rFonts w:ascii="Arial Narrow" w:hAnsi="Arial Narrow"/>
              </w:rPr>
              <w:fldChar w:fldCharType="begin">
                <w:ffData>
                  <w:name w:val="Check179"/>
                  <w:enabled/>
                  <w:calcOnExit w:val="0"/>
                  <w:helpText w:type="text" w:val="Encarcelación"/>
                  <w:statusText w:type="text" w:val="Encarcelación"/>
                  <w:checkBox>
                    <w:sizeAuto/>
                    <w:default w:val="0"/>
                  </w:checkBox>
                </w:ffData>
              </w:fldChar>
            </w:r>
            <w:bookmarkStart w:id="148" w:name="Check179"/>
            <w:r w:rsidR="00EF317E" w:rsidRPr="004C18B3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 w:rsidR="00EF317E">
              <w:rPr>
                <w:rFonts w:ascii="Arial Narrow" w:hAnsi="Arial Narrow"/>
              </w:rPr>
              <w:fldChar w:fldCharType="end"/>
            </w:r>
            <w:bookmarkEnd w:id="148"/>
            <w:r w:rsidR="00334A7F"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Encarcelación</w:t>
            </w:r>
          </w:p>
        </w:tc>
      </w:tr>
    </w:tbl>
    <w:p w14:paraId="14AF801B" w14:textId="77777777" w:rsidR="00F162B8" w:rsidRPr="004C18B3" w:rsidRDefault="00F162B8">
      <w:pPr>
        <w:rPr>
          <w:rFonts w:ascii="Arial Narrow" w:hAnsi="Arial Narrow"/>
          <w:sz w:val="16"/>
          <w:szCs w:val="16"/>
          <w:lang w:val="es-419"/>
        </w:rPr>
      </w:pP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11250"/>
      </w:tblGrid>
      <w:tr w:rsidR="00813D34" w14:paraId="14AF801D" w14:textId="77777777" w:rsidTr="003E6F50">
        <w:trPr>
          <w:trHeight w:val="720"/>
        </w:trPr>
        <w:tc>
          <w:tcPr>
            <w:tcW w:w="11268" w:type="dxa"/>
            <w:gridSpan w:val="2"/>
            <w:shd w:val="clear" w:color="auto" w:fill="auto"/>
          </w:tcPr>
          <w:p w14:paraId="14AF801C" w14:textId="4F506428" w:rsidR="007342D1" w:rsidRDefault="00334A7F" w:rsidP="007B05A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</w:tabs>
              <w:spacing w:before="4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Describa: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 </w:t>
            </w:r>
            <w:r w:rsidR="00EF317E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Descríbala:"/>
                  <w:statusText w:type="text" w:val="Legal - Describa:"/>
                  <w:textInput/>
                </w:ffData>
              </w:fldChar>
            </w:r>
            <w:r w:rsidR="00EF317E">
              <w:rPr>
                <w:rFonts w:ascii="Arial Narrow" w:hAnsi="Arial Narrow"/>
              </w:rPr>
              <w:instrText xml:space="preserve"> FORMTEXT </w:instrText>
            </w:r>
            <w:r w:rsidR="00EF317E">
              <w:rPr>
                <w:rFonts w:ascii="Arial Narrow" w:hAnsi="Arial Narrow"/>
              </w:rPr>
            </w:r>
            <w:r w:rsidR="00EF317E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 w:rsidR="00EF317E">
              <w:rPr>
                <w:rFonts w:ascii="Arial Narrow" w:hAnsi="Arial Narrow"/>
              </w:rPr>
              <w:fldChar w:fldCharType="end"/>
            </w:r>
          </w:p>
        </w:tc>
      </w:tr>
      <w:tr w:rsidR="00813D34" w14:paraId="14AF801F" w14:textId="77777777" w:rsidTr="00845F3A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8" w:type="dxa"/>
          <w:trHeight w:val="360"/>
        </w:trPr>
        <w:tc>
          <w:tcPr>
            <w:tcW w:w="1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801E" w14:textId="10AB4A5D" w:rsidR="003351BF" w:rsidRPr="007B05AD" w:rsidRDefault="00334A7F" w:rsidP="003351BF">
            <w:pPr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eastAsia="Arial Narrow" w:hAnsi="Arial Narrow" w:cs="Arial Narrow"/>
                <w:b/>
                <w:bCs/>
                <w:u w:val="single"/>
                <w:bdr w:val="nil"/>
                <w:lang w:val="es-ES_tradnl"/>
              </w:rPr>
              <w:t>Comentarios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 xml:space="preserve">:  </w:t>
            </w:r>
            <w:r w:rsidR="00EF317E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omentarios:"/>
                  <w:statusText w:type="text" w:val="Legal - Comentarios:"/>
                  <w:textInput/>
                </w:ffData>
              </w:fldChar>
            </w:r>
            <w:r w:rsidR="00EF317E">
              <w:rPr>
                <w:rFonts w:ascii="Arial Narrow" w:hAnsi="Arial Narrow"/>
              </w:rPr>
              <w:instrText xml:space="preserve"> FORMTEXT </w:instrText>
            </w:r>
            <w:r w:rsidR="00EF317E">
              <w:rPr>
                <w:rFonts w:ascii="Arial Narrow" w:hAnsi="Arial Narrow"/>
              </w:rPr>
            </w:r>
            <w:r w:rsidR="00EF317E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 w:rsidR="00EF317E">
              <w:rPr>
                <w:rFonts w:ascii="Arial Narrow" w:hAnsi="Arial Narrow"/>
              </w:rPr>
              <w:fldChar w:fldCharType="end"/>
            </w:r>
          </w:p>
        </w:tc>
      </w:tr>
      <w:tr w:rsidR="00813D34" w14:paraId="14AF8021" w14:textId="77777777" w:rsidTr="00845F3A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8" w:type="dxa"/>
          <w:trHeight w:val="360"/>
        </w:trPr>
        <w:tc>
          <w:tcPr>
            <w:tcW w:w="1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8020" w14:textId="4040967B" w:rsidR="003351BF" w:rsidRPr="007B05AD" w:rsidRDefault="00334A7F" w:rsidP="003351BF">
            <w:pPr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eastAsia="Arial Narrow" w:hAnsi="Arial Narrow" w:cs="Arial Narrow"/>
                <w:b/>
                <w:bCs/>
                <w:u w:val="single"/>
                <w:bdr w:val="nil"/>
                <w:lang w:val="es-ES_tradnl"/>
              </w:rPr>
              <w:t>Plan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 xml:space="preserve">:  </w:t>
            </w:r>
            <w:r w:rsidR="00EF317E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Plan:"/>
                  <w:statusText w:type="text" w:val="Legal - Plan:"/>
                  <w:textInput/>
                </w:ffData>
              </w:fldChar>
            </w:r>
            <w:r w:rsidR="00EF317E">
              <w:rPr>
                <w:rFonts w:ascii="Arial Narrow" w:hAnsi="Arial Narrow"/>
              </w:rPr>
              <w:instrText xml:space="preserve"> FORMTEXT </w:instrText>
            </w:r>
            <w:r w:rsidR="00EF317E">
              <w:rPr>
                <w:rFonts w:ascii="Arial Narrow" w:hAnsi="Arial Narrow"/>
              </w:rPr>
            </w:r>
            <w:r w:rsidR="00EF317E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 w:rsidR="00EF317E">
              <w:rPr>
                <w:rFonts w:ascii="Arial Narrow" w:hAnsi="Arial Narrow"/>
              </w:rPr>
              <w:fldChar w:fldCharType="end"/>
            </w:r>
          </w:p>
        </w:tc>
      </w:tr>
    </w:tbl>
    <w:p w14:paraId="14AF8022" w14:textId="77777777" w:rsidR="00233088" w:rsidRPr="004E2F27" w:rsidRDefault="00233088" w:rsidP="00233088">
      <w:pPr>
        <w:rPr>
          <w:rFonts w:ascii="Arial Narrow" w:hAnsi="Arial Narrow"/>
        </w:rPr>
      </w:pPr>
    </w:p>
    <w:p w14:paraId="14AF8023" w14:textId="77777777" w:rsidR="00BC4300" w:rsidRPr="00233088" w:rsidRDefault="00334A7F" w:rsidP="004E2F27">
      <w:pPr>
        <w:rPr>
          <w:rFonts w:ascii="Arial Narrow" w:hAnsi="Arial Narrow"/>
        </w:rPr>
      </w:pPr>
      <w:bookmarkStart w:id="149" w:name="_Hlk8800092"/>
      <w:r>
        <w:rPr>
          <w:rFonts w:ascii="Arial Narrow" w:eastAsia="Arial Narrow" w:hAnsi="Arial Narrow" w:cs="Arial Narrow"/>
          <w:b/>
          <w:bCs/>
          <w:sz w:val="28"/>
          <w:szCs w:val="28"/>
          <w:bdr w:val="nil"/>
          <w:lang w:val="es-ES_tradnl"/>
        </w:rPr>
        <w:t xml:space="preserve">Educación relacionada con la salud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8"/>
      </w:tblGrid>
      <w:tr w:rsidR="00813D34" w:rsidRPr="009A444F" w14:paraId="14AF8025" w14:textId="77777777" w:rsidTr="00FF4B64">
        <w:tc>
          <w:tcPr>
            <w:tcW w:w="113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4AF8024" w14:textId="77777777" w:rsidR="00143166" w:rsidRPr="004C18B3" w:rsidRDefault="00334A7F" w:rsidP="000C080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</w:tabs>
              <w:spacing w:before="60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¿Informó el/la cliente alguno de los siguientes problemas? </w:t>
            </w:r>
            <w:r>
              <w:rPr>
                <w:rFonts w:ascii="Arial Narrow" w:eastAsia="Arial Narrow" w:hAnsi="Arial Narrow" w:cs="Arial Narrow"/>
                <w:i/>
                <w:iCs/>
                <w:bdr w:val="nil"/>
                <w:lang w:val="es-ES_tradnl"/>
              </w:rPr>
              <w:t>(Marque todas las opciones que correspondan)</w:t>
            </w:r>
          </w:p>
        </w:tc>
      </w:tr>
      <w:tr w:rsidR="00813D34" w:rsidRPr="009A444F" w14:paraId="14AF8030" w14:textId="77777777" w:rsidTr="00FF4B64"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F8026" w14:textId="32403E73" w:rsidR="00A8687C" w:rsidRPr="004C18B3" w:rsidRDefault="00334A7F" w:rsidP="00FF4B6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</w:tabs>
              <w:spacing w:before="60"/>
              <w:rPr>
                <w:rFonts w:ascii="Arial Narrow" w:hAnsi="Arial Narrow"/>
                <w:lang w:val="es-419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59"/>
                  <w:enabled/>
                  <w:calcOnExit w:val="0"/>
                  <w:statusText w:type="text" w:val="Dificultad para integrar los medicamentos a la vida diaria para poder tomarlos de manera constante"/>
                  <w:checkBox>
                    <w:sizeAuto/>
                    <w:default w:val="0"/>
                  </w:checkBox>
                </w:ffData>
              </w:fldChar>
            </w:r>
            <w:bookmarkStart w:id="150" w:name="Check159"/>
            <w:r w:rsidRPr="004C18B3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50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Dificultad para integrar los medicamentos a la vida diaria para poder tomarlos de manera constante</w:t>
            </w:r>
          </w:p>
          <w:p w14:paraId="14AF8027" w14:textId="3ABD3E8E" w:rsidR="0049021F" w:rsidRPr="004C18B3" w:rsidRDefault="00334A7F" w:rsidP="00FF4B6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</w:tabs>
              <w:spacing w:before="60"/>
              <w:rPr>
                <w:rFonts w:ascii="Arial Narrow" w:hAnsi="Arial Narrow"/>
                <w:lang w:val="es-419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60"/>
                  <w:enabled/>
                  <w:calcOnExit w:val="0"/>
                  <w:statusText w:type="text" w:val="Problemas de frustración, miedo, fatiga, dolor, depresión y aislamiento"/>
                  <w:checkBox>
                    <w:sizeAuto/>
                    <w:default w:val="0"/>
                  </w:checkBox>
                </w:ffData>
              </w:fldChar>
            </w:r>
            <w:bookmarkStart w:id="151" w:name="Check160"/>
            <w:r w:rsidRPr="004C18B3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51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Problemas de frustración, miedo, fatiga, dolor, depresión y aislamiento</w:t>
            </w:r>
          </w:p>
          <w:p w14:paraId="14AF8028" w14:textId="3EF95535" w:rsidR="0049021F" w:rsidRPr="004C18B3" w:rsidRDefault="00334A7F" w:rsidP="00FF4B6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</w:tabs>
              <w:spacing w:before="60"/>
              <w:rPr>
                <w:rFonts w:ascii="Arial Narrow" w:hAnsi="Arial Narrow"/>
                <w:lang w:val="es-419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61"/>
                  <w:enabled/>
                  <w:calcOnExit w:val="0"/>
                  <w:statusText w:type="text" w:val="Dificultades para realizar ejercicios adecuados para aumentar la fuerza, la flexibilidad y la resistencia"/>
                  <w:checkBox>
                    <w:sizeAuto/>
                    <w:default w:val="0"/>
                  </w:checkBox>
                </w:ffData>
              </w:fldChar>
            </w:r>
            <w:bookmarkStart w:id="152" w:name="Check161"/>
            <w:r w:rsidRPr="004C18B3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52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Dificultades para realizar ejercicios adecuados para aumentar la fuerza, la flexibilidad y la resistencia</w:t>
            </w:r>
          </w:p>
          <w:p w14:paraId="14AF8029" w14:textId="4F807CE6" w:rsidR="0049021F" w:rsidRPr="004C18B3" w:rsidRDefault="00334A7F" w:rsidP="00FF4B6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</w:tabs>
              <w:spacing w:before="60"/>
              <w:rPr>
                <w:rFonts w:ascii="Arial Narrow" w:hAnsi="Arial Narrow"/>
                <w:lang w:val="es-419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62"/>
                  <w:enabled/>
                  <w:calcOnExit w:val="0"/>
                  <w:helpText w:type="text" w:val="Problemas para comunicarse de manera eficaz con familiares, amigos y profesionales de la salud"/>
                  <w:statusText w:type="text" w:val="Problemas para comunicarse de manera eficaz con familiares, amigos y profesionales de la salud"/>
                  <w:checkBox>
                    <w:sizeAuto/>
                    <w:default w:val="0"/>
                  </w:checkBox>
                </w:ffData>
              </w:fldChar>
            </w:r>
            <w:bookmarkStart w:id="153" w:name="Check162"/>
            <w:r w:rsidRPr="004C18B3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53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Problemas para comunicarse de manera eficaz con familiares, amigos y profesionales de la salud</w:t>
            </w:r>
          </w:p>
          <w:p w14:paraId="14AF802A" w14:textId="6B2D60BA" w:rsidR="0049021F" w:rsidRPr="004C18B3" w:rsidRDefault="00334A7F" w:rsidP="00FF4B6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</w:tabs>
              <w:spacing w:before="60"/>
              <w:rPr>
                <w:rFonts w:ascii="Arial Narrow" w:hAnsi="Arial Narrow"/>
                <w:lang w:val="es-419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63"/>
                  <w:enabled/>
                  <w:calcOnExit w:val="0"/>
                  <w:helpText w:type="text" w:val="Problemas de divulgación"/>
                  <w:statusText w:type="text" w:val="Problemas de divulgación"/>
                  <w:checkBox>
                    <w:sizeAuto/>
                    <w:default w:val="0"/>
                  </w:checkBox>
                </w:ffData>
              </w:fldChar>
            </w:r>
            <w:bookmarkStart w:id="154" w:name="Check163"/>
            <w:r w:rsidRPr="004C18B3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54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Problemas de divulgación</w:t>
            </w:r>
          </w:p>
          <w:p w14:paraId="14AF802B" w14:textId="65C424C5" w:rsidR="0049021F" w:rsidRPr="004C18B3" w:rsidRDefault="00334A7F" w:rsidP="00FF4B6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</w:tabs>
              <w:spacing w:before="60"/>
              <w:rPr>
                <w:rFonts w:ascii="Arial Narrow" w:hAnsi="Arial Narrow"/>
                <w:lang w:val="es-419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64"/>
                  <w:enabled/>
                  <w:calcOnExit w:val="0"/>
                  <w:helpText w:type="text" w:val="Inquietudes respecto de la alimentación"/>
                  <w:statusText w:type="text" w:val="Inquietudes respecto de la alimentación"/>
                  <w:checkBox>
                    <w:sizeAuto/>
                    <w:default w:val="0"/>
                  </w:checkBox>
                </w:ffData>
              </w:fldChar>
            </w:r>
            <w:bookmarkStart w:id="155" w:name="Check164"/>
            <w:r w:rsidRPr="004C18B3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55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Inquietudes respecto de la alimentación</w:t>
            </w:r>
          </w:p>
          <w:p w14:paraId="14AF802C" w14:textId="7B54BBDF" w:rsidR="0049021F" w:rsidRPr="004C18B3" w:rsidRDefault="00334A7F" w:rsidP="00FF4B6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</w:tabs>
              <w:spacing w:before="60"/>
              <w:rPr>
                <w:rFonts w:ascii="Arial Narrow" w:hAnsi="Arial Narrow"/>
                <w:lang w:val="es-419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65"/>
                  <w:enabled/>
                  <w:calcOnExit w:val="0"/>
                  <w:statusText w:type="text" w:val="Dificultades para evaluar los síntomas"/>
                  <w:checkBox>
                    <w:sizeAuto/>
                    <w:default w:val="0"/>
                  </w:checkBox>
                </w:ffData>
              </w:fldChar>
            </w:r>
            <w:bookmarkStart w:id="156" w:name="Check165"/>
            <w:r w:rsidRPr="004C18B3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56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Dificultades para evaluar los síntomas</w:t>
            </w:r>
          </w:p>
          <w:p w14:paraId="14AF802D" w14:textId="496FB9FC" w:rsidR="00595432" w:rsidRPr="004C18B3" w:rsidRDefault="00334A7F" w:rsidP="00FF4B6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</w:tabs>
              <w:spacing w:before="60"/>
              <w:rPr>
                <w:rFonts w:ascii="Arial Narrow" w:hAnsi="Arial Narrow"/>
                <w:lang w:val="es-419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66"/>
                  <w:enabled/>
                  <w:calcOnExit w:val="0"/>
                  <w:helpText w:type="text" w:val="Preguntas sobre las directrices avanzadas"/>
                  <w:statusText w:type="text" w:val="Preguntas sobre las directrices avanzadas"/>
                  <w:checkBox>
                    <w:sizeAuto/>
                    <w:default w:val="0"/>
                  </w:checkBox>
                </w:ffData>
              </w:fldChar>
            </w:r>
            <w:bookmarkStart w:id="157" w:name="Check166"/>
            <w:r w:rsidRPr="004C18B3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57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Preguntas sobre las directrices avanzadas</w:t>
            </w:r>
          </w:p>
          <w:p w14:paraId="74E9BC52" w14:textId="77777777" w:rsidR="00EB494A" w:rsidRDefault="00334A7F" w:rsidP="0078124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</w:tabs>
              <w:spacing w:before="60"/>
              <w:rPr>
                <w:rFonts w:ascii="Arial Narrow" w:eastAsia="Arial Narrow" w:hAnsi="Arial Narrow" w:cs="Arial Narrow"/>
                <w:bdr w:val="nil"/>
                <w:lang w:val="es-ES_tradnl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67"/>
                  <w:enabled/>
                  <w:calcOnExit w:val="0"/>
                  <w:helpText w:type="text" w:val="Capacidad para entender tratamientos nuevos o alternativos"/>
                  <w:statusText w:type="text" w:val="Capacidad para entender tratamientos nuevos o alternativos"/>
                  <w:checkBox>
                    <w:sizeAuto/>
                    <w:default w:val="0"/>
                  </w:checkBox>
                </w:ffData>
              </w:fldChar>
            </w:r>
            <w:bookmarkStart w:id="158" w:name="Check167"/>
            <w:r w:rsidRPr="004C18B3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58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Capacidad para entender tratamientos nuevos o alternativos</w:t>
            </w:r>
          </w:p>
          <w:p w14:paraId="14AF802F" w14:textId="3D4AAD5E" w:rsidR="00781248" w:rsidRPr="004C18B3" w:rsidRDefault="00781248" w:rsidP="0078124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</w:tabs>
              <w:spacing w:before="60"/>
              <w:rPr>
                <w:rFonts w:ascii="Arial Narrow" w:hAnsi="Arial Narrow"/>
                <w:lang w:val="es-419"/>
              </w:rPr>
            </w:pPr>
          </w:p>
        </w:tc>
      </w:tr>
    </w:tbl>
    <w:p w14:paraId="14AF8032" w14:textId="2EB5DA91" w:rsidR="00EB494A" w:rsidRPr="004C18B3" w:rsidRDefault="00334A7F" w:rsidP="00B9097A">
      <w:pPr>
        <w:rPr>
          <w:rFonts w:ascii="Arial Narrow" w:hAnsi="Arial Narrow"/>
          <w:lang w:val="es-419"/>
        </w:rPr>
      </w:pPr>
      <w:r>
        <w:rPr>
          <w:rFonts w:ascii="Arial Narrow" w:eastAsia="Arial Narrow" w:hAnsi="Arial Narrow" w:cs="Arial Narrow"/>
          <w:bdr w:val="nil"/>
          <w:lang w:val="es-ES_tradnl"/>
        </w:rPr>
        <w:t xml:space="preserve">¿Ha participado el/la cliente en una clase de Educación sanitaria o de Vivir bien, o en un grupo de apoyo desde la última Evaluación psicosocial? </w:t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¿Ha tomado alguna vez la clase de Autocontrol positivo? Sí"/>
            <w:statusText w:type="text" w:val="Sí - ¿Ha participado el/la cliente en una clase de Educación sanitaria o de Vivir bien, o en un grupo de apoyo desde la última Evaluación "/>
            <w:checkBox>
              <w:sizeAuto/>
              <w:default w:val="0"/>
            </w:checkBox>
          </w:ffData>
        </w:fldChar>
      </w:r>
      <w:r w:rsidRPr="004C18B3">
        <w:rPr>
          <w:rFonts w:ascii="Arial Narrow" w:hAnsi="Arial Narrow"/>
          <w:lang w:val="es-419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Sí    </w:t>
      </w:r>
      <w:r w:rsidR="00D57DA5"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¿Ha tomado alguna vez la clase de Autocontrol positivo? No"/>
            <w:statusText w:type="text" w:val="No - ¿Ha participado el/la cliente en una clase de Educación sanitaria o de Vivir bien, o en un grupo de apoyo desde la última Evaluación "/>
            <w:checkBox>
              <w:sizeAuto/>
              <w:default w:val="0"/>
            </w:checkBox>
          </w:ffData>
        </w:fldChar>
      </w:r>
      <w:r w:rsidR="00D57DA5" w:rsidRPr="004C18B3">
        <w:rPr>
          <w:rFonts w:ascii="Arial Narrow" w:hAnsi="Arial Narrow"/>
          <w:lang w:val="es-419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 w:rsidR="00D57DA5"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No   Si respondió “sí”, mencione en los comentarios a continuación.</w:t>
      </w:r>
    </w:p>
    <w:p w14:paraId="14AF8033" w14:textId="6B6D09F3" w:rsidR="00095B94" w:rsidRPr="001A15A6" w:rsidRDefault="00334A7F" w:rsidP="001A15A6">
      <w:pPr>
        <w:spacing w:before="120"/>
        <w:rPr>
          <w:rFonts w:ascii="Arial Narrow" w:hAnsi="Arial Narrow"/>
        </w:rPr>
      </w:pPr>
      <w:r>
        <w:rPr>
          <w:rFonts w:ascii="Arial Narrow" w:eastAsia="Arial Narrow" w:hAnsi="Arial Narrow" w:cs="Arial Narrow"/>
          <w:bdr w:val="nil"/>
          <w:lang w:val="es-ES_tradnl"/>
        </w:rPr>
        <w:t xml:space="preserve">¿Tiene el/la cliente interés en participar en una clase de Educación sanitaria o de Vivir bien, o en recibir información sobre grupos de apoyo ahora o en el futuro </w:t>
      </w:r>
      <w:r>
        <w:rPr>
          <w:rFonts w:ascii="Arial Narrow" w:eastAsia="Arial Narrow" w:hAnsi="Arial Narrow" w:cs="Arial Narrow"/>
          <w:i/>
          <w:iCs/>
          <w:bdr w:val="nil"/>
          <w:lang w:val="es-ES_tradnl"/>
        </w:rPr>
        <w:t>(si no se ofrecen en este momento)</w:t>
      </w:r>
      <w:r>
        <w:rPr>
          <w:rFonts w:ascii="Arial Narrow" w:eastAsia="Arial Narrow" w:hAnsi="Arial Narrow" w:cs="Arial Narrow"/>
          <w:bdr w:val="nil"/>
          <w:lang w:val="es-ES_tradnl"/>
        </w:rPr>
        <w:t>?</w:t>
      </w:r>
      <w:r w:rsidR="00D4155A">
        <w:rPr>
          <w:rFonts w:ascii="Arial Narrow" w:eastAsia="Arial Narrow" w:hAnsi="Arial Narrow" w:cs="Arial Narrow"/>
          <w:bdr w:val="nil"/>
          <w:lang w:val="es-ES_tradnl"/>
        </w:rPr>
        <w:t xml:space="preserve"> </w:t>
      </w:r>
      <w:r w:rsidR="000063F1"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¿Le interesaría recibir más información sobre una clase gratuita para personas con VIH/SIDA? Sí"/>
            <w:statusText w:type="text" w:val="Sí - ¿Tiene el/la cliente interés en participar en una clase de Educación sanitaria o de Vivir bien, o en recibir información sobre grupos"/>
            <w:checkBox>
              <w:sizeAuto/>
              <w:default w:val="0"/>
            </w:checkBox>
          </w:ffData>
        </w:fldChar>
      </w:r>
      <w:r w:rsidR="000063F1" w:rsidRPr="004C18B3">
        <w:rPr>
          <w:rFonts w:ascii="Arial Narrow" w:hAnsi="Arial Narrow"/>
          <w:lang w:val="es-419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 w:rsidR="000063F1"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Sí</w:t>
      </w:r>
      <w:r w:rsidR="00C36BF7">
        <w:rPr>
          <w:rFonts w:ascii="Arial Narrow" w:eastAsia="Arial Narrow" w:hAnsi="Arial Narrow" w:cs="Arial Narrow"/>
          <w:bdr w:val="nil"/>
          <w:lang w:val="es-ES_tradnl"/>
        </w:rPr>
        <w:t xml:space="preserve">    </w:t>
      </w:r>
      <w:r w:rsidR="000063F1"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¿Le interesaría recibir más información sobre una clase gratuita para personas con VIH/SIDA? No"/>
            <w:statusText w:type="text" w:val="No - ¿Tiene el/la cliente interés en participar en una clase de Educación sanitaria o de Vivir bien, o en recibir información sobre grupos"/>
            <w:checkBox>
              <w:sizeAuto/>
              <w:default w:val="0"/>
            </w:checkBox>
          </w:ffData>
        </w:fldChar>
      </w:r>
      <w:r w:rsidR="000063F1">
        <w:rPr>
          <w:rFonts w:ascii="Arial Narrow" w:hAnsi="Arial Narrow"/>
        </w:rPr>
        <w:instrText xml:space="preserve"> FORMCHECKBOX </w:instrText>
      </w:r>
      <w:r w:rsidR="00DF74A8">
        <w:rPr>
          <w:rFonts w:ascii="Arial Narrow" w:hAnsi="Arial Narrow"/>
        </w:rPr>
      </w:r>
      <w:r w:rsidR="00DF74A8">
        <w:rPr>
          <w:rFonts w:ascii="Arial Narrow" w:hAnsi="Arial Narrow"/>
        </w:rPr>
        <w:fldChar w:fldCharType="separate"/>
      </w:r>
      <w:r w:rsidR="000063F1"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No</w:t>
      </w:r>
    </w:p>
    <w:p w14:paraId="14AF8034" w14:textId="77777777" w:rsidR="009159ED" w:rsidRPr="009B03F4" w:rsidRDefault="009159ED" w:rsidP="00BD591E">
      <w:pPr>
        <w:rPr>
          <w:rFonts w:ascii="Arial Narrow" w:hAnsi="Arial Narrow"/>
          <w:sz w:val="8"/>
          <w:szCs w:val="8"/>
        </w:rPr>
      </w:pPr>
    </w:p>
    <w:tbl>
      <w:tblPr>
        <w:tblW w:w="110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8"/>
      </w:tblGrid>
      <w:tr w:rsidR="00813D34" w14:paraId="14AF8036" w14:textId="77777777" w:rsidTr="009B03F4">
        <w:tc>
          <w:tcPr>
            <w:tcW w:w="11088" w:type="dxa"/>
            <w:shd w:val="clear" w:color="auto" w:fill="auto"/>
          </w:tcPr>
          <w:p w14:paraId="14AF8035" w14:textId="2EAAB00B" w:rsidR="00F975CB" w:rsidRDefault="00334A7F" w:rsidP="003351BF">
            <w:pPr>
              <w:spacing w:before="20" w:after="20"/>
              <w:rPr>
                <w:rFonts w:ascii="Arial Narrow" w:hAnsi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Comentarios: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</w:t>
            </w:r>
            <w:r w:rsidR="000063F1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omentarios:"/>
                  <w:statusText w:type="text" w:val="Comentarios:"/>
                  <w:textInput/>
                </w:ffData>
              </w:fldChar>
            </w:r>
            <w:r w:rsidR="000063F1">
              <w:rPr>
                <w:rFonts w:ascii="Arial Narrow" w:hAnsi="Arial Narrow"/>
              </w:rPr>
              <w:instrText xml:space="preserve"> FORMTEXT </w:instrText>
            </w:r>
            <w:r w:rsidR="000063F1">
              <w:rPr>
                <w:rFonts w:ascii="Arial Narrow" w:hAnsi="Arial Narrow"/>
              </w:rPr>
            </w:r>
            <w:r w:rsidR="000063F1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 w:rsidR="000063F1">
              <w:rPr>
                <w:rFonts w:ascii="Arial Narrow" w:hAnsi="Arial Narrow"/>
              </w:rPr>
              <w:fldChar w:fldCharType="end"/>
            </w:r>
          </w:p>
        </w:tc>
      </w:tr>
      <w:tr w:rsidR="00813D34" w14:paraId="14AF8038" w14:textId="77777777" w:rsidTr="009B03F4">
        <w:tc>
          <w:tcPr>
            <w:tcW w:w="11088" w:type="dxa"/>
            <w:shd w:val="clear" w:color="auto" w:fill="auto"/>
          </w:tcPr>
          <w:p w14:paraId="14AF8037" w14:textId="34FD8A55" w:rsidR="00AB64FF" w:rsidRPr="00D76E59" w:rsidRDefault="00334A7F" w:rsidP="003351BF">
            <w:pPr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Plan: ¿Remisión?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  </w:t>
            </w:r>
            <w:r w:rsidR="003351BF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Plan: Sí"/>
                  <w:statusText w:type="text" w:val="Plan: Sí"/>
                  <w:checkBox>
                    <w:sizeAuto/>
                    <w:default w:val="0"/>
                  </w:checkBox>
                </w:ffData>
              </w:fldChar>
            </w:r>
            <w:r w:rsidR="003351BF">
              <w:rPr>
                <w:rFonts w:ascii="Arial Narrow" w:hAnsi="Arial Narrow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 w:rsidR="003351BF"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í    </w:t>
            </w:r>
            <w:r w:rsidR="003351BF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Plan: No"/>
                  <w:statusText w:type="text" w:val="Plan: No"/>
                  <w:checkBox>
                    <w:sizeAuto/>
                    <w:default w:val="0"/>
                  </w:checkBox>
                </w:ffData>
              </w:fldChar>
            </w:r>
            <w:r w:rsidR="003351BF">
              <w:rPr>
                <w:rFonts w:ascii="Arial Narrow" w:hAnsi="Arial Narrow"/>
              </w:rPr>
              <w:instrText xml:space="preserve"> FORMCHECKBOX </w:instrText>
            </w:r>
            <w:r w:rsidR="00DF74A8">
              <w:rPr>
                <w:rFonts w:ascii="Arial Narrow" w:hAnsi="Arial Narrow"/>
              </w:rPr>
            </w:r>
            <w:r w:rsidR="00DF74A8">
              <w:rPr>
                <w:rFonts w:ascii="Arial Narrow" w:hAnsi="Arial Narrow"/>
              </w:rPr>
              <w:fldChar w:fldCharType="separate"/>
            </w:r>
            <w:r w:rsidR="003351BF"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No   </w:t>
            </w:r>
            <w:r w:rsidR="000063F1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omentarios:"/>
                  <w:statusText w:type="text" w:val="Comentarios sobre remisión a un plan:"/>
                  <w:textInput/>
                </w:ffData>
              </w:fldChar>
            </w:r>
            <w:r w:rsidR="000063F1">
              <w:rPr>
                <w:rFonts w:ascii="Arial Narrow" w:hAnsi="Arial Narrow"/>
              </w:rPr>
              <w:instrText xml:space="preserve"> FORMTEXT </w:instrText>
            </w:r>
            <w:r w:rsidR="000063F1">
              <w:rPr>
                <w:rFonts w:ascii="Arial Narrow" w:hAnsi="Arial Narrow"/>
              </w:rPr>
            </w:r>
            <w:r w:rsidR="000063F1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 w:rsidR="000063F1">
              <w:rPr>
                <w:rFonts w:ascii="Arial Narrow" w:hAnsi="Arial Narrow"/>
              </w:rPr>
              <w:fldChar w:fldCharType="end"/>
            </w:r>
          </w:p>
        </w:tc>
      </w:tr>
    </w:tbl>
    <w:p w14:paraId="3E034F85" w14:textId="77777777" w:rsidR="009B03F4" w:rsidRPr="00A57AC9" w:rsidRDefault="009B03F4">
      <w:pPr>
        <w:rPr>
          <w:sz w:val="12"/>
          <w:szCs w:val="12"/>
        </w:rPr>
      </w:pPr>
    </w:p>
    <w:tbl>
      <w:tblPr>
        <w:tblW w:w="11088" w:type="dxa"/>
        <w:tblLook w:val="01E0" w:firstRow="1" w:lastRow="1" w:firstColumn="1" w:lastColumn="1" w:noHBand="0" w:noVBand="0"/>
      </w:tblPr>
      <w:tblGrid>
        <w:gridCol w:w="4860"/>
        <w:gridCol w:w="3238"/>
        <w:gridCol w:w="851"/>
        <w:gridCol w:w="2139"/>
      </w:tblGrid>
      <w:tr w:rsidR="00813D34" w14:paraId="14AF8040" w14:textId="77777777" w:rsidTr="009B03F4">
        <w:tc>
          <w:tcPr>
            <w:tcW w:w="4860" w:type="dxa"/>
            <w:shd w:val="clear" w:color="auto" w:fill="auto"/>
            <w:tcMar>
              <w:left w:w="115" w:type="dxa"/>
              <w:right w:w="29" w:type="dxa"/>
            </w:tcMar>
            <w:vAlign w:val="bottom"/>
          </w:tcPr>
          <w:p w14:paraId="14AF803C" w14:textId="77777777" w:rsidR="00A0358D" w:rsidRPr="004C18B3" w:rsidRDefault="00334A7F" w:rsidP="00162D7C">
            <w:pPr>
              <w:rPr>
                <w:rFonts w:ascii="Arial Narrow" w:hAnsi="Arial Narrow"/>
                <w:b/>
                <w:lang w:val="es-419"/>
              </w:rPr>
            </w:pPr>
            <w:bookmarkStart w:id="159" w:name="_Hlk8900245"/>
            <w:bookmarkEnd w:id="149"/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Nombre y credenciales del miembro del personal: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AF803D" w14:textId="73755B49" w:rsidR="00A0358D" w:rsidRPr="00FF4B64" w:rsidRDefault="00334A7F" w:rsidP="00162D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83"/>
                  <w:enabled/>
                  <w:calcOnExit w:val="0"/>
                  <w:statusText w:type="text" w:val="Nombre y credenciales del miembro del personal:"/>
                  <w:textInput/>
                </w:ffData>
              </w:fldChar>
            </w:r>
            <w:bookmarkStart w:id="160" w:name="Text183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60"/>
          </w:p>
        </w:tc>
        <w:tc>
          <w:tcPr>
            <w:tcW w:w="851" w:type="dxa"/>
            <w:shd w:val="clear" w:color="auto" w:fill="auto"/>
            <w:vAlign w:val="bottom"/>
          </w:tcPr>
          <w:p w14:paraId="14AF803E" w14:textId="77777777" w:rsidR="00A0358D" w:rsidRPr="00FF4B64" w:rsidRDefault="00334A7F" w:rsidP="00162D7C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Fecha: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AF803F" w14:textId="1F593DD0" w:rsidR="00A0358D" w:rsidRPr="00FF4B64" w:rsidRDefault="00334A7F" w:rsidP="00162D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90"/>
                  <w:enabled/>
                  <w:calcOnExit w:val="0"/>
                  <w:statusText w:type="text" w:val="Fecha: m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61" w:name="Text90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61"/>
            <w:r w:rsidRPr="00FF4B64">
              <w:rPr>
                <w:rFonts w:ascii="Arial Narrow" w:hAnsi="Arial Narrow"/>
              </w:rPr>
              <w:t xml:space="preserve"> / </w:t>
            </w:r>
            <w:r>
              <w:rPr>
                <w:rFonts w:ascii="Arial Narrow" w:hAnsi="Arial Narrow"/>
              </w:rPr>
              <w:fldChar w:fldCharType="begin">
                <w:ffData>
                  <w:name w:val="Text91"/>
                  <w:enabled/>
                  <w:calcOnExit w:val="0"/>
                  <w:statusText w:type="text" w:val="Fecha: día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62" w:name="Text9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62"/>
            <w:r w:rsidRPr="00FF4B64">
              <w:rPr>
                <w:rFonts w:ascii="Arial Narrow" w:hAnsi="Arial Narrow"/>
              </w:rPr>
              <w:t xml:space="preserve"> / </w:t>
            </w:r>
            <w:r>
              <w:rPr>
                <w:rFonts w:ascii="Arial Narrow" w:hAnsi="Arial Narrow"/>
              </w:rPr>
              <w:fldChar w:fldCharType="begin">
                <w:ffData>
                  <w:name w:val="Text92"/>
                  <w:enabled/>
                  <w:calcOnExit w:val="0"/>
                  <w:statusText w:type="text" w:val="Fecha: año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63" w:name="Text9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63"/>
          </w:p>
        </w:tc>
      </w:tr>
      <w:bookmarkEnd w:id="159"/>
    </w:tbl>
    <w:p w14:paraId="14AF8041" w14:textId="77777777" w:rsidR="00A0358D" w:rsidRPr="00A57AC9" w:rsidRDefault="00A0358D" w:rsidP="009B03F4">
      <w:pPr>
        <w:rPr>
          <w:rFonts w:ascii="Arial Narrow" w:hAnsi="Arial Narrow"/>
          <w:sz w:val="14"/>
          <w:szCs w:val="14"/>
        </w:rPr>
      </w:pPr>
    </w:p>
    <w:sectPr w:rsidR="00A0358D" w:rsidRPr="00A57AC9" w:rsidSect="006D72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720" w:right="576" w:bottom="540" w:left="576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9336D" w14:textId="77777777" w:rsidR="003953B4" w:rsidRDefault="003953B4">
      <w:r>
        <w:separator/>
      </w:r>
    </w:p>
  </w:endnote>
  <w:endnote w:type="continuationSeparator" w:id="0">
    <w:p w14:paraId="30F74E7E" w14:textId="77777777" w:rsidR="003953B4" w:rsidRDefault="0039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6495F2A-B74D-4312-8CEA-10742ABC6D16}"/>
    <w:embedBold r:id="rId2" w:fontKey="{7929715F-5BFE-4016-99AB-9D5DC4406E43}"/>
    <w:embedItalic r:id="rId3" w:fontKey="{A0DEF982-56B3-4BAB-8CBF-3D37652C7430}"/>
    <w:embedBoldItalic r:id="rId4" w:fontKey="{6F745A5E-9F02-441A-8F1D-2FBF3E9938F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C16D907C-B00D-4309-B875-0EF7C70B630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9BE0AB40-DDA6-424C-A933-4E8E0779C30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0907EC4F-8508-46C5-A39E-B39658A90C32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8" w:fontKey="{34C3E4DB-D948-4B7D-A98E-44DF8EE71312}"/>
    <w:embedBold r:id="rId9" w:fontKey="{B72166D6-6089-4267-A4F0-DBCD015D428D}"/>
    <w:embedItalic r:id="rId10" w:fontKey="{5D7F2098-8B45-4846-ACDD-24B0CABD42DF}"/>
    <w:embedBoldItalic r:id="rId11" w:fontKey="{D1AFC4E5-007F-4DC6-886E-F40672AC8A4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2" w:fontKey="{E6F464D2-7A27-4EDE-9402-2CB24AB28DA4}"/>
    <w:embedBold r:id="rId13" w:fontKey="{16F47731-014D-49F6-8126-B13E4F061F2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F0CE6647-3887-4719-A29F-3B41ED8F398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5" w:fontKey="{341E2C03-29B4-41FA-9FE4-FF5A4A7D99D6}"/>
    <w:embedBold r:id="rId16" w:fontKey="{9911CE03-4A6A-4EC9-8BD6-3D2E92655B5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7" w:fontKey="{C8233C95-C0BD-457F-A626-F7FCFF2AC19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1352"/>
      <w:gridCol w:w="3153"/>
      <w:gridCol w:w="741"/>
      <w:gridCol w:w="1734"/>
      <w:gridCol w:w="850"/>
      <w:gridCol w:w="1097"/>
      <w:gridCol w:w="781"/>
      <w:gridCol w:w="1380"/>
    </w:tblGrid>
    <w:tr w:rsidR="00813D34" w14:paraId="14AF804A" w14:textId="77777777" w:rsidTr="00F14A6A">
      <w:tc>
        <w:tcPr>
          <w:tcW w:w="1352" w:type="dxa"/>
          <w:shd w:val="clear" w:color="auto" w:fill="auto"/>
          <w:vAlign w:val="bottom"/>
        </w:tcPr>
        <w:p w14:paraId="14AF8042" w14:textId="58BEDB28" w:rsidR="000163FA" w:rsidRPr="004C18B3" w:rsidRDefault="00334A7F" w:rsidP="00F14A6A">
          <w:pPr>
            <w:pStyle w:val="Header"/>
            <w:rPr>
              <w:rFonts w:ascii="Arial Narrow" w:hAnsi="Arial Narrow"/>
              <w:sz w:val="20"/>
              <w:szCs w:val="20"/>
              <w:lang w:val="es-419"/>
            </w:rPr>
          </w:pPr>
          <w:r>
            <w:rPr>
              <w:rFonts w:ascii="Arial Narrow" w:eastAsia="Arial Narrow" w:hAnsi="Arial Narrow" w:cs="Arial Narrow"/>
              <w:sz w:val="20"/>
              <w:szCs w:val="20"/>
              <w:bdr w:val="nil"/>
              <w:lang w:val="es-ES_tradnl"/>
            </w:rPr>
            <w:t>Nombre del/</w:t>
          </w:r>
          <w:r w:rsidR="00293A89">
            <w:rPr>
              <w:rFonts w:ascii="Arial Narrow" w:eastAsia="Arial Narrow" w:hAnsi="Arial Narrow" w:cs="Arial Narrow"/>
              <w:sz w:val="20"/>
              <w:szCs w:val="20"/>
              <w:bdr w:val="nil"/>
              <w:lang w:val="es-ES_tradnl"/>
            </w:rPr>
            <w:br/>
          </w:r>
          <w:r>
            <w:rPr>
              <w:rFonts w:ascii="Arial Narrow" w:eastAsia="Arial Narrow" w:hAnsi="Arial Narrow" w:cs="Arial Narrow"/>
              <w:sz w:val="20"/>
              <w:szCs w:val="20"/>
              <w:bdr w:val="nil"/>
              <w:lang w:val="es-ES_tradnl"/>
            </w:rPr>
            <w:t>de la cliente:</w:t>
          </w:r>
        </w:p>
      </w:tc>
      <w:tc>
        <w:tcPr>
          <w:tcW w:w="3153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14AF8043" w14:textId="585A1DC3" w:rsidR="000163FA" w:rsidRPr="004C18B3" w:rsidRDefault="00334A7F" w:rsidP="00F14A6A">
          <w:pPr>
            <w:pStyle w:val="Header"/>
            <w:rPr>
              <w:rFonts w:ascii="Arial Narrow" w:hAnsi="Arial Narrow"/>
              <w:sz w:val="20"/>
              <w:szCs w:val="20"/>
              <w:lang w:val="es-419"/>
            </w:rPr>
          </w:pPr>
          <w:r w:rsidRPr="00FF4B64">
            <w:rPr>
              <w:rFonts w:ascii="Arial Narrow" w:hAnsi="Arial Narrow"/>
              <w:sz w:val="20"/>
              <w:szCs w:val="20"/>
            </w:rPr>
            <w:fldChar w:fldCharType="begin"/>
          </w:r>
          <w:r w:rsidRPr="004C18B3">
            <w:rPr>
              <w:rFonts w:ascii="Arial Narrow" w:hAnsi="Arial Narrow"/>
              <w:sz w:val="20"/>
              <w:szCs w:val="20"/>
              <w:lang w:val="es-419"/>
            </w:rPr>
            <w:instrText xml:space="preserve"> REF Name \h </w:instrText>
          </w:r>
          <w:r w:rsidR="008348BB" w:rsidRPr="00C821AA">
            <w:rPr>
              <w:rFonts w:ascii="Arial Narrow" w:hAnsi="Arial Narrow"/>
              <w:sz w:val="20"/>
              <w:szCs w:val="20"/>
              <w:lang w:val="es-419"/>
            </w:rPr>
            <w:instrText xml:space="preserve"> \* MERGEFORMAT </w:instrText>
          </w:r>
          <w:r w:rsidRPr="00FF4B64">
            <w:rPr>
              <w:rFonts w:ascii="Arial Narrow" w:hAnsi="Arial Narrow"/>
              <w:sz w:val="20"/>
              <w:szCs w:val="20"/>
            </w:rPr>
          </w:r>
          <w:r w:rsidRPr="00FF4B64">
            <w:rPr>
              <w:rFonts w:ascii="Arial Narrow" w:hAnsi="Arial Narrow"/>
              <w:sz w:val="20"/>
              <w:szCs w:val="20"/>
            </w:rPr>
            <w:fldChar w:fldCharType="separate"/>
          </w:r>
          <w:r w:rsidRPr="004C18B3">
            <w:rPr>
              <w:rFonts w:ascii="Arial Narrow" w:hAnsi="Arial Narrow"/>
              <w:noProof/>
              <w:lang w:val="es-419"/>
            </w:rPr>
            <w:t xml:space="preserve">     </w:t>
          </w:r>
          <w:r w:rsidRPr="00FF4B64">
            <w:rPr>
              <w:rFonts w:ascii="Arial Narrow" w:hAnsi="Arial Narrow"/>
              <w:sz w:val="20"/>
              <w:szCs w:val="20"/>
            </w:rPr>
            <w:fldChar w:fldCharType="end"/>
          </w:r>
        </w:p>
      </w:tc>
      <w:tc>
        <w:tcPr>
          <w:tcW w:w="741" w:type="dxa"/>
          <w:shd w:val="clear" w:color="auto" w:fill="auto"/>
          <w:vAlign w:val="bottom"/>
        </w:tcPr>
        <w:p w14:paraId="14AF8044" w14:textId="77777777" w:rsidR="000163FA" w:rsidRPr="00FF4B64" w:rsidRDefault="00334A7F" w:rsidP="00F14A6A">
          <w:pPr>
            <w:pStyle w:val="Header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eastAsia="Arial Narrow" w:hAnsi="Arial Narrow" w:cs="Arial Narrow"/>
              <w:sz w:val="20"/>
              <w:szCs w:val="20"/>
              <w:bdr w:val="nil"/>
              <w:lang w:val="es-ES_tradnl"/>
            </w:rPr>
            <w:t>N.º de cliente:</w:t>
          </w:r>
        </w:p>
      </w:tc>
      <w:tc>
        <w:tcPr>
          <w:tcW w:w="1734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14AF8045" w14:textId="77777777" w:rsidR="000163FA" w:rsidRPr="00FF4B64" w:rsidRDefault="00334A7F" w:rsidP="00F14A6A">
          <w:pPr>
            <w:pStyle w:val="Header"/>
            <w:rPr>
              <w:rFonts w:ascii="Arial Narrow" w:hAnsi="Arial Narrow"/>
              <w:sz w:val="20"/>
              <w:szCs w:val="20"/>
            </w:rPr>
          </w:pPr>
          <w:r w:rsidRPr="00FF4B64">
            <w:rPr>
              <w:rFonts w:ascii="Arial Narrow" w:hAnsi="Arial Narrow"/>
              <w:sz w:val="20"/>
              <w:szCs w:val="20"/>
            </w:rPr>
            <w:fldChar w:fldCharType="begin"/>
          </w:r>
          <w:r w:rsidRPr="00FF4B64">
            <w:rPr>
              <w:rFonts w:ascii="Arial Narrow" w:hAnsi="Arial Narrow"/>
              <w:sz w:val="20"/>
              <w:szCs w:val="20"/>
            </w:rPr>
            <w:instrText xml:space="preserve"> REF CNumber \h  \* MERGEFORMAT </w:instrText>
          </w:r>
          <w:r w:rsidRPr="00FF4B64">
            <w:rPr>
              <w:rFonts w:ascii="Arial Narrow" w:hAnsi="Arial Narrow"/>
              <w:sz w:val="20"/>
              <w:szCs w:val="20"/>
            </w:rPr>
          </w:r>
          <w:r w:rsidRPr="00FF4B64">
            <w:rPr>
              <w:rFonts w:ascii="Arial Narrow" w:hAnsi="Arial Narrow"/>
              <w:sz w:val="20"/>
              <w:szCs w:val="20"/>
            </w:rPr>
            <w:fldChar w:fldCharType="separate"/>
          </w:r>
          <w:r>
            <w:rPr>
              <w:rFonts w:ascii="Arial Narrow" w:hAnsi="Arial Narrow"/>
              <w:noProof/>
            </w:rPr>
            <w:t xml:space="preserve">     </w:t>
          </w:r>
          <w:r w:rsidRPr="00FF4B64">
            <w:rPr>
              <w:rFonts w:ascii="Arial Narrow" w:hAnsi="Arial Narrow"/>
              <w:sz w:val="20"/>
              <w:szCs w:val="20"/>
            </w:rPr>
            <w:fldChar w:fldCharType="end"/>
          </w:r>
        </w:p>
      </w:tc>
      <w:tc>
        <w:tcPr>
          <w:tcW w:w="850" w:type="dxa"/>
          <w:shd w:val="clear" w:color="auto" w:fill="auto"/>
          <w:vAlign w:val="bottom"/>
        </w:tcPr>
        <w:p w14:paraId="14AF8046" w14:textId="77777777" w:rsidR="000163FA" w:rsidRPr="00FF4B64" w:rsidRDefault="00334A7F" w:rsidP="00F14A6A">
          <w:pPr>
            <w:pStyle w:val="Header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eastAsia="Arial Narrow" w:hAnsi="Arial Narrow" w:cs="Arial Narrow"/>
              <w:sz w:val="20"/>
              <w:szCs w:val="20"/>
              <w:bdr w:val="nil"/>
              <w:lang w:val="es-ES_tradnl"/>
            </w:rPr>
            <w:t>Inicial del CM:</w:t>
          </w:r>
        </w:p>
      </w:tc>
      <w:tc>
        <w:tcPr>
          <w:tcW w:w="1097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14AF8047" w14:textId="77777777" w:rsidR="000163FA" w:rsidRPr="00FF4B64" w:rsidRDefault="00334A7F" w:rsidP="00F14A6A">
          <w:pPr>
            <w:pStyle w:val="Header"/>
            <w:rPr>
              <w:rFonts w:ascii="Arial Narrow" w:hAnsi="Arial Narrow"/>
              <w:sz w:val="20"/>
              <w:szCs w:val="20"/>
            </w:rPr>
          </w:pPr>
          <w:r w:rsidRPr="00FF4B64">
            <w:rPr>
              <w:rFonts w:ascii="Arial Narrow" w:hAnsi="Arial Narrow"/>
              <w:sz w:val="20"/>
              <w:szCs w:val="20"/>
            </w:rPr>
            <w:fldChar w:fldCharType="begin"/>
          </w:r>
          <w:r w:rsidRPr="00FF4B64">
            <w:rPr>
              <w:rFonts w:ascii="Arial Narrow" w:hAnsi="Arial Narrow"/>
              <w:sz w:val="20"/>
              <w:szCs w:val="20"/>
            </w:rPr>
            <w:instrText xml:space="preserve"> REF CM \h  \* MERGEFORMAT </w:instrText>
          </w:r>
          <w:r w:rsidRPr="00FF4B64">
            <w:rPr>
              <w:rFonts w:ascii="Arial Narrow" w:hAnsi="Arial Narrow"/>
              <w:sz w:val="20"/>
              <w:szCs w:val="20"/>
            </w:rPr>
          </w:r>
          <w:r w:rsidRPr="00FF4B64">
            <w:rPr>
              <w:rFonts w:ascii="Arial Narrow" w:hAnsi="Arial Narrow"/>
              <w:sz w:val="20"/>
              <w:szCs w:val="20"/>
            </w:rPr>
            <w:fldChar w:fldCharType="separate"/>
          </w:r>
          <w:r>
            <w:rPr>
              <w:rFonts w:ascii="Arial Narrow" w:hAnsi="Arial Narrow"/>
              <w:noProof/>
            </w:rPr>
            <w:t xml:space="preserve">     </w:t>
          </w:r>
          <w:r w:rsidRPr="00FF4B64">
            <w:rPr>
              <w:rFonts w:ascii="Arial Narrow" w:hAnsi="Arial Narrow"/>
              <w:sz w:val="20"/>
              <w:szCs w:val="20"/>
            </w:rPr>
            <w:fldChar w:fldCharType="end"/>
          </w:r>
        </w:p>
      </w:tc>
      <w:tc>
        <w:tcPr>
          <w:tcW w:w="781" w:type="dxa"/>
          <w:shd w:val="clear" w:color="auto" w:fill="auto"/>
          <w:vAlign w:val="bottom"/>
        </w:tcPr>
        <w:p w14:paraId="14AF8048" w14:textId="77777777" w:rsidR="000163FA" w:rsidRPr="00FF4B64" w:rsidRDefault="00334A7F" w:rsidP="00F14A6A">
          <w:pPr>
            <w:pStyle w:val="Header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eastAsia="Arial Narrow" w:hAnsi="Arial Narrow" w:cs="Arial Narrow"/>
              <w:sz w:val="20"/>
              <w:szCs w:val="20"/>
              <w:bdr w:val="nil"/>
              <w:lang w:val="es-ES_tradnl"/>
            </w:rPr>
            <w:t>Fecha:</w:t>
          </w:r>
        </w:p>
      </w:tc>
      <w:tc>
        <w:tcPr>
          <w:tcW w:w="1380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14AF8049" w14:textId="4A9473FE" w:rsidR="000163FA" w:rsidRPr="00FF4B64" w:rsidRDefault="00334A7F" w:rsidP="00F14A6A">
          <w:pPr>
            <w:pStyle w:val="Header"/>
            <w:rPr>
              <w:rFonts w:ascii="Arial Narrow" w:hAnsi="Arial Narrow"/>
              <w:sz w:val="20"/>
              <w:szCs w:val="20"/>
            </w:rPr>
          </w:pPr>
          <w:r w:rsidRPr="00FF4B64">
            <w:rPr>
              <w:rFonts w:ascii="Arial Narrow" w:hAnsi="Arial Narrow"/>
              <w:sz w:val="20"/>
              <w:szCs w:val="20"/>
            </w:rPr>
            <w:fldChar w:fldCharType="begin"/>
          </w:r>
          <w:r w:rsidRPr="00FF4B64">
            <w:rPr>
              <w:rFonts w:ascii="Arial Narrow" w:hAnsi="Arial Narrow"/>
              <w:sz w:val="20"/>
              <w:szCs w:val="20"/>
            </w:rPr>
            <w:instrText xml:space="preserve"> REF DMonth \h </w:instrText>
          </w:r>
          <w:r w:rsidR="008348BB">
            <w:rPr>
              <w:rFonts w:ascii="Arial Narrow" w:hAnsi="Arial Narrow"/>
              <w:sz w:val="20"/>
              <w:szCs w:val="20"/>
            </w:rPr>
            <w:instrText xml:space="preserve"> \* MERGEFORMAT </w:instrText>
          </w:r>
          <w:r w:rsidRPr="00FF4B64">
            <w:rPr>
              <w:rFonts w:ascii="Arial Narrow" w:hAnsi="Arial Narrow"/>
              <w:sz w:val="20"/>
              <w:szCs w:val="20"/>
            </w:rPr>
          </w:r>
          <w:r w:rsidRPr="00FF4B64">
            <w:rPr>
              <w:rFonts w:ascii="Arial Narrow" w:hAnsi="Arial Narrow"/>
              <w:sz w:val="20"/>
              <w:szCs w:val="20"/>
            </w:rPr>
            <w:fldChar w:fldCharType="separate"/>
          </w:r>
          <w:r>
            <w:rPr>
              <w:rFonts w:ascii="Arial Narrow" w:hAnsi="Arial Narrow"/>
              <w:noProof/>
            </w:rPr>
            <w:t xml:space="preserve">  </w:t>
          </w:r>
          <w:r w:rsidRPr="00FF4B64">
            <w:rPr>
              <w:rFonts w:ascii="Arial Narrow" w:hAnsi="Arial Narrow"/>
              <w:sz w:val="20"/>
              <w:szCs w:val="20"/>
            </w:rPr>
            <w:fldChar w:fldCharType="end"/>
          </w:r>
          <w:r w:rsidRPr="00FF4B64">
            <w:rPr>
              <w:rFonts w:ascii="Arial Narrow" w:hAnsi="Arial Narrow"/>
              <w:sz w:val="20"/>
              <w:szCs w:val="20"/>
            </w:rPr>
            <w:t xml:space="preserve"> / </w:t>
          </w:r>
          <w:r w:rsidRPr="00FF4B64">
            <w:rPr>
              <w:rFonts w:ascii="Arial Narrow" w:hAnsi="Arial Narrow"/>
              <w:sz w:val="20"/>
              <w:szCs w:val="20"/>
            </w:rPr>
            <w:fldChar w:fldCharType="begin"/>
          </w:r>
          <w:r w:rsidRPr="00FF4B64">
            <w:rPr>
              <w:rFonts w:ascii="Arial Narrow" w:hAnsi="Arial Narrow"/>
              <w:sz w:val="20"/>
              <w:szCs w:val="20"/>
            </w:rPr>
            <w:instrText xml:space="preserve"> REF DDay \h </w:instrText>
          </w:r>
          <w:r w:rsidR="008348BB">
            <w:rPr>
              <w:rFonts w:ascii="Arial Narrow" w:hAnsi="Arial Narrow"/>
              <w:sz w:val="20"/>
              <w:szCs w:val="20"/>
            </w:rPr>
            <w:instrText xml:space="preserve"> \* MERGEFORMAT </w:instrText>
          </w:r>
          <w:r w:rsidRPr="00FF4B64">
            <w:rPr>
              <w:rFonts w:ascii="Arial Narrow" w:hAnsi="Arial Narrow"/>
              <w:sz w:val="20"/>
              <w:szCs w:val="20"/>
            </w:rPr>
          </w:r>
          <w:r w:rsidRPr="00FF4B64">
            <w:rPr>
              <w:rFonts w:ascii="Arial Narrow" w:hAnsi="Arial Narrow"/>
              <w:sz w:val="20"/>
              <w:szCs w:val="20"/>
            </w:rPr>
            <w:fldChar w:fldCharType="separate"/>
          </w:r>
          <w:r>
            <w:rPr>
              <w:rFonts w:ascii="Arial Narrow" w:hAnsi="Arial Narrow"/>
              <w:noProof/>
            </w:rPr>
            <w:t xml:space="preserve">  </w:t>
          </w:r>
          <w:r w:rsidRPr="00FF4B64">
            <w:rPr>
              <w:rFonts w:ascii="Arial Narrow" w:hAnsi="Arial Narrow"/>
              <w:sz w:val="20"/>
              <w:szCs w:val="20"/>
            </w:rPr>
            <w:fldChar w:fldCharType="end"/>
          </w:r>
          <w:r w:rsidRPr="00FF4B64">
            <w:rPr>
              <w:rFonts w:ascii="Arial Narrow" w:hAnsi="Arial Narrow"/>
              <w:sz w:val="20"/>
              <w:szCs w:val="20"/>
            </w:rPr>
            <w:t xml:space="preserve"> / </w:t>
          </w:r>
          <w:r w:rsidRPr="00FF4B64">
            <w:rPr>
              <w:rFonts w:ascii="Arial Narrow" w:hAnsi="Arial Narrow"/>
              <w:sz w:val="20"/>
              <w:szCs w:val="20"/>
            </w:rPr>
            <w:fldChar w:fldCharType="begin"/>
          </w:r>
          <w:r w:rsidRPr="00FF4B64">
            <w:rPr>
              <w:rFonts w:ascii="Arial Narrow" w:hAnsi="Arial Narrow"/>
              <w:sz w:val="20"/>
              <w:szCs w:val="20"/>
            </w:rPr>
            <w:instrText xml:space="preserve"> REF DYear \h </w:instrText>
          </w:r>
          <w:r w:rsidR="008348BB">
            <w:rPr>
              <w:rFonts w:ascii="Arial Narrow" w:hAnsi="Arial Narrow"/>
              <w:sz w:val="20"/>
              <w:szCs w:val="20"/>
            </w:rPr>
            <w:instrText xml:space="preserve"> \* MERGEFORMAT </w:instrText>
          </w:r>
          <w:r w:rsidRPr="00FF4B64">
            <w:rPr>
              <w:rFonts w:ascii="Arial Narrow" w:hAnsi="Arial Narrow"/>
              <w:sz w:val="20"/>
              <w:szCs w:val="20"/>
            </w:rPr>
          </w:r>
          <w:r w:rsidRPr="00FF4B64">
            <w:rPr>
              <w:rFonts w:ascii="Arial Narrow" w:hAnsi="Arial Narrow"/>
              <w:sz w:val="20"/>
              <w:szCs w:val="20"/>
            </w:rPr>
            <w:fldChar w:fldCharType="separate"/>
          </w:r>
          <w:r>
            <w:rPr>
              <w:rFonts w:ascii="Arial Narrow" w:hAnsi="Arial Narrow"/>
              <w:noProof/>
            </w:rPr>
            <w:t xml:space="preserve">    </w:t>
          </w:r>
          <w:r w:rsidRPr="00FF4B64">
            <w:rPr>
              <w:rFonts w:ascii="Arial Narrow" w:hAnsi="Arial Narrow"/>
              <w:sz w:val="20"/>
              <w:szCs w:val="20"/>
            </w:rPr>
            <w:fldChar w:fldCharType="end"/>
          </w:r>
        </w:p>
      </w:tc>
    </w:tr>
  </w:tbl>
  <w:p w14:paraId="14AF804B" w14:textId="7A19949E" w:rsidR="000163FA" w:rsidRPr="009375C0" w:rsidRDefault="00043785" w:rsidP="00043785">
    <w:pPr>
      <w:pStyle w:val="Footer"/>
      <w:tabs>
        <w:tab w:val="clear" w:pos="4320"/>
        <w:tab w:val="clear" w:pos="8640"/>
        <w:tab w:val="center" w:pos="5220"/>
      </w:tabs>
      <w:jc w:val="right"/>
      <w:rPr>
        <w:rFonts w:ascii="Arial Narrow" w:hAnsi="Arial Narrow"/>
        <w:sz w:val="20"/>
        <w:szCs w:val="20"/>
      </w:rPr>
    </w:pPr>
    <w:r>
      <w:rPr>
        <w:rFonts w:ascii="Arial Narrow" w:eastAsia="Arial Narrow" w:hAnsi="Arial Narrow" w:cs="Arial Narrow"/>
        <w:sz w:val="20"/>
        <w:szCs w:val="20"/>
        <w:bdr w:val="nil"/>
        <w:lang w:val="es-ES_tradnl"/>
      </w:rPr>
      <w:t xml:space="preserve">Página </w:t>
    </w:r>
    <w:r w:rsidRPr="00C8511D">
      <w:rPr>
        <w:rFonts w:ascii="Arial Narrow" w:hAnsi="Arial Narrow"/>
        <w:sz w:val="20"/>
        <w:szCs w:val="20"/>
      </w:rPr>
      <w:fldChar w:fldCharType="begin"/>
    </w:r>
    <w:r w:rsidRPr="00C8511D">
      <w:rPr>
        <w:rFonts w:ascii="Arial Narrow" w:hAnsi="Arial Narrow"/>
        <w:sz w:val="20"/>
        <w:szCs w:val="20"/>
      </w:rPr>
      <w:instrText xml:space="preserve"> PAGE </w:instrText>
    </w:r>
    <w:r w:rsidRPr="00C8511D">
      <w:rPr>
        <w:rFonts w:ascii="Arial Narrow" w:hAnsi="Arial Narrow"/>
        <w:sz w:val="20"/>
        <w:szCs w:val="20"/>
      </w:rPr>
      <w:fldChar w:fldCharType="separate"/>
    </w:r>
    <w:r>
      <w:rPr>
        <w:rFonts w:ascii="Arial Narrow" w:hAnsi="Arial Narrow"/>
        <w:sz w:val="20"/>
        <w:szCs w:val="20"/>
      </w:rPr>
      <w:t>1</w:t>
    </w:r>
    <w:r w:rsidRPr="00C8511D">
      <w:rPr>
        <w:rFonts w:ascii="Arial Narrow" w:hAnsi="Arial Narrow"/>
        <w:sz w:val="20"/>
        <w:szCs w:val="20"/>
      </w:rPr>
      <w:fldChar w:fldCharType="end"/>
    </w:r>
    <w:r>
      <w:rPr>
        <w:rFonts w:ascii="Arial Narrow" w:eastAsia="Arial Narrow" w:hAnsi="Arial Narrow" w:cs="Arial Narrow"/>
        <w:sz w:val="20"/>
        <w:szCs w:val="20"/>
        <w:bdr w:val="nil"/>
        <w:lang w:val="es-ES_tradnl"/>
      </w:rPr>
      <w:t xml:space="preserve"> de </w:t>
    </w:r>
    <w:r w:rsidRPr="00C8511D">
      <w:rPr>
        <w:rFonts w:ascii="Arial Narrow" w:hAnsi="Arial Narrow"/>
        <w:sz w:val="20"/>
        <w:szCs w:val="20"/>
      </w:rPr>
      <w:fldChar w:fldCharType="begin"/>
    </w:r>
    <w:r w:rsidRPr="00C8511D">
      <w:rPr>
        <w:rFonts w:ascii="Arial Narrow" w:hAnsi="Arial Narrow"/>
        <w:sz w:val="20"/>
        <w:szCs w:val="20"/>
      </w:rPr>
      <w:instrText xml:space="preserve"> NUMPAGES </w:instrText>
    </w:r>
    <w:r w:rsidRPr="00C8511D">
      <w:rPr>
        <w:rFonts w:ascii="Arial Narrow" w:hAnsi="Arial Narrow"/>
        <w:sz w:val="20"/>
        <w:szCs w:val="20"/>
      </w:rPr>
      <w:fldChar w:fldCharType="separate"/>
    </w:r>
    <w:r>
      <w:rPr>
        <w:rFonts w:ascii="Arial Narrow" w:hAnsi="Arial Narrow"/>
        <w:sz w:val="20"/>
        <w:szCs w:val="20"/>
      </w:rPr>
      <w:t>12</w:t>
    </w:r>
    <w:r w:rsidRPr="00C8511D">
      <w:rPr>
        <w:rFonts w:ascii="Arial Narrow" w:hAnsi="Arial Narrow"/>
        <w:sz w:val="20"/>
        <w:szCs w:val="20"/>
      </w:rPr>
      <w:fldChar w:fldCharType="end"/>
    </w:r>
    <w:r>
      <w:rPr>
        <w:rFonts w:ascii="Arial Narrow" w:eastAsia="Arial Narrow" w:hAnsi="Arial Narrow" w:cs="Arial Narrow"/>
        <w:sz w:val="20"/>
        <w:szCs w:val="20"/>
        <w:bdr w:val="nil"/>
        <w:lang w:val="es-ES_tradnl"/>
      </w:rPr>
      <w:tab/>
      <w:t>OHA 8401 (09/2022) Spanis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F8056" w14:textId="4D001FF5" w:rsidR="000163FA" w:rsidRPr="00C8511D" w:rsidRDefault="00334A7F" w:rsidP="00043785">
    <w:pPr>
      <w:pStyle w:val="Footer"/>
      <w:tabs>
        <w:tab w:val="clear" w:pos="4320"/>
        <w:tab w:val="clear" w:pos="8640"/>
        <w:tab w:val="center" w:pos="5220"/>
      </w:tabs>
      <w:jc w:val="right"/>
      <w:rPr>
        <w:rFonts w:ascii="Arial Narrow" w:hAnsi="Arial Narrow"/>
        <w:sz w:val="20"/>
        <w:szCs w:val="20"/>
      </w:rPr>
    </w:pPr>
    <w:r>
      <w:rPr>
        <w:rFonts w:ascii="Arial Narrow" w:eastAsia="Arial Narrow" w:hAnsi="Arial Narrow" w:cs="Arial Narrow"/>
        <w:sz w:val="20"/>
        <w:szCs w:val="20"/>
        <w:bdr w:val="nil"/>
        <w:lang w:val="es-ES_tradnl"/>
      </w:rPr>
      <w:t xml:space="preserve">Página </w:t>
    </w:r>
    <w:r w:rsidRPr="00C8511D">
      <w:rPr>
        <w:rFonts w:ascii="Arial Narrow" w:hAnsi="Arial Narrow"/>
        <w:sz w:val="20"/>
        <w:szCs w:val="20"/>
      </w:rPr>
      <w:fldChar w:fldCharType="begin"/>
    </w:r>
    <w:r w:rsidRPr="00C8511D">
      <w:rPr>
        <w:rFonts w:ascii="Arial Narrow" w:hAnsi="Arial Narrow"/>
        <w:sz w:val="20"/>
        <w:szCs w:val="20"/>
      </w:rPr>
      <w:instrText xml:space="preserve"> PAGE </w:instrText>
    </w:r>
    <w:r w:rsidRPr="00C8511D">
      <w:rPr>
        <w:rFonts w:ascii="Arial Narrow" w:hAnsi="Arial Narrow"/>
        <w:sz w:val="20"/>
        <w:szCs w:val="20"/>
      </w:rPr>
      <w:fldChar w:fldCharType="separate"/>
    </w:r>
    <w:r>
      <w:rPr>
        <w:rFonts w:ascii="Arial Narrow" w:hAnsi="Arial Narrow"/>
        <w:noProof/>
        <w:sz w:val="20"/>
        <w:szCs w:val="20"/>
      </w:rPr>
      <w:t>1</w:t>
    </w:r>
    <w:r w:rsidRPr="00C8511D">
      <w:rPr>
        <w:rFonts w:ascii="Arial Narrow" w:hAnsi="Arial Narrow"/>
        <w:sz w:val="20"/>
        <w:szCs w:val="20"/>
      </w:rPr>
      <w:fldChar w:fldCharType="end"/>
    </w:r>
    <w:r>
      <w:rPr>
        <w:rFonts w:ascii="Arial Narrow" w:eastAsia="Arial Narrow" w:hAnsi="Arial Narrow" w:cs="Arial Narrow"/>
        <w:sz w:val="20"/>
        <w:szCs w:val="20"/>
        <w:bdr w:val="nil"/>
        <w:lang w:val="es-ES_tradnl"/>
      </w:rPr>
      <w:t xml:space="preserve"> de </w:t>
    </w:r>
    <w:r w:rsidRPr="00C8511D">
      <w:rPr>
        <w:rFonts w:ascii="Arial Narrow" w:hAnsi="Arial Narrow"/>
        <w:sz w:val="20"/>
        <w:szCs w:val="20"/>
      </w:rPr>
      <w:fldChar w:fldCharType="begin"/>
    </w:r>
    <w:r w:rsidRPr="00C8511D">
      <w:rPr>
        <w:rFonts w:ascii="Arial Narrow" w:hAnsi="Arial Narrow"/>
        <w:sz w:val="20"/>
        <w:szCs w:val="20"/>
      </w:rPr>
      <w:instrText xml:space="preserve"> NUMPAGES </w:instrText>
    </w:r>
    <w:r w:rsidRPr="00C8511D">
      <w:rPr>
        <w:rFonts w:ascii="Arial Narrow" w:hAnsi="Arial Narrow"/>
        <w:sz w:val="20"/>
        <w:szCs w:val="20"/>
      </w:rPr>
      <w:fldChar w:fldCharType="separate"/>
    </w:r>
    <w:r>
      <w:rPr>
        <w:rFonts w:ascii="Arial Narrow" w:hAnsi="Arial Narrow"/>
        <w:noProof/>
        <w:sz w:val="20"/>
        <w:szCs w:val="20"/>
      </w:rPr>
      <w:t>12</w:t>
    </w:r>
    <w:r w:rsidRPr="00C8511D">
      <w:rPr>
        <w:rFonts w:ascii="Arial Narrow" w:hAnsi="Arial Narrow"/>
        <w:sz w:val="20"/>
        <w:szCs w:val="20"/>
      </w:rPr>
      <w:fldChar w:fldCharType="end"/>
    </w:r>
    <w:r w:rsidR="00043785">
      <w:rPr>
        <w:rFonts w:ascii="Arial Narrow" w:eastAsia="Arial Narrow" w:hAnsi="Arial Narrow" w:cs="Arial Narrow"/>
        <w:sz w:val="20"/>
        <w:szCs w:val="20"/>
        <w:bdr w:val="nil"/>
        <w:lang w:val="es-ES_tradnl"/>
      </w:rPr>
      <w:tab/>
    </w:r>
    <w:r>
      <w:rPr>
        <w:rFonts w:ascii="Arial Narrow" w:eastAsia="Arial Narrow" w:hAnsi="Arial Narrow" w:cs="Arial Narrow"/>
        <w:sz w:val="20"/>
        <w:szCs w:val="20"/>
        <w:bdr w:val="nil"/>
        <w:lang w:val="es-ES_tradnl"/>
      </w:rPr>
      <w:t>OHA 8401 (0</w:t>
    </w:r>
    <w:r w:rsidR="00043785">
      <w:rPr>
        <w:rFonts w:ascii="Arial Narrow" w:eastAsia="Arial Narrow" w:hAnsi="Arial Narrow" w:cs="Arial Narrow"/>
        <w:sz w:val="20"/>
        <w:szCs w:val="20"/>
        <w:bdr w:val="nil"/>
        <w:lang w:val="es-ES_tradnl"/>
      </w:rPr>
      <w:t>9</w:t>
    </w:r>
    <w:r>
      <w:rPr>
        <w:rFonts w:ascii="Arial Narrow" w:eastAsia="Arial Narrow" w:hAnsi="Arial Narrow" w:cs="Arial Narrow"/>
        <w:sz w:val="20"/>
        <w:szCs w:val="20"/>
        <w:bdr w:val="nil"/>
        <w:lang w:val="es-ES_tradnl"/>
      </w:rPr>
      <w:t>/20</w:t>
    </w:r>
    <w:r w:rsidR="00043785">
      <w:rPr>
        <w:rFonts w:ascii="Arial Narrow" w:eastAsia="Arial Narrow" w:hAnsi="Arial Narrow" w:cs="Arial Narrow"/>
        <w:sz w:val="20"/>
        <w:szCs w:val="20"/>
        <w:bdr w:val="nil"/>
        <w:lang w:val="es-ES_tradnl"/>
      </w:rPr>
      <w:t>22</w:t>
    </w:r>
    <w:r>
      <w:rPr>
        <w:rFonts w:ascii="Arial Narrow" w:eastAsia="Arial Narrow" w:hAnsi="Arial Narrow" w:cs="Arial Narrow"/>
        <w:sz w:val="20"/>
        <w:szCs w:val="20"/>
        <w:bdr w:val="nil"/>
        <w:lang w:val="es-ES_tradnl"/>
      </w:rPr>
      <w:t>)</w:t>
    </w:r>
    <w:r w:rsidR="00043785">
      <w:rPr>
        <w:rFonts w:ascii="Arial Narrow" w:eastAsia="Arial Narrow" w:hAnsi="Arial Narrow" w:cs="Arial Narrow"/>
        <w:sz w:val="20"/>
        <w:szCs w:val="20"/>
        <w:bdr w:val="nil"/>
        <w:lang w:val="es-ES_tradnl"/>
      </w:rPr>
      <w:t xml:space="preserve"> Spanis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F8059" w14:textId="77777777" w:rsidR="000163FA" w:rsidRDefault="000163F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08" w:type="dxa"/>
      <w:tblLook w:val="01E0" w:firstRow="1" w:lastRow="1" w:firstColumn="1" w:lastColumn="1" w:noHBand="0" w:noVBand="0"/>
    </w:tblPr>
    <w:tblGrid>
      <w:gridCol w:w="1458"/>
      <w:gridCol w:w="3047"/>
      <w:gridCol w:w="895"/>
      <w:gridCol w:w="1580"/>
      <w:gridCol w:w="1067"/>
      <w:gridCol w:w="880"/>
      <w:gridCol w:w="781"/>
      <w:gridCol w:w="1380"/>
    </w:tblGrid>
    <w:tr w:rsidR="00BB00E1" w14:paraId="14AF8062" w14:textId="77777777" w:rsidTr="004645E9">
      <w:tc>
        <w:tcPr>
          <w:tcW w:w="1458" w:type="dxa"/>
          <w:shd w:val="clear" w:color="auto" w:fill="auto"/>
          <w:vAlign w:val="bottom"/>
        </w:tcPr>
        <w:p w14:paraId="3BFBD3D9" w14:textId="77777777" w:rsidR="00E1704B" w:rsidRDefault="00BB00E1" w:rsidP="004645E9">
          <w:pPr>
            <w:pStyle w:val="Header"/>
            <w:rPr>
              <w:rFonts w:ascii="Arial Narrow" w:eastAsia="Arial Narrow" w:hAnsi="Arial Narrow" w:cs="Arial Narrow"/>
              <w:sz w:val="20"/>
              <w:szCs w:val="20"/>
              <w:bdr w:val="nil"/>
              <w:lang w:val="es-ES_tradnl"/>
            </w:rPr>
          </w:pPr>
          <w:r>
            <w:rPr>
              <w:rFonts w:ascii="Arial Narrow" w:eastAsia="Arial Narrow" w:hAnsi="Arial Narrow" w:cs="Arial Narrow"/>
              <w:sz w:val="20"/>
              <w:szCs w:val="20"/>
              <w:bdr w:val="nil"/>
              <w:lang w:val="es-ES_tradnl"/>
            </w:rPr>
            <w:t xml:space="preserve">Nombre </w:t>
          </w:r>
        </w:p>
        <w:p w14:paraId="14AF805A" w14:textId="1C27BFF5" w:rsidR="00BB00E1" w:rsidRPr="004C18B3" w:rsidRDefault="00BB00E1" w:rsidP="004645E9">
          <w:pPr>
            <w:pStyle w:val="Header"/>
            <w:rPr>
              <w:rFonts w:ascii="Arial Narrow" w:hAnsi="Arial Narrow"/>
              <w:sz w:val="20"/>
              <w:szCs w:val="20"/>
              <w:lang w:val="es-419"/>
            </w:rPr>
          </w:pPr>
          <w:r>
            <w:rPr>
              <w:rFonts w:ascii="Arial Narrow" w:eastAsia="Arial Narrow" w:hAnsi="Arial Narrow" w:cs="Arial Narrow"/>
              <w:sz w:val="20"/>
              <w:szCs w:val="20"/>
              <w:bdr w:val="nil"/>
              <w:lang w:val="es-ES_tradnl"/>
            </w:rPr>
            <w:t>del/de la cliente:</w:t>
          </w:r>
        </w:p>
      </w:tc>
      <w:tc>
        <w:tcPr>
          <w:tcW w:w="3047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14AF805B" w14:textId="1299F3F1" w:rsidR="00BB00E1" w:rsidRPr="004C18B3" w:rsidRDefault="00BB00E1" w:rsidP="004645E9">
          <w:pPr>
            <w:pStyle w:val="Header"/>
            <w:rPr>
              <w:rFonts w:ascii="Arial Narrow" w:hAnsi="Arial Narrow"/>
              <w:sz w:val="20"/>
              <w:szCs w:val="20"/>
              <w:lang w:val="es-419"/>
            </w:rPr>
          </w:pPr>
          <w:r w:rsidRPr="00FF4B64">
            <w:rPr>
              <w:rFonts w:ascii="Arial Narrow" w:hAnsi="Arial Narrow"/>
              <w:sz w:val="20"/>
              <w:szCs w:val="20"/>
            </w:rPr>
            <w:fldChar w:fldCharType="begin"/>
          </w:r>
          <w:r w:rsidRPr="004C18B3">
            <w:rPr>
              <w:rFonts w:ascii="Arial Narrow" w:hAnsi="Arial Narrow"/>
              <w:sz w:val="20"/>
              <w:szCs w:val="20"/>
              <w:lang w:val="es-419"/>
            </w:rPr>
            <w:instrText xml:space="preserve"> REF Name \h </w:instrText>
          </w:r>
          <w:r w:rsidRPr="00C821AA">
            <w:rPr>
              <w:rFonts w:ascii="Arial Narrow" w:hAnsi="Arial Narrow"/>
              <w:sz w:val="20"/>
              <w:szCs w:val="20"/>
              <w:lang w:val="es-419"/>
            </w:rPr>
            <w:instrText xml:space="preserve"> \* MERGEFORMAT </w:instrText>
          </w:r>
          <w:r w:rsidRPr="00FF4B64">
            <w:rPr>
              <w:rFonts w:ascii="Arial Narrow" w:hAnsi="Arial Narrow"/>
              <w:sz w:val="20"/>
              <w:szCs w:val="20"/>
            </w:rPr>
          </w:r>
          <w:r w:rsidRPr="00FF4B64">
            <w:rPr>
              <w:rFonts w:ascii="Arial Narrow" w:hAnsi="Arial Narrow"/>
              <w:sz w:val="20"/>
              <w:szCs w:val="20"/>
            </w:rPr>
            <w:fldChar w:fldCharType="separate"/>
          </w:r>
          <w:r w:rsidRPr="004C18B3">
            <w:rPr>
              <w:rFonts w:ascii="Arial Narrow" w:hAnsi="Arial Narrow"/>
              <w:noProof/>
              <w:lang w:val="es-419"/>
            </w:rPr>
            <w:t xml:space="preserve">     </w:t>
          </w:r>
          <w:r w:rsidRPr="00FF4B64">
            <w:rPr>
              <w:rFonts w:ascii="Arial Narrow" w:hAnsi="Arial Narrow"/>
              <w:sz w:val="20"/>
              <w:szCs w:val="20"/>
            </w:rPr>
            <w:fldChar w:fldCharType="end"/>
          </w:r>
        </w:p>
      </w:tc>
      <w:tc>
        <w:tcPr>
          <w:tcW w:w="895" w:type="dxa"/>
          <w:shd w:val="clear" w:color="auto" w:fill="auto"/>
          <w:vAlign w:val="bottom"/>
        </w:tcPr>
        <w:p w14:paraId="14AF805C" w14:textId="4DD3F6A9" w:rsidR="00BB00E1" w:rsidRPr="00FF4B64" w:rsidRDefault="00BB00E1" w:rsidP="004645E9">
          <w:pPr>
            <w:pStyle w:val="Header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eastAsia="Arial Narrow" w:hAnsi="Arial Narrow" w:cs="Arial Narrow"/>
              <w:sz w:val="20"/>
              <w:szCs w:val="20"/>
              <w:bdr w:val="nil"/>
              <w:lang w:val="es-ES_tradnl"/>
            </w:rPr>
            <w:t>N.º de cliente:</w:t>
          </w:r>
        </w:p>
      </w:tc>
      <w:tc>
        <w:tcPr>
          <w:tcW w:w="1580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14AF805D" w14:textId="43649D36" w:rsidR="00BB00E1" w:rsidRPr="00FF4B64" w:rsidRDefault="00BB00E1" w:rsidP="004645E9">
          <w:pPr>
            <w:pStyle w:val="Header"/>
            <w:rPr>
              <w:rFonts w:ascii="Arial Narrow" w:hAnsi="Arial Narrow"/>
              <w:sz w:val="20"/>
              <w:szCs w:val="20"/>
            </w:rPr>
          </w:pPr>
          <w:r w:rsidRPr="00FF4B64">
            <w:rPr>
              <w:rFonts w:ascii="Arial Narrow" w:hAnsi="Arial Narrow"/>
              <w:sz w:val="20"/>
              <w:szCs w:val="20"/>
            </w:rPr>
            <w:fldChar w:fldCharType="begin"/>
          </w:r>
          <w:r w:rsidRPr="00FF4B64">
            <w:rPr>
              <w:rFonts w:ascii="Arial Narrow" w:hAnsi="Arial Narrow"/>
              <w:sz w:val="20"/>
              <w:szCs w:val="20"/>
            </w:rPr>
            <w:instrText xml:space="preserve"> REF CNumber \h  \* MERGEFORMAT </w:instrText>
          </w:r>
          <w:r w:rsidRPr="00FF4B64">
            <w:rPr>
              <w:rFonts w:ascii="Arial Narrow" w:hAnsi="Arial Narrow"/>
              <w:sz w:val="20"/>
              <w:szCs w:val="20"/>
            </w:rPr>
          </w:r>
          <w:r w:rsidRPr="00FF4B64">
            <w:rPr>
              <w:rFonts w:ascii="Arial Narrow" w:hAnsi="Arial Narrow"/>
              <w:sz w:val="20"/>
              <w:szCs w:val="20"/>
            </w:rPr>
            <w:fldChar w:fldCharType="separate"/>
          </w:r>
          <w:r>
            <w:rPr>
              <w:rFonts w:ascii="Arial Narrow" w:hAnsi="Arial Narrow"/>
              <w:noProof/>
            </w:rPr>
            <w:t xml:space="preserve">     </w:t>
          </w:r>
          <w:r w:rsidRPr="00FF4B64">
            <w:rPr>
              <w:rFonts w:ascii="Arial Narrow" w:hAnsi="Arial Narrow"/>
              <w:sz w:val="20"/>
              <w:szCs w:val="20"/>
            </w:rPr>
            <w:fldChar w:fldCharType="end"/>
          </w:r>
        </w:p>
      </w:tc>
      <w:tc>
        <w:tcPr>
          <w:tcW w:w="1067" w:type="dxa"/>
          <w:shd w:val="clear" w:color="auto" w:fill="auto"/>
          <w:vAlign w:val="bottom"/>
        </w:tcPr>
        <w:p w14:paraId="14AF805E" w14:textId="63C11CA8" w:rsidR="00BB00E1" w:rsidRPr="00FF4B64" w:rsidRDefault="00BB00E1" w:rsidP="004645E9">
          <w:pPr>
            <w:pStyle w:val="Header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eastAsia="Arial Narrow" w:hAnsi="Arial Narrow" w:cs="Arial Narrow"/>
              <w:sz w:val="20"/>
              <w:szCs w:val="20"/>
              <w:bdr w:val="nil"/>
              <w:lang w:val="es-ES_tradnl"/>
            </w:rPr>
            <w:t>Inicial del CM:</w:t>
          </w:r>
        </w:p>
      </w:tc>
      <w:tc>
        <w:tcPr>
          <w:tcW w:w="880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14AF805F" w14:textId="65BD2037" w:rsidR="00BB00E1" w:rsidRPr="00FF4B64" w:rsidRDefault="00BB00E1" w:rsidP="004645E9">
          <w:pPr>
            <w:pStyle w:val="Header"/>
            <w:rPr>
              <w:rFonts w:ascii="Arial Narrow" w:hAnsi="Arial Narrow"/>
              <w:sz w:val="20"/>
              <w:szCs w:val="20"/>
            </w:rPr>
          </w:pPr>
          <w:r w:rsidRPr="00FF4B64">
            <w:rPr>
              <w:rFonts w:ascii="Arial Narrow" w:hAnsi="Arial Narrow"/>
              <w:sz w:val="20"/>
              <w:szCs w:val="20"/>
            </w:rPr>
            <w:fldChar w:fldCharType="begin"/>
          </w:r>
          <w:r w:rsidRPr="00FF4B64">
            <w:rPr>
              <w:rFonts w:ascii="Arial Narrow" w:hAnsi="Arial Narrow"/>
              <w:sz w:val="20"/>
              <w:szCs w:val="20"/>
            </w:rPr>
            <w:instrText xml:space="preserve"> REF CM \h  \* MERGEFORMAT </w:instrText>
          </w:r>
          <w:r w:rsidRPr="00FF4B64">
            <w:rPr>
              <w:rFonts w:ascii="Arial Narrow" w:hAnsi="Arial Narrow"/>
              <w:sz w:val="20"/>
              <w:szCs w:val="20"/>
            </w:rPr>
          </w:r>
          <w:r w:rsidRPr="00FF4B64">
            <w:rPr>
              <w:rFonts w:ascii="Arial Narrow" w:hAnsi="Arial Narrow"/>
              <w:sz w:val="20"/>
              <w:szCs w:val="20"/>
            </w:rPr>
            <w:fldChar w:fldCharType="separate"/>
          </w:r>
          <w:r>
            <w:rPr>
              <w:rFonts w:ascii="Arial Narrow" w:hAnsi="Arial Narrow"/>
              <w:noProof/>
            </w:rPr>
            <w:t xml:space="preserve">     </w:t>
          </w:r>
          <w:r w:rsidRPr="00FF4B64">
            <w:rPr>
              <w:rFonts w:ascii="Arial Narrow" w:hAnsi="Arial Narrow"/>
              <w:sz w:val="20"/>
              <w:szCs w:val="20"/>
            </w:rPr>
            <w:fldChar w:fldCharType="end"/>
          </w:r>
        </w:p>
      </w:tc>
      <w:tc>
        <w:tcPr>
          <w:tcW w:w="781" w:type="dxa"/>
          <w:shd w:val="clear" w:color="auto" w:fill="auto"/>
          <w:vAlign w:val="bottom"/>
        </w:tcPr>
        <w:p w14:paraId="14AF8060" w14:textId="78EA3318" w:rsidR="00BB00E1" w:rsidRPr="00FF4B64" w:rsidRDefault="00BB00E1" w:rsidP="004645E9">
          <w:pPr>
            <w:pStyle w:val="Header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eastAsia="Arial Narrow" w:hAnsi="Arial Narrow" w:cs="Arial Narrow"/>
              <w:sz w:val="20"/>
              <w:szCs w:val="20"/>
              <w:bdr w:val="nil"/>
              <w:lang w:val="es-ES_tradnl"/>
            </w:rPr>
            <w:t>Fecha:</w:t>
          </w:r>
        </w:p>
      </w:tc>
      <w:tc>
        <w:tcPr>
          <w:tcW w:w="1380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14AF8061" w14:textId="4A33DF36" w:rsidR="00BB00E1" w:rsidRPr="00FF4B64" w:rsidRDefault="00BB00E1" w:rsidP="004645E9">
          <w:pPr>
            <w:pStyle w:val="Header"/>
            <w:rPr>
              <w:rFonts w:ascii="Arial Narrow" w:hAnsi="Arial Narrow"/>
              <w:sz w:val="20"/>
              <w:szCs w:val="20"/>
            </w:rPr>
          </w:pPr>
          <w:r w:rsidRPr="00FF4B64">
            <w:rPr>
              <w:rFonts w:ascii="Arial Narrow" w:hAnsi="Arial Narrow"/>
              <w:sz w:val="20"/>
              <w:szCs w:val="20"/>
            </w:rPr>
            <w:fldChar w:fldCharType="begin"/>
          </w:r>
          <w:r w:rsidRPr="00FF4B64">
            <w:rPr>
              <w:rFonts w:ascii="Arial Narrow" w:hAnsi="Arial Narrow"/>
              <w:sz w:val="20"/>
              <w:szCs w:val="20"/>
            </w:rPr>
            <w:instrText xml:space="preserve"> REF DMonth \h </w:instrText>
          </w:r>
          <w:r>
            <w:rPr>
              <w:rFonts w:ascii="Arial Narrow" w:hAnsi="Arial Narrow"/>
              <w:sz w:val="20"/>
              <w:szCs w:val="20"/>
            </w:rPr>
            <w:instrText xml:space="preserve"> \* MERGEFORMAT </w:instrText>
          </w:r>
          <w:r w:rsidRPr="00FF4B64">
            <w:rPr>
              <w:rFonts w:ascii="Arial Narrow" w:hAnsi="Arial Narrow"/>
              <w:sz w:val="20"/>
              <w:szCs w:val="20"/>
            </w:rPr>
          </w:r>
          <w:r w:rsidRPr="00FF4B64">
            <w:rPr>
              <w:rFonts w:ascii="Arial Narrow" w:hAnsi="Arial Narrow"/>
              <w:sz w:val="20"/>
              <w:szCs w:val="20"/>
            </w:rPr>
            <w:fldChar w:fldCharType="separate"/>
          </w:r>
          <w:r>
            <w:rPr>
              <w:rFonts w:ascii="Arial Narrow" w:hAnsi="Arial Narrow"/>
              <w:noProof/>
            </w:rPr>
            <w:t xml:space="preserve">  </w:t>
          </w:r>
          <w:r w:rsidRPr="00FF4B64">
            <w:rPr>
              <w:rFonts w:ascii="Arial Narrow" w:hAnsi="Arial Narrow"/>
              <w:sz w:val="20"/>
              <w:szCs w:val="20"/>
            </w:rPr>
            <w:fldChar w:fldCharType="end"/>
          </w:r>
          <w:r w:rsidRPr="00FF4B64">
            <w:rPr>
              <w:rFonts w:ascii="Arial Narrow" w:hAnsi="Arial Narrow"/>
              <w:sz w:val="20"/>
              <w:szCs w:val="20"/>
            </w:rPr>
            <w:t xml:space="preserve"> / </w:t>
          </w:r>
          <w:r w:rsidRPr="00FF4B64">
            <w:rPr>
              <w:rFonts w:ascii="Arial Narrow" w:hAnsi="Arial Narrow"/>
              <w:sz w:val="20"/>
              <w:szCs w:val="20"/>
            </w:rPr>
            <w:fldChar w:fldCharType="begin"/>
          </w:r>
          <w:r w:rsidRPr="00FF4B64">
            <w:rPr>
              <w:rFonts w:ascii="Arial Narrow" w:hAnsi="Arial Narrow"/>
              <w:sz w:val="20"/>
              <w:szCs w:val="20"/>
            </w:rPr>
            <w:instrText xml:space="preserve"> REF DDay \h </w:instrText>
          </w:r>
          <w:r>
            <w:rPr>
              <w:rFonts w:ascii="Arial Narrow" w:hAnsi="Arial Narrow"/>
              <w:sz w:val="20"/>
              <w:szCs w:val="20"/>
            </w:rPr>
            <w:instrText xml:space="preserve"> \* MERGEFORMAT </w:instrText>
          </w:r>
          <w:r w:rsidRPr="00FF4B64">
            <w:rPr>
              <w:rFonts w:ascii="Arial Narrow" w:hAnsi="Arial Narrow"/>
              <w:sz w:val="20"/>
              <w:szCs w:val="20"/>
            </w:rPr>
          </w:r>
          <w:r w:rsidRPr="00FF4B64">
            <w:rPr>
              <w:rFonts w:ascii="Arial Narrow" w:hAnsi="Arial Narrow"/>
              <w:sz w:val="20"/>
              <w:szCs w:val="20"/>
            </w:rPr>
            <w:fldChar w:fldCharType="separate"/>
          </w:r>
          <w:r>
            <w:rPr>
              <w:rFonts w:ascii="Arial Narrow" w:hAnsi="Arial Narrow"/>
              <w:noProof/>
            </w:rPr>
            <w:t xml:space="preserve">  </w:t>
          </w:r>
          <w:r w:rsidRPr="00FF4B64">
            <w:rPr>
              <w:rFonts w:ascii="Arial Narrow" w:hAnsi="Arial Narrow"/>
              <w:sz w:val="20"/>
              <w:szCs w:val="20"/>
            </w:rPr>
            <w:fldChar w:fldCharType="end"/>
          </w:r>
          <w:r w:rsidRPr="00FF4B64">
            <w:rPr>
              <w:rFonts w:ascii="Arial Narrow" w:hAnsi="Arial Narrow"/>
              <w:sz w:val="20"/>
              <w:szCs w:val="20"/>
            </w:rPr>
            <w:t xml:space="preserve"> / </w:t>
          </w:r>
          <w:r w:rsidRPr="00FF4B64">
            <w:rPr>
              <w:rFonts w:ascii="Arial Narrow" w:hAnsi="Arial Narrow"/>
              <w:sz w:val="20"/>
              <w:szCs w:val="20"/>
            </w:rPr>
            <w:fldChar w:fldCharType="begin"/>
          </w:r>
          <w:r w:rsidRPr="00FF4B64">
            <w:rPr>
              <w:rFonts w:ascii="Arial Narrow" w:hAnsi="Arial Narrow"/>
              <w:sz w:val="20"/>
              <w:szCs w:val="20"/>
            </w:rPr>
            <w:instrText xml:space="preserve"> REF DYear \h </w:instrText>
          </w:r>
          <w:r>
            <w:rPr>
              <w:rFonts w:ascii="Arial Narrow" w:hAnsi="Arial Narrow"/>
              <w:sz w:val="20"/>
              <w:szCs w:val="20"/>
            </w:rPr>
            <w:instrText xml:space="preserve"> \* MERGEFORMAT </w:instrText>
          </w:r>
          <w:r w:rsidRPr="00FF4B64">
            <w:rPr>
              <w:rFonts w:ascii="Arial Narrow" w:hAnsi="Arial Narrow"/>
              <w:sz w:val="20"/>
              <w:szCs w:val="20"/>
            </w:rPr>
          </w:r>
          <w:r w:rsidRPr="00FF4B64">
            <w:rPr>
              <w:rFonts w:ascii="Arial Narrow" w:hAnsi="Arial Narrow"/>
              <w:sz w:val="20"/>
              <w:szCs w:val="20"/>
            </w:rPr>
            <w:fldChar w:fldCharType="separate"/>
          </w:r>
          <w:r>
            <w:rPr>
              <w:rFonts w:ascii="Arial Narrow" w:hAnsi="Arial Narrow"/>
              <w:noProof/>
            </w:rPr>
            <w:t xml:space="preserve">    </w:t>
          </w:r>
          <w:r w:rsidRPr="00FF4B64">
            <w:rPr>
              <w:rFonts w:ascii="Arial Narrow" w:hAnsi="Arial Narrow"/>
              <w:sz w:val="20"/>
              <w:szCs w:val="20"/>
            </w:rPr>
            <w:fldChar w:fldCharType="end"/>
          </w:r>
        </w:p>
      </w:tc>
    </w:tr>
  </w:tbl>
  <w:p w14:paraId="14AF8063" w14:textId="17C84E52" w:rsidR="000163FA" w:rsidRPr="009375C0" w:rsidRDefault="00043785" w:rsidP="00043785">
    <w:pPr>
      <w:pStyle w:val="Footer"/>
      <w:tabs>
        <w:tab w:val="clear" w:pos="4320"/>
        <w:tab w:val="clear" w:pos="8640"/>
        <w:tab w:val="center" w:pos="5220"/>
      </w:tabs>
      <w:jc w:val="right"/>
      <w:rPr>
        <w:rFonts w:ascii="Arial Narrow" w:hAnsi="Arial Narrow"/>
        <w:sz w:val="20"/>
        <w:szCs w:val="20"/>
      </w:rPr>
    </w:pPr>
    <w:r>
      <w:rPr>
        <w:rFonts w:ascii="Arial Narrow" w:eastAsia="Arial Narrow" w:hAnsi="Arial Narrow" w:cs="Arial Narrow"/>
        <w:sz w:val="20"/>
        <w:szCs w:val="20"/>
        <w:bdr w:val="nil"/>
        <w:lang w:val="es-ES_tradnl"/>
      </w:rPr>
      <w:t xml:space="preserve">Página </w:t>
    </w:r>
    <w:r w:rsidRPr="00C8511D">
      <w:rPr>
        <w:rFonts w:ascii="Arial Narrow" w:hAnsi="Arial Narrow"/>
        <w:sz w:val="20"/>
        <w:szCs w:val="20"/>
      </w:rPr>
      <w:fldChar w:fldCharType="begin"/>
    </w:r>
    <w:r w:rsidRPr="00C8511D">
      <w:rPr>
        <w:rFonts w:ascii="Arial Narrow" w:hAnsi="Arial Narrow"/>
        <w:sz w:val="20"/>
        <w:szCs w:val="20"/>
      </w:rPr>
      <w:instrText xml:space="preserve"> PAGE </w:instrText>
    </w:r>
    <w:r w:rsidRPr="00C8511D">
      <w:rPr>
        <w:rFonts w:ascii="Arial Narrow" w:hAnsi="Arial Narrow"/>
        <w:sz w:val="20"/>
        <w:szCs w:val="20"/>
      </w:rPr>
      <w:fldChar w:fldCharType="separate"/>
    </w:r>
    <w:r>
      <w:rPr>
        <w:rFonts w:ascii="Arial Narrow" w:hAnsi="Arial Narrow"/>
        <w:sz w:val="20"/>
        <w:szCs w:val="20"/>
      </w:rPr>
      <w:t>1</w:t>
    </w:r>
    <w:r w:rsidRPr="00C8511D">
      <w:rPr>
        <w:rFonts w:ascii="Arial Narrow" w:hAnsi="Arial Narrow"/>
        <w:sz w:val="20"/>
        <w:szCs w:val="20"/>
      </w:rPr>
      <w:fldChar w:fldCharType="end"/>
    </w:r>
    <w:r>
      <w:rPr>
        <w:rFonts w:ascii="Arial Narrow" w:eastAsia="Arial Narrow" w:hAnsi="Arial Narrow" w:cs="Arial Narrow"/>
        <w:sz w:val="20"/>
        <w:szCs w:val="20"/>
        <w:bdr w:val="nil"/>
        <w:lang w:val="es-ES_tradnl"/>
      </w:rPr>
      <w:t xml:space="preserve"> de </w:t>
    </w:r>
    <w:r w:rsidRPr="00C8511D">
      <w:rPr>
        <w:rFonts w:ascii="Arial Narrow" w:hAnsi="Arial Narrow"/>
        <w:sz w:val="20"/>
        <w:szCs w:val="20"/>
      </w:rPr>
      <w:fldChar w:fldCharType="begin"/>
    </w:r>
    <w:r w:rsidRPr="00C8511D">
      <w:rPr>
        <w:rFonts w:ascii="Arial Narrow" w:hAnsi="Arial Narrow"/>
        <w:sz w:val="20"/>
        <w:szCs w:val="20"/>
      </w:rPr>
      <w:instrText xml:space="preserve"> NUMPAGES </w:instrText>
    </w:r>
    <w:r w:rsidRPr="00C8511D">
      <w:rPr>
        <w:rFonts w:ascii="Arial Narrow" w:hAnsi="Arial Narrow"/>
        <w:sz w:val="20"/>
        <w:szCs w:val="20"/>
      </w:rPr>
      <w:fldChar w:fldCharType="separate"/>
    </w:r>
    <w:r>
      <w:rPr>
        <w:rFonts w:ascii="Arial Narrow" w:hAnsi="Arial Narrow"/>
        <w:sz w:val="20"/>
        <w:szCs w:val="20"/>
      </w:rPr>
      <w:t>12</w:t>
    </w:r>
    <w:r w:rsidRPr="00C8511D">
      <w:rPr>
        <w:rFonts w:ascii="Arial Narrow" w:hAnsi="Arial Narrow"/>
        <w:sz w:val="20"/>
        <w:szCs w:val="20"/>
      </w:rPr>
      <w:fldChar w:fldCharType="end"/>
    </w:r>
    <w:r>
      <w:rPr>
        <w:rFonts w:ascii="Arial Narrow" w:eastAsia="Arial Narrow" w:hAnsi="Arial Narrow" w:cs="Arial Narrow"/>
        <w:sz w:val="20"/>
        <w:szCs w:val="20"/>
        <w:bdr w:val="nil"/>
        <w:lang w:val="es-ES_tradnl"/>
      </w:rPr>
      <w:tab/>
      <w:t>OHA 8401 (09/2022) Spanish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F806E" w14:textId="77777777" w:rsidR="000163FA" w:rsidRPr="00C8511D" w:rsidRDefault="00334A7F" w:rsidP="00C8511D">
    <w:pPr>
      <w:pStyle w:val="Footer"/>
      <w:jc w:val="right"/>
      <w:rPr>
        <w:rFonts w:ascii="Arial Narrow" w:hAnsi="Arial Narrow"/>
        <w:sz w:val="20"/>
        <w:szCs w:val="20"/>
      </w:rPr>
    </w:pPr>
    <w:r>
      <w:rPr>
        <w:rFonts w:ascii="Arial Narrow" w:eastAsia="Arial Narrow" w:hAnsi="Arial Narrow" w:cs="Arial Narrow"/>
        <w:sz w:val="20"/>
        <w:szCs w:val="20"/>
        <w:bdr w:val="nil"/>
        <w:lang w:val="es-ES_tradnl"/>
      </w:rPr>
      <w:t xml:space="preserve">Página </w:t>
    </w:r>
    <w:r w:rsidRPr="00C8511D">
      <w:rPr>
        <w:rFonts w:ascii="Arial Narrow" w:hAnsi="Arial Narrow"/>
        <w:sz w:val="20"/>
        <w:szCs w:val="20"/>
      </w:rPr>
      <w:fldChar w:fldCharType="begin"/>
    </w:r>
    <w:r w:rsidRPr="00C8511D">
      <w:rPr>
        <w:rFonts w:ascii="Arial Narrow" w:hAnsi="Arial Narrow"/>
        <w:sz w:val="20"/>
        <w:szCs w:val="20"/>
      </w:rPr>
      <w:instrText xml:space="preserve"> PAGE </w:instrText>
    </w:r>
    <w:r w:rsidRPr="00C8511D">
      <w:rPr>
        <w:rFonts w:ascii="Arial Narrow" w:hAnsi="Arial Narrow"/>
        <w:sz w:val="20"/>
        <w:szCs w:val="20"/>
      </w:rPr>
      <w:fldChar w:fldCharType="separate"/>
    </w:r>
    <w:r>
      <w:rPr>
        <w:rFonts w:ascii="Arial Narrow" w:hAnsi="Arial Narrow"/>
        <w:noProof/>
        <w:sz w:val="20"/>
        <w:szCs w:val="20"/>
      </w:rPr>
      <w:t>7</w:t>
    </w:r>
    <w:r w:rsidRPr="00C8511D">
      <w:rPr>
        <w:rFonts w:ascii="Arial Narrow" w:hAnsi="Arial Narrow"/>
        <w:sz w:val="20"/>
        <w:szCs w:val="20"/>
      </w:rPr>
      <w:fldChar w:fldCharType="end"/>
    </w:r>
    <w:r>
      <w:rPr>
        <w:rFonts w:ascii="Arial Narrow" w:eastAsia="Arial Narrow" w:hAnsi="Arial Narrow" w:cs="Arial Narrow"/>
        <w:sz w:val="20"/>
        <w:szCs w:val="20"/>
        <w:bdr w:val="nil"/>
        <w:lang w:val="es-ES_tradnl"/>
      </w:rPr>
      <w:t xml:space="preserve"> de </w:t>
    </w:r>
    <w:r w:rsidRPr="00C8511D">
      <w:rPr>
        <w:rFonts w:ascii="Arial Narrow" w:hAnsi="Arial Narrow"/>
        <w:sz w:val="20"/>
        <w:szCs w:val="20"/>
      </w:rPr>
      <w:fldChar w:fldCharType="begin"/>
    </w:r>
    <w:r w:rsidRPr="00C8511D">
      <w:rPr>
        <w:rFonts w:ascii="Arial Narrow" w:hAnsi="Arial Narrow"/>
        <w:sz w:val="20"/>
        <w:szCs w:val="20"/>
      </w:rPr>
      <w:instrText xml:space="preserve"> NUMPAGES </w:instrText>
    </w:r>
    <w:r w:rsidRPr="00C8511D">
      <w:rPr>
        <w:rFonts w:ascii="Arial Narrow" w:hAnsi="Arial Narrow"/>
        <w:sz w:val="20"/>
        <w:szCs w:val="20"/>
      </w:rPr>
      <w:fldChar w:fldCharType="separate"/>
    </w:r>
    <w:r>
      <w:rPr>
        <w:rFonts w:ascii="Arial Narrow" w:hAnsi="Arial Narrow"/>
        <w:noProof/>
        <w:sz w:val="20"/>
        <w:szCs w:val="20"/>
      </w:rPr>
      <w:t>11</w:t>
    </w:r>
    <w:r w:rsidRPr="00C8511D">
      <w:rPr>
        <w:rFonts w:ascii="Arial Narrow" w:hAnsi="Arial Narrow"/>
        <w:sz w:val="20"/>
        <w:szCs w:val="20"/>
      </w:rPr>
      <w:fldChar w:fldCharType="end"/>
    </w:r>
    <w:r>
      <w:rPr>
        <w:rFonts w:ascii="Arial Narrow" w:eastAsia="Arial Narrow" w:hAnsi="Arial Narrow" w:cs="Arial Narrow"/>
        <w:sz w:val="20"/>
        <w:szCs w:val="20"/>
        <w:bdr w:val="nil"/>
        <w:lang w:val="es-ES_tradnl"/>
      </w:rPr>
      <w:t xml:space="preserve">                                                                                   SP OHA 8401 (10/1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4A04C" w14:textId="77777777" w:rsidR="003953B4" w:rsidRDefault="003953B4">
      <w:r>
        <w:separator/>
      </w:r>
    </w:p>
  </w:footnote>
  <w:footnote w:type="continuationSeparator" w:id="0">
    <w:p w14:paraId="2483C82C" w14:textId="77777777" w:rsidR="003953B4" w:rsidRDefault="00395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1181"/>
      <w:gridCol w:w="6909"/>
      <w:gridCol w:w="2998"/>
    </w:tblGrid>
    <w:tr w:rsidR="00813D34" w14:paraId="14AF8050" w14:textId="77777777" w:rsidTr="0093449C">
      <w:tc>
        <w:tcPr>
          <w:tcW w:w="1185" w:type="dxa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14AF804C" w14:textId="77777777" w:rsidR="000163FA" w:rsidRPr="00FF4B64" w:rsidRDefault="00334A7F" w:rsidP="003318B1">
          <w:pPr>
            <w:pStyle w:val="Header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</w:rPr>
            <w:drawing>
              <wp:inline distT="0" distB="0" distL="0" distR="0" wp14:anchorId="14AF806F" wp14:editId="14AF8070">
                <wp:extent cx="628650" cy="628650"/>
                <wp:effectExtent l="0" t="0" r="0" b="0"/>
                <wp:docPr id="9" name="Picture 9" descr="SSeal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360071" name="Picture 1" descr="SSeal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9" w:type="dxa"/>
          <w:tcBorders>
            <w:bottom w:val="single" w:sz="8" w:space="0" w:color="auto"/>
          </w:tcBorders>
          <w:shd w:val="clear" w:color="auto" w:fill="auto"/>
          <w:tcMar>
            <w:left w:w="0" w:type="dxa"/>
            <w:right w:w="0" w:type="dxa"/>
          </w:tcMar>
          <w:vAlign w:val="bottom"/>
        </w:tcPr>
        <w:p w14:paraId="14AF804D" w14:textId="77777777" w:rsidR="000163FA" w:rsidRPr="004C18B3" w:rsidRDefault="00334A7F" w:rsidP="007A5FDA">
          <w:pPr>
            <w:pStyle w:val="Header"/>
            <w:spacing w:before="240"/>
            <w:rPr>
              <w:rFonts w:ascii="Arial" w:hAnsi="Arial" w:cs="Arial"/>
              <w:caps/>
              <w:sz w:val="20"/>
              <w:szCs w:val="20"/>
              <w:lang w:val="es-419"/>
            </w:rPr>
          </w:pPr>
          <w:r>
            <w:rPr>
              <w:rFonts w:ascii="Arial" w:eastAsia="Arial" w:hAnsi="Arial" w:cs="Arial"/>
              <w:caps/>
              <w:sz w:val="20"/>
              <w:szCs w:val="20"/>
              <w:bdr w:val="nil"/>
              <w:lang w:val="es-ES_tradnl"/>
            </w:rPr>
            <w:t>División de Salud Pública</w:t>
          </w:r>
        </w:p>
        <w:p w14:paraId="14AF804E" w14:textId="77777777" w:rsidR="000163FA" w:rsidRPr="004C18B3" w:rsidRDefault="00334A7F" w:rsidP="00B07E4B">
          <w:pPr>
            <w:pStyle w:val="Header"/>
            <w:spacing w:after="20"/>
            <w:rPr>
              <w:lang w:val="es-419"/>
            </w:rPr>
          </w:pPr>
          <w:r>
            <w:rPr>
              <w:rFonts w:ascii="Arial" w:eastAsia="Arial" w:hAnsi="Arial" w:cs="Arial"/>
              <w:sz w:val="20"/>
              <w:szCs w:val="20"/>
              <w:bdr w:val="nil"/>
              <w:lang w:val="es-ES_tradnl"/>
            </w:rPr>
            <w:t>Programa de Servicios Comunitarios de VIH</w:t>
          </w:r>
        </w:p>
      </w:tc>
      <w:tc>
        <w:tcPr>
          <w:tcW w:w="3002" w:type="dxa"/>
          <w:vMerge w:val="restart"/>
          <w:shd w:val="clear" w:color="auto" w:fill="auto"/>
        </w:tcPr>
        <w:p w14:paraId="14AF804F" w14:textId="77777777" w:rsidR="000163FA" w:rsidRPr="00FF4B64" w:rsidRDefault="00334A7F" w:rsidP="008D7CAA">
          <w:pPr>
            <w:pStyle w:val="Header"/>
            <w:rPr>
              <w:rFonts w:ascii="Arial Narrow" w:hAnsi="Arial Narrow"/>
              <w:b/>
            </w:rPr>
          </w:pPr>
          <w:r w:rsidRPr="00FF4B64">
            <w:rPr>
              <w:rFonts w:ascii="Arial Narrow" w:hAnsi="Arial Narrow"/>
              <w:b/>
              <w:noProof/>
            </w:rPr>
            <w:drawing>
              <wp:inline distT="0" distB="0" distL="0" distR="0" wp14:anchorId="14AF8071" wp14:editId="14AF8072">
                <wp:extent cx="1609725" cy="600075"/>
                <wp:effectExtent l="0" t="0" r="0" b="0"/>
                <wp:docPr id="10" name="Picture 10" descr="oha_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8119058" name="Picture 2" descr="oha_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13D34" w14:paraId="14AF8054" w14:textId="77777777" w:rsidTr="0093449C">
      <w:tc>
        <w:tcPr>
          <w:tcW w:w="1185" w:type="dxa"/>
          <w:vMerge/>
          <w:shd w:val="clear" w:color="auto" w:fill="auto"/>
          <w:tcMar>
            <w:left w:w="115" w:type="dxa"/>
            <w:right w:w="0" w:type="dxa"/>
          </w:tcMar>
        </w:tcPr>
        <w:p w14:paraId="14AF8051" w14:textId="77777777" w:rsidR="000163FA" w:rsidRPr="00FF4B64" w:rsidRDefault="000163FA" w:rsidP="00D975E9">
          <w:pPr>
            <w:pStyle w:val="Header"/>
            <w:rPr>
              <w:rFonts w:ascii="Arial Narrow" w:hAnsi="Arial Narrow"/>
            </w:rPr>
          </w:pPr>
        </w:p>
      </w:tc>
      <w:tc>
        <w:tcPr>
          <w:tcW w:w="7009" w:type="dxa"/>
          <w:tcBorders>
            <w:top w:val="single" w:sz="8" w:space="0" w:color="auto"/>
          </w:tcBorders>
          <w:shd w:val="clear" w:color="auto" w:fill="auto"/>
        </w:tcPr>
        <w:p w14:paraId="14AF8052" w14:textId="77777777" w:rsidR="000163FA" w:rsidRPr="00FF4B64" w:rsidRDefault="000163FA" w:rsidP="00D975E9">
          <w:pPr>
            <w:pStyle w:val="Header"/>
            <w:rPr>
              <w:rFonts w:ascii="Arial Narrow" w:hAnsi="Arial Narrow"/>
            </w:rPr>
          </w:pPr>
        </w:p>
      </w:tc>
      <w:tc>
        <w:tcPr>
          <w:tcW w:w="3002" w:type="dxa"/>
          <w:vMerge/>
          <w:shd w:val="clear" w:color="auto" w:fill="auto"/>
          <w:vAlign w:val="bottom"/>
        </w:tcPr>
        <w:p w14:paraId="14AF8053" w14:textId="77777777" w:rsidR="000163FA" w:rsidRPr="00FF4B64" w:rsidRDefault="000163FA" w:rsidP="00FF4B64">
          <w:pPr>
            <w:pStyle w:val="Header"/>
            <w:spacing w:before="120"/>
            <w:jc w:val="right"/>
            <w:rPr>
              <w:rFonts w:ascii="Arial Narrow" w:hAnsi="Arial Narrow"/>
            </w:rPr>
          </w:pPr>
        </w:p>
      </w:tc>
    </w:tr>
  </w:tbl>
  <w:p w14:paraId="14AF8055" w14:textId="77777777" w:rsidR="000163FA" w:rsidRPr="0093449C" w:rsidRDefault="000163FA">
    <w:pPr>
      <w:pStyle w:val="Header"/>
      <w:rPr>
        <w:rFonts w:ascii="Arial Narrow" w:hAnsi="Arial Narrow"/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F8057" w14:textId="77777777" w:rsidR="000163FA" w:rsidRDefault="000163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F8058" w14:textId="77777777" w:rsidR="000163FA" w:rsidRDefault="000163F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1181"/>
      <w:gridCol w:w="6909"/>
      <w:gridCol w:w="2998"/>
    </w:tblGrid>
    <w:tr w:rsidR="00813D34" w14:paraId="14AF8068" w14:textId="77777777" w:rsidTr="0093449C">
      <w:tc>
        <w:tcPr>
          <w:tcW w:w="1185" w:type="dxa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14AF8064" w14:textId="77777777" w:rsidR="000163FA" w:rsidRPr="00FF4B64" w:rsidRDefault="00334A7F" w:rsidP="003318B1">
          <w:pPr>
            <w:pStyle w:val="Header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</w:rPr>
            <w:drawing>
              <wp:inline distT="0" distB="0" distL="0" distR="0" wp14:anchorId="14AF8073" wp14:editId="14AF8074">
                <wp:extent cx="628650" cy="628650"/>
                <wp:effectExtent l="0" t="0" r="0" b="0"/>
                <wp:docPr id="13" name="Picture 13" descr="SSeal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597285" name="Picture 4" descr="SSeal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9" w:type="dxa"/>
          <w:tcBorders>
            <w:bottom w:val="single" w:sz="8" w:space="0" w:color="auto"/>
          </w:tcBorders>
          <w:shd w:val="clear" w:color="auto" w:fill="auto"/>
          <w:tcMar>
            <w:left w:w="0" w:type="dxa"/>
            <w:right w:w="0" w:type="dxa"/>
          </w:tcMar>
          <w:vAlign w:val="bottom"/>
        </w:tcPr>
        <w:p w14:paraId="14AF8065" w14:textId="77777777" w:rsidR="000163FA" w:rsidRPr="004C18B3" w:rsidRDefault="00334A7F" w:rsidP="00F455C0">
          <w:pPr>
            <w:pStyle w:val="Header"/>
            <w:spacing w:before="280"/>
            <w:rPr>
              <w:rFonts w:ascii="Arial" w:hAnsi="Arial" w:cs="Arial"/>
              <w:caps/>
              <w:sz w:val="20"/>
              <w:szCs w:val="20"/>
              <w:lang w:val="es-419"/>
            </w:rPr>
          </w:pPr>
          <w:r>
            <w:rPr>
              <w:rFonts w:ascii="Arial" w:eastAsia="Arial" w:hAnsi="Arial" w:cs="Arial"/>
              <w:caps/>
              <w:sz w:val="20"/>
              <w:szCs w:val="20"/>
              <w:bdr w:val="nil"/>
              <w:lang w:val="es-ES_tradnl"/>
            </w:rPr>
            <w:t>División de Salud Pública</w:t>
          </w:r>
        </w:p>
        <w:p w14:paraId="14AF8066" w14:textId="77777777" w:rsidR="000163FA" w:rsidRPr="004C18B3" w:rsidRDefault="00334A7F" w:rsidP="00F455C0">
          <w:pPr>
            <w:pStyle w:val="Header"/>
            <w:rPr>
              <w:lang w:val="es-419"/>
            </w:rPr>
          </w:pPr>
          <w:r>
            <w:rPr>
              <w:rFonts w:ascii="Arial" w:eastAsia="Arial" w:hAnsi="Arial" w:cs="Arial"/>
              <w:sz w:val="20"/>
              <w:szCs w:val="20"/>
              <w:bdr w:val="nil"/>
              <w:lang w:val="es-ES_tradnl"/>
            </w:rPr>
            <w:t>Programa de Servicios Comunitarios de VIH</w:t>
          </w:r>
        </w:p>
      </w:tc>
      <w:tc>
        <w:tcPr>
          <w:tcW w:w="3002" w:type="dxa"/>
          <w:vMerge w:val="restart"/>
          <w:shd w:val="clear" w:color="auto" w:fill="auto"/>
        </w:tcPr>
        <w:p w14:paraId="14AF8067" w14:textId="77777777" w:rsidR="000163FA" w:rsidRPr="00FF4B64" w:rsidRDefault="00334A7F" w:rsidP="008D7CAA">
          <w:pPr>
            <w:pStyle w:val="Header"/>
            <w:rPr>
              <w:rFonts w:ascii="Arial Narrow" w:hAnsi="Arial Narrow"/>
              <w:b/>
            </w:rPr>
          </w:pPr>
          <w:r w:rsidRPr="00FF4B64">
            <w:rPr>
              <w:rFonts w:ascii="Arial Narrow" w:hAnsi="Arial Narrow"/>
              <w:b/>
              <w:noProof/>
            </w:rPr>
            <w:drawing>
              <wp:inline distT="0" distB="0" distL="0" distR="0" wp14:anchorId="14AF8075" wp14:editId="14AF8076">
                <wp:extent cx="1609725" cy="600075"/>
                <wp:effectExtent l="0" t="0" r="0" b="0"/>
                <wp:docPr id="14" name="Picture 14" descr="oha_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3666943" name="Picture 5" descr="oha_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13D34" w14:paraId="14AF806C" w14:textId="77777777" w:rsidTr="0093449C">
      <w:tc>
        <w:tcPr>
          <w:tcW w:w="1185" w:type="dxa"/>
          <w:vMerge/>
          <w:shd w:val="clear" w:color="auto" w:fill="auto"/>
          <w:tcMar>
            <w:left w:w="115" w:type="dxa"/>
            <w:right w:w="0" w:type="dxa"/>
          </w:tcMar>
        </w:tcPr>
        <w:p w14:paraId="14AF8069" w14:textId="77777777" w:rsidR="000163FA" w:rsidRPr="00FF4B64" w:rsidRDefault="000163FA" w:rsidP="00D975E9">
          <w:pPr>
            <w:pStyle w:val="Header"/>
            <w:rPr>
              <w:rFonts w:ascii="Arial Narrow" w:hAnsi="Arial Narrow"/>
            </w:rPr>
          </w:pPr>
        </w:p>
      </w:tc>
      <w:tc>
        <w:tcPr>
          <w:tcW w:w="7009" w:type="dxa"/>
          <w:tcBorders>
            <w:top w:val="single" w:sz="8" w:space="0" w:color="auto"/>
          </w:tcBorders>
          <w:shd w:val="clear" w:color="auto" w:fill="auto"/>
        </w:tcPr>
        <w:p w14:paraId="14AF806A" w14:textId="77777777" w:rsidR="000163FA" w:rsidRPr="00FF4B64" w:rsidRDefault="000163FA" w:rsidP="00D975E9">
          <w:pPr>
            <w:pStyle w:val="Header"/>
            <w:rPr>
              <w:rFonts w:ascii="Arial Narrow" w:hAnsi="Arial Narrow"/>
            </w:rPr>
          </w:pPr>
        </w:p>
      </w:tc>
      <w:tc>
        <w:tcPr>
          <w:tcW w:w="3002" w:type="dxa"/>
          <w:vMerge/>
          <w:shd w:val="clear" w:color="auto" w:fill="auto"/>
          <w:vAlign w:val="bottom"/>
        </w:tcPr>
        <w:p w14:paraId="14AF806B" w14:textId="77777777" w:rsidR="000163FA" w:rsidRPr="00FF4B64" w:rsidRDefault="000163FA" w:rsidP="00FF4B64">
          <w:pPr>
            <w:pStyle w:val="Header"/>
            <w:spacing w:before="120"/>
            <w:jc w:val="right"/>
            <w:rPr>
              <w:rFonts w:ascii="Arial Narrow" w:hAnsi="Arial Narrow"/>
            </w:rPr>
          </w:pPr>
        </w:p>
      </w:tc>
    </w:tr>
  </w:tbl>
  <w:p w14:paraId="14AF806D" w14:textId="77777777" w:rsidR="000163FA" w:rsidRPr="0093449C" w:rsidRDefault="000163FA">
    <w:pPr>
      <w:pStyle w:val="Header"/>
      <w:rPr>
        <w:rFonts w:ascii="Arial Narrow" w:hAnsi="Arial Narrow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2D69"/>
    <w:multiLevelType w:val="hybridMultilevel"/>
    <w:tmpl w:val="797E5E00"/>
    <w:lvl w:ilvl="0" w:tplc="7FC06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40425F8" w:tentative="1">
      <w:start w:val="1"/>
      <w:numFmt w:val="lowerLetter"/>
      <w:lvlText w:val="%2."/>
      <w:lvlJc w:val="left"/>
      <w:pPr>
        <w:ind w:left="1440" w:hanging="360"/>
      </w:pPr>
    </w:lvl>
    <w:lvl w:ilvl="2" w:tplc="F7529282" w:tentative="1">
      <w:start w:val="1"/>
      <w:numFmt w:val="lowerRoman"/>
      <w:lvlText w:val="%3."/>
      <w:lvlJc w:val="right"/>
      <w:pPr>
        <w:ind w:left="2160" w:hanging="180"/>
      </w:pPr>
    </w:lvl>
    <w:lvl w:ilvl="3" w:tplc="144AE366" w:tentative="1">
      <w:start w:val="1"/>
      <w:numFmt w:val="decimal"/>
      <w:lvlText w:val="%4."/>
      <w:lvlJc w:val="left"/>
      <w:pPr>
        <w:ind w:left="2880" w:hanging="360"/>
      </w:pPr>
    </w:lvl>
    <w:lvl w:ilvl="4" w:tplc="8418EABA" w:tentative="1">
      <w:start w:val="1"/>
      <w:numFmt w:val="lowerLetter"/>
      <w:lvlText w:val="%5."/>
      <w:lvlJc w:val="left"/>
      <w:pPr>
        <w:ind w:left="3600" w:hanging="360"/>
      </w:pPr>
    </w:lvl>
    <w:lvl w:ilvl="5" w:tplc="9112CF02" w:tentative="1">
      <w:start w:val="1"/>
      <w:numFmt w:val="lowerRoman"/>
      <w:lvlText w:val="%6."/>
      <w:lvlJc w:val="right"/>
      <w:pPr>
        <w:ind w:left="4320" w:hanging="180"/>
      </w:pPr>
    </w:lvl>
    <w:lvl w:ilvl="6" w:tplc="FF2ABC36" w:tentative="1">
      <w:start w:val="1"/>
      <w:numFmt w:val="decimal"/>
      <w:lvlText w:val="%7."/>
      <w:lvlJc w:val="left"/>
      <w:pPr>
        <w:ind w:left="5040" w:hanging="360"/>
      </w:pPr>
    </w:lvl>
    <w:lvl w:ilvl="7" w:tplc="DF0C82B4" w:tentative="1">
      <w:start w:val="1"/>
      <w:numFmt w:val="lowerLetter"/>
      <w:lvlText w:val="%8."/>
      <w:lvlJc w:val="left"/>
      <w:pPr>
        <w:ind w:left="5760" w:hanging="360"/>
      </w:pPr>
    </w:lvl>
    <w:lvl w:ilvl="8" w:tplc="94AE6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861A9"/>
    <w:multiLevelType w:val="hybridMultilevel"/>
    <w:tmpl w:val="96D27C10"/>
    <w:lvl w:ilvl="0" w:tplc="EF620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66F646" w:tentative="1">
      <w:start w:val="1"/>
      <w:numFmt w:val="lowerLetter"/>
      <w:lvlText w:val="%2."/>
      <w:lvlJc w:val="left"/>
      <w:pPr>
        <w:ind w:left="1440" w:hanging="360"/>
      </w:pPr>
    </w:lvl>
    <w:lvl w:ilvl="2" w:tplc="685ACC10" w:tentative="1">
      <w:start w:val="1"/>
      <w:numFmt w:val="lowerRoman"/>
      <w:lvlText w:val="%3."/>
      <w:lvlJc w:val="right"/>
      <w:pPr>
        <w:ind w:left="2160" w:hanging="180"/>
      </w:pPr>
    </w:lvl>
    <w:lvl w:ilvl="3" w:tplc="F534961C" w:tentative="1">
      <w:start w:val="1"/>
      <w:numFmt w:val="decimal"/>
      <w:lvlText w:val="%4."/>
      <w:lvlJc w:val="left"/>
      <w:pPr>
        <w:ind w:left="2880" w:hanging="360"/>
      </w:pPr>
    </w:lvl>
    <w:lvl w:ilvl="4" w:tplc="30E2D3F2" w:tentative="1">
      <w:start w:val="1"/>
      <w:numFmt w:val="lowerLetter"/>
      <w:lvlText w:val="%5."/>
      <w:lvlJc w:val="left"/>
      <w:pPr>
        <w:ind w:left="3600" w:hanging="360"/>
      </w:pPr>
    </w:lvl>
    <w:lvl w:ilvl="5" w:tplc="85CA3E88" w:tentative="1">
      <w:start w:val="1"/>
      <w:numFmt w:val="lowerRoman"/>
      <w:lvlText w:val="%6."/>
      <w:lvlJc w:val="right"/>
      <w:pPr>
        <w:ind w:left="4320" w:hanging="180"/>
      </w:pPr>
    </w:lvl>
    <w:lvl w:ilvl="6" w:tplc="65224FC4" w:tentative="1">
      <w:start w:val="1"/>
      <w:numFmt w:val="decimal"/>
      <w:lvlText w:val="%7."/>
      <w:lvlJc w:val="left"/>
      <w:pPr>
        <w:ind w:left="5040" w:hanging="360"/>
      </w:pPr>
    </w:lvl>
    <w:lvl w:ilvl="7" w:tplc="9F120FB0" w:tentative="1">
      <w:start w:val="1"/>
      <w:numFmt w:val="lowerLetter"/>
      <w:lvlText w:val="%8."/>
      <w:lvlJc w:val="left"/>
      <w:pPr>
        <w:ind w:left="5760" w:hanging="360"/>
      </w:pPr>
    </w:lvl>
    <w:lvl w:ilvl="8" w:tplc="2C32CB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C5668"/>
    <w:multiLevelType w:val="hybridMultilevel"/>
    <w:tmpl w:val="4E9AD6A8"/>
    <w:lvl w:ilvl="0" w:tplc="44305F88">
      <w:start w:val="1"/>
      <w:numFmt w:val="decimal"/>
      <w:lvlText w:val="%1."/>
      <w:lvlJc w:val="left"/>
      <w:pPr>
        <w:ind w:left="360" w:hanging="360"/>
      </w:pPr>
    </w:lvl>
    <w:lvl w:ilvl="1" w:tplc="55AC1C78" w:tentative="1">
      <w:start w:val="1"/>
      <w:numFmt w:val="lowerLetter"/>
      <w:lvlText w:val="%2."/>
      <w:lvlJc w:val="left"/>
      <w:pPr>
        <w:ind w:left="1080" w:hanging="360"/>
      </w:pPr>
    </w:lvl>
    <w:lvl w:ilvl="2" w:tplc="6FC6985C" w:tentative="1">
      <w:start w:val="1"/>
      <w:numFmt w:val="lowerRoman"/>
      <w:lvlText w:val="%3."/>
      <w:lvlJc w:val="right"/>
      <w:pPr>
        <w:ind w:left="1800" w:hanging="180"/>
      </w:pPr>
    </w:lvl>
    <w:lvl w:ilvl="3" w:tplc="91AE2894" w:tentative="1">
      <w:start w:val="1"/>
      <w:numFmt w:val="decimal"/>
      <w:lvlText w:val="%4."/>
      <w:lvlJc w:val="left"/>
      <w:pPr>
        <w:ind w:left="2520" w:hanging="360"/>
      </w:pPr>
    </w:lvl>
    <w:lvl w:ilvl="4" w:tplc="3848A248" w:tentative="1">
      <w:start w:val="1"/>
      <w:numFmt w:val="lowerLetter"/>
      <w:lvlText w:val="%5."/>
      <w:lvlJc w:val="left"/>
      <w:pPr>
        <w:ind w:left="3240" w:hanging="360"/>
      </w:pPr>
    </w:lvl>
    <w:lvl w:ilvl="5" w:tplc="3930467A" w:tentative="1">
      <w:start w:val="1"/>
      <w:numFmt w:val="lowerRoman"/>
      <w:lvlText w:val="%6."/>
      <w:lvlJc w:val="right"/>
      <w:pPr>
        <w:ind w:left="3960" w:hanging="180"/>
      </w:pPr>
    </w:lvl>
    <w:lvl w:ilvl="6" w:tplc="40D496E2" w:tentative="1">
      <w:start w:val="1"/>
      <w:numFmt w:val="decimal"/>
      <w:lvlText w:val="%7."/>
      <w:lvlJc w:val="left"/>
      <w:pPr>
        <w:ind w:left="4680" w:hanging="360"/>
      </w:pPr>
    </w:lvl>
    <w:lvl w:ilvl="7" w:tplc="C3B0D358" w:tentative="1">
      <w:start w:val="1"/>
      <w:numFmt w:val="lowerLetter"/>
      <w:lvlText w:val="%8."/>
      <w:lvlJc w:val="left"/>
      <w:pPr>
        <w:ind w:left="5400" w:hanging="360"/>
      </w:pPr>
    </w:lvl>
    <w:lvl w:ilvl="8" w:tplc="752EC1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546596"/>
    <w:multiLevelType w:val="hybridMultilevel"/>
    <w:tmpl w:val="0E648880"/>
    <w:lvl w:ilvl="0" w:tplc="7D2A33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6668A84" w:tentative="1">
      <w:start w:val="1"/>
      <w:numFmt w:val="lowerLetter"/>
      <w:lvlText w:val="%2."/>
      <w:lvlJc w:val="left"/>
      <w:pPr>
        <w:ind w:left="1440" w:hanging="360"/>
      </w:pPr>
    </w:lvl>
    <w:lvl w:ilvl="2" w:tplc="500A0734" w:tentative="1">
      <w:start w:val="1"/>
      <w:numFmt w:val="lowerRoman"/>
      <w:lvlText w:val="%3."/>
      <w:lvlJc w:val="right"/>
      <w:pPr>
        <w:ind w:left="2160" w:hanging="180"/>
      </w:pPr>
    </w:lvl>
    <w:lvl w:ilvl="3" w:tplc="91E22236" w:tentative="1">
      <w:start w:val="1"/>
      <w:numFmt w:val="decimal"/>
      <w:lvlText w:val="%4."/>
      <w:lvlJc w:val="left"/>
      <w:pPr>
        <w:ind w:left="2880" w:hanging="360"/>
      </w:pPr>
    </w:lvl>
    <w:lvl w:ilvl="4" w:tplc="E3908AE2" w:tentative="1">
      <w:start w:val="1"/>
      <w:numFmt w:val="lowerLetter"/>
      <w:lvlText w:val="%5."/>
      <w:lvlJc w:val="left"/>
      <w:pPr>
        <w:ind w:left="3600" w:hanging="360"/>
      </w:pPr>
    </w:lvl>
    <w:lvl w:ilvl="5" w:tplc="9CB09C06" w:tentative="1">
      <w:start w:val="1"/>
      <w:numFmt w:val="lowerRoman"/>
      <w:lvlText w:val="%6."/>
      <w:lvlJc w:val="right"/>
      <w:pPr>
        <w:ind w:left="4320" w:hanging="180"/>
      </w:pPr>
    </w:lvl>
    <w:lvl w:ilvl="6" w:tplc="139EF314" w:tentative="1">
      <w:start w:val="1"/>
      <w:numFmt w:val="decimal"/>
      <w:lvlText w:val="%7."/>
      <w:lvlJc w:val="left"/>
      <w:pPr>
        <w:ind w:left="5040" w:hanging="360"/>
      </w:pPr>
    </w:lvl>
    <w:lvl w:ilvl="7" w:tplc="FD066702" w:tentative="1">
      <w:start w:val="1"/>
      <w:numFmt w:val="lowerLetter"/>
      <w:lvlText w:val="%8."/>
      <w:lvlJc w:val="left"/>
      <w:pPr>
        <w:ind w:left="5760" w:hanging="360"/>
      </w:pPr>
    </w:lvl>
    <w:lvl w:ilvl="8" w:tplc="4BB609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43B1A"/>
    <w:multiLevelType w:val="hybridMultilevel"/>
    <w:tmpl w:val="52D89FE6"/>
    <w:lvl w:ilvl="0" w:tplc="7A92C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EE873C" w:tentative="1">
      <w:start w:val="1"/>
      <w:numFmt w:val="lowerLetter"/>
      <w:lvlText w:val="%2."/>
      <w:lvlJc w:val="left"/>
      <w:pPr>
        <w:ind w:left="1440" w:hanging="360"/>
      </w:pPr>
    </w:lvl>
    <w:lvl w:ilvl="2" w:tplc="9660889E" w:tentative="1">
      <w:start w:val="1"/>
      <w:numFmt w:val="lowerRoman"/>
      <w:lvlText w:val="%3."/>
      <w:lvlJc w:val="right"/>
      <w:pPr>
        <w:ind w:left="2160" w:hanging="180"/>
      </w:pPr>
    </w:lvl>
    <w:lvl w:ilvl="3" w:tplc="78840140" w:tentative="1">
      <w:start w:val="1"/>
      <w:numFmt w:val="decimal"/>
      <w:lvlText w:val="%4."/>
      <w:lvlJc w:val="left"/>
      <w:pPr>
        <w:ind w:left="2880" w:hanging="360"/>
      </w:pPr>
    </w:lvl>
    <w:lvl w:ilvl="4" w:tplc="3ECA3312" w:tentative="1">
      <w:start w:val="1"/>
      <w:numFmt w:val="lowerLetter"/>
      <w:lvlText w:val="%5."/>
      <w:lvlJc w:val="left"/>
      <w:pPr>
        <w:ind w:left="3600" w:hanging="360"/>
      </w:pPr>
    </w:lvl>
    <w:lvl w:ilvl="5" w:tplc="862A7328" w:tentative="1">
      <w:start w:val="1"/>
      <w:numFmt w:val="lowerRoman"/>
      <w:lvlText w:val="%6."/>
      <w:lvlJc w:val="right"/>
      <w:pPr>
        <w:ind w:left="4320" w:hanging="180"/>
      </w:pPr>
    </w:lvl>
    <w:lvl w:ilvl="6" w:tplc="5074F17A" w:tentative="1">
      <w:start w:val="1"/>
      <w:numFmt w:val="decimal"/>
      <w:lvlText w:val="%7."/>
      <w:lvlJc w:val="left"/>
      <w:pPr>
        <w:ind w:left="5040" w:hanging="360"/>
      </w:pPr>
    </w:lvl>
    <w:lvl w:ilvl="7" w:tplc="8E8AD4FE" w:tentative="1">
      <w:start w:val="1"/>
      <w:numFmt w:val="lowerLetter"/>
      <w:lvlText w:val="%8."/>
      <w:lvlJc w:val="left"/>
      <w:pPr>
        <w:ind w:left="5760" w:hanging="360"/>
      </w:pPr>
    </w:lvl>
    <w:lvl w:ilvl="8" w:tplc="D5CA3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845AC"/>
    <w:multiLevelType w:val="hybridMultilevel"/>
    <w:tmpl w:val="1FAA128A"/>
    <w:lvl w:ilvl="0" w:tplc="72A83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046E7A" w:tentative="1">
      <w:start w:val="1"/>
      <w:numFmt w:val="lowerLetter"/>
      <w:lvlText w:val="%2."/>
      <w:lvlJc w:val="left"/>
      <w:pPr>
        <w:ind w:left="1440" w:hanging="360"/>
      </w:pPr>
    </w:lvl>
    <w:lvl w:ilvl="2" w:tplc="A538D140" w:tentative="1">
      <w:start w:val="1"/>
      <w:numFmt w:val="lowerRoman"/>
      <w:lvlText w:val="%3."/>
      <w:lvlJc w:val="right"/>
      <w:pPr>
        <w:ind w:left="2160" w:hanging="180"/>
      </w:pPr>
    </w:lvl>
    <w:lvl w:ilvl="3" w:tplc="2B90B036" w:tentative="1">
      <w:start w:val="1"/>
      <w:numFmt w:val="decimal"/>
      <w:lvlText w:val="%4."/>
      <w:lvlJc w:val="left"/>
      <w:pPr>
        <w:ind w:left="2880" w:hanging="360"/>
      </w:pPr>
    </w:lvl>
    <w:lvl w:ilvl="4" w:tplc="A6F82CD2" w:tentative="1">
      <w:start w:val="1"/>
      <w:numFmt w:val="lowerLetter"/>
      <w:lvlText w:val="%5."/>
      <w:lvlJc w:val="left"/>
      <w:pPr>
        <w:ind w:left="3600" w:hanging="360"/>
      </w:pPr>
    </w:lvl>
    <w:lvl w:ilvl="5" w:tplc="DCAA1C58" w:tentative="1">
      <w:start w:val="1"/>
      <w:numFmt w:val="lowerRoman"/>
      <w:lvlText w:val="%6."/>
      <w:lvlJc w:val="right"/>
      <w:pPr>
        <w:ind w:left="4320" w:hanging="180"/>
      </w:pPr>
    </w:lvl>
    <w:lvl w:ilvl="6" w:tplc="A0D822C6" w:tentative="1">
      <w:start w:val="1"/>
      <w:numFmt w:val="decimal"/>
      <w:lvlText w:val="%7."/>
      <w:lvlJc w:val="left"/>
      <w:pPr>
        <w:ind w:left="5040" w:hanging="360"/>
      </w:pPr>
    </w:lvl>
    <w:lvl w:ilvl="7" w:tplc="51407D22" w:tentative="1">
      <w:start w:val="1"/>
      <w:numFmt w:val="lowerLetter"/>
      <w:lvlText w:val="%8."/>
      <w:lvlJc w:val="left"/>
      <w:pPr>
        <w:ind w:left="5760" w:hanging="360"/>
      </w:pPr>
    </w:lvl>
    <w:lvl w:ilvl="8" w:tplc="0890CD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A1954"/>
    <w:multiLevelType w:val="hybridMultilevel"/>
    <w:tmpl w:val="0D76DA1A"/>
    <w:lvl w:ilvl="0" w:tplc="F800B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040C52" w:tentative="1">
      <w:start w:val="1"/>
      <w:numFmt w:val="lowerLetter"/>
      <w:lvlText w:val="%2."/>
      <w:lvlJc w:val="left"/>
      <w:pPr>
        <w:ind w:left="1440" w:hanging="360"/>
      </w:pPr>
    </w:lvl>
    <w:lvl w:ilvl="2" w:tplc="02B0856C" w:tentative="1">
      <w:start w:val="1"/>
      <w:numFmt w:val="lowerRoman"/>
      <w:lvlText w:val="%3."/>
      <w:lvlJc w:val="right"/>
      <w:pPr>
        <w:ind w:left="2160" w:hanging="180"/>
      </w:pPr>
    </w:lvl>
    <w:lvl w:ilvl="3" w:tplc="E5D6C134" w:tentative="1">
      <w:start w:val="1"/>
      <w:numFmt w:val="decimal"/>
      <w:lvlText w:val="%4."/>
      <w:lvlJc w:val="left"/>
      <w:pPr>
        <w:ind w:left="2880" w:hanging="360"/>
      </w:pPr>
    </w:lvl>
    <w:lvl w:ilvl="4" w:tplc="7C38F8E4" w:tentative="1">
      <w:start w:val="1"/>
      <w:numFmt w:val="lowerLetter"/>
      <w:lvlText w:val="%5."/>
      <w:lvlJc w:val="left"/>
      <w:pPr>
        <w:ind w:left="3600" w:hanging="360"/>
      </w:pPr>
    </w:lvl>
    <w:lvl w:ilvl="5" w:tplc="016041EA" w:tentative="1">
      <w:start w:val="1"/>
      <w:numFmt w:val="lowerRoman"/>
      <w:lvlText w:val="%6."/>
      <w:lvlJc w:val="right"/>
      <w:pPr>
        <w:ind w:left="4320" w:hanging="180"/>
      </w:pPr>
    </w:lvl>
    <w:lvl w:ilvl="6" w:tplc="028AD80E" w:tentative="1">
      <w:start w:val="1"/>
      <w:numFmt w:val="decimal"/>
      <w:lvlText w:val="%7."/>
      <w:lvlJc w:val="left"/>
      <w:pPr>
        <w:ind w:left="5040" w:hanging="360"/>
      </w:pPr>
    </w:lvl>
    <w:lvl w:ilvl="7" w:tplc="4BEC2712" w:tentative="1">
      <w:start w:val="1"/>
      <w:numFmt w:val="lowerLetter"/>
      <w:lvlText w:val="%8."/>
      <w:lvlJc w:val="left"/>
      <w:pPr>
        <w:ind w:left="5760" w:hanging="360"/>
      </w:pPr>
    </w:lvl>
    <w:lvl w:ilvl="8" w:tplc="63704C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72102"/>
    <w:multiLevelType w:val="hybridMultilevel"/>
    <w:tmpl w:val="0FBCE9BC"/>
    <w:lvl w:ilvl="0" w:tplc="8CE84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80DB06" w:tentative="1">
      <w:start w:val="1"/>
      <w:numFmt w:val="lowerLetter"/>
      <w:lvlText w:val="%2."/>
      <w:lvlJc w:val="left"/>
      <w:pPr>
        <w:ind w:left="1080" w:hanging="360"/>
      </w:pPr>
    </w:lvl>
    <w:lvl w:ilvl="2" w:tplc="36281B58" w:tentative="1">
      <w:start w:val="1"/>
      <w:numFmt w:val="lowerRoman"/>
      <w:lvlText w:val="%3."/>
      <w:lvlJc w:val="right"/>
      <w:pPr>
        <w:ind w:left="1800" w:hanging="180"/>
      </w:pPr>
    </w:lvl>
    <w:lvl w:ilvl="3" w:tplc="4CDAB604" w:tentative="1">
      <w:start w:val="1"/>
      <w:numFmt w:val="decimal"/>
      <w:lvlText w:val="%4."/>
      <w:lvlJc w:val="left"/>
      <w:pPr>
        <w:ind w:left="2520" w:hanging="360"/>
      </w:pPr>
    </w:lvl>
    <w:lvl w:ilvl="4" w:tplc="6318EB9E" w:tentative="1">
      <w:start w:val="1"/>
      <w:numFmt w:val="lowerLetter"/>
      <w:lvlText w:val="%5."/>
      <w:lvlJc w:val="left"/>
      <w:pPr>
        <w:ind w:left="3240" w:hanging="360"/>
      </w:pPr>
    </w:lvl>
    <w:lvl w:ilvl="5" w:tplc="92207B70" w:tentative="1">
      <w:start w:val="1"/>
      <w:numFmt w:val="lowerRoman"/>
      <w:lvlText w:val="%6."/>
      <w:lvlJc w:val="right"/>
      <w:pPr>
        <w:ind w:left="3960" w:hanging="180"/>
      </w:pPr>
    </w:lvl>
    <w:lvl w:ilvl="6" w:tplc="17BE418A" w:tentative="1">
      <w:start w:val="1"/>
      <w:numFmt w:val="decimal"/>
      <w:lvlText w:val="%7."/>
      <w:lvlJc w:val="left"/>
      <w:pPr>
        <w:ind w:left="4680" w:hanging="360"/>
      </w:pPr>
    </w:lvl>
    <w:lvl w:ilvl="7" w:tplc="AADEAB54" w:tentative="1">
      <w:start w:val="1"/>
      <w:numFmt w:val="lowerLetter"/>
      <w:lvlText w:val="%8."/>
      <w:lvlJc w:val="left"/>
      <w:pPr>
        <w:ind w:left="5400" w:hanging="360"/>
      </w:pPr>
    </w:lvl>
    <w:lvl w:ilvl="8" w:tplc="4578843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B248FE"/>
    <w:multiLevelType w:val="hybridMultilevel"/>
    <w:tmpl w:val="2730D996"/>
    <w:lvl w:ilvl="0" w:tplc="0638D9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A6C3A6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5467E3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A2FF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B8C5A9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3C41B1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792D4E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36C87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B12D5C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E72D25"/>
    <w:multiLevelType w:val="hybridMultilevel"/>
    <w:tmpl w:val="B336B944"/>
    <w:lvl w:ilvl="0" w:tplc="1918366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  <w:szCs w:val="24"/>
      </w:rPr>
    </w:lvl>
    <w:lvl w:ilvl="1" w:tplc="C1964C58" w:tentative="1">
      <w:start w:val="1"/>
      <w:numFmt w:val="lowerLetter"/>
      <w:lvlText w:val="%2."/>
      <w:lvlJc w:val="left"/>
      <w:pPr>
        <w:ind w:left="1440" w:hanging="360"/>
      </w:pPr>
    </w:lvl>
    <w:lvl w:ilvl="2" w:tplc="2A8CA526" w:tentative="1">
      <w:start w:val="1"/>
      <w:numFmt w:val="lowerRoman"/>
      <w:lvlText w:val="%3."/>
      <w:lvlJc w:val="right"/>
      <w:pPr>
        <w:ind w:left="2160" w:hanging="180"/>
      </w:pPr>
    </w:lvl>
    <w:lvl w:ilvl="3" w:tplc="370AF9B6" w:tentative="1">
      <w:start w:val="1"/>
      <w:numFmt w:val="decimal"/>
      <w:lvlText w:val="%4."/>
      <w:lvlJc w:val="left"/>
      <w:pPr>
        <w:ind w:left="2880" w:hanging="360"/>
      </w:pPr>
    </w:lvl>
    <w:lvl w:ilvl="4" w:tplc="57247362" w:tentative="1">
      <w:start w:val="1"/>
      <w:numFmt w:val="lowerLetter"/>
      <w:lvlText w:val="%5."/>
      <w:lvlJc w:val="left"/>
      <w:pPr>
        <w:ind w:left="3600" w:hanging="360"/>
      </w:pPr>
    </w:lvl>
    <w:lvl w:ilvl="5" w:tplc="D51A0350" w:tentative="1">
      <w:start w:val="1"/>
      <w:numFmt w:val="lowerRoman"/>
      <w:lvlText w:val="%6."/>
      <w:lvlJc w:val="right"/>
      <w:pPr>
        <w:ind w:left="4320" w:hanging="180"/>
      </w:pPr>
    </w:lvl>
    <w:lvl w:ilvl="6" w:tplc="76FE9278" w:tentative="1">
      <w:start w:val="1"/>
      <w:numFmt w:val="decimal"/>
      <w:lvlText w:val="%7."/>
      <w:lvlJc w:val="left"/>
      <w:pPr>
        <w:ind w:left="5040" w:hanging="360"/>
      </w:pPr>
    </w:lvl>
    <w:lvl w:ilvl="7" w:tplc="9B9887B8" w:tentative="1">
      <w:start w:val="1"/>
      <w:numFmt w:val="lowerLetter"/>
      <w:lvlText w:val="%8."/>
      <w:lvlJc w:val="left"/>
      <w:pPr>
        <w:ind w:left="5760" w:hanging="360"/>
      </w:pPr>
    </w:lvl>
    <w:lvl w:ilvl="8" w:tplc="2EC82D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90C22"/>
    <w:multiLevelType w:val="hybridMultilevel"/>
    <w:tmpl w:val="4E9AD6A8"/>
    <w:lvl w:ilvl="0" w:tplc="382C51CC">
      <w:start w:val="1"/>
      <w:numFmt w:val="decimal"/>
      <w:lvlText w:val="%1."/>
      <w:lvlJc w:val="left"/>
      <w:pPr>
        <w:ind w:left="360" w:hanging="360"/>
      </w:pPr>
    </w:lvl>
    <w:lvl w:ilvl="1" w:tplc="7334F9D0" w:tentative="1">
      <w:start w:val="1"/>
      <w:numFmt w:val="lowerLetter"/>
      <w:lvlText w:val="%2."/>
      <w:lvlJc w:val="left"/>
      <w:pPr>
        <w:ind w:left="1080" w:hanging="360"/>
      </w:pPr>
    </w:lvl>
    <w:lvl w:ilvl="2" w:tplc="3432E208" w:tentative="1">
      <w:start w:val="1"/>
      <w:numFmt w:val="lowerRoman"/>
      <w:lvlText w:val="%3."/>
      <w:lvlJc w:val="right"/>
      <w:pPr>
        <w:ind w:left="1800" w:hanging="180"/>
      </w:pPr>
    </w:lvl>
    <w:lvl w:ilvl="3" w:tplc="FCCE291E" w:tentative="1">
      <w:start w:val="1"/>
      <w:numFmt w:val="decimal"/>
      <w:lvlText w:val="%4."/>
      <w:lvlJc w:val="left"/>
      <w:pPr>
        <w:ind w:left="2520" w:hanging="360"/>
      </w:pPr>
    </w:lvl>
    <w:lvl w:ilvl="4" w:tplc="CC6E269E" w:tentative="1">
      <w:start w:val="1"/>
      <w:numFmt w:val="lowerLetter"/>
      <w:lvlText w:val="%5."/>
      <w:lvlJc w:val="left"/>
      <w:pPr>
        <w:ind w:left="3240" w:hanging="360"/>
      </w:pPr>
    </w:lvl>
    <w:lvl w:ilvl="5" w:tplc="CA1E8C26" w:tentative="1">
      <w:start w:val="1"/>
      <w:numFmt w:val="lowerRoman"/>
      <w:lvlText w:val="%6."/>
      <w:lvlJc w:val="right"/>
      <w:pPr>
        <w:ind w:left="3960" w:hanging="180"/>
      </w:pPr>
    </w:lvl>
    <w:lvl w:ilvl="6" w:tplc="198A33AA" w:tentative="1">
      <w:start w:val="1"/>
      <w:numFmt w:val="decimal"/>
      <w:lvlText w:val="%7."/>
      <w:lvlJc w:val="left"/>
      <w:pPr>
        <w:ind w:left="4680" w:hanging="360"/>
      </w:pPr>
    </w:lvl>
    <w:lvl w:ilvl="7" w:tplc="9022EBFA" w:tentative="1">
      <w:start w:val="1"/>
      <w:numFmt w:val="lowerLetter"/>
      <w:lvlText w:val="%8."/>
      <w:lvlJc w:val="left"/>
      <w:pPr>
        <w:ind w:left="5400" w:hanging="360"/>
      </w:pPr>
    </w:lvl>
    <w:lvl w:ilvl="8" w:tplc="65B64D2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C14454"/>
    <w:multiLevelType w:val="hybridMultilevel"/>
    <w:tmpl w:val="7C369480"/>
    <w:lvl w:ilvl="0" w:tplc="0B46F0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06461A" w:tentative="1">
      <w:start w:val="1"/>
      <w:numFmt w:val="lowerLetter"/>
      <w:lvlText w:val="%2."/>
      <w:lvlJc w:val="left"/>
      <w:pPr>
        <w:ind w:left="1440" w:hanging="360"/>
      </w:pPr>
    </w:lvl>
    <w:lvl w:ilvl="2" w:tplc="AEC8B162" w:tentative="1">
      <w:start w:val="1"/>
      <w:numFmt w:val="lowerRoman"/>
      <w:lvlText w:val="%3."/>
      <w:lvlJc w:val="right"/>
      <w:pPr>
        <w:ind w:left="2160" w:hanging="180"/>
      </w:pPr>
    </w:lvl>
    <w:lvl w:ilvl="3" w:tplc="79505ED0" w:tentative="1">
      <w:start w:val="1"/>
      <w:numFmt w:val="decimal"/>
      <w:lvlText w:val="%4."/>
      <w:lvlJc w:val="left"/>
      <w:pPr>
        <w:ind w:left="2880" w:hanging="360"/>
      </w:pPr>
    </w:lvl>
    <w:lvl w:ilvl="4" w:tplc="BE58BC46" w:tentative="1">
      <w:start w:val="1"/>
      <w:numFmt w:val="lowerLetter"/>
      <w:lvlText w:val="%5."/>
      <w:lvlJc w:val="left"/>
      <w:pPr>
        <w:ind w:left="3600" w:hanging="360"/>
      </w:pPr>
    </w:lvl>
    <w:lvl w:ilvl="5" w:tplc="5B00A404" w:tentative="1">
      <w:start w:val="1"/>
      <w:numFmt w:val="lowerRoman"/>
      <w:lvlText w:val="%6."/>
      <w:lvlJc w:val="right"/>
      <w:pPr>
        <w:ind w:left="4320" w:hanging="180"/>
      </w:pPr>
    </w:lvl>
    <w:lvl w:ilvl="6" w:tplc="A88EF46C" w:tentative="1">
      <w:start w:val="1"/>
      <w:numFmt w:val="decimal"/>
      <w:lvlText w:val="%7."/>
      <w:lvlJc w:val="left"/>
      <w:pPr>
        <w:ind w:left="5040" w:hanging="360"/>
      </w:pPr>
    </w:lvl>
    <w:lvl w:ilvl="7" w:tplc="69B4760C" w:tentative="1">
      <w:start w:val="1"/>
      <w:numFmt w:val="lowerLetter"/>
      <w:lvlText w:val="%8."/>
      <w:lvlJc w:val="left"/>
      <w:pPr>
        <w:ind w:left="5760" w:hanging="360"/>
      </w:pPr>
    </w:lvl>
    <w:lvl w:ilvl="8" w:tplc="0D04AB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55D24"/>
    <w:multiLevelType w:val="hybridMultilevel"/>
    <w:tmpl w:val="12081D76"/>
    <w:lvl w:ilvl="0" w:tplc="F154B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84B014">
      <w:start w:val="1"/>
      <w:numFmt w:val="lowerLetter"/>
      <w:lvlText w:val="%2."/>
      <w:lvlJc w:val="left"/>
      <w:pPr>
        <w:ind w:left="1440" w:hanging="360"/>
      </w:pPr>
    </w:lvl>
    <w:lvl w:ilvl="2" w:tplc="95649706" w:tentative="1">
      <w:start w:val="1"/>
      <w:numFmt w:val="lowerRoman"/>
      <w:lvlText w:val="%3."/>
      <w:lvlJc w:val="right"/>
      <w:pPr>
        <w:ind w:left="2160" w:hanging="180"/>
      </w:pPr>
    </w:lvl>
    <w:lvl w:ilvl="3" w:tplc="477A9F84" w:tentative="1">
      <w:start w:val="1"/>
      <w:numFmt w:val="decimal"/>
      <w:lvlText w:val="%4."/>
      <w:lvlJc w:val="left"/>
      <w:pPr>
        <w:ind w:left="2880" w:hanging="360"/>
      </w:pPr>
    </w:lvl>
    <w:lvl w:ilvl="4" w:tplc="143A5CEA" w:tentative="1">
      <w:start w:val="1"/>
      <w:numFmt w:val="lowerLetter"/>
      <w:lvlText w:val="%5."/>
      <w:lvlJc w:val="left"/>
      <w:pPr>
        <w:ind w:left="3600" w:hanging="360"/>
      </w:pPr>
    </w:lvl>
    <w:lvl w:ilvl="5" w:tplc="037C09DA" w:tentative="1">
      <w:start w:val="1"/>
      <w:numFmt w:val="lowerRoman"/>
      <w:lvlText w:val="%6."/>
      <w:lvlJc w:val="right"/>
      <w:pPr>
        <w:ind w:left="4320" w:hanging="180"/>
      </w:pPr>
    </w:lvl>
    <w:lvl w:ilvl="6" w:tplc="6DA032B6" w:tentative="1">
      <w:start w:val="1"/>
      <w:numFmt w:val="decimal"/>
      <w:lvlText w:val="%7."/>
      <w:lvlJc w:val="left"/>
      <w:pPr>
        <w:ind w:left="5040" w:hanging="360"/>
      </w:pPr>
    </w:lvl>
    <w:lvl w:ilvl="7" w:tplc="F25A0858" w:tentative="1">
      <w:start w:val="1"/>
      <w:numFmt w:val="lowerLetter"/>
      <w:lvlText w:val="%8."/>
      <w:lvlJc w:val="left"/>
      <w:pPr>
        <w:ind w:left="5760" w:hanging="360"/>
      </w:pPr>
    </w:lvl>
    <w:lvl w:ilvl="8" w:tplc="87287B4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5"/>
  </w:num>
  <w:num w:numId="5">
    <w:abstractNumId w:val="4"/>
  </w:num>
  <w:num w:numId="6">
    <w:abstractNumId w:val="6"/>
  </w:num>
  <w:num w:numId="7">
    <w:abstractNumId w:val="9"/>
  </w:num>
  <w:num w:numId="8">
    <w:abstractNumId w:val="3"/>
  </w:num>
  <w:num w:numId="9">
    <w:abstractNumId w:val="10"/>
  </w:num>
  <w:num w:numId="10">
    <w:abstractNumId w:val="8"/>
  </w:num>
  <w:num w:numId="11">
    <w:abstractNumId w:val="1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bIpAAb8HHji3/i1X4fYol4DdsGKyapB4Ob2BntxP84Re55QlT6vb8q/D78Dx3VMeE4RHUI78c/u6TApPxATdw==" w:salt="6Wy5dqcP5rblRVUQ/GtJu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5AD"/>
    <w:rsid w:val="00001ED5"/>
    <w:rsid w:val="00005652"/>
    <w:rsid w:val="00005F11"/>
    <w:rsid w:val="000063F1"/>
    <w:rsid w:val="00006726"/>
    <w:rsid w:val="000119B9"/>
    <w:rsid w:val="00011E31"/>
    <w:rsid w:val="00014FB4"/>
    <w:rsid w:val="000163FA"/>
    <w:rsid w:val="000166FC"/>
    <w:rsid w:val="0002088A"/>
    <w:rsid w:val="00021109"/>
    <w:rsid w:val="00022D97"/>
    <w:rsid w:val="00030B75"/>
    <w:rsid w:val="00035563"/>
    <w:rsid w:val="00037FB3"/>
    <w:rsid w:val="0004022C"/>
    <w:rsid w:val="00043785"/>
    <w:rsid w:val="00051B55"/>
    <w:rsid w:val="000568D8"/>
    <w:rsid w:val="000579AC"/>
    <w:rsid w:val="00060BE6"/>
    <w:rsid w:val="00061969"/>
    <w:rsid w:val="00061C51"/>
    <w:rsid w:val="00064ACB"/>
    <w:rsid w:val="00065C8C"/>
    <w:rsid w:val="000660E5"/>
    <w:rsid w:val="00067FE8"/>
    <w:rsid w:val="00070481"/>
    <w:rsid w:val="00072226"/>
    <w:rsid w:val="000732B8"/>
    <w:rsid w:val="00074290"/>
    <w:rsid w:val="0007628E"/>
    <w:rsid w:val="0007681B"/>
    <w:rsid w:val="000774D3"/>
    <w:rsid w:val="000777DE"/>
    <w:rsid w:val="000812E3"/>
    <w:rsid w:val="000814AF"/>
    <w:rsid w:val="00085EF5"/>
    <w:rsid w:val="00093790"/>
    <w:rsid w:val="00094FF2"/>
    <w:rsid w:val="00095B94"/>
    <w:rsid w:val="00096B12"/>
    <w:rsid w:val="00097A54"/>
    <w:rsid w:val="00097AC6"/>
    <w:rsid w:val="000A0D2C"/>
    <w:rsid w:val="000A24EB"/>
    <w:rsid w:val="000A501A"/>
    <w:rsid w:val="000A5997"/>
    <w:rsid w:val="000A6AB2"/>
    <w:rsid w:val="000A7CF9"/>
    <w:rsid w:val="000B1A46"/>
    <w:rsid w:val="000B7460"/>
    <w:rsid w:val="000B7849"/>
    <w:rsid w:val="000C080D"/>
    <w:rsid w:val="000C1FCF"/>
    <w:rsid w:val="000C39D7"/>
    <w:rsid w:val="000C6911"/>
    <w:rsid w:val="000D2814"/>
    <w:rsid w:val="000D38FA"/>
    <w:rsid w:val="000D4A01"/>
    <w:rsid w:val="000D4ABC"/>
    <w:rsid w:val="000E046C"/>
    <w:rsid w:val="000E0C58"/>
    <w:rsid w:val="000E4EAB"/>
    <w:rsid w:val="000E4EB4"/>
    <w:rsid w:val="000F1022"/>
    <w:rsid w:val="000F2111"/>
    <w:rsid w:val="000F48C5"/>
    <w:rsid w:val="000F49CA"/>
    <w:rsid w:val="000F5362"/>
    <w:rsid w:val="000F67F0"/>
    <w:rsid w:val="000F772C"/>
    <w:rsid w:val="000F7EF3"/>
    <w:rsid w:val="0010071B"/>
    <w:rsid w:val="00101D18"/>
    <w:rsid w:val="00103B77"/>
    <w:rsid w:val="00104D08"/>
    <w:rsid w:val="00107431"/>
    <w:rsid w:val="00110188"/>
    <w:rsid w:val="00111966"/>
    <w:rsid w:val="00114FC9"/>
    <w:rsid w:val="001164FB"/>
    <w:rsid w:val="00116F5F"/>
    <w:rsid w:val="00117025"/>
    <w:rsid w:val="00132962"/>
    <w:rsid w:val="00132FA0"/>
    <w:rsid w:val="00133300"/>
    <w:rsid w:val="001335E8"/>
    <w:rsid w:val="00143166"/>
    <w:rsid w:val="001451BD"/>
    <w:rsid w:val="001460FE"/>
    <w:rsid w:val="001465D9"/>
    <w:rsid w:val="00156EDC"/>
    <w:rsid w:val="00161596"/>
    <w:rsid w:val="00162BE5"/>
    <w:rsid w:val="00162D7C"/>
    <w:rsid w:val="00164CB8"/>
    <w:rsid w:val="0016518D"/>
    <w:rsid w:val="00165D23"/>
    <w:rsid w:val="00167415"/>
    <w:rsid w:val="00167963"/>
    <w:rsid w:val="00167F31"/>
    <w:rsid w:val="00170CFB"/>
    <w:rsid w:val="00175C65"/>
    <w:rsid w:val="00175D97"/>
    <w:rsid w:val="0018118C"/>
    <w:rsid w:val="00182433"/>
    <w:rsid w:val="001856FC"/>
    <w:rsid w:val="00193DDF"/>
    <w:rsid w:val="00196AF5"/>
    <w:rsid w:val="001970E0"/>
    <w:rsid w:val="001A0C20"/>
    <w:rsid w:val="001A15A6"/>
    <w:rsid w:val="001A1CD7"/>
    <w:rsid w:val="001A4B3B"/>
    <w:rsid w:val="001A4CCC"/>
    <w:rsid w:val="001A7B94"/>
    <w:rsid w:val="001B09EF"/>
    <w:rsid w:val="001B2011"/>
    <w:rsid w:val="001B2F02"/>
    <w:rsid w:val="001B32BE"/>
    <w:rsid w:val="001B551F"/>
    <w:rsid w:val="001C0124"/>
    <w:rsid w:val="001C33E1"/>
    <w:rsid w:val="001C6080"/>
    <w:rsid w:val="001D1A54"/>
    <w:rsid w:val="001D3E2F"/>
    <w:rsid w:val="001D4ECA"/>
    <w:rsid w:val="001D729D"/>
    <w:rsid w:val="001E1924"/>
    <w:rsid w:val="001E442B"/>
    <w:rsid w:val="001E533F"/>
    <w:rsid w:val="001E660A"/>
    <w:rsid w:val="001E6AB9"/>
    <w:rsid w:val="001F0631"/>
    <w:rsid w:val="001F42C4"/>
    <w:rsid w:val="001F5596"/>
    <w:rsid w:val="001F70FB"/>
    <w:rsid w:val="001F7A8B"/>
    <w:rsid w:val="0020202F"/>
    <w:rsid w:val="002042F9"/>
    <w:rsid w:val="00206032"/>
    <w:rsid w:val="0020622B"/>
    <w:rsid w:val="00207EE8"/>
    <w:rsid w:val="002106D0"/>
    <w:rsid w:val="002113EB"/>
    <w:rsid w:val="00216F01"/>
    <w:rsid w:val="00217F79"/>
    <w:rsid w:val="0022035F"/>
    <w:rsid w:val="0022130E"/>
    <w:rsid w:val="00222B3F"/>
    <w:rsid w:val="00223117"/>
    <w:rsid w:val="00223351"/>
    <w:rsid w:val="00225A59"/>
    <w:rsid w:val="002304DC"/>
    <w:rsid w:val="00233088"/>
    <w:rsid w:val="00233545"/>
    <w:rsid w:val="00233DD1"/>
    <w:rsid w:val="00234B4C"/>
    <w:rsid w:val="00237292"/>
    <w:rsid w:val="00245415"/>
    <w:rsid w:val="00246DE9"/>
    <w:rsid w:val="00251624"/>
    <w:rsid w:val="00253012"/>
    <w:rsid w:val="002555BD"/>
    <w:rsid w:val="00257C3B"/>
    <w:rsid w:val="00257DDF"/>
    <w:rsid w:val="00260372"/>
    <w:rsid w:val="0026130A"/>
    <w:rsid w:val="00261739"/>
    <w:rsid w:val="00262082"/>
    <w:rsid w:val="00263247"/>
    <w:rsid w:val="00263D8D"/>
    <w:rsid w:val="00265521"/>
    <w:rsid w:val="002668E1"/>
    <w:rsid w:val="00267A1D"/>
    <w:rsid w:val="00270EE6"/>
    <w:rsid w:val="00271D72"/>
    <w:rsid w:val="00271F2F"/>
    <w:rsid w:val="00275025"/>
    <w:rsid w:val="002767A7"/>
    <w:rsid w:val="00276EA9"/>
    <w:rsid w:val="0028226B"/>
    <w:rsid w:val="002867F0"/>
    <w:rsid w:val="00290B02"/>
    <w:rsid w:val="00291423"/>
    <w:rsid w:val="00291DF7"/>
    <w:rsid w:val="00293A32"/>
    <w:rsid w:val="00293A89"/>
    <w:rsid w:val="002952F0"/>
    <w:rsid w:val="002961EF"/>
    <w:rsid w:val="002A6D3F"/>
    <w:rsid w:val="002A77D2"/>
    <w:rsid w:val="002A7E21"/>
    <w:rsid w:val="002C0184"/>
    <w:rsid w:val="002C56AD"/>
    <w:rsid w:val="002C59AE"/>
    <w:rsid w:val="002C7B80"/>
    <w:rsid w:val="002D1158"/>
    <w:rsid w:val="002D1D4B"/>
    <w:rsid w:val="002D5E2F"/>
    <w:rsid w:val="002D6850"/>
    <w:rsid w:val="002E092A"/>
    <w:rsid w:val="002E30E2"/>
    <w:rsid w:val="002E6A23"/>
    <w:rsid w:val="002E6F82"/>
    <w:rsid w:val="002E731A"/>
    <w:rsid w:val="00300CB2"/>
    <w:rsid w:val="00303D66"/>
    <w:rsid w:val="003059C5"/>
    <w:rsid w:val="003122BF"/>
    <w:rsid w:val="0031503E"/>
    <w:rsid w:val="003151F4"/>
    <w:rsid w:val="00315EDF"/>
    <w:rsid w:val="003216B2"/>
    <w:rsid w:val="00323054"/>
    <w:rsid w:val="00325C4B"/>
    <w:rsid w:val="0032735C"/>
    <w:rsid w:val="00327BF5"/>
    <w:rsid w:val="0033040A"/>
    <w:rsid w:val="003318B1"/>
    <w:rsid w:val="00334066"/>
    <w:rsid w:val="00334A7F"/>
    <w:rsid w:val="003351BF"/>
    <w:rsid w:val="00335EB9"/>
    <w:rsid w:val="00337C5C"/>
    <w:rsid w:val="00340C8C"/>
    <w:rsid w:val="00341018"/>
    <w:rsid w:val="00343D74"/>
    <w:rsid w:val="003453F4"/>
    <w:rsid w:val="00345867"/>
    <w:rsid w:val="0034730F"/>
    <w:rsid w:val="00350A1F"/>
    <w:rsid w:val="00353C7C"/>
    <w:rsid w:val="0035659F"/>
    <w:rsid w:val="00356EF5"/>
    <w:rsid w:val="0035709C"/>
    <w:rsid w:val="003602A3"/>
    <w:rsid w:val="003610A0"/>
    <w:rsid w:val="00361FC4"/>
    <w:rsid w:val="003644BB"/>
    <w:rsid w:val="00366F23"/>
    <w:rsid w:val="00370430"/>
    <w:rsid w:val="00371215"/>
    <w:rsid w:val="00371772"/>
    <w:rsid w:val="003749D7"/>
    <w:rsid w:val="003766B1"/>
    <w:rsid w:val="00386129"/>
    <w:rsid w:val="00386A37"/>
    <w:rsid w:val="00392BD0"/>
    <w:rsid w:val="003953B1"/>
    <w:rsid w:val="003953B4"/>
    <w:rsid w:val="00395BEE"/>
    <w:rsid w:val="00396846"/>
    <w:rsid w:val="00397F89"/>
    <w:rsid w:val="003A07C4"/>
    <w:rsid w:val="003A6484"/>
    <w:rsid w:val="003A72A7"/>
    <w:rsid w:val="003B1148"/>
    <w:rsid w:val="003B3291"/>
    <w:rsid w:val="003B355E"/>
    <w:rsid w:val="003B3C8B"/>
    <w:rsid w:val="003B3D19"/>
    <w:rsid w:val="003B51CD"/>
    <w:rsid w:val="003C0023"/>
    <w:rsid w:val="003C42C0"/>
    <w:rsid w:val="003C54B4"/>
    <w:rsid w:val="003C6432"/>
    <w:rsid w:val="003C68FE"/>
    <w:rsid w:val="003C7EBC"/>
    <w:rsid w:val="003D1634"/>
    <w:rsid w:val="003D23EF"/>
    <w:rsid w:val="003D2EEC"/>
    <w:rsid w:val="003D47CE"/>
    <w:rsid w:val="003E3548"/>
    <w:rsid w:val="003E3754"/>
    <w:rsid w:val="003E4238"/>
    <w:rsid w:val="003E47A9"/>
    <w:rsid w:val="003E53BC"/>
    <w:rsid w:val="003E5CD0"/>
    <w:rsid w:val="003E6F50"/>
    <w:rsid w:val="003F04CA"/>
    <w:rsid w:val="003F07B9"/>
    <w:rsid w:val="003F0870"/>
    <w:rsid w:val="003F5218"/>
    <w:rsid w:val="003F6219"/>
    <w:rsid w:val="003F65DD"/>
    <w:rsid w:val="003F769C"/>
    <w:rsid w:val="003F79E1"/>
    <w:rsid w:val="004032EF"/>
    <w:rsid w:val="00404501"/>
    <w:rsid w:val="00406291"/>
    <w:rsid w:val="004125DC"/>
    <w:rsid w:val="00412A8E"/>
    <w:rsid w:val="00413E0A"/>
    <w:rsid w:val="00414D2F"/>
    <w:rsid w:val="0041635E"/>
    <w:rsid w:val="0041653E"/>
    <w:rsid w:val="0041782F"/>
    <w:rsid w:val="004214F1"/>
    <w:rsid w:val="00421659"/>
    <w:rsid w:val="00424BE6"/>
    <w:rsid w:val="00431E4E"/>
    <w:rsid w:val="0043278D"/>
    <w:rsid w:val="0043507D"/>
    <w:rsid w:val="0045098D"/>
    <w:rsid w:val="0045610B"/>
    <w:rsid w:val="004569CA"/>
    <w:rsid w:val="004600F2"/>
    <w:rsid w:val="004642A0"/>
    <w:rsid w:val="004645E9"/>
    <w:rsid w:val="00470437"/>
    <w:rsid w:val="00472CF1"/>
    <w:rsid w:val="00473139"/>
    <w:rsid w:val="00473EE5"/>
    <w:rsid w:val="00475309"/>
    <w:rsid w:val="0047646F"/>
    <w:rsid w:val="00480F31"/>
    <w:rsid w:val="004820BC"/>
    <w:rsid w:val="00482704"/>
    <w:rsid w:val="004827A4"/>
    <w:rsid w:val="00483AFB"/>
    <w:rsid w:val="00484BE6"/>
    <w:rsid w:val="0049021F"/>
    <w:rsid w:val="00490B48"/>
    <w:rsid w:val="004925FD"/>
    <w:rsid w:val="00492F6C"/>
    <w:rsid w:val="00493A45"/>
    <w:rsid w:val="004954EA"/>
    <w:rsid w:val="004A06BE"/>
    <w:rsid w:val="004A165B"/>
    <w:rsid w:val="004B07FF"/>
    <w:rsid w:val="004B1349"/>
    <w:rsid w:val="004B3B32"/>
    <w:rsid w:val="004B5BCF"/>
    <w:rsid w:val="004B6383"/>
    <w:rsid w:val="004C18B3"/>
    <w:rsid w:val="004C1ACA"/>
    <w:rsid w:val="004C2897"/>
    <w:rsid w:val="004C28BA"/>
    <w:rsid w:val="004C533E"/>
    <w:rsid w:val="004C5C8E"/>
    <w:rsid w:val="004C64A6"/>
    <w:rsid w:val="004D0E20"/>
    <w:rsid w:val="004D1678"/>
    <w:rsid w:val="004D4E8A"/>
    <w:rsid w:val="004D5C8E"/>
    <w:rsid w:val="004D66B9"/>
    <w:rsid w:val="004E2F27"/>
    <w:rsid w:val="004E365C"/>
    <w:rsid w:val="004E5C1E"/>
    <w:rsid w:val="004E6A2B"/>
    <w:rsid w:val="004F1747"/>
    <w:rsid w:val="004F1E2B"/>
    <w:rsid w:val="004F2149"/>
    <w:rsid w:val="004F2B36"/>
    <w:rsid w:val="004F6B36"/>
    <w:rsid w:val="00500595"/>
    <w:rsid w:val="00500668"/>
    <w:rsid w:val="00501C99"/>
    <w:rsid w:val="005048F2"/>
    <w:rsid w:val="005067EB"/>
    <w:rsid w:val="00510A81"/>
    <w:rsid w:val="00511F76"/>
    <w:rsid w:val="0051403E"/>
    <w:rsid w:val="00515087"/>
    <w:rsid w:val="00515192"/>
    <w:rsid w:val="00515214"/>
    <w:rsid w:val="0052085D"/>
    <w:rsid w:val="00527A41"/>
    <w:rsid w:val="0053046A"/>
    <w:rsid w:val="005318B2"/>
    <w:rsid w:val="00535DA7"/>
    <w:rsid w:val="005422D4"/>
    <w:rsid w:val="00547BB6"/>
    <w:rsid w:val="00551105"/>
    <w:rsid w:val="00552ACD"/>
    <w:rsid w:val="005559FC"/>
    <w:rsid w:val="00561E66"/>
    <w:rsid w:val="00567E51"/>
    <w:rsid w:val="00570BBF"/>
    <w:rsid w:val="00572B3A"/>
    <w:rsid w:val="00573131"/>
    <w:rsid w:val="005734BB"/>
    <w:rsid w:val="005760F5"/>
    <w:rsid w:val="0058591D"/>
    <w:rsid w:val="00585DF7"/>
    <w:rsid w:val="00587EBB"/>
    <w:rsid w:val="005905AE"/>
    <w:rsid w:val="00595432"/>
    <w:rsid w:val="00596473"/>
    <w:rsid w:val="005971CD"/>
    <w:rsid w:val="005A01D8"/>
    <w:rsid w:val="005A142F"/>
    <w:rsid w:val="005A5413"/>
    <w:rsid w:val="005A629E"/>
    <w:rsid w:val="005B06B6"/>
    <w:rsid w:val="005B0FE6"/>
    <w:rsid w:val="005B14D1"/>
    <w:rsid w:val="005B21CF"/>
    <w:rsid w:val="005B3472"/>
    <w:rsid w:val="005C2CB5"/>
    <w:rsid w:val="005C4B4E"/>
    <w:rsid w:val="005C58BF"/>
    <w:rsid w:val="005C72C5"/>
    <w:rsid w:val="005D2A8D"/>
    <w:rsid w:val="005D6E4E"/>
    <w:rsid w:val="005D710F"/>
    <w:rsid w:val="005E1081"/>
    <w:rsid w:val="005E25B8"/>
    <w:rsid w:val="005E3C57"/>
    <w:rsid w:val="005E4253"/>
    <w:rsid w:val="005E5B3D"/>
    <w:rsid w:val="005E5E0D"/>
    <w:rsid w:val="005E7FE0"/>
    <w:rsid w:val="005F21F1"/>
    <w:rsid w:val="005F224E"/>
    <w:rsid w:val="005F6264"/>
    <w:rsid w:val="00600CEE"/>
    <w:rsid w:val="00601735"/>
    <w:rsid w:val="006024C7"/>
    <w:rsid w:val="00602594"/>
    <w:rsid w:val="00605047"/>
    <w:rsid w:val="006061DA"/>
    <w:rsid w:val="006068A8"/>
    <w:rsid w:val="00607F75"/>
    <w:rsid w:val="00610F80"/>
    <w:rsid w:val="00615849"/>
    <w:rsid w:val="00616472"/>
    <w:rsid w:val="006169D8"/>
    <w:rsid w:val="00616A75"/>
    <w:rsid w:val="0062165C"/>
    <w:rsid w:val="0062204B"/>
    <w:rsid w:val="0062332B"/>
    <w:rsid w:val="00630BA5"/>
    <w:rsid w:val="0063169F"/>
    <w:rsid w:val="0063307F"/>
    <w:rsid w:val="00633287"/>
    <w:rsid w:val="00634072"/>
    <w:rsid w:val="00635042"/>
    <w:rsid w:val="00643ADF"/>
    <w:rsid w:val="00653281"/>
    <w:rsid w:val="0065480F"/>
    <w:rsid w:val="00654D18"/>
    <w:rsid w:val="00657D93"/>
    <w:rsid w:val="00661900"/>
    <w:rsid w:val="00665C7F"/>
    <w:rsid w:val="00666B34"/>
    <w:rsid w:val="0067119C"/>
    <w:rsid w:val="00672B0C"/>
    <w:rsid w:val="00673313"/>
    <w:rsid w:val="006757F7"/>
    <w:rsid w:val="006779F2"/>
    <w:rsid w:val="006839A2"/>
    <w:rsid w:val="00693464"/>
    <w:rsid w:val="00693DC6"/>
    <w:rsid w:val="006954DB"/>
    <w:rsid w:val="00697CBA"/>
    <w:rsid w:val="006A1E66"/>
    <w:rsid w:val="006A1FAE"/>
    <w:rsid w:val="006A40C9"/>
    <w:rsid w:val="006B0162"/>
    <w:rsid w:val="006B2D0C"/>
    <w:rsid w:val="006B3D6F"/>
    <w:rsid w:val="006B3F8E"/>
    <w:rsid w:val="006B4AB2"/>
    <w:rsid w:val="006B7CC9"/>
    <w:rsid w:val="006C3ABB"/>
    <w:rsid w:val="006C3D42"/>
    <w:rsid w:val="006C4EB1"/>
    <w:rsid w:val="006C7F54"/>
    <w:rsid w:val="006D00EC"/>
    <w:rsid w:val="006D1A7B"/>
    <w:rsid w:val="006D72CF"/>
    <w:rsid w:val="006E0442"/>
    <w:rsid w:val="006E1C00"/>
    <w:rsid w:val="006E350A"/>
    <w:rsid w:val="006E7BA4"/>
    <w:rsid w:val="006F2343"/>
    <w:rsid w:val="006F45D5"/>
    <w:rsid w:val="006F4FD1"/>
    <w:rsid w:val="006F5237"/>
    <w:rsid w:val="006F591B"/>
    <w:rsid w:val="006F69F0"/>
    <w:rsid w:val="00704653"/>
    <w:rsid w:val="00707182"/>
    <w:rsid w:val="00710447"/>
    <w:rsid w:val="007132FC"/>
    <w:rsid w:val="007138EA"/>
    <w:rsid w:val="00715DB4"/>
    <w:rsid w:val="0071715C"/>
    <w:rsid w:val="00721DC0"/>
    <w:rsid w:val="00723201"/>
    <w:rsid w:val="00723700"/>
    <w:rsid w:val="00725DF6"/>
    <w:rsid w:val="007311A5"/>
    <w:rsid w:val="007342D1"/>
    <w:rsid w:val="007418D6"/>
    <w:rsid w:val="00742502"/>
    <w:rsid w:val="007445FA"/>
    <w:rsid w:val="00745B22"/>
    <w:rsid w:val="0074790B"/>
    <w:rsid w:val="007532C8"/>
    <w:rsid w:val="007532F7"/>
    <w:rsid w:val="00754F99"/>
    <w:rsid w:val="007575AD"/>
    <w:rsid w:val="007577D3"/>
    <w:rsid w:val="00763CE5"/>
    <w:rsid w:val="00764610"/>
    <w:rsid w:val="00764B99"/>
    <w:rsid w:val="00765B48"/>
    <w:rsid w:val="00766A38"/>
    <w:rsid w:val="007703E0"/>
    <w:rsid w:val="00770748"/>
    <w:rsid w:val="00770FA7"/>
    <w:rsid w:val="007710CD"/>
    <w:rsid w:val="0077183E"/>
    <w:rsid w:val="00773EC5"/>
    <w:rsid w:val="00774474"/>
    <w:rsid w:val="00775252"/>
    <w:rsid w:val="00781248"/>
    <w:rsid w:val="00783617"/>
    <w:rsid w:val="00783A89"/>
    <w:rsid w:val="00784E5B"/>
    <w:rsid w:val="00784F79"/>
    <w:rsid w:val="007852F3"/>
    <w:rsid w:val="00785D6D"/>
    <w:rsid w:val="00785E79"/>
    <w:rsid w:val="00790650"/>
    <w:rsid w:val="00790742"/>
    <w:rsid w:val="00791F4C"/>
    <w:rsid w:val="007A126B"/>
    <w:rsid w:val="007A1E8F"/>
    <w:rsid w:val="007A441A"/>
    <w:rsid w:val="007A46EE"/>
    <w:rsid w:val="007A5FDA"/>
    <w:rsid w:val="007A6AAD"/>
    <w:rsid w:val="007A75E4"/>
    <w:rsid w:val="007A7DEB"/>
    <w:rsid w:val="007B05AD"/>
    <w:rsid w:val="007B12B1"/>
    <w:rsid w:val="007B3155"/>
    <w:rsid w:val="007B3FE8"/>
    <w:rsid w:val="007C03C0"/>
    <w:rsid w:val="007C1B54"/>
    <w:rsid w:val="007C224E"/>
    <w:rsid w:val="007C7775"/>
    <w:rsid w:val="007D3CAC"/>
    <w:rsid w:val="007D516A"/>
    <w:rsid w:val="007E1614"/>
    <w:rsid w:val="007E34D4"/>
    <w:rsid w:val="007E732F"/>
    <w:rsid w:val="007F1FB3"/>
    <w:rsid w:val="007F7036"/>
    <w:rsid w:val="00801AF2"/>
    <w:rsid w:val="0080202E"/>
    <w:rsid w:val="008020DD"/>
    <w:rsid w:val="008026E5"/>
    <w:rsid w:val="00804BDE"/>
    <w:rsid w:val="0080557D"/>
    <w:rsid w:val="00805B53"/>
    <w:rsid w:val="00811AB5"/>
    <w:rsid w:val="00813D34"/>
    <w:rsid w:val="00814C41"/>
    <w:rsid w:val="00816AE9"/>
    <w:rsid w:val="008208B0"/>
    <w:rsid w:val="00821C81"/>
    <w:rsid w:val="00822037"/>
    <w:rsid w:val="0082218E"/>
    <w:rsid w:val="00822586"/>
    <w:rsid w:val="0082407D"/>
    <w:rsid w:val="00825970"/>
    <w:rsid w:val="0083090E"/>
    <w:rsid w:val="00830DFB"/>
    <w:rsid w:val="008314C1"/>
    <w:rsid w:val="0083205A"/>
    <w:rsid w:val="008348BB"/>
    <w:rsid w:val="00845F3A"/>
    <w:rsid w:val="00847C48"/>
    <w:rsid w:val="0085610B"/>
    <w:rsid w:val="00856C6D"/>
    <w:rsid w:val="0085769F"/>
    <w:rsid w:val="00860416"/>
    <w:rsid w:val="00862BB9"/>
    <w:rsid w:val="008645BC"/>
    <w:rsid w:val="0086492B"/>
    <w:rsid w:val="008659B0"/>
    <w:rsid w:val="0086723F"/>
    <w:rsid w:val="00871AB0"/>
    <w:rsid w:val="00883C7A"/>
    <w:rsid w:val="00886960"/>
    <w:rsid w:val="00887FB3"/>
    <w:rsid w:val="0089526F"/>
    <w:rsid w:val="00895686"/>
    <w:rsid w:val="008966A6"/>
    <w:rsid w:val="00897B57"/>
    <w:rsid w:val="008A26CC"/>
    <w:rsid w:val="008A3EB1"/>
    <w:rsid w:val="008A3FBA"/>
    <w:rsid w:val="008A7CF7"/>
    <w:rsid w:val="008B09FB"/>
    <w:rsid w:val="008B3CD2"/>
    <w:rsid w:val="008B6CBA"/>
    <w:rsid w:val="008B7B4E"/>
    <w:rsid w:val="008C0846"/>
    <w:rsid w:val="008C0DA0"/>
    <w:rsid w:val="008C14ED"/>
    <w:rsid w:val="008C1B79"/>
    <w:rsid w:val="008C27B5"/>
    <w:rsid w:val="008C2CC3"/>
    <w:rsid w:val="008C4825"/>
    <w:rsid w:val="008C5C6A"/>
    <w:rsid w:val="008C67A4"/>
    <w:rsid w:val="008D1498"/>
    <w:rsid w:val="008D41B0"/>
    <w:rsid w:val="008D697D"/>
    <w:rsid w:val="008D7CAA"/>
    <w:rsid w:val="008E187A"/>
    <w:rsid w:val="008E690A"/>
    <w:rsid w:val="008F18AC"/>
    <w:rsid w:val="008F31E9"/>
    <w:rsid w:val="008F36CC"/>
    <w:rsid w:val="008F3C39"/>
    <w:rsid w:val="008F54F6"/>
    <w:rsid w:val="008F5588"/>
    <w:rsid w:val="008F73D0"/>
    <w:rsid w:val="008F7E5D"/>
    <w:rsid w:val="00901F6D"/>
    <w:rsid w:val="009036B5"/>
    <w:rsid w:val="00907E3C"/>
    <w:rsid w:val="009159ED"/>
    <w:rsid w:val="0091680B"/>
    <w:rsid w:val="00920EA6"/>
    <w:rsid w:val="00922696"/>
    <w:rsid w:val="00927E5B"/>
    <w:rsid w:val="009343D5"/>
    <w:rsid w:val="0093449C"/>
    <w:rsid w:val="00934F0C"/>
    <w:rsid w:val="009371AA"/>
    <w:rsid w:val="009375C0"/>
    <w:rsid w:val="00940684"/>
    <w:rsid w:val="00940E41"/>
    <w:rsid w:val="00941C89"/>
    <w:rsid w:val="00944749"/>
    <w:rsid w:val="00944EC8"/>
    <w:rsid w:val="00950493"/>
    <w:rsid w:val="00954B07"/>
    <w:rsid w:val="0095625C"/>
    <w:rsid w:val="0095777C"/>
    <w:rsid w:val="00960186"/>
    <w:rsid w:val="00961549"/>
    <w:rsid w:val="0096314F"/>
    <w:rsid w:val="00963510"/>
    <w:rsid w:val="0096598F"/>
    <w:rsid w:val="00965AFA"/>
    <w:rsid w:val="00972D81"/>
    <w:rsid w:val="009736AB"/>
    <w:rsid w:val="0097508D"/>
    <w:rsid w:val="00976130"/>
    <w:rsid w:val="00977B35"/>
    <w:rsid w:val="009812E9"/>
    <w:rsid w:val="00986034"/>
    <w:rsid w:val="009864AF"/>
    <w:rsid w:val="00987D0C"/>
    <w:rsid w:val="00990A0A"/>
    <w:rsid w:val="00991FE2"/>
    <w:rsid w:val="00994ADC"/>
    <w:rsid w:val="00994E2F"/>
    <w:rsid w:val="0099601B"/>
    <w:rsid w:val="0099709B"/>
    <w:rsid w:val="00997EEA"/>
    <w:rsid w:val="009A08F2"/>
    <w:rsid w:val="009A2BB7"/>
    <w:rsid w:val="009A444F"/>
    <w:rsid w:val="009A581D"/>
    <w:rsid w:val="009A6A8D"/>
    <w:rsid w:val="009B03F4"/>
    <w:rsid w:val="009B6441"/>
    <w:rsid w:val="009C0033"/>
    <w:rsid w:val="009C1CC4"/>
    <w:rsid w:val="009C2467"/>
    <w:rsid w:val="009C2A0B"/>
    <w:rsid w:val="009C388A"/>
    <w:rsid w:val="009C6150"/>
    <w:rsid w:val="009D330C"/>
    <w:rsid w:val="009D46EB"/>
    <w:rsid w:val="009E16FB"/>
    <w:rsid w:val="009E403A"/>
    <w:rsid w:val="009E7201"/>
    <w:rsid w:val="009E7331"/>
    <w:rsid w:val="009E7AAE"/>
    <w:rsid w:val="009F38D3"/>
    <w:rsid w:val="009F4587"/>
    <w:rsid w:val="009F784A"/>
    <w:rsid w:val="009F7CB4"/>
    <w:rsid w:val="00A000C6"/>
    <w:rsid w:val="00A00452"/>
    <w:rsid w:val="00A0074F"/>
    <w:rsid w:val="00A0229C"/>
    <w:rsid w:val="00A0358D"/>
    <w:rsid w:val="00A04C1F"/>
    <w:rsid w:val="00A06BE2"/>
    <w:rsid w:val="00A108F6"/>
    <w:rsid w:val="00A12610"/>
    <w:rsid w:val="00A16189"/>
    <w:rsid w:val="00A168F2"/>
    <w:rsid w:val="00A21B11"/>
    <w:rsid w:val="00A245BF"/>
    <w:rsid w:val="00A2582E"/>
    <w:rsid w:val="00A32130"/>
    <w:rsid w:val="00A340BB"/>
    <w:rsid w:val="00A36808"/>
    <w:rsid w:val="00A42E06"/>
    <w:rsid w:val="00A43BD2"/>
    <w:rsid w:val="00A45EF1"/>
    <w:rsid w:val="00A5205E"/>
    <w:rsid w:val="00A521FE"/>
    <w:rsid w:val="00A5277C"/>
    <w:rsid w:val="00A540FD"/>
    <w:rsid w:val="00A5507E"/>
    <w:rsid w:val="00A57282"/>
    <w:rsid w:val="00A57AC9"/>
    <w:rsid w:val="00A6134F"/>
    <w:rsid w:val="00A63B99"/>
    <w:rsid w:val="00A64582"/>
    <w:rsid w:val="00A65F10"/>
    <w:rsid w:val="00A66A38"/>
    <w:rsid w:val="00A7150F"/>
    <w:rsid w:val="00A72AF3"/>
    <w:rsid w:val="00A7350C"/>
    <w:rsid w:val="00A73E82"/>
    <w:rsid w:val="00A74C58"/>
    <w:rsid w:val="00A75257"/>
    <w:rsid w:val="00A7677D"/>
    <w:rsid w:val="00A77BB5"/>
    <w:rsid w:val="00A8099F"/>
    <w:rsid w:val="00A8164E"/>
    <w:rsid w:val="00A82B42"/>
    <w:rsid w:val="00A85EE6"/>
    <w:rsid w:val="00A8687C"/>
    <w:rsid w:val="00A86E78"/>
    <w:rsid w:val="00A9519A"/>
    <w:rsid w:val="00A96B0D"/>
    <w:rsid w:val="00A976EA"/>
    <w:rsid w:val="00A9776E"/>
    <w:rsid w:val="00AA0915"/>
    <w:rsid w:val="00AA27E5"/>
    <w:rsid w:val="00AA514A"/>
    <w:rsid w:val="00AA665A"/>
    <w:rsid w:val="00AB1326"/>
    <w:rsid w:val="00AB587F"/>
    <w:rsid w:val="00AB64FF"/>
    <w:rsid w:val="00AB70EE"/>
    <w:rsid w:val="00AB7BEA"/>
    <w:rsid w:val="00AC3ABC"/>
    <w:rsid w:val="00AC5BFB"/>
    <w:rsid w:val="00AD39A6"/>
    <w:rsid w:val="00AD69D1"/>
    <w:rsid w:val="00AE2E96"/>
    <w:rsid w:val="00AE6782"/>
    <w:rsid w:val="00AF0B37"/>
    <w:rsid w:val="00AF0B3F"/>
    <w:rsid w:val="00AF2A47"/>
    <w:rsid w:val="00AF432F"/>
    <w:rsid w:val="00AF5A25"/>
    <w:rsid w:val="00AF6F6A"/>
    <w:rsid w:val="00AF77CC"/>
    <w:rsid w:val="00B02A5F"/>
    <w:rsid w:val="00B0311C"/>
    <w:rsid w:val="00B03188"/>
    <w:rsid w:val="00B036CC"/>
    <w:rsid w:val="00B059D6"/>
    <w:rsid w:val="00B07E4B"/>
    <w:rsid w:val="00B10821"/>
    <w:rsid w:val="00B128F1"/>
    <w:rsid w:val="00B12AF9"/>
    <w:rsid w:val="00B1342D"/>
    <w:rsid w:val="00B1543C"/>
    <w:rsid w:val="00B17162"/>
    <w:rsid w:val="00B219FE"/>
    <w:rsid w:val="00B21E33"/>
    <w:rsid w:val="00B23BC5"/>
    <w:rsid w:val="00B249E1"/>
    <w:rsid w:val="00B25DD6"/>
    <w:rsid w:val="00B3738D"/>
    <w:rsid w:val="00B41302"/>
    <w:rsid w:val="00B419FA"/>
    <w:rsid w:val="00B41BFA"/>
    <w:rsid w:val="00B42D4D"/>
    <w:rsid w:val="00B44835"/>
    <w:rsid w:val="00B44F76"/>
    <w:rsid w:val="00B47ADF"/>
    <w:rsid w:val="00B5274C"/>
    <w:rsid w:val="00B53349"/>
    <w:rsid w:val="00B5636B"/>
    <w:rsid w:val="00B574DB"/>
    <w:rsid w:val="00B5788E"/>
    <w:rsid w:val="00B6024C"/>
    <w:rsid w:val="00B608E8"/>
    <w:rsid w:val="00B66ADF"/>
    <w:rsid w:val="00B7168B"/>
    <w:rsid w:val="00B716C5"/>
    <w:rsid w:val="00B71A75"/>
    <w:rsid w:val="00B77C3E"/>
    <w:rsid w:val="00B80EB5"/>
    <w:rsid w:val="00B80FBD"/>
    <w:rsid w:val="00B85310"/>
    <w:rsid w:val="00B87864"/>
    <w:rsid w:val="00B9097A"/>
    <w:rsid w:val="00B90A35"/>
    <w:rsid w:val="00B90F31"/>
    <w:rsid w:val="00B9135E"/>
    <w:rsid w:val="00B91516"/>
    <w:rsid w:val="00B94F2E"/>
    <w:rsid w:val="00B96E26"/>
    <w:rsid w:val="00BA0F43"/>
    <w:rsid w:val="00BA1546"/>
    <w:rsid w:val="00BA1F16"/>
    <w:rsid w:val="00BA3257"/>
    <w:rsid w:val="00BA4419"/>
    <w:rsid w:val="00BA76C2"/>
    <w:rsid w:val="00BA7CC8"/>
    <w:rsid w:val="00BB00E1"/>
    <w:rsid w:val="00BB291F"/>
    <w:rsid w:val="00BC1B9E"/>
    <w:rsid w:val="00BC4300"/>
    <w:rsid w:val="00BC4779"/>
    <w:rsid w:val="00BC601C"/>
    <w:rsid w:val="00BC6146"/>
    <w:rsid w:val="00BC70E9"/>
    <w:rsid w:val="00BC7996"/>
    <w:rsid w:val="00BD0AE7"/>
    <w:rsid w:val="00BD50BA"/>
    <w:rsid w:val="00BD591E"/>
    <w:rsid w:val="00BD7EC2"/>
    <w:rsid w:val="00BE464B"/>
    <w:rsid w:val="00BE4738"/>
    <w:rsid w:val="00BE7144"/>
    <w:rsid w:val="00BF06A0"/>
    <w:rsid w:val="00BF1738"/>
    <w:rsid w:val="00C037BC"/>
    <w:rsid w:val="00C037C0"/>
    <w:rsid w:val="00C04D95"/>
    <w:rsid w:val="00C14D43"/>
    <w:rsid w:val="00C14F31"/>
    <w:rsid w:val="00C15D92"/>
    <w:rsid w:val="00C173F5"/>
    <w:rsid w:val="00C2094D"/>
    <w:rsid w:val="00C22A1C"/>
    <w:rsid w:val="00C23375"/>
    <w:rsid w:val="00C23618"/>
    <w:rsid w:val="00C26A46"/>
    <w:rsid w:val="00C27132"/>
    <w:rsid w:val="00C32658"/>
    <w:rsid w:val="00C32C7B"/>
    <w:rsid w:val="00C33729"/>
    <w:rsid w:val="00C34B02"/>
    <w:rsid w:val="00C364AC"/>
    <w:rsid w:val="00C36BF7"/>
    <w:rsid w:val="00C3756A"/>
    <w:rsid w:val="00C417CA"/>
    <w:rsid w:val="00C42E31"/>
    <w:rsid w:val="00C460DF"/>
    <w:rsid w:val="00C50A9F"/>
    <w:rsid w:val="00C50BD2"/>
    <w:rsid w:val="00C50DAA"/>
    <w:rsid w:val="00C537FE"/>
    <w:rsid w:val="00C55CB5"/>
    <w:rsid w:val="00C55EFB"/>
    <w:rsid w:val="00C57D06"/>
    <w:rsid w:val="00C626C7"/>
    <w:rsid w:val="00C66B6E"/>
    <w:rsid w:val="00C679CB"/>
    <w:rsid w:val="00C75B2A"/>
    <w:rsid w:val="00C75C8E"/>
    <w:rsid w:val="00C76D5A"/>
    <w:rsid w:val="00C81DD5"/>
    <w:rsid w:val="00C821AA"/>
    <w:rsid w:val="00C829D9"/>
    <w:rsid w:val="00C8511D"/>
    <w:rsid w:val="00C87DB8"/>
    <w:rsid w:val="00C91331"/>
    <w:rsid w:val="00CA1A7A"/>
    <w:rsid w:val="00CA448F"/>
    <w:rsid w:val="00CA486E"/>
    <w:rsid w:val="00CB2036"/>
    <w:rsid w:val="00CB2D67"/>
    <w:rsid w:val="00CB4474"/>
    <w:rsid w:val="00CB495D"/>
    <w:rsid w:val="00CB49A2"/>
    <w:rsid w:val="00CB65B2"/>
    <w:rsid w:val="00CB7C3F"/>
    <w:rsid w:val="00CC25F5"/>
    <w:rsid w:val="00CC6D39"/>
    <w:rsid w:val="00CD02BA"/>
    <w:rsid w:val="00CD06D1"/>
    <w:rsid w:val="00CD1165"/>
    <w:rsid w:val="00CD1206"/>
    <w:rsid w:val="00CD3470"/>
    <w:rsid w:val="00CD5901"/>
    <w:rsid w:val="00CD7F00"/>
    <w:rsid w:val="00CE3DDA"/>
    <w:rsid w:val="00CE4EAC"/>
    <w:rsid w:val="00CE6143"/>
    <w:rsid w:val="00CF3CD4"/>
    <w:rsid w:val="00CF52DC"/>
    <w:rsid w:val="00D00E14"/>
    <w:rsid w:val="00D0205F"/>
    <w:rsid w:val="00D044E7"/>
    <w:rsid w:val="00D059DE"/>
    <w:rsid w:val="00D07744"/>
    <w:rsid w:val="00D07A1F"/>
    <w:rsid w:val="00D13A8E"/>
    <w:rsid w:val="00D150AF"/>
    <w:rsid w:val="00D15560"/>
    <w:rsid w:val="00D15BC7"/>
    <w:rsid w:val="00D16CAA"/>
    <w:rsid w:val="00D17452"/>
    <w:rsid w:val="00D238C6"/>
    <w:rsid w:val="00D24C28"/>
    <w:rsid w:val="00D27B77"/>
    <w:rsid w:val="00D30511"/>
    <w:rsid w:val="00D305FE"/>
    <w:rsid w:val="00D31133"/>
    <w:rsid w:val="00D31BFB"/>
    <w:rsid w:val="00D37009"/>
    <w:rsid w:val="00D37ADA"/>
    <w:rsid w:val="00D37B8E"/>
    <w:rsid w:val="00D409BD"/>
    <w:rsid w:val="00D4155A"/>
    <w:rsid w:val="00D434A0"/>
    <w:rsid w:val="00D43C8C"/>
    <w:rsid w:val="00D461F8"/>
    <w:rsid w:val="00D504DF"/>
    <w:rsid w:val="00D530FF"/>
    <w:rsid w:val="00D53D9B"/>
    <w:rsid w:val="00D56357"/>
    <w:rsid w:val="00D57D44"/>
    <w:rsid w:val="00D57DA5"/>
    <w:rsid w:val="00D60E71"/>
    <w:rsid w:val="00D618C6"/>
    <w:rsid w:val="00D62496"/>
    <w:rsid w:val="00D64B0F"/>
    <w:rsid w:val="00D65F16"/>
    <w:rsid w:val="00D66A43"/>
    <w:rsid w:val="00D70F76"/>
    <w:rsid w:val="00D733C2"/>
    <w:rsid w:val="00D76E59"/>
    <w:rsid w:val="00D807CC"/>
    <w:rsid w:val="00D80956"/>
    <w:rsid w:val="00D809FB"/>
    <w:rsid w:val="00D826D2"/>
    <w:rsid w:val="00D84691"/>
    <w:rsid w:val="00D874F5"/>
    <w:rsid w:val="00D95CA4"/>
    <w:rsid w:val="00D95E21"/>
    <w:rsid w:val="00D96712"/>
    <w:rsid w:val="00D96A43"/>
    <w:rsid w:val="00D975E9"/>
    <w:rsid w:val="00DA02C3"/>
    <w:rsid w:val="00DA2444"/>
    <w:rsid w:val="00DA32DF"/>
    <w:rsid w:val="00DA4006"/>
    <w:rsid w:val="00DA665E"/>
    <w:rsid w:val="00DA78EF"/>
    <w:rsid w:val="00DB4880"/>
    <w:rsid w:val="00DB630E"/>
    <w:rsid w:val="00DC0D08"/>
    <w:rsid w:val="00DC1BBE"/>
    <w:rsid w:val="00DC3D4B"/>
    <w:rsid w:val="00DC4714"/>
    <w:rsid w:val="00DC593C"/>
    <w:rsid w:val="00DC7148"/>
    <w:rsid w:val="00DC7E26"/>
    <w:rsid w:val="00DD0754"/>
    <w:rsid w:val="00DD1783"/>
    <w:rsid w:val="00DD1C67"/>
    <w:rsid w:val="00DD1CA0"/>
    <w:rsid w:val="00DD7360"/>
    <w:rsid w:val="00DD76DD"/>
    <w:rsid w:val="00DE18CD"/>
    <w:rsid w:val="00DE1C80"/>
    <w:rsid w:val="00DE45A8"/>
    <w:rsid w:val="00DE6346"/>
    <w:rsid w:val="00DE6D90"/>
    <w:rsid w:val="00DE6E93"/>
    <w:rsid w:val="00DF0443"/>
    <w:rsid w:val="00DF3004"/>
    <w:rsid w:val="00DF65DC"/>
    <w:rsid w:val="00DF74A8"/>
    <w:rsid w:val="00DF7574"/>
    <w:rsid w:val="00E00113"/>
    <w:rsid w:val="00E014DC"/>
    <w:rsid w:val="00E017E2"/>
    <w:rsid w:val="00E031B4"/>
    <w:rsid w:val="00E042E8"/>
    <w:rsid w:val="00E05865"/>
    <w:rsid w:val="00E065D9"/>
    <w:rsid w:val="00E10908"/>
    <w:rsid w:val="00E117C5"/>
    <w:rsid w:val="00E12540"/>
    <w:rsid w:val="00E16241"/>
    <w:rsid w:val="00E1704B"/>
    <w:rsid w:val="00E20AFE"/>
    <w:rsid w:val="00E2120C"/>
    <w:rsid w:val="00E227D3"/>
    <w:rsid w:val="00E22A07"/>
    <w:rsid w:val="00E22E26"/>
    <w:rsid w:val="00E245F3"/>
    <w:rsid w:val="00E2512A"/>
    <w:rsid w:val="00E25C7B"/>
    <w:rsid w:val="00E26C79"/>
    <w:rsid w:val="00E26DEE"/>
    <w:rsid w:val="00E313CF"/>
    <w:rsid w:val="00E40D84"/>
    <w:rsid w:val="00E40FB4"/>
    <w:rsid w:val="00E41DD7"/>
    <w:rsid w:val="00E50541"/>
    <w:rsid w:val="00E515EA"/>
    <w:rsid w:val="00E54A6E"/>
    <w:rsid w:val="00E55C2A"/>
    <w:rsid w:val="00E57D7B"/>
    <w:rsid w:val="00E64113"/>
    <w:rsid w:val="00E64F27"/>
    <w:rsid w:val="00E66735"/>
    <w:rsid w:val="00E71889"/>
    <w:rsid w:val="00E74346"/>
    <w:rsid w:val="00E75DBD"/>
    <w:rsid w:val="00E77F3D"/>
    <w:rsid w:val="00E802E0"/>
    <w:rsid w:val="00E82EE8"/>
    <w:rsid w:val="00E83F61"/>
    <w:rsid w:val="00E86983"/>
    <w:rsid w:val="00E95CA8"/>
    <w:rsid w:val="00EA1AF6"/>
    <w:rsid w:val="00EA2C7D"/>
    <w:rsid w:val="00EA3A49"/>
    <w:rsid w:val="00EA49C7"/>
    <w:rsid w:val="00EA6579"/>
    <w:rsid w:val="00EA6618"/>
    <w:rsid w:val="00EA7D3E"/>
    <w:rsid w:val="00EB17AC"/>
    <w:rsid w:val="00EB27BA"/>
    <w:rsid w:val="00EB2959"/>
    <w:rsid w:val="00EB2C5A"/>
    <w:rsid w:val="00EB2D2F"/>
    <w:rsid w:val="00EB2E32"/>
    <w:rsid w:val="00EB359D"/>
    <w:rsid w:val="00EB494A"/>
    <w:rsid w:val="00EC5689"/>
    <w:rsid w:val="00EC5A33"/>
    <w:rsid w:val="00ED06E2"/>
    <w:rsid w:val="00ED418B"/>
    <w:rsid w:val="00ED4841"/>
    <w:rsid w:val="00ED60EA"/>
    <w:rsid w:val="00ED6686"/>
    <w:rsid w:val="00ED7262"/>
    <w:rsid w:val="00EE1DF2"/>
    <w:rsid w:val="00EE484E"/>
    <w:rsid w:val="00EE63E1"/>
    <w:rsid w:val="00EF1480"/>
    <w:rsid w:val="00EF317E"/>
    <w:rsid w:val="00EF558D"/>
    <w:rsid w:val="00EF7748"/>
    <w:rsid w:val="00F00D45"/>
    <w:rsid w:val="00F01282"/>
    <w:rsid w:val="00F01460"/>
    <w:rsid w:val="00F026B8"/>
    <w:rsid w:val="00F04E5D"/>
    <w:rsid w:val="00F04FAA"/>
    <w:rsid w:val="00F06C50"/>
    <w:rsid w:val="00F12740"/>
    <w:rsid w:val="00F1446D"/>
    <w:rsid w:val="00F14A6A"/>
    <w:rsid w:val="00F1602F"/>
    <w:rsid w:val="00F1617E"/>
    <w:rsid w:val="00F162B8"/>
    <w:rsid w:val="00F171A8"/>
    <w:rsid w:val="00F17957"/>
    <w:rsid w:val="00F21D98"/>
    <w:rsid w:val="00F22D4A"/>
    <w:rsid w:val="00F2473C"/>
    <w:rsid w:val="00F25A92"/>
    <w:rsid w:val="00F261A4"/>
    <w:rsid w:val="00F26E68"/>
    <w:rsid w:val="00F27048"/>
    <w:rsid w:val="00F308CA"/>
    <w:rsid w:val="00F30E17"/>
    <w:rsid w:val="00F314DC"/>
    <w:rsid w:val="00F36F19"/>
    <w:rsid w:val="00F37927"/>
    <w:rsid w:val="00F40277"/>
    <w:rsid w:val="00F410D6"/>
    <w:rsid w:val="00F41AF6"/>
    <w:rsid w:val="00F41E0E"/>
    <w:rsid w:val="00F440FC"/>
    <w:rsid w:val="00F44DCF"/>
    <w:rsid w:val="00F455C0"/>
    <w:rsid w:val="00F45B90"/>
    <w:rsid w:val="00F51F85"/>
    <w:rsid w:val="00F54326"/>
    <w:rsid w:val="00F551D5"/>
    <w:rsid w:val="00F559B6"/>
    <w:rsid w:val="00F62415"/>
    <w:rsid w:val="00F64246"/>
    <w:rsid w:val="00F648D5"/>
    <w:rsid w:val="00F65026"/>
    <w:rsid w:val="00F67A9A"/>
    <w:rsid w:val="00F73703"/>
    <w:rsid w:val="00F77611"/>
    <w:rsid w:val="00F83AB5"/>
    <w:rsid w:val="00F87136"/>
    <w:rsid w:val="00F910F7"/>
    <w:rsid w:val="00F94A3B"/>
    <w:rsid w:val="00F94C10"/>
    <w:rsid w:val="00F954C8"/>
    <w:rsid w:val="00F96FB1"/>
    <w:rsid w:val="00F975CB"/>
    <w:rsid w:val="00FA0E5E"/>
    <w:rsid w:val="00FA0E95"/>
    <w:rsid w:val="00FA257F"/>
    <w:rsid w:val="00FA3A71"/>
    <w:rsid w:val="00FA52ED"/>
    <w:rsid w:val="00FA5918"/>
    <w:rsid w:val="00FB1893"/>
    <w:rsid w:val="00FB55F1"/>
    <w:rsid w:val="00FB56D7"/>
    <w:rsid w:val="00FB6F6C"/>
    <w:rsid w:val="00FB7375"/>
    <w:rsid w:val="00FB797D"/>
    <w:rsid w:val="00FC0787"/>
    <w:rsid w:val="00FC0FF6"/>
    <w:rsid w:val="00FC1D2B"/>
    <w:rsid w:val="00FC39B5"/>
    <w:rsid w:val="00FC3A41"/>
    <w:rsid w:val="00FC7286"/>
    <w:rsid w:val="00FD09ED"/>
    <w:rsid w:val="00FD0C3D"/>
    <w:rsid w:val="00FD1610"/>
    <w:rsid w:val="00FD1D72"/>
    <w:rsid w:val="00FD237D"/>
    <w:rsid w:val="00FD24D9"/>
    <w:rsid w:val="00FD31C8"/>
    <w:rsid w:val="00FD411E"/>
    <w:rsid w:val="00FD712D"/>
    <w:rsid w:val="00FE11BF"/>
    <w:rsid w:val="00FE2D86"/>
    <w:rsid w:val="00FE747A"/>
    <w:rsid w:val="00FF0A5C"/>
    <w:rsid w:val="00FF3591"/>
    <w:rsid w:val="00FF4B64"/>
    <w:rsid w:val="00FF64B3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AF7CAB"/>
  <w15:chartTrackingRefBased/>
  <w15:docId w15:val="{F38D291B-FFA9-4CF7-A110-64A6FA1ED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F54"/>
    <w:rPr>
      <w:sz w:val="24"/>
      <w:szCs w:val="24"/>
    </w:rPr>
  </w:style>
  <w:style w:type="paragraph" w:styleId="Heading1">
    <w:name w:val="heading 1"/>
    <w:basedOn w:val="Normal"/>
    <w:next w:val="Normal"/>
    <w:qFormat/>
    <w:rsid w:val="00972D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3C42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1F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1F6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901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F70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F70F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A0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A0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0915"/>
  </w:style>
  <w:style w:type="paragraph" w:styleId="CommentSubject">
    <w:name w:val="annotation subject"/>
    <w:basedOn w:val="CommentText"/>
    <w:next w:val="CommentText"/>
    <w:link w:val="CommentSubjectChar"/>
    <w:rsid w:val="00AA0915"/>
    <w:rPr>
      <w:b/>
      <w:bCs/>
    </w:rPr>
  </w:style>
  <w:style w:type="character" w:customStyle="1" w:styleId="CommentSubjectChar">
    <w:name w:val="Comment Subject Char"/>
    <w:link w:val="CommentSubject"/>
    <w:rsid w:val="00AA0915"/>
    <w:rPr>
      <w:b/>
      <w:bCs/>
    </w:rPr>
  </w:style>
  <w:style w:type="paragraph" w:styleId="Revision">
    <w:name w:val="Revision"/>
    <w:hidden/>
    <w:uiPriority w:val="99"/>
    <w:semiHidden/>
    <w:rsid w:val="005F21F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429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6B2D0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5AA17C4179C4CAFB600CA9BA4F000" ma:contentTypeVersion="18" ma:contentTypeDescription="Create a new document." ma:contentTypeScope="" ma:versionID="3c0cfb41b5481023ec279f6db725cbd8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0434b9de-157f-44f8-817c-54b48456f471" targetNamespace="http://schemas.microsoft.com/office/2006/metadata/properties" ma:root="true" ma:fieldsID="1217d6ab6a7c4c0f32268b6c9b5c1e4b" ns1:_="" ns2:_="" ns3:_="">
    <xsd:import namespace="http://schemas.microsoft.com/sharepoint/v3"/>
    <xsd:import namespace="59da1016-2a1b-4f8a-9768-d7a4932f6f16"/>
    <xsd:import namespace="0434b9de-157f-44f8-817c-54b48456f471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4b9de-157f-44f8-817c-54b48456f471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Meta_x0020_Keywords xmlns="0434b9de-157f-44f8-817c-54b48456f471" xsi:nil="true"/>
    <DocumentExpirationDate xmlns="59da1016-2a1b-4f8a-9768-d7a4932f6f16" xsi:nil="true"/>
    <IATopic xmlns="59da1016-2a1b-4f8a-9768-d7a4932f6f16" xsi:nil="true"/>
    <IASubtopic xmlns="59da1016-2a1b-4f8a-9768-d7a4932f6f16" xsi:nil="true"/>
    <URL xmlns="http://schemas.microsoft.com/sharepoint/v3">
      <Url xsi:nil="true"/>
      <Description xsi:nil="true"/>
    </URL>
    <Meta_x0020_Description xmlns="0434b9de-157f-44f8-817c-54b48456f471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33AB5BF-AA0C-4EB5-877A-6BD681D3D5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04F065-AB98-4796-B52B-E64D6047D868}"/>
</file>

<file path=customXml/itemProps3.xml><?xml version="1.0" encoding="utf-8"?>
<ds:datastoreItem xmlns:ds="http://schemas.openxmlformats.org/officeDocument/2006/customXml" ds:itemID="{AE8857DF-2656-4069-B0C3-3F1067742C44}"/>
</file>

<file path=customXml/itemProps4.xml><?xml version="1.0" encoding="utf-8"?>
<ds:datastoreItem xmlns:ds="http://schemas.openxmlformats.org/officeDocument/2006/customXml" ds:itemID="{8CE0B3FC-A4DD-4C09-906A-2BB406E010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5031</Words>
  <Characters>28681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A 8401 Psychosocial Screening (HIV Program)</vt:lpstr>
    </vt:vector>
  </TitlesOfParts>
  <Company>Department of Human Services</Company>
  <LinksUpToDate>false</LinksUpToDate>
  <CharactersWithSpaces>3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 8401 Psychosocial Screening (HIV Program)</dc:title>
  <dc:creator>Kreidler Deanna P</dc:creator>
  <cp:keywords>OHA 8401, Psychosocial Screening, HIV Program, HIV Community Services, Public Health Division, Oregon Health Authority</cp:keywords>
  <dc:description>HIV Program</dc:description>
  <cp:lastModifiedBy>HERNANDEZ Steven</cp:lastModifiedBy>
  <cp:revision>39</cp:revision>
  <cp:lastPrinted>2019-07-02T20:15:00Z</cp:lastPrinted>
  <dcterms:created xsi:type="dcterms:W3CDTF">2022-01-20T15:56:00Z</dcterms:created>
  <dcterms:modified xsi:type="dcterms:W3CDTF">2022-10-12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a9487b328e183af8067971c20aa899d21382c744b6f08c7a97bbbcfd5f713e</vt:lpwstr>
  </property>
  <property fmtid="{D5CDD505-2E9C-101B-9397-08002B2CF9AE}" pid="3" name="ContentTypeId">
    <vt:lpwstr>0x0101005CF5AA17C4179C4CAFB600CA9BA4F000</vt:lpwstr>
  </property>
</Properties>
</file>